
<file path=[Content_Types].xml><?xml version="1.0" encoding="utf-8"?>
<Types xmlns="http://schemas.openxmlformats.org/package/2006/content-types">
  <Default Extension="emf" ContentType="image/x-emf"/>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39D89609" w:rsidR="002B1BD4" w:rsidRDefault="006745DD" w:rsidP="005A5621">
      <w:pPr>
        <w:contextualSpacing/>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41856" behindDoc="1" locked="0" layoutInCell="1" allowOverlap="1" wp14:anchorId="249FBF6A" wp14:editId="4A4D5194">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11FE7503" w14:textId="527D26DD" w:rsidR="006745DD" w:rsidRPr="000B057F" w:rsidRDefault="002B1BD4" w:rsidP="000B057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r w:rsidR="00936A35">
        <w:rPr>
          <w:rFonts w:eastAsia="Calibri"/>
          <w:b/>
          <w:i/>
          <w:noProof/>
          <w:color w:val="538135" w:themeColor="accent6" w:themeShade="BF"/>
          <w:sz w:val="56"/>
          <w:szCs w:val="56"/>
        </w:rPr>
        <w:t>Ju</w:t>
      </w:r>
      <w:r w:rsidR="00B64D8B">
        <w:rPr>
          <w:rFonts w:eastAsia="Calibri"/>
          <w:b/>
          <w:i/>
          <w:noProof/>
          <w:color w:val="538135" w:themeColor="accent6" w:themeShade="BF"/>
          <w:sz w:val="56"/>
          <w:szCs w:val="56"/>
        </w:rPr>
        <w:t>ly</w:t>
      </w:r>
      <w:r w:rsidR="00936A35">
        <w:rPr>
          <w:rFonts w:eastAsia="Calibri"/>
          <w:b/>
          <w:i/>
          <w:noProof/>
          <w:color w:val="538135" w:themeColor="accent6" w:themeShade="BF"/>
          <w:sz w:val="56"/>
          <w:szCs w:val="56"/>
        </w:rPr>
        <w:t xml:space="preserve"> </w:t>
      </w:r>
      <w:r w:rsidR="00B64D8B">
        <w:rPr>
          <w:rFonts w:eastAsia="Calibri"/>
          <w:b/>
          <w:i/>
          <w:noProof/>
          <w:color w:val="538135" w:themeColor="accent6" w:themeShade="BF"/>
          <w:sz w:val="56"/>
          <w:szCs w:val="56"/>
        </w:rPr>
        <w:t>4</w:t>
      </w:r>
      <w:r w:rsidR="00936A35">
        <w:rPr>
          <w:rFonts w:eastAsia="Calibri"/>
          <w:b/>
          <w:i/>
          <w:noProof/>
          <w:color w:val="538135" w:themeColor="accent6" w:themeShade="BF"/>
          <w:sz w:val="56"/>
          <w:szCs w:val="56"/>
        </w:rPr>
        <w:t>th</w:t>
      </w:r>
      <w:r w:rsidR="005574B7" w:rsidRPr="005A5621">
        <w:rPr>
          <w:rFonts w:eastAsia="Calibri"/>
          <w:b/>
          <w:i/>
          <w:noProof/>
          <w:color w:val="538135" w:themeColor="accent6" w:themeShade="BF"/>
          <w:sz w:val="56"/>
          <w:szCs w:val="56"/>
        </w:rPr>
        <w:t>,</w:t>
      </w:r>
      <w:r w:rsidR="00566E5F" w:rsidRPr="005A5621">
        <w:rPr>
          <w:rFonts w:eastAsia="Calibri"/>
          <w:b/>
          <w:i/>
          <w:noProof/>
          <w:color w:val="538135" w:themeColor="accent6" w:themeShade="BF"/>
          <w:sz w:val="56"/>
          <w:szCs w:val="56"/>
        </w:rPr>
        <w:t xml:space="preserve"> </w:t>
      </w:r>
      <w:r w:rsidR="007D3508" w:rsidRPr="005A5621">
        <w:rPr>
          <w:rFonts w:eastAsia="Calibri"/>
          <w:b/>
          <w:i/>
          <w:noProof/>
          <w:color w:val="538135" w:themeColor="accent6" w:themeShade="BF"/>
          <w:sz w:val="56"/>
          <w:szCs w:val="56"/>
        </w:rPr>
        <w:t>202</w:t>
      </w:r>
      <w:r w:rsidR="005A5621">
        <w:rPr>
          <w:rFonts w:eastAsia="Calibri"/>
          <w:b/>
          <w:i/>
          <w:noProof/>
          <w:color w:val="538135" w:themeColor="accent6" w:themeShade="BF"/>
          <w:sz w:val="56"/>
          <w:szCs w:val="56"/>
        </w:rPr>
        <w:t>2</w:t>
      </w: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Pr="005A5621">
        <w:rPr>
          <w:rFonts w:eastAsia="Calibri"/>
          <w:b/>
          <w:i/>
          <w:noProof/>
          <w:color w:val="538135" w:themeColor="accent6" w:themeShade="BF"/>
          <w:sz w:val="56"/>
          <w:szCs w:val="56"/>
        </w:rPr>
        <w:t>”</w:t>
      </w:r>
      <w:r w:rsidR="006745DD" w:rsidRPr="009E53B6">
        <w:rPr>
          <w:rFonts w:eastAsia="Calibri"/>
          <w:b/>
          <w:i/>
          <w:color w:val="FF0000"/>
        </w:rPr>
        <w:t xml:space="preserve">    </w:t>
      </w:r>
    </w:p>
    <w:p w14:paraId="64C0562C" w14:textId="41B6B3CB" w:rsidR="00562842" w:rsidRDefault="00562842" w:rsidP="005A5621">
      <w:pPr>
        <w:contextualSpacing/>
        <w:jc w:val="center"/>
        <w:rPr>
          <w:rFonts w:eastAsia="Calibri"/>
          <w:b/>
          <w:i/>
          <w:color w:val="FF0000"/>
        </w:rPr>
      </w:pPr>
    </w:p>
    <w:p w14:paraId="191C5C79" w14:textId="70144CBF" w:rsidR="00562842" w:rsidRDefault="00562842" w:rsidP="005A5621">
      <w:pPr>
        <w:contextualSpacing/>
        <w:jc w:val="center"/>
        <w:rPr>
          <w:rFonts w:eastAsia="Calibri"/>
          <w:b/>
          <w:i/>
          <w:color w:val="FF0000"/>
        </w:rPr>
      </w:pPr>
    </w:p>
    <w:p w14:paraId="55D11D78" w14:textId="4DA20523" w:rsidR="00562842" w:rsidRDefault="00562842" w:rsidP="005A5621">
      <w:pPr>
        <w:contextualSpacing/>
        <w:jc w:val="center"/>
        <w:rPr>
          <w:rFonts w:eastAsia="Calibri"/>
          <w:b/>
          <w:i/>
          <w:color w:val="FF0000"/>
        </w:rPr>
      </w:pPr>
    </w:p>
    <w:p w14:paraId="070F1AA3" w14:textId="77777777" w:rsidR="003541CF" w:rsidRDefault="003541CF" w:rsidP="005A5621">
      <w:pPr>
        <w:contextualSpacing/>
        <w:jc w:val="center"/>
        <w:rPr>
          <w:rFonts w:eastAsia="Calibri"/>
          <w:b/>
          <w:i/>
          <w:color w:val="FF0000"/>
        </w:rPr>
      </w:pPr>
    </w:p>
    <w:p w14:paraId="6E346941" w14:textId="3129DED4" w:rsidR="00562842" w:rsidRDefault="003541CF" w:rsidP="005A5621">
      <w:pPr>
        <w:contextualSpacing/>
        <w:jc w:val="center"/>
        <w:rPr>
          <w:rFonts w:eastAsia="Calibri"/>
          <w:b/>
          <w:i/>
          <w:color w:val="FF0000"/>
        </w:rPr>
      </w:pPr>
      <w:r>
        <w:rPr>
          <w:noProof/>
        </w:rPr>
        <w:drawing>
          <wp:inline distT="0" distB="0" distL="0" distR="0" wp14:anchorId="72C3B8A8" wp14:editId="133F7B6D">
            <wp:extent cx="3943350" cy="6020381"/>
            <wp:effectExtent l="0" t="0" r="0" b="0"/>
            <wp:docPr id="4" name="Picture 4"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ers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7473" cy="6057210"/>
                    </a:xfrm>
                    <a:prstGeom prst="rect">
                      <a:avLst/>
                    </a:prstGeom>
                    <a:noFill/>
                    <a:ln>
                      <a:noFill/>
                    </a:ln>
                  </pic:spPr>
                </pic:pic>
              </a:graphicData>
            </a:graphic>
          </wp:inline>
        </w:drawing>
      </w:r>
    </w:p>
    <w:p w14:paraId="2E563B6A" w14:textId="77777777" w:rsidR="003541CF" w:rsidRDefault="003541CF" w:rsidP="005A5621">
      <w:pPr>
        <w:contextualSpacing/>
        <w:jc w:val="center"/>
        <w:rPr>
          <w:rFonts w:eastAsia="Calibri"/>
          <w:b/>
          <w:i/>
          <w:color w:val="FF0000"/>
        </w:rPr>
      </w:pPr>
    </w:p>
    <w:p w14:paraId="72D8CB76" w14:textId="3E5D1E61" w:rsidR="00936A35" w:rsidRPr="003541CF" w:rsidRDefault="003541CF" w:rsidP="005A5621">
      <w:pPr>
        <w:contextualSpacing/>
        <w:jc w:val="center"/>
        <w:rPr>
          <w:rFonts w:eastAsia="Calibri"/>
          <w:b/>
          <w:i/>
          <w:sz w:val="36"/>
          <w:szCs w:val="36"/>
        </w:rPr>
      </w:pPr>
      <w:r>
        <w:rPr>
          <w:rFonts w:eastAsia="Calibri"/>
          <w:b/>
          <w:i/>
          <w:sz w:val="36"/>
          <w:szCs w:val="36"/>
        </w:rPr>
        <w:t>The Marquis de Lafayette</w:t>
      </w:r>
    </w:p>
    <w:p w14:paraId="6039D3EA" w14:textId="2583AABA" w:rsidR="00562842" w:rsidRDefault="00562842" w:rsidP="005A5621">
      <w:pPr>
        <w:contextualSpacing/>
        <w:jc w:val="center"/>
        <w:rPr>
          <w:rFonts w:eastAsia="Calibri"/>
          <w:b/>
          <w:i/>
          <w:color w:val="FF0000"/>
        </w:rPr>
      </w:pPr>
    </w:p>
    <w:p w14:paraId="47395891" w14:textId="6A9A2F01" w:rsidR="00562842" w:rsidRDefault="00562842" w:rsidP="005A5621">
      <w:pPr>
        <w:contextualSpacing/>
        <w:jc w:val="center"/>
        <w:rPr>
          <w:rFonts w:eastAsia="Calibri"/>
          <w:b/>
          <w:i/>
          <w:color w:val="FF0000"/>
        </w:rPr>
      </w:pPr>
    </w:p>
    <w:p w14:paraId="7F78072A" w14:textId="60314186"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3CEF9076" w:rsidR="00D01923" w:rsidRDefault="00D01923" w:rsidP="009C42BF">
      <w:pPr>
        <w:contextualSpacing/>
      </w:pPr>
    </w:p>
    <w:p w14:paraId="49348903" w14:textId="0BC94E67"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476E2F65" w:rsidR="006745DD" w:rsidRDefault="006745DD" w:rsidP="009C42BF">
      <w:pPr>
        <w:contextualSpacing/>
        <w:rPr>
          <w:rStyle w:val="Hyperlink"/>
        </w:rPr>
      </w:pPr>
    </w:p>
    <w:p w14:paraId="2A751EDC" w14:textId="78381BAD"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0CEF2859" w:rsidR="002D5E7C" w:rsidRDefault="002D5E7C" w:rsidP="009C42BF">
      <w:pPr>
        <w:contextualSpacing/>
      </w:pPr>
    </w:p>
    <w:p w14:paraId="46D15073" w14:textId="218BB2DB"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4411060F" w:rsidR="006745DD" w:rsidRDefault="008E2E33" w:rsidP="00AB2C17">
      <w:pPr>
        <w:tabs>
          <w:tab w:val="left" w:pos="6480"/>
        </w:tabs>
        <w:contextualSpacing/>
      </w:pPr>
      <w:r>
        <w:t xml:space="preserve"> </w:t>
      </w:r>
    </w:p>
    <w:p w14:paraId="3E6CE1D2" w14:textId="2FE70B01" w:rsidR="00B6438C" w:rsidRDefault="00AC43D2" w:rsidP="005F5015">
      <w:pPr>
        <w:contextualSpacing/>
        <w:rPr>
          <w:rStyle w:val="Hyperlink"/>
          <w:u w:val="none"/>
        </w:rPr>
      </w:pPr>
      <w:r>
        <w:t xml:space="preserve">  </w:t>
      </w:r>
      <w:r w:rsidR="00D32404">
        <w:rPr>
          <w:rStyle w:val="Hyperlink"/>
          <w:u w:val="none"/>
        </w:rPr>
        <w:t xml:space="preserve"> </w:t>
      </w:r>
    </w:p>
    <w:p w14:paraId="2AB07999" w14:textId="67AE7374" w:rsidR="006D3773" w:rsidRPr="0018671D" w:rsidRDefault="007A19F8" w:rsidP="00215122">
      <w:pPr>
        <w:contextualSpacing/>
        <w:rPr>
          <w:b/>
          <w:bCs/>
          <w:sz w:val="36"/>
          <w:szCs w:val="36"/>
          <w:u w:val="single"/>
        </w:rPr>
      </w:pPr>
      <w:r>
        <w:rPr>
          <w:rStyle w:val="Hyperlink"/>
          <w:b/>
          <w:bCs/>
          <w:color w:val="auto"/>
          <w:sz w:val="32"/>
          <w:szCs w:val="32"/>
          <w:u w:val="none"/>
        </w:rPr>
        <w:t xml:space="preserve">                    </w:t>
      </w:r>
      <w:r w:rsidR="00AF4786">
        <w:rPr>
          <w:rStyle w:val="Hyperlink"/>
          <w:b/>
          <w:bCs/>
          <w:color w:val="auto"/>
          <w:sz w:val="32"/>
          <w:szCs w:val="32"/>
          <w:u w:val="none"/>
        </w:rPr>
        <w:t xml:space="preserve">                            </w:t>
      </w:r>
    </w:p>
    <w:p w14:paraId="579F1A0A" w14:textId="77777777" w:rsidR="006D3773" w:rsidRDefault="006D3773" w:rsidP="00215122">
      <w:pPr>
        <w:rPr>
          <w:b/>
          <w:bCs/>
          <w:sz w:val="32"/>
          <w:szCs w:val="32"/>
          <w:u w:val="single"/>
        </w:rPr>
      </w:pPr>
    </w:p>
    <w:p w14:paraId="3CACD445" w14:textId="2AC0A612" w:rsidR="005F5172" w:rsidRPr="00DC2A11" w:rsidRDefault="006F6925" w:rsidP="00215122">
      <w:pPr>
        <w:rPr>
          <w:b/>
          <w:bCs/>
          <w:sz w:val="32"/>
          <w:szCs w:val="32"/>
          <w:u w:val="single"/>
        </w:rPr>
      </w:pPr>
      <w:r w:rsidRPr="00DC2A11">
        <w:rPr>
          <w:b/>
          <w:bCs/>
          <w:sz w:val="32"/>
          <w:szCs w:val="32"/>
          <w:u w:val="single"/>
        </w:rPr>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005F5172" w:rsidRPr="00DC2A11">
        <w:rPr>
          <w:b/>
          <w:bCs/>
          <w:sz w:val="32"/>
          <w:szCs w:val="32"/>
          <w:u w:val="single"/>
        </w:rPr>
        <w:t>CQ</w:t>
      </w:r>
      <w:proofErr w:type="spellEnd"/>
      <w:r w:rsidR="005F5172" w:rsidRPr="00DC2A11">
        <w:rPr>
          <w:b/>
          <w:bCs/>
          <w:sz w:val="32"/>
          <w:szCs w:val="32"/>
          <w:u w:val="single"/>
        </w:rPr>
        <w:t xml:space="preserve"> de WB8LCD</w:t>
      </w:r>
    </w:p>
    <w:p w14:paraId="69039FC4" w14:textId="530AC72D" w:rsidR="00771E8C" w:rsidRDefault="00771E8C" w:rsidP="00215122">
      <w:pPr>
        <w:rPr>
          <w:b/>
          <w:bCs/>
          <w:sz w:val="32"/>
          <w:szCs w:val="32"/>
        </w:rPr>
      </w:pPr>
    </w:p>
    <w:p w14:paraId="1861E6AC" w14:textId="77777777" w:rsidR="00151A87" w:rsidRPr="00151A87" w:rsidRDefault="00151A87" w:rsidP="00151A87">
      <w:pPr>
        <w:textAlignment w:val="baseline"/>
        <w:rPr>
          <w:rFonts w:ascii="Segoe UI" w:hAnsi="Segoe UI" w:cs="Segoe UI"/>
          <w:sz w:val="18"/>
          <w:szCs w:val="18"/>
        </w:rPr>
      </w:pPr>
    </w:p>
    <w:p w14:paraId="6C616CB2" w14:textId="1AAEF999" w:rsidR="00704F5C" w:rsidRDefault="00B6064D" w:rsidP="009C42BF">
      <w:pPr>
        <w:contextualSpacing/>
        <w:rPr>
          <w:color w:val="3C3936"/>
        </w:rPr>
      </w:pPr>
      <w:r>
        <w:t>I want to wish you all a Happy Fourth of July!  I know that most of you expect some sort of image of fireworks.  The “bombs bursting in air” kind of thing.  The National Anthem.  That anthem was written as a description from the War of 1812 and a navel battle at Fort McHenry</w:t>
      </w:r>
      <w:r w:rsidR="002F46A5">
        <w:t xml:space="preserve">.  </w:t>
      </w:r>
      <w:r w:rsidR="002F46A5" w:rsidRPr="002F46A5">
        <w:rPr>
          <w:color w:val="3C3936"/>
        </w:rPr>
        <w:t>The failed bombardment of Fort McHenry forced the British to abandon their land assault on the crucial port city of Baltimore. This British defeat was a turning point in the War of 1812, leading both sides to reach a peace agreement later that year.</w:t>
      </w:r>
    </w:p>
    <w:p w14:paraId="45AA293D" w14:textId="2BFCEE04" w:rsidR="002F46A5" w:rsidRDefault="002F46A5" w:rsidP="009C42BF">
      <w:pPr>
        <w:contextualSpacing/>
        <w:rPr>
          <w:color w:val="3C3936"/>
        </w:rPr>
      </w:pPr>
    </w:p>
    <w:p w14:paraId="2143D5AA" w14:textId="1EAB12E1" w:rsidR="002F46A5" w:rsidRDefault="002F46A5" w:rsidP="009C42BF">
      <w:pPr>
        <w:contextualSpacing/>
        <w:rPr>
          <w:color w:val="181818"/>
          <w:spacing w:val="12"/>
          <w:shd w:val="clear" w:color="auto" w:fill="FFFFFF"/>
        </w:rPr>
      </w:pPr>
      <w:r>
        <w:rPr>
          <w:color w:val="3C3936"/>
        </w:rPr>
        <w:t xml:space="preserve">The fourth of July is a celebration of our independence from Great Britain after the Revolutionary War.   </w:t>
      </w:r>
      <w:r w:rsidR="00EB34B2" w:rsidRPr="00EB34B2">
        <w:rPr>
          <w:rStyle w:val="Strong"/>
          <w:b w:val="0"/>
          <w:bCs w:val="0"/>
          <w:color w:val="181818"/>
          <w:spacing w:val="12"/>
          <w:shd w:val="clear" w:color="auto" w:fill="FFFFFF"/>
        </w:rPr>
        <w:t>Lafayette was only 19 years old and without combat experience when he arrived in America.</w:t>
      </w:r>
      <w:r w:rsidR="00EB34B2">
        <w:t xml:space="preserve"> </w:t>
      </w:r>
      <w:r w:rsidR="00EB34B2" w:rsidRPr="00EB34B2">
        <w:rPr>
          <w:color w:val="181818"/>
          <w:spacing w:val="12"/>
          <w:shd w:val="clear" w:color="auto" w:fill="FFFFFF"/>
        </w:rPr>
        <w:t>Defying the explicit orders of King Louis XVI, who did not wish to provoke Great Britain, the marquis eluded authorities and crossed the Atlantic Ocean to assist the rebellious Americans in 1777. Although still a teenager who spoke little English and lacked any battle experience, Lafayette convinced the Continental Army to commission him a major general on July 31, 1777.</w:t>
      </w:r>
      <w:r w:rsidR="00EB34B2">
        <w:rPr>
          <w:color w:val="181818"/>
          <w:spacing w:val="12"/>
          <w:shd w:val="clear" w:color="auto" w:fill="FFFFFF"/>
        </w:rPr>
        <w:t xml:space="preserve">  </w:t>
      </w:r>
    </w:p>
    <w:p w14:paraId="23FFFDE9" w14:textId="2EBC8D27" w:rsidR="00EB34B2" w:rsidRDefault="00EB34B2" w:rsidP="009C42BF">
      <w:pPr>
        <w:contextualSpacing/>
        <w:rPr>
          <w:color w:val="181818"/>
          <w:spacing w:val="12"/>
          <w:shd w:val="clear" w:color="auto" w:fill="FFFFFF"/>
        </w:rPr>
      </w:pPr>
    </w:p>
    <w:p w14:paraId="6BE1CFF0" w14:textId="77777777" w:rsidR="00894E69" w:rsidRDefault="00EB34B2" w:rsidP="009C42BF">
      <w:pPr>
        <w:contextualSpacing/>
        <w:rPr>
          <w:color w:val="181818"/>
          <w:spacing w:val="12"/>
          <w:shd w:val="clear" w:color="auto" w:fill="FFFFFF"/>
        </w:rPr>
      </w:pPr>
      <w:r>
        <w:rPr>
          <w:color w:val="181818"/>
          <w:spacing w:val="12"/>
          <w:shd w:val="clear" w:color="auto" w:fill="FFFFFF"/>
        </w:rPr>
        <w:t>The portrait of Lafayette above was painted by Samuel F.B. Morse.</w:t>
      </w:r>
      <w:r w:rsidR="00F2448A">
        <w:rPr>
          <w:color w:val="181818"/>
          <w:spacing w:val="12"/>
          <w:shd w:val="clear" w:color="auto" w:fill="FFFFFF"/>
        </w:rPr>
        <w:t xml:space="preserve">  Yes, </w:t>
      </w:r>
      <w:r w:rsidR="00F2448A">
        <w:rPr>
          <w:i/>
          <w:iCs/>
          <w:color w:val="181818"/>
          <w:spacing w:val="12"/>
          <w:shd w:val="clear" w:color="auto" w:fill="FFFFFF"/>
        </w:rPr>
        <w:t xml:space="preserve">that </w:t>
      </w:r>
      <w:r w:rsidR="00F2448A">
        <w:rPr>
          <w:color w:val="181818"/>
          <w:spacing w:val="12"/>
          <w:shd w:val="clear" w:color="auto" w:fill="FFFFFF"/>
        </w:rPr>
        <w:t>Samuel Morse you all know and love.  I’m not going to tell you the whole story here (and I’m not going to tell you to be careful with fireworks and not blow off a finger</w:t>
      </w:r>
      <w:r w:rsidR="0097538E">
        <w:rPr>
          <w:color w:val="181818"/>
          <w:spacing w:val="12"/>
          <w:shd w:val="clear" w:color="auto" w:fill="FFFFFF"/>
        </w:rPr>
        <w:t xml:space="preserve"> either</w:t>
      </w:r>
      <w:r w:rsidR="00F2448A">
        <w:rPr>
          <w:color w:val="181818"/>
          <w:spacing w:val="12"/>
          <w:shd w:val="clear" w:color="auto" w:fill="FFFFFF"/>
        </w:rPr>
        <w:t xml:space="preserve">!), but the Revolutionary War, Marquis de Lafayette and Samuel F.B. Morse all come together in </w:t>
      </w:r>
      <w:proofErr w:type="gramStart"/>
      <w:r w:rsidR="00F2448A">
        <w:rPr>
          <w:color w:val="181818"/>
          <w:spacing w:val="12"/>
          <w:shd w:val="clear" w:color="auto" w:fill="FFFFFF"/>
        </w:rPr>
        <w:t>a pretty interesting</w:t>
      </w:r>
      <w:proofErr w:type="gramEnd"/>
      <w:r w:rsidR="00F2448A">
        <w:rPr>
          <w:color w:val="181818"/>
          <w:spacing w:val="12"/>
          <w:shd w:val="clear" w:color="auto" w:fill="FFFFFF"/>
        </w:rPr>
        <w:t xml:space="preserve"> story which results in the Morse Code!</w:t>
      </w:r>
      <w:r w:rsidR="0097538E">
        <w:rPr>
          <w:color w:val="181818"/>
          <w:spacing w:val="12"/>
          <w:shd w:val="clear" w:color="auto" w:fill="FFFFFF"/>
        </w:rPr>
        <w:t xml:space="preserve">  It would be worth your time to read up on it.</w:t>
      </w:r>
      <w:r w:rsidR="00EC0796">
        <w:rPr>
          <w:color w:val="181818"/>
          <w:spacing w:val="12"/>
          <w:shd w:val="clear" w:color="auto" w:fill="FFFFFF"/>
        </w:rPr>
        <w:t xml:space="preserve">  You might want to view The Entire History of Morse Code</w:t>
      </w:r>
      <w:r w:rsidR="00894E69">
        <w:rPr>
          <w:color w:val="181818"/>
          <w:spacing w:val="12"/>
          <w:shd w:val="clear" w:color="auto" w:fill="FFFFFF"/>
        </w:rPr>
        <w:t xml:space="preserve"> According to WB9LBI for the whole story at:</w:t>
      </w:r>
    </w:p>
    <w:p w14:paraId="19765995" w14:textId="77777777" w:rsidR="00894E69" w:rsidRDefault="00894E69" w:rsidP="009C42BF">
      <w:pPr>
        <w:contextualSpacing/>
        <w:rPr>
          <w:color w:val="181818"/>
          <w:spacing w:val="12"/>
          <w:shd w:val="clear" w:color="auto" w:fill="FFFFFF"/>
        </w:rPr>
      </w:pPr>
    </w:p>
    <w:p w14:paraId="127FE787" w14:textId="50F31B97" w:rsidR="00EB34B2" w:rsidRDefault="00894E69" w:rsidP="009C42BF">
      <w:pPr>
        <w:contextualSpacing/>
        <w:rPr>
          <w:color w:val="181818"/>
          <w:spacing w:val="12"/>
          <w:shd w:val="clear" w:color="auto" w:fill="FFFFFF"/>
        </w:rPr>
      </w:pPr>
      <w:r>
        <w:rPr>
          <w:color w:val="181818"/>
          <w:spacing w:val="12"/>
          <w:shd w:val="clear" w:color="auto" w:fill="FFFFFF"/>
        </w:rPr>
        <w:t xml:space="preserve"> </w:t>
      </w:r>
      <w:r w:rsidR="00EC0796" w:rsidRPr="00EC0796">
        <w:rPr>
          <w:color w:val="181818"/>
          <w:spacing w:val="12"/>
          <w:shd w:val="clear" w:color="auto" w:fill="FFFFFF"/>
        </w:rPr>
        <w:t>https://youtu.be/rklfT2A3F4M</w:t>
      </w:r>
    </w:p>
    <w:p w14:paraId="45CCD76D" w14:textId="5E715A52" w:rsidR="0097538E" w:rsidRDefault="0097538E" w:rsidP="009C42BF">
      <w:pPr>
        <w:contextualSpacing/>
        <w:rPr>
          <w:color w:val="181818"/>
          <w:spacing w:val="12"/>
          <w:shd w:val="clear" w:color="auto" w:fill="FFFFFF"/>
        </w:rPr>
      </w:pPr>
    </w:p>
    <w:p w14:paraId="3DA2E0F1" w14:textId="330D0857" w:rsidR="0097538E" w:rsidRDefault="0097538E" w:rsidP="009C42BF">
      <w:pPr>
        <w:contextualSpacing/>
        <w:rPr>
          <w:color w:val="181818"/>
          <w:spacing w:val="12"/>
          <w:shd w:val="clear" w:color="auto" w:fill="FFFFFF"/>
        </w:rPr>
      </w:pPr>
      <w:r>
        <w:rPr>
          <w:color w:val="181818"/>
          <w:spacing w:val="12"/>
          <w:shd w:val="clear" w:color="auto" w:fill="FFFFFF"/>
        </w:rPr>
        <w:t>I want to remind you again about the Ohio Section Youth Net.  The next net takes place on Sunday July 10</w:t>
      </w:r>
      <w:r w:rsidRPr="0097538E">
        <w:rPr>
          <w:color w:val="181818"/>
          <w:spacing w:val="12"/>
          <w:shd w:val="clear" w:color="auto" w:fill="FFFFFF"/>
          <w:vertAlign w:val="superscript"/>
        </w:rPr>
        <w:t>th</w:t>
      </w:r>
      <w:r>
        <w:rPr>
          <w:color w:val="181818"/>
          <w:spacing w:val="12"/>
          <w:shd w:val="clear" w:color="auto" w:fill="FFFFFF"/>
        </w:rPr>
        <w:t xml:space="preserve"> at 7:30 PM.  Agnes, A</w:t>
      </w:r>
      <w:r w:rsidR="007676E8">
        <w:rPr>
          <w:color w:val="181818"/>
          <w:spacing w:val="12"/>
          <w:shd w:val="clear" w:color="auto" w:fill="FFFFFF"/>
        </w:rPr>
        <w:t>D</w:t>
      </w:r>
      <w:r>
        <w:rPr>
          <w:color w:val="181818"/>
          <w:spacing w:val="12"/>
          <w:shd w:val="clear" w:color="auto" w:fill="FFFFFF"/>
        </w:rPr>
        <w:t>8</w:t>
      </w:r>
      <w:r w:rsidR="007676E8">
        <w:rPr>
          <w:color w:val="181818"/>
          <w:spacing w:val="12"/>
          <w:shd w:val="clear" w:color="auto" w:fill="FFFFFF"/>
        </w:rPr>
        <w:t xml:space="preserve">IR, will be our net control </w:t>
      </w:r>
      <w:r w:rsidR="007676E8">
        <w:rPr>
          <w:color w:val="181818"/>
          <w:spacing w:val="12"/>
          <w:shd w:val="clear" w:color="auto" w:fill="FFFFFF"/>
        </w:rPr>
        <w:lastRenderedPageBreak/>
        <w:t>operator.  If you know any young hams in the Ohio Section, please invite them to check into the net.  With Echo-Link the repeater is accessible from anywhere in the Section!</w:t>
      </w:r>
    </w:p>
    <w:p w14:paraId="6C2F49F2" w14:textId="77777777" w:rsidR="007676E8" w:rsidRPr="007676E8" w:rsidRDefault="007676E8" w:rsidP="007676E8">
      <w:pPr>
        <w:jc w:val="center"/>
        <w:rPr>
          <w:rFonts w:ascii="Arial" w:hAnsi="Arial" w:cs="Arial"/>
          <w:b/>
          <w:bCs/>
          <w:color w:val="000000"/>
          <w:sz w:val="28"/>
          <w:szCs w:val="28"/>
        </w:rPr>
      </w:pPr>
      <w:r w:rsidRPr="007676E8">
        <w:rPr>
          <w:noProof/>
        </w:rPr>
        <w:drawing>
          <wp:inline distT="0" distB="0" distL="0" distR="0" wp14:anchorId="520B3E19" wp14:editId="056EC437">
            <wp:extent cx="1905000" cy="866001"/>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D34C884" w14:textId="77777777" w:rsidR="007676E8" w:rsidRPr="007676E8" w:rsidRDefault="007676E8" w:rsidP="007676E8">
      <w:pPr>
        <w:jc w:val="center"/>
      </w:pPr>
      <w:r w:rsidRPr="007676E8">
        <w:rPr>
          <w:rFonts w:ascii="Arial" w:hAnsi="Arial" w:cs="Arial"/>
          <w:b/>
          <w:bCs/>
          <w:color w:val="000000"/>
          <w:sz w:val="28"/>
          <w:szCs w:val="28"/>
        </w:rPr>
        <w:t>Youth Net </w:t>
      </w:r>
    </w:p>
    <w:p w14:paraId="1CFD56AF" w14:textId="77777777" w:rsidR="007676E8" w:rsidRPr="007676E8" w:rsidRDefault="007676E8" w:rsidP="007676E8">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3DF32C40" w14:textId="77777777" w:rsidR="007676E8" w:rsidRPr="007676E8" w:rsidRDefault="007676E8" w:rsidP="007676E8">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proofErr w:type="gramStart"/>
      <w:r w:rsidRPr="007676E8">
        <w:rPr>
          <w:rFonts w:ascii="Arial" w:hAnsi="Arial" w:cs="Arial"/>
          <w:color w:val="000000"/>
          <w:sz w:val="22"/>
          <w:szCs w:val="22"/>
        </w:rPr>
        <w:t>Mhz</w:t>
      </w:r>
      <w:proofErr w:type="spellEnd"/>
      <w:r w:rsidRPr="007676E8">
        <w:rPr>
          <w:rFonts w:ascii="Arial" w:hAnsi="Arial" w:cs="Arial"/>
          <w:color w:val="000000"/>
          <w:sz w:val="22"/>
          <w:szCs w:val="22"/>
        </w:rPr>
        <w:t>  with</w:t>
      </w:r>
      <w:proofErr w:type="gramEnd"/>
      <w:r w:rsidRPr="007676E8">
        <w:rPr>
          <w:rFonts w:ascii="Arial" w:hAnsi="Arial" w:cs="Arial"/>
          <w:color w:val="000000"/>
          <w:sz w:val="22"/>
          <w:szCs w:val="22"/>
        </w:rPr>
        <w:t xml:space="preserve"> PL 118.8</w:t>
      </w:r>
    </w:p>
    <w:p w14:paraId="34F56154" w14:textId="77777777" w:rsidR="007676E8" w:rsidRPr="007676E8" w:rsidRDefault="007676E8" w:rsidP="007676E8">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w:t>
      </w:r>
      <w:proofErr w:type="gramStart"/>
      <w:r w:rsidRPr="007676E8">
        <w:rPr>
          <w:rFonts w:ascii="Arial" w:hAnsi="Arial" w:cs="Arial"/>
          <w:color w:val="000000"/>
          <w:sz w:val="22"/>
          <w:szCs w:val="22"/>
        </w:rPr>
        <w:t>participate.</w:t>
      </w:r>
      <w:proofErr w:type="gramEnd"/>
      <w:r w:rsidRPr="007676E8">
        <w:rPr>
          <w:rFonts w:ascii="Arial" w:hAnsi="Arial" w:cs="Arial"/>
          <w:color w:val="000000"/>
          <w:sz w:val="22"/>
          <w:szCs w:val="22"/>
        </w:rPr>
        <w:t xml:space="preserve"> Priority will be given to youth stations and those located in Ohio. </w:t>
      </w:r>
    </w:p>
    <w:p w14:paraId="44A39155" w14:textId="77777777" w:rsidR="007676E8" w:rsidRPr="007676E8" w:rsidRDefault="007676E8" w:rsidP="007676E8">
      <w:pPr>
        <w:jc w:val="cente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1605C2E8" w14:textId="7FE5CD94" w:rsidR="007676E8" w:rsidRDefault="007676E8" w:rsidP="009C42BF">
      <w:pPr>
        <w:contextualSpacing/>
      </w:pPr>
    </w:p>
    <w:p w14:paraId="2E0CA65F" w14:textId="3657566A" w:rsidR="007676E8" w:rsidRDefault="007676E8" w:rsidP="009C42BF">
      <w:pPr>
        <w:contextualSpacing/>
      </w:pPr>
    </w:p>
    <w:p w14:paraId="4F9AFA6C" w14:textId="6C5767EB" w:rsidR="007676E8" w:rsidRDefault="009254AE" w:rsidP="009C42BF">
      <w:pPr>
        <w:contextualSpacing/>
      </w:pPr>
      <w:r>
        <w:t xml:space="preserve">Field day 2022 is now behind us.  I hope you had a chance to get out and get on the air!  Now is the time to think about your experience, maybe even take some notes before the memory escapes you.  What did you like best about your FD operation?  What did you like the least about it?  What worked good for you and what didn’t?  Who did you work with that seemed to have a solid knowledge about what they were doing?  What equipment worked and what didn’t do so well?  What frequencies </w:t>
      </w:r>
      <w:r w:rsidR="004E0ED1">
        <w:t xml:space="preserve">worked best in which directions and at what times?  What mistakes do you </w:t>
      </w:r>
      <w:proofErr w:type="gramStart"/>
      <w:r w:rsidR="004E0ED1">
        <w:t>definitely not</w:t>
      </w:r>
      <w:proofErr w:type="gramEnd"/>
      <w:r w:rsidR="004E0ED1">
        <w:t xml:space="preserve"> want to make in future years?  Field Day has a tradition of being an “Emergency Operations Exercise”.  The whole purpose of an exercise is to get better.  Consider answering these questions (and feel free to add in some of your own) as your own </w:t>
      </w:r>
      <w:r w:rsidR="00EC0796">
        <w:t>After-Action</w:t>
      </w:r>
      <w:r w:rsidR="004E0ED1">
        <w:t xml:space="preserve"> Report.  It’s only by looking at what you did and </w:t>
      </w:r>
      <w:r w:rsidR="00EC0796">
        <w:t>making necessary adjustments in the future that you’ll be able to improve your capabilities for the future.</w:t>
      </w:r>
    </w:p>
    <w:p w14:paraId="703A8473" w14:textId="0FF82724" w:rsidR="00894E69" w:rsidRDefault="00894E69" w:rsidP="009C42BF">
      <w:pPr>
        <w:contextualSpacing/>
      </w:pPr>
    </w:p>
    <w:p w14:paraId="3E025131" w14:textId="26114E13" w:rsidR="00894E69" w:rsidRDefault="00894E69" w:rsidP="009C42BF">
      <w:pPr>
        <w:contextualSpacing/>
      </w:pPr>
      <w:r>
        <w:t>Once again, I visited as many Field Day Sites as I could work into the schedule and drove a little over 600 miles.  Everywhere I went I found interesting people doing fantastic things with Amateur Radio</w:t>
      </w:r>
      <w:r w:rsidR="0089559B">
        <w:t xml:space="preserve">.  We received tons of positive press in local media, and I’m sure that the citizens of Ohio are a lot more aware of Ham Radio now than they had been in the recent past.  That is a huge gain for </w:t>
      </w:r>
      <w:proofErr w:type="gramStart"/>
      <w:r w:rsidR="0089559B">
        <w:t>all of</w:t>
      </w:r>
      <w:proofErr w:type="gramEnd"/>
      <w:r w:rsidR="0089559B">
        <w:t xml:space="preserve"> Amateur Radio!</w:t>
      </w:r>
    </w:p>
    <w:p w14:paraId="00ECE7C7" w14:textId="1B846B9A" w:rsidR="0089559B" w:rsidRDefault="0089559B" w:rsidP="009C42BF">
      <w:pPr>
        <w:contextualSpacing/>
      </w:pPr>
    </w:p>
    <w:p w14:paraId="4220B02A" w14:textId="3E6CD3E4" w:rsidR="0089559B" w:rsidRDefault="0089559B" w:rsidP="009C42BF">
      <w:pPr>
        <w:contextualSpacing/>
      </w:pPr>
      <w:r>
        <w:t>Enjoy your long weekend!  73,</w:t>
      </w:r>
    </w:p>
    <w:p w14:paraId="700998EF" w14:textId="3B3CF120" w:rsidR="0089559B" w:rsidRDefault="0089559B" w:rsidP="009C42BF">
      <w:pPr>
        <w:contextualSpacing/>
      </w:pPr>
    </w:p>
    <w:p w14:paraId="2BFB2C79" w14:textId="185658D1" w:rsidR="0089559B" w:rsidRDefault="0089559B" w:rsidP="009C42BF">
      <w:pPr>
        <w:contextualSpacing/>
      </w:pPr>
      <w:r>
        <w:t>Tom Sly - WB8LCD</w:t>
      </w:r>
    </w:p>
    <w:p w14:paraId="4FF361EF" w14:textId="439A02DF" w:rsidR="0089559B" w:rsidRDefault="0089559B" w:rsidP="009C42BF">
      <w:pPr>
        <w:contextualSpacing/>
      </w:pPr>
      <w:r>
        <w:t>Ohio Section Manager</w:t>
      </w:r>
    </w:p>
    <w:p w14:paraId="066D00A7" w14:textId="13B78621" w:rsidR="0089559B" w:rsidRDefault="00F0258A" w:rsidP="009C42BF">
      <w:pPr>
        <w:contextualSpacing/>
      </w:pPr>
      <w:hyperlink r:id="rId12" w:history="1">
        <w:r w:rsidR="0089559B" w:rsidRPr="002447E7">
          <w:rPr>
            <w:rStyle w:val="Hyperlink"/>
          </w:rPr>
          <w:t>wb8lcd@arrl.org</w:t>
        </w:r>
      </w:hyperlink>
    </w:p>
    <w:p w14:paraId="7DBCD432" w14:textId="082875F5" w:rsidR="0089559B" w:rsidRPr="00F2448A" w:rsidRDefault="0089559B" w:rsidP="009C42BF">
      <w:pPr>
        <w:contextualSpacing/>
      </w:pPr>
      <w:r>
        <w:t>330-554-4650</w:t>
      </w:r>
    </w:p>
    <w:p w14:paraId="058B4DDA" w14:textId="057D4EDE" w:rsidR="001150E9" w:rsidRDefault="001150E9" w:rsidP="004B534A">
      <w:pPr>
        <w:pBdr>
          <w:bottom w:val="single" w:sz="12" w:space="1" w:color="auto"/>
        </w:pBdr>
        <w:shd w:val="clear" w:color="auto" w:fill="FFFFFF"/>
        <w:rPr>
          <w:color w:val="222222"/>
        </w:rPr>
      </w:pPr>
    </w:p>
    <w:p w14:paraId="4A9E7D57" w14:textId="77777777" w:rsidR="00C40931" w:rsidRDefault="00C40931" w:rsidP="00335EC7">
      <w:pPr>
        <w:widowControl w:val="0"/>
        <w:contextualSpacing/>
        <w:rPr>
          <w:b/>
          <w:i/>
          <w:sz w:val="56"/>
          <w:szCs w:val="56"/>
        </w:rPr>
      </w:pPr>
    </w:p>
    <w:p w14:paraId="2896FB24" w14:textId="38E880B5" w:rsidR="00335EC7" w:rsidRPr="004A68E9" w:rsidRDefault="00335EC7" w:rsidP="00335EC7">
      <w:pPr>
        <w:widowControl w:val="0"/>
        <w:contextualSpacing/>
        <w:rPr>
          <w:sz w:val="56"/>
          <w:szCs w:val="56"/>
        </w:rPr>
      </w:pPr>
      <w:bookmarkStart w:id="21" w:name="national"/>
      <w:bookmarkEnd w:id="21"/>
      <w:r w:rsidRPr="004A68E9">
        <w:rPr>
          <w:b/>
          <w:i/>
          <w:sz w:val="56"/>
          <w:szCs w:val="56"/>
        </w:rPr>
        <w:lastRenderedPageBreak/>
        <w:t>National News</w:t>
      </w:r>
    </w:p>
    <w:p w14:paraId="432D52B8" w14:textId="104391C3" w:rsidR="00335EC7" w:rsidRPr="004A68E9" w:rsidRDefault="00335EC7" w:rsidP="00335EC7">
      <w:pPr>
        <w:widowControl w:val="0"/>
        <w:contextualSpacing/>
        <w:rPr>
          <w:i/>
          <w:sz w:val="56"/>
          <w:szCs w:val="56"/>
        </w:rPr>
      </w:pPr>
      <w:r w:rsidRPr="004A68E9">
        <w:rPr>
          <w:i/>
          <w:sz w:val="56"/>
          <w:szCs w:val="56"/>
        </w:rPr>
        <w:t>(</w:t>
      </w:r>
      <w:proofErr w:type="gramStart"/>
      <w:r w:rsidRPr="004A68E9">
        <w:rPr>
          <w:i/>
          <w:sz w:val="56"/>
          <w:szCs w:val="56"/>
        </w:rPr>
        <w:t>from</w:t>
      </w:r>
      <w:proofErr w:type="gramEnd"/>
      <w:r w:rsidRPr="004A68E9">
        <w:rPr>
          <w:i/>
          <w:sz w:val="56"/>
          <w:szCs w:val="56"/>
        </w:rPr>
        <w:t xml:space="preserve"> </w:t>
      </w:r>
      <w:r w:rsidR="00520BFC">
        <w:rPr>
          <w:i/>
          <w:sz w:val="56"/>
          <w:szCs w:val="56"/>
        </w:rPr>
        <w:t>ARRL</w:t>
      </w:r>
      <w:r w:rsidRPr="004A68E9">
        <w:rPr>
          <w:i/>
          <w:sz w:val="56"/>
          <w:szCs w:val="56"/>
        </w:rPr>
        <w:t xml:space="preserve"> and other sources) </w:t>
      </w:r>
    </w:p>
    <w:p w14:paraId="1821CACE" w14:textId="636DFBBA" w:rsidR="00943438" w:rsidRDefault="00943438" w:rsidP="00943438">
      <w:pPr>
        <w:rPr>
          <w:color w:val="222222"/>
        </w:rPr>
      </w:pPr>
    </w:p>
    <w:p w14:paraId="12E63FE6" w14:textId="77777777" w:rsidR="00084F78" w:rsidRPr="00084F78" w:rsidRDefault="00084F78" w:rsidP="00084F78">
      <w:pPr>
        <w:rPr>
          <w:vanish/>
        </w:rPr>
      </w:pPr>
    </w:p>
    <w:p w14:paraId="1A06E27F" w14:textId="77777777" w:rsidR="00223970" w:rsidRDefault="00223970" w:rsidP="00D22467">
      <w:pPr>
        <w:pBdr>
          <w:bottom w:val="single" w:sz="12" w:space="1" w:color="auto"/>
        </w:pBdr>
        <w:rPr>
          <w:color w:val="222222"/>
          <w:shd w:val="clear" w:color="auto" w:fill="FFFFFF"/>
        </w:rPr>
      </w:pPr>
    </w:p>
    <w:p w14:paraId="6922FE85" w14:textId="77777777" w:rsidR="00C40931" w:rsidRDefault="00E20FE1" w:rsidP="00C40931">
      <w:pPr>
        <w:rPr>
          <w:b/>
          <w:i/>
          <w:sz w:val="28"/>
          <w:szCs w:val="28"/>
        </w:rPr>
      </w:pPr>
      <w:r w:rsidRPr="00E20FE1">
        <w:rPr>
          <w:color w:val="222222"/>
        </w:rPr>
        <w:br/>
      </w:r>
      <w:r w:rsidR="00C40931">
        <w:rPr>
          <w:b/>
          <w:i/>
          <w:sz w:val="28"/>
          <w:szCs w:val="28"/>
        </w:rPr>
        <w:t xml:space="preserve">From the Section Youth Coordinator </w:t>
      </w:r>
      <w:r w:rsidR="00C40931">
        <w:rPr>
          <w:noProof/>
        </w:rPr>
        <w:drawing>
          <wp:anchor distT="19050" distB="19050" distL="19050" distR="19050" simplePos="0" relativeHeight="251645952" behindDoc="0" locked="0" layoutInCell="1" hidden="0" allowOverlap="1" wp14:anchorId="0433D671" wp14:editId="056A2DA1">
            <wp:simplePos x="0" y="0"/>
            <wp:positionH relativeFrom="column">
              <wp:posOffset>3862388</wp:posOffset>
            </wp:positionH>
            <wp:positionV relativeFrom="paragraph">
              <wp:posOffset>19050</wp:posOffset>
            </wp:positionV>
            <wp:extent cx="2995613" cy="2237794"/>
            <wp:effectExtent l="0" t="0" r="0" b="0"/>
            <wp:wrapSquare wrapText="bothSides" distT="19050" distB="19050" distL="19050" distR="19050"/>
            <wp:docPr id="2" name="image2.png" descr="A person sitting at a table with a computer and headpho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image2.png" descr="A person sitting at a table with a computer and headphones&#10;&#10;Description automatically generated with medium confidence"/>
                    <pic:cNvPicPr preferRelativeResize="0"/>
                  </pic:nvPicPr>
                  <pic:blipFill>
                    <a:blip r:embed="rId13"/>
                    <a:srcRect l="8075" r="8930"/>
                    <a:stretch>
                      <a:fillRect/>
                    </a:stretch>
                  </pic:blipFill>
                  <pic:spPr>
                    <a:xfrm>
                      <a:off x="0" y="0"/>
                      <a:ext cx="2995613" cy="2237794"/>
                    </a:xfrm>
                    <a:prstGeom prst="rect">
                      <a:avLst/>
                    </a:prstGeom>
                    <a:ln/>
                  </pic:spPr>
                </pic:pic>
              </a:graphicData>
            </a:graphic>
          </wp:anchor>
        </w:drawing>
      </w:r>
    </w:p>
    <w:p w14:paraId="7E8B2EF8" w14:textId="77777777" w:rsidR="00C40931" w:rsidRDefault="00C40931" w:rsidP="00C40931">
      <w:pPr>
        <w:rPr>
          <w:sz w:val="36"/>
          <w:szCs w:val="36"/>
        </w:rPr>
      </w:pPr>
      <w:r>
        <w:rPr>
          <w:b/>
          <w:i/>
          <w:sz w:val="28"/>
          <w:szCs w:val="28"/>
        </w:rPr>
        <w:t>Anthony Luscre, K8ZT - SYC</w:t>
      </w:r>
      <w:r>
        <w:rPr>
          <w:sz w:val="36"/>
          <w:szCs w:val="36"/>
        </w:rPr>
        <w:t xml:space="preserve"> </w:t>
      </w:r>
    </w:p>
    <w:p w14:paraId="3C95ED8F" w14:textId="77777777" w:rsidR="00C40931" w:rsidRDefault="00F0258A" w:rsidP="00C40931">
      <w:pPr>
        <w:rPr>
          <w:sz w:val="28"/>
          <w:szCs w:val="28"/>
        </w:rPr>
      </w:pPr>
      <w:hyperlink r:id="rId14">
        <w:r w:rsidR="00C40931">
          <w:rPr>
            <w:color w:val="1155CC"/>
            <w:sz w:val="28"/>
            <w:szCs w:val="28"/>
            <w:u w:val="single"/>
          </w:rPr>
          <w:t xml:space="preserve">k8zt@arrl.net </w:t>
        </w:r>
      </w:hyperlink>
    </w:p>
    <w:p w14:paraId="5EC75E64" w14:textId="77777777" w:rsidR="00C40931" w:rsidRDefault="00C40931" w:rsidP="00C40931">
      <w:pPr>
        <w:rPr>
          <w:b/>
          <w:sz w:val="36"/>
          <w:szCs w:val="36"/>
        </w:rPr>
      </w:pPr>
    </w:p>
    <w:p w14:paraId="217CFB32" w14:textId="77777777" w:rsidR="00C40931" w:rsidRDefault="00C40931" w:rsidP="00C40931">
      <w:pPr>
        <w:rPr>
          <w:b/>
          <w:sz w:val="36"/>
          <w:szCs w:val="36"/>
        </w:rPr>
      </w:pPr>
      <w:r>
        <w:rPr>
          <w:b/>
          <w:sz w:val="36"/>
          <w:szCs w:val="36"/>
        </w:rPr>
        <w:t xml:space="preserve">Youth On </w:t>
      </w:r>
      <w:proofErr w:type="gramStart"/>
      <w:r>
        <w:rPr>
          <w:b/>
          <w:sz w:val="36"/>
          <w:szCs w:val="36"/>
        </w:rPr>
        <w:t>The</w:t>
      </w:r>
      <w:proofErr w:type="gramEnd"/>
      <w:r>
        <w:rPr>
          <w:b/>
          <w:sz w:val="36"/>
          <w:szCs w:val="36"/>
        </w:rPr>
        <w:t xml:space="preserve"> Air (YOTA) 2022 Cincinnati Summer Youth Campers</w:t>
      </w:r>
    </w:p>
    <w:p w14:paraId="52BD70F9" w14:textId="77777777" w:rsidR="00C40931" w:rsidRDefault="00C40931" w:rsidP="00C40931"/>
    <w:p w14:paraId="48A3E90F" w14:textId="77777777" w:rsidR="00C40931" w:rsidRDefault="00C40931" w:rsidP="00C40931">
      <w:r>
        <w:rPr>
          <w:b/>
          <w:sz w:val="28"/>
          <w:szCs w:val="28"/>
        </w:rPr>
        <w:t>Presentation</w:t>
      </w:r>
    </w:p>
    <w:p w14:paraId="5330ADCE" w14:textId="77777777" w:rsidR="00C40931" w:rsidRDefault="00C40931" w:rsidP="00C40931"/>
    <w:p w14:paraId="0D888B02" w14:textId="77777777" w:rsidR="00C40931" w:rsidRDefault="00C40931" w:rsidP="00C40931">
      <w:r>
        <w:t xml:space="preserve">In June a group of Ham Radio Youth attended the 2022 Youth </w:t>
      </w:r>
      <w:proofErr w:type="gramStart"/>
      <w:r>
        <w:t>On</w:t>
      </w:r>
      <w:proofErr w:type="gramEnd"/>
      <w:r>
        <w:t xml:space="preserve"> The Air (YOTA) camp in Cincinnati (West Chester) at the National Voice of America Museum. Under the coordination of Neil Rapp WB9VPG, 21 licensed youth campers and 12 adult volunteers in addition to staff spent June 12-17 learning and doing more with Amateur Radio. I am going to leave the rest of the story to Neil and five of YOTA Campers- Abbi Kimi- KK7CFJ, Anderson- K4RAY, Grace-, KE8RJU, Kaleigh- KI7TXN &amp; Katie- KE8LQR (our OH section Assistant Youth Coordinator). They did a live presentation on June </w:t>
      </w:r>
      <w:proofErr w:type="gramStart"/>
      <w:r>
        <w:t>29th</w:t>
      </w:r>
      <w:proofErr w:type="gramEnd"/>
      <w:r>
        <w:t xml:space="preserve"> and you can watch the recording here- </w:t>
      </w:r>
      <w:hyperlink r:id="rId15">
        <w:r>
          <w:rPr>
            <w:color w:val="1155CC"/>
            <w:u w:val="single"/>
          </w:rPr>
          <w:t>https://youtu.be/-cy3zBKwGpo</w:t>
        </w:r>
      </w:hyperlink>
    </w:p>
    <w:p w14:paraId="5522F68D" w14:textId="416149C7" w:rsidR="009A5AF3" w:rsidRDefault="00C40931" w:rsidP="0089559B">
      <w:pPr>
        <w:spacing w:before="120" w:after="150"/>
        <w:rPr>
          <w:color w:val="222222"/>
        </w:rPr>
      </w:pPr>
      <w:r>
        <w:rPr>
          <w:noProof/>
          <w:color w:val="1155CC"/>
          <w:u w:val="single"/>
        </w:rPr>
        <w:drawing>
          <wp:anchor distT="0" distB="0" distL="114300" distR="114300" simplePos="0" relativeHeight="251648000" behindDoc="0" locked="0" layoutInCell="1" allowOverlap="1" wp14:anchorId="406C08CD" wp14:editId="55651D14">
            <wp:simplePos x="0" y="0"/>
            <wp:positionH relativeFrom="column">
              <wp:posOffset>385445</wp:posOffset>
            </wp:positionH>
            <wp:positionV relativeFrom="paragraph">
              <wp:posOffset>280670</wp:posOffset>
            </wp:positionV>
            <wp:extent cx="5172075" cy="2661920"/>
            <wp:effectExtent l="0" t="0" r="0" b="0"/>
            <wp:wrapSquare wrapText="bothSides"/>
            <wp:docPr id="8"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png" descr="Logo, company name&#10;&#10;Description automatically generated"/>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172075" cy="2661920"/>
                    </a:xfrm>
                    <a:prstGeom prst="rect">
                      <a:avLst/>
                    </a:prstGeom>
                    <a:ln/>
                  </pic:spPr>
                </pic:pic>
              </a:graphicData>
            </a:graphic>
          </wp:anchor>
        </w:drawing>
      </w:r>
    </w:p>
    <w:p w14:paraId="79909BA6" w14:textId="54D66EB0" w:rsidR="00604A18" w:rsidRDefault="00604A18" w:rsidP="00D22467">
      <w:pPr>
        <w:pBdr>
          <w:bottom w:val="single" w:sz="12" w:space="1" w:color="auto"/>
        </w:pBdr>
        <w:rPr>
          <w:color w:val="222222"/>
        </w:rPr>
      </w:pPr>
    </w:p>
    <w:p w14:paraId="78A35679" w14:textId="2D396BA0" w:rsidR="00086A1C" w:rsidRDefault="00086A1C" w:rsidP="00D22467">
      <w:pPr>
        <w:pBdr>
          <w:bottom w:val="single" w:sz="12" w:space="1" w:color="auto"/>
        </w:pBdr>
        <w:rPr>
          <w:color w:val="222222"/>
        </w:rPr>
      </w:pPr>
    </w:p>
    <w:p w14:paraId="0EE2A2C8" w14:textId="278B9B57" w:rsidR="00086A1C" w:rsidRDefault="00086A1C" w:rsidP="00D22467">
      <w:pPr>
        <w:pBdr>
          <w:bottom w:val="single" w:sz="12" w:space="1" w:color="auto"/>
        </w:pBdr>
        <w:rPr>
          <w:color w:val="222222"/>
        </w:rPr>
      </w:pPr>
    </w:p>
    <w:p w14:paraId="31D3136D" w14:textId="099D06A1" w:rsidR="00086A1C" w:rsidRDefault="00086A1C" w:rsidP="00D22467">
      <w:pPr>
        <w:pBdr>
          <w:bottom w:val="single" w:sz="12" w:space="1" w:color="auto"/>
        </w:pBdr>
        <w:rPr>
          <w:color w:val="222222"/>
        </w:rPr>
      </w:pPr>
    </w:p>
    <w:p w14:paraId="681413A5" w14:textId="654293E1" w:rsidR="00086A1C" w:rsidRDefault="00086A1C" w:rsidP="00D22467">
      <w:pPr>
        <w:pBdr>
          <w:bottom w:val="single" w:sz="12" w:space="1" w:color="auto"/>
        </w:pBdr>
        <w:rPr>
          <w:color w:val="222222"/>
        </w:rPr>
      </w:pPr>
    </w:p>
    <w:p w14:paraId="46301101" w14:textId="4C582A17" w:rsidR="00086A1C" w:rsidRDefault="00086A1C" w:rsidP="00D22467">
      <w:pPr>
        <w:pBdr>
          <w:bottom w:val="single" w:sz="12" w:space="1" w:color="auto"/>
        </w:pBdr>
        <w:rPr>
          <w:color w:val="222222"/>
        </w:rPr>
      </w:pPr>
    </w:p>
    <w:p w14:paraId="6D53832D" w14:textId="2EEC422B" w:rsidR="00C40931" w:rsidRDefault="00C40931" w:rsidP="00D22467">
      <w:pPr>
        <w:pBdr>
          <w:bottom w:val="single" w:sz="12" w:space="1" w:color="auto"/>
        </w:pBdr>
        <w:rPr>
          <w:color w:val="222222"/>
        </w:rPr>
      </w:pPr>
    </w:p>
    <w:p w14:paraId="38B33640" w14:textId="4E350BCB" w:rsidR="00C40931" w:rsidRDefault="00C40931" w:rsidP="00D22467">
      <w:pPr>
        <w:pBdr>
          <w:bottom w:val="single" w:sz="12" w:space="1" w:color="auto"/>
        </w:pBdr>
        <w:rPr>
          <w:color w:val="222222"/>
        </w:rPr>
      </w:pPr>
    </w:p>
    <w:p w14:paraId="64123CB7" w14:textId="2AB02DBF" w:rsidR="00C40931" w:rsidRDefault="00C40931" w:rsidP="00D22467">
      <w:pPr>
        <w:pBdr>
          <w:bottom w:val="single" w:sz="12" w:space="1" w:color="auto"/>
        </w:pBdr>
        <w:rPr>
          <w:color w:val="222222"/>
        </w:rPr>
      </w:pPr>
    </w:p>
    <w:p w14:paraId="43D7B621" w14:textId="4572DD3D" w:rsidR="00C40931" w:rsidRDefault="00C40931" w:rsidP="00D22467">
      <w:pPr>
        <w:pBdr>
          <w:bottom w:val="single" w:sz="12" w:space="1" w:color="auto"/>
        </w:pBdr>
        <w:rPr>
          <w:color w:val="222222"/>
        </w:rPr>
      </w:pPr>
    </w:p>
    <w:p w14:paraId="629E516A" w14:textId="6EA62AB1" w:rsidR="00C40931" w:rsidRDefault="00C40931" w:rsidP="00D22467">
      <w:pPr>
        <w:pBdr>
          <w:bottom w:val="single" w:sz="12" w:space="1" w:color="auto"/>
        </w:pBdr>
        <w:rPr>
          <w:color w:val="222222"/>
        </w:rPr>
      </w:pPr>
    </w:p>
    <w:p w14:paraId="77C0CAAC" w14:textId="3A2C2AC9" w:rsidR="00C40931" w:rsidRDefault="00C40931" w:rsidP="00D22467">
      <w:pPr>
        <w:pBdr>
          <w:bottom w:val="single" w:sz="12" w:space="1" w:color="auto"/>
        </w:pBdr>
        <w:rPr>
          <w:color w:val="222222"/>
        </w:rPr>
      </w:pPr>
    </w:p>
    <w:p w14:paraId="4B723610" w14:textId="7790E3DE" w:rsidR="00C40931" w:rsidRDefault="00C40931" w:rsidP="00D22467">
      <w:pPr>
        <w:pBdr>
          <w:bottom w:val="single" w:sz="12" w:space="1" w:color="auto"/>
        </w:pBdr>
        <w:rPr>
          <w:color w:val="222222"/>
        </w:rPr>
      </w:pPr>
    </w:p>
    <w:p w14:paraId="0C82B69C" w14:textId="0DA43500" w:rsidR="00C40931" w:rsidRDefault="00C40931" w:rsidP="00D22467">
      <w:pPr>
        <w:pBdr>
          <w:bottom w:val="single" w:sz="12" w:space="1" w:color="auto"/>
        </w:pBdr>
        <w:rPr>
          <w:color w:val="222222"/>
        </w:rPr>
      </w:pPr>
    </w:p>
    <w:p w14:paraId="6F91E88F" w14:textId="4B93B28E" w:rsidR="00C40931" w:rsidRDefault="00C40931" w:rsidP="00D22467">
      <w:pPr>
        <w:pBdr>
          <w:bottom w:val="single" w:sz="12" w:space="1" w:color="auto"/>
        </w:pBdr>
        <w:rPr>
          <w:color w:val="222222"/>
        </w:rPr>
      </w:pPr>
    </w:p>
    <w:p w14:paraId="7C35CE1E" w14:textId="77777777" w:rsidR="00C40931" w:rsidRDefault="00C40931" w:rsidP="00D22467">
      <w:pPr>
        <w:pBdr>
          <w:bottom w:val="single" w:sz="12" w:space="1" w:color="auto"/>
        </w:pBdr>
        <w:rPr>
          <w:color w:val="222222"/>
        </w:rPr>
      </w:pPr>
    </w:p>
    <w:p w14:paraId="271D08A3" w14:textId="1638D2F3" w:rsidR="007E74C7" w:rsidRDefault="007E74C7" w:rsidP="007E74C7">
      <w:pPr>
        <w:suppressAutoHyphens/>
        <w:rPr>
          <w:rFonts w:eastAsia="SimSun"/>
          <w:b/>
          <w:bCs/>
          <w:sz w:val="32"/>
          <w:szCs w:val="32"/>
          <w:lang w:eastAsia="ar-SA"/>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40931" w:rsidRPr="00C40931" w14:paraId="4BE44102" w14:textId="77777777" w:rsidTr="00C40931">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C40931" w:rsidRPr="00C40931" w14:paraId="56E108A2" w14:textId="77777777" w:rsidTr="00C40931">
              <w:tc>
                <w:tcPr>
                  <w:tcW w:w="0" w:type="auto"/>
                  <w:tcMar>
                    <w:top w:w="150" w:type="dxa"/>
                    <w:left w:w="0" w:type="dxa"/>
                    <w:bottom w:w="150" w:type="dxa"/>
                    <w:right w:w="0" w:type="dxa"/>
                  </w:tcMar>
                  <w:hideMark/>
                </w:tcPr>
                <w:p w14:paraId="791933B1" w14:textId="77777777" w:rsidR="00C40931" w:rsidRPr="00C40931" w:rsidRDefault="00C40931" w:rsidP="00C40931">
                  <w:pPr>
                    <w:jc w:val="center"/>
                    <w:rPr>
                      <w:rFonts w:ascii="Roboto" w:hAnsi="Roboto"/>
                    </w:rPr>
                  </w:pPr>
                  <w:r w:rsidRPr="00C40931">
                    <w:rPr>
                      <w:rFonts w:ascii="Roboto" w:hAnsi="Roboto"/>
                      <w:noProof/>
                    </w:rPr>
                    <w:drawing>
                      <wp:inline distT="0" distB="0" distL="0" distR="0" wp14:anchorId="47755E97" wp14:editId="23196CD2">
                        <wp:extent cx="5962650" cy="4467225"/>
                        <wp:effectExtent l="0" t="0" r="0" b="952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4467225"/>
                                </a:xfrm>
                                <a:prstGeom prst="rect">
                                  <a:avLst/>
                                </a:prstGeom>
                                <a:noFill/>
                                <a:ln>
                                  <a:noFill/>
                                </a:ln>
                              </pic:spPr>
                            </pic:pic>
                          </a:graphicData>
                        </a:graphic>
                      </wp:inline>
                    </w:drawing>
                  </w:r>
                </w:p>
              </w:tc>
            </w:tr>
          </w:tbl>
          <w:p w14:paraId="12150818" w14:textId="77777777" w:rsidR="00C40931" w:rsidRPr="00C40931" w:rsidRDefault="00C40931" w:rsidP="00C40931">
            <w:pPr>
              <w:rPr>
                <w:rFonts w:ascii="Roboto" w:hAnsi="Roboto"/>
                <w:color w:val="222222"/>
              </w:rPr>
            </w:pPr>
          </w:p>
        </w:tc>
      </w:tr>
    </w:tbl>
    <w:p w14:paraId="0E9EBDB9" w14:textId="77777777" w:rsidR="00C40931" w:rsidRPr="00C40931" w:rsidRDefault="00C40931" w:rsidP="00C40931">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40931" w:rsidRPr="00C40931" w14:paraId="3E42902B" w14:textId="77777777" w:rsidTr="00C40931">
        <w:tc>
          <w:tcPr>
            <w:tcW w:w="5000" w:type="pct"/>
            <w:shd w:val="clear" w:color="auto" w:fill="F8F8F8"/>
            <w:hideMark/>
          </w:tcPr>
          <w:tbl>
            <w:tblPr>
              <w:tblW w:w="5000" w:type="pct"/>
              <w:tblCellMar>
                <w:left w:w="0" w:type="dxa"/>
                <w:right w:w="0" w:type="dxa"/>
              </w:tblCellMar>
              <w:tblLook w:val="04A0" w:firstRow="1" w:lastRow="0" w:firstColumn="1" w:lastColumn="0" w:noHBand="0" w:noVBand="1"/>
            </w:tblPr>
            <w:tblGrid>
              <w:gridCol w:w="9360"/>
            </w:tblGrid>
            <w:tr w:rsidR="00C40931" w:rsidRPr="00C40931" w14:paraId="2B98E340" w14:textId="77777777" w:rsidTr="00C40931">
              <w:tc>
                <w:tcPr>
                  <w:tcW w:w="0" w:type="auto"/>
                  <w:tcMar>
                    <w:top w:w="150" w:type="dxa"/>
                    <w:left w:w="600" w:type="dxa"/>
                    <w:bottom w:w="150" w:type="dxa"/>
                    <w:right w:w="600" w:type="dxa"/>
                  </w:tcMar>
                  <w:hideMark/>
                </w:tcPr>
                <w:p w14:paraId="7AE12D6F" w14:textId="77777777" w:rsidR="00C40931" w:rsidRPr="00C40931" w:rsidRDefault="00F0258A" w:rsidP="00C40931">
                  <w:pPr>
                    <w:jc w:val="center"/>
                    <w:divId w:val="267660896"/>
                    <w:rPr>
                      <w:rFonts w:ascii="Arial" w:hAnsi="Arial" w:cs="Arial"/>
                      <w:color w:val="2E2F2F"/>
                      <w:sz w:val="21"/>
                      <w:szCs w:val="21"/>
                    </w:rPr>
                  </w:pPr>
                  <w:hyperlink r:id="rId18" w:tgtFrame="_blank" w:history="1">
                    <w:r w:rsidR="00C40931" w:rsidRPr="00C40931">
                      <w:rPr>
                        <w:rFonts w:ascii="Arial" w:hAnsi="Arial" w:cs="Arial"/>
                        <w:b/>
                        <w:bCs/>
                        <w:color w:val="000000"/>
                        <w:sz w:val="42"/>
                        <w:szCs w:val="42"/>
                        <w:u w:val="single"/>
                      </w:rPr>
                      <w:t>Just Launched! Microwave-Sized Satellite to Test Unique Orbit Around the Moon</w:t>
                    </w:r>
                  </w:hyperlink>
                </w:p>
              </w:tc>
            </w:tr>
          </w:tbl>
          <w:p w14:paraId="2352E5B2" w14:textId="77777777" w:rsidR="00C40931" w:rsidRPr="00C40931" w:rsidRDefault="00C40931" w:rsidP="00C40931">
            <w:pPr>
              <w:rPr>
                <w:rFonts w:ascii="Roboto" w:hAnsi="Roboto"/>
                <w:color w:val="222222"/>
              </w:rPr>
            </w:pPr>
          </w:p>
        </w:tc>
      </w:tr>
    </w:tbl>
    <w:p w14:paraId="1AA1856F" w14:textId="77777777" w:rsidR="00C40931" w:rsidRPr="00C40931" w:rsidRDefault="00C40931" w:rsidP="00C40931">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40931" w:rsidRPr="00C40931" w14:paraId="6934BD6C" w14:textId="77777777" w:rsidTr="00C40931">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C40931" w:rsidRPr="00C40931" w14:paraId="0667493C" w14:textId="77777777" w:rsidTr="00C40931">
              <w:tc>
                <w:tcPr>
                  <w:tcW w:w="0" w:type="auto"/>
                  <w:tcMar>
                    <w:top w:w="150" w:type="dxa"/>
                    <w:left w:w="600" w:type="dxa"/>
                    <w:bottom w:w="150" w:type="dxa"/>
                    <w:right w:w="600" w:type="dxa"/>
                  </w:tcMar>
                  <w:hideMark/>
                </w:tcPr>
                <w:p w14:paraId="4188B590" w14:textId="77777777" w:rsidR="00C40931" w:rsidRPr="00C40931" w:rsidRDefault="00C40931" w:rsidP="00C40931">
                  <w:pPr>
                    <w:rPr>
                      <w:rFonts w:ascii="Arial" w:hAnsi="Arial" w:cs="Arial"/>
                      <w:color w:val="2E2F2F"/>
                      <w:sz w:val="21"/>
                      <w:szCs w:val="21"/>
                    </w:rPr>
                  </w:pPr>
                  <w:r w:rsidRPr="00C40931">
                    <w:rPr>
                      <w:rFonts w:ascii="Arial" w:hAnsi="Arial" w:cs="Arial"/>
                      <w:color w:val="2E2F2F"/>
                      <w:sz w:val="21"/>
                      <w:szCs w:val="21"/>
                    </w:rPr>
                    <w:t>CAPSTONE, NASA's new pathfinder CubeSat, is on its way to the Moon. </w:t>
                  </w:r>
                </w:p>
                <w:p w14:paraId="34AA1EAB" w14:textId="77777777" w:rsidR="00C40931" w:rsidRPr="00C40931" w:rsidRDefault="00C40931" w:rsidP="00C40931">
                  <w:pPr>
                    <w:rPr>
                      <w:rFonts w:ascii="Arial" w:hAnsi="Arial" w:cs="Arial"/>
                      <w:color w:val="2E2F2F"/>
                      <w:sz w:val="21"/>
                      <w:szCs w:val="21"/>
                    </w:rPr>
                  </w:pPr>
                </w:p>
                <w:p w14:paraId="7D67594A" w14:textId="77777777" w:rsidR="00C40931" w:rsidRPr="00C40931" w:rsidRDefault="00C40931" w:rsidP="00C40931">
                  <w:pPr>
                    <w:rPr>
                      <w:rFonts w:ascii="Arial" w:hAnsi="Arial" w:cs="Arial"/>
                      <w:color w:val="2E2F2F"/>
                      <w:sz w:val="21"/>
                      <w:szCs w:val="21"/>
                    </w:rPr>
                  </w:pPr>
                  <w:r w:rsidRPr="00C40931">
                    <w:rPr>
                      <w:rFonts w:ascii="Arial" w:hAnsi="Arial" w:cs="Arial"/>
                      <w:color w:val="2E2F2F"/>
                      <w:sz w:val="21"/>
                      <w:szCs w:val="21"/>
                    </w:rPr>
                    <w:t xml:space="preserve">CAPSTONE, or the Cislunar Autonomous Positioning System Technology Operations and Navigation Experiment, launched Tuesday at 5:55 a.m. EDT (09:55 UTC) on Rocket Lab’s Electron rocket from the Rocket Lab Launch Complex 1 on the </w:t>
                  </w:r>
                  <w:proofErr w:type="spellStart"/>
                  <w:r w:rsidRPr="00C40931">
                    <w:rPr>
                      <w:rFonts w:ascii="Arial" w:hAnsi="Arial" w:cs="Arial"/>
                      <w:color w:val="2E2F2F"/>
                      <w:sz w:val="21"/>
                      <w:szCs w:val="21"/>
                    </w:rPr>
                    <w:t>Mahia</w:t>
                  </w:r>
                  <w:proofErr w:type="spellEnd"/>
                  <w:r w:rsidRPr="00C40931">
                    <w:rPr>
                      <w:rFonts w:ascii="Arial" w:hAnsi="Arial" w:cs="Arial"/>
                      <w:color w:val="2E2F2F"/>
                      <w:sz w:val="21"/>
                      <w:szCs w:val="21"/>
                    </w:rPr>
                    <w:t xml:space="preserve"> Peninsula of New Zealand.  </w:t>
                  </w:r>
                </w:p>
                <w:p w14:paraId="00D95D8E" w14:textId="77777777" w:rsidR="00C40931" w:rsidRPr="00C40931" w:rsidRDefault="00C40931" w:rsidP="00C40931">
                  <w:pPr>
                    <w:rPr>
                      <w:rFonts w:ascii="Arial" w:hAnsi="Arial" w:cs="Arial"/>
                      <w:color w:val="2E2F2F"/>
                      <w:sz w:val="21"/>
                      <w:szCs w:val="21"/>
                    </w:rPr>
                  </w:pPr>
                </w:p>
                <w:p w14:paraId="7896915F" w14:textId="77777777" w:rsidR="00C40931" w:rsidRDefault="00C40931" w:rsidP="00C40931">
                  <w:pPr>
                    <w:rPr>
                      <w:rFonts w:ascii="Arial" w:hAnsi="Arial" w:cs="Arial"/>
                      <w:color w:val="2E2F2F"/>
                      <w:sz w:val="21"/>
                      <w:szCs w:val="21"/>
                    </w:rPr>
                  </w:pPr>
                </w:p>
                <w:p w14:paraId="05C3DD06" w14:textId="77777777" w:rsidR="00C40931" w:rsidRDefault="00C40931" w:rsidP="00C40931">
                  <w:pPr>
                    <w:rPr>
                      <w:rFonts w:ascii="Arial" w:hAnsi="Arial" w:cs="Arial"/>
                      <w:color w:val="2E2F2F"/>
                      <w:sz w:val="21"/>
                      <w:szCs w:val="21"/>
                    </w:rPr>
                  </w:pPr>
                </w:p>
                <w:p w14:paraId="2DE6B2D4" w14:textId="4353ED50" w:rsidR="00C40931" w:rsidRPr="00C40931" w:rsidRDefault="00C40931" w:rsidP="00C40931">
                  <w:pPr>
                    <w:rPr>
                      <w:rFonts w:ascii="Arial" w:hAnsi="Arial" w:cs="Arial"/>
                      <w:color w:val="2E2F2F"/>
                      <w:sz w:val="21"/>
                      <w:szCs w:val="21"/>
                    </w:rPr>
                  </w:pPr>
                  <w:r w:rsidRPr="00C40931">
                    <w:rPr>
                      <w:rFonts w:ascii="Arial" w:hAnsi="Arial" w:cs="Arial"/>
                      <w:color w:val="2E2F2F"/>
                      <w:sz w:val="21"/>
                      <w:szCs w:val="21"/>
                    </w:rPr>
                    <w:lastRenderedPageBreak/>
                    <w:t>Watch the launch recap here: </w:t>
                  </w:r>
                </w:p>
              </w:tc>
            </w:tr>
          </w:tbl>
          <w:p w14:paraId="43713616" w14:textId="77777777" w:rsidR="00C40931" w:rsidRPr="00C40931" w:rsidRDefault="00C40931" w:rsidP="00C40931">
            <w:pPr>
              <w:rPr>
                <w:rFonts w:ascii="Roboto" w:hAnsi="Roboto"/>
                <w:color w:val="222222"/>
              </w:rPr>
            </w:pPr>
          </w:p>
        </w:tc>
      </w:tr>
    </w:tbl>
    <w:p w14:paraId="2753CF13" w14:textId="77777777" w:rsidR="00C40931" w:rsidRPr="00C40931" w:rsidRDefault="00C40931" w:rsidP="00C40931">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40931" w:rsidRPr="00C40931" w14:paraId="0153E917" w14:textId="77777777" w:rsidTr="00C40931">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C40931" w:rsidRPr="00C40931" w14:paraId="70A2787A" w14:textId="77777777" w:rsidTr="00C40931">
              <w:tc>
                <w:tcPr>
                  <w:tcW w:w="0" w:type="auto"/>
                  <w:tcMar>
                    <w:top w:w="150" w:type="dxa"/>
                    <w:left w:w="0" w:type="dxa"/>
                    <w:bottom w:w="150" w:type="dxa"/>
                    <w:right w:w="0" w:type="dxa"/>
                  </w:tcMar>
                  <w:hideMark/>
                </w:tcPr>
                <w:p w14:paraId="553BC286" w14:textId="77777777" w:rsidR="00C40931" w:rsidRPr="00C40931" w:rsidRDefault="00C40931" w:rsidP="00C40931">
                  <w:pPr>
                    <w:jc w:val="center"/>
                    <w:divId w:val="2105297552"/>
                    <w:rPr>
                      <w:rFonts w:ascii="Roboto" w:hAnsi="Roboto"/>
                    </w:rPr>
                  </w:pPr>
                  <w:r w:rsidRPr="00C40931">
                    <w:rPr>
                      <w:rFonts w:ascii="Roboto" w:hAnsi="Roboto"/>
                      <w:noProof/>
                      <w:color w:val="1155CC"/>
                    </w:rPr>
                    <w:drawing>
                      <wp:inline distT="0" distB="0" distL="0" distR="0" wp14:anchorId="1EB39E57" wp14:editId="217084FD">
                        <wp:extent cx="2619375" cy="1962150"/>
                        <wp:effectExtent l="0" t="0" r="9525" b="0"/>
                        <wp:docPr id="12" name="Picture 12" descr="CAPSTONE Launch to the Moon (Official NASA Broadcas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STONE Launch to the Moon (Official NASA Broadcast)">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p>
              </w:tc>
            </w:tr>
          </w:tbl>
          <w:p w14:paraId="23F4CC72" w14:textId="77777777" w:rsidR="00C40931" w:rsidRPr="00C40931" w:rsidRDefault="00C40931" w:rsidP="00C40931">
            <w:pPr>
              <w:rPr>
                <w:rFonts w:ascii="Roboto" w:hAnsi="Roboto"/>
                <w:color w:val="222222"/>
              </w:rPr>
            </w:pPr>
          </w:p>
        </w:tc>
      </w:tr>
    </w:tbl>
    <w:p w14:paraId="0B21C943" w14:textId="77777777" w:rsidR="00C40931" w:rsidRPr="00C40931" w:rsidRDefault="00C40931" w:rsidP="00C40931">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40931" w:rsidRPr="00C40931" w14:paraId="17BFAD64" w14:textId="77777777" w:rsidTr="00C40931">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C40931" w:rsidRPr="00C40931" w14:paraId="59BCE5C7" w14:textId="77777777" w:rsidTr="00C40931">
              <w:tc>
                <w:tcPr>
                  <w:tcW w:w="0" w:type="auto"/>
                  <w:tcMar>
                    <w:top w:w="150" w:type="dxa"/>
                    <w:left w:w="600" w:type="dxa"/>
                    <w:bottom w:w="150" w:type="dxa"/>
                    <w:right w:w="600" w:type="dxa"/>
                  </w:tcMar>
                  <w:hideMark/>
                </w:tcPr>
                <w:p w14:paraId="2A32C1C5" w14:textId="77777777" w:rsidR="00C40931" w:rsidRPr="00C40931" w:rsidRDefault="00C40931" w:rsidP="00C40931">
                  <w:pPr>
                    <w:rPr>
                      <w:rFonts w:ascii="Arial" w:hAnsi="Arial" w:cs="Arial"/>
                      <w:color w:val="2E2F2F"/>
                      <w:sz w:val="21"/>
                      <w:szCs w:val="21"/>
                    </w:rPr>
                  </w:pPr>
                  <w:r w:rsidRPr="00C40931">
                    <w:rPr>
                      <w:rFonts w:ascii="Arial" w:hAnsi="Arial" w:cs="Arial"/>
                      <w:color w:val="2E2F2F"/>
                      <w:sz w:val="21"/>
                      <w:szCs w:val="21"/>
                    </w:rPr>
                    <w:t>Now on the first leg of its journey, the microwave oven-sized spacecraft will be the first to explore a </w:t>
                  </w:r>
                  <w:hyperlink r:id="rId21" w:tgtFrame="_blank" w:history="1">
                    <w:r w:rsidRPr="00C40931">
                      <w:rPr>
                        <w:rFonts w:ascii="Arial" w:hAnsi="Arial" w:cs="Arial"/>
                        <w:color w:val="428BCA"/>
                        <w:sz w:val="21"/>
                        <w:szCs w:val="21"/>
                        <w:u w:val="single"/>
                      </w:rPr>
                      <w:t>unique path</w:t>
                    </w:r>
                  </w:hyperlink>
                  <w:r w:rsidRPr="00C40931">
                    <w:rPr>
                      <w:rFonts w:ascii="Arial" w:hAnsi="Arial" w:cs="Arial"/>
                      <w:color w:val="2E2F2F"/>
                      <w:sz w:val="21"/>
                      <w:szCs w:val="21"/>
                    </w:rPr>
                    <w:t> around the Moon, where the pull of gravity from Earth and the Moon interact to allow for a nearly-stable orbit. </w:t>
                  </w:r>
                </w:p>
                <w:p w14:paraId="78406AE8" w14:textId="77777777" w:rsidR="00C40931" w:rsidRPr="00C40931" w:rsidRDefault="00C40931" w:rsidP="00C40931">
                  <w:pPr>
                    <w:rPr>
                      <w:rFonts w:ascii="Arial" w:hAnsi="Arial" w:cs="Arial"/>
                      <w:color w:val="2E2F2F"/>
                      <w:sz w:val="21"/>
                      <w:szCs w:val="21"/>
                    </w:rPr>
                  </w:pPr>
                </w:p>
                <w:p w14:paraId="5A5241A6" w14:textId="77777777" w:rsidR="00C40931" w:rsidRPr="00C40931" w:rsidRDefault="00C40931" w:rsidP="00C40931">
                  <w:pPr>
                    <w:rPr>
                      <w:rFonts w:ascii="Arial" w:hAnsi="Arial" w:cs="Arial"/>
                      <w:color w:val="2E2F2F"/>
                      <w:sz w:val="21"/>
                      <w:szCs w:val="21"/>
                    </w:rPr>
                  </w:pPr>
                  <w:r w:rsidRPr="00C40931">
                    <w:rPr>
                      <w:rFonts w:ascii="Arial" w:hAnsi="Arial" w:cs="Arial"/>
                      <w:color w:val="2E2F2F"/>
                      <w:sz w:val="21"/>
                      <w:szCs w:val="21"/>
                    </w:rPr>
                    <w:t>CAPSTONE's test of this special orbit will </w:t>
                  </w:r>
                  <w:hyperlink r:id="rId22" w:tgtFrame="_blank" w:history="1">
                    <w:r w:rsidRPr="00C40931">
                      <w:rPr>
                        <w:rFonts w:ascii="Arial" w:hAnsi="Arial" w:cs="Arial"/>
                        <w:color w:val="428BCA"/>
                        <w:sz w:val="21"/>
                        <w:szCs w:val="21"/>
                        <w:u w:val="single"/>
                      </w:rPr>
                      <w:t>blaze a path for Gateway</w:t>
                    </w:r>
                  </w:hyperlink>
                  <w:r w:rsidRPr="00C40931">
                    <w:rPr>
                      <w:rFonts w:ascii="Arial" w:hAnsi="Arial" w:cs="Arial"/>
                      <w:color w:val="2E2F2F"/>
                      <w:sz w:val="21"/>
                      <w:szCs w:val="21"/>
                    </w:rPr>
                    <w:t>, our future lunar space station. This Moon-orbiting spacecraft will be built by NASA and its commercial and international partners to one day serve as a staging area for missions to the Moon and potentially as a jumping point for missions farther into space.</w:t>
                  </w:r>
                </w:p>
                <w:p w14:paraId="20AD6D2D" w14:textId="77777777" w:rsidR="00C40931" w:rsidRPr="00C40931" w:rsidRDefault="00C40931" w:rsidP="00C40931">
                  <w:pPr>
                    <w:rPr>
                      <w:rFonts w:ascii="Arial" w:hAnsi="Arial" w:cs="Arial"/>
                      <w:color w:val="2E2F2F"/>
                      <w:sz w:val="21"/>
                      <w:szCs w:val="21"/>
                    </w:rPr>
                  </w:pPr>
                </w:p>
                <w:p w14:paraId="38421218" w14:textId="77777777" w:rsidR="00C40931" w:rsidRPr="00C40931" w:rsidRDefault="00C40931" w:rsidP="00C40931">
                  <w:pPr>
                    <w:rPr>
                      <w:rFonts w:ascii="Arial" w:hAnsi="Arial" w:cs="Arial"/>
                      <w:color w:val="2E2F2F"/>
                      <w:sz w:val="21"/>
                      <w:szCs w:val="21"/>
                    </w:rPr>
                  </w:pPr>
                  <w:r w:rsidRPr="00C40931">
                    <w:rPr>
                      <w:rFonts w:ascii="Arial" w:hAnsi="Arial" w:cs="Arial"/>
                      <w:color w:val="2E2F2F"/>
                      <w:sz w:val="21"/>
                      <w:szCs w:val="21"/>
                    </w:rPr>
                    <w:t>Want to follow CAPSTONE’s journey? Starting about a week after launch, you can virtually ride along with the CubeSat and map its progress live using NASA’s </w:t>
                  </w:r>
                  <w:hyperlink r:id="rId23" w:tgtFrame="_blank" w:history="1">
                    <w:r w:rsidRPr="00C40931">
                      <w:rPr>
                        <w:rFonts w:ascii="Arial" w:hAnsi="Arial" w:cs="Arial"/>
                        <w:color w:val="428BCA"/>
                        <w:sz w:val="21"/>
                        <w:szCs w:val="21"/>
                        <w:u w:val="single"/>
                      </w:rPr>
                      <w:t>Eyes on the Solar System</w:t>
                    </w:r>
                  </w:hyperlink>
                  <w:r w:rsidRPr="00C40931">
                    <w:rPr>
                      <w:rFonts w:ascii="Arial" w:hAnsi="Arial" w:cs="Arial"/>
                      <w:color w:val="2E2F2F"/>
                      <w:sz w:val="21"/>
                      <w:szCs w:val="21"/>
                    </w:rPr>
                    <w:t> interactive 3D data visualization. Look for updates about when you can catch CAPSTONE in the visualization on NASA's Ames Research Center's </w:t>
                  </w:r>
                  <w:hyperlink r:id="rId24" w:tgtFrame="_blank" w:history="1">
                    <w:r w:rsidRPr="00C40931">
                      <w:rPr>
                        <w:rFonts w:ascii="Arial" w:hAnsi="Arial" w:cs="Arial"/>
                        <w:color w:val="428BCA"/>
                        <w:sz w:val="21"/>
                        <w:szCs w:val="21"/>
                        <w:u w:val="single"/>
                      </w:rPr>
                      <w:t>home page</w:t>
                    </w:r>
                  </w:hyperlink>
                  <w:r w:rsidRPr="00C40931">
                    <w:rPr>
                      <w:rFonts w:ascii="Arial" w:hAnsi="Arial" w:cs="Arial"/>
                      <w:color w:val="2E2F2F"/>
                      <w:sz w:val="21"/>
                      <w:szCs w:val="21"/>
                    </w:rPr>
                    <w:t>, as well as </w:t>
                  </w:r>
                  <w:hyperlink r:id="rId25" w:tgtFrame="_blank" w:history="1">
                    <w:r w:rsidRPr="00C40931">
                      <w:rPr>
                        <w:rFonts w:ascii="Arial" w:hAnsi="Arial" w:cs="Arial"/>
                        <w:color w:val="428BCA"/>
                        <w:sz w:val="21"/>
                        <w:szCs w:val="21"/>
                        <w:u w:val="single"/>
                      </w:rPr>
                      <w:t>Twitter</w:t>
                    </w:r>
                  </w:hyperlink>
                  <w:r w:rsidRPr="00C40931">
                    <w:rPr>
                      <w:rFonts w:ascii="Arial" w:hAnsi="Arial" w:cs="Arial"/>
                      <w:color w:val="2E2F2F"/>
                      <w:sz w:val="21"/>
                      <w:szCs w:val="21"/>
                    </w:rPr>
                    <w:t> and</w:t>
                  </w:r>
                  <w:hyperlink r:id="rId26" w:tgtFrame="_blank" w:history="1">
                    <w:r w:rsidRPr="00C40931">
                      <w:rPr>
                        <w:rFonts w:ascii="Arial" w:hAnsi="Arial" w:cs="Arial"/>
                        <w:color w:val="428BCA"/>
                        <w:sz w:val="21"/>
                        <w:szCs w:val="21"/>
                        <w:u w:val="single"/>
                      </w:rPr>
                      <w:t> Facebook</w:t>
                    </w:r>
                  </w:hyperlink>
                  <w:r w:rsidRPr="00C40931">
                    <w:rPr>
                      <w:rFonts w:ascii="Arial" w:hAnsi="Arial" w:cs="Arial"/>
                      <w:color w:val="2E2F2F"/>
                      <w:sz w:val="21"/>
                      <w:szCs w:val="21"/>
                    </w:rPr>
                    <w:t>. </w:t>
                  </w:r>
                </w:p>
              </w:tc>
            </w:tr>
          </w:tbl>
          <w:p w14:paraId="3EC7F2F0" w14:textId="77777777" w:rsidR="00C40931" w:rsidRPr="00C40931" w:rsidRDefault="00C40931" w:rsidP="00C40931">
            <w:pPr>
              <w:rPr>
                <w:rFonts w:ascii="Roboto" w:hAnsi="Roboto"/>
                <w:color w:val="222222"/>
              </w:rPr>
            </w:pPr>
          </w:p>
        </w:tc>
      </w:tr>
    </w:tbl>
    <w:p w14:paraId="2F6BA4C1" w14:textId="77777777" w:rsidR="00C40931" w:rsidRPr="00C40931" w:rsidRDefault="00C40931" w:rsidP="00C40931">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40931" w:rsidRPr="00C40931" w14:paraId="7D127091" w14:textId="77777777" w:rsidTr="00C40931">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C40931" w:rsidRPr="00C40931" w14:paraId="3CBCBDFA" w14:textId="77777777" w:rsidTr="00C40931">
              <w:tc>
                <w:tcPr>
                  <w:tcW w:w="0" w:type="auto"/>
                  <w:tcMar>
                    <w:top w:w="150" w:type="dxa"/>
                    <w:left w:w="600" w:type="dxa"/>
                    <w:bottom w:w="150" w:type="dxa"/>
                    <w:right w:w="600" w:type="dxa"/>
                  </w:tcMar>
                  <w:vAlign w:val="center"/>
                  <w:hideMark/>
                </w:tcPr>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C40931" w:rsidRPr="00C40931" w14:paraId="1443AD84" w14:textId="77777777">
                    <w:tc>
                      <w:tcPr>
                        <w:tcW w:w="0" w:type="auto"/>
                        <w:tcMar>
                          <w:top w:w="0" w:type="dxa"/>
                          <w:left w:w="0" w:type="dxa"/>
                          <w:bottom w:w="0" w:type="dxa"/>
                          <w:right w:w="0" w:type="dxa"/>
                        </w:tcMar>
                        <w:hideMark/>
                      </w:tcPr>
                      <w:tbl>
                        <w:tblPr>
                          <w:tblW w:w="0" w:type="auto"/>
                          <w:jc w:val="center"/>
                          <w:shd w:val="clear" w:color="auto" w:fill="294B93"/>
                          <w:tblCellMar>
                            <w:left w:w="0" w:type="dxa"/>
                            <w:right w:w="0" w:type="dxa"/>
                          </w:tblCellMar>
                          <w:tblLook w:val="04A0" w:firstRow="1" w:lastRow="0" w:firstColumn="1" w:lastColumn="0" w:noHBand="0" w:noVBand="1"/>
                        </w:tblPr>
                        <w:tblGrid>
                          <w:gridCol w:w="3795"/>
                        </w:tblGrid>
                        <w:tr w:rsidR="00C40931" w:rsidRPr="00C40931" w14:paraId="398D55D6" w14:textId="77777777">
                          <w:trPr>
                            <w:jc w:val="center"/>
                          </w:trPr>
                          <w:tc>
                            <w:tcPr>
                              <w:tcW w:w="0" w:type="auto"/>
                              <w:shd w:val="clear" w:color="auto" w:fill="294B93"/>
                              <w:tcMar>
                                <w:top w:w="225" w:type="dxa"/>
                                <w:left w:w="450" w:type="dxa"/>
                                <w:bottom w:w="225" w:type="dxa"/>
                                <w:right w:w="450" w:type="dxa"/>
                              </w:tcMar>
                              <w:hideMark/>
                            </w:tcPr>
                            <w:p w14:paraId="4F9C4845" w14:textId="77777777" w:rsidR="00C40931" w:rsidRPr="00C40931" w:rsidRDefault="00F0258A" w:rsidP="00C40931">
                              <w:pPr>
                                <w:jc w:val="center"/>
                                <w:divId w:val="1738087363"/>
                                <w:rPr>
                                  <w:rFonts w:ascii="Arial" w:hAnsi="Arial" w:cs="Arial"/>
                                  <w:color w:val="FFFFFF"/>
                                  <w:sz w:val="21"/>
                                  <w:szCs w:val="21"/>
                                </w:rPr>
                              </w:pPr>
                              <w:hyperlink r:id="rId27" w:tgtFrame="_blank" w:history="1">
                                <w:r w:rsidR="00C40931" w:rsidRPr="00C40931">
                                  <w:rPr>
                                    <w:rFonts w:ascii="Arial" w:hAnsi="Arial" w:cs="Arial"/>
                                    <w:color w:val="FFFFFF"/>
                                    <w:sz w:val="21"/>
                                    <w:szCs w:val="21"/>
                                    <w:u w:val="single"/>
                                  </w:rPr>
                                  <w:t>Learn More About CAPSTONE</w:t>
                                </w:r>
                              </w:hyperlink>
                            </w:p>
                          </w:tc>
                        </w:tr>
                      </w:tbl>
                      <w:p w14:paraId="7E22B341" w14:textId="77777777" w:rsidR="00C40931" w:rsidRPr="00C40931" w:rsidRDefault="00C40931" w:rsidP="00C40931">
                        <w:pPr>
                          <w:jc w:val="center"/>
                          <w:rPr>
                            <w:rFonts w:ascii="Arial" w:hAnsi="Arial" w:cs="Arial"/>
                            <w:color w:val="FFFFFF"/>
                            <w:sz w:val="21"/>
                            <w:szCs w:val="21"/>
                          </w:rPr>
                        </w:pPr>
                      </w:p>
                    </w:tc>
                  </w:tr>
                </w:tbl>
                <w:p w14:paraId="03645FD2" w14:textId="77777777" w:rsidR="00C40931" w:rsidRPr="00C40931" w:rsidRDefault="00C40931" w:rsidP="00C40931">
                  <w:pPr>
                    <w:rPr>
                      <w:rFonts w:ascii="Arial" w:hAnsi="Arial" w:cs="Arial"/>
                      <w:color w:val="FFFFFF"/>
                      <w:sz w:val="21"/>
                      <w:szCs w:val="21"/>
                    </w:rPr>
                  </w:pPr>
                </w:p>
              </w:tc>
            </w:tr>
          </w:tbl>
          <w:p w14:paraId="2FD0ECA0" w14:textId="77777777" w:rsidR="00C40931" w:rsidRPr="00C40931" w:rsidRDefault="00C40931" w:rsidP="00C40931">
            <w:pPr>
              <w:rPr>
                <w:rFonts w:ascii="Roboto" w:hAnsi="Roboto"/>
                <w:color w:val="222222"/>
              </w:rPr>
            </w:pPr>
          </w:p>
        </w:tc>
      </w:tr>
    </w:tbl>
    <w:p w14:paraId="235588A5" w14:textId="3525BD51" w:rsidR="0067382E" w:rsidRDefault="0067382E" w:rsidP="00D22467">
      <w:pPr>
        <w:pBdr>
          <w:bottom w:val="single" w:sz="12" w:space="1" w:color="auto"/>
        </w:pBdr>
        <w:rPr>
          <w:color w:val="222222"/>
        </w:rPr>
      </w:pPr>
    </w:p>
    <w:p w14:paraId="03DCA512" w14:textId="77777777" w:rsidR="002533D9" w:rsidRDefault="002533D9" w:rsidP="00D22467">
      <w:pPr>
        <w:pBdr>
          <w:bottom w:val="single" w:sz="12" w:space="1" w:color="auto"/>
        </w:pBdr>
        <w:rPr>
          <w:color w:val="222222"/>
        </w:rPr>
      </w:pPr>
    </w:p>
    <w:p w14:paraId="65922C14" w14:textId="77777777" w:rsidR="0067382E" w:rsidRDefault="0067382E" w:rsidP="00D22467">
      <w:pPr>
        <w:pBdr>
          <w:bottom w:val="single" w:sz="12" w:space="1" w:color="auto"/>
        </w:pBdr>
        <w:rPr>
          <w:color w:val="222222"/>
        </w:rPr>
      </w:pPr>
    </w:p>
    <w:p w14:paraId="7BD34668" w14:textId="577E3C57" w:rsidR="00604A18" w:rsidRDefault="00604A18" w:rsidP="00604A18">
      <w:pPr>
        <w:shd w:val="clear" w:color="auto" w:fill="FFFFFF"/>
        <w:rPr>
          <w:sz w:val="32"/>
          <w:szCs w:val="32"/>
        </w:rPr>
      </w:pPr>
    </w:p>
    <w:p w14:paraId="6E13CF0B" w14:textId="56ACC907" w:rsidR="00264856" w:rsidRPr="00264856" w:rsidRDefault="00264856" w:rsidP="00264856">
      <w:pPr>
        <w:shd w:val="clear" w:color="auto" w:fill="FFFFFF"/>
        <w:rPr>
          <w:rFonts w:ascii="Arial" w:hAnsi="Arial" w:cs="Arial"/>
          <w:color w:val="222222"/>
        </w:rPr>
      </w:pPr>
      <w:r w:rsidRPr="00264856">
        <w:rPr>
          <w:rFonts w:ascii="Source Sans Pro" w:hAnsi="Source Sans Pro" w:cs="Arial"/>
          <w:color w:val="241F21"/>
          <w:shd w:val="clear" w:color="auto" w:fill="FCFCFB"/>
        </w:rPr>
        <w:br/>
        <w:t xml:space="preserve">The ARRL Teachers Institute Program is growing! </w:t>
      </w:r>
      <w:r w:rsidR="00C653E3">
        <w:rPr>
          <w:rFonts w:ascii="Source Sans Pro" w:hAnsi="Source Sans Pro" w:cs="Arial"/>
          <w:color w:val="241F21"/>
          <w:shd w:val="clear" w:color="auto" w:fill="FCFCFB"/>
        </w:rPr>
        <w:t xml:space="preserve"> </w:t>
      </w:r>
      <w:r w:rsidRPr="00264856">
        <w:rPr>
          <w:rFonts w:ascii="Source Sans Pro" w:hAnsi="Source Sans Pro" w:cs="Arial"/>
          <w:color w:val="241F21"/>
          <w:shd w:val="clear" w:color="auto" w:fill="FCFCFB"/>
        </w:rPr>
        <w:t>We have scheduled a fall 2022 session. Spread the word and let teachers and schools know about this opportunity! This session will be held October 24-28, 2022 at ARRL HQ in Newington, CT </w:t>
      </w:r>
      <w:hyperlink r:id="rId28" w:tgtFrame="_blank" w:history="1">
        <w:r w:rsidRPr="00264856">
          <w:rPr>
            <w:rFonts w:ascii="Source Sans Pro" w:hAnsi="Source Sans Pro" w:cs="Arial"/>
            <w:color w:val="2F6B9A"/>
            <w:u w:val="single"/>
            <w:shd w:val="clear" w:color="auto" w:fill="FCFCFB"/>
          </w:rPr>
          <w:t>http://ow.ly/jME350HMHNk</w:t>
        </w:r>
      </w:hyperlink>
      <w:r w:rsidRPr="00264856">
        <w:rPr>
          <w:rFonts w:ascii="Source Sans Pro" w:hAnsi="Source Sans Pro" w:cs="Arial"/>
          <w:color w:val="241F21"/>
          <w:shd w:val="clear" w:color="auto" w:fill="FCFCFB"/>
        </w:rPr>
        <w:t xml:space="preserve"> This program provides teachers with tools and strategies to introduce basic electronics, the science of radio, space technology and satellite communications, weather science, and microcontrollers to their students. To Qualify: Must be an active teacher at an elementary, middle, high school or at a community college or university, or in a leadership or enrichment </w:t>
      </w:r>
      <w:r w:rsidRPr="00264856">
        <w:rPr>
          <w:rFonts w:ascii="Source Sans Pro" w:hAnsi="Source Sans Pro" w:cs="Arial"/>
          <w:color w:val="241F21"/>
          <w:shd w:val="clear" w:color="auto" w:fill="FCFCFB"/>
        </w:rPr>
        <w:lastRenderedPageBreak/>
        <w:t>instruction role in a homeschooling or after-school program. The grant to attend a TI covers transportation, hotel, a modest per diem for meals, instructional resources for electronics kits, and microcontrollers. $100 enrollment fee. If not elected for this years' program, it will be refunded Our goal for the TI-1 and TI-2 programs is to equip each teacher with the necessary foundational knowledge through hands-on learning and demonstrations to inspire teachers to continue exploring wireless technology and adapting relevant content into their classroom instruction.</w:t>
      </w:r>
    </w:p>
    <w:p w14:paraId="08FADAA0" w14:textId="253A3D63" w:rsidR="00264856" w:rsidRPr="00264856" w:rsidRDefault="00264856" w:rsidP="00264856">
      <w:pPr>
        <w:shd w:val="clear" w:color="auto" w:fill="FFFFFF"/>
        <w:rPr>
          <w:rFonts w:ascii="Arial" w:hAnsi="Arial" w:cs="Arial"/>
          <w:color w:val="222222"/>
        </w:rPr>
      </w:pPr>
      <w:r w:rsidRPr="00264856">
        <w:rPr>
          <w:rFonts w:ascii="Source Sans Pro" w:hAnsi="Source Sans Pro" w:cs="Arial"/>
          <w:color w:val="241F21"/>
          <w:shd w:val="clear" w:color="auto" w:fill="FCFCFB"/>
        </w:rPr>
        <w:t> </w:t>
      </w:r>
      <w:r>
        <w:rPr>
          <w:noProof/>
        </w:rPr>
        <w:drawing>
          <wp:inline distT="0" distB="0" distL="0" distR="0" wp14:anchorId="4651CD0A" wp14:editId="74AAA96F">
            <wp:extent cx="5943600" cy="3927475"/>
            <wp:effectExtent l="0" t="0" r="0" b="0"/>
            <wp:docPr id="34" name="Picture 34" descr="A picture containing text, work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working,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27475"/>
                    </a:xfrm>
                    <a:prstGeom prst="rect">
                      <a:avLst/>
                    </a:prstGeom>
                    <a:noFill/>
                    <a:ln>
                      <a:noFill/>
                    </a:ln>
                  </pic:spPr>
                </pic:pic>
              </a:graphicData>
            </a:graphic>
          </wp:inline>
        </w:drawing>
      </w:r>
    </w:p>
    <w:p w14:paraId="20DDCB8B" w14:textId="77777777" w:rsidR="00264856" w:rsidRDefault="00264856" w:rsidP="00604A18">
      <w:pPr>
        <w:shd w:val="clear" w:color="auto" w:fill="FFFFFF"/>
        <w:rPr>
          <w:sz w:val="32"/>
          <w:szCs w:val="32"/>
        </w:rPr>
      </w:pPr>
    </w:p>
    <w:p w14:paraId="034F282C" w14:textId="4A08C199" w:rsidR="003D7A17" w:rsidRDefault="003D7A17" w:rsidP="009C42BF">
      <w:pPr>
        <w:widowControl w:val="0"/>
        <w:contextualSpacing/>
        <w:rPr>
          <w:b/>
          <w:i/>
          <w:sz w:val="40"/>
          <w:szCs w:val="40"/>
        </w:rPr>
      </w:pPr>
      <w:r>
        <w:rPr>
          <w:b/>
          <w:i/>
          <w:sz w:val="40"/>
          <w:szCs w:val="40"/>
        </w:rPr>
        <w:t>_____________________________________________</w:t>
      </w:r>
    </w:p>
    <w:p w14:paraId="157C3467" w14:textId="77777777" w:rsidR="00B44049" w:rsidRDefault="00B44049" w:rsidP="009C42BF">
      <w:pPr>
        <w:widowControl w:val="0"/>
        <w:contextualSpacing/>
        <w:rPr>
          <w:b/>
          <w:i/>
          <w:sz w:val="40"/>
          <w:szCs w:val="40"/>
        </w:rPr>
      </w:pPr>
    </w:p>
    <w:p w14:paraId="2AAB9469" w14:textId="13693DE3" w:rsidR="00A24E77" w:rsidRDefault="00A24E77" w:rsidP="009C42BF">
      <w:pPr>
        <w:widowControl w:val="0"/>
        <w:contextualSpacing/>
        <w:rPr>
          <w:b/>
          <w:i/>
          <w:sz w:val="40"/>
          <w:szCs w:val="40"/>
        </w:rPr>
      </w:pPr>
    </w:p>
    <w:p w14:paraId="4777FAB7" w14:textId="77777777" w:rsidR="00A24E77" w:rsidRDefault="00A24E77" w:rsidP="009C42BF">
      <w:pPr>
        <w:widowControl w:val="0"/>
        <w:contextualSpacing/>
        <w:rPr>
          <w:b/>
          <w:i/>
          <w:sz w:val="40"/>
          <w:szCs w:val="40"/>
        </w:rPr>
      </w:pPr>
    </w:p>
    <w:p w14:paraId="0A314A0A" w14:textId="52E6E00B" w:rsidR="00795E23" w:rsidRPr="00EB315A" w:rsidRDefault="00795E23" w:rsidP="009C42BF">
      <w:pPr>
        <w:widowControl w:val="0"/>
        <w:contextualSpacing/>
        <w:rPr>
          <w:b/>
          <w:i/>
          <w:sz w:val="40"/>
          <w:szCs w:val="40"/>
        </w:rPr>
      </w:pPr>
      <w:bookmarkStart w:id="22" w:name="club"/>
      <w:bookmarkEnd w:id="22"/>
      <w:r w:rsidRPr="00EB315A">
        <w:rPr>
          <w:b/>
          <w:i/>
          <w:sz w:val="40"/>
          <w:szCs w:val="40"/>
        </w:rPr>
        <w:t>Club Corner</w:t>
      </w:r>
    </w:p>
    <w:p w14:paraId="034B971B" w14:textId="79E37FEA" w:rsidR="00DF21A9" w:rsidRDefault="00DF21A9" w:rsidP="009C42BF">
      <w:pPr>
        <w:widowControl w:val="0"/>
        <w:contextualSpacing/>
        <w:rPr>
          <w:noProof/>
        </w:rPr>
      </w:pPr>
    </w:p>
    <w:p w14:paraId="24BC095F" w14:textId="30FED450"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124FA342"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12FC7582" w:rsidR="00795E23" w:rsidRDefault="00795E23" w:rsidP="009C42BF">
      <w:pPr>
        <w:widowControl w:val="0"/>
        <w:contextualSpacing/>
        <w:rPr>
          <w:noProof/>
        </w:rPr>
      </w:pPr>
      <w:r w:rsidRPr="00795E23">
        <w:rPr>
          <w:noProof/>
        </w:rPr>
        <w:t xml:space="preserve">Just sent it to:  </w:t>
      </w:r>
      <w:hyperlink r:id="rId30" w:history="1">
        <w:r w:rsidR="00CB4543" w:rsidRPr="00A86D97">
          <w:rPr>
            <w:rStyle w:val="Hyperlink"/>
            <w:noProof/>
          </w:rPr>
          <w:t>webmaster@arrl-ohio.org</w:t>
        </w:r>
      </w:hyperlink>
      <w:r w:rsidR="00CB4543">
        <w:rPr>
          <w:noProof/>
        </w:rPr>
        <w:t xml:space="preserve"> </w:t>
      </w:r>
      <w:r w:rsidRPr="00795E23">
        <w:rPr>
          <w:noProof/>
        </w:rPr>
        <w:t xml:space="preserve">  </w:t>
      </w:r>
      <w:r w:rsidR="00894A45" w:rsidRPr="00894A45">
        <w:rPr>
          <w:noProof/>
          <w:color w:val="FF0000"/>
        </w:rPr>
        <w:t>Please!  Format as below:</w:t>
      </w:r>
    </w:p>
    <w:p w14:paraId="4B09A6CA" w14:textId="745DC915" w:rsidR="00FA4233" w:rsidRDefault="00FA4233" w:rsidP="009C42BF">
      <w:pPr>
        <w:widowControl w:val="0"/>
        <w:contextualSpacing/>
        <w:rPr>
          <w:noProof/>
        </w:rPr>
      </w:pPr>
    </w:p>
    <w:p w14:paraId="4AD38BE9" w14:textId="2FCE52A4" w:rsidR="00703A7A" w:rsidRDefault="00053D54" w:rsidP="00894A45">
      <w:pPr>
        <w:widowControl w:val="0"/>
        <w:pBdr>
          <w:bottom w:val="single" w:sz="12" w:space="1" w:color="auto"/>
        </w:pBdr>
        <w:contextualSpacing/>
        <w:rPr>
          <w:noProof/>
        </w:rPr>
      </w:pPr>
      <w:r w:rsidRPr="00423B19">
        <w:rPr>
          <w:b/>
          <w:i/>
          <w:noProof/>
          <w:sz w:val="32"/>
          <w:szCs w:val="32"/>
        </w:rPr>
        <w:drawing>
          <wp:anchor distT="0" distB="0" distL="114300" distR="114300" simplePos="0" relativeHeight="251653120" behindDoc="1" locked="0" layoutInCell="1" allowOverlap="1" wp14:anchorId="5A1ED3BA" wp14:editId="52330B1F">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1">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19453D6A" w14:textId="1051CB33" w:rsidR="00E717F1" w:rsidRDefault="00E717F1" w:rsidP="00894A45">
      <w:pPr>
        <w:widowControl w:val="0"/>
        <w:pBdr>
          <w:bottom w:val="single" w:sz="12" w:space="1" w:color="auto"/>
        </w:pBdr>
        <w:contextualSpacing/>
        <w:rPr>
          <w:noProof/>
        </w:rPr>
      </w:pPr>
    </w:p>
    <w:p w14:paraId="2CED2624" w14:textId="77777777" w:rsidR="00E717F1" w:rsidRDefault="00E717F1" w:rsidP="00894A45">
      <w:pPr>
        <w:widowControl w:val="0"/>
        <w:pBdr>
          <w:bottom w:val="single" w:sz="12" w:space="1" w:color="auto"/>
        </w:pBdr>
        <w:contextualSpacing/>
        <w:rPr>
          <w:noProof/>
        </w:rPr>
      </w:pPr>
    </w:p>
    <w:p w14:paraId="3BDE6FC9" w14:textId="087110EF" w:rsidR="00E717F1" w:rsidRDefault="00E717F1" w:rsidP="00717A02">
      <w:pPr>
        <w:widowControl w:val="0"/>
        <w:contextualSpacing/>
        <w:rPr>
          <w:noProof/>
        </w:rPr>
      </w:pPr>
    </w:p>
    <w:p w14:paraId="35964608" w14:textId="77777777" w:rsidR="00C66F70" w:rsidRPr="00C66F70" w:rsidRDefault="00C66F70" w:rsidP="00C66F70">
      <w:pPr>
        <w:shd w:val="clear" w:color="auto" w:fill="FFFFFF"/>
        <w:outlineLvl w:val="1"/>
        <w:rPr>
          <w:color w:val="202124"/>
          <w:sz w:val="40"/>
          <w:szCs w:val="40"/>
        </w:rPr>
      </w:pPr>
      <w:r w:rsidRPr="00C66F70">
        <w:rPr>
          <w:color w:val="202124"/>
          <w:sz w:val="40"/>
          <w:szCs w:val="40"/>
        </w:rPr>
        <w:t>2022 Pro Football Hall of Fame Enshrinement Festival - Parade Ham Radio Volunteers</w:t>
      </w:r>
    </w:p>
    <w:p w14:paraId="74A35C50" w14:textId="3A1971CF" w:rsidR="00DD37C9" w:rsidRDefault="00DD37C9" w:rsidP="00717A02">
      <w:pPr>
        <w:widowControl w:val="0"/>
        <w:contextualSpacing/>
        <w:rPr>
          <w:noProof/>
        </w:rPr>
      </w:pPr>
    </w:p>
    <w:p w14:paraId="6F8D6BAE" w14:textId="5C13291A"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sz w:val="28"/>
          <w:szCs w:val="28"/>
        </w:rPr>
        <w:t>Greetings radio operators!</w:t>
      </w:r>
      <w:r w:rsidRPr="00C66F70">
        <w:rPr>
          <w:color w:val="222222"/>
        </w:rPr>
        <w:br/>
      </w:r>
      <w:r w:rsidRPr="00C66F70">
        <w:rPr>
          <w:color w:val="222222"/>
        </w:rPr>
        <w:br/>
      </w:r>
      <w:r w:rsidR="00786C62">
        <w:rPr>
          <w:color w:val="222222"/>
        </w:rPr>
        <w:t>I</w:t>
      </w:r>
      <w:r w:rsidRPr="00C66F70">
        <w:rPr>
          <w:color w:val="222222"/>
        </w:rPr>
        <w:t>t's time for me to ask you if you will be assisting with the 2022 Pro Football Hall of Fame Enshrinement Festival Community Parade on July 24th or the Canton Repository Grand Parade on August 6th. These events are the largest amateur radio public service event in Stark County each year!</w:t>
      </w:r>
    </w:p>
    <w:p w14:paraId="1F68E06F"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 xml:space="preserve">For the Grand Parade, we will need about 35 operators along the parade route, and in the staging &amp; de-marshaling areas. If you haven't worked it before, the parade route is Cleveland Ave, starting at 6th St S and running to about 25th St N. A radio operator, and usually 2 marshals </w:t>
      </w:r>
      <w:proofErr w:type="gramStart"/>
      <w:r w:rsidRPr="00C66F70">
        <w:rPr>
          <w:color w:val="222222"/>
        </w:rPr>
        <w:t>are located in</w:t>
      </w:r>
      <w:proofErr w:type="gramEnd"/>
      <w:r w:rsidRPr="00C66F70">
        <w:rPr>
          <w:color w:val="222222"/>
        </w:rPr>
        <w:t xml:space="preserve"> each of the blocks along the route. All you will need is a pair of khaki pants/shorts/capris, and a </w:t>
      </w:r>
      <w:proofErr w:type="gramStart"/>
      <w:r w:rsidRPr="00C66F70">
        <w:rPr>
          <w:color w:val="222222"/>
        </w:rPr>
        <w:t>2 meter</w:t>
      </w:r>
      <w:proofErr w:type="gramEnd"/>
      <w:r w:rsidRPr="00C66F70">
        <w:rPr>
          <w:color w:val="222222"/>
        </w:rPr>
        <w:t xml:space="preserve"> HT. Training will be provided at one of 2 training sessions that will be held at the </w:t>
      </w:r>
      <w:proofErr w:type="spellStart"/>
      <w:r w:rsidRPr="00C66F70">
        <w:rPr>
          <w:color w:val="222222"/>
        </w:rPr>
        <w:t>Sippo</w:t>
      </w:r>
      <w:proofErr w:type="spellEnd"/>
      <w:r w:rsidRPr="00C66F70">
        <w:rPr>
          <w:color w:val="222222"/>
        </w:rPr>
        <w:t xml:space="preserve"> Lake library branch this summer (date to be announced later, usually a Tuesday and Thursday evening). Until then, you can view a generalized list of duties &amp; responsibilities on the website below.</w:t>
      </w:r>
    </w:p>
    <w:p w14:paraId="1576BD4C"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The Community Parade is a bit smaller, requiring around 15 operators, and runs south along Market Ave from around the Civic Center at 10th St N to 3rd St S.</w:t>
      </w:r>
    </w:p>
    <w:p w14:paraId="0748BE37"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I have made it to a few of the local radio club meetings in the past 2 weeks, and plan on attending more in coming weeks. Last year, I setup a new website, as well as a </w:t>
      </w:r>
      <w:hyperlink r:id="rId32" w:tgtFrame="_blank" w:history="1">
        <w:r w:rsidRPr="00C66F70">
          <w:rPr>
            <w:color w:val="1155CC"/>
            <w:u w:val="single"/>
          </w:rPr>
          <w:t>groups.io</w:t>
        </w:r>
      </w:hyperlink>
      <w:r w:rsidRPr="00C66F70">
        <w:rPr>
          <w:color w:val="222222"/>
        </w:rPr>
        <w:t> email list to make communication for both parades easier.</w:t>
      </w:r>
    </w:p>
    <w:p w14:paraId="0CB600E7"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 xml:space="preserve">You can find the new website, including </w:t>
      </w:r>
      <w:proofErr w:type="gramStart"/>
      <w:r w:rsidRPr="00C66F70">
        <w:rPr>
          <w:color w:val="222222"/>
        </w:rPr>
        <w:t>all of</w:t>
      </w:r>
      <w:proofErr w:type="gramEnd"/>
      <w:r w:rsidRPr="00C66F70">
        <w:rPr>
          <w:color w:val="222222"/>
        </w:rPr>
        <w:t xml:space="preserve"> the information (including sign-up forms and contact information) for both parades at </w:t>
      </w:r>
      <w:hyperlink r:id="rId33" w:tgtFrame="_blank" w:history="1">
        <w:r w:rsidRPr="00C66F70">
          <w:rPr>
            <w:color w:val="1155CC"/>
            <w:u w:val="single"/>
          </w:rPr>
          <w:t>https://hofhams.info</w:t>
        </w:r>
      </w:hyperlink>
    </w:p>
    <w:p w14:paraId="3D4D44E2"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lastRenderedPageBreak/>
        <w:t>This year for the Grand Parade, we are also looking for parade marshals to assist. If you have a friend, family member, or other non-licensed person that wants to work the same block/area as you; please have them get in touch (you can forward this email if you prefer), and I will forward it over to the appropriate person on the Grand Parade Committee.</w:t>
      </w:r>
    </w:p>
    <w:p w14:paraId="585856F6"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If your schedule is open in late July/early August and you are willing to assist this year with either parade, please head over to the website, and click on the green sign-up button(s).</w:t>
      </w:r>
      <w:r w:rsidRPr="00C66F70">
        <w:rPr>
          <w:color w:val="222222"/>
        </w:rPr>
        <w:br/>
      </w:r>
      <w:r w:rsidRPr="00C66F70">
        <w:rPr>
          <w:color w:val="222222"/>
        </w:rPr>
        <w:br/>
        <w:t>If you're interested in attending or volunteering for any of the other Festival events (</w:t>
      </w:r>
      <w:proofErr w:type="spellStart"/>
      <w:r w:rsidRPr="00C66F70">
        <w:rPr>
          <w:color w:val="222222"/>
        </w:rPr>
        <w:t>non ham</w:t>
      </w:r>
      <w:proofErr w:type="spellEnd"/>
      <w:r w:rsidRPr="00C66F70">
        <w:rPr>
          <w:color w:val="222222"/>
        </w:rPr>
        <w:t xml:space="preserve"> radio), you can see the schedule at </w:t>
      </w:r>
      <w:hyperlink r:id="rId34" w:tgtFrame="_blank" w:history="1">
        <w:r w:rsidRPr="00C66F70">
          <w:rPr>
            <w:color w:val="1155CC"/>
            <w:u w:val="single"/>
          </w:rPr>
          <w:t>https://www.profootballhoffestival.com/schedule</w:t>
        </w:r>
      </w:hyperlink>
      <w:r w:rsidRPr="00C66F70">
        <w:rPr>
          <w:color w:val="222222"/>
        </w:rPr>
        <w:t> or sign-up at </w:t>
      </w:r>
      <w:hyperlink r:id="rId35" w:tgtFrame="_blank" w:history="1">
        <w:r w:rsidRPr="00C66F70">
          <w:rPr>
            <w:color w:val="1155CC"/>
            <w:u w:val="single"/>
          </w:rPr>
          <w:t>https://www.profootballhoffestival.com/volunteers</w:t>
        </w:r>
      </w:hyperlink>
    </w:p>
    <w:p w14:paraId="500CF26F"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 xml:space="preserve">By volunteering, you will become one of over 5,000 volunteers that assist through 28 different committees needed to run the 2 </w:t>
      </w:r>
      <w:proofErr w:type="spellStart"/>
      <w:proofErr w:type="gramStart"/>
      <w:r w:rsidRPr="00C66F70">
        <w:rPr>
          <w:color w:val="222222"/>
        </w:rPr>
        <w:t>week long</w:t>
      </w:r>
      <w:proofErr w:type="spellEnd"/>
      <w:proofErr w:type="gramEnd"/>
      <w:r w:rsidRPr="00C66F70">
        <w:rPr>
          <w:color w:val="222222"/>
        </w:rPr>
        <w:t xml:space="preserve"> festival, which places the focus of the football world on Canton, Ohio. You don't need to be a football fan, you just need to be willing to give of your time, talents, and resources. If you are age 21 or older, you will also receive a ticket to the annual volunteer appreciation party!</w:t>
      </w:r>
    </w:p>
    <w:p w14:paraId="4C66E688" w14:textId="4724B01E" w:rsidR="00C66F70" w:rsidRPr="00C66F70" w:rsidRDefault="00C66F70" w:rsidP="001F396C">
      <w:pPr>
        <w:shd w:val="clear" w:color="auto" w:fill="FFFFFF" w:themeFill="background1"/>
        <w:spacing w:before="100" w:beforeAutospacing="1" w:after="100" w:afterAutospacing="1"/>
        <w:rPr>
          <w:color w:val="222222"/>
        </w:rPr>
      </w:pPr>
      <w:r w:rsidRPr="00C66F70">
        <w:rPr>
          <w:color w:val="222222"/>
        </w:rPr>
        <w:t>Thanks &amp; 73,</w:t>
      </w:r>
    </w:p>
    <w:p w14:paraId="22A6D623" w14:textId="77777777" w:rsidR="00C66F70" w:rsidRPr="00C540A4" w:rsidRDefault="00C66F70" w:rsidP="00C66F70">
      <w:pPr>
        <w:shd w:val="clear" w:color="auto" w:fill="FFFFFF" w:themeFill="background1"/>
      </w:pPr>
      <w:r w:rsidRPr="00C540A4">
        <w:t>Justin K. Corner</w:t>
      </w:r>
      <w:r w:rsidRPr="00C540A4">
        <w:br/>
        <w:t>W8JKC / WQKU709</w:t>
      </w:r>
      <w:r w:rsidRPr="00C540A4">
        <w:br/>
        <w:t>P.O. Box 122</w:t>
      </w:r>
      <w:r w:rsidRPr="00C540A4">
        <w:br/>
        <w:t>N. Industry, OH 44707-0122</w:t>
      </w:r>
      <w:r w:rsidRPr="00C540A4">
        <w:br/>
        <w:t>(330) 879-8552</w:t>
      </w:r>
      <w:r w:rsidRPr="00C540A4">
        <w:br/>
        <w:t>(330 87 W8JKC on your telephone's keypad)</w:t>
      </w:r>
    </w:p>
    <w:p w14:paraId="471E3168" w14:textId="611FB11E" w:rsidR="00A873A6" w:rsidRDefault="00A873A6" w:rsidP="00BE3375">
      <w:pPr>
        <w:shd w:val="clear" w:color="auto" w:fill="FFFFFF"/>
        <w:rPr>
          <w:rFonts w:ascii="Arial" w:hAnsi="Arial" w:cs="Arial"/>
          <w:color w:val="000000"/>
        </w:rPr>
      </w:pPr>
    </w:p>
    <w:p w14:paraId="17DAA5C7" w14:textId="77777777" w:rsidR="0010317C" w:rsidRDefault="0010317C" w:rsidP="00BE3375">
      <w:pPr>
        <w:shd w:val="clear" w:color="auto" w:fill="FFFFFF"/>
        <w:rPr>
          <w:rFonts w:ascii="Arial" w:hAnsi="Arial" w:cs="Arial"/>
          <w:color w:val="000000"/>
        </w:rPr>
      </w:pPr>
    </w:p>
    <w:p w14:paraId="7340FAE0" w14:textId="350CCCEB" w:rsidR="00BE3375" w:rsidRPr="00DD37C9" w:rsidRDefault="00DD37C9" w:rsidP="00BE3375">
      <w:pPr>
        <w:shd w:val="clear" w:color="auto" w:fill="FFFFFF"/>
        <w:rPr>
          <w:rFonts w:ascii="Arial" w:hAnsi="Arial" w:cs="Arial"/>
          <w:b/>
          <w:bCs/>
          <w:color w:val="000000"/>
        </w:rPr>
      </w:pPr>
      <w:r>
        <w:rPr>
          <w:rFonts w:ascii="Arial" w:hAnsi="Arial" w:cs="Arial"/>
          <w:b/>
          <w:bCs/>
          <w:color w:val="000000"/>
        </w:rPr>
        <w:t>______________________________________________________________________</w:t>
      </w:r>
    </w:p>
    <w:p w14:paraId="1EC78A23" w14:textId="77777777" w:rsidR="007E74C7" w:rsidRDefault="007E74C7" w:rsidP="007E74C7">
      <w:pPr>
        <w:ind w:left="720" w:right="720"/>
      </w:pPr>
    </w:p>
    <w:p w14:paraId="48D6E6BF" w14:textId="77777777" w:rsidR="0010317C" w:rsidRDefault="0010317C" w:rsidP="001F396C">
      <w:pPr>
        <w:pStyle w:val="NormalWeb"/>
        <w:spacing w:before="0" w:beforeAutospacing="0" w:after="0" w:afterAutospacing="0"/>
        <w:rPr>
          <w:rFonts w:ascii="Arial" w:hAnsi="Arial" w:cs="Arial"/>
          <w:color w:val="222222"/>
        </w:rPr>
      </w:pPr>
    </w:p>
    <w:p w14:paraId="13828F4C" w14:textId="77777777" w:rsidR="0010317C" w:rsidRDefault="0010317C" w:rsidP="001F396C">
      <w:pPr>
        <w:pStyle w:val="NormalWeb"/>
        <w:spacing w:before="0" w:beforeAutospacing="0" w:after="0" w:afterAutospacing="0"/>
        <w:rPr>
          <w:rFonts w:ascii="Arial" w:hAnsi="Arial" w:cs="Arial"/>
          <w:color w:val="222222"/>
        </w:rPr>
      </w:pPr>
    </w:p>
    <w:p w14:paraId="389D2AC3" w14:textId="775F0653" w:rsidR="001F396C" w:rsidRPr="00DA4963" w:rsidRDefault="00C540A4" w:rsidP="001F396C">
      <w:pPr>
        <w:pStyle w:val="NormalWeb"/>
        <w:spacing w:before="0" w:beforeAutospacing="0" w:after="0" w:afterAutospacing="0"/>
      </w:pPr>
      <w:r w:rsidRPr="00DA4963">
        <w:rPr>
          <w:color w:val="222222"/>
        </w:rPr>
        <w:t> </w:t>
      </w:r>
      <w:r w:rsidR="001F396C" w:rsidRPr="00DA4963">
        <w:rPr>
          <w:b/>
          <w:bCs/>
          <w:color w:val="000000"/>
          <w:sz w:val="60"/>
          <w:szCs w:val="60"/>
        </w:rPr>
        <w:t>W8D Field Day 2022</w:t>
      </w:r>
    </w:p>
    <w:p w14:paraId="007E4DF1" w14:textId="77777777" w:rsidR="001F396C" w:rsidRPr="001F396C" w:rsidRDefault="001F396C" w:rsidP="001F396C"/>
    <w:p w14:paraId="0880B487" w14:textId="77777777" w:rsidR="001F396C" w:rsidRPr="001F396C" w:rsidRDefault="001F396C" w:rsidP="001F396C">
      <w:r w:rsidRPr="001F396C">
        <w:rPr>
          <w:color w:val="000000"/>
          <w:sz w:val="40"/>
          <w:szCs w:val="40"/>
        </w:rPr>
        <w:t>Some in the Park, Some in the ARC</w:t>
      </w:r>
    </w:p>
    <w:p w14:paraId="4C9A4555" w14:textId="77777777" w:rsidR="001F396C" w:rsidRPr="001F396C" w:rsidRDefault="001F396C" w:rsidP="001F396C">
      <w:pPr>
        <w:pBdr>
          <w:top w:val="single" w:sz="4" w:space="0" w:color="515151"/>
        </w:pBdr>
        <w:spacing w:before="360" w:after="40"/>
        <w:outlineLvl w:val="2"/>
        <w:rPr>
          <w:b/>
          <w:bCs/>
          <w:sz w:val="27"/>
          <w:szCs w:val="27"/>
        </w:rPr>
      </w:pPr>
      <w:r w:rsidRPr="001F396C">
        <w:rPr>
          <w:color w:val="000000"/>
          <w:sz w:val="28"/>
          <w:szCs w:val="28"/>
        </w:rPr>
        <w:t>June 30, 2022</w:t>
      </w:r>
    </w:p>
    <w:p w14:paraId="5562AC40" w14:textId="016A85AD" w:rsidR="001F396C" w:rsidRPr="001F396C" w:rsidRDefault="001F396C" w:rsidP="001F396C">
      <w:r w:rsidRPr="001F396C">
        <w:rPr>
          <w:color w:val="000000"/>
        </w:rPr>
        <w:t>Authors: N4HAI, N8QL, K8MEJ</w:t>
      </w:r>
    </w:p>
    <w:p w14:paraId="4576F7A7" w14:textId="77777777" w:rsidR="001F396C" w:rsidRPr="001F396C" w:rsidRDefault="001F396C" w:rsidP="001F396C"/>
    <w:p w14:paraId="0007AACC" w14:textId="18B7E02C" w:rsidR="001F396C" w:rsidRPr="001F396C" w:rsidRDefault="001F396C" w:rsidP="001F396C">
      <w:r w:rsidRPr="001F396C">
        <w:rPr>
          <w:color w:val="000000"/>
        </w:rPr>
        <w:t>While the Delaware (Ohio) Amateur Radio Association (DELARA) sponsors a great Field Day, some members decided to go out on their own for 2022.  The club places at or near the top of 4F (or 4A in years past) operating as K8ES, and everyone has a great time.  Of course, the</w:t>
      </w:r>
      <w:r w:rsidRPr="001F396C">
        <w:rPr>
          <w:rFonts w:ascii="Helvetica Neue" w:hAnsi="Helvetica Neue"/>
          <w:color w:val="000000"/>
        </w:rPr>
        <w:t xml:space="preserve"> K8ES </w:t>
      </w:r>
      <w:r w:rsidRPr="001F396C">
        <w:rPr>
          <w:rFonts w:ascii="Helvetica Neue" w:hAnsi="Helvetica Neue"/>
          <w:color w:val="000000"/>
        </w:rPr>
        <w:lastRenderedPageBreak/>
        <w:t xml:space="preserve">folks have their share of </w:t>
      </w:r>
      <w:r w:rsidRPr="001F396C">
        <w:rPr>
          <w:color w:val="000000"/>
        </w:rPr>
        <w:t xml:space="preserve">CW, digital, and phone ops who operate the entire </w:t>
      </w:r>
      <w:proofErr w:type="gramStart"/>
      <w:r w:rsidRPr="001F396C">
        <w:rPr>
          <w:color w:val="000000"/>
        </w:rPr>
        <w:t>24 hour</w:t>
      </w:r>
      <w:proofErr w:type="gramEnd"/>
      <w:r w:rsidRPr="001F396C">
        <w:rPr>
          <w:color w:val="000000"/>
        </w:rPr>
        <w:t xml:space="preserve"> period. DELARA members take advantage of the Red Cross ARC air conditioning and have access to a kitchen, GOTA room, break room, and permanent antennas that provide coverage </w:t>
      </w:r>
      <w:r w:rsidR="0010317C" w:rsidRPr="001F396C">
        <w:rPr>
          <w:noProof/>
          <w:bdr w:val="none" w:sz="0" w:space="0" w:color="auto" w:frame="1"/>
        </w:rPr>
        <w:drawing>
          <wp:anchor distT="0" distB="0" distL="114300" distR="114300" simplePos="0" relativeHeight="251656192" behindDoc="0" locked="0" layoutInCell="1" allowOverlap="1" wp14:anchorId="4D63F68A" wp14:editId="0B3E9196">
            <wp:simplePos x="0" y="0"/>
            <wp:positionH relativeFrom="column">
              <wp:posOffset>2923540</wp:posOffset>
            </wp:positionH>
            <wp:positionV relativeFrom="paragraph">
              <wp:posOffset>146685</wp:posOffset>
            </wp:positionV>
            <wp:extent cx="3162300" cy="2390775"/>
            <wp:effectExtent l="0" t="0" r="0" b="0"/>
            <wp:wrapSquare wrapText="bothSides"/>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62300" cy="2390775"/>
                    </a:xfrm>
                    <a:prstGeom prst="rect">
                      <a:avLst/>
                    </a:prstGeom>
                    <a:noFill/>
                    <a:ln>
                      <a:noFill/>
                    </a:ln>
                  </pic:spPr>
                </pic:pic>
              </a:graphicData>
            </a:graphic>
          </wp:anchor>
        </w:drawing>
      </w:r>
      <w:r w:rsidRPr="001F396C">
        <w:rPr>
          <w:color w:val="000000"/>
        </w:rPr>
        <w:t xml:space="preserve">from 160m all the way up to the 2.4 GHz MESH network.  The shack is a great reason to join the club - folks can walk in any time to use the equipment, or remote </w:t>
      </w:r>
      <w:proofErr w:type="gramStart"/>
      <w:r w:rsidRPr="001F396C">
        <w:rPr>
          <w:color w:val="000000"/>
        </w:rPr>
        <w:t>in to</w:t>
      </w:r>
      <w:proofErr w:type="gramEnd"/>
      <w:r w:rsidRPr="001F396C">
        <w:rPr>
          <w:color w:val="000000"/>
        </w:rPr>
        <w:t xml:space="preserve"> it.  DELARA is a GREAT club.</w:t>
      </w:r>
    </w:p>
    <w:p w14:paraId="41300184" w14:textId="07F3B17F" w:rsidR="001F396C" w:rsidRPr="001F396C" w:rsidRDefault="001F396C" w:rsidP="001F396C"/>
    <w:p w14:paraId="69B701A3" w14:textId="0CB1B6A0" w:rsidR="001F396C" w:rsidRPr="001F396C" w:rsidRDefault="001F396C" w:rsidP="001F396C">
      <w:r w:rsidRPr="001F396C">
        <w:rPr>
          <w:color w:val="000000"/>
        </w:rPr>
        <w:t xml:space="preserve">Who needs Air Conditioning (AC) or power (AC)!  Rather than going to the EOC operate 4F/OH, K8MEJ, N8QL, and N4HAI decided to go back to the woods.  We got permission from the township to use a park that the club </w:t>
      </w:r>
      <w:proofErr w:type="spellStart"/>
      <w:r w:rsidRPr="001F396C">
        <w:rPr>
          <w:color w:val="000000"/>
        </w:rPr>
        <w:t>perviously</w:t>
      </w:r>
      <w:proofErr w:type="spellEnd"/>
      <w:r w:rsidRPr="001F396C">
        <w:rPr>
          <w:color w:val="000000"/>
        </w:rPr>
        <w:t xml:space="preserve"> operated from before setting up at the Red Cross.  Mind </w:t>
      </w:r>
      <w:proofErr w:type="gramStart"/>
      <w:r w:rsidRPr="001F396C">
        <w:rPr>
          <w:color w:val="000000"/>
        </w:rPr>
        <w:t>you..</w:t>
      </w:r>
      <w:proofErr w:type="gramEnd"/>
      <w:r w:rsidRPr="001F396C">
        <w:rPr>
          <w:color w:val="000000"/>
        </w:rPr>
        <w:t xml:space="preserve"> this was a park, not a campsite with electric or any other service.  Was it close to home?  Yes.  Could we have left camp to get additional supplies?  Or to take a shower? Yes.  But we didn’t.  We wanted to do Field Day in the field!  Full disclosure: we ordered pizza on Friday night with instructions: “drive to the back of the park and look for a camper”.  Yes, she got a nice tip! </w:t>
      </w:r>
    </w:p>
    <w:p w14:paraId="2CC6CC24" w14:textId="77777777" w:rsidR="001F396C" w:rsidRPr="001F396C" w:rsidRDefault="001F396C" w:rsidP="001F396C"/>
    <w:p w14:paraId="61925991" w14:textId="24EDC0A0" w:rsidR="001F396C" w:rsidRPr="001F396C" w:rsidRDefault="001F396C" w:rsidP="001F396C">
      <w:r w:rsidRPr="001F396C">
        <w:rPr>
          <w:b/>
          <w:bCs/>
          <w:color w:val="000000"/>
        </w:rPr>
        <w:t>Ops</w:t>
      </w:r>
    </w:p>
    <w:p w14:paraId="4682FD5F" w14:textId="3B969291" w:rsidR="001F396C" w:rsidRPr="001F396C" w:rsidRDefault="001F396C" w:rsidP="001F396C">
      <w:r w:rsidRPr="001F396C">
        <w:rPr>
          <w:color w:val="000000"/>
        </w:rPr>
        <w:t xml:space="preserve">Our operation was simple: two radios, three “core” operators, three antennas. A couple years ago, K8MEJ and N4HAI invested in Low Band Systems filters and triplexers - we did </w:t>
      </w:r>
      <w:proofErr w:type="gramStart"/>
      <w:r w:rsidRPr="001F396C">
        <w:rPr>
          <w:color w:val="000000"/>
        </w:rPr>
        <w:t>pretty well</w:t>
      </w:r>
      <w:proofErr w:type="gramEnd"/>
      <w:r w:rsidRPr="001F396C">
        <w:rPr>
          <w:color w:val="000000"/>
        </w:rPr>
        <w:t xml:space="preserve"> in a couple Ohio QSO Party contests and a couple Field Days.  We realized that Ed’s </w:t>
      </w:r>
      <w:proofErr w:type="spellStart"/>
      <w:r w:rsidRPr="001F396C">
        <w:rPr>
          <w:color w:val="000000"/>
        </w:rPr>
        <w:t>DXCommander</w:t>
      </w:r>
      <w:proofErr w:type="spellEnd"/>
      <w:r w:rsidRPr="001F396C">
        <w:rPr>
          <w:color w:val="000000"/>
        </w:rPr>
        <w:t>, the LBS filters, and the triplexers did the job quite nicely!  We used the band filters all the time, even if we weren’t sharing an antenna.  We had no QRM between stations using the filters… something that a lot of FD operations have dealt with in the past.  We had a couple guest ops show up to operate W8D and one who operated, but then used his own gear the antennas we set up - it was interesting to hear QRM because he didn’t go through a filter.  We all learned something that day!</w:t>
      </w:r>
    </w:p>
    <w:p w14:paraId="594D7FCA" w14:textId="77777777" w:rsidR="0010317C" w:rsidRPr="00EE4A96" w:rsidRDefault="001F396C" w:rsidP="001F396C">
      <w:pPr>
        <w:shd w:val="clear" w:color="auto" w:fill="FFFFFF"/>
        <w:rPr>
          <w:color w:val="000000"/>
        </w:rPr>
      </w:pPr>
      <w:r w:rsidRPr="00EE4A96">
        <w:br/>
      </w:r>
      <w:r w:rsidRPr="00EE4A96">
        <w:rPr>
          <w:color w:val="000000"/>
        </w:rPr>
        <w:t>The following operators worked at least one QSO running as W8D during FD2022: N4HAI, N8QL, K8MEJ, K8MP, KD8YGZ, W8OGF, W8MDC, KE8TTJ, AD8FY.  KE8TTJ ran some 1A while on site, too.</w:t>
      </w:r>
    </w:p>
    <w:p w14:paraId="773FE781" w14:textId="77777777" w:rsidR="0010317C" w:rsidRPr="00EE4A96" w:rsidRDefault="0010317C" w:rsidP="001F396C">
      <w:pPr>
        <w:shd w:val="clear" w:color="auto" w:fill="FFFFFF"/>
        <w:rPr>
          <w:color w:val="000000"/>
        </w:rPr>
      </w:pPr>
    </w:p>
    <w:p w14:paraId="680A1608" w14:textId="77777777" w:rsidR="0010317C" w:rsidRPr="00EE4A96" w:rsidRDefault="0010317C" w:rsidP="001F396C">
      <w:pPr>
        <w:shd w:val="clear" w:color="auto" w:fill="FFFFFF"/>
        <w:rPr>
          <w:color w:val="000000"/>
        </w:rPr>
      </w:pPr>
    </w:p>
    <w:p w14:paraId="40E9A66F" w14:textId="77777777" w:rsidR="00DA4963" w:rsidRPr="00EE4A96" w:rsidRDefault="00DA4963" w:rsidP="00DA4963">
      <w:pPr>
        <w:pStyle w:val="NormalWeb"/>
        <w:spacing w:before="0" w:beforeAutospacing="0" w:after="0" w:afterAutospacing="0"/>
      </w:pPr>
      <w:r w:rsidRPr="00EE4A96">
        <w:rPr>
          <w:b/>
          <w:bCs/>
          <w:color w:val="000000"/>
        </w:rPr>
        <w:t>Equipment</w:t>
      </w:r>
    </w:p>
    <w:p w14:paraId="5EA2CD75" w14:textId="77777777" w:rsidR="00DA4963" w:rsidRPr="00EE4A96" w:rsidRDefault="00DA4963" w:rsidP="00DA4963">
      <w:pPr>
        <w:pStyle w:val="NormalWeb"/>
        <w:spacing w:before="0" w:beforeAutospacing="0" w:after="0" w:afterAutospacing="0"/>
      </w:pPr>
      <w:r w:rsidRPr="00EE4A96">
        <w:rPr>
          <w:color w:val="000000"/>
        </w:rPr>
        <w:t>We learned that having good equipment makes Field Day more enjoyable.  Do you need fancy radios and filters?  No.  But it gave us a QRM free weekend (for the most part)</w:t>
      </w:r>
    </w:p>
    <w:p w14:paraId="26B0F93E" w14:textId="77777777" w:rsidR="00DA4963" w:rsidRPr="00EE4A96" w:rsidRDefault="00DA4963" w:rsidP="00DA4963">
      <w:r w:rsidRPr="00EE4A96">
        <w:br/>
      </w:r>
    </w:p>
    <w:p w14:paraId="6E567D09" w14:textId="77777777" w:rsidR="00DA4963" w:rsidRPr="00EE4A96" w:rsidRDefault="00DA4963" w:rsidP="00DA4963">
      <w:pPr>
        <w:pStyle w:val="NormalWeb"/>
        <w:numPr>
          <w:ilvl w:val="0"/>
          <w:numId w:val="13"/>
        </w:numPr>
        <w:spacing w:before="0" w:beforeAutospacing="0" w:after="0" w:afterAutospacing="0"/>
        <w:ind w:left="360"/>
        <w:textAlignment w:val="baseline"/>
        <w:rPr>
          <w:color w:val="000000"/>
        </w:rPr>
      </w:pPr>
      <w:r w:rsidRPr="00EE4A96">
        <w:rPr>
          <w:color w:val="000000"/>
        </w:rPr>
        <w:t>N3FJP logging software (running on MacBook Pros!)</w:t>
      </w:r>
    </w:p>
    <w:p w14:paraId="0707C759" w14:textId="77777777" w:rsidR="00DA4963" w:rsidRPr="00EE4A96" w:rsidRDefault="00DA4963" w:rsidP="00DA4963">
      <w:pPr>
        <w:pStyle w:val="NormalWeb"/>
        <w:numPr>
          <w:ilvl w:val="0"/>
          <w:numId w:val="13"/>
        </w:numPr>
        <w:spacing w:before="0" w:beforeAutospacing="0" w:after="0" w:afterAutospacing="0"/>
        <w:ind w:left="360"/>
        <w:textAlignment w:val="baseline"/>
        <w:rPr>
          <w:color w:val="000000"/>
        </w:rPr>
      </w:pPr>
      <w:r w:rsidRPr="00EE4A96">
        <w:rPr>
          <w:color w:val="000000"/>
        </w:rPr>
        <w:t xml:space="preserve">Network: </w:t>
      </w:r>
      <w:proofErr w:type="spellStart"/>
      <w:r w:rsidRPr="00EE4A96">
        <w:rPr>
          <w:color w:val="000000"/>
        </w:rPr>
        <w:t>Starlink</w:t>
      </w:r>
      <w:proofErr w:type="spellEnd"/>
      <w:r w:rsidRPr="00EE4A96">
        <w:rPr>
          <w:color w:val="000000"/>
        </w:rPr>
        <w:t xml:space="preserve"> providing local </w:t>
      </w:r>
      <w:proofErr w:type="spellStart"/>
      <w:r w:rsidRPr="00EE4A96">
        <w:rPr>
          <w:color w:val="000000"/>
        </w:rPr>
        <w:t>WiFi</w:t>
      </w:r>
      <w:proofErr w:type="spellEnd"/>
      <w:r w:rsidRPr="00EE4A96">
        <w:rPr>
          <w:color w:val="000000"/>
        </w:rPr>
        <w:t xml:space="preserve"> and 100Mbps internet</w:t>
      </w:r>
    </w:p>
    <w:p w14:paraId="50774539" w14:textId="77777777" w:rsidR="00DA4963" w:rsidRPr="00EE4A96" w:rsidRDefault="00DA4963" w:rsidP="00DA4963">
      <w:pPr>
        <w:pStyle w:val="NormalWeb"/>
        <w:numPr>
          <w:ilvl w:val="0"/>
          <w:numId w:val="13"/>
        </w:numPr>
        <w:spacing w:before="0" w:beforeAutospacing="0" w:after="0" w:afterAutospacing="0"/>
        <w:ind w:left="360"/>
        <w:textAlignment w:val="baseline"/>
        <w:rPr>
          <w:color w:val="000000"/>
        </w:rPr>
      </w:pPr>
      <w:proofErr w:type="spellStart"/>
      <w:r w:rsidRPr="00EE4A96">
        <w:rPr>
          <w:color w:val="000000"/>
        </w:rPr>
        <w:lastRenderedPageBreak/>
        <w:t>Elecraft</w:t>
      </w:r>
      <w:proofErr w:type="spellEnd"/>
      <w:r w:rsidRPr="00EE4A96">
        <w:rPr>
          <w:color w:val="000000"/>
        </w:rPr>
        <w:t xml:space="preserve"> K3 / P3 </w:t>
      </w:r>
      <w:proofErr w:type="spellStart"/>
      <w:r w:rsidRPr="00EE4A96">
        <w:rPr>
          <w:color w:val="000000"/>
        </w:rPr>
        <w:t>pandapter</w:t>
      </w:r>
      <w:proofErr w:type="spellEnd"/>
      <w:r w:rsidRPr="00EE4A96">
        <w:rPr>
          <w:color w:val="000000"/>
        </w:rPr>
        <w:t xml:space="preserve"> / MFJ 949E tuner</w:t>
      </w:r>
    </w:p>
    <w:p w14:paraId="0AA775C6" w14:textId="77777777" w:rsidR="00DA4963" w:rsidRPr="00EE4A96" w:rsidRDefault="00DA4963" w:rsidP="00DA4963">
      <w:pPr>
        <w:pStyle w:val="NormalWeb"/>
        <w:numPr>
          <w:ilvl w:val="0"/>
          <w:numId w:val="13"/>
        </w:numPr>
        <w:spacing w:before="0" w:beforeAutospacing="0" w:after="0" w:afterAutospacing="0"/>
        <w:ind w:left="360"/>
        <w:textAlignment w:val="baseline"/>
        <w:rPr>
          <w:color w:val="000000"/>
        </w:rPr>
      </w:pPr>
      <w:r w:rsidRPr="00EE4A96">
        <w:rPr>
          <w:color w:val="000000"/>
        </w:rPr>
        <w:t xml:space="preserve">Icom IC 7300 (with built-in </w:t>
      </w:r>
      <w:proofErr w:type="spellStart"/>
      <w:r w:rsidRPr="00EE4A96">
        <w:rPr>
          <w:color w:val="000000"/>
        </w:rPr>
        <w:t>pandapter</w:t>
      </w:r>
      <w:proofErr w:type="spellEnd"/>
      <w:r w:rsidRPr="00EE4A96">
        <w:rPr>
          <w:color w:val="000000"/>
        </w:rPr>
        <w:t xml:space="preserve"> and tuner)</w:t>
      </w:r>
    </w:p>
    <w:p w14:paraId="555DED24" w14:textId="77777777" w:rsidR="00DA4963" w:rsidRPr="00EE4A96" w:rsidRDefault="00DA4963" w:rsidP="00DA4963">
      <w:pPr>
        <w:pStyle w:val="NormalWeb"/>
        <w:numPr>
          <w:ilvl w:val="0"/>
          <w:numId w:val="13"/>
        </w:numPr>
        <w:spacing w:before="0" w:beforeAutospacing="0" w:after="0" w:afterAutospacing="0"/>
        <w:ind w:left="360"/>
        <w:textAlignment w:val="baseline"/>
        <w:rPr>
          <w:color w:val="000000"/>
        </w:rPr>
      </w:pPr>
      <w:r w:rsidRPr="00EE4A96">
        <w:rPr>
          <w:color w:val="000000"/>
        </w:rPr>
        <w:t>Low Band Systems 80/40/20 Triplexer with matching filters</w:t>
      </w:r>
    </w:p>
    <w:p w14:paraId="0F5F7179" w14:textId="77777777" w:rsidR="00DA4963" w:rsidRPr="00EE4A96" w:rsidRDefault="00DA4963" w:rsidP="00DA4963">
      <w:pPr>
        <w:pStyle w:val="NormalWeb"/>
        <w:numPr>
          <w:ilvl w:val="0"/>
          <w:numId w:val="13"/>
        </w:numPr>
        <w:spacing w:before="0" w:beforeAutospacing="0" w:after="0" w:afterAutospacing="0"/>
        <w:ind w:left="360"/>
        <w:textAlignment w:val="baseline"/>
        <w:rPr>
          <w:color w:val="000000"/>
        </w:rPr>
      </w:pPr>
      <w:r w:rsidRPr="00EE4A96">
        <w:rPr>
          <w:color w:val="000000"/>
        </w:rPr>
        <w:t>Low Band Systems 20/15/10 Triplexer with matching filters</w:t>
      </w:r>
    </w:p>
    <w:p w14:paraId="5B90D7F1" w14:textId="77777777" w:rsidR="00DA4963" w:rsidRPr="00EE4A96" w:rsidRDefault="00DA4963" w:rsidP="00DA4963">
      <w:pPr>
        <w:pStyle w:val="NormalWeb"/>
        <w:numPr>
          <w:ilvl w:val="0"/>
          <w:numId w:val="13"/>
        </w:numPr>
        <w:spacing w:before="0" w:beforeAutospacing="0" w:after="0" w:afterAutospacing="0"/>
        <w:ind w:left="360"/>
        <w:textAlignment w:val="baseline"/>
        <w:rPr>
          <w:color w:val="000000"/>
        </w:rPr>
      </w:pPr>
      <w:proofErr w:type="spellStart"/>
      <w:r w:rsidRPr="00EE4A96">
        <w:rPr>
          <w:color w:val="000000"/>
        </w:rPr>
        <w:t>SuperAntenna</w:t>
      </w:r>
      <w:proofErr w:type="spellEnd"/>
      <w:r w:rsidRPr="00EE4A96">
        <w:rPr>
          <w:color w:val="000000"/>
        </w:rPr>
        <w:t xml:space="preserve"> Beam (20-6m, but only on 20)</w:t>
      </w:r>
    </w:p>
    <w:p w14:paraId="5EB9201A" w14:textId="77777777" w:rsidR="00DA4963" w:rsidRPr="00EE4A96" w:rsidRDefault="00DA4963" w:rsidP="00DA4963">
      <w:pPr>
        <w:pStyle w:val="NormalWeb"/>
        <w:numPr>
          <w:ilvl w:val="0"/>
          <w:numId w:val="13"/>
        </w:numPr>
        <w:spacing w:before="0" w:beforeAutospacing="0" w:after="0" w:afterAutospacing="0"/>
        <w:ind w:left="360"/>
        <w:textAlignment w:val="baseline"/>
        <w:rPr>
          <w:color w:val="000000"/>
        </w:rPr>
      </w:pPr>
      <w:proofErr w:type="spellStart"/>
      <w:r w:rsidRPr="00EE4A96">
        <w:rPr>
          <w:color w:val="000000"/>
        </w:rPr>
        <w:t>DXCommander</w:t>
      </w:r>
      <w:proofErr w:type="spellEnd"/>
      <w:r w:rsidRPr="00EE4A96">
        <w:rPr>
          <w:color w:val="000000"/>
        </w:rPr>
        <w:t xml:space="preserve"> Vertical (80 inverted L, 40, 20)</w:t>
      </w:r>
    </w:p>
    <w:p w14:paraId="7F116054" w14:textId="77777777" w:rsidR="00DA4963" w:rsidRPr="00EE4A96" w:rsidRDefault="00DA4963" w:rsidP="00DA4963">
      <w:pPr>
        <w:pStyle w:val="NormalWeb"/>
        <w:numPr>
          <w:ilvl w:val="0"/>
          <w:numId w:val="13"/>
        </w:numPr>
        <w:spacing w:before="0" w:beforeAutospacing="0" w:after="0" w:afterAutospacing="0"/>
        <w:ind w:left="360"/>
        <w:textAlignment w:val="baseline"/>
        <w:rPr>
          <w:color w:val="000000"/>
        </w:rPr>
      </w:pPr>
      <w:r w:rsidRPr="00EE4A96">
        <w:rPr>
          <w:color w:val="000000"/>
        </w:rPr>
        <w:t>EFHW (80-10)</w:t>
      </w:r>
    </w:p>
    <w:p w14:paraId="11A52E05" w14:textId="77777777" w:rsidR="0010317C" w:rsidRDefault="0010317C" w:rsidP="001F396C">
      <w:pPr>
        <w:shd w:val="clear" w:color="auto" w:fill="FFFFFF"/>
        <w:rPr>
          <w:rFonts w:ascii="Helvetica Neue" w:hAnsi="Helvetica Neue"/>
          <w:color w:val="000000"/>
          <w:sz w:val="22"/>
          <w:szCs w:val="22"/>
        </w:rPr>
      </w:pPr>
    </w:p>
    <w:p w14:paraId="0C8BE13E" w14:textId="77777777" w:rsidR="0010317C" w:rsidRDefault="0010317C" w:rsidP="001F396C">
      <w:pPr>
        <w:shd w:val="clear" w:color="auto" w:fill="FFFFFF"/>
        <w:rPr>
          <w:rFonts w:ascii="Helvetica Neue" w:hAnsi="Helvetica Neue"/>
          <w:color w:val="000000"/>
          <w:sz w:val="22"/>
          <w:szCs w:val="22"/>
        </w:rPr>
      </w:pPr>
    </w:p>
    <w:p w14:paraId="3974CF77" w14:textId="5AAFB86F" w:rsidR="00DA4963" w:rsidRDefault="00DA4963" w:rsidP="001F396C">
      <w:pPr>
        <w:shd w:val="clear" w:color="auto" w:fill="FFFFFF"/>
        <w:rPr>
          <w:rFonts w:ascii="Helvetica Neue" w:hAnsi="Helvetica Neue"/>
          <w:color w:val="000000"/>
          <w:sz w:val="22"/>
          <w:szCs w:val="22"/>
        </w:rPr>
      </w:pPr>
      <w:r>
        <w:rPr>
          <w:rFonts w:ascii="Helvetica Neue" w:hAnsi="Helvetica Neue"/>
          <w:b/>
          <w:bCs/>
          <w:noProof/>
          <w:color w:val="000000"/>
          <w:sz w:val="36"/>
          <w:szCs w:val="36"/>
          <w:bdr w:val="none" w:sz="0" w:space="0" w:color="auto" w:frame="1"/>
        </w:rPr>
        <w:drawing>
          <wp:anchor distT="0" distB="0" distL="114300" distR="114300" simplePos="0" relativeHeight="251666432" behindDoc="0" locked="0" layoutInCell="1" allowOverlap="1" wp14:anchorId="368AAC6E" wp14:editId="7A63DB7D">
            <wp:simplePos x="0" y="0"/>
            <wp:positionH relativeFrom="column">
              <wp:posOffset>0</wp:posOffset>
            </wp:positionH>
            <wp:positionV relativeFrom="paragraph">
              <wp:posOffset>635</wp:posOffset>
            </wp:positionV>
            <wp:extent cx="2381250" cy="3171825"/>
            <wp:effectExtent l="0" t="0" r="0" b="0"/>
            <wp:wrapSquare wrapText="bothSides"/>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1250" cy="3171825"/>
                    </a:xfrm>
                    <a:prstGeom prst="rect">
                      <a:avLst/>
                    </a:prstGeom>
                    <a:noFill/>
                    <a:ln>
                      <a:noFill/>
                    </a:ln>
                  </pic:spPr>
                </pic:pic>
              </a:graphicData>
            </a:graphic>
          </wp:anchor>
        </w:drawing>
      </w:r>
      <w:r>
        <w:rPr>
          <w:noProof/>
          <w:bdr w:val="none" w:sz="0" w:space="0" w:color="auto" w:frame="1"/>
        </w:rPr>
        <w:drawing>
          <wp:inline distT="0" distB="0" distL="0" distR="0" wp14:anchorId="1BA990CE" wp14:editId="63E84CDC">
            <wp:extent cx="2971800" cy="2228850"/>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p>
    <w:p w14:paraId="4DAA3EDB" w14:textId="173A458E" w:rsidR="00DA4963" w:rsidRDefault="00DA4963" w:rsidP="001F396C">
      <w:pPr>
        <w:shd w:val="clear" w:color="auto" w:fill="FFFFFF"/>
        <w:rPr>
          <w:rFonts w:ascii="Helvetica Neue" w:hAnsi="Helvetica Neue"/>
          <w:color w:val="000000"/>
          <w:sz w:val="22"/>
          <w:szCs w:val="22"/>
        </w:rPr>
      </w:pPr>
    </w:p>
    <w:p w14:paraId="318B24F0" w14:textId="4214E88C" w:rsidR="00DA4963" w:rsidRDefault="00DA4963" w:rsidP="001F396C">
      <w:pPr>
        <w:shd w:val="clear" w:color="auto" w:fill="FFFFFF"/>
        <w:rPr>
          <w:rFonts w:ascii="Helvetica Neue" w:hAnsi="Helvetica Neue"/>
          <w:color w:val="000000"/>
          <w:sz w:val="22"/>
          <w:szCs w:val="22"/>
        </w:rPr>
      </w:pPr>
    </w:p>
    <w:p w14:paraId="372A2923" w14:textId="3B0E836B" w:rsidR="00DA4963" w:rsidRDefault="00491013" w:rsidP="001F396C">
      <w:pPr>
        <w:shd w:val="clear" w:color="auto" w:fill="FFFFFF"/>
        <w:rPr>
          <w:rFonts w:ascii="Helvetica Neue" w:hAnsi="Helvetica Neue"/>
          <w:color w:val="000000"/>
          <w:sz w:val="22"/>
          <w:szCs w:val="22"/>
        </w:rPr>
      </w:pPr>
      <w:r>
        <w:rPr>
          <w:noProof/>
          <w:bdr w:val="none" w:sz="0" w:space="0" w:color="auto" w:frame="1"/>
        </w:rPr>
        <w:drawing>
          <wp:inline distT="0" distB="0" distL="0" distR="0" wp14:anchorId="36D47D28" wp14:editId="61D976E7">
            <wp:extent cx="2943225" cy="2203721"/>
            <wp:effectExtent l="0" t="0" r="0"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6506" cy="2221152"/>
                    </a:xfrm>
                    <a:prstGeom prst="rect">
                      <a:avLst/>
                    </a:prstGeom>
                    <a:noFill/>
                    <a:ln>
                      <a:noFill/>
                    </a:ln>
                  </pic:spPr>
                </pic:pic>
              </a:graphicData>
            </a:graphic>
          </wp:inline>
        </w:drawing>
      </w:r>
    </w:p>
    <w:p w14:paraId="274AE645" w14:textId="7F70A4C0" w:rsidR="00DA4963" w:rsidRDefault="00DA4963" w:rsidP="001F396C">
      <w:pPr>
        <w:shd w:val="clear" w:color="auto" w:fill="FFFFFF"/>
        <w:rPr>
          <w:rFonts w:ascii="Helvetica Neue" w:hAnsi="Helvetica Neue"/>
          <w:color w:val="000000"/>
          <w:sz w:val="22"/>
          <w:szCs w:val="22"/>
        </w:rPr>
      </w:pPr>
    </w:p>
    <w:p w14:paraId="1F6D6917" w14:textId="43655D44" w:rsidR="00DA4963" w:rsidRDefault="00DA4963" w:rsidP="001F396C">
      <w:pPr>
        <w:shd w:val="clear" w:color="auto" w:fill="FFFFFF"/>
        <w:rPr>
          <w:rFonts w:ascii="Helvetica Neue" w:hAnsi="Helvetica Neue"/>
          <w:color w:val="000000"/>
          <w:sz w:val="22"/>
          <w:szCs w:val="22"/>
        </w:rPr>
      </w:pPr>
    </w:p>
    <w:p w14:paraId="0C8BC688" w14:textId="77777777" w:rsidR="00DA4963" w:rsidRPr="00491013" w:rsidRDefault="00DA4963" w:rsidP="00DA4963">
      <w:pPr>
        <w:pStyle w:val="NormalWeb"/>
        <w:spacing w:before="0" w:beforeAutospacing="0" w:after="0" w:afterAutospacing="0"/>
      </w:pPr>
      <w:r w:rsidRPr="00491013">
        <w:rPr>
          <w:b/>
          <w:bCs/>
          <w:color w:val="000000"/>
          <w:sz w:val="36"/>
          <w:szCs w:val="36"/>
        </w:rPr>
        <w:t>Power</w:t>
      </w:r>
    </w:p>
    <w:p w14:paraId="694C1563" w14:textId="77777777" w:rsidR="00DA4963" w:rsidRPr="00491013" w:rsidRDefault="00DA4963" w:rsidP="00DA4963">
      <w:pPr>
        <w:pStyle w:val="NormalWeb"/>
        <w:spacing w:before="0" w:beforeAutospacing="0" w:after="0" w:afterAutospacing="0"/>
      </w:pPr>
      <w:r w:rsidRPr="00491013">
        <w:rPr>
          <w:color w:val="000000"/>
        </w:rPr>
        <w:t xml:space="preserve">As for </w:t>
      </w:r>
      <w:proofErr w:type="gramStart"/>
      <w:r w:rsidRPr="00491013">
        <w:rPr>
          <w:color w:val="000000"/>
        </w:rPr>
        <w:t>power..</w:t>
      </w:r>
      <w:proofErr w:type="gramEnd"/>
      <w:r w:rsidRPr="00491013">
        <w:rPr>
          <w:color w:val="000000"/>
        </w:rPr>
        <w:t xml:space="preserve"> we were in a park, and wanted to operate 2A, which requires emergency power.  We used Ed’s 2kW solar / 15kWh battery system in his camper.  We got occasional breaks relaxing in the AC inside the camper, but we also ran the radios from AC power supplies fed from the battery system.  We couldn’t hook up to commercial power, yet we were able to store food in the refrigerator in the camper!</w:t>
      </w:r>
    </w:p>
    <w:p w14:paraId="022CA8D7" w14:textId="0655EC64" w:rsidR="00DA4963" w:rsidRDefault="00DA4963" w:rsidP="001F396C">
      <w:pPr>
        <w:shd w:val="clear" w:color="auto" w:fill="FFFFFF"/>
        <w:rPr>
          <w:rFonts w:ascii="Helvetica Neue" w:hAnsi="Helvetica Neue"/>
          <w:color w:val="000000"/>
          <w:sz w:val="22"/>
          <w:szCs w:val="22"/>
        </w:rPr>
      </w:pPr>
    </w:p>
    <w:p w14:paraId="31565D74" w14:textId="77777777" w:rsidR="00491013" w:rsidRPr="00491013" w:rsidRDefault="00491013" w:rsidP="00491013">
      <w:pPr>
        <w:pStyle w:val="NormalWeb"/>
        <w:spacing w:before="0" w:beforeAutospacing="0" w:after="0" w:afterAutospacing="0"/>
      </w:pPr>
      <w:r w:rsidRPr="00491013">
        <w:rPr>
          <w:b/>
          <w:bCs/>
          <w:color w:val="000000"/>
          <w:sz w:val="36"/>
          <w:szCs w:val="36"/>
        </w:rPr>
        <w:t>Accommodations</w:t>
      </w:r>
    </w:p>
    <w:p w14:paraId="273E6D46" w14:textId="77777777" w:rsidR="00491013" w:rsidRDefault="00491013" w:rsidP="00491013">
      <w:pPr>
        <w:pStyle w:val="NormalWeb"/>
        <w:spacing w:before="0" w:beforeAutospacing="0" w:after="0" w:afterAutospacing="0"/>
        <w:rPr>
          <w:color w:val="000000"/>
          <w:sz w:val="22"/>
          <w:szCs w:val="22"/>
        </w:rPr>
      </w:pPr>
      <w:r w:rsidRPr="00491013">
        <w:rPr>
          <w:color w:val="000000"/>
        </w:rPr>
        <w:t>The three ops who were on site the entire weekend stayed in a camper and in tents.  Looking back on it, so little time was spent in the tent, maybe it wasn’t worth setting it</w:t>
      </w:r>
      <w:r w:rsidRPr="00491013">
        <w:rPr>
          <w:color w:val="000000"/>
          <w:sz w:val="22"/>
          <w:szCs w:val="22"/>
        </w:rPr>
        <w:t xml:space="preserve"> up.  </w:t>
      </w:r>
    </w:p>
    <w:p w14:paraId="594BEFB3" w14:textId="3EE30B89" w:rsidR="00491013" w:rsidRPr="00491013" w:rsidRDefault="00491013" w:rsidP="00491013">
      <w:pPr>
        <w:pStyle w:val="NormalWeb"/>
        <w:spacing w:before="0" w:beforeAutospacing="0" w:after="0" w:afterAutospacing="0"/>
        <w:rPr>
          <w:color w:val="000000"/>
          <w:sz w:val="22"/>
          <w:szCs w:val="22"/>
        </w:rPr>
      </w:pPr>
      <w:r w:rsidRPr="00491013">
        <w:rPr>
          <w:noProof/>
          <w:bdr w:val="none" w:sz="0" w:space="0" w:color="auto" w:frame="1"/>
        </w:rPr>
        <w:drawing>
          <wp:anchor distT="0" distB="0" distL="114300" distR="114300" simplePos="0" relativeHeight="251668480" behindDoc="0" locked="0" layoutInCell="1" allowOverlap="1" wp14:anchorId="3E9D91C8" wp14:editId="6EB353BB">
            <wp:simplePos x="0" y="0"/>
            <wp:positionH relativeFrom="column">
              <wp:posOffset>242570</wp:posOffset>
            </wp:positionH>
            <wp:positionV relativeFrom="paragraph">
              <wp:posOffset>351790</wp:posOffset>
            </wp:positionV>
            <wp:extent cx="2409825" cy="1809750"/>
            <wp:effectExtent l="0" t="0" r="0" b="0"/>
            <wp:wrapSquare wrapText="bothSides"/>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9825" cy="1809750"/>
                    </a:xfrm>
                    <a:prstGeom prst="rect">
                      <a:avLst/>
                    </a:prstGeom>
                    <a:noFill/>
                    <a:ln>
                      <a:noFill/>
                    </a:ln>
                  </pic:spPr>
                </pic:pic>
              </a:graphicData>
            </a:graphic>
          </wp:anchor>
        </w:drawing>
      </w:r>
      <w:r w:rsidRPr="00491013">
        <w:rPr>
          <w:noProof/>
          <w:bdr w:val="none" w:sz="0" w:space="0" w:color="auto" w:frame="1"/>
        </w:rPr>
        <w:drawing>
          <wp:anchor distT="0" distB="0" distL="114300" distR="114300" simplePos="0" relativeHeight="251669504" behindDoc="0" locked="0" layoutInCell="1" allowOverlap="1" wp14:anchorId="7E81C0A1" wp14:editId="70A028A3">
            <wp:simplePos x="0" y="0"/>
            <wp:positionH relativeFrom="column">
              <wp:posOffset>3009900</wp:posOffset>
            </wp:positionH>
            <wp:positionV relativeFrom="paragraph">
              <wp:posOffset>351790</wp:posOffset>
            </wp:positionV>
            <wp:extent cx="2409825" cy="1809750"/>
            <wp:effectExtent l="0" t="0" r="0" b="0"/>
            <wp:wrapSquare wrapText="bothSides"/>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9825" cy="1809750"/>
                    </a:xfrm>
                    <a:prstGeom prst="rect">
                      <a:avLst/>
                    </a:prstGeom>
                    <a:noFill/>
                    <a:ln>
                      <a:noFill/>
                    </a:ln>
                  </pic:spPr>
                </pic:pic>
              </a:graphicData>
            </a:graphic>
          </wp:anchor>
        </w:drawing>
      </w:r>
    </w:p>
    <w:p w14:paraId="20017AE2" w14:textId="77777777" w:rsidR="00491013" w:rsidRDefault="00491013" w:rsidP="00491013"/>
    <w:p w14:paraId="24CE1F6B" w14:textId="77777777" w:rsidR="00491013" w:rsidRDefault="00491013" w:rsidP="00491013"/>
    <w:p w14:paraId="71281195" w14:textId="77777777" w:rsidR="00491013" w:rsidRDefault="00491013" w:rsidP="00491013"/>
    <w:p w14:paraId="4D58DA71" w14:textId="77777777" w:rsidR="00491013" w:rsidRDefault="00491013" w:rsidP="00491013"/>
    <w:p w14:paraId="5AB92AC0" w14:textId="77777777" w:rsidR="00491013" w:rsidRDefault="00491013" w:rsidP="00491013"/>
    <w:p w14:paraId="6B8557EE" w14:textId="77777777" w:rsidR="00491013" w:rsidRDefault="00491013" w:rsidP="00491013"/>
    <w:p w14:paraId="7AD13E5E" w14:textId="77777777" w:rsidR="00491013" w:rsidRDefault="00491013" w:rsidP="00491013"/>
    <w:p w14:paraId="21FA94D4" w14:textId="77777777" w:rsidR="00491013" w:rsidRDefault="00491013" w:rsidP="00491013"/>
    <w:p w14:paraId="2D9519E3" w14:textId="77777777" w:rsidR="00491013" w:rsidRDefault="00491013" w:rsidP="00491013"/>
    <w:p w14:paraId="70F852C7" w14:textId="77777777" w:rsidR="00491013" w:rsidRDefault="00491013" w:rsidP="00491013"/>
    <w:p w14:paraId="088DBAC9" w14:textId="77777777" w:rsidR="00491013" w:rsidRDefault="00491013" w:rsidP="00491013"/>
    <w:p w14:paraId="51378795" w14:textId="0A51A183" w:rsidR="00491013" w:rsidRPr="00491013" w:rsidRDefault="00491013" w:rsidP="00491013">
      <w:r w:rsidRPr="00491013">
        <w:br/>
      </w:r>
    </w:p>
    <w:p w14:paraId="5A594C00" w14:textId="2EE761B1" w:rsidR="00491013" w:rsidRPr="00491013" w:rsidRDefault="00491013" w:rsidP="00491013">
      <w:pPr>
        <w:pStyle w:val="NormalWeb"/>
        <w:spacing w:before="0" w:beforeAutospacing="0" w:after="0" w:afterAutospacing="0"/>
      </w:pPr>
      <w:proofErr w:type="spellStart"/>
      <w:r w:rsidRPr="00491013">
        <w:rPr>
          <w:b/>
          <w:bCs/>
          <w:color w:val="000000"/>
          <w:sz w:val="36"/>
          <w:szCs w:val="36"/>
        </w:rPr>
        <w:t>LoTW</w:t>
      </w:r>
      <w:proofErr w:type="spellEnd"/>
    </w:p>
    <w:p w14:paraId="2EC572EB" w14:textId="3064EEE7" w:rsidR="00491013" w:rsidRPr="00491013" w:rsidRDefault="00491013" w:rsidP="00491013">
      <w:pPr>
        <w:pStyle w:val="NormalWeb"/>
        <w:spacing w:before="0" w:beforeAutospacing="0" w:after="0" w:afterAutospacing="0"/>
      </w:pPr>
      <w:r w:rsidRPr="00491013">
        <w:rPr>
          <w:color w:val="000000"/>
        </w:rPr>
        <w:t xml:space="preserve">We uploaded our scores to </w:t>
      </w:r>
      <w:proofErr w:type="spellStart"/>
      <w:r w:rsidRPr="00491013">
        <w:rPr>
          <w:color w:val="000000"/>
        </w:rPr>
        <w:t>LoTW</w:t>
      </w:r>
      <w:proofErr w:type="spellEnd"/>
      <w:r w:rsidRPr="00491013">
        <w:rPr>
          <w:color w:val="000000"/>
        </w:rPr>
        <w:t xml:space="preserve"> and are </w:t>
      </w:r>
      <w:proofErr w:type="gramStart"/>
      <w:r w:rsidRPr="00491013">
        <w:rPr>
          <w:color w:val="000000"/>
        </w:rPr>
        <w:t>pretty happy</w:t>
      </w:r>
      <w:proofErr w:type="gramEnd"/>
      <w:r w:rsidRPr="00491013">
        <w:rPr>
          <w:color w:val="000000"/>
        </w:rPr>
        <w:t xml:space="preserve"> that so many stations </w:t>
      </w:r>
      <w:proofErr w:type="spellStart"/>
      <w:r w:rsidRPr="00491013">
        <w:rPr>
          <w:color w:val="000000"/>
        </w:rPr>
        <w:t>QSL’d</w:t>
      </w:r>
      <w:proofErr w:type="spellEnd"/>
      <w:r w:rsidRPr="00491013">
        <w:rPr>
          <w:color w:val="000000"/>
        </w:rPr>
        <w:t>.  More QSLs are bound to arrive after this article is published!</w:t>
      </w:r>
    </w:p>
    <w:p w14:paraId="104DA7FB" w14:textId="77777777" w:rsidR="00D553EE" w:rsidRDefault="00D553EE" w:rsidP="00491013"/>
    <w:p w14:paraId="0E486FD5" w14:textId="4F8BA349" w:rsidR="00976F7C" w:rsidRDefault="00976F7C" w:rsidP="00491013">
      <w:r w:rsidRPr="00491013">
        <w:rPr>
          <w:noProof/>
          <w:bdr w:val="none" w:sz="0" w:space="0" w:color="auto" w:frame="1"/>
        </w:rPr>
        <w:drawing>
          <wp:anchor distT="0" distB="0" distL="114300" distR="114300" simplePos="0" relativeHeight="251665408" behindDoc="0" locked="0" layoutInCell="1" allowOverlap="1" wp14:anchorId="578B28EA" wp14:editId="4B43F139">
            <wp:simplePos x="0" y="0"/>
            <wp:positionH relativeFrom="column">
              <wp:posOffset>2381250</wp:posOffset>
            </wp:positionH>
            <wp:positionV relativeFrom="paragraph">
              <wp:posOffset>3810</wp:posOffset>
            </wp:positionV>
            <wp:extent cx="2966720" cy="3877310"/>
            <wp:effectExtent l="0" t="0" r="0" b="0"/>
            <wp:wrapSquare wrapText="bothSides"/>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6720" cy="387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4F62F" w14:textId="2D5CE1D7" w:rsidR="00976F7C" w:rsidRDefault="00976F7C" w:rsidP="00491013"/>
    <w:p w14:paraId="02BDA38E" w14:textId="31C9ED5B" w:rsidR="00976F7C" w:rsidRDefault="00976F7C" w:rsidP="00491013"/>
    <w:p w14:paraId="67D66FD2" w14:textId="5FD37DBD" w:rsidR="00491013" w:rsidRDefault="00491013" w:rsidP="00491013">
      <w:r w:rsidRPr="00491013">
        <w:br/>
      </w:r>
    </w:p>
    <w:p w14:paraId="24E88A42" w14:textId="77777777" w:rsidR="00976F7C" w:rsidRDefault="00976F7C" w:rsidP="00491013"/>
    <w:p w14:paraId="6E0AA817" w14:textId="77777777" w:rsidR="00976F7C" w:rsidRDefault="00976F7C" w:rsidP="00491013"/>
    <w:p w14:paraId="7C56BE50" w14:textId="77777777" w:rsidR="00976F7C" w:rsidRDefault="00976F7C" w:rsidP="00491013"/>
    <w:p w14:paraId="13C9C8A9" w14:textId="77777777" w:rsidR="00976F7C" w:rsidRDefault="00976F7C" w:rsidP="00491013"/>
    <w:p w14:paraId="504CEAFB" w14:textId="26CFFA80" w:rsidR="00B323D2" w:rsidRDefault="00D553EE" w:rsidP="00491013">
      <w:r w:rsidRPr="00491013">
        <w:rPr>
          <w:noProof/>
          <w:bdr w:val="none" w:sz="0" w:space="0" w:color="auto" w:frame="1"/>
        </w:rPr>
        <w:lastRenderedPageBreak/>
        <w:drawing>
          <wp:inline distT="0" distB="0" distL="0" distR="0" wp14:anchorId="2EBC9D30" wp14:editId="0889E2DD">
            <wp:extent cx="6022848" cy="3686175"/>
            <wp:effectExtent l="0" t="0" r="0" b="0"/>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37360" cy="3756260"/>
                    </a:xfrm>
                    <a:prstGeom prst="rect">
                      <a:avLst/>
                    </a:prstGeom>
                    <a:noFill/>
                    <a:ln>
                      <a:noFill/>
                    </a:ln>
                  </pic:spPr>
                </pic:pic>
              </a:graphicData>
            </a:graphic>
          </wp:inline>
        </w:drawing>
      </w:r>
    </w:p>
    <w:p w14:paraId="64D6B0FD" w14:textId="2B8B46E8" w:rsidR="00B323D2" w:rsidRDefault="00B323D2" w:rsidP="00491013"/>
    <w:p w14:paraId="047F423C" w14:textId="77777777" w:rsidR="00B323D2" w:rsidRPr="00491013" w:rsidRDefault="00B323D2" w:rsidP="00491013"/>
    <w:p w14:paraId="288CABF3" w14:textId="77777777" w:rsidR="00491013" w:rsidRPr="00491013" w:rsidRDefault="00491013" w:rsidP="00491013">
      <w:pPr>
        <w:pStyle w:val="NormalWeb"/>
        <w:spacing w:before="0" w:beforeAutospacing="0" w:after="0" w:afterAutospacing="0"/>
      </w:pPr>
      <w:r w:rsidRPr="00491013">
        <w:rPr>
          <w:b/>
          <w:bCs/>
          <w:color w:val="000000"/>
          <w:sz w:val="36"/>
          <w:szCs w:val="36"/>
        </w:rPr>
        <w:t>Score Summary</w:t>
      </w:r>
    </w:p>
    <w:p w14:paraId="37AD48E4" w14:textId="77777777" w:rsidR="00491013" w:rsidRPr="00B323D2" w:rsidRDefault="00491013" w:rsidP="00491013">
      <w:pPr>
        <w:pStyle w:val="NormalWeb"/>
        <w:spacing w:before="0" w:beforeAutospacing="0" w:after="0" w:afterAutospacing="0"/>
      </w:pPr>
      <w:r w:rsidRPr="00B323D2">
        <w:rPr>
          <w:color w:val="000000"/>
        </w:rPr>
        <w:t>Here are some stats:</w:t>
      </w:r>
    </w:p>
    <w:p w14:paraId="0DD234D6" w14:textId="77777777" w:rsidR="00491013" w:rsidRPr="00B323D2" w:rsidRDefault="00491013" w:rsidP="00491013">
      <w:r w:rsidRPr="00B323D2">
        <w:br/>
      </w:r>
    </w:p>
    <w:p w14:paraId="5441BFB2" w14:textId="77777777" w:rsidR="00491013" w:rsidRPr="00B323D2" w:rsidRDefault="00491013" w:rsidP="00491013">
      <w:pPr>
        <w:pStyle w:val="NormalWeb"/>
        <w:numPr>
          <w:ilvl w:val="0"/>
          <w:numId w:val="14"/>
        </w:numPr>
        <w:spacing w:before="0" w:beforeAutospacing="0" w:after="0" w:afterAutospacing="0"/>
        <w:ind w:left="360"/>
        <w:textAlignment w:val="baseline"/>
        <w:rPr>
          <w:color w:val="000000"/>
        </w:rPr>
      </w:pPr>
      <w:r w:rsidRPr="00B323D2">
        <w:rPr>
          <w:color w:val="000000"/>
        </w:rPr>
        <w:t>CW QSOs: 368</w:t>
      </w:r>
    </w:p>
    <w:p w14:paraId="7963F437" w14:textId="77777777" w:rsidR="00491013" w:rsidRPr="00B323D2" w:rsidRDefault="00491013" w:rsidP="00491013">
      <w:pPr>
        <w:pStyle w:val="NormalWeb"/>
        <w:numPr>
          <w:ilvl w:val="0"/>
          <w:numId w:val="14"/>
        </w:numPr>
        <w:spacing w:before="0" w:beforeAutospacing="0" w:after="0" w:afterAutospacing="0"/>
        <w:ind w:left="360"/>
        <w:textAlignment w:val="baseline"/>
        <w:rPr>
          <w:color w:val="000000"/>
        </w:rPr>
      </w:pPr>
      <w:r w:rsidRPr="00B323D2">
        <w:rPr>
          <w:color w:val="000000"/>
        </w:rPr>
        <w:t>PH QSOs: 269</w:t>
      </w:r>
    </w:p>
    <w:p w14:paraId="0A9CD90C" w14:textId="77777777" w:rsidR="00491013" w:rsidRPr="00B323D2" w:rsidRDefault="00491013" w:rsidP="00491013">
      <w:pPr>
        <w:pStyle w:val="NormalWeb"/>
        <w:numPr>
          <w:ilvl w:val="0"/>
          <w:numId w:val="14"/>
        </w:numPr>
        <w:spacing w:before="0" w:beforeAutospacing="0" w:after="0" w:afterAutospacing="0"/>
        <w:ind w:left="360"/>
        <w:textAlignment w:val="baseline"/>
        <w:rPr>
          <w:color w:val="000000"/>
        </w:rPr>
      </w:pPr>
      <w:r w:rsidRPr="00B323D2">
        <w:rPr>
          <w:color w:val="000000"/>
        </w:rPr>
        <w:t>Extra points: other than digital submission and operating in a public place… ZERO.  We didn’t even copy the ARRL message!</w:t>
      </w:r>
    </w:p>
    <w:p w14:paraId="3E3F4699" w14:textId="77777777" w:rsidR="00491013" w:rsidRPr="00491013" w:rsidRDefault="00491013" w:rsidP="00491013">
      <w:pPr>
        <w:spacing w:after="240"/>
      </w:pPr>
      <w:r w:rsidRPr="00491013">
        <w:br/>
      </w:r>
    </w:p>
    <w:p w14:paraId="1C843FFD" w14:textId="77777777" w:rsidR="00491013" w:rsidRPr="00491013" w:rsidRDefault="00491013" w:rsidP="00491013">
      <w:pPr>
        <w:pStyle w:val="NormalWeb"/>
        <w:spacing w:before="0" w:beforeAutospacing="0" w:after="0" w:afterAutospacing="0"/>
      </w:pPr>
      <w:r w:rsidRPr="00491013">
        <w:rPr>
          <w:b/>
          <w:bCs/>
          <w:color w:val="000000"/>
          <w:sz w:val="36"/>
          <w:szCs w:val="36"/>
        </w:rPr>
        <w:t>Mistakes</w:t>
      </w:r>
    </w:p>
    <w:p w14:paraId="18978FAD" w14:textId="77777777" w:rsidR="00491013" w:rsidRPr="00B323D2" w:rsidRDefault="00491013" w:rsidP="00491013">
      <w:pPr>
        <w:pStyle w:val="NormalWeb"/>
        <w:spacing w:before="0" w:beforeAutospacing="0" w:after="0" w:afterAutospacing="0"/>
      </w:pPr>
      <w:r w:rsidRPr="00B323D2">
        <w:rPr>
          <w:color w:val="000000"/>
        </w:rPr>
        <w:t>We made some mistakes.  </w:t>
      </w:r>
    </w:p>
    <w:p w14:paraId="096F8D42" w14:textId="77777777" w:rsidR="00491013" w:rsidRPr="00B323D2" w:rsidRDefault="00491013" w:rsidP="00491013">
      <w:r w:rsidRPr="00B323D2">
        <w:br/>
      </w:r>
    </w:p>
    <w:p w14:paraId="178AD34D" w14:textId="77777777" w:rsidR="00491013" w:rsidRPr="00B323D2" w:rsidRDefault="00491013" w:rsidP="00491013">
      <w:pPr>
        <w:pStyle w:val="NormalWeb"/>
        <w:numPr>
          <w:ilvl w:val="0"/>
          <w:numId w:val="15"/>
        </w:numPr>
        <w:spacing w:before="0" w:beforeAutospacing="0" w:after="0" w:afterAutospacing="0"/>
        <w:ind w:left="360"/>
        <w:textAlignment w:val="baseline"/>
        <w:rPr>
          <w:color w:val="000000"/>
        </w:rPr>
      </w:pPr>
      <w:r w:rsidRPr="00B323D2">
        <w:rPr>
          <w:color w:val="000000"/>
        </w:rPr>
        <w:t xml:space="preserve">GOTA: We assumed that we didn’t need a GOTA station.  We were wrong.  Not only did we have lots of folks asking questions from the walking path, </w:t>
      </w:r>
      <w:proofErr w:type="gramStart"/>
      <w:r w:rsidRPr="00B323D2">
        <w:rPr>
          <w:color w:val="000000"/>
        </w:rPr>
        <w:t>we had</w:t>
      </w:r>
      <w:proofErr w:type="gramEnd"/>
      <w:r w:rsidRPr="00B323D2">
        <w:rPr>
          <w:color w:val="000000"/>
        </w:rPr>
        <w:t xml:space="preserve"> at least a half dozen guest operators show up because they saw our announcement on the ARRL Field Day Locator.</w:t>
      </w:r>
    </w:p>
    <w:p w14:paraId="43D8FEE6" w14:textId="77777777" w:rsidR="00491013" w:rsidRPr="00B323D2" w:rsidRDefault="00491013" w:rsidP="00491013">
      <w:pPr>
        <w:pStyle w:val="NormalWeb"/>
        <w:numPr>
          <w:ilvl w:val="0"/>
          <w:numId w:val="15"/>
        </w:numPr>
        <w:spacing w:before="0" w:beforeAutospacing="0" w:after="0" w:afterAutospacing="0"/>
        <w:ind w:left="360"/>
        <w:textAlignment w:val="baseline"/>
        <w:rPr>
          <w:color w:val="000000"/>
        </w:rPr>
      </w:pPr>
      <w:r w:rsidRPr="00B323D2">
        <w:rPr>
          <w:color w:val="000000"/>
        </w:rPr>
        <w:t>Equipment - have a backup - even if it’s the HF rig in your car.</w:t>
      </w:r>
    </w:p>
    <w:p w14:paraId="76B793CB" w14:textId="77777777" w:rsidR="00491013" w:rsidRPr="00B323D2" w:rsidRDefault="00491013" w:rsidP="00491013">
      <w:pPr>
        <w:pStyle w:val="NormalWeb"/>
        <w:numPr>
          <w:ilvl w:val="0"/>
          <w:numId w:val="15"/>
        </w:numPr>
        <w:spacing w:before="0" w:beforeAutospacing="0" w:after="0" w:afterAutospacing="0"/>
        <w:ind w:left="360"/>
        <w:textAlignment w:val="baseline"/>
        <w:rPr>
          <w:color w:val="000000"/>
        </w:rPr>
      </w:pPr>
      <w:r w:rsidRPr="00B323D2">
        <w:rPr>
          <w:color w:val="000000"/>
        </w:rPr>
        <w:t>Check band conditions and QSY</w:t>
      </w:r>
    </w:p>
    <w:p w14:paraId="7BADD591" w14:textId="77777777" w:rsidR="00491013" w:rsidRPr="00B323D2" w:rsidRDefault="00491013" w:rsidP="00491013">
      <w:pPr>
        <w:pStyle w:val="NormalWeb"/>
        <w:numPr>
          <w:ilvl w:val="0"/>
          <w:numId w:val="15"/>
        </w:numPr>
        <w:spacing w:before="0" w:beforeAutospacing="0" w:after="0" w:afterAutospacing="0"/>
        <w:ind w:left="360"/>
        <w:textAlignment w:val="baseline"/>
        <w:rPr>
          <w:color w:val="000000"/>
        </w:rPr>
      </w:pPr>
      <w:r w:rsidRPr="00B323D2">
        <w:rPr>
          <w:color w:val="000000"/>
        </w:rPr>
        <w:lastRenderedPageBreak/>
        <w:t xml:space="preserve">Make sure everyone knows how to use logging software.  N3FJP was </w:t>
      </w:r>
      <w:proofErr w:type="gramStart"/>
      <w:r w:rsidRPr="00B323D2">
        <w:rPr>
          <w:color w:val="000000"/>
        </w:rPr>
        <w:t>AWESOME, but</w:t>
      </w:r>
      <w:proofErr w:type="gramEnd"/>
      <w:r w:rsidRPr="00B323D2">
        <w:rPr>
          <w:color w:val="000000"/>
        </w:rPr>
        <w:t xml:space="preserve"> configuring the app on site wasn’t as easy as it was in the shack!  Yes, we’ll use N3FJP again</w:t>
      </w:r>
    </w:p>
    <w:p w14:paraId="56E72192" w14:textId="77777777" w:rsidR="00491013" w:rsidRPr="00B323D2" w:rsidRDefault="00491013" w:rsidP="00491013">
      <w:pPr>
        <w:pStyle w:val="NormalWeb"/>
        <w:numPr>
          <w:ilvl w:val="0"/>
          <w:numId w:val="15"/>
        </w:numPr>
        <w:spacing w:before="0" w:beforeAutospacing="0" w:after="0" w:afterAutospacing="0"/>
        <w:ind w:left="360"/>
        <w:textAlignment w:val="baseline"/>
        <w:rPr>
          <w:color w:val="000000"/>
        </w:rPr>
      </w:pPr>
      <w:r w:rsidRPr="00B323D2">
        <w:rPr>
          <w:color w:val="000000"/>
        </w:rPr>
        <w:t>Do not use a 1x1 call.  There were too many AGN? responses</w:t>
      </w:r>
    </w:p>
    <w:p w14:paraId="7BFFCEA7" w14:textId="77777777" w:rsidR="00491013" w:rsidRPr="00B323D2" w:rsidRDefault="00491013" w:rsidP="00491013">
      <w:pPr>
        <w:pStyle w:val="NormalWeb"/>
        <w:numPr>
          <w:ilvl w:val="0"/>
          <w:numId w:val="15"/>
        </w:numPr>
        <w:spacing w:before="0" w:beforeAutospacing="0" w:after="0" w:afterAutospacing="0"/>
        <w:ind w:left="360"/>
        <w:textAlignment w:val="baseline"/>
        <w:rPr>
          <w:color w:val="000000"/>
        </w:rPr>
      </w:pPr>
      <w:r w:rsidRPr="00B323D2">
        <w:rPr>
          <w:color w:val="000000"/>
        </w:rPr>
        <w:t>Test everything before FD; we had some AC power supply issues</w:t>
      </w:r>
    </w:p>
    <w:p w14:paraId="1FA7DD19" w14:textId="77777777" w:rsidR="00491013" w:rsidRPr="00B323D2" w:rsidRDefault="00491013" w:rsidP="00491013">
      <w:pPr>
        <w:pStyle w:val="NormalWeb"/>
        <w:numPr>
          <w:ilvl w:val="0"/>
          <w:numId w:val="15"/>
        </w:numPr>
        <w:spacing w:before="0" w:beforeAutospacing="0" w:after="0" w:afterAutospacing="0"/>
        <w:ind w:left="360"/>
        <w:textAlignment w:val="baseline"/>
        <w:rPr>
          <w:color w:val="000000"/>
        </w:rPr>
      </w:pPr>
      <w:r w:rsidRPr="00B323D2">
        <w:rPr>
          <w:color w:val="000000"/>
        </w:rPr>
        <w:t>Have more lighting at night</w:t>
      </w:r>
    </w:p>
    <w:p w14:paraId="05D9C873" w14:textId="77777777" w:rsidR="00491013" w:rsidRPr="00B323D2" w:rsidRDefault="00491013" w:rsidP="00491013">
      <w:pPr>
        <w:pStyle w:val="NormalWeb"/>
        <w:numPr>
          <w:ilvl w:val="0"/>
          <w:numId w:val="15"/>
        </w:numPr>
        <w:spacing w:before="0" w:beforeAutospacing="0" w:after="0" w:afterAutospacing="0"/>
        <w:ind w:left="360"/>
        <w:textAlignment w:val="baseline"/>
        <w:rPr>
          <w:color w:val="000000"/>
        </w:rPr>
      </w:pPr>
      <w:r w:rsidRPr="00B323D2">
        <w:rPr>
          <w:color w:val="000000"/>
        </w:rPr>
        <w:t>Do we really need to set up tents?</w:t>
      </w:r>
    </w:p>
    <w:p w14:paraId="0EEB9861" w14:textId="77777777" w:rsidR="00491013" w:rsidRPr="00B323D2" w:rsidRDefault="00491013" w:rsidP="00491013">
      <w:pPr>
        <w:pStyle w:val="NormalWeb"/>
        <w:numPr>
          <w:ilvl w:val="0"/>
          <w:numId w:val="15"/>
        </w:numPr>
        <w:spacing w:before="0" w:beforeAutospacing="0" w:after="0" w:afterAutospacing="0"/>
        <w:ind w:left="360"/>
        <w:textAlignment w:val="baseline"/>
        <w:rPr>
          <w:color w:val="000000"/>
        </w:rPr>
      </w:pPr>
      <w:r w:rsidRPr="00B323D2">
        <w:rPr>
          <w:color w:val="000000"/>
        </w:rPr>
        <w:t>Have backup radios ready to go (not that it was an issue this time)</w:t>
      </w:r>
    </w:p>
    <w:p w14:paraId="7F418857" w14:textId="77777777" w:rsidR="00491013" w:rsidRPr="00491013" w:rsidRDefault="00491013" w:rsidP="00491013"/>
    <w:p w14:paraId="10188046" w14:textId="77777777" w:rsidR="00491013" w:rsidRPr="00491013" w:rsidRDefault="00491013" w:rsidP="00491013">
      <w:pPr>
        <w:pStyle w:val="NormalWeb"/>
        <w:spacing w:before="0" w:beforeAutospacing="0" w:after="0" w:afterAutospacing="0"/>
      </w:pPr>
      <w:r w:rsidRPr="00491013">
        <w:rPr>
          <w:b/>
          <w:bCs/>
          <w:color w:val="000000"/>
          <w:sz w:val="36"/>
          <w:szCs w:val="36"/>
        </w:rPr>
        <w:t>Next Field Day</w:t>
      </w:r>
    </w:p>
    <w:p w14:paraId="16FDAAEA" w14:textId="77777777" w:rsidR="00491013" w:rsidRPr="00B323D2" w:rsidRDefault="00491013" w:rsidP="00491013">
      <w:pPr>
        <w:pStyle w:val="NormalWeb"/>
        <w:spacing w:before="0" w:beforeAutospacing="0" w:after="0" w:afterAutospacing="0"/>
      </w:pPr>
      <w:r w:rsidRPr="00B323D2">
        <w:rPr>
          <w:color w:val="000000"/>
        </w:rPr>
        <w:t>There are some things we will do during FD2023</w:t>
      </w:r>
    </w:p>
    <w:p w14:paraId="1C92904D" w14:textId="698AE4A1" w:rsidR="00491013" w:rsidRPr="00B323D2" w:rsidRDefault="00491013" w:rsidP="00491013"/>
    <w:p w14:paraId="3DB6A3C7" w14:textId="77777777" w:rsidR="00491013" w:rsidRPr="00B323D2" w:rsidRDefault="00491013" w:rsidP="00491013">
      <w:pPr>
        <w:pStyle w:val="NormalWeb"/>
        <w:numPr>
          <w:ilvl w:val="0"/>
          <w:numId w:val="16"/>
        </w:numPr>
        <w:spacing w:before="0" w:beforeAutospacing="0" w:after="0" w:afterAutospacing="0"/>
        <w:ind w:left="360"/>
        <w:textAlignment w:val="baseline"/>
        <w:rPr>
          <w:color w:val="000000"/>
        </w:rPr>
      </w:pPr>
      <w:r w:rsidRPr="00B323D2">
        <w:rPr>
          <w:color w:val="000000"/>
        </w:rPr>
        <w:t>Copy the ARRL message</w:t>
      </w:r>
    </w:p>
    <w:p w14:paraId="22B5DFEA" w14:textId="77777777" w:rsidR="00491013" w:rsidRPr="00B323D2" w:rsidRDefault="00491013" w:rsidP="00491013">
      <w:pPr>
        <w:pStyle w:val="NormalWeb"/>
        <w:numPr>
          <w:ilvl w:val="0"/>
          <w:numId w:val="16"/>
        </w:numPr>
        <w:spacing w:before="0" w:beforeAutospacing="0" w:after="0" w:afterAutospacing="0"/>
        <w:ind w:left="360"/>
        <w:textAlignment w:val="baseline"/>
        <w:rPr>
          <w:color w:val="000000"/>
        </w:rPr>
      </w:pPr>
      <w:r w:rsidRPr="00B323D2">
        <w:rPr>
          <w:color w:val="000000"/>
        </w:rPr>
        <w:t>Operate from a park or campground</w:t>
      </w:r>
    </w:p>
    <w:p w14:paraId="365BC696" w14:textId="77777777" w:rsidR="00491013" w:rsidRPr="00B323D2" w:rsidRDefault="00491013" w:rsidP="00491013">
      <w:pPr>
        <w:pStyle w:val="NormalWeb"/>
        <w:numPr>
          <w:ilvl w:val="0"/>
          <w:numId w:val="16"/>
        </w:numPr>
        <w:spacing w:before="0" w:beforeAutospacing="0" w:after="0" w:afterAutospacing="0"/>
        <w:ind w:left="360"/>
        <w:textAlignment w:val="baseline"/>
        <w:rPr>
          <w:color w:val="000000"/>
        </w:rPr>
      </w:pPr>
      <w:r w:rsidRPr="00B323D2">
        <w:rPr>
          <w:color w:val="000000"/>
        </w:rPr>
        <w:t>Experiment with antennas</w:t>
      </w:r>
    </w:p>
    <w:p w14:paraId="79DE3344" w14:textId="77777777" w:rsidR="00491013" w:rsidRPr="00B323D2" w:rsidRDefault="00491013" w:rsidP="00491013">
      <w:pPr>
        <w:pStyle w:val="NormalWeb"/>
        <w:numPr>
          <w:ilvl w:val="0"/>
          <w:numId w:val="16"/>
        </w:numPr>
        <w:spacing w:before="0" w:beforeAutospacing="0" w:after="0" w:afterAutospacing="0"/>
        <w:ind w:left="360"/>
        <w:textAlignment w:val="baseline"/>
        <w:rPr>
          <w:color w:val="000000"/>
        </w:rPr>
      </w:pPr>
      <w:r w:rsidRPr="00B323D2">
        <w:rPr>
          <w:color w:val="000000"/>
        </w:rPr>
        <w:t xml:space="preserve">Test real time / </w:t>
      </w:r>
      <w:proofErr w:type="gramStart"/>
      <w:r w:rsidRPr="00B323D2">
        <w:rPr>
          <w:color w:val="000000"/>
        </w:rPr>
        <w:t>on line</w:t>
      </w:r>
      <w:proofErr w:type="gramEnd"/>
      <w:r w:rsidRPr="00B323D2">
        <w:rPr>
          <w:color w:val="000000"/>
        </w:rPr>
        <w:t xml:space="preserve"> scoring before the event</w:t>
      </w:r>
    </w:p>
    <w:p w14:paraId="5C61C28B" w14:textId="77777777" w:rsidR="00491013" w:rsidRPr="00B323D2" w:rsidRDefault="00491013" w:rsidP="00491013">
      <w:pPr>
        <w:pStyle w:val="NormalWeb"/>
        <w:numPr>
          <w:ilvl w:val="0"/>
          <w:numId w:val="16"/>
        </w:numPr>
        <w:spacing w:before="0" w:beforeAutospacing="0" w:after="0" w:afterAutospacing="0"/>
        <w:ind w:left="360"/>
        <w:textAlignment w:val="baseline"/>
        <w:rPr>
          <w:color w:val="000000"/>
        </w:rPr>
      </w:pPr>
      <w:r w:rsidRPr="00B323D2">
        <w:rPr>
          <w:color w:val="000000"/>
        </w:rPr>
        <w:t>Monitor the repeater and 146.52</w:t>
      </w:r>
    </w:p>
    <w:p w14:paraId="2D713EAA" w14:textId="77777777" w:rsidR="00491013" w:rsidRPr="00B323D2" w:rsidRDefault="00491013" w:rsidP="00491013">
      <w:pPr>
        <w:pStyle w:val="NormalWeb"/>
        <w:numPr>
          <w:ilvl w:val="0"/>
          <w:numId w:val="16"/>
        </w:numPr>
        <w:spacing w:before="0" w:beforeAutospacing="0" w:after="0" w:afterAutospacing="0"/>
        <w:ind w:left="360"/>
        <w:textAlignment w:val="baseline"/>
        <w:rPr>
          <w:color w:val="000000"/>
        </w:rPr>
      </w:pPr>
      <w:r w:rsidRPr="00B323D2">
        <w:rPr>
          <w:color w:val="000000"/>
        </w:rPr>
        <w:t>Print some QSL cards with a picture of the actual site to give out  </w:t>
      </w:r>
    </w:p>
    <w:p w14:paraId="6C7DD65F" w14:textId="77777777" w:rsidR="00491013" w:rsidRPr="00B323D2" w:rsidRDefault="00491013" w:rsidP="00491013">
      <w:pPr>
        <w:pStyle w:val="NormalWeb"/>
        <w:numPr>
          <w:ilvl w:val="0"/>
          <w:numId w:val="16"/>
        </w:numPr>
        <w:spacing w:before="0" w:beforeAutospacing="0" w:after="0" w:afterAutospacing="0"/>
        <w:ind w:left="360"/>
        <w:textAlignment w:val="baseline"/>
        <w:rPr>
          <w:color w:val="000000"/>
        </w:rPr>
      </w:pPr>
      <w:r w:rsidRPr="00B323D2">
        <w:rPr>
          <w:color w:val="000000"/>
        </w:rPr>
        <w:t>Have a safety officer / photographer</w:t>
      </w:r>
    </w:p>
    <w:p w14:paraId="3295F9D1" w14:textId="77777777" w:rsidR="00491013" w:rsidRPr="00B323D2" w:rsidRDefault="00491013" w:rsidP="00491013">
      <w:pPr>
        <w:pStyle w:val="NormalWeb"/>
        <w:numPr>
          <w:ilvl w:val="0"/>
          <w:numId w:val="16"/>
        </w:numPr>
        <w:spacing w:before="0" w:beforeAutospacing="0" w:after="0" w:afterAutospacing="0"/>
        <w:ind w:left="360"/>
        <w:textAlignment w:val="baseline"/>
        <w:rPr>
          <w:color w:val="000000"/>
        </w:rPr>
      </w:pPr>
      <w:r w:rsidRPr="00B323D2">
        <w:rPr>
          <w:color w:val="000000"/>
        </w:rPr>
        <w:t xml:space="preserve">Share a spreadsheet </w:t>
      </w:r>
      <w:proofErr w:type="gramStart"/>
      <w:r w:rsidRPr="00B323D2">
        <w:rPr>
          <w:color w:val="000000"/>
        </w:rPr>
        <w:t>on line</w:t>
      </w:r>
      <w:proofErr w:type="gramEnd"/>
      <w:r w:rsidRPr="00B323D2">
        <w:rPr>
          <w:color w:val="000000"/>
        </w:rPr>
        <w:t xml:space="preserve"> with checklists</w:t>
      </w:r>
    </w:p>
    <w:p w14:paraId="295A7938" w14:textId="0EE92F5B" w:rsidR="00DA4963" w:rsidRDefault="00DA4963" w:rsidP="001F396C">
      <w:pPr>
        <w:shd w:val="clear" w:color="auto" w:fill="FFFFFF"/>
        <w:rPr>
          <w:rFonts w:ascii="Helvetica Neue" w:hAnsi="Helvetica Neue"/>
          <w:color w:val="000000"/>
          <w:sz w:val="22"/>
          <w:szCs w:val="22"/>
        </w:rPr>
      </w:pPr>
    </w:p>
    <w:p w14:paraId="22CA6E5F" w14:textId="77777777" w:rsidR="00DA4963" w:rsidRDefault="00DA4963" w:rsidP="001F396C">
      <w:pPr>
        <w:shd w:val="clear" w:color="auto" w:fill="FFFFFF"/>
        <w:rPr>
          <w:rFonts w:ascii="Helvetica Neue" w:hAnsi="Helvetica Neue"/>
          <w:color w:val="000000"/>
          <w:sz w:val="22"/>
          <w:szCs w:val="22"/>
        </w:rPr>
      </w:pPr>
    </w:p>
    <w:p w14:paraId="7D69123E" w14:textId="3C731A8D" w:rsidR="004D46EA" w:rsidRPr="0010317C" w:rsidRDefault="00D802D7" w:rsidP="001F396C">
      <w:pPr>
        <w:shd w:val="clear" w:color="auto" w:fill="FFFFFF"/>
        <w:rPr>
          <w:b/>
          <w:bCs/>
          <w:sz w:val="32"/>
          <w:szCs w:val="32"/>
        </w:rPr>
      </w:pPr>
      <w:r>
        <w:rPr>
          <w:b/>
          <w:bCs/>
          <w:sz w:val="32"/>
          <w:szCs w:val="32"/>
        </w:rPr>
        <w:t>_________________________________________________________</w:t>
      </w:r>
    </w:p>
    <w:p w14:paraId="3C61735D" w14:textId="43B55EC1" w:rsidR="0084359A" w:rsidRDefault="0084359A" w:rsidP="00A036B1">
      <w:pPr>
        <w:rPr>
          <w:b/>
          <w:bCs/>
          <w:sz w:val="32"/>
          <w:szCs w:val="32"/>
        </w:rPr>
      </w:pPr>
    </w:p>
    <w:p w14:paraId="2000DEFE" w14:textId="5D8A2674" w:rsidR="002619D9" w:rsidRDefault="002619D9" w:rsidP="00A036B1">
      <w:pPr>
        <w:rPr>
          <w:b/>
          <w:bCs/>
          <w:sz w:val="32"/>
          <w:szCs w:val="32"/>
        </w:rPr>
      </w:pPr>
      <w:r>
        <w:rPr>
          <w:b/>
          <w:bCs/>
          <w:sz w:val="32"/>
          <w:szCs w:val="32"/>
        </w:rPr>
        <w:t>Want to know where to go to get the courses you need?  It’s all Right Here!</w:t>
      </w:r>
    </w:p>
    <w:p w14:paraId="6E37645D" w14:textId="64D8B5ED" w:rsidR="002619D9" w:rsidRDefault="002619D9" w:rsidP="00A036B1">
      <w:pPr>
        <w:rPr>
          <w:b/>
          <w:bCs/>
          <w:sz w:val="32"/>
          <w:szCs w:val="32"/>
        </w:rPr>
      </w:pPr>
    </w:p>
    <w:p w14:paraId="04FDEA9C" w14:textId="7863EC40" w:rsidR="002619D9" w:rsidRDefault="00F0258A" w:rsidP="002619D9">
      <w:pPr>
        <w:pStyle w:val="BodyText"/>
        <w:numPr>
          <w:ilvl w:val="0"/>
          <w:numId w:val="12"/>
        </w:numPr>
        <w:tabs>
          <w:tab w:val="left" w:pos="1012"/>
        </w:tabs>
        <w:suppressAutoHyphens w:val="0"/>
        <w:spacing w:after="0"/>
        <w:ind w:hanging="360"/>
      </w:pPr>
      <w:hyperlink r:id="rId44">
        <w:r w:rsidR="002619D9">
          <w:rPr>
            <w:color w:val="001F5F"/>
            <w:spacing w:val="-1"/>
            <w:u w:val="single" w:color="001F5F"/>
          </w:rPr>
          <w:t>Ohio</w:t>
        </w:r>
        <w:r w:rsidR="002619D9">
          <w:rPr>
            <w:color w:val="001F5F"/>
            <w:spacing w:val="-6"/>
            <w:u w:val="single" w:color="001F5F"/>
          </w:rPr>
          <w:t xml:space="preserve"> </w:t>
        </w:r>
        <w:r w:rsidR="002619D9">
          <w:rPr>
            <w:color w:val="001F5F"/>
            <w:u w:val="single" w:color="001F5F"/>
          </w:rPr>
          <w:t>EMA</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lendar</w:t>
        </w:r>
      </w:hyperlink>
    </w:p>
    <w:p w14:paraId="1C1E0B83" w14:textId="77777777" w:rsidR="002619D9" w:rsidRDefault="00F0258A" w:rsidP="002619D9">
      <w:pPr>
        <w:pStyle w:val="BodyText"/>
        <w:numPr>
          <w:ilvl w:val="0"/>
          <w:numId w:val="12"/>
        </w:numPr>
        <w:tabs>
          <w:tab w:val="left" w:pos="1012"/>
        </w:tabs>
        <w:suppressAutoHyphens w:val="0"/>
        <w:spacing w:after="0" w:line="294" w:lineRule="exact"/>
        <w:ind w:hanging="360"/>
      </w:pPr>
      <w:hyperlink r:id="rId45">
        <w:r w:rsidR="002619D9">
          <w:rPr>
            <w:color w:val="001F5F"/>
            <w:spacing w:val="-1"/>
            <w:u w:val="single" w:color="001F5F"/>
          </w:rPr>
          <w:t>Login</w:t>
        </w:r>
        <w:r w:rsidR="002619D9">
          <w:rPr>
            <w:color w:val="001F5F"/>
            <w:spacing w:val="-5"/>
            <w:u w:val="single" w:color="001F5F"/>
          </w:rPr>
          <w:t xml:space="preserve"> </w:t>
        </w:r>
        <w:r w:rsidR="002619D9">
          <w:rPr>
            <w:color w:val="001F5F"/>
            <w:spacing w:val="-1"/>
            <w:u w:val="single" w:color="001F5F"/>
          </w:rPr>
          <w:t>to</w:t>
        </w:r>
        <w:r w:rsidR="002619D9">
          <w:rPr>
            <w:color w:val="001F5F"/>
            <w:spacing w:val="-4"/>
            <w:u w:val="single" w:color="001F5F"/>
          </w:rPr>
          <w:t xml:space="preserve"> </w:t>
        </w:r>
        <w:r w:rsidR="002619D9">
          <w:rPr>
            <w:color w:val="001F5F"/>
            <w:spacing w:val="-1"/>
            <w:u w:val="single" w:color="001F5F"/>
          </w:rPr>
          <w:t>the</w:t>
        </w:r>
        <w:r w:rsidR="002619D9">
          <w:rPr>
            <w:color w:val="001F5F"/>
            <w:spacing w:val="-4"/>
            <w:u w:val="single" w:color="001F5F"/>
          </w:rPr>
          <w:t xml:space="preserve"> </w:t>
        </w:r>
        <w:r w:rsidR="002619D9">
          <w:rPr>
            <w:color w:val="001F5F"/>
            <w:u w:val="single" w:color="001F5F"/>
          </w:rPr>
          <w:t>DPS</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mpus</w:t>
        </w:r>
      </w:hyperlink>
    </w:p>
    <w:p w14:paraId="47AC53D7" w14:textId="5D965E28" w:rsidR="002619D9" w:rsidRDefault="00F0258A" w:rsidP="002619D9">
      <w:pPr>
        <w:pStyle w:val="BodyText"/>
        <w:numPr>
          <w:ilvl w:val="0"/>
          <w:numId w:val="12"/>
        </w:numPr>
        <w:tabs>
          <w:tab w:val="left" w:pos="1012"/>
        </w:tabs>
        <w:suppressAutoHyphens w:val="0"/>
        <w:spacing w:after="0" w:line="294" w:lineRule="exact"/>
        <w:ind w:hanging="360"/>
      </w:pPr>
      <w:hyperlink r:id="rId46">
        <w:r w:rsidR="002619D9">
          <w:rPr>
            <w:color w:val="001F5F"/>
            <w:spacing w:val="-1"/>
            <w:u w:val="single" w:color="001F5F"/>
          </w:rPr>
          <w:t>Create</w:t>
        </w:r>
        <w:r w:rsidR="002619D9">
          <w:rPr>
            <w:color w:val="001F5F"/>
            <w:spacing w:val="-3"/>
            <w:u w:val="single" w:color="001F5F"/>
          </w:rPr>
          <w:t xml:space="preserve"> </w:t>
        </w:r>
        <w:r w:rsidR="002619D9">
          <w:rPr>
            <w:color w:val="001F5F"/>
            <w:u w:val="single" w:color="001F5F"/>
          </w:rPr>
          <w:t>a</w:t>
        </w:r>
        <w:r w:rsidR="002619D9">
          <w:rPr>
            <w:color w:val="001F5F"/>
            <w:spacing w:val="-4"/>
            <w:u w:val="single" w:color="001F5F"/>
          </w:rPr>
          <w:t xml:space="preserve"> </w:t>
        </w:r>
        <w:r w:rsidR="002619D9">
          <w:rPr>
            <w:color w:val="001F5F"/>
            <w:u w:val="single" w:color="001F5F"/>
          </w:rPr>
          <w:t>new</w:t>
        </w:r>
        <w:r w:rsidR="002619D9">
          <w:rPr>
            <w:color w:val="001F5F"/>
            <w:spacing w:val="-3"/>
            <w:u w:val="single" w:color="001F5F"/>
          </w:rPr>
          <w:t xml:space="preserve"> </w:t>
        </w:r>
        <w:r w:rsidR="002619D9">
          <w:rPr>
            <w:color w:val="001F5F"/>
            <w:spacing w:val="-1"/>
            <w:u w:val="single" w:color="001F5F"/>
          </w:rPr>
          <w:t>account</w:t>
        </w:r>
        <w:r w:rsidR="002619D9">
          <w:rPr>
            <w:color w:val="001F5F"/>
            <w:spacing w:val="-3"/>
            <w:u w:val="single" w:color="001F5F"/>
          </w:rPr>
          <w:t xml:space="preserve"> </w:t>
        </w:r>
        <w:r w:rsidR="002619D9">
          <w:rPr>
            <w:color w:val="001F5F"/>
            <w:u w:val="single" w:color="001F5F"/>
          </w:rPr>
          <w:t>on</w:t>
        </w:r>
        <w:r w:rsidR="002619D9">
          <w:rPr>
            <w:color w:val="001F5F"/>
            <w:spacing w:val="-3"/>
            <w:u w:val="single" w:color="001F5F"/>
          </w:rPr>
          <w:t xml:space="preserve"> </w:t>
        </w:r>
        <w:r w:rsidR="002619D9">
          <w:rPr>
            <w:color w:val="001F5F"/>
            <w:spacing w:val="-1"/>
            <w:u w:val="single" w:color="001F5F"/>
          </w:rPr>
          <w:t>the</w:t>
        </w:r>
        <w:r w:rsidR="002619D9">
          <w:rPr>
            <w:color w:val="001F5F"/>
            <w:spacing w:val="-3"/>
            <w:u w:val="single" w:color="001F5F"/>
          </w:rPr>
          <w:t xml:space="preserve"> </w:t>
        </w:r>
        <w:r w:rsidR="002619D9">
          <w:rPr>
            <w:color w:val="001F5F"/>
            <w:u w:val="single" w:color="001F5F"/>
          </w:rPr>
          <w:t>DPS</w:t>
        </w:r>
        <w:r w:rsidR="002619D9">
          <w:rPr>
            <w:color w:val="001F5F"/>
            <w:spacing w:val="-2"/>
            <w:u w:val="single" w:color="001F5F"/>
          </w:rPr>
          <w:t xml:space="preserve"> </w:t>
        </w:r>
        <w:r w:rsidR="002619D9">
          <w:rPr>
            <w:color w:val="001F5F"/>
            <w:spacing w:val="-1"/>
            <w:u w:val="single" w:color="001F5F"/>
          </w:rPr>
          <w:t>Training</w:t>
        </w:r>
        <w:r w:rsidR="002619D9">
          <w:rPr>
            <w:color w:val="001F5F"/>
            <w:spacing w:val="-3"/>
            <w:u w:val="single" w:color="001F5F"/>
          </w:rPr>
          <w:t xml:space="preserve"> </w:t>
        </w:r>
        <w:r w:rsidR="002619D9">
          <w:rPr>
            <w:color w:val="001F5F"/>
            <w:spacing w:val="-1"/>
            <w:u w:val="single" w:color="001F5F"/>
          </w:rPr>
          <w:t>Campus</w:t>
        </w:r>
      </w:hyperlink>
    </w:p>
    <w:p w14:paraId="3919423D" w14:textId="1D1137E4" w:rsidR="002619D9" w:rsidRDefault="002619D9" w:rsidP="002619D9">
      <w:pPr>
        <w:spacing w:before="5"/>
        <w:rPr>
          <w:rFonts w:ascii="Cambria" w:eastAsia="Cambria" w:hAnsi="Cambria" w:cs="Cambria"/>
          <w:sz w:val="18"/>
          <w:szCs w:val="18"/>
        </w:rPr>
      </w:pPr>
    </w:p>
    <w:p w14:paraId="190EDD8D" w14:textId="77777777" w:rsidR="002619D9" w:rsidRDefault="002619D9" w:rsidP="002619D9">
      <w:pPr>
        <w:spacing w:before="66"/>
        <w:ind w:left="291"/>
        <w:rPr>
          <w:rFonts w:ascii="Cambria" w:eastAsia="Cambria" w:hAnsi="Cambria" w:cs="Cambria"/>
        </w:rPr>
      </w:pPr>
      <w:r>
        <w:rPr>
          <w:rFonts w:ascii="Cambria"/>
          <w:b/>
        </w:rPr>
        <w:t>N</w:t>
      </w:r>
      <w:r>
        <w:rPr>
          <w:rFonts w:ascii="Cambria"/>
          <w:b/>
          <w:sz w:val="19"/>
        </w:rPr>
        <w:t>OTE</w:t>
      </w:r>
      <w:r>
        <w:rPr>
          <w:rFonts w:ascii="Cambria"/>
          <w:b/>
        </w:rPr>
        <w:t>:</w:t>
      </w:r>
    </w:p>
    <w:p w14:paraId="6A563752" w14:textId="77777777" w:rsidR="002619D9" w:rsidRDefault="002619D9" w:rsidP="002619D9">
      <w:pPr>
        <w:pStyle w:val="BodyText"/>
        <w:numPr>
          <w:ilvl w:val="0"/>
          <w:numId w:val="12"/>
        </w:numPr>
        <w:tabs>
          <w:tab w:val="left" w:pos="1012"/>
        </w:tabs>
        <w:suppressAutoHyphens w:val="0"/>
        <w:spacing w:after="0" w:line="294" w:lineRule="exact"/>
        <w:ind w:hanging="360"/>
      </w:pPr>
      <w:r>
        <w:t>Most</w:t>
      </w:r>
      <w:r>
        <w:rPr>
          <w:spacing w:val="-5"/>
        </w:rPr>
        <w:t xml:space="preserve"> </w:t>
      </w:r>
      <w:r>
        <w:rPr>
          <w:spacing w:val="-1"/>
        </w:rPr>
        <w:t>courses</w:t>
      </w:r>
      <w:r>
        <w:rPr>
          <w:spacing w:val="-5"/>
        </w:rPr>
        <w:t xml:space="preserve"> </w:t>
      </w:r>
      <w:r>
        <w:rPr>
          <w:spacing w:val="-1"/>
        </w:rPr>
        <w:t>are</w:t>
      </w:r>
      <w:r>
        <w:rPr>
          <w:spacing w:val="-3"/>
        </w:rPr>
        <w:t xml:space="preserve"> </w:t>
      </w:r>
      <w:r>
        <w:rPr>
          <w:spacing w:val="-1"/>
        </w:rPr>
        <w:t>in-</w:t>
      </w:r>
      <w:proofErr w:type="gramStart"/>
      <w:r>
        <w:rPr>
          <w:spacing w:val="-1"/>
        </w:rPr>
        <w:t>person</w:t>
      </w:r>
      <w:proofErr w:type="gramEnd"/>
      <w:r>
        <w:rPr>
          <w:spacing w:val="-5"/>
        </w:rPr>
        <w:t xml:space="preserve"> </w:t>
      </w:r>
      <w:r>
        <w:rPr>
          <w:spacing w:val="-1"/>
        </w:rPr>
        <w:t>but</w:t>
      </w:r>
      <w:r>
        <w:rPr>
          <w:spacing w:val="-4"/>
        </w:rPr>
        <w:t xml:space="preserve"> </w:t>
      </w:r>
      <w:r>
        <w:rPr>
          <w:spacing w:val="-1"/>
        </w:rPr>
        <w:t>some</w:t>
      </w:r>
      <w:r>
        <w:rPr>
          <w:spacing w:val="-4"/>
        </w:rPr>
        <w:t xml:space="preserve"> </w:t>
      </w:r>
      <w:r>
        <w:rPr>
          <w:spacing w:val="-1"/>
        </w:rPr>
        <w:t>course</w:t>
      </w:r>
      <w:r>
        <w:rPr>
          <w:spacing w:val="-5"/>
        </w:rPr>
        <w:t xml:space="preserve"> </w:t>
      </w:r>
      <w:r>
        <w:t>may</w:t>
      </w:r>
      <w:r>
        <w:rPr>
          <w:spacing w:val="-3"/>
        </w:rPr>
        <w:t xml:space="preserve"> </w:t>
      </w:r>
      <w:r>
        <w:rPr>
          <w:spacing w:val="-1"/>
        </w:rPr>
        <w:t>be</w:t>
      </w:r>
      <w:r>
        <w:rPr>
          <w:spacing w:val="-4"/>
        </w:rPr>
        <w:t xml:space="preserve"> </w:t>
      </w:r>
      <w:r>
        <w:rPr>
          <w:spacing w:val="-1"/>
        </w:rPr>
        <w:t>hosted</w:t>
      </w:r>
      <w:r>
        <w:rPr>
          <w:spacing w:val="-2"/>
        </w:rPr>
        <w:t xml:space="preserve"> </w:t>
      </w:r>
      <w:r>
        <w:rPr>
          <w:spacing w:val="-1"/>
        </w:rPr>
        <w:t>virtually</w:t>
      </w:r>
      <w:r>
        <w:rPr>
          <w:spacing w:val="-6"/>
        </w:rPr>
        <w:t xml:space="preserve"> </w:t>
      </w:r>
      <w:r>
        <w:t>(this</w:t>
      </w:r>
      <w:r>
        <w:rPr>
          <w:spacing w:val="-5"/>
        </w:rPr>
        <w:t xml:space="preserve"> </w:t>
      </w:r>
      <w:r>
        <w:rPr>
          <w:spacing w:val="-1"/>
        </w:rPr>
        <w:t>will</w:t>
      </w:r>
      <w:r>
        <w:rPr>
          <w:spacing w:val="-4"/>
        </w:rPr>
        <w:t xml:space="preserve"> </w:t>
      </w:r>
      <w:r>
        <w:t>be</w:t>
      </w:r>
      <w:r>
        <w:rPr>
          <w:spacing w:val="-4"/>
        </w:rPr>
        <w:t xml:space="preserve"> </w:t>
      </w:r>
      <w:r>
        <w:t>noted).</w:t>
      </w:r>
    </w:p>
    <w:p w14:paraId="08954179" w14:textId="77777777" w:rsidR="002619D9" w:rsidRDefault="002619D9" w:rsidP="002619D9">
      <w:pPr>
        <w:pStyle w:val="BodyText"/>
        <w:numPr>
          <w:ilvl w:val="0"/>
          <w:numId w:val="12"/>
        </w:numPr>
        <w:tabs>
          <w:tab w:val="left" w:pos="1012"/>
        </w:tabs>
        <w:suppressAutoHyphens w:val="0"/>
        <w:spacing w:after="0" w:line="294" w:lineRule="exact"/>
        <w:ind w:hanging="360"/>
      </w:pPr>
      <w:r>
        <w:rPr>
          <w:spacing w:val="-1"/>
        </w:rPr>
        <w:t>Seats</w:t>
      </w:r>
      <w:r>
        <w:rPr>
          <w:spacing w:val="-3"/>
        </w:rPr>
        <w:t xml:space="preserve"> </w:t>
      </w:r>
      <w:r>
        <w:rPr>
          <w:spacing w:val="-1"/>
        </w:rPr>
        <w:t>available</w:t>
      </w:r>
      <w:r>
        <w:rPr>
          <w:spacing w:val="-3"/>
        </w:rPr>
        <w:t xml:space="preserve"> </w:t>
      </w:r>
      <w:r>
        <w:rPr>
          <w:spacing w:val="-1"/>
        </w:rPr>
        <w:t>listed</w:t>
      </w:r>
      <w:r>
        <w:rPr>
          <w:spacing w:val="-4"/>
        </w:rPr>
        <w:t xml:space="preserve"> </w:t>
      </w:r>
      <w:r>
        <w:rPr>
          <w:spacing w:val="-1"/>
        </w:rPr>
        <w:t>are</w:t>
      </w:r>
      <w:r>
        <w:rPr>
          <w:spacing w:val="-3"/>
        </w:rPr>
        <w:t xml:space="preserve"> </w:t>
      </w:r>
      <w:r>
        <w:rPr>
          <w:spacing w:val="-1"/>
        </w:rPr>
        <w:t>as</w:t>
      </w:r>
      <w:r>
        <w:rPr>
          <w:spacing w:val="-3"/>
        </w:rPr>
        <w:t xml:space="preserve"> </w:t>
      </w:r>
      <w:r>
        <w:t>of</w:t>
      </w:r>
      <w:r>
        <w:rPr>
          <w:spacing w:val="-2"/>
        </w:rPr>
        <w:t xml:space="preserve"> </w:t>
      </w:r>
      <w:r>
        <w:rPr>
          <w:spacing w:val="-1"/>
        </w:rPr>
        <w:t>the</w:t>
      </w:r>
      <w:r>
        <w:rPr>
          <w:spacing w:val="-3"/>
        </w:rPr>
        <w:t xml:space="preserve"> </w:t>
      </w:r>
      <w:r>
        <w:rPr>
          <w:spacing w:val="-1"/>
        </w:rPr>
        <w:t>release</w:t>
      </w:r>
      <w:r>
        <w:rPr>
          <w:spacing w:val="-2"/>
        </w:rPr>
        <w:t xml:space="preserve"> </w:t>
      </w:r>
      <w:r>
        <w:t>of</w:t>
      </w:r>
      <w:r>
        <w:rPr>
          <w:spacing w:val="-4"/>
        </w:rPr>
        <w:t xml:space="preserve"> </w:t>
      </w:r>
      <w:r>
        <w:rPr>
          <w:spacing w:val="-1"/>
        </w:rPr>
        <w:t>this</w:t>
      </w:r>
      <w:r>
        <w:rPr>
          <w:spacing w:val="-3"/>
        </w:rPr>
        <w:t xml:space="preserve"> </w:t>
      </w:r>
      <w:r>
        <w:rPr>
          <w:spacing w:val="-1"/>
        </w:rPr>
        <w:t>update</w:t>
      </w:r>
      <w:r>
        <w:rPr>
          <w:spacing w:val="-2"/>
        </w:rPr>
        <w:t xml:space="preserve"> </w:t>
      </w:r>
      <w:r>
        <w:rPr>
          <w:spacing w:val="-1"/>
        </w:rPr>
        <w:t>and</w:t>
      </w:r>
      <w:r>
        <w:rPr>
          <w:spacing w:val="-2"/>
        </w:rPr>
        <w:t xml:space="preserve"> </w:t>
      </w:r>
      <w:r>
        <w:rPr>
          <w:spacing w:val="-1"/>
        </w:rPr>
        <w:t>will</w:t>
      </w:r>
      <w:r>
        <w:rPr>
          <w:spacing w:val="-4"/>
        </w:rPr>
        <w:t xml:space="preserve"> </w:t>
      </w:r>
      <w:r>
        <w:rPr>
          <w:spacing w:val="-1"/>
        </w:rPr>
        <w:t>change</w:t>
      </w:r>
      <w:r>
        <w:rPr>
          <w:spacing w:val="-2"/>
        </w:rPr>
        <w:t xml:space="preserve"> </w:t>
      </w:r>
      <w:r>
        <w:rPr>
          <w:spacing w:val="-1"/>
        </w:rPr>
        <w:t>quickly.</w:t>
      </w:r>
    </w:p>
    <w:p w14:paraId="60FD7C06" w14:textId="77777777" w:rsidR="002619D9" w:rsidRDefault="002619D9" w:rsidP="002619D9">
      <w:pPr>
        <w:pStyle w:val="BodyText"/>
        <w:numPr>
          <w:ilvl w:val="0"/>
          <w:numId w:val="12"/>
        </w:numPr>
        <w:tabs>
          <w:tab w:val="left" w:pos="1012"/>
        </w:tabs>
        <w:suppressAutoHyphens w:val="0"/>
        <w:spacing w:before="1" w:after="0"/>
        <w:ind w:hanging="360"/>
      </w:pPr>
      <w:r>
        <w:rPr>
          <w:spacing w:val="-1"/>
        </w:rPr>
        <w:t>All</w:t>
      </w:r>
      <w:r>
        <w:rPr>
          <w:spacing w:val="-3"/>
        </w:rPr>
        <w:t xml:space="preserve"> </w:t>
      </w:r>
      <w:r>
        <w:rPr>
          <w:spacing w:val="-1"/>
        </w:rPr>
        <w:t>classes</w:t>
      </w:r>
      <w:r>
        <w:rPr>
          <w:spacing w:val="-3"/>
        </w:rPr>
        <w:t xml:space="preserve"> </w:t>
      </w:r>
      <w:r>
        <w:rPr>
          <w:spacing w:val="-1"/>
        </w:rPr>
        <w:t>will</w:t>
      </w:r>
      <w:r>
        <w:rPr>
          <w:spacing w:val="-3"/>
        </w:rPr>
        <w:t xml:space="preserve"> </w:t>
      </w:r>
      <w:r>
        <w:t>be</w:t>
      </w:r>
      <w:r>
        <w:rPr>
          <w:spacing w:val="-3"/>
        </w:rPr>
        <w:t xml:space="preserve"> </w:t>
      </w:r>
      <w:r>
        <w:t>posted</w:t>
      </w:r>
      <w:r>
        <w:rPr>
          <w:spacing w:val="-2"/>
        </w:rPr>
        <w:t xml:space="preserve"> </w:t>
      </w:r>
      <w:r>
        <w:t>on</w:t>
      </w:r>
      <w:r>
        <w:rPr>
          <w:spacing w:val="-3"/>
        </w:rPr>
        <w:t xml:space="preserve"> </w:t>
      </w:r>
      <w:r>
        <w:rPr>
          <w:spacing w:val="-1"/>
        </w:rPr>
        <w:t>the</w:t>
      </w:r>
      <w:r>
        <w:rPr>
          <w:spacing w:val="-3"/>
        </w:rPr>
        <w:t xml:space="preserve"> </w:t>
      </w:r>
      <w:r>
        <w:t>DPS</w:t>
      </w:r>
      <w:r>
        <w:rPr>
          <w:spacing w:val="-3"/>
        </w:rPr>
        <w:t xml:space="preserve"> </w:t>
      </w:r>
      <w:r>
        <w:rPr>
          <w:spacing w:val="-1"/>
        </w:rPr>
        <w:t>training</w:t>
      </w:r>
      <w:r>
        <w:rPr>
          <w:spacing w:val="-2"/>
        </w:rPr>
        <w:t xml:space="preserve"> </w:t>
      </w:r>
      <w:r>
        <w:rPr>
          <w:spacing w:val="-1"/>
        </w:rPr>
        <w:t>campus</w:t>
      </w:r>
      <w:r>
        <w:rPr>
          <w:spacing w:val="-3"/>
        </w:rPr>
        <w:t xml:space="preserve"> </w:t>
      </w:r>
      <w:r>
        <w:rPr>
          <w:spacing w:val="-1"/>
        </w:rPr>
        <w:t>at</w:t>
      </w:r>
      <w:r>
        <w:rPr>
          <w:spacing w:val="-3"/>
        </w:rPr>
        <w:t xml:space="preserve"> </w:t>
      </w:r>
      <w:r>
        <w:rPr>
          <w:spacing w:val="-1"/>
        </w:rPr>
        <w:t>least</w:t>
      </w:r>
      <w:r>
        <w:rPr>
          <w:spacing w:val="-3"/>
        </w:rPr>
        <w:t xml:space="preserve"> </w:t>
      </w:r>
      <w:r>
        <w:t>60</w:t>
      </w:r>
      <w:r>
        <w:rPr>
          <w:spacing w:val="-5"/>
        </w:rPr>
        <w:t xml:space="preserve"> </w:t>
      </w:r>
      <w:r>
        <w:rPr>
          <w:spacing w:val="-1"/>
        </w:rPr>
        <w:t>days</w:t>
      </w:r>
      <w:r>
        <w:rPr>
          <w:spacing w:val="-2"/>
        </w:rPr>
        <w:t xml:space="preserve"> </w:t>
      </w:r>
      <w:r>
        <w:rPr>
          <w:spacing w:val="-1"/>
        </w:rPr>
        <w:t>prior</w:t>
      </w:r>
      <w:r>
        <w:rPr>
          <w:spacing w:val="-4"/>
        </w:rPr>
        <w:t xml:space="preserve"> </w:t>
      </w:r>
      <w:r>
        <w:rPr>
          <w:spacing w:val="-1"/>
        </w:rPr>
        <w:t>to</w:t>
      </w:r>
      <w:r>
        <w:rPr>
          <w:spacing w:val="-3"/>
        </w:rPr>
        <w:t xml:space="preserve"> </w:t>
      </w:r>
      <w:r>
        <w:rPr>
          <w:spacing w:val="-1"/>
        </w:rPr>
        <w:t>the</w:t>
      </w:r>
      <w:r>
        <w:rPr>
          <w:spacing w:val="-2"/>
        </w:rPr>
        <w:t xml:space="preserve"> </w:t>
      </w:r>
      <w:r>
        <w:rPr>
          <w:spacing w:val="-1"/>
        </w:rPr>
        <w:t>start</w:t>
      </w:r>
      <w:r>
        <w:rPr>
          <w:spacing w:val="-4"/>
        </w:rPr>
        <w:t xml:space="preserve"> </w:t>
      </w:r>
      <w:r>
        <w:t>of</w:t>
      </w:r>
      <w:r>
        <w:rPr>
          <w:spacing w:val="-3"/>
        </w:rPr>
        <w:t xml:space="preserve"> </w:t>
      </w:r>
      <w:r>
        <w:rPr>
          <w:spacing w:val="-1"/>
        </w:rPr>
        <w:t>the</w:t>
      </w:r>
      <w:r>
        <w:rPr>
          <w:spacing w:val="-2"/>
        </w:rPr>
        <w:t xml:space="preserve"> </w:t>
      </w:r>
      <w:r>
        <w:rPr>
          <w:spacing w:val="-1"/>
        </w:rPr>
        <w:t>course.</w:t>
      </w:r>
    </w:p>
    <w:p w14:paraId="778BCD70" w14:textId="77777777" w:rsidR="002619D9" w:rsidRDefault="002619D9" w:rsidP="002619D9">
      <w:pPr>
        <w:pStyle w:val="BodyText"/>
        <w:numPr>
          <w:ilvl w:val="0"/>
          <w:numId w:val="12"/>
        </w:numPr>
        <w:tabs>
          <w:tab w:val="left" w:pos="1012"/>
        </w:tabs>
        <w:suppressAutoHyphens w:val="0"/>
        <w:spacing w:after="0"/>
        <w:ind w:hanging="360"/>
      </w:pPr>
      <w:r>
        <w:rPr>
          <w:spacing w:val="-1"/>
        </w:rPr>
        <w:t>Please</w:t>
      </w:r>
      <w:r>
        <w:rPr>
          <w:spacing w:val="-4"/>
        </w:rPr>
        <w:t xml:space="preserve"> </w:t>
      </w:r>
      <w:r>
        <w:rPr>
          <w:spacing w:val="-1"/>
        </w:rPr>
        <w:t>read</w:t>
      </w:r>
      <w:r>
        <w:rPr>
          <w:spacing w:val="-2"/>
        </w:rPr>
        <w:t xml:space="preserve"> </w:t>
      </w:r>
      <w:r>
        <w:rPr>
          <w:spacing w:val="-1"/>
        </w:rPr>
        <w:t>the</w:t>
      </w:r>
      <w:r>
        <w:rPr>
          <w:spacing w:val="-3"/>
        </w:rPr>
        <w:t xml:space="preserve"> </w:t>
      </w:r>
      <w:hyperlink r:id="rId47">
        <w:r>
          <w:rPr>
            <w:color w:val="001F5F"/>
            <w:spacing w:val="-1"/>
            <w:u w:val="single" w:color="001F5F"/>
          </w:rPr>
          <w:t>Training</w:t>
        </w:r>
        <w:r>
          <w:rPr>
            <w:color w:val="001F5F"/>
            <w:spacing w:val="-5"/>
            <w:u w:val="single" w:color="001F5F"/>
          </w:rPr>
          <w:t xml:space="preserve"> </w:t>
        </w:r>
        <w:r>
          <w:rPr>
            <w:color w:val="001F5F"/>
            <w:u w:val="single" w:color="001F5F"/>
          </w:rPr>
          <w:t>Policy</w:t>
        </w:r>
        <w:r>
          <w:rPr>
            <w:color w:val="001F5F"/>
            <w:spacing w:val="-4"/>
            <w:u w:val="single" w:color="001F5F"/>
          </w:rPr>
          <w:t xml:space="preserve"> </w:t>
        </w:r>
        <w:r>
          <w:rPr>
            <w:color w:val="001F5F"/>
            <w:u w:val="single" w:color="001F5F"/>
          </w:rPr>
          <w:t>&amp;</w:t>
        </w:r>
        <w:r>
          <w:rPr>
            <w:color w:val="001F5F"/>
            <w:spacing w:val="-4"/>
            <w:u w:val="single" w:color="001F5F"/>
          </w:rPr>
          <w:t xml:space="preserve"> </w:t>
        </w:r>
        <w:r>
          <w:rPr>
            <w:color w:val="001F5F"/>
            <w:spacing w:val="-1"/>
            <w:u w:val="single" w:color="001F5F"/>
          </w:rPr>
          <w:t>Catalog</w:t>
        </w:r>
        <w:r>
          <w:rPr>
            <w:color w:val="001F5F"/>
            <w:spacing w:val="-3"/>
            <w:u w:val="single" w:color="001F5F"/>
          </w:rPr>
          <w:t xml:space="preserve"> </w:t>
        </w:r>
      </w:hyperlink>
      <w:r>
        <w:t>for</w:t>
      </w:r>
      <w:r>
        <w:rPr>
          <w:spacing w:val="-4"/>
        </w:rPr>
        <w:t xml:space="preserve"> </w:t>
      </w:r>
      <w:r>
        <w:rPr>
          <w:spacing w:val="-1"/>
        </w:rPr>
        <w:t>more</w:t>
      </w:r>
      <w:r>
        <w:rPr>
          <w:spacing w:val="-4"/>
        </w:rPr>
        <w:t xml:space="preserve"> </w:t>
      </w:r>
      <w:r>
        <w:rPr>
          <w:spacing w:val="-1"/>
        </w:rPr>
        <w:t>information</w:t>
      </w:r>
      <w:r>
        <w:rPr>
          <w:spacing w:val="-4"/>
        </w:rPr>
        <w:t xml:space="preserve"> </w:t>
      </w:r>
      <w:r>
        <w:t>on</w:t>
      </w:r>
      <w:r>
        <w:rPr>
          <w:spacing w:val="-4"/>
        </w:rPr>
        <w:t xml:space="preserve"> </w:t>
      </w:r>
      <w:r>
        <w:rPr>
          <w:spacing w:val="-1"/>
        </w:rPr>
        <w:t>Ohio</w:t>
      </w:r>
      <w:r>
        <w:rPr>
          <w:spacing w:val="-4"/>
        </w:rPr>
        <w:t xml:space="preserve"> </w:t>
      </w:r>
      <w:r>
        <w:t>EMA</w:t>
      </w:r>
      <w:r>
        <w:rPr>
          <w:spacing w:val="-4"/>
        </w:rPr>
        <w:t xml:space="preserve"> </w:t>
      </w:r>
      <w:r>
        <w:rPr>
          <w:spacing w:val="-1"/>
        </w:rPr>
        <w:t>trainings.</w:t>
      </w:r>
    </w:p>
    <w:p w14:paraId="4889F1ED" w14:textId="54C771D8" w:rsidR="0010007D" w:rsidRDefault="0010007D" w:rsidP="00A036B1">
      <w:pPr>
        <w:rPr>
          <w:b/>
          <w:bCs/>
          <w:sz w:val="32"/>
          <w:szCs w:val="32"/>
        </w:rPr>
      </w:pPr>
    </w:p>
    <w:p w14:paraId="6DF47C33" w14:textId="73678BAB" w:rsidR="00DD37C9" w:rsidRPr="00F967A5" w:rsidRDefault="00F967A5" w:rsidP="00A036B1">
      <w:pPr>
        <w:rPr>
          <w:b/>
          <w:bCs/>
          <w:sz w:val="32"/>
          <w:szCs w:val="32"/>
        </w:rPr>
      </w:pPr>
      <w:r>
        <w:rPr>
          <w:b/>
          <w:bCs/>
          <w:sz w:val="32"/>
          <w:szCs w:val="32"/>
        </w:rPr>
        <w:t>_______________________________________________________</w:t>
      </w:r>
    </w:p>
    <w:p w14:paraId="54812853" w14:textId="77777777" w:rsidR="00FE67BA" w:rsidRDefault="00FE67BA" w:rsidP="0010007D">
      <w:pPr>
        <w:rPr>
          <w:rFonts w:ascii="Arial" w:hAnsi="Arial" w:cs="Arial"/>
          <w:color w:val="222222"/>
          <w:shd w:val="clear" w:color="auto" w:fill="FFFFFF"/>
        </w:rPr>
      </w:pPr>
    </w:p>
    <w:p w14:paraId="30B85120" w14:textId="52FFA8F5" w:rsidR="0010007D" w:rsidRDefault="0010007D" w:rsidP="0010007D">
      <w:pPr>
        <w:rPr>
          <w:rFonts w:ascii="Calibri" w:hAnsi="Calibri" w:cs="Calibri"/>
          <w:b/>
          <w:bCs/>
          <w:color w:val="222222"/>
          <w:sz w:val="22"/>
          <w:szCs w:val="22"/>
          <w:shd w:val="clear" w:color="auto" w:fill="FFFFFF"/>
        </w:rPr>
      </w:pPr>
      <w:r w:rsidRPr="003F358C">
        <w:rPr>
          <w:rFonts w:ascii="Arial" w:hAnsi="Arial" w:cs="Arial"/>
          <w:color w:val="222222"/>
          <w:sz w:val="32"/>
          <w:szCs w:val="32"/>
          <w:shd w:val="clear" w:color="auto" w:fill="FFFFFF"/>
        </w:rPr>
        <w:lastRenderedPageBreak/>
        <w:t xml:space="preserve">Hello </w:t>
      </w:r>
      <w:proofErr w:type="gramStart"/>
      <w:r w:rsidRPr="003F358C">
        <w:rPr>
          <w:rFonts w:ascii="Arial" w:hAnsi="Arial" w:cs="Arial"/>
          <w:color w:val="222222"/>
          <w:sz w:val="32"/>
          <w:szCs w:val="32"/>
          <w:shd w:val="clear" w:color="auto" w:fill="FFFFFF"/>
        </w:rPr>
        <w:t>All</w:t>
      </w:r>
      <w:proofErr w:type="gramEnd"/>
      <w:r w:rsidRPr="003F358C">
        <w:rPr>
          <w:rFonts w:ascii="Arial" w:hAnsi="Arial" w:cs="Arial"/>
          <w:color w:val="222222"/>
          <w:sz w:val="32"/>
          <w:szCs w:val="32"/>
          <w:shd w:val="clear" w:color="auto" w:fill="FFFFFF"/>
        </w:rPr>
        <w:t>,</w:t>
      </w:r>
      <w:r w:rsidRPr="0010007D">
        <w:rPr>
          <w:rFonts w:ascii="Arial" w:hAnsi="Arial" w:cs="Arial"/>
          <w:color w:val="222222"/>
        </w:rPr>
        <w:br/>
      </w:r>
      <w:r w:rsidRPr="0010007D">
        <w:rPr>
          <w:rFonts w:ascii="Arial" w:hAnsi="Arial" w:cs="Arial"/>
          <w:color w:val="222222"/>
        </w:rPr>
        <w:br/>
      </w:r>
      <w:r w:rsidRPr="0010007D">
        <w:rPr>
          <w:rFonts w:ascii="Arial" w:hAnsi="Arial" w:cs="Arial"/>
          <w:color w:val="222222"/>
          <w:shd w:val="clear" w:color="auto" w:fill="FFFFFF"/>
        </w:rPr>
        <w:t>I am looking for volunteers to work the Pan Ohio Hope Ride. This is a 4-day 328-mile bicycle ride from Cleveland to Cincinnati on July 21-24. I'm looking for people willing to drive along with the ride as SAG (support and gear) drivers. Ideally volunteers should have either a pickup truck or a vehicle with a bike rack and space to transport riders. Volunteers are strongly encouraged to sign up for all 4 days. All meals and lodging will be covered. Fuel can be reimbursed after the event. If you are unable to sign up for all 4 days, you are still welcome to come and help as much as you can. Net control each day will be run out of the Dayton Amateur Radio Association truck which will travel along with the event. We will primarily use UHF simplex and 700/800 MHz MARCS radios that will be signed out to volunteers each day. We strongly suggest each SAG vehicle have a driver and a co-pilot to help with navigation.</w:t>
      </w:r>
      <w:r w:rsidRPr="0010007D">
        <w:rPr>
          <w:rFonts w:ascii="Arial" w:hAnsi="Arial" w:cs="Arial"/>
          <w:color w:val="222222"/>
        </w:rPr>
        <w:br/>
      </w:r>
      <w:r w:rsidRPr="0010007D">
        <w:rPr>
          <w:rFonts w:ascii="Arial" w:hAnsi="Arial" w:cs="Arial"/>
          <w:color w:val="222222"/>
        </w:rPr>
        <w:br/>
      </w:r>
      <w:r w:rsidRPr="0010007D">
        <w:rPr>
          <w:rFonts w:ascii="Arial" w:hAnsi="Arial" w:cs="Arial"/>
          <w:color w:val="222222"/>
          <w:shd w:val="clear" w:color="auto" w:fill="FFFFFF"/>
        </w:rPr>
        <w:t>If this sounds like something you are interested in, please click the link below. If you have any questions or difficulties with signing up, please contact me at </w:t>
      </w:r>
      <w:hyperlink r:id="rId48" w:tgtFrame="_blank" w:history="1">
        <w:r w:rsidRPr="0010007D">
          <w:rPr>
            <w:rFonts w:ascii="Arial" w:hAnsi="Arial" w:cs="Arial"/>
            <w:color w:val="1155CC"/>
            <w:u w:val="single"/>
            <w:shd w:val="clear" w:color="auto" w:fill="FFFFFF"/>
          </w:rPr>
          <w:t>info@n8esg.org</w:t>
        </w:r>
      </w:hyperlink>
      <w:r w:rsidRPr="0010007D">
        <w:rPr>
          <w:rFonts w:ascii="Arial" w:hAnsi="Arial" w:cs="Arial"/>
          <w:color w:val="222222"/>
          <w:shd w:val="clear" w:color="auto" w:fill="FFFFFF"/>
        </w:rPr>
        <w:t> Please pass this notice along to all your various ARES and other amateur radio groups.</w:t>
      </w:r>
      <w:r w:rsidRPr="0010007D">
        <w:rPr>
          <w:rFonts w:ascii="Arial" w:hAnsi="Arial" w:cs="Arial"/>
          <w:color w:val="222222"/>
        </w:rPr>
        <w:br/>
      </w:r>
      <w:r w:rsidRPr="0010007D">
        <w:rPr>
          <w:rFonts w:ascii="Arial" w:hAnsi="Arial" w:cs="Arial"/>
          <w:color w:val="222222"/>
        </w:rPr>
        <w:br/>
      </w:r>
      <w:r w:rsidRPr="0010007D">
        <w:rPr>
          <w:rFonts w:ascii="Arial" w:hAnsi="Arial" w:cs="Arial"/>
          <w:b/>
          <w:bCs/>
          <w:color w:val="222222"/>
          <w:shd w:val="clear" w:color="auto" w:fill="FFFFFF"/>
        </w:rPr>
        <w:t>TO SIGN UP PLEASE VISIT THIS LINK </w:t>
      </w:r>
      <w:hyperlink r:id="rId49" w:tgtFrame="_blank" w:history="1">
        <w:r w:rsidRPr="0010007D">
          <w:rPr>
            <w:rFonts w:ascii="Calibri" w:hAnsi="Calibri" w:cs="Calibri"/>
            <w:b/>
            <w:bCs/>
            <w:color w:val="0563C1"/>
            <w:sz w:val="22"/>
            <w:szCs w:val="22"/>
            <w:u w:val="single"/>
            <w:shd w:val="clear" w:color="auto" w:fill="FFFFFF"/>
          </w:rPr>
          <w:t>POHR SAG REGISTRATION</w:t>
        </w:r>
      </w:hyperlink>
    </w:p>
    <w:p w14:paraId="350198C5" w14:textId="77777777" w:rsidR="00FE67BA" w:rsidRPr="0010007D" w:rsidRDefault="00FE67BA" w:rsidP="0010007D"/>
    <w:p w14:paraId="2A0CF65E" w14:textId="77777777" w:rsidR="0010007D" w:rsidRPr="0010007D" w:rsidRDefault="0010007D" w:rsidP="0010007D">
      <w:pPr>
        <w:pBdr>
          <w:bottom w:val="single" w:sz="12" w:space="1" w:color="auto"/>
        </w:pBdr>
        <w:shd w:val="clear" w:color="auto" w:fill="FFFFFF"/>
        <w:rPr>
          <w:rFonts w:ascii="Arial" w:hAnsi="Arial" w:cs="Arial"/>
          <w:color w:val="FFFFFF"/>
        </w:rPr>
      </w:pPr>
      <w:r w:rsidRPr="0010007D">
        <w:rPr>
          <w:rFonts w:ascii="Arial" w:hAnsi="Arial" w:cs="Arial"/>
          <w:color w:val="FFFFFF"/>
        </w:rPr>
        <w:t>_._,_._,_</w:t>
      </w:r>
    </w:p>
    <w:p w14:paraId="50485A83" w14:textId="79F4D92E" w:rsidR="00A551AE" w:rsidRDefault="00A551AE" w:rsidP="00A036B1">
      <w:pPr>
        <w:rPr>
          <w:sz w:val="32"/>
          <w:szCs w:val="32"/>
          <w:u w:val="single"/>
        </w:rPr>
      </w:pPr>
    </w:p>
    <w:p w14:paraId="413CC288" w14:textId="77777777" w:rsidR="00FE67BA" w:rsidRDefault="00FE67BA" w:rsidP="00A036B1">
      <w:pPr>
        <w:rPr>
          <w:sz w:val="32"/>
          <w:szCs w:val="32"/>
          <w:u w:val="single"/>
        </w:rPr>
      </w:pPr>
    </w:p>
    <w:p w14:paraId="6413A4B8" w14:textId="37B2FDD1"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77777777"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50" w:tgtFrame="_blank" w:history="1">
        <w:r w:rsidRPr="00A036B1">
          <w:rPr>
            <w:u w:val="single"/>
          </w:rPr>
          <w:t>www.arrl.org/arrl-sanctioned-events</w:t>
        </w:r>
      </w:hyperlink>
      <w:r w:rsidRPr="00A036B1">
        <w:t>.</w:t>
      </w:r>
    </w:p>
    <w:p w14:paraId="6D771088" w14:textId="77777777" w:rsidR="00A036B1" w:rsidRPr="00A036B1" w:rsidRDefault="00A036B1" w:rsidP="00A036B1">
      <w:pPr>
        <w:spacing w:before="120" w:after="150"/>
      </w:pPr>
      <w:r w:rsidRPr="00A036B1">
        <w:t>To apply for ARRL sanctioned status for your event, go to </w:t>
      </w:r>
      <w:hyperlink r:id="rId51" w:tgtFrame="_blank" w:history="1">
        <w:r w:rsidRPr="00A036B1">
          <w:rPr>
            <w:u w:val="single"/>
          </w:rPr>
          <w:t>www.arrl.org/hamfest-convention-application</w:t>
        </w:r>
      </w:hyperlink>
      <w:r w:rsidRPr="00A036B1">
        <w:t>.</w:t>
      </w:r>
    </w:p>
    <w:p w14:paraId="69EA966B" w14:textId="7ED5175C" w:rsidR="00717A02" w:rsidRPr="00A036B1" w:rsidRDefault="00A036B1" w:rsidP="00A036B1">
      <w:pPr>
        <w:spacing w:before="120" w:after="150"/>
      </w:pPr>
      <w:r w:rsidRPr="00A036B1">
        <w:t>The ARRL Hamfests and Conventions Calendar can be found online at </w:t>
      </w:r>
      <w:hyperlink r:id="rId52"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77777777" w:rsidR="00754E70" w:rsidRDefault="00754E70" w:rsidP="00754E70">
      <w:pPr>
        <w:rPr>
          <w:sz w:val="32"/>
          <w:szCs w:val="32"/>
          <w:u w:val="single"/>
        </w:rPr>
      </w:pPr>
    </w:p>
    <w:p w14:paraId="09614BEF" w14:textId="3559A79E" w:rsidR="00754E70" w:rsidRPr="00754E70" w:rsidRDefault="00754E70" w:rsidP="00754E70">
      <w:pPr>
        <w:rPr>
          <w:sz w:val="32"/>
          <w:szCs w:val="32"/>
          <w:u w:val="single"/>
        </w:rPr>
      </w:pPr>
      <w:r w:rsidRPr="00754E70">
        <w:rPr>
          <w:sz w:val="32"/>
          <w:szCs w:val="32"/>
          <w:u w:val="single"/>
        </w:rPr>
        <w:t>Go Fully Electronic in 2022!</w:t>
      </w:r>
    </w:p>
    <w:p w14:paraId="74AAB98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By Maria Somma, AB1FM, ARRL VEC Manager</w:t>
      </w:r>
    </w:p>
    <w:p w14:paraId="549D8375" w14:textId="77777777" w:rsidR="00754E70" w:rsidRPr="00754E70" w:rsidRDefault="00754E70" w:rsidP="00754E70">
      <w:pPr>
        <w:spacing w:before="120" w:after="150"/>
        <w:rPr>
          <w:rFonts w:ascii="Arial" w:hAnsi="Arial" w:cs="Arial"/>
          <w:color w:val="222222"/>
        </w:rPr>
      </w:pPr>
      <w:r w:rsidRPr="00754E70">
        <w:rPr>
          <w:rFonts w:ascii="Arial" w:hAnsi="Arial" w:cs="Arial"/>
          <w:noProof/>
          <w:color w:val="222222"/>
        </w:rPr>
        <w:drawing>
          <wp:anchor distT="0" distB="0" distL="0" distR="0" simplePos="0" relativeHeight="251642880" behindDoc="0" locked="0" layoutInCell="1" allowOverlap="0" wp14:anchorId="2D63983A" wp14:editId="2CD0F2E1">
            <wp:simplePos x="0" y="0"/>
            <wp:positionH relativeFrom="column">
              <wp:align>right</wp:align>
            </wp:positionH>
            <wp:positionV relativeFrom="line">
              <wp:posOffset>0</wp:posOffset>
            </wp:positionV>
            <wp:extent cx="2381250" cy="838200"/>
            <wp:effectExtent l="0" t="0" r="0" b="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12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E70">
        <w:rPr>
          <w:rFonts w:ascii="Arial" w:hAnsi="Arial" w:cs="Arial"/>
          <w:b/>
          <w:bCs/>
          <w:color w:val="222222"/>
        </w:rPr>
        <w:t>Online Examinations and Remote Testing</w:t>
      </w:r>
    </w:p>
    <w:p w14:paraId="39C8F78C"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lastRenderedPageBreak/>
        <w:t>Your club's VE team can become part of the fun and excitement of remotely administered Online Examinations.</w:t>
      </w:r>
      <w:r w:rsidRPr="00754E70">
        <w:rPr>
          <w:rFonts w:ascii="Arial" w:hAnsi="Arial" w:cs="Arial"/>
          <w:color w:val="222222"/>
        </w:rPr>
        <w:br/>
      </w:r>
      <w:r w:rsidRPr="00754E70">
        <w:rPr>
          <w:rFonts w:ascii="Arial" w:hAnsi="Arial" w:cs="Arial"/>
          <w:color w:val="222222"/>
        </w:rPr>
        <w:br/>
        <w:t>The remote exam sessions are conducted using an online video conferencing platform and a web-based examination system with on-screen tests. ARRL VE teams have had the option to be completely electronic since June 2020 by using online exams. The online exams can also be utilized at in-person sessions automating most of the process, for a fully electronic in-person session experience.</w:t>
      </w:r>
      <w:r w:rsidRPr="00754E70">
        <w:rPr>
          <w:rFonts w:ascii="Arial" w:hAnsi="Arial" w:cs="Arial"/>
          <w:color w:val="222222"/>
        </w:rPr>
        <w:br/>
      </w:r>
      <w:r w:rsidRPr="00754E70">
        <w:rPr>
          <w:rFonts w:ascii="Arial" w:hAnsi="Arial" w:cs="Arial"/>
          <w:color w:val="222222"/>
        </w:rPr>
        <w:br/>
        <w:t>VE teams have been using the </w:t>
      </w:r>
      <w:hyperlink r:id="rId54" w:tgtFrame="_blank" w:history="1">
        <w:r w:rsidRPr="00754E70">
          <w:rPr>
            <w:rFonts w:ascii="Arial" w:hAnsi="Arial" w:cs="Arial"/>
            <w:color w:val="1155CC"/>
            <w:u w:val="single"/>
          </w:rPr>
          <w:t>Exam.Tools</w:t>
        </w:r>
      </w:hyperlink>
      <w:r w:rsidRPr="00754E70">
        <w:rPr>
          <w:rFonts w:ascii="Arial" w:hAnsi="Arial" w:cs="Arial"/>
          <w:color w:val="222222"/>
        </w:rPr>
        <w:t> Online Examination system for remote video and in-person sessions. Over 25,000 applicants have been tested through the Online Examinations system in the past two years. The system works well for online or printed examinations and includes registering and tracking candidates throughout the session, on screen exams and grading, online signing of CSCE and 605 forms by the candidate and examiners, logging and compiling session stats and VE participation list (test report summary), and output files for upload to the coordinating VEC. The program manages and handles almost everything needed to conduct a test session. Time and experience with in-person exam sessions is invaluable when transitioning to remote video-supervised online exam sessions.</w:t>
      </w:r>
      <w:r w:rsidRPr="00754E70">
        <w:rPr>
          <w:rFonts w:ascii="Arial" w:hAnsi="Arial" w:cs="Arial"/>
          <w:color w:val="222222"/>
        </w:rPr>
        <w:br/>
      </w:r>
      <w:r w:rsidRPr="00754E70">
        <w:rPr>
          <w:rFonts w:ascii="Arial" w:hAnsi="Arial" w:cs="Arial"/>
          <w:color w:val="222222"/>
        </w:rPr>
        <w:br/>
        <w:t>Interested ARRL VE teams must contact the </w:t>
      </w:r>
      <w:hyperlink r:id="rId55" w:tgtFrame="_blank" w:history="1">
        <w:r w:rsidRPr="00754E70">
          <w:rPr>
            <w:rFonts w:ascii="Arial" w:hAnsi="Arial" w:cs="Arial"/>
            <w:color w:val="1155CC"/>
            <w:u w:val="single"/>
          </w:rPr>
          <w:t>VEC department</w:t>
        </w:r>
      </w:hyperlink>
      <w:r w:rsidRPr="00754E70">
        <w:rPr>
          <w:rFonts w:ascii="Arial" w:hAnsi="Arial" w:cs="Arial"/>
          <w:color w:val="222222"/>
        </w:rPr>
        <w:t> to receive the online exams instructions and remote video session procedures.</w:t>
      </w:r>
      <w:r w:rsidRPr="00754E70">
        <w:rPr>
          <w:rFonts w:ascii="Arial" w:hAnsi="Arial" w:cs="Arial"/>
          <w:color w:val="222222"/>
        </w:rPr>
        <w:br/>
      </w:r>
      <w:r w:rsidRPr="00754E70">
        <w:rPr>
          <w:rFonts w:ascii="Arial" w:hAnsi="Arial" w:cs="Arial"/>
          <w:color w:val="222222"/>
        </w:rPr>
        <w:br/>
        <w:t>Not a VE? Become one today!</w:t>
      </w:r>
      <w:r w:rsidRPr="00754E70">
        <w:rPr>
          <w:rFonts w:ascii="Arial" w:hAnsi="Arial" w:cs="Arial"/>
          <w:color w:val="222222"/>
        </w:rPr>
        <w:br/>
      </w:r>
      <w:r w:rsidRPr="00754E70">
        <w:rPr>
          <w:rFonts w:ascii="Arial" w:hAnsi="Arial" w:cs="Arial"/>
          <w:color w:val="222222"/>
        </w:rPr>
        <w:br/>
        <w:t>Visit </w:t>
      </w:r>
      <w:hyperlink r:id="rId56" w:tgtFrame="_blank" w:history="1">
        <w:r w:rsidRPr="00754E70">
          <w:rPr>
            <w:rFonts w:ascii="Arial" w:hAnsi="Arial" w:cs="Arial"/>
            <w:color w:val="1155CC"/>
            <w:u w:val="single"/>
          </w:rPr>
          <w:t>http://www.arrl.org/become-an-arrl-ve</w:t>
        </w:r>
      </w:hyperlink>
      <w:r w:rsidRPr="00754E70">
        <w:rPr>
          <w:rFonts w:ascii="Arial" w:hAnsi="Arial" w:cs="Arial"/>
          <w:color w:val="222222"/>
        </w:rPr>
        <w:br/>
      </w:r>
      <w:r w:rsidRPr="00754E70">
        <w:rPr>
          <w:rFonts w:ascii="Arial" w:hAnsi="Arial" w:cs="Arial"/>
          <w:color w:val="222222"/>
        </w:rPr>
        <w:br/>
      </w:r>
      <w:r w:rsidRPr="00754E70">
        <w:rPr>
          <w:rFonts w:ascii="Arial" w:hAnsi="Arial" w:cs="Arial"/>
          <w:b/>
          <w:bCs/>
          <w:color w:val="222222"/>
        </w:rPr>
        <w:t>Electronically File Exam Session Documents for Quicker Service</w:t>
      </w:r>
    </w:p>
    <w:p w14:paraId="6DCD79B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After the session has concluded, VE teams can upload in-person documents or remote video session files via ARRL VEC's secure web page (program service option since 2018).</w:t>
      </w:r>
    </w:p>
    <w:p w14:paraId="7EC45D97"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New and upgraded licenses are issued within 1 to 2 business days for weekend sessions and are usually issued on the same day for weekday sessions.</w:t>
      </w:r>
    </w:p>
    <w:p w14:paraId="1BB03EC0" w14:textId="77777777" w:rsidR="00B23A4E" w:rsidRDefault="00754E70" w:rsidP="00754E70">
      <w:pPr>
        <w:spacing w:before="120" w:after="150"/>
        <w:rPr>
          <w:rFonts w:ascii="Arial" w:hAnsi="Arial" w:cs="Arial"/>
          <w:b/>
          <w:bCs/>
          <w:color w:val="222222"/>
        </w:rPr>
      </w:pPr>
      <w:r w:rsidRPr="00754E70">
        <w:rPr>
          <w:rFonts w:ascii="Arial" w:hAnsi="Arial" w:cs="Arial"/>
          <w:color w:val="222222"/>
        </w:rPr>
        <w:t>Please contact the </w:t>
      </w:r>
      <w:hyperlink r:id="rId57" w:tgtFrame="_blank" w:history="1">
        <w:r w:rsidRPr="00754E70">
          <w:rPr>
            <w:rFonts w:ascii="Arial" w:hAnsi="Arial" w:cs="Arial"/>
            <w:color w:val="1155CC"/>
            <w:u w:val="single"/>
          </w:rPr>
          <w:t>VEC department</w:t>
        </w:r>
      </w:hyperlink>
      <w:r w:rsidRPr="00754E70">
        <w:rPr>
          <w:rFonts w:ascii="Arial" w:hAnsi="Arial" w:cs="Arial"/>
          <w:color w:val="222222"/>
        </w:rPr>
        <w:t> for the information and instructions on electronically filing exam session documents through our upload page. Authorized VEs will be sent the upload page URL which, is hidden from the public.</w:t>
      </w:r>
      <w:r w:rsidRPr="00754E70">
        <w:rPr>
          <w:rFonts w:ascii="Arial" w:hAnsi="Arial" w:cs="Arial"/>
          <w:color w:val="222222"/>
        </w:rPr>
        <w:br/>
      </w:r>
      <w:r w:rsidRPr="00754E70">
        <w:rPr>
          <w:rFonts w:ascii="Arial" w:hAnsi="Arial" w:cs="Arial"/>
          <w:color w:val="222222"/>
        </w:rPr>
        <w:br/>
      </w:r>
    </w:p>
    <w:p w14:paraId="4E475587" w14:textId="1378C87E" w:rsidR="00754E70" w:rsidRPr="00754E70" w:rsidRDefault="00754E70" w:rsidP="00754E70">
      <w:pPr>
        <w:spacing w:before="120" w:after="150"/>
        <w:rPr>
          <w:rFonts w:ascii="Arial" w:hAnsi="Arial" w:cs="Arial"/>
          <w:color w:val="222222"/>
        </w:rPr>
      </w:pPr>
      <w:r w:rsidRPr="00754E70">
        <w:rPr>
          <w:rFonts w:ascii="Arial" w:hAnsi="Arial" w:cs="Arial"/>
          <w:b/>
          <w:bCs/>
          <w:color w:val="222222"/>
        </w:rPr>
        <w:t>Resources for ARRL VEs</w:t>
      </w:r>
    </w:p>
    <w:p w14:paraId="21A8F6A2"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w:t>
      </w:r>
      <w:hyperlink r:id="rId58" w:tgtFrame="_blank" w:history="1">
        <w:r w:rsidRPr="00754E70">
          <w:rPr>
            <w:rFonts w:ascii="Arial" w:hAnsi="Arial" w:cs="Arial"/>
            <w:color w:val="1155CC"/>
            <w:u w:val="single"/>
          </w:rPr>
          <w:t>ARRL VEC VE Resources</w:t>
        </w:r>
      </w:hyperlink>
      <w:r w:rsidRPr="00754E70">
        <w:rPr>
          <w:rFonts w:ascii="Arial" w:hAnsi="Arial" w:cs="Arial"/>
          <w:color w:val="222222"/>
        </w:rPr>
        <w:t xml:space="preserve"> page offers the information you will need to help conduct exam session business. Our support page offers easy access to session forms and information, online examinations, remote video session instructions, VE Manual </w:t>
      </w:r>
      <w:r w:rsidRPr="00754E70">
        <w:rPr>
          <w:rFonts w:ascii="Arial" w:hAnsi="Arial" w:cs="Arial"/>
          <w:color w:val="222222"/>
        </w:rPr>
        <w:lastRenderedPageBreak/>
        <w:t>supplemental information, FCC rules, basic qualification question procedures, and much more. There is also some helpful information for the community, such as preparation resources for candidates, in-person and remote video exam session search, vanity call sign information, and more.</w:t>
      </w:r>
    </w:p>
    <w:p w14:paraId="6A0A6F7A"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ARRL VE Newsletter relays important updates relating to FCC rule or policy changes, exam session document or procedural changes, video sessions, and other topics. VEs can sign up for the newsletter at </w:t>
      </w:r>
      <w:hyperlink r:id="rId59" w:tgtFrame="_blank" w:history="1">
        <w:r w:rsidRPr="00754E70">
          <w:rPr>
            <w:rFonts w:ascii="Arial" w:hAnsi="Arial" w:cs="Arial"/>
            <w:color w:val="1155CC"/>
            <w:u w:val="single"/>
          </w:rPr>
          <w:t>https://reflector.arrl.org/mailman/listinfo/ve-list</w:t>
        </w:r>
      </w:hyperlink>
    </w:p>
    <w:p w14:paraId="7E7F3150" w14:textId="42630ECA" w:rsidR="00C750B4" w:rsidRDefault="00C750B4" w:rsidP="00754E70">
      <w:pPr>
        <w:widowControl w:val="0"/>
        <w:pBdr>
          <w:bottom w:val="single" w:sz="12" w:space="1" w:color="auto"/>
        </w:pBdr>
        <w:tabs>
          <w:tab w:val="right" w:pos="10800"/>
        </w:tabs>
        <w:contextualSpacing/>
        <w:rPr>
          <w:color w:val="222222"/>
          <w:shd w:val="clear" w:color="auto" w:fill="FFFFFF"/>
        </w:rPr>
      </w:pPr>
      <w:r>
        <w:rPr>
          <w:color w:val="222222"/>
          <w:shd w:val="clear" w:color="auto" w:fill="FFFFFF"/>
        </w:rPr>
        <w:tab/>
      </w:r>
    </w:p>
    <w:p w14:paraId="1FF0BCAC" w14:textId="7182D864" w:rsidR="00C750B4" w:rsidRDefault="00C750B4" w:rsidP="00C750B4">
      <w:pPr>
        <w:widowControl w:val="0"/>
        <w:pBdr>
          <w:bottom w:val="single" w:sz="12" w:space="1" w:color="auto"/>
        </w:pBdr>
        <w:tabs>
          <w:tab w:val="right" w:pos="10800"/>
        </w:tabs>
        <w:contextualSpacing/>
        <w:rPr>
          <w:color w:val="222222"/>
          <w:shd w:val="clear" w:color="auto" w:fill="FFFFFF"/>
        </w:rPr>
      </w:pPr>
    </w:p>
    <w:p w14:paraId="67C329FE" w14:textId="77777777" w:rsidR="00C750B4" w:rsidRDefault="00C750B4" w:rsidP="00C750B4">
      <w:pPr>
        <w:widowControl w:val="0"/>
        <w:contextualSpacing/>
        <w:rPr>
          <w:b/>
          <w:bCs/>
          <w:color w:val="222222"/>
          <w:u w:val="single"/>
          <w:shd w:val="clear" w:color="auto" w:fill="FFFFFF"/>
        </w:rPr>
      </w:pPr>
    </w:p>
    <w:p w14:paraId="11BEFD21" w14:textId="77777777" w:rsidR="00FE67BA" w:rsidRDefault="00FE67BA" w:rsidP="0039410B">
      <w:pPr>
        <w:rPr>
          <w:rFonts w:eastAsiaTheme="minorHAnsi"/>
          <w:b/>
          <w:bCs/>
          <w:sz w:val="32"/>
          <w:szCs w:val="32"/>
          <w:u w:val="single"/>
        </w:rPr>
      </w:pPr>
    </w:p>
    <w:p w14:paraId="21691A01" w14:textId="555750AE" w:rsidR="0039410B" w:rsidRPr="0039410B" w:rsidRDefault="0039410B" w:rsidP="0039410B">
      <w:pPr>
        <w:rPr>
          <w:rFonts w:eastAsiaTheme="minorHAnsi"/>
          <w:b/>
          <w:bCs/>
          <w:sz w:val="32"/>
          <w:szCs w:val="32"/>
          <w:u w:val="single"/>
        </w:rPr>
      </w:pPr>
      <w:r w:rsidRPr="0039410B">
        <w:rPr>
          <w:rFonts w:eastAsiaTheme="minorHAnsi"/>
          <w:b/>
          <w:bCs/>
          <w:sz w:val="32"/>
          <w:szCs w:val="32"/>
          <w:u w:val="single"/>
        </w:rPr>
        <w:t>Alliance Radio Club Raffle</w:t>
      </w:r>
    </w:p>
    <w:p w14:paraId="58176563" w14:textId="77777777" w:rsidR="0039410B" w:rsidRPr="0039410B" w:rsidRDefault="0039410B" w:rsidP="0039410B">
      <w:pPr>
        <w:rPr>
          <w:rFonts w:eastAsiaTheme="minorHAnsi"/>
        </w:rPr>
      </w:pPr>
    </w:p>
    <w:p w14:paraId="14997CAE" w14:textId="77777777" w:rsidR="0039410B" w:rsidRPr="0039410B" w:rsidRDefault="0039410B" w:rsidP="0039410B">
      <w:pPr>
        <w:rPr>
          <w:rFonts w:eastAsiaTheme="minorHAnsi"/>
        </w:rPr>
      </w:pPr>
      <w:r w:rsidRPr="0039410B">
        <w:rPr>
          <w:rFonts w:eastAsiaTheme="minorHAnsi"/>
        </w:rPr>
        <w:t>Each year since 2020, the Alliance Amateur Radio Club in alliance, OH has raffled off a HF Rig. With each year, the interest grows. A portion of the money raised goes back into the Alliance area in the form of donations to local service groups at Christmas Time.</w:t>
      </w:r>
    </w:p>
    <w:p w14:paraId="5F50E066" w14:textId="77777777" w:rsidR="0039410B" w:rsidRPr="0039410B" w:rsidRDefault="0039410B" w:rsidP="0039410B">
      <w:pPr>
        <w:rPr>
          <w:rFonts w:eastAsiaTheme="minorHAnsi"/>
        </w:rPr>
      </w:pPr>
      <w:r w:rsidRPr="0039410B">
        <w:rPr>
          <w:rFonts w:eastAsiaTheme="minorHAnsi"/>
        </w:rPr>
        <w:t xml:space="preserve">In 2021, moneys from our raffle combined with proceeds from the fundraiser at our </w:t>
      </w:r>
      <w:proofErr w:type="gramStart"/>
      <w:r w:rsidRPr="0039410B">
        <w:rPr>
          <w:rFonts w:eastAsiaTheme="minorHAnsi"/>
        </w:rPr>
        <w:t>Annual</w:t>
      </w:r>
      <w:proofErr w:type="gramEnd"/>
      <w:r w:rsidRPr="0039410B">
        <w:rPr>
          <w:rFonts w:eastAsiaTheme="minorHAnsi"/>
        </w:rPr>
        <w:t xml:space="preserve"> meeting allowed us to donate over $1000 to Charities in the Alliance Ohio area. </w:t>
      </w:r>
    </w:p>
    <w:p w14:paraId="3CBD83F1" w14:textId="77777777" w:rsidR="0039410B" w:rsidRPr="0039410B" w:rsidRDefault="0039410B" w:rsidP="0039410B">
      <w:pPr>
        <w:rPr>
          <w:rFonts w:eastAsiaTheme="minorHAnsi"/>
        </w:rPr>
      </w:pPr>
      <w:r w:rsidRPr="0039410B">
        <w:rPr>
          <w:rFonts w:eastAsiaTheme="minorHAnsi"/>
        </w:rPr>
        <w:t xml:space="preserve">This year, we’ve chosen as our raffle item, an Icom IC-7300 HF + 6M Radio. </w:t>
      </w:r>
    </w:p>
    <w:p w14:paraId="4D7B9B0D" w14:textId="77777777" w:rsidR="0039410B" w:rsidRPr="0039410B" w:rsidRDefault="0039410B" w:rsidP="0039410B">
      <w:pPr>
        <w:rPr>
          <w:rFonts w:eastAsiaTheme="minorHAnsi"/>
        </w:rPr>
      </w:pPr>
      <w:r w:rsidRPr="0039410B">
        <w:rPr>
          <w:rFonts w:eastAsiaTheme="minorHAnsi"/>
        </w:rPr>
        <w:t>The winning ticket will be drawn on July 13</w:t>
      </w:r>
      <w:r w:rsidRPr="0039410B">
        <w:rPr>
          <w:rFonts w:eastAsiaTheme="minorHAnsi"/>
          <w:vertAlign w:val="superscript"/>
        </w:rPr>
        <w:t>th</w:t>
      </w:r>
      <w:r w:rsidRPr="0039410B">
        <w:rPr>
          <w:rFonts w:eastAsiaTheme="minorHAnsi"/>
        </w:rPr>
        <w:t xml:space="preserve">. The winner need not be present to win. You can learn more, and purchase tickets at </w:t>
      </w:r>
      <w:hyperlink r:id="rId60" w:history="1">
        <w:r w:rsidRPr="0039410B">
          <w:rPr>
            <w:rFonts w:eastAsiaTheme="minorHAnsi"/>
            <w:color w:val="0563C1" w:themeColor="hyperlink"/>
            <w:u w:val="single"/>
          </w:rPr>
          <w:t>https://www.w8lky.org/about-us/2022-fundraiser/</w:t>
        </w:r>
      </w:hyperlink>
      <w:r w:rsidRPr="0039410B">
        <w:rPr>
          <w:rFonts w:eastAsiaTheme="minorHAnsi"/>
        </w:rPr>
        <w:t xml:space="preserve">. Questions can be directed to </w:t>
      </w:r>
      <w:hyperlink r:id="rId61" w:history="1">
        <w:r w:rsidRPr="0039410B">
          <w:rPr>
            <w:rFonts w:eastAsiaTheme="minorHAnsi"/>
            <w:color w:val="0563C1" w:themeColor="hyperlink"/>
            <w:u w:val="single"/>
          </w:rPr>
          <w:t>mailto:fundraiser@w8lky.org</w:t>
        </w:r>
      </w:hyperlink>
    </w:p>
    <w:p w14:paraId="19F82E26" w14:textId="77777777" w:rsidR="0039410B" w:rsidRPr="0039410B" w:rsidRDefault="0039410B" w:rsidP="0039410B">
      <w:pPr>
        <w:rPr>
          <w:bCs/>
        </w:rPr>
      </w:pPr>
    </w:p>
    <w:p w14:paraId="610F14E9" w14:textId="24B288CB" w:rsidR="0039410B" w:rsidRPr="0039410B" w:rsidRDefault="006E6101" w:rsidP="0039410B">
      <w:pPr>
        <w:rPr>
          <w:bCs/>
        </w:rPr>
      </w:pPr>
      <w:r w:rsidRPr="0039410B">
        <w:rPr>
          <w:rFonts w:eastAsiaTheme="minorHAnsi"/>
          <w:noProof/>
        </w:rPr>
        <w:drawing>
          <wp:anchor distT="0" distB="0" distL="114300" distR="114300" simplePos="0" relativeHeight="251654144" behindDoc="0" locked="0" layoutInCell="1" allowOverlap="1" wp14:anchorId="0B3C0A1E" wp14:editId="67027D39">
            <wp:simplePos x="0" y="0"/>
            <wp:positionH relativeFrom="column">
              <wp:posOffset>1414145</wp:posOffset>
            </wp:positionH>
            <wp:positionV relativeFrom="paragraph">
              <wp:posOffset>170815</wp:posOffset>
            </wp:positionV>
            <wp:extent cx="2731770" cy="1232535"/>
            <wp:effectExtent l="0" t="0" r="0" b="0"/>
            <wp:wrapSquare wrapText="bothSides"/>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31770" cy="1232535"/>
                    </a:xfrm>
                    <a:prstGeom prst="rect">
                      <a:avLst/>
                    </a:prstGeom>
                    <a:noFill/>
                    <a:ln>
                      <a:noFill/>
                    </a:ln>
                  </pic:spPr>
                </pic:pic>
              </a:graphicData>
            </a:graphic>
          </wp:anchor>
        </w:drawing>
      </w:r>
    </w:p>
    <w:p w14:paraId="1AA215D3" w14:textId="257F6E2D" w:rsidR="0039410B" w:rsidRPr="0039410B" w:rsidRDefault="0039410B" w:rsidP="0039410B">
      <w:pPr>
        <w:widowControl w:val="0"/>
        <w:contextualSpacing/>
        <w:rPr>
          <w:rFonts w:ascii="Arial" w:hAnsi="Arial" w:cs="Arial"/>
          <w:color w:val="222222"/>
          <w:sz w:val="32"/>
          <w:szCs w:val="32"/>
          <w:shd w:val="clear" w:color="auto" w:fill="FFFFFF"/>
        </w:rPr>
      </w:pPr>
    </w:p>
    <w:p w14:paraId="153675EF" w14:textId="77777777" w:rsidR="005E2389" w:rsidRDefault="005E2389" w:rsidP="00A036B1">
      <w:pPr>
        <w:widowControl w:val="0"/>
        <w:contextualSpacing/>
        <w:rPr>
          <w:rFonts w:ascii="Arial" w:hAnsi="Arial" w:cs="Arial"/>
          <w:color w:val="222222"/>
          <w:sz w:val="32"/>
          <w:szCs w:val="32"/>
          <w:shd w:val="clear" w:color="auto" w:fill="FFFFFF"/>
        </w:rPr>
      </w:pPr>
    </w:p>
    <w:p w14:paraId="0FB8782A" w14:textId="77777777" w:rsidR="00FE67BA" w:rsidRDefault="00FE67BA" w:rsidP="00A036B1">
      <w:pPr>
        <w:widowControl w:val="0"/>
        <w:contextualSpacing/>
        <w:rPr>
          <w:rFonts w:ascii="Arial" w:hAnsi="Arial" w:cs="Arial"/>
          <w:color w:val="222222"/>
          <w:sz w:val="32"/>
          <w:szCs w:val="32"/>
          <w:shd w:val="clear" w:color="auto" w:fill="FFFFFF"/>
        </w:rPr>
      </w:pPr>
    </w:p>
    <w:p w14:paraId="55D7DD72" w14:textId="77777777" w:rsidR="00FE67BA" w:rsidRDefault="00FE67BA" w:rsidP="00A036B1">
      <w:pPr>
        <w:widowControl w:val="0"/>
        <w:contextualSpacing/>
        <w:rPr>
          <w:rFonts w:ascii="Arial" w:hAnsi="Arial" w:cs="Arial"/>
          <w:color w:val="222222"/>
          <w:sz w:val="32"/>
          <w:szCs w:val="32"/>
          <w:shd w:val="clear" w:color="auto" w:fill="FFFFFF"/>
        </w:rPr>
      </w:pPr>
    </w:p>
    <w:p w14:paraId="438F84C9" w14:textId="77777777" w:rsidR="000D298F" w:rsidRDefault="000D298F" w:rsidP="00A036B1">
      <w:pPr>
        <w:widowControl w:val="0"/>
        <w:contextualSpacing/>
        <w:rPr>
          <w:rFonts w:ascii="Arial" w:hAnsi="Arial" w:cs="Arial"/>
          <w:color w:val="222222"/>
          <w:sz w:val="32"/>
          <w:szCs w:val="32"/>
          <w:shd w:val="clear" w:color="auto" w:fill="FFFFFF"/>
        </w:rPr>
      </w:pPr>
    </w:p>
    <w:p w14:paraId="5404FBE5" w14:textId="77777777" w:rsidR="000D298F" w:rsidRDefault="000D298F" w:rsidP="00A036B1">
      <w:pPr>
        <w:widowControl w:val="0"/>
        <w:contextualSpacing/>
        <w:rPr>
          <w:rFonts w:ascii="Arial" w:hAnsi="Arial" w:cs="Arial"/>
          <w:color w:val="222222"/>
          <w:sz w:val="32"/>
          <w:szCs w:val="32"/>
          <w:shd w:val="clear" w:color="auto" w:fill="FFFFFF"/>
        </w:rPr>
      </w:pPr>
    </w:p>
    <w:p w14:paraId="645AC721" w14:textId="77777777" w:rsidR="000D298F" w:rsidRDefault="000D298F" w:rsidP="00A036B1">
      <w:pPr>
        <w:widowControl w:val="0"/>
        <w:contextualSpacing/>
        <w:rPr>
          <w:rFonts w:ascii="Arial" w:hAnsi="Arial" w:cs="Arial"/>
          <w:color w:val="222222"/>
          <w:sz w:val="32"/>
          <w:szCs w:val="32"/>
          <w:shd w:val="clear" w:color="auto" w:fill="FFFFFF"/>
        </w:rPr>
      </w:pPr>
    </w:p>
    <w:p w14:paraId="5913CE62" w14:textId="5E405070" w:rsidR="005E2389" w:rsidRDefault="005E2389" w:rsidP="00A036B1">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t>____________________________________________________</w:t>
      </w:r>
    </w:p>
    <w:p w14:paraId="4B3CCD8D" w14:textId="752642A9" w:rsidR="005E2389" w:rsidRDefault="005E2389" w:rsidP="00A036B1">
      <w:pPr>
        <w:widowControl w:val="0"/>
        <w:contextualSpacing/>
        <w:rPr>
          <w:rFonts w:ascii="Arial" w:hAnsi="Arial" w:cs="Arial"/>
          <w:color w:val="222222"/>
          <w:sz w:val="32"/>
          <w:szCs w:val="32"/>
          <w:shd w:val="clear" w:color="auto" w:fill="FFFFFF"/>
        </w:rPr>
      </w:pPr>
    </w:p>
    <w:p w14:paraId="20941F14" w14:textId="77777777" w:rsidR="00FE67BA" w:rsidRDefault="00FE67BA" w:rsidP="00A551AE">
      <w:pPr>
        <w:spacing w:after="160" w:line="259" w:lineRule="auto"/>
        <w:rPr>
          <w:rFonts w:eastAsiaTheme="minorHAnsi"/>
          <w:sz w:val="32"/>
          <w:szCs w:val="32"/>
        </w:rPr>
      </w:pPr>
    </w:p>
    <w:p w14:paraId="565E15D7" w14:textId="77777777" w:rsidR="00FE67BA" w:rsidRDefault="00FE67BA" w:rsidP="00A551AE">
      <w:pPr>
        <w:spacing w:after="160" w:line="259" w:lineRule="auto"/>
        <w:rPr>
          <w:rFonts w:eastAsiaTheme="minorHAnsi"/>
          <w:sz w:val="32"/>
          <w:szCs w:val="32"/>
        </w:rPr>
      </w:pPr>
    </w:p>
    <w:p w14:paraId="4E330073" w14:textId="77777777" w:rsidR="0061744B" w:rsidRDefault="0061744B" w:rsidP="0061744B">
      <w:pPr>
        <w:spacing w:after="160" w:line="259" w:lineRule="auto"/>
        <w:rPr>
          <w:rFonts w:eastAsiaTheme="minorHAnsi"/>
        </w:rPr>
      </w:pPr>
    </w:p>
    <w:p w14:paraId="7C461D05" w14:textId="7B90C955" w:rsidR="0061744B" w:rsidRPr="00E1638D" w:rsidRDefault="00E1638D" w:rsidP="00E1638D">
      <w:pPr>
        <w:spacing w:after="160" w:line="259" w:lineRule="auto"/>
        <w:jc w:val="center"/>
        <w:rPr>
          <w:rFonts w:eastAsiaTheme="minorHAnsi"/>
          <w:b/>
          <w:bCs/>
          <w:sz w:val="32"/>
          <w:szCs w:val="32"/>
        </w:rPr>
      </w:pPr>
      <w:r>
        <w:rPr>
          <w:rFonts w:eastAsiaTheme="minorHAnsi"/>
          <w:b/>
          <w:bCs/>
          <w:sz w:val="32"/>
          <w:szCs w:val="32"/>
        </w:rPr>
        <w:lastRenderedPageBreak/>
        <w:t>HARA</w:t>
      </w:r>
    </w:p>
    <w:p w14:paraId="7E4657DC" w14:textId="49D91387" w:rsidR="000D298F" w:rsidRPr="00D81462" w:rsidRDefault="000D298F" w:rsidP="000D298F">
      <w:pPr>
        <w:jc w:val="both"/>
        <w:rPr>
          <w:b/>
          <w:bCs/>
        </w:rPr>
      </w:pPr>
      <w:r w:rsidRPr="00D81462">
        <w:rPr>
          <w:b/>
          <w:bCs/>
        </w:rPr>
        <w:t>HARA’s Field Day Report</w:t>
      </w:r>
      <w:r w:rsidR="00D81462">
        <w:rPr>
          <w:b/>
          <w:bCs/>
        </w:rPr>
        <w:t>:</w:t>
      </w:r>
    </w:p>
    <w:p w14:paraId="6BA59931" w14:textId="77777777" w:rsidR="000D298F" w:rsidRPr="00B2195E" w:rsidRDefault="000D298F" w:rsidP="000D298F">
      <w:pPr>
        <w:jc w:val="both"/>
      </w:pPr>
      <w:proofErr w:type="gramStart"/>
      <w:r w:rsidRPr="00B2195E">
        <w:t>Well</w:t>
      </w:r>
      <w:proofErr w:type="gramEnd"/>
      <w:r w:rsidRPr="00B2195E">
        <w:t xml:space="preserve"> the 2022 ARRL Field Day now belongs to the ages.  And although HARA ran into some stumbling blocks, they all were beyond human control.  </w:t>
      </w:r>
      <w:proofErr w:type="gramStart"/>
      <w:r w:rsidRPr="00B2195E">
        <w:t>So</w:t>
      </w:r>
      <w:proofErr w:type="gramEnd"/>
      <w:r w:rsidRPr="00B2195E">
        <w:t xml:space="preserve"> let’s get the negatives out of the way and then lean more into the positives.</w:t>
      </w:r>
    </w:p>
    <w:p w14:paraId="4AF2D9D2" w14:textId="77777777" w:rsidR="000D298F" w:rsidRPr="00B2195E" w:rsidRDefault="000D298F" w:rsidP="000D298F">
      <w:pPr>
        <w:jc w:val="both"/>
      </w:pPr>
      <w:r w:rsidRPr="00B2195E">
        <w:rPr>
          <w:b/>
        </w:rPr>
        <w:t>Weather</w:t>
      </w:r>
      <w:r w:rsidRPr="00B2195E">
        <w:t xml:space="preserve">—It was good.  It was bad.  Only the guy upstairs can control it.  It would have been an ideal weekend if it were not for the heat that we feel kept some of our members away.  There was a light rain overnight on Saturday, but things dried quickly.  Even </w:t>
      </w:r>
      <w:proofErr w:type="spellStart"/>
      <w:r w:rsidRPr="00B2195E">
        <w:t>tho</w:t>
      </w:r>
      <w:proofErr w:type="spellEnd"/>
      <w:r w:rsidRPr="00B2195E">
        <w:t xml:space="preserve"> it was hot during the day, the mostly constant breeze at the farm did not make it overly repressive. But some folks were dragging by the time 2 pm rolled around on Sunday.</w:t>
      </w:r>
    </w:p>
    <w:p w14:paraId="619B3237" w14:textId="77777777" w:rsidR="000D298F" w:rsidRPr="00B2195E" w:rsidRDefault="000D298F" w:rsidP="000D298F">
      <w:pPr>
        <w:jc w:val="both"/>
      </w:pPr>
      <w:r w:rsidRPr="00B2195E">
        <w:rPr>
          <w:b/>
        </w:rPr>
        <w:t>Band Conditions</w:t>
      </w:r>
      <w:r w:rsidRPr="00B2195E">
        <w:t xml:space="preserve">—Again, something only the guy upstairs has control over.  </w:t>
      </w:r>
      <w:proofErr w:type="gramStart"/>
      <w:r w:rsidRPr="00B2195E">
        <w:t>Needless to say, the</w:t>
      </w:r>
      <w:proofErr w:type="gramEnd"/>
      <w:r w:rsidRPr="00B2195E">
        <w:t xml:space="preserve"> solar activity was not the best and our contact count shows it.</w:t>
      </w:r>
    </w:p>
    <w:p w14:paraId="19E25B86" w14:textId="77777777" w:rsidR="000D298F" w:rsidRPr="00B2195E" w:rsidRDefault="000D298F" w:rsidP="000D298F">
      <w:pPr>
        <w:jc w:val="both"/>
      </w:pPr>
      <w:r w:rsidRPr="00B2195E">
        <w:rPr>
          <w:b/>
        </w:rPr>
        <w:t>COVID</w:t>
      </w:r>
      <w:r w:rsidRPr="00B2195E">
        <w:t xml:space="preserve">—Again this thing does not seem to want to go away.  Combined with the heat, members with health concerns wisely did not join with us in the </w:t>
      </w:r>
      <w:proofErr w:type="gramStart"/>
      <w:r w:rsidRPr="00B2195E">
        <w:t>fun, but</w:t>
      </w:r>
      <w:proofErr w:type="gramEnd"/>
      <w:r w:rsidRPr="00B2195E">
        <w:t xml:space="preserve"> missed a lot.</w:t>
      </w:r>
    </w:p>
    <w:p w14:paraId="1BDDDA9B" w14:textId="77777777" w:rsidR="000D298F" w:rsidRPr="00B2195E" w:rsidRDefault="000D298F" w:rsidP="000D298F">
      <w:pPr>
        <w:jc w:val="both"/>
      </w:pPr>
      <w:r w:rsidRPr="00B2195E">
        <w:t>Thank goodness there are way more positives to the weekend than there were negatives.  Although some unexpected snags will always pop up, co-chairs Richie and Tom, along with President Pat, did good pre-event job planning.  Most important, no one got hurt and everyone seemed to enjoy themselves.  If someone didn’t enjoy themselves, they hide it well.</w:t>
      </w:r>
    </w:p>
    <w:p w14:paraId="29182541" w14:textId="77777777" w:rsidR="000D298F" w:rsidRPr="00B2195E" w:rsidRDefault="000D298F" w:rsidP="000D298F">
      <w:pPr>
        <w:jc w:val="both"/>
      </w:pPr>
      <w:r w:rsidRPr="00B2195E">
        <w:rPr>
          <w:b/>
        </w:rPr>
        <w:t>A BIG Honor!</w:t>
      </w:r>
      <w:r w:rsidRPr="00B2195E">
        <w:t xml:space="preserve">  What was to become HARA participated in Field Day several years before becoming a formal organization.  Except for a handful of years, Highland County area hams have participated in the event and set up stations for 50 to 60 years.  During this time, no elected ARRL official has ever visited our Field Day site.  But this year that changed.  Ohio Section Manager Tom Sly left his Kent, Ohio home early on Saturday morning with the intent of starting his traditional Field Day Road Trip with the 2022 Hamvention Club of the Year.  Besides meeting many of the HARA members who were present, Tom made the first official HARA Field Day Contact.  We really appreciate what he did and the effort he made to attend.</w:t>
      </w:r>
    </w:p>
    <w:p w14:paraId="1E5A0A41" w14:textId="77777777" w:rsidR="000D298F" w:rsidRPr="00B2195E" w:rsidRDefault="000D298F" w:rsidP="000D298F">
      <w:pPr>
        <w:jc w:val="both"/>
      </w:pPr>
      <w:r w:rsidRPr="00B2195E">
        <w:rPr>
          <w:b/>
        </w:rPr>
        <w:t>Attendance</w:t>
      </w:r>
      <w:r w:rsidRPr="00B2195E">
        <w:t>—Although last year’s report has not been checked, we think about the same number of people attended as last, although some familiar faces were missing because of illness, weather, family celebrations and other happenings.  Roy, Doug Mc and Pat camped over the weekend and Blake brought a blanket this year and pitched his tent.  I’m not certain, but Anthony might have even stayed overnight.</w:t>
      </w:r>
    </w:p>
    <w:p w14:paraId="7F4818B5" w14:textId="77777777" w:rsidR="000D298F" w:rsidRPr="00B2195E" w:rsidRDefault="000D298F" w:rsidP="000D298F">
      <w:pPr>
        <w:jc w:val="both"/>
      </w:pPr>
      <w:r w:rsidRPr="00B2195E">
        <w:rPr>
          <w:b/>
        </w:rPr>
        <w:t>Visitors</w:t>
      </w:r>
      <w:r w:rsidRPr="00B2195E">
        <w:t>—Besides the visit from Tom Sly, we were honored to have District EC Director Steve Lewis from Cincinnati drop by.  Dave Vest, K8DV, came up from Goshen and spent the evening with us.  A couple other folks interested in amateur radio also stopped by, were welcomed by the group and had demonstrations of what we are all about.</w:t>
      </w:r>
    </w:p>
    <w:p w14:paraId="0BE8C155" w14:textId="77777777" w:rsidR="000D298F" w:rsidRPr="00B2195E" w:rsidRDefault="000D298F" w:rsidP="000D298F">
      <w:pPr>
        <w:jc w:val="both"/>
      </w:pPr>
      <w:r w:rsidRPr="00B2195E">
        <w:rPr>
          <w:b/>
        </w:rPr>
        <w:t>Operating</w:t>
      </w:r>
      <w:r w:rsidRPr="00B2195E">
        <w:t xml:space="preserve">—HARA operated five stations using emergency power from batteries and/or generators.  The FT-450 donated to HARA by Joe Pater, W8GEX, was used for the first time and worked like a charm.  Two other Club owned radios were on the air.  Nate provided a rig as did Richie and Pat.  Bainbridge Doug brought his satellite equipment but was unable to make a successful contact.  According to Tom, Jr. 352 contacts were made during the weekend.  Pat believes this is down considerably from past years due to band conditions.  70 ARRL/CRRL sections were contacted.  Thirteen different operators signed into the logging program.  They were WB8LCD, W8NIA, KD8LDS, KE8JEL, N8BAP, W8REH, KD8VUY, N8CUB, KE8DUV, WD8ADU, KE8PAQ, KE8JEM and W8SKJ.  Several others were </w:t>
      </w:r>
      <w:proofErr w:type="gramStart"/>
      <w:r w:rsidRPr="00B2195E">
        <w:t>present, but</w:t>
      </w:r>
      <w:proofErr w:type="gramEnd"/>
      <w:r w:rsidRPr="00B2195E">
        <w:t xml:space="preserve"> did </w:t>
      </w:r>
      <w:r w:rsidRPr="00B2195E">
        <w:lastRenderedPageBreak/>
        <w:t>not log any contacts.  However special recognition goes to KE8ORQ who tried his best for a satellite contact.</w:t>
      </w:r>
    </w:p>
    <w:p w14:paraId="7B4D8ACE" w14:textId="77777777" w:rsidR="000D298F" w:rsidRPr="00B2195E" w:rsidRDefault="000D298F" w:rsidP="000D298F">
      <w:pPr>
        <w:jc w:val="both"/>
      </w:pPr>
      <w:r w:rsidRPr="00B2195E">
        <w:rPr>
          <w:b/>
        </w:rPr>
        <w:t>Food</w:t>
      </w:r>
      <w:r w:rsidRPr="00B2195E">
        <w:t xml:space="preserve">—What more can I say that if anyone went hungry during the weekend, it was their own fault.  Joe started the event off with donuts on Saturday morning.  Kathy served up hotdogs at Noon and who can forget the banquet laid out for the Saturday evening picnic!  The tables overflowed.  Mickey, Doug Mc and Tom, Jr. did their usual fantastic 5 Star job with the brisket and ribs and the other food that members brought in was also 5 Star.  On Sunday morning, Pat and Jill provided a rib sticking breakfast for the early risers.  Then at the Noon hour the </w:t>
      </w:r>
      <w:proofErr w:type="gramStart"/>
      <w:r w:rsidRPr="00B2195E">
        <w:t xml:space="preserve">left </w:t>
      </w:r>
      <w:proofErr w:type="spellStart"/>
      <w:r w:rsidRPr="00B2195E">
        <w:t>overs</w:t>
      </w:r>
      <w:proofErr w:type="spellEnd"/>
      <w:proofErr w:type="gramEnd"/>
      <w:r w:rsidRPr="00B2195E">
        <w:t xml:space="preserve"> from the picnic were brought out for those whose breakfast had worn off.  HARA members have a well-deserved reputation for liking to eat.  And with the cooking talents within the Club of members and spouses who like to cook, why shouldn’t those be shared?  Roy’s homemade rhubarb wine was tried by several and received highly positive reviews.</w:t>
      </w:r>
    </w:p>
    <w:p w14:paraId="68D2F220" w14:textId="77777777" w:rsidR="000D298F" w:rsidRPr="00B2195E" w:rsidRDefault="000D298F" w:rsidP="000D298F">
      <w:pPr>
        <w:jc w:val="both"/>
      </w:pPr>
      <w:r w:rsidRPr="00B2195E">
        <w:rPr>
          <w:b/>
        </w:rPr>
        <w:t>DX Engineering</w:t>
      </w:r>
      <w:r w:rsidRPr="00B2195E">
        <w:t xml:space="preserve">—Dave Vest, K8DV, who is the area’s representative for DX Engineering, brought some company caps that were awarded to individuals who got on the air and made contacts.  He requested a group photo be taken that he will forward to the company.  Who can tell, the photo could appear in one of their future </w:t>
      </w:r>
      <w:proofErr w:type="gramStart"/>
      <w:r w:rsidRPr="00B2195E">
        <w:t>ads.</w:t>
      </w:r>
      <w:proofErr w:type="gramEnd"/>
      <w:r w:rsidRPr="00B2195E">
        <w:t xml:space="preserve">  John Sebert, N9LBW, also provided some Rural King caps to be awarded to those who participated.  Thanks to each for the donations.</w:t>
      </w:r>
    </w:p>
    <w:p w14:paraId="7F9FA809" w14:textId="77777777" w:rsidR="000D298F" w:rsidRPr="00B2195E" w:rsidRDefault="000D298F" w:rsidP="000D298F">
      <w:pPr>
        <w:jc w:val="both"/>
      </w:pPr>
      <w:r w:rsidRPr="00B2195E">
        <w:rPr>
          <w:b/>
        </w:rPr>
        <w:t>Elmering</w:t>
      </w:r>
      <w:r w:rsidRPr="00B2195E">
        <w:t xml:space="preserve">—One of the </w:t>
      </w:r>
      <w:proofErr w:type="gramStart"/>
      <w:r w:rsidRPr="00B2195E">
        <w:t>major</w:t>
      </w:r>
      <w:proofErr w:type="gramEnd"/>
      <w:r w:rsidRPr="00B2195E">
        <w:t xml:space="preserve"> take a ways of Field Day is the opportunity to learn or try something new.  This year at least two individuals were able to get questions answered about issues they were having with rigs and antennas.  One issue appears to be a bad piece of coax and the other a setting in the rig’s menu.  Sam’s FT8 station caught a lot of attention.</w:t>
      </w:r>
    </w:p>
    <w:p w14:paraId="2AFE6F7C" w14:textId="77777777" w:rsidR="000D298F" w:rsidRPr="00B2195E" w:rsidRDefault="000D298F" w:rsidP="000D298F">
      <w:pPr>
        <w:jc w:val="both"/>
      </w:pPr>
      <w:r w:rsidRPr="00B2195E">
        <w:t xml:space="preserve">A big THANK YOU to those who donated items, equipment and cash to make the weekend great.   Some donations were made by members unable to attend but wishing to support the activity in some way.  Kathy is still accepting such donations as well as dues renewals. Besides those furnishing food items, thanks go to Sam for two chests of ice, Dave </w:t>
      </w:r>
      <w:proofErr w:type="spellStart"/>
      <w:r w:rsidRPr="00B2195E">
        <w:t>Gunderman</w:t>
      </w:r>
      <w:proofErr w:type="spellEnd"/>
      <w:r w:rsidRPr="00B2195E">
        <w:t xml:space="preserve"> and Ken Lightner for bottled water and to Lee and John for gasoline.  A pat on the back goes to Bob McFarland for great looking the signs.  And to Doug Mc for his use of a drone to take photos and sharing them with us.  We won’t embarrass him about forgetting to put an SD card in the drone the first day.  See, Murphy’s Law doesn’t apply only to ham radio!</w:t>
      </w:r>
    </w:p>
    <w:p w14:paraId="53BCA56F" w14:textId="77777777" w:rsidR="00083813" w:rsidRDefault="00083813" w:rsidP="00A036B1">
      <w:pPr>
        <w:widowControl w:val="0"/>
        <w:contextualSpacing/>
        <w:rPr>
          <w:rFonts w:ascii="Arial" w:hAnsi="Arial" w:cs="Arial"/>
          <w:b/>
          <w:bCs/>
          <w:color w:val="222222"/>
          <w:sz w:val="32"/>
          <w:szCs w:val="32"/>
          <w:u w:val="single"/>
          <w:shd w:val="clear" w:color="auto" w:fill="FFFFFF"/>
        </w:rPr>
      </w:pPr>
    </w:p>
    <w:p w14:paraId="75CF0E0A" w14:textId="77777777" w:rsidR="00083813" w:rsidRDefault="00083813" w:rsidP="00A036B1">
      <w:pPr>
        <w:widowControl w:val="0"/>
        <w:contextualSpacing/>
        <w:rPr>
          <w:rFonts w:ascii="Arial" w:hAnsi="Arial" w:cs="Arial"/>
          <w:b/>
          <w:bCs/>
          <w:color w:val="222222"/>
          <w:sz w:val="32"/>
          <w:szCs w:val="32"/>
          <w:u w:val="single"/>
          <w:shd w:val="clear" w:color="auto" w:fill="FFFFFF"/>
        </w:rPr>
      </w:pPr>
    </w:p>
    <w:p w14:paraId="61F449F0" w14:textId="77777777" w:rsidR="00083813" w:rsidRDefault="00083813" w:rsidP="00A036B1">
      <w:pPr>
        <w:widowControl w:val="0"/>
        <w:contextualSpacing/>
        <w:rPr>
          <w:rFonts w:ascii="Arial" w:hAnsi="Arial" w:cs="Arial"/>
          <w:b/>
          <w:bCs/>
          <w:color w:val="222222"/>
          <w:sz w:val="32"/>
          <w:szCs w:val="32"/>
          <w:u w:val="single"/>
          <w:shd w:val="clear" w:color="auto" w:fill="FFFFFF"/>
        </w:rPr>
      </w:pPr>
    </w:p>
    <w:p w14:paraId="5953D279" w14:textId="235A802F" w:rsidR="009523B2" w:rsidRPr="009523B2" w:rsidRDefault="009523B2" w:rsidP="00A036B1">
      <w:pPr>
        <w:widowControl w:val="0"/>
        <w:contextualSpacing/>
        <w:rPr>
          <w:rFonts w:ascii="Arial" w:hAnsi="Arial" w:cs="Arial"/>
          <w:b/>
          <w:bCs/>
          <w:color w:val="222222"/>
          <w:sz w:val="32"/>
          <w:szCs w:val="32"/>
          <w:u w:val="single"/>
          <w:shd w:val="clear" w:color="auto" w:fill="FFFFFF"/>
        </w:rPr>
      </w:pPr>
      <w:r>
        <w:rPr>
          <w:rFonts w:ascii="Arial" w:hAnsi="Arial" w:cs="Arial"/>
          <w:b/>
          <w:bCs/>
          <w:color w:val="222222"/>
          <w:sz w:val="32"/>
          <w:szCs w:val="32"/>
          <w:u w:val="single"/>
          <w:shd w:val="clear" w:color="auto" w:fill="FFFFFF"/>
        </w:rPr>
        <w:t>____________________________________________________</w:t>
      </w:r>
    </w:p>
    <w:p w14:paraId="47A44852" w14:textId="0D87B2DE" w:rsidR="00C46551" w:rsidRDefault="00C46551" w:rsidP="00A036B1">
      <w:pPr>
        <w:widowControl w:val="0"/>
        <w:contextualSpacing/>
        <w:rPr>
          <w:rFonts w:ascii="Arial" w:hAnsi="Arial" w:cs="Arial"/>
          <w:color w:val="222222"/>
          <w:sz w:val="32"/>
          <w:szCs w:val="32"/>
          <w:shd w:val="clear" w:color="auto" w:fill="FFFFFF"/>
        </w:rPr>
      </w:pPr>
    </w:p>
    <w:p w14:paraId="29E5B59B" w14:textId="6C74D5AB" w:rsidR="00C67CA5" w:rsidRDefault="00C67CA5" w:rsidP="00A036B1">
      <w:pPr>
        <w:widowControl w:val="0"/>
        <w:contextualSpacing/>
        <w:rPr>
          <w:rFonts w:ascii="Arial" w:hAnsi="Arial" w:cs="Arial"/>
          <w:color w:val="222222"/>
          <w:sz w:val="32"/>
          <w:szCs w:val="32"/>
          <w:shd w:val="clear" w:color="auto" w:fill="FFFFFF"/>
        </w:rPr>
      </w:pPr>
    </w:p>
    <w:p w14:paraId="612776A8" w14:textId="77777777" w:rsidR="00C67CA5" w:rsidRPr="00C67CA5" w:rsidRDefault="00C67CA5" w:rsidP="00C67CA5">
      <w:pPr>
        <w:pStyle w:val="NormalWeb"/>
        <w:spacing w:before="0" w:beforeAutospacing="0" w:after="0" w:afterAutospacing="0" w:line="383" w:lineRule="atLeast"/>
        <w:rPr>
          <w:color w:val="222222"/>
        </w:rPr>
      </w:pPr>
      <w:r w:rsidRPr="00D81462">
        <w:rPr>
          <w:color w:val="333333"/>
          <w:sz w:val="32"/>
          <w:szCs w:val="32"/>
        </w:rPr>
        <w:t>ARRL invites you to be part of “</w:t>
      </w:r>
      <w:hyperlink r:id="rId63" w:tgtFrame="_blank" w:history="1">
        <w:r w:rsidRPr="00D81462">
          <w:rPr>
            <w:rStyle w:val="m-5712828994650989416email-hyperlink-color-preserver"/>
            <w:color w:val="1806CC"/>
            <w:sz w:val="32"/>
            <w:szCs w:val="32"/>
          </w:rPr>
          <w:t>Club Station</w:t>
        </w:r>
      </w:hyperlink>
      <w:r w:rsidRPr="00D81462">
        <w:rPr>
          <w:color w:val="333333"/>
          <w:sz w:val="32"/>
          <w:szCs w:val="32"/>
        </w:rPr>
        <w:t>,”</w:t>
      </w:r>
      <w:r w:rsidRPr="00C67CA5">
        <w:rPr>
          <w:color w:val="333333"/>
        </w:rPr>
        <w:t xml:space="preserve"> the newest column in </w:t>
      </w:r>
      <w:r w:rsidRPr="00C67CA5">
        <w:rPr>
          <w:rStyle w:val="Emphasis"/>
          <w:color w:val="333333"/>
        </w:rPr>
        <w:t>QST</w:t>
      </w:r>
      <w:r w:rsidRPr="00C67CA5">
        <w:rPr>
          <w:color w:val="333333"/>
        </w:rPr>
        <w:t>. This column, written by clubs, for clubs, is a designated space to share specific and practical ideas about what has contributed to successful clubs to help others grow and thrive.</w:t>
      </w:r>
    </w:p>
    <w:p w14:paraId="41FFE612" w14:textId="77777777" w:rsidR="00C67CA5" w:rsidRPr="00C67CA5" w:rsidRDefault="00C67CA5" w:rsidP="00C67CA5">
      <w:pPr>
        <w:pStyle w:val="NormalWeb"/>
        <w:spacing w:before="0" w:beforeAutospacing="0" w:after="0" w:afterAutospacing="0" w:line="180" w:lineRule="atLeast"/>
        <w:jc w:val="center"/>
        <w:rPr>
          <w:color w:val="222222"/>
        </w:rPr>
      </w:pPr>
      <w:r w:rsidRPr="00C67CA5">
        <w:rPr>
          <w:color w:val="333333"/>
        </w:rPr>
        <w:t> </w:t>
      </w:r>
    </w:p>
    <w:p w14:paraId="112A0E9E" w14:textId="77777777" w:rsidR="00C67CA5" w:rsidRPr="00C67CA5" w:rsidRDefault="00C67CA5" w:rsidP="00C67CA5">
      <w:pPr>
        <w:pStyle w:val="NormalWeb"/>
        <w:spacing w:before="0" w:beforeAutospacing="0" w:after="0" w:afterAutospacing="0" w:line="383" w:lineRule="atLeast"/>
        <w:jc w:val="center"/>
        <w:rPr>
          <w:color w:val="222222"/>
        </w:rPr>
      </w:pPr>
      <w:r w:rsidRPr="00C67CA5">
        <w:rPr>
          <w:color w:val="333333"/>
        </w:rPr>
        <w:t xml:space="preserve">In each issue, a different club will share how they undertook a specific activity or project, how and why it was successful, and any challenges they may have had to overcome throughout the </w:t>
      </w:r>
      <w:r w:rsidRPr="00C67CA5">
        <w:rPr>
          <w:color w:val="333333"/>
        </w:rPr>
        <w:lastRenderedPageBreak/>
        <w:t>process. Some examples include successful community club projects, creative ways to attract new members, or getting youth involved with ham radio. Additionally, many clubs across the country are being creative in meeting the challenges of COVID-19 to figure out how to keep club members active and enthusiastic.</w:t>
      </w:r>
    </w:p>
    <w:p w14:paraId="157F8138" w14:textId="77777777" w:rsidR="00C67CA5" w:rsidRPr="00C67CA5" w:rsidRDefault="00C67CA5" w:rsidP="00C67CA5">
      <w:pPr>
        <w:pStyle w:val="NormalWeb"/>
        <w:spacing w:before="0" w:beforeAutospacing="0" w:after="0" w:afterAutospacing="0" w:line="180" w:lineRule="atLeast"/>
        <w:jc w:val="center"/>
        <w:rPr>
          <w:color w:val="222222"/>
        </w:rPr>
      </w:pPr>
      <w:r w:rsidRPr="00C67CA5">
        <w:rPr>
          <w:color w:val="333333"/>
        </w:rPr>
        <w:t> </w:t>
      </w:r>
    </w:p>
    <w:p w14:paraId="578CEF33" w14:textId="77777777" w:rsidR="00C67CA5" w:rsidRPr="00C67CA5" w:rsidRDefault="00C67CA5" w:rsidP="00C67CA5">
      <w:pPr>
        <w:pStyle w:val="NormalWeb"/>
        <w:spacing w:before="0" w:beforeAutospacing="0" w:after="0" w:afterAutospacing="0" w:line="383" w:lineRule="atLeast"/>
        <w:jc w:val="center"/>
        <w:rPr>
          <w:color w:val="222222"/>
        </w:rPr>
      </w:pPr>
      <w:r w:rsidRPr="00C67CA5">
        <w:rPr>
          <w:color w:val="333333"/>
        </w:rPr>
        <w:t>If your club has developed a creative way to get around common challenges, we want to hear from you! In order to help you tell your story, we have published a new version of the ARRL Author’s Guide that is geared toward “Club Station,” and includes a </w:t>
      </w:r>
      <w:hyperlink r:id="rId64" w:tgtFrame="_blank" w:history="1">
        <w:r w:rsidRPr="00C67CA5">
          <w:rPr>
            <w:rStyle w:val="m-5712828994650989416email-hyperlink-color-preserver"/>
            <w:color w:val="1806CC"/>
          </w:rPr>
          <w:t>club profile form</w:t>
        </w:r>
      </w:hyperlink>
      <w:r w:rsidRPr="00C67CA5">
        <w:rPr>
          <w:color w:val="333333"/>
        </w:rPr>
        <w:t>. Both of these documents can be found </w:t>
      </w:r>
      <w:hyperlink r:id="rId65" w:tgtFrame="_blank" w:history="1">
        <w:r w:rsidRPr="00C67CA5">
          <w:rPr>
            <w:rStyle w:val="m-5712828994650989416email-hyperlink-color-preserver"/>
            <w:color w:val="1806CC"/>
          </w:rPr>
          <w:t>here</w:t>
        </w:r>
      </w:hyperlink>
      <w:r w:rsidRPr="00C67CA5">
        <w:rPr>
          <w:color w:val="333333"/>
        </w:rPr>
        <w:t>. You don’t have to have writing experience to be published in </w:t>
      </w:r>
      <w:r w:rsidRPr="00C67CA5">
        <w:rPr>
          <w:rStyle w:val="Emphasis"/>
          <w:color w:val="333333"/>
        </w:rPr>
        <w:t>QST</w:t>
      </w:r>
      <w:r w:rsidRPr="00C67CA5">
        <w:rPr>
          <w:color w:val="333333"/>
        </w:rPr>
        <w:t>, and if your submission is accepted, our editorial staff will work with you to get your story ready for publication.</w:t>
      </w:r>
    </w:p>
    <w:p w14:paraId="54C157A9" w14:textId="77777777" w:rsidR="00C67CA5" w:rsidRPr="00C67CA5" w:rsidRDefault="00C67CA5" w:rsidP="00C67CA5">
      <w:pPr>
        <w:pStyle w:val="NormalWeb"/>
        <w:spacing w:before="0" w:beforeAutospacing="0" w:after="0" w:afterAutospacing="0" w:line="180" w:lineRule="atLeast"/>
        <w:jc w:val="center"/>
        <w:rPr>
          <w:color w:val="222222"/>
        </w:rPr>
      </w:pPr>
      <w:r w:rsidRPr="00C67CA5">
        <w:rPr>
          <w:color w:val="333333"/>
        </w:rPr>
        <w:t> </w:t>
      </w:r>
    </w:p>
    <w:p w14:paraId="184CC9F6" w14:textId="77777777" w:rsidR="00C67CA5" w:rsidRPr="00C67CA5" w:rsidRDefault="00C67CA5" w:rsidP="00C67CA5">
      <w:pPr>
        <w:pStyle w:val="NormalWeb"/>
        <w:spacing w:before="0" w:beforeAutospacing="0" w:after="0" w:afterAutospacing="0" w:line="383" w:lineRule="atLeast"/>
        <w:jc w:val="center"/>
        <w:rPr>
          <w:color w:val="222222"/>
        </w:rPr>
      </w:pPr>
      <w:r w:rsidRPr="00C67CA5">
        <w:rPr>
          <w:color w:val="333333"/>
        </w:rPr>
        <w:t>All ARRL Affiliated Clubs are welcome to participate. If you have any questions, contact us at </w:t>
      </w:r>
      <w:hyperlink r:id="rId66" w:tgtFrame="_blank" w:history="1">
        <w:r w:rsidRPr="00C67CA5">
          <w:rPr>
            <w:rStyle w:val="m-5712828994650989416email-hyperlink-color-preserver"/>
            <w:color w:val="1806CC"/>
          </w:rPr>
          <w:t>clubs@arrl.org</w:t>
        </w:r>
      </w:hyperlink>
      <w:r w:rsidRPr="00C67CA5">
        <w:rPr>
          <w:color w:val="333333"/>
        </w:rPr>
        <w:t>.</w:t>
      </w:r>
    </w:p>
    <w:p w14:paraId="54EC947E" w14:textId="77777777" w:rsidR="00C67CA5" w:rsidRPr="00C67CA5" w:rsidRDefault="00C67CA5" w:rsidP="00C67CA5">
      <w:pPr>
        <w:pStyle w:val="NormalWeb"/>
        <w:spacing w:before="0" w:beforeAutospacing="0" w:after="0" w:afterAutospacing="0" w:line="180" w:lineRule="atLeast"/>
        <w:jc w:val="center"/>
        <w:rPr>
          <w:color w:val="222222"/>
        </w:rPr>
      </w:pPr>
      <w:r w:rsidRPr="00C67CA5">
        <w:rPr>
          <w:color w:val="333333"/>
        </w:rPr>
        <w:t> </w:t>
      </w:r>
    </w:p>
    <w:p w14:paraId="13099379" w14:textId="77777777" w:rsidR="00C67CA5" w:rsidRPr="00C67CA5" w:rsidRDefault="00C67CA5" w:rsidP="00C67CA5">
      <w:pPr>
        <w:pStyle w:val="NormalWeb"/>
        <w:spacing w:before="0" w:beforeAutospacing="0" w:after="0" w:afterAutospacing="0" w:line="383" w:lineRule="atLeast"/>
        <w:jc w:val="center"/>
        <w:rPr>
          <w:color w:val="222222"/>
        </w:rPr>
      </w:pPr>
      <w:r w:rsidRPr="00C67CA5">
        <w:rPr>
          <w:color w:val="333333"/>
        </w:rPr>
        <w:t>We look forward to hearing from you and hearing your story!</w:t>
      </w:r>
    </w:p>
    <w:p w14:paraId="486626A2" w14:textId="11E4EA33" w:rsidR="00C67CA5" w:rsidRDefault="00C67CA5" w:rsidP="00A036B1">
      <w:pPr>
        <w:widowControl w:val="0"/>
        <w:contextualSpacing/>
        <w:rPr>
          <w:rFonts w:ascii="Arial" w:hAnsi="Arial" w:cs="Arial"/>
          <w:color w:val="222222"/>
          <w:sz w:val="32"/>
          <w:szCs w:val="32"/>
          <w:shd w:val="clear" w:color="auto" w:fill="FFFFFF"/>
        </w:rPr>
      </w:pPr>
    </w:p>
    <w:p w14:paraId="15F955BC" w14:textId="195AD169" w:rsidR="00C67CA5" w:rsidRDefault="00C67CA5" w:rsidP="00A036B1">
      <w:pPr>
        <w:widowControl w:val="0"/>
        <w:contextualSpacing/>
        <w:rPr>
          <w:rFonts w:ascii="Arial" w:hAnsi="Arial" w:cs="Arial"/>
          <w:color w:val="222222"/>
          <w:sz w:val="32"/>
          <w:szCs w:val="32"/>
          <w:shd w:val="clear" w:color="auto" w:fill="FFFFFF"/>
        </w:rPr>
      </w:pPr>
    </w:p>
    <w:p w14:paraId="4C2060E4" w14:textId="1131EA11" w:rsidR="00C67CA5" w:rsidRDefault="00C67CA5" w:rsidP="00A036B1">
      <w:pPr>
        <w:widowControl w:val="0"/>
        <w:contextualSpacing/>
        <w:rPr>
          <w:rFonts w:ascii="Arial" w:hAnsi="Arial" w:cs="Arial"/>
          <w:color w:val="222222"/>
          <w:sz w:val="32"/>
          <w:szCs w:val="32"/>
          <w:shd w:val="clear" w:color="auto" w:fill="FFFFFF"/>
        </w:rPr>
      </w:pPr>
    </w:p>
    <w:p w14:paraId="42ED3C7B" w14:textId="22361E44" w:rsidR="00C67CA5" w:rsidRDefault="00C67CA5" w:rsidP="00A036B1">
      <w:pPr>
        <w:widowControl w:val="0"/>
        <w:contextualSpacing/>
        <w:rPr>
          <w:rFonts w:ascii="Arial" w:hAnsi="Arial" w:cs="Arial"/>
          <w:color w:val="222222"/>
          <w:sz w:val="32"/>
          <w:szCs w:val="32"/>
          <w:shd w:val="clear" w:color="auto" w:fill="FFFFFF"/>
        </w:rPr>
      </w:pPr>
    </w:p>
    <w:p w14:paraId="1133D98B" w14:textId="0D2D5DE0" w:rsidR="00C67CA5" w:rsidRDefault="00C67CA5" w:rsidP="00A036B1">
      <w:pPr>
        <w:widowControl w:val="0"/>
        <w:contextualSpacing/>
        <w:rPr>
          <w:rFonts w:ascii="Arial" w:hAnsi="Arial" w:cs="Arial"/>
          <w:color w:val="222222"/>
          <w:sz w:val="32"/>
          <w:szCs w:val="32"/>
          <w:shd w:val="clear" w:color="auto" w:fill="FFFFFF"/>
        </w:rPr>
      </w:pPr>
    </w:p>
    <w:p w14:paraId="20770C94" w14:textId="77777777" w:rsidR="00C67CA5" w:rsidRDefault="00C67CA5" w:rsidP="00A036B1">
      <w:pPr>
        <w:widowControl w:val="0"/>
        <w:contextualSpacing/>
        <w:rPr>
          <w:rFonts w:ascii="Arial" w:hAnsi="Arial" w:cs="Arial"/>
          <w:color w:val="222222"/>
          <w:sz w:val="32"/>
          <w:szCs w:val="32"/>
          <w:shd w:val="clear" w:color="auto" w:fill="FFFFFF"/>
        </w:rPr>
      </w:pPr>
    </w:p>
    <w:p w14:paraId="02613701" w14:textId="77777777" w:rsidR="00FE67BA" w:rsidRDefault="00FE67BA" w:rsidP="00A036B1">
      <w:pPr>
        <w:widowControl w:val="0"/>
        <w:contextualSpacing/>
        <w:rPr>
          <w:rFonts w:ascii="Arial" w:hAnsi="Arial" w:cs="Arial"/>
          <w:color w:val="222222"/>
          <w:sz w:val="32"/>
          <w:szCs w:val="32"/>
          <w:shd w:val="clear" w:color="auto" w:fill="FFFFFF"/>
        </w:rPr>
      </w:pPr>
    </w:p>
    <w:p w14:paraId="0347F5EE" w14:textId="77777777" w:rsidR="00FE67BA" w:rsidRDefault="00FE67BA" w:rsidP="00A036B1">
      <w:pPr>
        <w:widowControl w:val="0"/>
        <w:contextualSpacing/>
        <w:rPr>
          <w:rFonts w:ascii="Arial" w:hAnsi="Arial" w:cs="Arial"/>
          <w:color w:val="222222"/>
          <w:sz w:val="32"/>
          <w:szCs w:val="32"/>
          <w:shd w:val="clear" w:color="auto" w:fill="FFFFFF"/>
        </w:rPr>
      </w:pPr>
    </w:p>
    <w:p w14:paraId="38D5D83B" w14:textId="6687D01E" w:rsidR="00A036B1" w:rsidRDefault="00A036B1" w:rsidP="00A036B1">
      <w:pPr>
        <w:widowControl w:val="0"/>
        <w:contextualSpacing/>
        <w:rPr>
          <w:rFonts w:ascii="Arial" w:hAnsi="Arial" w:cs="Arial"/>
          <w:color w:val="222222"/>
          <w:sz w:val="32"/>
          <w:szCs w:val="32"/>
          <w:shd w:val="clear" w:color="auto" w:fill="FFFFFF"/>
        </w:rPr>
      </w:pPr>
      <w:bookmarkStart w:id="23" w:name="ve"/>
      <w:bookmarkEnd w:id="23"/>
      <w:r>
        <w:rPr>
          <w:rFonts w:ascii="Arial" w:hAnsi="Arial" w:cs="Arial"/>
          <w:color w:val="222222"/>
          <w:sz w:val="32"/>
          <w:szCs w:val="32"/>
          <w:shd w:val="clear" w:color="auto" w:fill="FFFFFF"/>
        </w:rPr>
        <w:t>VE Sessions</w:t>
      </w:r>
    </w:p>
    <w:p w14:paraId="635D44BB" w14:textId="77777777" w:rsidR="00C76D46" w:rsidRDefault="00C76D46" w:rsidP="00C750B4">
      <w:pPr>
        <w:widowControl w:val="0"/>
        <w:contextualSpacing/>
        <w:rPr>
          <w:b/>
          <w:bCs/>
          <w:color w:val="222222"/>
          <w:u w:val="single"/>
          <w:shd w:val="clear" w:color="auto" w:fill="FFFFFF"/>
        </w:rPr>
      </w:pPr>
    </w:p>
    <w:p w14:paraId="00304E65" w14:textId="77777777" w:rsidR="004346E8" w:rsidRPr="00830CB3" w:rsidRDefault="004346E8" w:rsidP="004346E8">
      <w:r w:rsidRPr="00830CB3">
        <w:rPr>
          <w:b/>
          <w:u w:val="single"/>
        </w:rPr>
        <w:t>All Things Amateur Radio Association (ATARA)</w:t>
      </w:r>
      <w:r w:rsidRPr="00830CB3">
        <w:t xml:space="preserve"> We host testing sessions every second Tuesday of the month in Lancaster. To sign up please visit our website </w:t>
      </w:r>
      <w:hyperlink r:id="rId67" w:history="1">
        <w:r w:rsidRPr="00830CB3">
          <w:rPr>
            <w:rStyle w:val="Hyperlink"/>
          </w:rPr>
          <w:t>https://atara-w8atr.fun</w:t>
        </w:r>
      </w:hyperlink>
      <w:r w:rsidRPr="00830CB3">
        <w:t xml:space="preserve"> and contact us at </w:t>
      </w:r>
      <w:hyperlink r:id="rId68" w:history="1">
        <w:r w:rsidRPr="00830CB3">
          <w:rPr>
            <w:rStyle w:val="Hyperlink"/>
          </w:rPr>
          <w:t>hamexams@atara-w8atr.fun</w:t>
        </w:r>
      </w:hyperlink>
      <w:r w:rsidRPr="00830CB3">
        <w:t xml:space="preserve">. </w:t>
      </w:r>
    </w:p>
    <w:p w14:paraId="288E41F2" w14:textId="77777777" w:rsidR="00C76D46" w:rsidRDefault="00C76D46" w:rsidP="00C750B4">
      <w:pPr>
        <w:widowControl w:val="0"/>
        <w:contextualSpacing/>
        <w:rPr>
          <w:b/>
          <w:bCs/>
          <w:color w:val="222222"/>
          <w:u w:val="single"/>
          <w:shd w:val="clear" w:color="auto" w:fill="FFFFFF"/>
        </w:rPr>
      </w:pPr>
    </w:p>
    <w:p w14:paraId="2DCB8EA0" w14:textId="0C22A7DB" w:rsidR="00C750B4" w:rsidRPr="00E717F1" w:rsidRDefault="00C750B4" w:rsidP="00C750B4">
      <w:pPr>
        <w:widowControl w:val="0"/>
        <w:contextualSpacing/>
        <w:rPr>
          <w:b/>
          <w:bCs/>
          <w:color w:val="222222"/>
          <w:u w:val="single"/>
          <w:shd w:val="clear" w:color="auto" w:fill="FFFFFF"/>
        </w:rPr>
      </w:pPr>
      <w:r w:rsidRPr="00E717F1">
        <w:rPr>
          <w:b/>
          <w:bCs/>
          <w:color w:val="222222"/>
          <w:u w:val="single"/>
          <w:shd w:val="clear" w:color="auto" w:fill="FFFFFF"/>
        </w:rPr>
        <w:t>CARS</w:t>
      </w:r>
    </w:p>
    <w:p w14:paraId="777BF148" w14:textId="77777777" w:rsidR="00C750B4" w:rsidRDefault="00C750B4" w:rsidP="00C750B4">
      <w:pPr>
        <w:widowControl w:val="0"/>
        <w:contextualSpacing/>
        <w:rPr>
          <w:b/>
          <w:bCs/>
          <w:color w:val="222222"/>
          <w:u w:val="single"/>
          <w:shd w:val="clear" w:color="auto" w:fill="FFFFFF"/>
        </w:rPr>
      </w:pPr>
      <w:r w:rsidRPr="00590BE4">
        <w:rPr>
          <w:rFonts w:ascii="Arial" w:hAnsi="Arial" w:cs="Arial"/>
          <w:color w:val="222222"/>
          <w:shd w:val="clear" w:color="auto" w:fill="FFFFFF"/>
        </w:rPr>
        <w:t xml:space="preserve">VE testing from CARS </w:t>
      </w:r>
      <w:r>
        <w:rPr>
          <w:rFonts w:ascii="Arial" w:hAnsi="Arial" w:cs="Arial"/>
          <w:color w:val="222222"/>
          <w:shd w:val="clear" w:color="auto" w:fill="FFFFFF"/>
        </w:rPr>
        <w:t xml:space="preserve">- </w:t>
      </w:r>
      <w:r w:rsidRPr="00590BE4">
        <w:rPr>
          <w:rFonts w:ascii="Arial" w:hAnsi="Arial" w:cs="Arial"/>
          <w:color w:val="222222"/>
          <w:shd w:val="clear" w:color="auto" w:fill="FFFFFF"/>
        </w:rPr>
        <w:t xml:space="preserve">Cuyahoga Amateur Radio Society </w:t>
      </w:r>
      <w:r>
        <w:rPr>
          <w:rFonts w:ascii="Arial" w:hAnsi="Arial" w:cs="Arial"/>
          <w:color w:val="222222"/>
          <w:shd w:val="clear" w:color="auto" w:fill="FFFFFF"/>
        </w:rPr>
        <w:t xml:space="preserve">- </w:t>
      </w:r>
      <w:r w:rsidRPr="00590BE4">
        <w:rPr>
          <w:rFonts w:ascii="Arial" w:hAnsi="Arial" w:cs="Arial"/>
          <w:color w:val="222222"/>
          <w:shd w:val="clear" w:color="auto" w:fill="FFFFFF"/>
        </w:rPr>
        <w:t>at Elmwood Recreation Center</w:t>
      </w:r>
      <w:r>
        <w:rPr>
          <w:rFonts w:ascii="Arial" w:hAnsi="Arial" w:cs="Arial"/>
          <w:color w:val="222222"/>
          <w:shd w:val="clear" w:color="auto" w:fill="FFFFFF"/>
        </w:rPr>
        <w:t>,</w:t>
      </w:r>
      <w:r w:rsidRPr="00590BE4">
        <w:rPr>
          <w:rFonts w:ascii="Arial" w:hAnsi="Arial" w:cs="Arial"/>
          <w:color w:val="222222"/>
          <w:shd w:val="clear" w:color="auto" w:fill="FFFFFF"/>
        </w:rPr>
        <w:t xml:space="preserve"> 6200 </w:t>
      </w:r>
      <w:proofErr w:type="spellStart"/>
      <w:r w:rsidRPr="00590BE4">
        <w:rPr>
          <w:rFonts w:ascii="Arial" w:hAnsi="Arial" w:cs="Arial"/>
          <w:color w:val="222222"/>
          <w:shd w:val="clear" w:color="auto" w:fill="FFFFFF"/>
        </w:rPr>
        <w:t>Wisnieski</w:t>
      </w:r>
      <w:proofErr w:type="spellEnd"/>
      <w:r w:rsidRPr="00590BE4">
        <w:rPr>
          <w:rFonts w:ascii="Arial" w:hAnsi="Arial" w:cs="Arial"/>
          <w:color w:val="222222"/>
          <w:shd w:val="clear" w:color="auto" w:fill="FFFFFF"/>
        </w:rPr>
        <w:t xml:space="preserve"> Parkway in Independence, Ohio </w:t>
      </w:r>
      <w:proofErr w:type="gramStart"/>
      <w:r w:rsidRPr="00590BE4">
        <w:rPr>
          <w:rFonts w:ascii="Arial" w:hAnsi="Arial" w:cs="Arial"/>
          <w:color w:val="222222"/>
          <w:shd w:val="clear" w:color="auto" w:fill="FFFFFF"/>
        </w:rPr>
        <w:t>44131  Time</w:t>
      </w:r>
      <w:proofErr w:type="gramEnd"/>
      <w:r w:rsidRPr="00590BE4">
        <w:rPr>
          <w:rFonts w:ascii="Arial" w:hAnsi="Arial" w:cs="Arial"/>
          <w:color w:val="222222"/>
          <w:shd w:val="clear" w:color="auto" w:fill="FFFFFF"/>
        </w:rPr>
        <w:t>: 9:15 AM (Walk-ins allowed) Always the 2nd Sunday of the odd month. Go to CARS  </w:t>
      </w:r>
      <w:hyperlink r:id="rId69" w:tgtFrame="_blank" w:history="1">
        <w:r w:rsidRPr="00590BE4">
          <w:rPr>
            <w:rFonts w:ascii="Arial" w:hAnsi="Arial" w:cs="Arial"/>
            <w:color w:val="1155CC"/>
            <w:u w:val="single"/>
            <w:shd w:val="clear" w:color="auto" w:fill="FFFFFF"/>
          </w:rPr>
          <w:t>www.2cars.org</w:t>
        </w:r>
      </w:hyperlink>
      <w:r w:rsidRPr="00590BE4">
        <w:rPr>
          <w:rFonts w:ascii="Arial" w:hAnsi="Arial" w:cs="Arial"/>
          <w:color w:val="222222"/>
          <w:shd w:val="clear" w:color="auto" w:fill="FFFFFF"/>
        </w:rPr>
        <w:t xml:space="preserve"> for detailed map </w:t>
      </w:r>
      <w:r>
        <w:rPr>
          <w:rFonts w:ascii="Arial" w:hAnsi="Arial" w:cs="Arial"/>
          <w:color w:val="222222"/>
          <w:shd w:val="clear" w:color="auto" w:fill="FFFFFF"/>
        </w:rPr>
        <w:t>of</w:t>
      </w:r>
      <w:r w:rsidRPr="00590BE4">
        <w:rPr>
          <w:rFonts w:ascii="Arial" w:hAnsi="Arial" w:cs="Arial"/>
          <w:color w:val="222222"/>
          <w:shd w:val="clear" w:color="auto" w:fill="FFFFFF"/>
        </w:rPr>
        <w:t xml:space="preserve"> location</w:t>
      </w:r>
      <w:r>
        <w:rPr>
          <w:rFonts w:ascii="Arial" w:hAnsi="Arial" w:cs="Arial"/>
          <w:color w:val="222222"/>
          <w:shd w:val="clear" w:color="auto" w:fill="FFFFFF"/>
        </w:rPr>
        <w:t>.</w:t>
      </w:r>
      <w:r w:rsidRPr="00590BE4">
        <w:rPr>
          <w:rFonts w:ascii="Arial" w:hAnsi="Arial" w:cs="Arial"/>
          <w:color w:val="222222"/>
          <w:shd w:val="clear" w:color="auto" w:fill="FFFFFF"/>
        </w:rPr>
        <w:t>  Call Metro W8MET 216-520-1320 for details </w:t>
      </w:r>
    </w:p>
    <w:p w14:paraId="68E445AC" w14:textId="77777777" w:rsidR="00C750B4" w:rsidRDefault="00C750B4" w:rsidP="00C750B4">
      <w:pPr>
        <w:widowControl w:val="0"/>
        <w:contextualSpacing/>
        <w:rPr>
          <w:b/>
          <w:bCs/>
          <w:color w:val="222222"/>
          <w:u w:val="single"/>
          <w:shd w:val="clear" w:color="auto" w:fill="FFFFFF"/>
        </w:rPr>
      </w:pPr>
    </w:p>
    <w:p w14:paraId="10155E86" w14:textId="77777777" w:rsidR="00D81462" w:rsidRDefault="00D81462" w:rsidP="00C750B4">
      <w:pPr>
        <w:widowControl w:val="0"/>
        <w:contextualSpacing/>
        <w:rPr>
          <w:b/>
          <w:bCs/>
          <w:color w:val="222222"/>
          <w:u w:val="single"/>
          <w:shd w:val="clear" w:color="auto" w:fill="FFFFFF"/>
        </w:rPr>
      </w:pPr>
    </w:p>
    <w:p w14:paraId="706BE353" w14:textId="71B6E252" w:rsidR="00B23A4E" w:rsidRPr="001C307F" w:rsidRDefault="00C750B4" w:rsidP="00C750B4">
      <w:pPr>
        <w:widowControl w:val="0"/>
        <w:contextualSpacing/>
        <w:rPr>
          <w:color w:val="0563C1" w:themeColor="hyperlink"/>
          <w:u w:val="single"/>
          <w:shd w:val="clear" w:color="auto" w:fill="FFFFFF"/>
        </w:rPr>
      </w:pPr>
      <w:r w:rsidRPr="009563D1">
        <w:rPr>
          <w:b/>
          <w:bCs/>
          <w:color w:val="222222"/>
          <w:u w:val="single"/>
          <w:shd w:val="clear" w:color="auto" w:fill="FFFFFF"/>
        </w:rPr>
        <w:lastRenderedPageBreak/>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70" w:history="1">
        <w:r w:rsidRPr="00AE7F01">
          <w:rPr>
            <w:rStyle w:val="Hyperlink"/>
            <w:shd w:val="clear" w:color="auto" w:fill="FFFFFF"/>
          </w:rPr>
          <w:t>exams.w8bi@gmail.com</w:t>
        </w:r>
      </w:hyperlink>
    </w:p>
    <w:p w14:paraId="01AC06BD" w14:textId="77777777" w:rsidR="00B23A4E" w:rsidRDefault="00B23A4E" w:rsidP="00C750B4">
      <w:pPr>
        <w:widowControl w:val="0"/>
        <w:contextualSpacing/>
        <w:rPr>
          <w:b/>
          <w:bCs/>
          <w:u w:val="single"/>
          <w:shd w:val="clear" w:color="auto" w:fill="FFFFFF"/>
        </w:rPr>
      </w:pPr>
    </w:p>
    <w:p w14:paraId="7AF4DC62" w14:textId="75FCE361" w:rsidR="00FF5B3C" w:rsidRDefault="00FF5B3C" w:rsidP="00C750B4">
      <w:pPr>
        <w:widowControl w:val="0"/>
        <w:contextualSpacing/>
        <w:rPr>
          <w:b/>
          <w:bCs/>
          <w:u w:val="single"/>
          <w:shd w:val="clear" w:color="auto" w:fill="FFFFFF"/>
        </w:rPr>
      </w:pPr>
      <w:r>
        <w:rPr>
          <w:b/>
          <w:bCs/>
          <w:u w:val="single"/>
          <w:shd w:val="clear" w:color="auto" w:fill="FFFFFF"/>
        </w:rPr>
        <w:t>The Lake County Amateur Radio Association</w:t>
      </w:r>
    </w:p>
    <w:p w14:paraId="4651806B" w14:textId="77777777" w:rsidR="00FF5B3C" w:rsidRDefault="00FF5B3C" w:rsidP="00FF5B3C">
      <w:pPr>
        <w:jc w:val="both"/>
      </w:pPr>
      <w:r>
        <w:t xml:space="preserve">The Lake County Amateur Radio Association is once again holding its </w:t>
      </w:r>
      <w:r>
        <w:rPr>
          <w:b/>
          <w:sz w:val="28"/>
        </w:rPr>
        <w:t>2022</w:t>
      </w:r>
      <w:r>
        <w:t xml:space="preserve"> Amateur Radio license exams at the </w:t>
      </w:r>
      <w:r>
        <w:rPr>
          <w:b/>
          <w:sz w:val="28"/>
        </w:rPr>
        <w:t>Kirtland Library</w:t>
      </w:r>
      <w:r>
        <w:rPr>
          <w:sz w:val="28"/>
        </w:rPr>
        <w:t>,</w:t>
      </w:r>
      <w:r>
        <w:t xml:space="preserve"> 9267 Chillicothe Road, on the following dates: </w:t>
      </w:r>
    </w:p>
    <w:p w14:paraId="01264BBD" w14:textId="373C56FC" w:rsidR="00FF5B3C" w:rsidRDefault="00FF5B3C" w:rsidP="007B008F">
      <w:pPr>
        <w:jc w:val="both"/>
      </w:pPr>
      <w:r>
        <w:t>Saturday, June</w:t>
      </w:r>
      <w:r w:rsidR="007B008F">
        <w:t xml:space="preserve"> </w:t>
      </w:r>
      <w:proofErr w:type="gramStart"/>
      <w:r w:rsidR="007B008F">
        <w:t>4,  August</w:t>
      </w:r>
      <w:proofErr w:type="gramEnd"/>
      <w:r w:rsidR="007B008F">
        <w:t xml:space="preserve"> 6,  October 1,  and December 3.</w:t>
      </w:r>
      <w:r>
        <w:t xml:space="preserve">        </w:t>
      </w:r>
      <w:r>
        <w:tab/>
      </w:r>
      <w:r>
        <w:tab/>
      </w:r>
    </w:p>
    <w:p w14:paraId="5FA139A7" w14:textId="77777777" w:rsidR="00FF5B3C" w:rsidRDefault="00FF5B3C" w:rsidP="00FF5B3C">
      <w:pPr>
        <w:pStyle w:val="BodyText2"/>
      </w:pPr>
      <w:r>
        <w:t xml:space="preserve">The tests will start at </w:t>
      </w:r>
      <w:r>
        <w:rPr>
          <w:b/>
          <w:sz w:val="26"/>
        </w:rPr>
        <w:t xml:space="preserve">12 noon.  </w:t>
      </w:r>
      <w:r>
        <w:t>Please arrive a few minutes earlier.</w:t>
      </w:r>
    </w:p>
    <w:p w14:paraId="2567838E" w14:textId="77777777" w:rsidR="00754E70" w:rsidRPr="00754E70" w:rsidRDefault="00754E70" w:rsidP="00754E70">
      <w:pPr>
        <w:spacing w:after="160" w:line="259" w:lineRule="auto"/>
        <w:rPr>
          <w:rFonts w:eastAsiaTheme="minorHAnsi"/>
        </w:rPr>
      </w:pPr>
      <w:r w:rsidRPr="00754E70">
        <w:rPr>
          <w:rFonts w:eastAsiaTheme="minorHAnsi"/>
          <w:b/>
          <w:bCs/>
          <w:u w:val="single"/>
        </w:rPr>
        <w:t>The Lancaster and Fairfield County Amateur Radio Club (LFCARC</w:t>
      </w:r>
      <w:r w:rsidRPr="00754E70">
        <w:rPr>
          <w:rFonts w:eastAsiaTheme="minorHAnsi"/>
        </w:rPr>
        <w:t xml:space="preserve">) hosts exam sessions at the FAIRFIELD County EMA, 240 Baldwin Dr in Lancaster Ohio, 43130, on the first Saturday each month at 10:00 am. Please visit our website at </w:t>
      </w:r>
      <w:hyperlink r:id="rId71" w:history="1">
        <w:r w:rsidRPr="00754E70">
          <w:rPr>
            <w:rFonts w:eastAsiaTheme="minorHAnsi"/>
            <w:color w:val="0563C1" w:themeColor="hyperlink"/>
            <w:u w:val="single"/>
          </w:rPr>
          <w:t>http://www.k8qik.org</w:t>
        </w:r>
      </w:hyperlink>
      <w:r w:rsidRPr="00754E70">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72" w:history="1">
        <w:r w:rsidRPr="00754E70">
          <w:rPr>
            <w:rFonts w:eastAsiaTheme="minorHAnsi"/>
            <w:color w:val="0563C1" w:themeColor="hyperlink"/>
            <w:u w:val="single"/>
          </w:rPr>
          <w:t>ve_testing@k8qik.org</w:t>
        </w:r>
      </w:hyperlink>
      <w:r w:rsidRPr="00754E70">
        <w:rPr>
          <w:rFonts w:eastAsiaTheme="minorHAnsi"/>
        </w:rPr>
        <w:t xml:space="preserve"> to register.</w:t>
      </w:r>
    </w:p>
    <w:p w14:paraId="40E6854B" w14:textId="77777777" w:rsidR="005C4F00" w:rsidRPr="00AE7F01" w:rsidRDefault="005C4F00" w:rsidP="00717A02">
      <w:pPr>
        <w:widowControl w:val="0"/>
        <w:contextualSpacing/>
        <w:rPr>
          <w:color w:val="222222"/>
          <w:shd w:val="clear" w:color="auto" w:fill="FFFFFF"/>
        </w:rPr>
      </w:pPr>
    </w:p>
    <w:p w14:paraId="40149A4E" w14:textId="77777777" w:rsidR="00C750B4" w:rsidRPr="009563D1" w:rsidRDefault="00C750B4" w:rsidP="00C750B4">
      <w:pPr>
        <w:shd w:val="clear" w:color="auto" w:fill="FFFFFF"/>
        <w:rPr>
          <w:rFonts w:ascii="Arial" w:hAnsi="Arial" w:cs="Arial"/>
          <w:color w:val="222222"/>
        </w:rPr>
      </w:pPr>
      <w:r w:rsidRPr="009563D1">
        <w:rPr>
          <w:b/>
          <w:bCs/>
          <w:color w:val="222222"/>
          <w:u w:val="single"/>
        </w:rPr>
        <w:t>The Milford Amateur Radio Club</w:t>
      </w:r>
      <w:r>
        <w:rPr>
          <w:b/>
          <w:bCs/>
          <w:color w:val="222222"/>
          <w:u w:val="single"/>
        </w:rPr>
        <w:t xml:space="preserve"> (</w:t>
      </w:r>
      <w:r w:rsidRPr="009563D1">
        <w:rPr>
          <w:b/>
          <w:bCs/>
          <w:color w:val="222222"/>
          <w:u w:val="single"/>
        </w:rPr>
        <w:t>MARC</w:t>
      </w:r>
      <w:r>
        <w:rPr>
          <w:b/>
          <w:bCs/>
          <w:color w:val="222222"/>
          <w:u w:val="single"/>
        </w:rPr>
        <w:t>)</w:t>
      </w:r>
      <w:r w:rsidRPr="009563D1">
        <w:rPr>
          <w:color w:val="222222"/>
        </w:rPr>
        <w:t xml:space="preserve"> is now doing VE testing on the third Thursday of each month at 6:00 PM.  </w:t>
      </w:r>
      <w:proofErr w:type="gramStart"/>
      <w:r w:rsidRPr="009563D1">
        <w:rPr>
          <w:color w:val="222222"/>
        </w:rPr>
        <w:t>Location;  Miami</w:t>
      </w:r>
      <w:proofErr w:type="gramEnd"/>
      <w:r w:rsidRPr="009563D1">
        <w:rPr>
          <w:color w:val="222222"/>
        </w:rPr>
        <w:t xml:space="preserve"> Township Civic Center located at 6101 Meijer Drive, Milford, OH  45150. </w:t>
      </w:r>
    </w:p>
    <w:p w14:paraId="5AAF037A" w14:textId="01DD2D18" w:rsidR="00C750B4" w:rsidRPr="00C750B4" w:rsidRDefault="00C750B4" w:rsidP="00C750B4">
      <w:pPr>
        <w:shd w:val="clear" w:color="auto" w:fill="FFFFFF"/>
        <w:rPr>
          <w:color w:val="1155CC"/>
          <w:u w:val="single"/>
        </w:rPr>
      </w:pPr>
      <w:r w:rsidRPr="009563D1">
        <w:rPr>
          <w:color w:val="222222"/>
        </w:rPr>
        <w:t> Please pre-register at </w:t>
      </w:r>
      <w:hyperlink r:id="rId73" w:tgtFrame="_blank" w:history="1">
        <w:r w:rsidRPr="009563D1">
          <w:rPr>
            <w:color w:val="1155CC"/>
            <w:u w:val="single"/>
          </w:rPr>
          <w:t>www.milfordhamradio.org</w:t>
        </w:r>
      </w:hyperlink>
    </w:p>
    <w:p w14:paraId="3EB795E6" w14:textId="77777777" w:rsidR="00C750B4" w:rsidRDefault="00C750B4" w:rsidP="00717A02">
      <w:pPr>
        <w:widowControl w:val="0"/>
        <w:contextualSpacing/>
        <w:rPr>
          <w:b/>
          <w:bCs/>
          <w:color w:val="222222"/>
          <w:u w:val="single"/>
          <w:shd w:val="clear" w:color="auto" w:fill="FFFFFF"/>
        </w:rPr>
      </w:pPr>
    </w:p>
    <w:p w14:paraId="4BEB05E2" w14:textId="07255842" w:rsidR="00717A02" w:rsidRPr="009563D1" w:rsidRDefault="00717A02" w:rsidP="00717A02">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124D87F8" w14:textId="77777777" w:rsidR="00717A02" w:rsidRPr="005D5D7F" w:rsidRDefault="00717A02" w:rsidP="00717A02">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Pr="005D5D7F">
        <w:rPr>
          <w:color w:val="333333"/>
        </w:rPr>
        <w:t xml:space="preserve">Please visit the PCARS web site and check out the information about VE testing in the latest newsletter </w:t>
      </w:r>
      <w:r>
        <w:rPr>
          <w:color w:val="333333"/>
        </w:rPr>
        <w:t xml:space="preserve">at </w:t>
      </w:r>
      <w:hyperlink r:id="rId74" w:history="1">
        <w:r w:rsidRPr="00593A41">
          <w:rPr>
            <w:rStyle w:val="Hyperlink"/>
          </w:rPr>
          <w:t>www.portcars.org</w:t>
        </w:r>
      </w:hyperlink>
      <w:r>
        <w:rPr>
          <w:color w:val="333333"/>
        </w:rPr>
        <w:t xml:space="preserve"> .</w:t>
      </w:r>
    </w:p>
    <w:p w14:paraId="4365F8E7" w14:textId="77777777" w:rsidR="00717A02" w:rsidRPr="005D5D7F" w:rsidRDefault="00717A02" w:rsidP="00717A02">
      <w:pPr>
        <w:textAlignment w:val="baseline"/>
        <w:rPr>
          <w:color w:val="333333"/>
        </w:rPr>
      </w:pPr>
      <w:r w:rsidRPr="005D5D7F">
        <w:rPr>
          <w:color w:val="333333"/>
        </w:rPr>
        <w:t>If you have any questions, don’t hesitate to contact me at KB8UUZ@</w:t>
      </w:r>
      <w:proofErr w:type="gramStart"/>
      <w:r w:rsidRPr="005D5D7F">
        <w:rPr>
          <w:color w:val="333333"/>
        </w:rPr>
        <w:t>gmail,com</w:t>
      </w:r>
      <w:proofErr w:type="gramEnd"/>
    </w:p>
    <w:p w14:paraId="754CB696" w14:textId="77777777" w:rsidR="00C66BA7" w:rsidRDefault="00C66BA7" w:rsidP="009C42BF">
      <w:pPr>
        <w:widowControl w:val="0"/>
        <w:contextualSpacing/>
        <w:rPr>
          <w:b/>
          <w:bCs/>
          <w:noProof/>
          <w:sz w:val="32"/>
          <w:szCs w:val="32"/>
        </w:rPr>
      </w:pPr>
      <w:bookmarkStart w:id="24" w:name="_6kxzgxllf7yc" w:colFirst="0" w:colLast="0"/>
      <w:bookmarkEnd w:id="24"/>
    </w:p>
    <w:p w14:paraId="2B0B8067" w14:textId="77777777" w:rsidR="00903B62" w:rsidRDefault="00903B62" w:rsidP="009C42BF">
      <w:pPr>
        <w:widowControl w:val="0"/>
        <w:contextualSpacing/>
        <w:rPr>
          <w:b/>
          <w:bCs/>
          <w:noProof/>
          <w:sz w:val="32"/>
          <w:szCs w:val="32"/>
        </w:rPr>
      </w:pPr>
    </w:p>
    <w:p w14:paraId="29FC1753" w14:textId="77777777" w:rsidR="00FE67BA" w:rsidRDefault="00FE67BA" w:rsidP="009C42BF">
      <w:pPr>
        <w:widowControl w:val="0"/>
        <w:contextualSpacing/>
        <w:rPr>
          <w:b/>
          <w:bCs/>
          <w:noProof/>
          <w:sz w:val="32"/>
          <w:szCs w:val="32"/>
        </w:rPr>
      </w:pPr>
    </w:p>
    <w:p w14:paraId="542E59D6" w14:textId="7AB26C92" w:rsidR="00AB66AE" w:rsidRDefault="002165CB" w:rsidP="009C42BF">
      <w:pPr>
        <w:widowControl w:val="0"/>
        <w:contextualSpacing/>
        <w:rPr>
          <w:b/>
          <w:bCs/>
          <w:noProof/>
          <w:sz w:val="32"/>
          <w:szCs w:val="32"/>
        </w:rPr>
      </w:pPr>
      <w:r>
        <w:rPr>
          <w:b/>
          <w:bCs/>
          <w:noProof/>
          <w:sz w:val="32"/>
          <w:szCs w:val="32"/>
        </w:rPr>
        <w:t>Your Club news should be listed here!</w:t>
      </w:r>
    </w:p>
    <w:p w14:paraId="7DF44C3F" w14:textId="77777777" w:rsidR="002165CB" w:rsidRDefault="002165CB" w:rsidP="009C42BF">
      <w:pPr>
        <w:widowControl w:val="0"/>
        <w:contextualSpacing/>
        <w:rPr>
          <w:b/>
          <w:bCs/>
          <w:noProof/>
          <w:sz w:val="32"/>
          <w:szCs w:val="32"/>
        </w:rPr>
      </w:pPr>
    </w:p>
    <w:p w14:paraId="12E3E78A" w14:textId="16D792C7" w:rsidR="0048292F" w:rsidRDefault="002165CB" w:rsidP="00FF440F">
      <w:pPr>
        <w:widowControl w:val="0"/>
        <w:contextualSpacing/>
        <w:rPr>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75" w:history="1">
        <w:r w:rsidRPr="008E18AB">
          <w:rPr>
            <w:rStyle w:val="Hyperlink"/>
            <w:noProof/>
          </w:rPr>
          <w:t>WB8LCD@ARRL.ORG</w:t>
        </w:r>
      </w:hyperlink>
    </w:p>
    <w:p w14:paraId="5DA3C61F" w14:textId="06F791F9" w:rsidR="0048292F" w:rsidRDefault="0048292F" w:rsidP="00652D95">
      <w:pPr>
        <w:shd w:val="clear" w:color="auto" w:fill="FFFFFF"/>
        <w:outlineLvl w:val="0"/>
        <w:rPr>
          <w:noProof/>
        </w:rPr>
      </w:pPr>
    </w:p>
    <w:p w14:paraId="7B41B404" w14:textId="77777777" w:rsidR="002E674F" w:rsidRDefault="002E674F" w:rsidP="009C42BF">
      <w:pPr>
        <w:widowControl w:val="0"/>
        <w:contextualSpacing/>
        <w:rPr>
          <w:b/>
          <w:bCs/>
          <w:u w:val="single"/>
        </w:rPr>
      </w:pPr>
    </w:p>
    <w:p w14:paraId="353D90E0" w14:textId="15EBAA22" w:rsidR="00C91440" w:rsidRDefault="00C91440" w:rsidP="009C42BF">
      <w:pPr>
        <w:widowControl w:val="0"/>
        <w:contextualSpacing/>
        <w:rPr>
          <w:b/>
          <w:bCs/>
          <w:u w:val="single"/>
        </w:rPr>
      </w:pPr>
    </w:p>
    <w:p w14:paraId="0CEA9C24" w14:textId="77777777" w:rsidR="00C91440" w:rsidRDefault="00C91440" w:rsidP="009C42BF">
      <w:pPr>
        <w:widowControl w:val="0"/>
        <w:contextualSpacing/>
        <w:rPr>
          <w:b/>
          <w:bCs/>
          <w:u w:val="single"/>
        </w:rPr>
      </w:pPr>
    </w:p>
    <w:p w14:paraId="19F59554" w14:textId="0A9C6675" w:rsidR="00C75F4B" w:rsidRPr="00D52612" w:rsidRDefault="009552B5" w:rsidP="009C42BF">
      <w:pPr>
        <w:widowControl w:val="0"/>
        <w:contextualSpacing/>
        <w:rPr>
          <w:b/>
          <w:bCs/>
          <w:u w:val="single"/>
        </w:rPr>
      </w:pPr>
      <w:r w:rsidRPr="00D52612">
        <w:rPr>
          <w:b/>
          <w:bCs/>
          <w:u w:val="single"/>
        </w:rPr>
        <w:t>______________________________________________________________________________</w:t>
      </w:r>
    </w:p>
    <w:p w14:paraId="3852B845" w14:textId="1B19D3EC" w:rsidR="00670754" w:rsidRDefault="00670754" w:rsidP="00C630C7">
      <w:pPr>
        <w:shd w:val="clear" w:color="auto" w:fill="FFFFFF"/>
        <w:rPr>
          <w:b/>
          <w:bCs/>
          <w:i/>
          <w:iCs/>
          <w:sz w:val="28"/>
          <w:szCs w:val="28"/>
        </w:rPr>
      </w:pPr>
    </w:p>
    <w:p w14:paraId="4FEAE408" w14:textId="77777777" w:rsidR="00D81462" w:rsidRPr="00D81462" w:rsidRDefault="00D81462" w:rsidP="00D81462">
      <w:pPr>
        <w:shd w:val="clear" w:color="auto" w:fill="FFFFFF"/>
        <w:rPr>
          <w:color w:val="000000"/>
        </w:rPr>
      </w:pPr>
      <w:bookmarkStart w:id="25" w:name="dx"/>
      <w:bookmarkEnd w:id="25"/>
      <w:r w:rsidRPr="00D81462">
        <w:rPr>
          <w:color w:val="000000"/>
        </w:rPr>
        <w:lastRenderedPageBreak/>
        <w:t>DX This Week – Gray Line and DXCC LOTW</w:t>
      </w:r>
    </w:p>
    <w:p w14:paraId="013AEB77" w14:textId="77777777" w:rsidR="00D81462" w:rsidRPr="00D81462" w:rsidRDefault="00D81462" w:rsidP="00D81462">
      <w:pPr>
        <w:shd w:val="clear" w:color="auto" w:fill="FFFFFF"/>
        <w:rPr>
          <w:color w:val="000000"/>
        </w:rPr>
      </w:pPr>
    </w:p>
    <w:p w14:paraId="4C67DE91" w14:textId="77777777" w:rsidR="00D81462" w:rsidRPr="00D81462" w:rsidRDefault="00D81462" w:rsidP="00D81462">
      <w:pPr>
        <w:shd w:val="clear" w:color="auto" w:fill="FFFFFF"/>
        <w:rPr>
          <w:color w:val="000000"/>
        </w:rPr>
      </w:pPr>
      <w:r w:rsidRPr="00D81462">
        <w:rPr>
          <w:color w:val="000000"/>
        </w:rPr>
        <w:t xml:space="preserve">Bill AJ8B (aj8b@arrl.net, @AJ8B, or www.aj8b.com) </w:t>
      </w:r>
    </w:p>
    <w:p w14:paraId="47D22C34" w14:textId="77777777" w:rsidR="00D81462" w:rsidRPr="00D81462" w:rsidRDefault="00D81462" w:rsidP="00D81462">
      <w:pPr>
        <w:shd w:val="clear" w:color="auto" w:fill="FFFFFF"/>
        <w:ind w:firstLine="720"/>
        <w:rPr>
          <w:color w:val="000000"/>
        </w:rPr>
      </w:pPr>
      <w:r w:rsidRPr="00D81462">
        <w:rPr>
          <w:noProof/>
          <w:color w:val="000000"/>
        </w:rPr>
        <w:drawing>
          <wp:anchor distT="0" distB="0" distL="114300" distR="114300" simplePos="0" relativeHeight="251632128" behindDoc="0" locked="0" layoutInCell="1" allowOverlap="1" wp14:anchorId="513AA609" wp14:editId="658AEB97">
            <wp:simplePos x="0" y="0"/>
            <wp:positionH relativeFrom="column">
              <wp:posOffset>4343400</wp:posOffset>
            </wp:positionH>
            <wp:positionV relativeFrom="paragraph">
              <wp:posOffset>11430</wp:posOffset>
            </wp:positionV>
            <wp:extent cx="1554480" cy="1828800"/>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r w:rsidRPr="00D81462">
        <w:rPr>
          <w:color w:val="000000"/>
        </w:rPr>
        <w:tab/>
        <w:t>CWOPs Member #1567</w:t>
      </w:r>
    </w:p>
    <w:p w14:paraId="64F6AFCA" w14:textId="77777777" w:rsidR="00D81462" w:rsidRPr="00D81462" w:rsidRDefault="00D81462" w:rsidP="00D81462">
      <w:pPr>
        <w:shd w:val="clear" w:color="auto" w:fill="FFFFFF"/>
        <w:ind w:firstLine="720"/>
        <w:rPr>
          <w:color w:val="000000"/>
        </w:rPr>
      </w:pPr>
    </w:p>
    <w:p w14:paraId="66C2BD9C" w14:textId="77777777" w:rsidR="00D81462" w:rsidRPr="00D81462" w:rsidRDefault="00D81462" w:rsidP="00D81462">
      <w:pPr>
        <w:shd w:val="clear" w:color="auto" w:fill="FFFFFF"/>
        <w:rPr>
          <w:color w:val="222222"/>
          <w:shd w:val="clear" w:color="auto" w:fill="FFFFFF"/>
        </w:rPr>
      </w:pPr>
      <w:r w:rsidRPr="00D81462">
        <w:rPr>
          <w:color w:val="222222"/>
          <w:shd w:val="clear" w:color="auto" w:fill="FFFFFF"/>
        </w:rPr>
        <w:tab/>
        <w:t xml:space="preserve">I hope you are enjoying your summertime. The bands are making it tough to get excited. HOWEVER, the evenings have proven to be fruitful for working good DX. 9X2AW and Z21RU have been workable on 30 and 40. As always, you must be in front of the radio to work them! Sounds obvious, but much of the god DX you will work is often found by listening around and not just where the spots are. As a rule of thumb…do not forget the gray line! </w:t>
      </w:r>
    </w:p>
    <w:p w14:paraId="57F0F2B8" w14:textId="77777777" w:rsidR="00D81462" w:rsidRPr="00D81462" w:rsidRDefault="00D81462" w:rsidP="00D81462">
      <w:pPr>
        <w:shd w:val="clear" w:color="auto" w:fill="FFFFFF"/>
        <w:ind w:firstLine="720"/>
        <w:rPr>
          <w:color w:val="222222"/>
          <w:shd w:val="clear" w:color="auto" w:fill="FFFFFF"/>
        </w:rPr>
      </w:pPr>
      <w:r w:rsidRPr="00D81462">
        <w:rPr>
          <w:color w:val="222222"/>
          <w:shd w:val="clear" w:color="auto" w:fill="FFFFFF"/>
        </w:rPr>
        <w:t>Speaking of which, we are going to discuss that today. We also have part 2 of the DXCC submission article by Dave, K8DV.</w:t>
      </w:r>
    </w:p>
    <w:p w14:paraId="519C7002" w14:textId="77777777" w:rsidR="00D81462" w:rsidRPr="00D81462" w:rsidRDefault="00D81462" w:rsidP="00D81462">
      <w:pPr>
        <w:shd w:val="clear" w:color="auto" w:fill="FFFFFF"/>
        <w:rPr>
          <w:color w:val="222222"/>
          <w:shd w:val="clear" w:color="auto" w:fill="FFFFFF"/>
        </w:rPr>
      </w:pPr>
      <w:r w:rsidRPr="00D81462">
        <w:rPr>
          <w:color w:val="222222"/>
          <w:shd w:val="clear" w:color="auto" w:fill="FFFFFF"/>
        </w:rPr>
        <w:tab/>
        <w:t xml:space="preserve">I have been Blessed to have mentors like K8DV, K4ZLE, NR8Z, W8KJ, and W8GEX. How did I meet these guys and learn from them? I joined a DX club. I know that I have been a pest at times asking them questions like How do you work split? What is a pilot station? I can’t get a QSL or </w:t>
      </w:r>
      <w:proofErr w:type="spellStart"/>
      <w:r w:rsidRPr="00D81462">
        <w:rPr>
          <w:color w:val="222222"/>
          <w:shd w:val="clear" w:color="auto" w:fill="FFFFFF"/>
        </w:rPr>
        <w:t>LoTW</w:t>
      </w:r>
      <w:proofErr w:type="spellEnd"/>
      <w:r w:rsidRPr="00D81462">
        <w:rPr>
          <w:color w:val="222222"/>
          <w:shd w:val="clear" w:color="auto" w:fill="FFFFFF"/>
        </w:rPr>
        <w:t xml:space="preserve"> submission from this guy, what can I do? Now that so many clubs are going virtual, and with solar activity increasing, now is a great time to join a club. You can attend meetings, ask questions, learn from programs, and make friends from the comfort of your shack. Not the same as being at the meeting, but better than being on an island.</w:t>
      </w:r>
    </w:p>
    <w:p w14:paraId="7981DD88" w14:textId="77777777" w:rsidR="00D81462" w:rsidRPr="00D81462" w:rsidRDefault="00D81462" w:rsidP="00D81462">
      <w:pPr>
        <w:shd w:val="clear" w:color="auto" w:fill="FFFFFF"/>
        <w:rPr>
          <w:color w:val="222222"/>
          <w:shd w:val="clear" w:color="auto" w:fill="FFFFFF"/>
        </w:rPr>
      </w:pPr>
      <w:r w:rsidRPr="00D81462">
        <w:rPr>
          <w:color w:val="222222"/>
          <w:shd w:val="clear" w:color="auto" w:fill="FFFFFF"/>
        </w:rPr>
        <w:tab/>
        <w:t>Drop me a note and let me know what you think. What questions do you have? How can I help? (AJ8B@arrl.net)</w:t>
      </w:r>
    </w:p>
    <w:p w14:paraId="061C9E53" w14:textId="77777777" w:rsidR="00D81462" w:rsidRPr="00D81462" w:rsidRDefault="00D81462" w:rsidP="00D81462">
      <w:pPr>
        <w:shd w:val="clear" w:color="auto" w:fill="FFFFFF"/>
        <w:rPr>
          <w:color w:val="222222"/>
          <w:shd w:val="clear" w:color="auto" w:fill="FFFFFF"/>
        </w:rPr>
      </w:pPr>
    </w:p>
    <w:p w14:paraId="12F289A2" w14:textId="77777777" w:rsidR="00D81462" w:rsidRPr="00D81462" w:rsidRDefault="00D81462" w:rsidP="00D81462">
      <w:pPr>
        <w:keepNext/>
        <w:keepLines/>
        <w:shd w:val="clear" w:color="auto" w:fill="FFFFFF"/>
        <w:spacing w:before="240" w:line="259" w:lineRule="auto"/>
        <w:jc w:val="center"/>
        <w:outlineLvl w:val="0"/>
        <w:rPr>
          <w:rFonts w:asciiTheme="majorHAnsi" w:eastAsiaTheme="majorEastAsia" w:hAnsiTheme="majorHAnsi" w:cstheme="majorBidi"/>
          <w:color w:val="2F5496" w:themeColor="accent1" w:themeShade="BF"/>
          <w:sz w:val="32"/>
          <w:szCs w:val="32"/>
        </w:rPr>
      </w:pPr>
      <w:r w:rsidRPr="00D81462">
        <w:rPr>
          <w:rFonts w:asciiTheme="majorHAnsi" w:eastAsiaTheme="majorEastAsia" w:hAnsiTheme="majorHAnsi" w:cstheme="majorBidi"/>
          <w:color w:val="2F5496" w:themeColor="accent1" w:themeShade="BF"/>
          <w:sz w:val="32"/>
          <w:szCs w:val="32"/>
        </w:rPr>
        <w:t xml:space="preserve">DAH DIT </w:t>
      </w:r>
      <w:proofErr w:type="spellStart"/>
      <w:r w:rsidRPr="00D81462">
        <w:rPr>
          <w:rFonts w:asciiTheme="majorHAnsi" w:eastAsiaTheme="majorEastAsia" w:hAnsiTheme="majorHAnsi" w:cstheme="majorBidi"/>
          <w:color w:val="2F5496" w:themeColor="accent1" w:themeShade="BF"/>
          <w:sz w:val="32"/>
          <w:szCs w:val="32"/>
        </w:rPr>
        <w:t>DIT</w:t>
      </w:r>
      <w:proofErr w:type="spellEnd"/>
      <w:r w:rsidRPr="00D81462">
        <w:rPr>
          <w:rFonts w:asciiTheme="majorHAnsi" w:eastAsiaTheme="majorEastAsia" w:hAnsiTheme="majorHAnsi" w:cstheme="majorBidi"/>
          <w:color w:val="2F5496" w:themeColor="accent1" w:themeShade="BF"/>
          <w:sz w:val="32"/>
          <w:szCs w:val="32"/>
        </w:rPr>
        <w:t xml:space="preserve"> </w:t>
      </w:r>
      <w:proofErr w:type="spellStart"/>
      <w:r w:rsidRPr="00D81462">
        <w:rPr>
          <w:rFonts w:asciiTheme="majorHAnsi" w:eastAsiaTheme="majorEastAsia" w:hAnsiTheme="majorHAnsi" w:cstheme="majorBidi"/>
          <w:color w:val="2F5496" w:themeColor="accent1" w:themeShade="BF"/>
          <w:sz w:val="32"/>
          <w:szCs w:val="32"/>
        </w:rPr>
        <w:t>DIT</w:t>
      </w:r>
      <w:proofErr w:type="spellEnd"/>
      <w:r w:rsidRPr="00D81462">
        <w:rPr>
          <w:rFonts w:asciiTheme="majorHAnsi" w:eastAsiaTheme="majorEastAsia" w:hAnsiTheme="majorHAnsi" w:cstheme="majorBidi"/>
          <w:color w:val="2F5496" w:themeColor="accent1" w:themeShade="BF"/>
          <w:sz w:val="32"/>
          <w:szCs w:val="32"/>
        </w:rPr>
        <w:t xml:space="preserve"> DAH   </w:t>
      </w:r>
      <w:proofErr w:type="spellStart"/>
      <w:r w:rsidRPr="00D81462">
        <w:rPr>
          <w:rFonts w:asciiTheme="majorHAnsi" w:eastAsiaTheme="majorEastAsia" w:hAnsiTheme="majorHAnsi" w:cstheme="majorBidi"/>
          <w:color w:val="2F5496" w:themeColor="accent1" w:themeShade="BF"/>
          <w:sz w:val="32"/>
          <w:szCs w:val="32"/>
        </w:rPr>
        <w:t>DAH</w:t>
      </w:r>
      <w:proofErr w:type="spellEnd"/>
      <w:r w:rsidRPr="00D81462">
        <w:rPr>
          <w:rFonts w:asciiTheme="majorHAnsi" w:eastAsiaTheme="majorEastAsia" w:hAnsiTheme="majorHAnsi" w:cstheme="majorBidi"/>
          <w:color w:val="2F5496" w:themeColor="accent1" w:themeShade="BF"/>
          <w:sz w:val="32"/>
          <w:szCs w:val="32"/>
        </w:rPr>
        <w:t xml:space="preserve"> DIT </w:t>
      </w:r>
      <w:proofErr w:type="spellStart"/>
      <w:r w:rsidRPr="00D81462">
        <w:rPr>
          <w:rFonts w:asciiTheme="majorHAnsi" w:eastAsiaTheme="majorEastAsia" w:hAnsiTheme="majorHAnsi" w:cstheme="majorBidi"/>
          <w:color w:val="2F5496" w:themeColor="accent1" w:themeShade="BF"/>
          <w:sz w:val="32"/>
          <w:szCs w:val="32"/>
        </w:rPr>
        <w:t>DIT</w:t>
      </w:r>
      <w:proofErr w:type="spellEnd"/>
      <w:r w:rsidRPr="00D81462">
        <w:rPr>
          <w:rFonts w:asciiTheme="majorHAnsi" w:eastAsiaTheme="majorEastAsia" w:hAnsiTheme="majorHAnsi" w:cstheme="majorBidi"/>
          <w:color w:val="2F5496" w:themeColor="accent1" w:themeShade="BF"/>
          <w:sz w:val="32"/>
          <w:szCs w:val="32"/>
        </w:rPr>
        <w:t xml:space="preserve"> </w:t>
      </w:r>
      <w:proofErr w:type="spellStart"/>
      <w:r w:rsidRPr="00D81462">
        <w:rPr>
          <w:rFonts w:asciiTheme="majorHAnsi" w:eastAsiaTheme="majorEastAsia" w:hAnsiTheme="majorHAnsi" w:cstheme="majorBidi"/>
          <w:color w:val="2F5496" w:themeColor="accent1" w:themeShade="BF"/>
          <w:sz w:val="32"/>
          <w:szCs w:val="32"/>
        </w:rPr>
        <w:t>DIT</w:t>
      </w:r>
      <w:proofErr w:type="spellEnd"/>
      <w:r w:rsidRPr="00D81462">
        <w:rPr>
          <w:rFonts w:asciiTheme="majorHAnsi" w:eastAsiaTheme="majorEastAsia" w:hAnsiTheme="majorHAnsi" w:cstheme="majorBidi"/>
          <w:color w:val="2F5496" w:themeColor="accent1" w:themeShade="BF"/>
          <w:sz w:val="32"/>
          <w:szCs w:val="32"/>
        </w:rPr>
        <w:t xml:space="preserve"> DAH</w:t>
      </w:r>
    </w:p>
    <w:p w14:paraId="7D96B728" w14:textId="77777777" w:rsidR="00D81462" w:rsidRPr="00D81462" w:rsidRDefault="00D81462" w:rsidP="00D81462">
      <w:pPr>
        <w:shd w:val="clear" w:color="auto" w:fill="FFFFFF"/>
        <w:rPr>
          <w:color w:val="222222"/>
          <w:shd w:val="clear" w:color="auto" w:fill="FFFFFF"/>
        </w:rPr>
      </w:pPr>
    </w:p>
    <w:p w14:paraId="19FD7949" w14:textId="77777777" w:rsidR="00D81462" w:rsidRPr="00D81462" w:rsidRDefault="00D81462" w:rsidP="00D81462">
      <w:pPr>
        <w:shd w:val="clear" w:color="auto" w:fill="FFFFFF"/>
        <w:rPr>
          <w:color w:val="222222"/>
          <w:shd w:val="clear" w:color="auto" w:fill="FFFFFF"/>
        </w:rPr>
      </w:pPr>
    </w:p>
    <w:p w14:paraId="2C22B3D2" w14:textId="07A03098" w:rsidR="00D81462" w:rsidRPr="00D81462" w:rsidRDefault="00F0258A" w:rsidP="00D81462">
      <w:pPr>
        <w:widowControl w:val="0"/>
        <w:outlineLvl w:val="1"/>
        <w:rPr>
          <w:color w:val="000000"/>
          <w:kern w:val="28"/>
          <w:sz w:val="28"/>
          <w:szCs w:val="28"/>
        </w:rPr>
      </w:pPr>
      <w:r>
        <w:rPr>
          <w:noProof/>
        </w:rPr>
        <w:pict w14:anchorId="6CA16B59">
          <v:group id="Group 21" o:spid="_x0000_s2057" style="position:absolute;margin-left:185.25pt;margin-top:15.4pt;width:306.7pt;height:235.5pt;z-index:251676672;mso-position-horizontal-relative:margin" coordorigin="10835,11034" coordsize="481,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8" type="#_x0000_t75" style="position:absolute;left:11031;top:11034;width:28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" fillcolor="#66c" strokecolor="black [0]" strokeweight="2pt">
              <v:imagedata r:id="rId77" o:title=""/>
              <v:shadow color="black [0]"/>
            </v:shape>
            <v:shape id="Picture 4" o:spid="_x0000_s2059" type="#_x0000_t75" style="position:absolute;left:10865;top:11176;width:236;height:2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" fillcolor="#66c" strokecolor="black [0]" strokeweight="2pt">
              <v:imagedata r:id="rId78" o:title=""/>
              <v:shadow color="black [0]"/>
            </v:shape>
            <w10:wrap type="square" anchorx="margin"/>
          </v:group>
        </w:pict>
      </w:r>
      <w:r w:rsidR="00D81462" w:rsidRPr="00D81462">
        <w:rPr>
          <w:rFonts w:ascii="Rockwell Condensed" w:hAnsi="Rockwell Condensed"/>
          <w:color w:val="990000"/>
          <w:kern w:val="28"/>
          <w:sz w:val="36"/>
          <w:szCs w:val="36"/>
        </w:rPr>
        <w:t xml:space="preserve">W8GEX Does it again! </w:t>
      </w:r>
      <w:r w:rsidR="00D81462" w:rsidRPr="00D81462">
        <w:rPr>
          <w:color w:val="000000"/>
          <w:kern w:val="28"/>
          <w:sz w:val="28"/>
          <w:szCs w:val="28"/>
        </w:rPr>
        <w:t xml:space="preserve">W8GEX, Joe, achieved another honor when he completed his quest for WAZ—SSB. Joe recently completed 10 Band DXCC, 10 Band WAS, and Honor Roll. </w:t>
      </w:r>
    </w:p>
    <w:p w14:paraId="4A595202" w14:textId="77777777" w:rsidR="00D81462" w:rsidRPr="00D81462" w:rsidRDefault="00D81462" w:rsidP="00D81462">
      <w:pPr>
        <w:widowControl w:val="0"/>
        <w:outlineLvl w:val="1"/>
        <w:rPr>
          <w:color w:val="000000"/>
          <w:kern w:val="28"/>
          <w:sz w:val="28"/>
          <w:szCs w:val="28"/>
        </w:rPr>
      </w:pPr>
      <w:r w:rsidRPr="00D81462">
        <w:rPr>
          <w:color w:val="000000"/>
          <w:kern w:val="28"/>
          <w:sz w:val="28"/>
          <w:szCs w:val="28"/>
        </w:rPr>
        <w:tab/>
      </w:r>
    </w:p>
    <w:p w14:paraId="5FAC04F2" w14:textId="77777777" w:rsidR="00D81462" w:rsidRPr="00D81462" w:rsidRDefault="00D81462" w:rsidP="00D81462">
      <w:pPr>
        <w:shd w:val="clear" w:color="auto" w:fill="FFFFFF"/>
        <w:rPr>
          <w:color w:val="000000"/>
          <w:sz w:val="28"/>
          <w:szCs w:val="28"/>
        </w:rPr>
      </w:pPr>
      <w:r w:rsidRPr="00D81462">
        <w:rPr>
          <w:color w:val="000000"/>
          <w:sz w:val="28"/>
          <w:szCs w:val="28"/>
        </w:rPr>
        <w:t>Congrats Joe on a great accomplishment</w:t>
      </w:r>
    </w:p>
    <w:p w14:paraId="6546992B" w14:textId="77777777" w:rsidR="00D81462" w:rsidRPr="00D81462" w:rsidRDefault="00D81462" w:rsidP="00D81462">
      <w:pPr>
        <w:shd w:val="clear" w:color="auto" w:fill="FFFFFF"/>
        <w:ind w:firstLine="720"/>
        <w:rPr>
          <w:rFonts w:ascii="Perpetua" w:hAnsi="Perpetua"/>
          <w:color w:val="202020"/>
          <w:sz w:val="28"/>
          <w:szCs w:val="28"/>
        </w:rPr>
      </w:pPr>
    </w:p>
    <w:p w14:paraId="606EFDFB" w14:textId="77777777" w:rsidR="00D81462" w:rsidRPr="00D81462" w:rsidRDefault="00D81462" w:rsidP="00D81462">
      <w:pPr>
        <w:shd w:val="clear" w:color="auto" w:fill="FFFFFF"/>
        <w:rPr>
          <w:color w:val="222222"/>
          <w:shd w:val="clear" w:color="auto" w:fill="FFFFFF"/>
        </w:rPr>
      </w:pPr>
    </w:p>
    <w:p w14:paraId="1D126D96" w14:textId="77777777" w:rsidR="00D81462" w:rsidRPr="00D81462" w:rsidRDefault="00D81462" w:rsidP="00D81462">
      <w:pPr>
        <w:shd w:val="clear" w:color="auto" w:fill="FFFFFF"/>
        <w:rPr>
          <w:color w:val="222222"/>
          <w:shd w:val="clear" w:color="auto" w:fill="FFFFFF"/>
        </w:rPr>
      </w:pPr>
    </w:p>
    <w:p w14:paraId="6702E071" w14:textId="77777777" w:rsidR="00D81462" w:rsidRPr="00D81462" w:rsidRDefault="00D81462" w:rsidP="00D81462">
      <w:pPr>
        <w:shd w:val="clear" w:color="auto" w:fill="FFFFFF"/>
        <w:rPr>
          <w:color w:val="222222"/>
          <w:shd w:val="clear" w:color="auto" w:fill="FFFFFF"/>
        </w:rPr>
      </w:pPr>
    </w:p>
    <w:p w14:paraId="74693DCB" w14:textId="77777777" w:rsidR="00D81462" w:rsidRPr="00D81462" w:rsidRDefault="00D81462" w:rsidP="00D81462">
      <w:pPr>
        <w:keepNext/>
        <w:keepLines/>
        <w:shd w:val="clear" w:color="auto" w:fill="FFFFFF"/>
        <w:spacing w:before="240" w:line="259" w:lineRule="auto"/>
        <w:jc w:val="center"/>
        <w:outlineLvl w:val="0"/>
        <w:rPr>
          <w:rFonts w:asciiTheme="majorHAnsi" w:eastAsiaTheme="majorEastAsia" w:hAnsiTheme="majorHAnsi" w:cstheme="majorBidi"/>
          <w:color w:val="2F5496" w:themeColor="accent1" w:themeShade="BF"/>
          <w:sz w:val="32"/>
          <w:szCs w:val="32"/>
        </w:rPr>
      </w:pPr>
      <w:r w:rsidRPr="00D81462">
        <w:rPr>
          <w:rFonts w:asciiTheme="majorHAnsi" w:eastAsiaTheme="majorEastAsia" w:hAnsiTheme="majorHAnsi" w:cstheme="majorBidi"/>
          <w:color w:val="2F5496" w:themeColor="accent1" w:themeShade="BF"/>
          <w:sz w:val="32"/>
          <w:szCs w:val="32"/>
        </w:rPr>
        <w:lastRenderedPageBreak/>
        <w:t xml:space="preserve">DAH DIT </w:t>
      </w:r>
      <w:proofErr w:type="spellStart"/>
      <w:r w:rsidRPr="00D81462">
        <w:rPr>
          <w:rFonts w:asciiTheme="majorHAnsi" w:eastAsiaTheme="majorEastAsia" w:hAnsiTheme="majorHAnsi" w:cstheme="majorBidi"/>
          <w:color w:val="2F5496" w:themeColor="accent1" w:themeShade="BF"/>
          <w:sz w:val="32"/>
          <w:szCs w:val="32"/>
        </w:rPr>
        <w:t>DIT</w:t>
      </w:r>
      <w:proofErr w:type="spellEnd"/>
      <w:r w:rsidRPr="00D81462">
        <w:rPr>
          <w:rFonts w:asciiTheme="majorHAnsi" w:eastAsiaTheme="majorEastAsia" w:hAnsiTheme="majorHAnsi" w:cstheme="majorBidi"/>
          <w:color w:val="2F5496" w:themeColor="accent1" w:themeShade="BF"/>
          <w:sz w:val="32"/>
          <w:szCs w:val="32"/>
        </w:rPr>
        <w:t xml:space="preserve"> </w:t>
      </w:r>
      <w:proofErr w:type="spellStart"/>
      <w:r w:rsidRPr="00D81462">
        <w:rPr>
          <w:rFonts w:asciiTheme="majorHAnsi" w:eastAsiaTheme="majorEastAsia" w:hAnsiTheme="majorHAnsi" w:cstheme="majorBidi"/>
          <w:color w:val="2F5496" w:themeColor="accent1" w:themeShade="BF"/>
          <w:sz w:val="32"/>
          <w:szCs w:val="32"/>
        </w:rPr>
        <w:t>DIT</w:t>
      </w:r>
      <w:proofErr w:type="spellEnd"/>
      <w:r w:rsidRPr="00D81462">
        <w:rPr>
          <w:rFonts w:asciiTheme="majorHAnsi" w:eastAsiaTheme="majorEastAsia" w:hAnsiTheme="majorHAnsi" w:cstheme="majorBidi"/>
          <w:color w:val="2F5496" w:themeColor="accent1" w:themeShade="BF"/>
          <w:sz w:val="32"/>
          <w:szCs w:val="32"/>
        </w:rPr>
        <w:t xml:space="preserve"> DAH   </w:t>
      </w:r>
      <w:proofErr w:type="spellStart"/>
      <w:r w:rsidRPr="00D81462">
        <w:rPr>
          <w:rFonts w:asciiTheme="majorHAnsi" w:eastAsiaTheme="majorEastAsia" w:hAnsiTheme="majorHAnsi" w:cstheme="majorBidi"/>
          <w:color w:val="2F5496" w:themeColor="accent1" w:themeShade="BF"/>
          <w:sz w:val="32"/>
          <w:szCs w:val="32"/>
        </w:rPr>
        <w:t>DAH</w:t>
      </w:r>
      <w:proofErr w:type="spellEnd"/>
      <w:r w:rsidRPr="00D81462">
        <w:rPr>
          <w:rFonts w:asciiTheme="majorHAnsi" w:eastAsiaTheme="majorEastAsia" w:hAnsiTheme="majorHAnsi" w:cstheme="majorBidi"/>
          <w:color w:val="2F5496" w:themeColor="accent1" w:themeShade="BF"/>
          <w:sz w:val="32"/>
          <w:szCs w:val="32"/>
        </w:rPr>
        <w:t xml:space="preserve"> DIT </w:t>
      </w:r>
      <w:proofErr w:type="spellStart"/>
      <w:r w:rsidRPr="00D81462">
        <w:rPr>
          <w:rFonts w:asciiTheme="majorHAnsi" w:eastAsiaTheme="majorEastAsia" w:hAnsiTheme="majorHAnsi" w:cstheme="majorBidi"/>
          <w:color w:val="2F5496" w:themeColor="accent1" w:themeShade="BF"/>
          <w:sz w:val="32"/>
          <w:szCs w:val="32"/>
        </w:rPr>
        <w:t>DIT</w:t>
      </w:r>
      <w:proofErr w:type="spellEnd"/>
      <w:r w:rsidRPr="00D81462">
        <w:rPr>
          <w:rFonts w:asciiTheme="majorHAnsi" w:eastAsiaTheme="majorEastAsia" w:hAnsiTheme="majorHAnsi" w:cstheme="majorBidi"/>
          <w:color w:val="2F5496" w:themeColor="accent1" w:themeShade="BF"/>
          <w:sz w:val="32"/>
          <w:szCs w:val="32"/>
        </w:rPr>
        <w:t xml:space="preserve"> </w:t>
      </w:r>
      <w:proofErr w:type="spellStart"/>
      <w:r w:rsidRPr="00D81462">
        <w:rPr>
          <w:rFonts w:asciiTheme="majorHAnsi" w:eastAsiaTheme="majorEastAsia" w:hAnsiTheme="majorHAnsi" w:cstheme="majorBidi"/>
          <w:color w:val="2F5496" w:themeColor="accent1" w:themeShade="BF"/>
          <w:sz w:val="32"/>
          <w:szCs w:val="32"/>
        </w:rPr>
        <w:t>DIT</w:t>
      </w:r>
      <w:proofErr w:type="spellEnd"/>
      <w:r w:rsidRPr="00D81462">
        <w:rPr>
          <w:rFonts w:asciiTheme="majorHAnsi" w:eastAsiaTheme="majorEastAsia" w:hAnsiTheme="majorHAnsi" w:cstheme="majorBidi"/>
          <w:color w:val="2F5496" w:themeColor="accent1" w:themeShade="BF"/>
          <w:sz w:val="32"/>
          <w:szCs w:val="32"/>
        </w:rPr>
        <w:t xml:space="preserve"> DAH</w:t>
      </w:r>
    </w:p>
    <w:p w14:paraId="0474806C" w14:textId="77777777" w:rsidR="00D81462" w:rsidRPr="00D81462" w:rsidRDefault="00D81462" w:rsidP="00D81462">
      <w:pPr>
        <w:shd w:val="clear" w:color="auto" w:fill="FFFFFF"/>
        <w:ind w:firstLine="720"/>
        <w:rPr>
          <w:color w:val="000000"/>
        </w:rPr>
      </w:pPr>
    </w:p>
    <w:p w14:paraId="046F6377" w14:textId="77777777" w:rsidR="00D81462" w:rsidRPr="00D81462" w:rsidRDefault="00D81462" w:rsidP="00D81462">
      <w:pPr>
        <w:shd w:val="clear" w:color="auto" w:fill="FFFFFF"/>
        <w:ind w:firstLine="720"/>
        <w:rPr>
          <w:color w:val="000000"/>
        </w:rPr>
      </w:pPr>
      <w:r w:rsidRPr="00D81462">
        <w:rPr>
          <w:color w:val="000000"/>
        </w:rPr>
        <w:t>I received several nice cards this week including HD8MD – Rick on the Galapagos Islands, 7Q7CT – Vasco in Malawi, V31XX – Bill in Belize, and VP8NO – Michael in the Falkland Islands. Let me know what you received.</w:t>
      </w:r>
    </w:p>
    <w:p w14:paraId="4047707F" w14:textId="77777777" w:rsidR="00D81462" w:rsidRPr="00D81462" w:rsidRDefault="00D81462" w:rsidP="00D81462">
      <w:pPr>
        <w:shd w:val="clear" w:color="auto" w:fill="FFFFFF"/>
        <w:ind w:firstLine="720"/>
        <w:rPr>
          <w:color w:val="000000"/>
        </w:rPr>
      </w:pPr>
    </w:p>
    <w:p w14:paraId="0FB38EAF" w14:textId="77777777" w:rsidR="00D81462" w:rsidRPr="00D81462" w:rsidRDefault="00D81462" w:rsidP="00D81462">
      <w:pPr>
        <w:shd w:val="clear" w:color="auto" w:fill="FFFFFF"/>
        <w:ind w:firstLine="720"/>
        <w:rPr>
          <w:color w:val="000000"/>
        </w:rPr>
      </w:pPr>
    </w:p>
    <w:tbl>
      <w:tblPr>
        <w:tblStyle w:val="TableGrid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56"/>
      </w:tblGrid>
      <w:tr w:rsidR="00D81462" w:rsidRPr="00D81462" w14:paraId="66AA9CA2" w14:textId="77777777" w:rsidTr="001A04C3">
        <w:trPr>
          <w:trHeight w:val="3167"/>
        </w:trPr>
        <w:tc>
          <w:tcPr>
            <w:tcW w:w="4694" w:type="dxa"/>
          </w:tcPr>
          <w:p w14:paraId="76757B2E" w14:textId="77777777" w:rsidR="00D81462" w:rsidRPr="00D81462" w:rsidRDefault="00D81462" w:rsidP="00D81462">
            <w:pPr>
              <w:jc w:val="center"/>
              <w:rPr>
                <w:color w:val="000000"/>
              </w:rPr>
            </w:pPr>
            <w:r w:rsidRPr="00D81462">
              <w:rPr>
                <w:noProof/>
                <w:color w:val="000000"/>
              </w:rPr>
              <w:drawing>
                <wp:inline distT="0" distB="0" distL="0" distR="0" wp14:anchorId="1242B8B1" wp14:editId="1D7CF1AD">
                  <wp:extent cx="1460500" cy="2184400"/>
                  <wp:effectExtent l="0" t="0" r="6350" b="635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60500" cy="2184400"/>
                          </a:xfrm>
                          <a:prstGeom prst="rect">
                            <a:avLst/>
                          </a:prstGeom>
                          <a:noFill/>
                          <a:ln>
                            <a:noFill/>
                          </a:ln>
                        </pic:spPr>
                      </pic:pic>
                    </a:graphicData>
                  </a:graphic>
                </wp:inline>
              </w:drawing>
            </w:r>
          </w:p>
        </w:tc>
        <w:tc>
          <w:tcPr>
            <w:tcW w:w="4656" w:type="dxa"/>
          </w:tcPr>
          <w:p w14:paraId="140388FA" w14:textId="77777777" w:rsidR="00D81462" w:rsidRPr="00D81462" w:rsidRDefault="00D81462" w:rsidP="00D81462">
            <w:pPr>
              <w:jc w:val="center"/>
              <w:rPr>
                <w:color w:val="000000"/>
              </w:rPr>
            </w:pPr>
            <w:r w:rsidRPr="00D81462">
              <w:rPr>
                <w:noProof/>
                <w:color w:val="000000"/>
              </w:rPr>
              <w:drawing>
                <wp:inline distT="0" distB="0" distL="0" distR="0" wp14:anchorId="2993E28E" wp14:editId="5D5029F3">
                  <wp:extent cx="1460500" cy="224155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60500" cy="2241550"/>
                          </a:xfrm>
                          <a:prstGeom prst="rect">
                            <a:avLst/>
                          </a:prstGeom>
                          <a:noFill/>
                          <a:ln>
                            <a:noFill/>
                          </a:ln>
                        </pic:spPr>
                      </pic:pic>
                    </a:graphicData>
                  </a:graphic>
                </wp:inline>
              </w:drawing>
            </w:r>
          </w:p>
        </w:tc>
      </w:tr>
      <w:tr w:rsidR="00D81462" w:rsidRPr="00D81462" w14:paraId="746C9B74" w14:textId="77777777" w:rsidTr="001A04C3">
        <w:trPr>
          <w:trHeight w:val="3167"/>
        </w:trPr>
        <w:tc>
          <w:tcPr>
            <w:tcW w:w="9350" w:type="dxa"/>
            <w:gridSpan w:val="2"/>
            <w:vAlign w:val="center"/>
          </w:tcPr>
          <w:p w14:paraId="3A47ED6F" w14:textId="77777777" w:rsidR="00D81462" w:rsidRPr="00D81462" w:rsidRDefault="00D81462" w:rsidP="00D81462">
            <w:pPr>
              <w:jc w:val="center"/>
              <w:rPr>
                <w:noProof/>
                <w:color w:val="000000"/>
              </w:rPr>
            </w:pPr>
            <w:r w:rsidRPr="00D81462">
              <w:rPr>
                <w:noProof/>
                <w:color w:val="000000"/>
              </w:rPr>
              <w:drawing>
                <wp:inline distT="0" distB="0" distL="0" distR="0" wp14:anchorId="760F70E8" wp14:editId="676640A4">
                  <wp:extent cx="2880360" cy="182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0360" cy="1828800"/>
                          </a:xfrm>
                          <a:prstGeom prst="rect">
                            <a:avLst/>
                          </a:prstGeom>
                          <a:noFill/>
                          <a:ln>
                            <a:noFill/>
                          </a:ln>
                        </pic:spPr>
                      </pic:pic>
                    </a:graphicData>
                  </a:graphic>
                </wp:inline>
              </w:drawing>
            </w:r>
          </w:p>
        </w:tc>
      </w:tr>
    </w:tbl>
    <w:p w14:paraId="0594B312" w14:textId="77777777" w:rsidR="00D81462" w:rsidRPr="00D81462" w:rsidRDefault="00D81462" w:rsidP="00D81462">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D81462">
        <w:rPr>
          <w:rFonts w:asciiTheme="majorHAnsi" w:eastAsiaTheme="majorEastAsia" w:hAnsiTheme="majorHAnsi" w:cstheme="majorBidi"/>
          <w:color w:val="2F5496" w:themeColor="accent1" w:themeShade="BF"/>
          <w:sz w:val="32"/>
          <w:szCs w:val="32"/>
        </w:rPr>
        <w:t xml:space="preserve">DAH DIT </w:t>
      </w:r>
      <w:proofErr w:type="spellStart"/>
      <w:r w:rsidRPr="00D81462">
        <w:rPr>
          <w:rFonts w:asciiTheme="majorHAnsi" w:eastAsiaTheme="majorEastAsia" w:hAnsiTheme="majorHAnsi" w:cstheme="majorBidi"/>
          <w:color w:val="2F5496" w:themeColor="accent1" w:themeShade="BF"/>
          <w:sz w:val="32"/>
          <w:szCs w:val="32"/>
        </w:rPr>
        <w:t>DIT</w:t>
      </w:r>
      <w:proofErr w:type="spellEnd"/>
      <w:r w:rsidRPr="00D81462">
        <w:rPr>
          <w:rFonts w:asciiTheme="majorHAnsi" w:eastAsiaTheme="majorEastAsia" w:hAnsiTheme="majorHAnsi" w:cstheme="majorBidi"/>
          <w:color w:val="2F5496" w:themeColor="accent1" w:themeShade="BF"/>
          <w:sz w:val="32"/>
          <w:szCs w:val="32"/>
        </w:rPr>
        <w:t xml:space="preserve"> </w:t>
      </w:r>
      <w:proofErr w:type="spellStart"/>
      <w:r w:rsidRPr="00D81462">
        <w:rPr>
          <w:rFonts w:asciiTheme="majorHAnsi" w:eastAsiaTheme="majorEastAsia" w:hAnsiTheme="majorHAnsi" w:cstheme="majorBidi"/>
          <w:color w:val="2F5496" w:themeColor="accent1" w:themeShade="BF"/>
          <w:sz w:val="32"/>
          <w:szCs w:val="32"/>
        </w:rPr>
        <w:t>DIT</w:t>
      </w:r>
      <w:proofErr w:type="spellEnd"/>
      <w:r w:rsidRPr="00D81462">
        <w:rPr>
          <w:rFonts w:asciiTheme="majorHAnsi" w:eastAsiaTheme="majorEastAsia" w:hAnsiTheme="majorHAnsi" w:cstheme="majorBidi"/>
          <w:color w:val="2F5496" w:themeColor="accent1" w:themeShade="BF"/>
          <w:sz w:val="32"/>
          <w:szCs w:val="32"/>
        </w:rPr>
        <w:t xml:space="preserve"> DAH   </w:t>
      </w:r>
      <w:proofErr w:type="spellStart"/>
      <w:r w:rsidRPr="00D81462">
        <w:rPr>
          <w:rFonts w:asciiTheme="majorHAnsi" w:eastAsiaTheme="majorEastAsia" w:hAnsiTheme="majorHAnsi" w:cstheme="majorBidi"/>
          <w:color w:val="2F5496" w:themeColor="accent1" w:themeShade="BF"/>
          <w:sz w:val="32"/>
          <w:szCs w:val="32"/>
        </w:rPr>
        <w:t>DAH</w:t>
      </w:r>
      <w:proofErr w:type="spellEnd"/>
      <w:r w:rsidRPr="00D81462">
        <w:rPr>
          <w:rFonts w:asciiTheme="majorHAnsi" w:eastAsiaTheme="majorEastAsia" w:hAnsiTheme="majorHAnsi" w:cstheme="majorBidi"/>
          <w:color w:val="2F5496" w:themeColor="accent1" w:themeShade="BF"/>
          <w:sz w:val="32"/>
          <w:szCs w:val="32"/>
        </w:rPr>
        <w:t xml:space="preserve"> DIT </w:t>
      </w:r>
      <w:proofErr w:type="spellStart"/>
      <w:r w:rsidRPr="00D81462">
        <w:rPr>
          <w:rFonts w:asciiTheme="majorHAnsi" w:eastAsiaTheme="majorEastAsia" w:hAnsiTheme="majorHAnsi" w:cstheme="majorBidi"/>
          <w:color w:val="2F5496" w:themeColor="accent1" w:themeShade="BF"/>
          <w:sz w:val="32"/>
          <w:szCs w:val="32"/>
        </w:rPr>
        <w:t>DIT</w:t>
      </w:r>
      <w:proofErr w:type="spellEnd"/>
      <w:r w:rsidRPr="00D81462">
        <w:rPr>
          <w:rFonts w:asciiTheme="majorHAnsi" w:eastAsiaTheme="majorEastAsia" w:hAnsiTheme="majorHAnsi" w:cstheme="majorBidi"/>
          <w:color w:val="2F5496" w:themeColor="accent1" w:themeShade="BF"/>
          <w:sz w:val="32"/>
          <w:szCs w:val="32"/>
        </w:rPr>
        <w:t xml:space="preserve"> </w:t>
      </w:r>
      <w:proofErr w:type="spellStart"/>
      <w:r w:rsidRPr="00D81462">
        <w:rPr>
          <w:rFonts w:asciiTheme="majorHAnsi" w:eastAsiaTheme="majorEastAsia" w:hAnsiTheme="majorHAnsi" w:cstheme="majorBidi"/>
          <w:color w:val="2F5496" w:themeColor="accent1" w:themeShade="BF"/>
          <w:sz w:val="32"/>
          <w:szCs w:val="32"/>
        </w:rPr>
        <w:t>DIT</w:t>
      </w:r>
      <w:proofErr w:type="spellEnd"/>
      <w:r w:rsidRPr="00D81462">
        <w:rPr>
          <w:rFonts w:asciiTheme="majorHAnsi" w:eastAsiaTheme="majorEastAsia" w:hAnsiTheme="majorHAnsi" w:cstheme="majorBidi"/>
          <w:color w:val="2F5496" w:themeColor="accent1" w:themeShade="BF"/>
          <w:sz w:val="32"/>
          <w:szCs w:val="32"/>
        </w:rPr>
        <w:t xml:space="preserve"> DAH</w:t>
      </w:r>
    </w:p>
    <w:p w14:paraId="34A66BD1" w14:textId="77777777" w:rsidR="00D81462" w:rsidRPr="00D81462" w:rsidRDefault="00D81462" w:rsidP="00D81462">
      <w:pPr>
        <w:shd w:val="clear" w:color="auto" w:fill="FFFFFF"/>
        <w:ind w:firstLine="720"/>
        <w:rPr>
          <w:color w:val="000000"/>
        </w:rPr>
      </w:pPr>
    </w:p>
    <w:p w14:paraId="6F830631" w14:textId="77777777" w:rsidR="00D81462" w:rsidRPr="00D81462" w:rsidRDefault="00D81462" w:rsidP="00D81462">
      <w:pPr>
        <w:shd w:val="clear" w:color="auto" w:fill="FFFFFF"/>
        <w:spacing w:line="240" w:lineRule="atLeast"/>
        <w:rPr>
          <w:color w:val="000000"/>
        </w:rPr>
      </w:pPr>
      <w:r w:rsidRPr="00D81462">
        <w:rPr>
          <w:rFonts w:asciiTheme="majorHAnsi" w:eastAsiaTheme="majorEastAsia" w:hAnsiTheme="majorHAnsi" w:cstheme="majorBidi"/>
          <w:color w:val="2F5496" w:themeColor="accent1" w:themeShade="BF"/>
          <w:sz w:val="32"/>
          <w:szCs w:val="32"/>
        </w:rPr>
        <w:t>The Grey Line by Jay, K4ZLE</w:t>
      </w:r>
      <w:r w:rsidRPr="00D81462">
        <w:rPr>
          <w:color w:val="000000"/>
        </w:rPr>
        <w:t>.</w:t>
      </w:r>
    </w:p>
    <w:p w14:paraId="10917AC4" w14:textId="77777777" w:rsidR="00D81462" w:rsidRPr="00D81462" w:rsidRDefault="00D81462" w:rsidP="00D81462">
      <w:pPr>
        <w:shd w:val="clear" w:color="auto" w:fill="FFFFFF"/>
        <w:spacing w:line="240" w:lineRule="atLeast"/>
        <w:ind w:firstLine="720"/>
        <w:rPr>
          <w:color w:val="000000"/>
        </w:rPr>
      </w:pPr>
      <w:r w:rsidRPr="00D81462">
        <w:rPr>
          <w:color w:val="000000"/>
        </w:rPr>
        <w:t xml:space="preserve">This week we will review The Long Gray Line, otherwise known as the twilight zone or the terminator.  Contrary to first impressions we will not be talking about the long line of West Point alumni, Rod Serling's old TV program or a movie by Arnold </w:t>
      </w:r>
      <w:proofErr w:type="spellStart"/>
      <w:r w:rsidRPr="00D81462">
        <w:rPr>
          <w:color w:val="000000"/>
        </w:rPr>
        <w:t>Swarzenegger</w:t>
      </w:r>
      <w:proofErr w:type="spellEnd"/>
      <w:r w:rsidRPr="00D81462">
        <w:rPr>
          <w:color w:val="000000"/>
        </w:rPr>
        <w:t xml:space="preserve">.  Our gray line is the band of transition from daylight to dark on one side of the earth and from dark to daylight on the other.  Gray line conditions exist for 30 minutes each side of local sunrise and sunset and act as a conduit for radio signal propagation for frequencies below VHF.  That gives us two hours per day for gray line communications.  It is especially effective for work on 160, 80, and </w:t>
      </w:r>
      <w:r w:rsidRPr="00D81462">
        <w:rPr>
          <w:color w:val="000000"/>
        </w:rPr>
        <w:lastRenderedPageBreak/>
        <w:t>40-meter DX.  With the sunspots down and winter upon us, evening DX is most effective on these lower frequency bands.</w:t>
      </w:r>
    </w:p>
    <w:p w14:paraId="381F7982" w14:textId="77777777" w:rsidR="00D81462" w:rsidRPr="00D81462" w:rsidRDefault="00D81462" w:rsidP="00D81462">
      <w:pPr>
        <w:shd w:val="clear" w:color="auto" w:fill="FFFFFF"/>
        <w:spacing w:line="240" w:lineRule="atLeast"/>
        <w:ind w:firstLine="720"/>
        <w:rPr>
          <w:color w:val="000000"/>
        </w:rPr>
      </w:pPr>
      <w:r w:rsidRPr="00D81462">
        <w:rPr>
          <w:color w:val="000000"/>
        </w:rPr>
        <w:t xml:space="preserve">In a column this short we do not have time to fully develop </w:t>
      </w:r>
      <w:r w:rsidRPr="00D81462">
        <w:rPr>
          <w:i/>
          <w:color w:val="000000"/>
        </w:rPr>
        <w:t>why</w:t>
      </w:r>
      <w:r w:rsidRPr="00D81462">
        <w:rPr>
          <w:color w:val="000000"/>
        </w:rPr>
        <w:t xml:space="preserve"> gray line works. We will spend our time on </w:t>
      </w:r>
      <w:r w:rsidRPr="00D81462">
        <w:rPr>
          <w:i/>
          <w:color w:val="000000"/>
        </w:rPr>
        <w:t>how</w:t>
      </w:r>
      <w:r w:rsidRPr="00D81462">
        <w:rPr>
          <w:color w:val="000000"/>
        </w:rPr>
        <w:t xml:space="preserve"> to predict coverage area.  However, for those technically inclined, the short answer for why is that the D layer is absent in the twilight zone.  The D layer absorbs MF/HF signals and is fading rapidly for the area in dusk and not yet formed for the area in dawn.</w:t>
      </w:r>
    </w:p>
    <w:p w14:paraId="2A8554EF" w14:textId="77777777" w:rsidR="00D81462" w:rsidRPr="00D81462" w:rsidRDefault="00D81462" w:rsidP="00D81462">
      <w:pPr>
        <w:shd w:val="clear" w:color="auto" w:fill="FFFFFF"/>
        <w:spacing w:line="240" w:lineRule="atLeast"/>
        <w:ind w:firstLine="720"/>
        <w:jc w:val="right"/>
        <w:rPr>
          <w:color w:val="000000"/>
        </w:rPr>
      </w:pPr>
      <w:r w:rsidRPr="00D81462">
        <w:rPr>
          <w:color w:val="000000"/>
        </w:rPr>
        <w:t>For gray line work we should orient our antenna to radiate north south.  Depending upon the date and whether it is sunrise or sunset, the actual gray line follows a path 23 degrees east or west of north, or 23 degrees east or west of south.  The twilight zone extends completely around the earth and signals can travel in either direction.  Unless you have a highly directional antenna, do not worry that there is a 46-degree wide path.  The half power beamwidth for a 1/2 wave dipole is 78 degrees</w:t>
      </w:r>
      <w:r w:rsidRPr="00D81462">
        <w:rPr>
          <w:color w:val="000000"/>
          <w:vertAlign w:val="superscript"/>
        </w:rPr>
        <w:endnoteReference w:id="1"/>
      </w:r>
      <w:r w:rsidRPr="00D81462">
        <w:rPr>
          <w:color w:val="000000"/>
        </w:rPr>
        <w:t xml:space="preserve"> and a vertical radiates equally poorly in all directions.  If you have a rotatable antenna, aim it according to the discussion below.  Be sure to check both north and south paths to determine which has the strongest signal.</w:t>
      </w:r>
    </w:p>
    <w:p w14:paraId="58180D18" w14:textId="77777777" w:rsidR="00D81462" w:rsidRPr="00D81462" w:rsidRDefault="00D81462" w:rsidP="00D81462">
      <w:pPr>
        <w:shd w:val="clear" w:color="auto" w:fill="FFFFFF"/>
        <w:spacing w:line="240" w:lineRule="atLeast"/>
        <w:ind w:firstLine="720"/>
        <w:rPr>
          <w:color w:val="000000"/>
        </w:rPr>
      </w:pPr>
      <w:r w:rsidRPr="00D81462">
        <w:rPr>
          <w:color w:val="000000"/>
        </w:rPr>
        <w:t xml:space="preserve"> In order to determine which countries, lie on the gray line for a given date, we can use the following sunrise table:</w:t>
      </w:r>
    </w:p>
    <w:p w14:paraId="2DBB3B5E" w14:textId="77777777" w:rsidR="00D81462" w:rsidRPr="00D81462" w:rsidRDefault="00D81462" w:rsidP="00D81462">
      <w:pPr>
        <w:shd w:val="clear" w:color="auto" w:fill="FFFFFF"/>
        <w:spacing w:line="240" w:lineRule="atLeast"/>
        <w:ind w:firstLine="720"/>
        <w:rPr>
          <w:color w:val="000000"/>
        </w:rPr>
      </w:pPr>
    </w:p>
    <w:tbl>
      <w:tblPr>
        <w:tblStyle w:val="TableGrid36"/>
        <w:tblW w:w="0" w:type="auto"/>
        <w:jc w:val="center"/>
        <w:tblLook w:val="04A0" w:firstRow="1" w:lastRow="0" w:firstColumn="1" w:lastColumn="0" w:noHBand="0" w:noVBand="1"/>
      </w:tblPr>
      <w:tblGrid>
        <w:gridCol w:w="1870"/>
        <w:gridCol w:w="1870"/>
        <w:gridCol w:w="236"/>
        <w:gridCol w:w="2139"/>
        <w:gridCol w:w="1890"/>
      </w:tblGrid>
      <w:tr w:rsidR="00D81462" w:rsidRPr="00D81462" w14:paraId="7C54D63B" w14:textId="77777777" w:rsidTr="001A04C3">
        <w:trPr>
          <w:jc w:val="center"/>
        </w:trPr>
        <w:tc>
          <w:tcPr>
            <w:tcW w:w="1870" w:type="dxa"/>
          </w:tcPr>
          <w:p w14:paraId="02E16356" w14:textId="77777777" w:rsidR="00D81462" w:rsidRPr="00D81462" w:rsidRDefault="00D81462" w:rsidP="00D81462">
            <w:pPr>
              <w:shd w:val="clear" w:color="auto" w:fill="FFFFFF"/>
              <w:spacing w:line="240" w:lineRule="atLeast"/>
              <w:ind w:firstLine="720"/>
              <w:jc w:val="center"/>
              <w:rPr>
                <w:b/>
                <w:bCs/>
                <w:color w:val="000000"/>
              </w:rPr>
            </w:pPr>
            <w:r w:rsidRPr="00D81462">
              <w:rPr>
                <w:b/>
                <w:bCs/>
                <w:color w:val="000000"/>
              </w:rPr>
              <w:t>Month/Day</w:t>
            </w:r>
          </w:p>
        </w:tc>
        <w:tc>
          <w:tcPr>
            <w:tcW w:w="1870" w:type="dxa"/>
          </w:tcPr>
          <w:p w14:paraId="1BAC9A15" w14:textId="77777777" w:rsidR="00D81462" w:rsidRPr="00D81462" w:rsidRDefault="00D81462" w:rsidP="00D81462">
            <w:pPr>
              <w:shd w:val="clear" w:color="auto" w:fill="FFFFFF"/>
              <w:spacing w:line="240" w:lineRule="atLeast"/>
              <w:ind w:firstLine="720"/>
              <w:jc w:val="center"/>
              <w:rPr>
                <w:b/>
                <w:bCs/>
                <w:color w:val="000000"/>
              </w:rPr>
            </w:pPr>
            <w:r w:rsidRPr="00D81462">
              <w:rPr>
                <w:b/>
                <w:bCs/>
                <w:color w:val="000000"/>
              </w:rPr>
              <w:t>Angle</w:t>
            </w:r>
          </w:p>
        </w:tc>
        <w:tc>
          <w:tcPr>
            <w:tcW w:w="236" w:type="dxa"/>
          </w:tcPr>
          <w:p w14:paraId="479FE82E" w14:textId="77777777" w:rsidR="00D81462" w:rsidRPr="00D81462" w:rsidRDefault="00D81462" w:rsidP="00D81462">
            <w:pPr>
              <w:shd w:val="clear" w:color="auto" w:fill="FFFFFF"/>
              <w:spacing w:line="240" w:lineRule="atLeast"/>
              <w:ind w:firstLine="720"/>
              <w:jc w:val="center"/>
              <w:rPr>
                <w:b/>
                <w:bCs/>
                <w:color w:val="000000"/>
              </w:rPr>
            </w:pPr>
          </w:p>
        </w:tc>
        <w:tc>
          <w:tcPr>
            <w:tcW w:w="2139" w:type="dxa"/>
          </w:tcPr>
          <w:p w14:paraId="5C9B014E" w14:textId="77777777" w:rsidR="00D81462" w:rsidRPr="00D81462" w:rsidRDefault="00D81462" w:rsidP="00D81462">
            <w:pPr>
              <w:shd w:val="clear" w:color="auto" w:fill="FFFFFF"/>
              <w:spacing w:line="240" w:lineRule="atLeast"/>
              <w:ind w:firstLine="720"/>
              <w:jc w:val="center"/>
              <w:rPr>
                <w:b/>
                <w:bCs/>
                <w:color w:val="000000"/>
              </w:rPr>
            </w:pPr>
            <w:r w:rsidRPr="00D81462">
              <w:rPr>
                <w:b/>
                <w:bCs/>
                <w:color w:val="000000"/>
              </w:rPr>
              <w:t>Month/Day</w:t>
            </w:r>
          </w:p>
        </w:tc>
        <w:tc>
          <w:tcPr>
            <w:tcW w:w="1890" w:type="dxa"/>
          </w:tcPr>
          <w:p w14:paraId="418DE9F3" w14:textId="77777777" w:rsidR="00D81462" w:rsidRPr="00D81462" w:rsidRDefault="00D81462" w:rsidP="00D81462">
            <w:pPr>
              <w:shd w:val="clear" w:color="auto" w:fill="FFFFFF"/>
              <w:spacing w:line="240" w:lineRule="atLeast"/>
              <w:ind w:firstLine="720"/>
              <w:jc w:val="center"/>
              <w:rPr>
                <w:b/>
                <w:bCs/>
                <w:color w:val="000000"/>
              </w:rPr>
            </w:pPr>
            <w:r w:rsidRPr="00D81462">
              <w:rPr>
                <w:b/>
                <w:bCs/>
                <w:color w:val="000000"/>
              </w:rPr>
              <w:t>Angle</w:t>
            </w:r>
          </w:p>
        </w:tc>
      </w:tr>
      <w:tr w:rsidR="00D81462" w:rsidRPr="00D81462" w14:paraId="36F0B3FE" w14:textId="77777777" w:rsidTr="001A04C3">
        <w:trPr>
          <w:jc w:val="center"/>
        </w:trPr>
        <w:tc>
          <w:tcPr>
            <w:tcW w:w="1870" w:type="dxa"/>
          </w:tcPr>
          <w:p w14:paraId="5DAB9629" w14:textId="77777777" w:rsidR="00D81462" w:rsidRPr="00D81462" w:rsidRDefault="00D81462" w:rsidP="00D81462">
            <w:pPr>
              <w:shd w:val="clear" w:color="auto" w:fill="FFFFFF"/>
              <w:spacing w:line="240" w:lineRule="atLeast"/>
              <w:ind w:firstLine="720"/>
              <w:jc w:val="center"/>
              <w:rPr>
                <w:color w:val="000000"/>
              </w:rPr>
            </w:pPr>
            <w:r w:rsidRPr="00D81462">
              <w:rPr>
                <w:color w:val="000000"/>
              </w:rPr>
              <w:t>Jan 1, Dec 12</w:t>
            </w:r>
          </w:p>
        </w:tc>
        <w:tc>
          <w:tcPr>
            <w:tcW w:w="1870" w:type="dxa"/>
          </w:tcPr>
          <w:p w14:paraId="1AAC7F22" w14:textId="77777777" w:rsidR="00D81462" w:rsidRPr="00D81462" w:rsidRDefault="00D81462" w:rsidP="00D81462">
            <w:pPr>
              <w:shd w:val="clear" w:color="auto" w:fill="FFFFFF"/>
              <w:spacing w:line="240" w:lineRule="atLeast"/>
              <w:ind w:firstLine="720"/>
              <w:jc w:val="center"/>
              <w:rPr>
                <w:color w:val="000000"/>
              </w:rPr>
            </w:pPr>
            <w:r w:rsidRPr="00D81462">
              <w:rPr>
                <w:color w:val="000000"/>
              </w:rPr>
              <w:t>23 E</w:t>
            </w:r>
          </w:p>
        </w:tc>
        <w:tc>
          <w:tcPr>
            <w:tcW w:w="236" w:type="dxa"/>
          </w:tcPr>
          <w:p w14:paraId="669605D4" w14:textId="77777777" w:rsidR="00D81462" w:rsidRPr="00D81462" w:rsidRDefault="00D81462" w:rsidP="00D81462">
            <w:pPr>
              <w:shd w:val="clear" w:color="auto" w:fill="FFFFFF"/>
              <w:spacing w:line="240" w:lineRule="atLeast"/>
              <w:ind w:firstLine="720"/>
              <w:jc w:val="center"/>
              <w:rPr>
                <w:color w:val="000000"/>
              </w:rPr>
            </w:pPr>
          </w:p>
        </w:tc>
        <w:tc>
          <w:tcPr>
            <w:tcW w:w="2139" w:type="dxa"/>
          </w:tcPr>
          <w:p w14:paraId="246A84FD" w14:textId="77777777" w:rsidR="00D81462" w:rsidRPr="00D81462" w:rsidRDefault="00D81462" w:rsidP="00D81462">
            <w:pPr>
              <w:shd w:val="clear" w:color="auto" w:fill="FFFFFF"/>
              <w:spacing w:line="240" w:lineRule="atLeast"/>
              <w:ind w:firstLine="720"/>
              <w:jc w:val="center"/>
              <w:rPr>
                <w:color w:val="000000"/>
              </w:rPr>
            </w:pPr>
            <w:r w:rsidRPr="00D81462">
              <w:rPr>
                <w:color w:val="000000"/>
              </w:rPr>
              <w:t>Apr 5, Sep 8</w:t>
            </w:r>
          </w:p>
        </w:tc>
        <w:tc>
          <w:tcPr>
            <w:tcW w:w="1890" w:type="dxa"/>
          </w:tcPr>
          <w:p w14:paraId="257C91C3" w14:textId="77777777" w:rsidR="00D81462" w:rsidRPr="00D81462" w:rsidRDefault="00D81462" w:rsidP="00D81462">
            <w:pPr>
              <w:shd w:val="clear" w:color="auto" w:fill="FFFFFF"/>
              <w:spacing w:line="240" w:lineRule="atLeast"/>
              <w:ind w:firstLine="720"/>
              <w:jc w:val="center"/>
              <w:rPr>
                <w:color w:val="000000"/>
              </w:rPr>
            </w:pPr>
            <w:r w:rsidRPr="00D81462">
              <w:rPr>
                <w:color w:val="000000"/>
              </w:rPr>
              <w:t>5 W</w:t>
            </w:r>
          </w:p>
        </w:tc>
      </w:tr>
      <w:tr w:rsidR="00D81462" w:rsidRPr="00D81462" w14:paraId="61D40824" w14:textId="77777777" w:rsidTr="001A04C3">
        <w:trPr>
          <w:jc w:val="center"/>
        </w:trPr>
        <w:tc>
          <w:tcPr>
            <w:tcW w:w="1870" w:type="dxa"/>
          </w:tcPr>
          <w:p w14:paraId="4B35DC0F" w14:textId="77777777" w:rsidR="00D81462" w:rsidRPr="00D81462" w:rsidRDefault="00D81462" w:rsidP="00D81462">
            <w:pPr>
              <w:shd w:val="clear" w:color="auto" w:fill="FFFFFF"/>
              <w:spacing w:line="240" w:lineRule="atLeast"/>
              <w:ind w:firstLine="720"/>
              <w:jc w:val="center"/>
              <w:rPr>
                <w:color w:val="000000"/>
              </w:rPr>
            </w:pPr>
            <w:r w:rsidRPr="00D81462">
              <w:rPr>
                <w:color w:val="000000"/>
              </w:rPr>
              <w:t>Jan 21, Nov 22</w:t>
            </w:r>
          </w:p>
        </w:tc>
        <w:tc>
          <w:tcPr>
            <w:tcW w:w="1870" w:type="dxa"/>
          </w:tcPr>
          <w:p w14:paraId="6C47FB8C" w14:textId="77777777" w:rsidR="00D81462" w:rsidRPr="00D81462" w:rsidRDefault="00D81462" w:rsidP="00D81462">
            <w:pPr>
              <w:shd w:val="clear" w:color="auto" w:fill="FFFFFF"/>
              <w:spacing w:line="240" w:lineRule="atLeast"/>
              <w:ind w:firstLine="720"/>
              <w:jc w:val="center"/>
              <w:rPr>
                <w:color w:val="000000"/>
              </w:rPr>
            </w:pPr>
            <w:r w:rsidRPr="00D81462">
              <w:rPr>
                <w:color w:val="000000"/>
              </w:rPr>
              <w:t>20 E</w:t>
            </w:r>
          </w:p>
        </w:tc>
        <w:tc>
          <w:tcPr>
            <w:tcW w:w="236" w:type="dxa"/>
          </w:tcPr>
          <w:p w14:paraId="208A0A5F" w14:textId="77777777" w:rsidR="00D81462" w:rsidRPr="00D81462" w:rsidRDefault="00D81462" w:rsidP="00D81462">
            <w:pPr>
              <w:shd w:val="clear" w:color="auto" w:fill="FFFFFF"/>
              <w:spacing w:line="240" w:lineRule="atLeast"/>
              <w:ind w:firstLine="720"/>
              <w:jc w:val="center"/>
              <w:rPr>
                <w:color w:val="000000"/>
              </w:rPr>
            </w:pPr>
          </w:p>
        </w:tc>
        <w:tc>
          <w:tcPr>
            <w:tcW w:w="2139" w:type="dxa"/>
          </w:tcPr>
          <w:p w14:paraId="6ABC9030" w14:textId="77777777" w:rsidR="00D81462" w:rsidRPr="00D81462" w:rsidRDefault="00D81462" w:rsidP="00D81462">
            <w:pPr>
              <w:shd w:val="clear" w:color="auto" w:fill="FFFFFF"/>
              <w:spacing w:line="240" w:lineRule="atLeast"/>
              <w:ind w:firstLine="720"/>
              <w:jc w:val="center"/>
              <w:rPr>
                <w:color w:val="000000"/>
              </w:rPr>
            </w:pPr>
            <w:r w:rsidRPr="00D81462">
              <w:rPr>
                <w:color w:val="000000"/>
              </w:rPr>
              <w:t>Apr 19, Aug 25</w:t>
            </w:r>
          </w:p>
        </w:tc>
        <w:tc>
          <w:tcPr>
            <w:tcW w:w="1890" w:type="dxa"/>
          </w:tcPr>
          <w:p w14:paraId="5EF46BAF" w14:textId="77777777" w:rsidR="00D81462" w:rsidRPr="00D81462" w:rsidRDefault="00D81462" w:rsidP="00D81462">
            <w:pPr>
              <w:shd w:val="clear" w:color="auto" w:fill="FFFFFF"/>
              <w:spacing w:line="240" w:lineRule="atLeast"/>
              <w:ind w:firstLine="720"/>
              <w:jc w:val="center"/>
              <w:rPr>
                <w:color w:val="000000"/>
              </w:rPr>
            </w:pPr>
            <w:r w:rsidRPr="00D81462">
              <w:rPr>
                <w:color w:val="000000"/>
              </w:rPr>
              <w:t>10 W</w:t>
            </w:r>
          </w:p>
        </w:tc>
      </w:tr>
      <w:tr w:rsidR="00D81462" w:rsidRPr="00D81462" w14:paraId="219C552C" w14:textId="77777777" w:rsidTr="001A04C3">
        <w:trPr>
          <w:jc w:val="center"/>
        </w:trPr>
        <w:tc>
          <w:tcPr>
            <w:tcW w:w="1870" w:type="dxa"/>
          </w:tcPr>
          <w:p w14:paraId="1E4938AD" w14:textId="77777777" w:rsidR="00D81462" w:rsidRPr="00D81462" w:rsidRDefault="00D81462" w:rsidP="00D81462">
            <w:pPr>
              <w:shd w:val="clear" w:color="auto" w:fill="FFFFFF"/>
              <w:spacing w:line="240" w:lineRule="atLeast"/>
              <w:ind w:firstLine="720"/>
              <w:jc w:val="center"/>
              <w:rPr>
                <w:color w:val="000000"/>
              </w:rPr>
            </w:pPr>
            <w:r w:rsidRPr="00D81462">
              <w:rPr>
                <w:color w:val="000000"/>
              </w:rPr>
              <w:t>Feb 8, Nov 3</w:t>
            </w:r>
          </w:p>
        </w:tc>
        <w:tc>
          <w:tcPr>
            <w:tcW w:w="1870" w:type="dxa"/>
          </w:tcPr>
          <w:p w14:paraId="7A101864" w14:textId="77777777" w:rsidR="00D81462" w:rsidRPr="00D81462" w:rsidRDefault="00D81462" w:rsidP="00D81462">
            <w:pPr>
              <w:shd w:val="clear" w:color="auto" w:fill="FFFFFF"/>
              <w:spacing w:line="240" w:lineRule="atLeast"/>
              <w:ind w:firstLine="720"/>
              <w:jc w:val="center"/>
              <w:rPr>
                <w:color w:val="000000"/>
              </w:rPr>
            </w:pPr>
            <w:r w:rsidRPr="00D81462">
              <w:rPr>
                <w:color w:val="000000"/>
              </w:rPr>
              <w:t>15 E</w:t>
            </w:r>
          </w:p>
        </w:tc>
        <w:tc>
          <w:tcPr>
            <w:tcW w:w="236" w:type="dxa"/>
          </w:tcPr>
          <w:p w14:paraId="5684A279" w14:textId="77777777" w:rsidR="00D81462" w:rsidRPr="00D81462" w:rsidRDefault="00D81462" w:rsidP="00D81462">
            <w:pPr>
              <w:shd w:val="clear" w:color="auto" w:fill="FFFFFF"/>
              <w:spacing w:line="240" w:lineRule="atLeast"/>
              <w:ind w:firstLine="720"/>
              <w:jc w:val="center"/>
              <w:rPr>
                <w:color w:val="000000"/>
              </w:rPr>
            </w:pPr>
          </w:p>
        </w:tc>
        <w:tc>
          <w:tcPr>
            <w:tcW w:w="2139" w:type="dxa"/>
          </w:tcPr>
          <w:p w14:paraId="3959D665" w14:textId="77777777" w:rsidR="00D81462" w:rsidRPr="00D81462" w:rsidRDefault="00D81462" w:rsidP="00D81462">
            <w:pPr>
              <w:shd w:val="clear" w:color="auto" w:fill="FFFFFF"/>
              <w:spacing w:line="240" w:lineRule="atLeast"/>
              <w:ind w:firstLine="720"/>
              <w:jc w:val="center"/>
              <w:rPr>
                <w:color w:val="000000"/>
              </w:rPr>
            </w:pPr>
            <w:r w:rsidRPr="00D81462">
              <w:rPr>
                <w:color w:val="000000"/>
              </w:rPr>
              <w:t>May 5, Aug 9</w:t>
            </w:r>
          </w:p>
        </w:tc>
        <w:tc>
          <w:tcPr>
            <w:tcW w:w="1890" w:type="dxa"/>
          </w:tcPr>
          <w:p w14:paraId="4682C3BF" w14:textId="77777777" w:rsidR="00D81462" w:rsidRPr="00D81462" w:rsidRDefault="00D81462" w:rsidP="00D81462">
            <w:pPr>
              <w:shd w:val="clear" w:color="auto" w:fill="FFFFFF"/>
              <w:spacing w:line="240" w:lineRule="atLeast"/>
              <w:ind w:firstLine="720"/>
              <w:jc w:val="center"/>
              <w:rPr>
                <w:color w:val="000000"/>
              </w:rPr>
            </w:pPr>
            <w:r w:rsidRPr="00D81462">
              <w:rPr>
                <w:color w:val="000000"/>
              </w:rPr>
              <w:t>15 W</w:t>
            </w:r>
          </w:p>
        </w:tc>
      </w:tr>
      <w:tr w:rsidR="00D81462" w:rsidRPr="00D81462" w14:paraId="16C1881B" w14:textId="77777777" w:rsidTr="001A04C3">
        <w:trPr>
          <w:jc w:val="center"/>
        </w:trPr>
        <w:tc>
          <w:tcPr>
            <w:tcW w:w="1870" w:type="dxa"/>
          </w:tcPr>
          <w:p w14:paraId="057C4A36" w14:textId="77777777" w:rsidR="00D81462" w:rsidRPr="00D81462" w:rsidRDefault="00D81462" w:rsidP="00D81462">
            <w:pPr>
              <w:shd w:val="clear" w:color="auto" w:fill="FFFFFF"/>
              <w:spacing w:line="240" w:lineRule="atLeast"/>
              <w:ind w:firstLine="720"/>
              <w:jc w:val="center"/>
              <w:rPr>
                <w:color w:val="000000"/>
              </w:rPr>
            </w:pPr>
            <w:r w:rsidRPr="00D81462">
              <w:rPr>
                <w:color w:val="000000"/>
              </w:rPr>
              <w:t>Feb 23, Oct 20</w:t>
            </w:r>
          </w:p>
        </w:tc>
        <w:tc>
          <w:tcPr>
            <w:tcW w:w="1870" w:type="dxa"/>
          </w:tcPr>
          <w:p w14:paraId="0C37A933" w14:textId="77777777" w:rsidR="00D81462" w:rsidRPr="00D81462" w:rsidRDefault="00D81462" w:rsidP="00D81462">
            <w:pPr>
              <w:shd w:val="clear" w:color="auto" w:fill="FFFFFF"/>
              <w:spacing w:line="240" w:lineRule="atLeast"/>
              <w:ind w:firstLine="720"/>
              <w:jc w:val="center"/>
              <w:rPr>
                <w:color w:val="000000"/>
              </w:rPr>
            </w:pPr>
            <w:r w:rsidRPr="00D81462">
              <w:rPr>
                <w:color w:val="000000"/>
              </w:rPr>
              <w:t>10 E</w:t>
            </w:r>
          </w:p>
        </w:tc>
        <w:tc>
          <w:tcPr>
            <w:tcW w:w="236" w:type="dxa"/>
          </w:tcPr>
          <w:p w14:paraId="4E62CA1D" w14:textId="77777777" w:rsidR="00D81462" w:rsidRPr="00D81462" w:rsidRDefault="00D81462" w:rsidP="00D81462">
            <w:pPr>
              <w:shd w:val="clear" w:color="auto" w:fill="FFFFFF"/>
              <w:spacing w:line="240" w:lineRule="atLeast"/>
              <w:ind w:firstLine="720"/>
              <w:jc w:val="center"/>
              <w:rPr>
                <w:color w:val="000000"/>
              </w:rPr>
            </w:pPr>
          </w:p>
        </w:tc>
        <w:tc>
          <w:tcPr>
            <w:tcW w:w="2139" w:type="dxa"/>
          </w:tcPr>
          <w:p w14:paraId="3EF0AA67" w14:textId="77777777" w:rsidR="00D81462" w:rsidRPr="00D81462" w:rsidRDefault="00D81462" w:rsidP="00D81462">
            <w:pPr>
              <w:shd w:val="clear" w:color="auto" w:fill="FFFFFF"/>
              <w:spacing w:line="240" w:lineRule="atLeast"/>
              <w:ind w:firstLine="720"/>
              <w:jc w:val="center"/>
              <w:rPr>
                <w:color w:val="000000"/>
              </w:rPr>
            </w:pPr>
            <w:r w:rsidRPr="00D81462">
              <w:rPr>
                <w:color w:val="000000"/>
              </w:rPr>
              <w:t>May 26, Jul 19</w:t>
            </w:r>
          </w:p>
        </w:tc>
        <w:tc>
          <w:tcPr>
            <w:tcW w:w="1890" w:type="dxa"/>
          </w:tcPr>
          <w:p w14:paraId="31C61287" w14:textId="77777777" w:rsidR="00D81462" w:rsidRPr="00D81462" w:rsidRDefault="00D81462" w:rsidP="00D81462">
            <w:pPr>
              <w:shd w:val="clear" w:color="auto" w:fill="FFFFFF"/>
              <w:spacing w:line="240" w:lineRule="atLeast"/>
              <w:ind w:firstLine="720"/>
              <w:jc w:val="center"/>
              <w:rPr>
                <w:color w:val="000000"/>
              </w:rPr>
            </w:pPr>
            <w:r w:rsidRPr="00D81462">
              <w:rPr>
                <w:color w:val="000000"/>
              </w:rPr>
              <w:t>20 W</w:t>
            </w:r>
          </w:p>
        </w:tc>
      </w:tr>
      <w:tr w:rsidR="00D81462" w:rsidRPr="00D81462" w14:paraId="3098FD5D" w14:textId="77777777" w:rsidTr="001A04C3">
        <w:trPr>
          <w:jc w:val="center"/>
        </w:trPr>
        <w:tc>
          <w:tcPr>
            <w:tcW w:w="1870" w:type="dxa"/>
          </w:tcPr>
          <w:p w14:paraId="198F3D17" w14:textId="77777777" w:rsidR="00D81462" w:rsidRPr="00D81462" w:rsidRDefault="00D81462" w:rsidP="00D81462">
            <w:pPr>
              <w:shd w:val="clear" w:color="auto" w:fill="FFFFFF"/>
              <w:spacing w:line="240" w:lineRule="atLeast"/>
              <w:ind w:firstLine="720"/>
              <w:jc w:val="center"/>
              <w:rPr>
                <w:color w:val="000000"/>
              </w:rPr>
            </w:pPr>
            <w:r w:rsidRPr="00D81462">
              <w:rPr>
                <w:color w:val="000000"/>
              </w:rPr>
              <w:t>Mar 8, Oct 6</w:t>
            </w:r>
          </w:p>
        </w:tc>
        <w:tc>
          <w:tcPr>
            <w:tcW w:w="1870" w:type="dxa"/>
          </w:tcPr>
          <w:p w14:paraId="2727678F" w14:textId="77777777" w:rsidR="00D81462" w:rsidRPr="00D81462" w:rsidRDefault="00D81462" w:rsidP="00D81462">
            <w:pPr>
              <w:shd w:val="clear" w:color="auto" w:fill="FFFFFF"/>
              <w:spacing w:line="240" w:lineRule="atLeast"/>
              <w:ind w:firstLine="720"/>
              <w:jc w:val="center"/>
              <w:rPr>
                <w:color w:val="000000"/>
              </w:rPr>
            </w:pPr>
            <w:r w:rsidRPr="00D81462">
              <w:rPr>
                <w:color w:val="000000"/>
              </w:rPr>
              <w:t>5 E</w:t>
            </w:r>
          </w:p>
        </w:tc>
        <w:tc>
          <w:tcPr>
            <w:tcW w:w="236" w:type="dxa"/>
          </w:tcPr>
          <w:p w14:paraId="2DBCA860" w14:textId="77777777" w:rsidR="00D81462" w:rsidRPr="00D81462" w:rsidRDefault="00D81462" w:rsidP="00D81462">
            <w:pPr>
              <w:shd w:val="clear" w:color="auto" w:fill="FFFFFF"/>
              <w:spacing w:line="240" w:lineRule="atLeast"/>
              <w:ind w:firstLine="720"/>
              <w:jc w:val="center"/>
              <w:rPr>
                <w:color w:val="000000"/>
              </w:rPr>
            </w:pPr>
          </w:p>
        </w:tc>
        <w:tc>
          <w:tcPr>
            <w:tcW w:w="2139" w:type="dxa"/>
          </w:tcPr>
          <w:p w14:paraId="39943308" w14:textId="77777777" w:rsidR="00D81462" w:rsidRPr="00D81462" w:rsidRDefault="00D81462" w:rsidP="00D81462">
            <w:pPr>
              <w:shd w:val="clear" w:color="auto" w:fill="FFFFFF"/>
              <w:spacing w:line="240" w:lineRule="atLeast"/>
              <w:ind w:firstLine="720"/>
              <w:jc w:val="center"/>
              <w:rPr>
                <w:color w:val="000000"/>
              </w:rPr>
            </w:pPr>
            <w:r w:rsidRPr="00D81462">
              <w:rPr>
                <w:color w:val="000000"/>
              </w:rPr>
              <w:t>Jn 21</w:t>
            </w:r>
          </w:p>
        </w:tc>
        <w:tc>
          <w:tcPr>
            <w:tcW w:w="1890" w:type="dxa"/>
          </w:tcPr>
          <w:p w14:paraId="057690AD" w14:textId="77777777" w:rsidR="00D81462" w:rsidRPr="00D81462" w:rsidRDefault="00D81462" w:rsidP="00D81462">
            <w:pPr>
              <w:shd w:val="clear" w:color="auto" w:fill="FFFFFF"/>
              <w:spacing w:line="240" w:lineRule="atLeast"/>
              <w:ind w:firstLine="720"/>
              <w:jc w:val="center"/>
              <w:rPr>
                <w:color w:val="000000"/>
              </w:rPr>
            </w:pPr>
            <w:r w:rsidRPr="00D81462">
              <w:rPr>
                <w:color w:val="000000"/>
              </w:rPr>
              <w:t>23 W</w:t>
            </w:r>
          </w:p>
        </w:tc>
      </w:tr>
    </w:tbl>
    <w:p w14:paraId="783C9B52" w14:textId="77777777" w:rsidR="00D81462" w:rsidRPr="00D81462" w:rsidRDefault="00D81462" w:rsidP="00D81462">
      <w:pPr>
        <w:shd w:val="clear" w:color="auto" w:fill="FFFFFF"/>
        <w:spacing w:line="240" w:lineRule="atLeast"/>
        <w:ind w:firstLine="720"/>
        <w:rPr>
          <w:color w:val="000000"/>
        </w:rPr>
      </w:pPr>
      <w:r w:rsidRPr="00D81462">
        <w:rPr>
          <w:color w:val="000000"/>
        </w:rPr>
        <w:tab/>
      </w:r>
    </w:p>
    <w:p w14:paraId="481F7E04" w14:textId="77777777" w:rsidR="00D81462" w:rsidRPr="00D81462" w:rsidRDefault="00D81462" w:rsidP="00D81462">
      <w:pPr>
        <w:shd w:val="clear" w:color="auto" w:fill="FFFFFF"/>
        <w:spacing w:line="240" w:lineRule="atLeast"/>
        <w:ind w:firstLine="720"/>
        <w:rPr>
          <w:color w:val="000000"/>
        </w:rPr>
      </w:pPr>
      <w:r w:rsidRPr="00D81462">
        <w:rPr>
          <w:color w:val="000000"/>
        </w:rPr>
        <w:t xml:space="preserve">The table has been abridged in the name of space.  For a given date extrapolate between the ones shown in the table. </w:t>
      </w:r>
    </w:p>
    <w:p w14:paraId="7B324893" w14:textId="77777777" w:rsidR="00D81462" w:rsidRPr="00D81462" w:rsidRDefault="00D81462" w:rsidP="00D81462">
      <w:pPr>
        <w:shd w:val="clear" w:color="auto" w:fill="FFFFFF"/>
        <w:spacing w:line="240" w:lineRule="atLeast"/>
        <w:ind w:firstLine="720"/>
        <w:rPr>
          <w:color w:val="000000"/>
        </w:rPr>
      </w:pPr>
      <w:r w:rsidRPr="00D81462">
        <w:rPr>
          <w:color w:val="000000"/>
        </w:rPr>
        <w:t xml:space="preserve">Let us work through an example.  For illustrative purposes we will assume it is Jan 10th and our location is Cincinnati, OH.  From the chart above, we find the angle to be 21- or 22-degrees E.  If you extend a great circle line starting at an angle of 22 degrees E you will find it passes through the following countries:  Southern Greenland, W. European Russia, W. Kazakhstan, Uzbekistan, Turkmenistan, Afghanistan, Pakistan, </w:t>
      </w:r>
      <w:proofErr w:type="spellStart"/>
      <w:r w:rsidRPr="00D81462">
        <w:rPr>
          <w:color w:val="000000"/>
        </w:rPr>
        <w:t>Laccadives</w:t>
      </w:r>
      <w:proofErr w:type="spellEnd"/>
      <w:r w:rsidRPr="00D81462">
        <w:rPr>
          <w:color w:val="000000"/>
        </w:rPr>
        <w:t xml:space="preserve">, </w:t>
      </w:r>
      <w:proofErr w:type="spellStart"/>
      <w:r w:rsidRPr="00D81462">
        <w:rPr>
          <w:color w:val="000000"/>
        </w:rPr>
        <w:t>Chagos</w:t>
      </w:r>
      <w:proofErr w:type="spellEnd"/>
      <w:r w:rsidRPr="00D81462">
        <w:rPr>
          <w:color w:val="000000"/>
        </w:rPr>
        <w:t xml:space="preserve">, Easter Is. and Central America.  That takes care of sunrise, how about sunset?  For sunset swing the same number of degrees depicted in the chart, but to the other side of north.  In the Jan 10th example, we swing 22 degrees </w:t>
      </w:r>
      <w:r w:rsidRPr="00D81462">
        <w:rPr>
          <w:i/>
          <w:color w:val="000000"/>
        </w:rPr>
        <w:t>west</w:t>
      </w:r>
      <w:r w:rsidRPr="00D81462">
        <w:rPr>
          <w:color w:val="000000"/>
        </w:rPr>
        <w:t xml:space="preserve"> of north to circumscribe our circle (360 - 22 = 338).  Such a line passes through the following countries:  W. Asiatic Russia, Korea, Taiwan, </w:t>
      </w:r>
      <w:proofErr w:type="spellStart"/>
      <w:r w:rsidRPr="00D81462">
        <w:rPr>
          <w:color w:val="000000"/>
        </w:rPr>
        <w:t>Spratley</w:t>
      </w:r>
      <w:proofErr w:type="spellEnd"/>
      <w:r w:rsidRPr="00D81462">
        <w:rPr>
          <w:color w:val="000000"/>
        </w:rPr>
        <w:t>, E. Malaysia, Brunei, and Indonesia.</w:t>
      </w:r>
    </w:p>
    <w:p w14:paraId="53172989" w14:textId="77777777" w:rsidR="00D81462" w:rsidRPr="00D81462" w:rsidRDefault="00D81462" w:rsidP="00D81462">
      <w:pPr>
        <w:shd w:val="clear" w:color="auto" w:fill="FFFFFF"/>
        <w:spacing w:line="240" w:lineRule="atLeast"/>
        <w:ind w:firstLine="720"/>
        <w:rPr>
          <w:color w:val="000000"/>
        </w:rPr>
      </w:pPr>
      <w:r w:rsidRPr="00D81462">
        <w:rPr>
          <w:color w:val="000000"/>
        </w:rPr>
        <w:t xml:space="preserve">Notice for dates near March 23rd and September 23rd, otherwise known as the equinox, the sunrise and sunset gray line paths are near identical since the angle is zero degrees.  </w:t>
      </w:r>
      <w:r w:rsidRPr="00D81462">
        <w:rPr>
          <w:color w:val="000000"/>
        </w:rPr>
        <w:lastRenderedPageBreak/>
        <w:t xml:space="preserve">Countries on a north-south path from Cincinnati are Central Russia, Mongolia, </w:t>
      </w:r>
      <w:proofErr w:type="spellStart"/>
      <w:r w:rsidRPr="00D81462">
        <w:rPr>
          <w:color w:val="000000"/>
        </w:rPr>
        <w:t>Mynamar</w:t>
      </w:r>
      <w:proofErr w:type="spellEnd"/>
      <w:r w:rsidRPr="00D81462">
        <w:rPr>
          <w:color w:val="000000"/>
        </w:rPr>
        <w:t xml:space="preserve"> (Burma), Andaman, Cocos (Keeling), Cocos, San Felix, Juan Fernandez, and Peter I.</w:t>
      </w:r>
    </w:p>
    <w:p w14:paraId="3AA1499B" w14:textId="77777777" w:rsidR="00D81462" w:rsidRPr="00D81462" w:rsidRDefault="00D81462" w:rsidP="00D81462">
      <w:pPr>
        <w:shd w:val="clear" w:color="auto" w:fill="FFFFFF"/>
        <w:spacing w:line="240" w:lineRule="atLeast"/>
        <w:ind w:firstLine="720"/>
        <w:rPr>
          <w:color w:val="000000"/>
        </w:rPr>
      </w:pPr>
      <w:r w:rsidRPr="00D81462">
        <w:rPr>
          <w:color w:val="000000"/>
        </w:rPr>
        <w:t xml:space="preserve">To determine sunrise or sunset on the </w:t>
      </w:r>
      <w:proofErr w:type="spellStart"/>
      <w:r w:rsidRPr="00D81462">
        <w:rPr>
          <w:color w:val="000000"/>
        </w:rPr>
        <w:t>PacketCluster</w:t>
      </w:r>
      <w:proofErr w:type="spellEnd"/>
      <w:r w:rsidRPr="00D81462">
        <w:rPr>
          <w:color w:val="000000"/>
        </w:rPr>
        <w:t xml:space="preserve"> use the command SH/SUN without a qualifier for local sunrise and sunset.  Add the prefix for the desired country to find out sunrise and sunset times at a remote location; for example, SH/SUN VQ9 returns the times for the </w:t>
      </w:r>
      <w:proofErr w:type="spellStart"/>
      <w:r w:rsidRPr="00D81462">
        <w:rPr>
          <w:color w:val="000000"/>
        </w:rPr>
        <w:t>Chagos</w:t>
      </w:r>
      <w:proofErr w:type="spellEnd"/>
      <w:r w:rsidRPr="00D81462">
        <w:rPr>
          <w:color w:val="000000"/>
        </w:rPr>
        <w:t xml:space="preserve">.  If you suspect a given country is on today's gray line, you can check it on </w:t>
      </w:r>
      <w:proofErr w:type="spellStart"/>
      <w:r w:rsidRPr="00D81462">
        <w:rPr>
          <w:color w:val="000000"/>
        </w:rPr>
        <w:t>PacketCluster</w:t>
      </w:r>
      <w:proofErr w:type="spellEnd"/>
      <w:r w:rsidRPr="00D81462">
        <w:rPr>
          <w:color w:val="000000"/>
        </w:rPr>
        <w:fldChar w:fldCharType="begin"/>
      </w:r>
      <w:r w:rsidRPr="00D81462">
        <w:rPr>
          <w:color w:val="000000"/>
        </w:rPr>
        <w:instrText>SYMBOL 228 \f "Symbol"</w:instrText>
      </w:r>
      <w:r w:rsidRPr="00D81462">
        <w:rPr>
          <w:color w:val="000000"/>
        </w:rPr>
        <w:fldChar w:fldCharType="end"/>
      </w:r>
      <w:r w:rsidRPr="00D81462">
        <w:rPr>
          <w:color w:val="000000"/>
        </w:rPr>
        <w:t xml:space="preserve"> by first finding out your sunrise/sunset times and then finding the same for the country in question.  If two of the times are within half hour of each other, a gray line path exists.  Computer programs exist that do gray line calculations and provide visual presentations of the path for any day, sunrise, and sunset.  Look for ads in the various ham journals.</w:t>
      </w:r>
    </w:p>
    <w:p w14:paraId="58919B2B" w14:textId="77777777" w:rsidR="00D81462" w:rsidRPr="00D81462" w:rsidRDefault="00D81462" w:rsidP="00D81462">
      <w:pPr>
        <w:shd w:val="clear" w:color="auto" w:fill="FFFFFF"/>
        <w:spacing w:line="240" w:lineRule="atLeast"/>
        <w:ind w:firstLine="720"/>
        <w:rPr>
          <w:color w:val="000000"/>
        </w:rPr>
      </w:pPr>
      <w:r w:rsidRPr="00D81462">
        <w:rPr>
          <w:color w:val="000000"/>
        </w:rPr>
        <w:t xml:space="preserve">Gray line is easy and gray line is fun.  It is possible to work very exotic DX at reasonable times of the day.  Just make sure your low band dipole is oriented for a north-south path and be on the air a half hour each side of sunrise or sunset.  Then Listen, Listen, Listen.  You will be surprised what you can hear AND work.  </w:t>
      </w:r>
    </w:p>
    <w:p w14:paraId="64FAB4FC" w14:textId="77777777" w:rsidR="00D81462" w:rsidRPr="00D81462" w:rsidRDefault="00D81462" w:rsidP="00D81462">
      <w:pPr>
        <w:shd w:val="clear" w:color="auto" w:fill="FFFFFF"/>
        <w:ind w:firstLine="720"/>
        <w:rPr>
          <w:color w:val="000000"/>
        </w:rPr>
      </w:pPr>
    </w:p>
    <w:p w14:paraId="00FE04C3" w14:textId="77777777" w:rsidR="00D81462" w:rsidRPr="00D81462" w:rsidRDefault="00D81462" w:rsidP="00D81462">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D81462">
        <w:rPr>
          <w:rFonts w:asciiTheme="majorHAnsi" w:eastAsiaTheme="majorEastAsia" w:hAnsiTheme="majorHAnsi" w:cstheme="majorBidi"/>
          <w:color w:val="2F5496" w:themeColor="accent1" w:themeShade="BF"/>
          <w:sz w:val="32"/>
          <w:szCs w:val="32"/>
        </w:rPr>
        <w:t xml:space="preserve">DAH DIT </w:t>
      </w:r>
      <w:proofErr w:type="spellStart"/>
      <w:r w:rsidRPr="00D81462">
        <w:rPr>
          <w:rFonts w:asciiTheme="majorHAnsi" w:eastAsiaTheme="majorEastAsia" w:hAnsiTheme="majorHAnsi" w:cstheme="majorBidi"/>
          <w:color w:val="2F5496" w:themeColor="accent1" w:themeShade="BF"/>
          <w:sz w:val="32"/>
          <w:szCs w:val="32"/>
        </w:rPr>
        <w:t>DIT</w:t>
      </w:r>
      <w:proofErr w:type="spellEnd"/>
      <w:r w:rsidRPr="00D81462">
        <w:rPr>
          <w:rFonts w:asciiTheme="majorHAnsi" w:eastAsiaTheme="majorEastAsia" w:hAnsiTheme="majorHAnsi" w:cstheme="majorBidi"/>
          <w:color w:val="2F5496" w:themeColor="accent1" w:themeShade="BF"/>
          <w:sz w:val="32"/>
          <w:szCs w:val="32"/>
        </w:rPr>
        <w:t xml:space="preserve"> </w:t>
      </w:r>
      <w:proofErr w:type="spellStart"/>
      <w:r w:rsidRPr="00D81462">
        <w:rPr>
          <w:rFonts w:asciiTheme="majorHAnsi" w:eastAsiaTheme="majorEastAsia" w:hAnsiTheme="majorHAnsi" w:cstheme="majorBidi"/>
          <w:color w:val="2F5496" w:themeColor="accent1" w:themeShade="BF"/>
          <w:sz w:val="32"/>
          <w:szCs w:val="32"/>
        </w:rPr>
        <w:t>DIT</w:t>
      </w:r>
      <w:proofErr w:type="spellEnd"/>
      <w:r w:rsidRPr="00D81462">
        <w:rPr>
          <w:rFonts w:asciiTheme="majorHAnsi" w:eastAsiaTheme="majorEastAsia" w:hAnsiTheme="majorHAnsi" w:cstheme="majorBidi"/>
          <w:color w:val="2F5496" w:themeColor="accent1" w:themeShade="BF"/>
          <w:sz w:val="32"/>
          <w:szCs w:val="32"/>
        </w:rPr>
        <w:t xml:space="preserve"> DAH   </w:t>
      </w:r>
      <w:proofErr w:type="spellStart"/>
      <w:r w:rsidRPr="00D81462">
        <w:rPr>
          <w:rFonts w:asciiTheme="majorHAnsi" w:eastAsiaTheme="majorEastAsia" w:hAnsiTheme="majorHAnsi" w:cstheme="majorBidi"/>
          <w:color w:val="2F5496" w:themeColor="accent1" w:themeShade="BF"/>
          <w:sz w:val="32"/>
          <w:szCs w:val="32"/>
        </w:rPr>
        <w:t>DAH</w:t>
      </w:r>
      <w:proofErr w:type="spellEnd"/>
      <w:r w:rsidRPr="00D81462">
        <w:rPr>
          <w:rFonts w:asciiTheme="majorHAnsi" w:eastAsiaTheme="majorEastAsia" w:hAnsiTheme="majorHAnsi" w:cstheme="majorBidi"/>
          <w:color w:val="2F5496" w:themeColor="accent1" w:themeShade="BF"/>
          <w:sz w:val="32"/>
          <w:szCs w:val="32"/>
        </w:rPr>
        <w:t xml:space="preserve"> DIT </w:t>
      </w:r>
      <w:proofErr w:type="spellStart"/>
      <w:r w:rsidRPr="00D81462">
        <w:rPr>
          <w:rFonts w:asciiTheme="majorHAnsi" w:eastAsiaTheme="majorEastAsia" w:hAnsiTheme="majorHAnsi" w:cstheme="majorBidi"/>
          <w:color w:val="2F5496" w:themeColor="accent1" w:themeShade="BF"/>
          <w:sz w:val="32"/>
          <w:szCs w:val="32"/>
        </w:rPr>
        <w:t>DIT</w:t>
      </w:r>
      <w:proofErr w:type="spellEnd"/>
      <w:r w:rsidRPr="00D81462">
        <w:rPr>
          <w:rFonts w:asciiTheme="majorHAnsi" w:eastAsiaTheme="majorEastAsia" w:hAnsiTheme="majorHAnsi" w:cstheme="majorBidi"/>
          <w:color w:val="2F5496" w:themeColor="accent1" w:themeShade="BF"/>
          <w:sz w:val="32"/>
          <w:szCs w:val="32"/>
        </w:rPr>
        <w:t xml:space="preserve"> </w:t>
      </w:r>
      <w:proofErr w:type="spellStart"/>
      <w:r w:rsidRPr="00D81462">
        <w:rPr>
          <w:rFonts w:asciiTheme="majorHAnsi" w:eastAsiaTheme="majorEastAsia" w:hAnsiTheme="majorHAnsi" w:cstheme="majorBidi"/>
          <w:color w:val="2F5496" w:themeColor="accent1" w:themeShade="BF"/>
          <w:sz w:val="32"/>
          <w:szCs w:val="32"/>
        </w:rPr>
        <w:t>DIT</w:t>
      </w:r>
      <w:proofErr w:type="spellEnd"/>
      <w:r w:rsidRPr="00D81462">
        <w:rPr>
          <w:rFonts w:asciiTheme="majorHAnsi" w:eastAsiaTheme="majorEastAsia" w:hAnsiTheme="majorHAnsi" w:cstheme="majorBidi"/>
          <w:color w:val="2F5496" w:themeColor="accent1" w:themeShade="BF"/>
          <w:sz w:val="32"/>
          <w:szCs w:val="32"/>
        </w:rPr>
        <w:t xml:space="preserve"> DAH</w:t>
      </w:r>
    </w:p>
    <w:p w14:paraId="2C095ED2" w14:textId="77777777" w:rsidR="00D81462" w:rsidRPr="00D81462" w:rsidRDefault="00D81462" w:rsidP="00D81462">
      <w:pPr>
        <w:shd w:val="clear" w:color="auto" w:fill="FFFFFF"/>
        <w:rPr>
          <w:color w:val="000000"/>
        </w:rPr>
      </w:pPr>
    </w:p>
    <w:p w14:paraId="7E8757AF" w14:textId="07C29D26" w:rsidR="00D81462" w:rsidRPr="00D81462" w:rsidRDefault="00D81462" w:rsidP="00D81462">
      <w:pPr>
        <w:outlineLvl w:val="1"/>
        <w:rPr>
          <w:rFonts w:ascii="FranklinGothicBook" w:hAnsi="FranklinGothicBook" w:cs="FranklinGothicBook"/>
          <w:b/>
          <w:bCs/>
          <w:color w:val="000000"/>
          <w:kern w:val="28"/>
          <w:sz w:val="32"/>
          <w:szCs w:val="32"/>
        </w:rPr>
      </w:pPr>
      <w:r w:rsidRPr="00D81462">
        <w:rPr>
          <w:rFonts w:ascii="Rockwell Condensed" w:hAnsi="Rockwell Condensed"/>
          <w:color w:val="990000"/>
          <w:kern w:val="28"/>
          <w:sz w:val="36"/>
          <w:szCs w:val="36"/>
        </w:rPr>
        <w:br/>
      </w:r>
      <w:r w:rsidRPr="00D81462">
        <w:rPr>
          <w:rFonts w:ascii="Rockwell Condensed" w:hAnsi="Rockwell Condensed"/>
          <w:b/>
          <w:bCs/>
          <w:color w:val="990000"/>
          <w:kern w:val="28"/>
          <w:sz w:val="32"/>
          <w:szCs w:val="32"/>
        </w:rPr>
        <w:t>DXCC Card Checking de Dave, K8DV</w:t>
      </w:r>
    </w:p>
    <w:p w14:paraId="293BBF29" w14:textId="59B03BC6" w:rsidR="00D81462" w:rsidRPr="00D81462" w:rsidRDefault="00D81462" w:rsidP="00D81462">
      <w:pPr>
        <w:shd w:val="clear" w:color="auto" w:fill="FFFFFF"/>
        <w:ind w:firstLine="720"/>
        <w:rPr>
          <w:color w:val="000000"/>
        </w:rPr>
      </w:pPr>
    </w:p>
    <w:p w14:paraId="74215D63" w14:textId="0DEF848E" w:rsidR="00D81462" w:rsidRPr="00D81462" w:rsidRDefault="005F1F31" w:rsidP="00D81462">
      <w:pPr>
        <w:shd w:val="clear" w:color="auto" w:fill="FFFFFF"/>
        <w:ind w:firstLine="600"/>
        <w:rPr>
          <w:rFonts w:cs="Arial"/>
          <w:color w:val="000000"/>
        </w:rPr>
      </w:pPr>
      <w:r w:rsidRPr="00D81462">
        <w:rPr>
          <w:noProof/>
          <w:color w:val="000000"/>
        </w:rPr>
        <w:drawing>
          <wp:anchor distT="0" distB="0" distL="114300" distR="114300" simplePos="0" relativeHeight="251646464" behindDoc="0" locked="0" layoutInCell="1" allowOverlap="1" wp14:anchorId="6645416D" wp14:editId="58CACCF6">
            <wp:simplePos x="0" y="0"/>
            <wp:positionH relativeFrom="margin">
              <wp:posOffset>-33338</wp:posOffset>
            </wp:positionH>
            <wp:positionV relativeFrom="page">
              <wp:posOffset>5319395</wp:posOffset>
            </wp:positionV>
            <wp:extent cx="2047875" cy="1849755"/>
            <wp:effectExtent l="0" t="0" r="9525" b="0"/>
            <wp:wrapSquare wrapText="bothSides"/>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47875" cy="1849755"/>
                    </a:xfrm>
                    <a:prstGeom prst="rect">
                      <a:avLst/>
                    </a:prstGeom>
                  </pic:spPr>
                </pic:pic>
              </a:graphicData>
            </a:graphic>
            <wp14:sizeRelH relativeFrom="margin">
              <wp14:pctWidth>0</wp14:pctWidth>
            </wp14:sizeRelH>
            <wp14:sizeRelV relativeFrom="margin">
              <wp14:pctHeight>0</wp14:pctHeight>
            </wp14:sizeRelV>
          </wp:anchor>
        </w:drawing>
      </w:r>
      <w:r w:rsidRPr="00D81462">
        <w:rPr>
          <w:noProof/>
          <w:color w:val="000000"/>
        </w:rPr>
        <w:drawing>
          <wp:anchor distT="0" distB="0" distL="114300" distR="114300" simplePos="0" relativeHeight="251659776" behindDoc="1" locked="0" layoutInCell="1" allowOverlap="1" wp14:anchorId="3B0D0309" wp14:editId="7725DD18">
            <wp:simplePos x="0" y="0"/>
            <wp:positionH relativeFrom="column">
              <wp:posOffset>3657600</wp:posOffset>
            </wp:positionH>
            <wp:positionV relativeFrom="paragraph">
              <wp:posOffset>31750</wp:posOffset>
            </wp:positionV>
            <wp:extent cx="2276475" cy="1485900"/>
            <wp:effectExtent l="0" t="0" r="9525" b="0"/>
            <wp:wrapTight wrapText="bothSides">
              <wp:wrapPolygon edited="0">
                <wp:start x="0" y="0"/>
                <wp:lineTo x="0" y="21323"/>
                <wp:lineTo x="21510" y="21323"/>
                <wp:lineTo x="21510" y="0"/>
                <wp:lineTo x="0" y="0"/>
              </wp:wrapPolygon>
            </wp:wrapTight>
            <wp:docPr id="33" name="Picture 3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276475" cy="1485900"/>
                    </a:xfrm>
                    <a:prstGeom prst="rect">
                      <a:avLst/>
                    </a:prstGeom>
                  </pic:spPr>
                </pic:pic>
              </a:graphicData>
            </a:graphic>
          </wp:anchor>
        </w:drawing>
      </w:r>
      <w:r w:rsidR="00D81462" w:rsidRPr="00D81462">
        <w:rPr>
          <w:color w:val="000000"/>
        </w:rPr>
        <w:t xml:space="preserve">In the last issue I gave a very high-level view of DXCC and card checking. This week we can start to break down the process piece by piece.  I am going to start with Online Electronic DXCC Application,  </w:t>
      </w:r>
      <w:hyperlink r:id="rId84" w:history="1">
        <w:r w:rsidR="00D81462" w:rsidRPr="00D81462">
          <w:rPr>
            <w:rFonts w:ascii="Perpetua" w:hAnsi="Perpetua" w:cs="Arial"/>
            <w:color w:val="0000FF"/>
            <w:u w:val="single"/>
          </w:rPr>
          <w:t>http://www.arrl.org/online-dxcc-application</w:t>
        </w:r>
      </w:hyperlink>
      <w:r w:rsidR="00D81462" w:rsidRPr="00D81462">
        <w:rPr>
          <w:rFonts w:cs="Arial"/>
          <w:color w:val="000000"/>
        </w:rPr>
        <w:t xml:space="preserve"> which has to be one of the best things the ARRL and DXCC Desk have done since the creation of the program back in the thirties.  No more worrying about the order of the cards, no </w:t>
      </w:r>
      <w:proofErr w:type="gramStart"/>
      <w:r w:rsidR="00D81462" w:rsidRPr="00D81462">
        <w:rPr>
          <w:rFonts w:cs="Arial"/>
          <w:color w:val="000000"/>
        </w:rPr>
        <w:t>more</w:t>
      </w:r>
      <w:proofErr w:type="gramEnd"/>
      <w:r w:rsidR="00D81462" w:rsidRPr="00D81462">
        <w:rPr>
          <w:rFonts w:cs="Arial"/>
          <w:color w:val="000000"/>
        </w:rPr>
        <w:t xml:space="preserve"> do multiple QSO cards go at the front or back of the list, just enter as you receive new QSLs in whatever order.  </w:t>
      </w:r>
    </w:p>
    <w:p w14:paraId="3F088278" w14:textId="5C167D63" w:rsidR="00D81462" w:rsidRPr="00D81462" w:rsidRDefault="00D81462" w:rsidP="00D81462">
      <w:pPr>
        <w:shd w:val="clear" w:color="auto" w:fill="FFFFFF"/>
        <w:ind w:firstLine="720"/>
        <w:rPr>
          <w:color w:val="000000"/>
        </w:rPr>
      </w:pPr>
      <w:r w:rsidRPr="00D81462">
        <w:rPr>
          <w:color w:val="000000"/>
        </w:rPr>
        <w:t>When you use the link above you will be taken to a page that looks something like this:</w:t>
      </w:r>
    </w:p>
    <w:p w14:paraId="448217D3" w14:textId="53015109" w:rsidR="00D81462" w:rsidRPr="00D81462" w:rsidRDefault="00D81462" w:rsidP="00D81462">
      <w:pPr>
        <w:shd w:val="clear" w:color="auto" w:fill="FFFFFF"/>
        <w:ind w:firstLine="720"/>
        <w:rPr>
          <w:color w:val="000000"/>
        </w:rPr>
      </w:pPr>
      <w:r w:rsidRPr="00D81462">
        <w:rPr>
          <w:color w:val="000000"/>
        </w:rPr>
        <w:t>From there click on “ARRL DXCC online application system” and you will end up at the sign in screen.</w:t>
      </w:r>
    </w:p>
    <w:p w14:paraId="4DD8D883" w14:textId="7B9981CD" w:rsidR="00D81462" w:rsidRPr="00D81462" w:rsidRDefault="00D81462" w:rsidP="00D81462">
      <w:pPr>
        <w:shd w:val="clear" w:color="auto" w:fill="FFFFFF"/>
        <w:ind w:firstLine="720"/>
        <w:rPr>
          <w:color w:val="000000"/>
        </w:rPr>
      </w:pPr>
    </w:p>
    <w:p w14:paraId="12F6F1C9" w14:textId="4B15954D" w:rsidR="00D81462" w:rsidRPr="00D81462" w:rsidRDefault="005F1F31" w:rsidP="00D81462">
      <w:pPr>
        <w:shd w:val="clear" w:color="auto" w:fill="FFFFFF"/>
        <w:ind w:firstLine="720"/>
        <w:rPr>
          <w:color w:val="000000"/>
        </w:rPr>
      </w:pPr>
      <w:r w:rsidRPr="00D81462">
        <w:rPr>
          <w:noProof/>
          <w:color w:val="000000"/>
        </w:rPr>
        <w:drawing>
          <wp:anchor distT="0" distB="0" distL="114300" distR="114300" simplePos="0" relativeHeight="251639296" behindDoc="0" locked="0" layoutInCell="1" allowOverlap="1" wp14:anchorId="3EA49814" wp14:editId="029FD8DC">
            <wp:simplePos x="0" y="0"/>
            <wp:positionH relativeFrom="margin">
              <wp:posOffset>46990</wp:posOffset>
            </wp:positionH>
            <wp:positionV relativeFrom="paragraph">
              <wp:posOffset>3175</wp:posOffset>
            </wp:positionV>
            <wp:extent cx="1809750" cy="457835"/>
            <wp:effectExtent l="0" t="0" r="0" b="0"/>
            <wp:wrapSquare wrapText="bothSides"/>
            <wp:docPr id="35" name="Picture 3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ebsit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09750" cy="457835"/>
                    </a:xfrm>
                    <a:prstGeom prst="rect">
                      <a:avLst/>
                    </a:prstGeom>
                  </pic:spPr>
                </pic:pic>
              </a:graphicData>
            </a:graphic>
          </wp:anchor>
        </w:drawing>
      </w:r>
      <w:r w:rsidR="00D81462" w:rsidRPr="00D81462">
        <w:rPr>
          <w:color w:val="000000"/>
        </w:rPr>
        <w:t xml:space="preserve">Once at the sign in screen, in the upper right-hand corner you will see two boxes, labeled “Username” and “Password”. These are the same credentials that you would use to log into the </w:t>
      </w:r>
      <w:r w:rsidR="00D81462" w:rsidRPr="00D81462">
        <w:rPr>
          <w:color w:val="000000"/>
        </w:rPr>
        <w:lastRenderedPageBreak/>
        <w:t xml:space="preserve">ARRL members section of the ARRL homepage.  This is most likely your “Callsign” and a password that you created.  </w:t>
      </w:r>
    </w:p>
    <w:p w14:paraId="26A6577B" w14:textId="77777777" w:rsidR="00D81462" w:rsidRPr="00D81462" w:rsidRDefault="00D81462" w:rsidP="00D81462">
      <w:pPr>
        <w:shd w:val="clear" w:color="auto" w:fill="FFFFFF"/>
        <w:ind w:firstLine="720"/>
        <w:rPr>
          <w:color w:val="000000"/>
        </w:rPr>
      </w:pPr>
    </w:p>
    <w:p w14:paraId="5676CAA5" w14:textId="77777777" w:rsidR="00D81462" w:rsidRPr="00D81462" w:rsidRDefault="00D81462" w:rsidP="00D81462">
      <w:pPr>
        <w:shd w:val="clear" w:color="auto" w:fill="FFFFFF"/>
        <w:ind w:firstLine="720"/>
        <w:rPr>
          <w:color w:val="000000"/>
        </w:rPr>
      </w:pPr>
    </w:p>
    <w:p w14:paraId="2649084A" w14:textId="77777777" w:rsidR="00D81462" w:rsidRPr="00D81462" w:rsidRDefault="00D81462" w:rsidP="00D81462">
      <w:pPr>
        <w:shd w:val="clear" w:color="auto" w:fill="FFFFFF"/>
        <w:ind w:firstLine="600"/>
        <w:rPr>
          <w:color w:val="000000"/>
        </w:rPr>
      </w:pPr>
      <w:r w:rsidRPr="00D81462">
        <w:rPr>
          <w:noProof/>
          <w:color w:val="000000"/>
        </w:rPr>
        <w:drawing>
          <wp:anchor distT="0" distB="0" distL="114300" distR="114300" simplePos="0" relativeHeight="251647488" behindDoc="1" locked="0" layoutInCell="1" allowOverlap="1" wp14:anchorId="38C09752" wp14:editId="494F1C34">
            <wp:simplePos x="0" y="0"/>
            <wp:positionH relativeFrom="column">
              <wp:posOffset>2328862</wp:posOffset>
            </wp:positionH>
            <wp:positionV relativeFrom="paragraph">
              <wp:posOffset>3492</wp:posOffset>
            </wp:positionV>
            <wp:extent cx="3238500" cy="857372"/>
            <wp:effectExtent l="0" t="0" r="0" b="0"/>
            <wp:wrapTight wrapText="bothSides">
              <wp:wrapPolygon edited="0">
                <wp:start x="0" y="0"/>
                <wp:lineTo x="0" y="21120"/>
                <wp:lineTo x="21473" y="21120"/>
                <wp:lineTo x="21473" y="0"/>
                <wp:lineTo x="0" y="0"/>
              </wp:wrapPolygon>
            </wp:wrapTight>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238500" cy="857372"/>
                    </a:xfrm>
                    <a:prstGeom prst="rect">
                      <a:avLst/>
                    </a:prstGeom>
                  </pic:spPr>
                </pic:pic>
              </a:graphicData>
            </a:graphic>
          </wp:anchor>
        </w:drawing>
      </w:r>
      <w:r w:rsidRPr="00D81462">
        <w:rPr>
          <w:color w:val="000000"/>
        </w:rPr>
        <w:t>Once you have entered your login information you should see a page where the top of it looks something like the image above.</w:t>
      </w:r>
    </w:p>
    <w:p w14:paraId="5ACFCB62" w14:textId="77777777" w:rsidR="00D81462" w:rsidRPr="00D81462" w:rsidRDefault="00D81462" w:rsidP="00D81462">
      <w:pPr>
        <w:shd w:val="clear" w:color="auto" w:fill="FFFFFF"/>
        <w:ind w:firstLine="600"/>
        <w:rPr>
          <w:color w:val="000000"/>
        </w:rPr>
      </w:pPr>
    </w:p>
    <w:p w14:paraId="70BA59E5" w14:textId="77777777" w:rsidR="00D81462" w:rsidRPr="00D81462" w:rsidRDefault="00D81462" w:rsidP="00D81462">
      <w:pPr>
        <w:shd w:val="clear" w:color="auto" w:fill="FFFFFF"/>
        <w:ind w:firstLine="720"/>
        <w:rPr>
          <w:color w:val="000000"/>
        </w:rPr>
      </w:pPr>
    </w:p>
    <w:p w14:paraId="3817AA97" w14:textId="77777777" w:rsidR="00D81462" w:rsidRPr="00D81462" w:rsidRDefault="00D81462" w:rsidP="00D81462">
      <w:pPr>
        <w:shd w:val="clear" w:color="auto" w:fill="FFFFFF"/>
        <w:ind w:firstLine="720"/>
        <w:rPr>
          <w:color w:val="000000"/>
        </w:rPr>
      </w:pPr>
      <w:r w:rsidRPr="00D81462">
        <w:rPr>
          <w:color w:val="000000"/>
        </w:rPr>
        <w:t>On this page you will also find the step-by-step instructions, so I will not include those here.  The next step is to start entering QSL/QSO information.  Start by clicking on “Enter QSLs” in the gray menu bar. You will end up on a page and down at the bottom you should see an entry screen.</w:t>
      </w:r>
    </w:p>
    <w:p w14:paraId="7EF83B31" w14:textId="77777777" w:rsidR="00D81462" w:rsidRPr="00D81462" w:rsidRDefault="00D81462" w:rsidP="00D81462">
      <w:pPr>
        <w:shd w:val="clear" w:color="auto" w:fill="FFFFFF"/>
        <w:ind w:firstLine="720"/>
        <w:rPr>
          <w:color w:val="000000"/>
        </w:rPr>
      </w:pPr>
      <w:r w:rsidRPr="00D81462">
        <w:rPr>
          <w:noProof/>
          <w:color w:val="000000"/>
        </w:rPr>
        <w:drawing>
          <wp:anchor distT="0" distB="0" distL="114300" distR="114300" simplePos="0" relativeHeight="251660800" behindDoc="0" locked="0" layoutInCell="1" allowOverlap="1" wp14:anchorId="175AEA74" wp14:editId="7AF9DE24">
            <wp:simplePos x="0" y="0"/>
            <wp:positionH relativeFrom="margin">
              <wp:align>right</wp:align>
            </wp:positionH>
            <wp:positionV relativeFrom="paragraph">
              <wp:posOffset>290195</wp:posOffset>
            </wp:positionV>
            <wp:extent cx="5943600" cy="900430"/>
            <wp:effectExtent l="0" t="0" r="0" b="0"/>
            <wp:wrapSquare wrapText="bothSides"/>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943600" cy="900430"/>
                    </a:xfrm>
                    <a:prstGeom prst="rect">
                      <a:avLst/>
                    </a:prstGeom>
                  </pic:spPr>
                </pic:pic>
              </a:graphicData>
            </a:graphic>
          </wp:anchor>
        </w:drawing>
      </w:r>
    </w:p>
    <w:p w14:paraId="1403CCED" w14:textId="77777777" w:rsidR="00D81462" w:rsidRPr="00D81462" w:rsidRDefault="00D81462" w:rsidP="00D81462">
      <w:pPr>
        <w:shd w:val="clear" w:color="auto" w:fill="FFFFFF"/>
        <w:ind w:firstLine="720"/>
        <w:jc w:val="center"/>
        <w:rPr>
          <w:color w:val="000000"/>
        </w:rPr>
      </w:pPr>
    </w:p>
    <w:p w14:paraId="70D958F7" w14:textId="77777777" w:rsidR="00D81462" w:rsidRPr="00D81462" w:rsidRDefault="00D81462" w:rsidP="00D81462">
      <w:pPr>
        <w:shd w:val="clear" w:color="auto" w:fill="FFFFFF"/>
        <w:tabs>
          <w:tab w:val="left" w:pos="720"/>
        </w:tabs>
        <w:ind w:firstLine="720"/>
        <w:rPr>
          <w:color w:val="000000"/>
        </w:rPr>
      </w:pPr>
    </w:p>
    <w:p w14:paraId="5D36F6C3" w14:textId="77777777" w:rsidR="00D81462" w:rsidRPr="00D81462" w:rsidRDefault="00D81462" w:rsidP="00D81462">
      <w:pPr>
        <w:shd w:val="clear" w:color="auto" w:fill="FFFFFF"/>
        <w:tabs>
          <w:tab w:val="left" w:pos="720"/>
        </w:tabs>
        <w:ind w:firstLine="720"/>
        <w:rPr>
          <w:color w:val="000000"/>
        </w:rPr>
      </w:pPr>
      <w:r w:rsidRPr="00D81462">
        <w:rPr>
          <w:color w:val="000000"/>
        </w:rPr>
        <w:t xml:space="preserve">You are now ready to enter QSL/QSO information.  When entering your data use the drop downs, you may find that the DXCC Entity may be filled out for you or give you a choice of several entities, such as when you enter a callsign starting with VP8 you will have several choices and you should select the entity that is printed on the card itself.   Once you start entering QSO/QSL information you will see the list appear below the entry screen.  </w:t>
      </w:r>
    </w:p>
    <w:p w14:paraId="20A57A92" w14:textId="77777777" w:rsidR="00D81462" w:rsidRPr="00D81462" w:rsidRDefault="00D81462" w:rsidP="00D81462">
      <w:pPr>
        <w:shd w:val="clear" w:color="auto" w:fill="FFFFFF"/>
        <w:tabs>
          <w:tab w:val="left" w:pos="720"/>
        </w:tabs>
        <w:ind w:firstLine="720"/>
        <w:rPr>
          <w:color w:val="000000"/>
        </w:rPr>
      </w:pPr>
      <w:r w:rsidRPr="00D81462">
        <w:rPr>
          <w:noProof/>
          <w:color w:val="000000"/>
        </w:rPr>
        <w:drawing>
          <wp:anchor distT="0" distB="0" distL="114300" distR="114300" simplePos="0" relativeHeight="251662848" behindDoc="0" locked="0" layoutInCell="1" allowOverlap="1" wp14:anchorId="7AC9323C" wp14:editId="5ECC0775">
            <wp:simplePos x="0" y="0"/>
            <wp:positionH relativeFrom="column">
              <wp:posOffset>19050</wp:posOffset>
            </wp:positionH>
            <wp:positionV relativeFrom="paragraph">
              <wp:posOffset>316230</wp:posOffset>
            </wp:positionV>
            <wp:extent cx="5943600" cy="2506345"/>
            <wp:effectExtent l="0" t="0" r="0" b="8255"/>
            <wp:wrapSquare wrapText="bothSides"/>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943600" cy="2506345"/>
                    </a:xfrm>
                    <a:prstGeom prst="rect">
                      <a:avLst/>
                    </a:prstGeom>
                  </pic:spPr>
                </pic:pic>
              </a:graphicData>
            </a:graphic>
          </wp:anchor>
        </w:drawing>
      </w:r>
    </w:p>
    <w:p w14:paraId="075C03D1" w14:textId="77777777" w:rsidR="00D81462" w:rsidRPr="00D81462" w:rsidRDefault="00D81462" w:rsidP="00D81462">
      <w:pPr>
        <w:shd w:val="clear" w:color="auto" w:fill="FFFFFF"/>
        <w:ind w:firstLine="720"/>
        <w:rPr>
          <w:color w:val="000000"/>
        </w:rPr>
      </w:pPr>
    </w:p>
    <w:p w14:paraId="700B150E" w14:textId="77777777" w:rsidR="00D81462" w:rsidRPr="00D81462" w:rsidRDefault="00D81462" w:rsidP="00D81462">
      <w:pPr>
        <w:shd w:val="clear" w:color="auto" w:fill="FFFFFF"/>
        <w:tabs>
          <w:tab w:val="left" w:pos="720"/>
        </w:tabs>
        <w:ind w:firstLine="720"/>
        <w:rPr>
          <w:color w:val="000000"/>
        </w:rPr>
      </w:pPr>
    </w:p>
    <w:p w14:paraId="7433B9C3" w14:textId="77777777" w:rsidR="00D81462" w:rsidRPr="00D81462" w:rsidRDefault="00D81462" w:rsidP="00D81462">
      <w:pPr>
        <w:shd w:val="clear" w:color="auto" w:fill="FFFFFF"/>
        <w:tabs>
          <w:tab w:val="left" w:pos="720"/>
        </w:tabs>
        <w:ind w:firstLine="720"/>
        <w:rPr>
          <w:color w:val="000000"/>
        </w:rPr>
      </w:pPr>
      <w:r w:rsidRPr="00D81462">
        <w:rPr>
          <w:color w:val="000000"/>
        </w:rPr>
        <w:t xml:space="preserve">After you have entered all your data and have all your cards in the same order at which they are entered you will need to click the “Submit Application” button in the gray toolbar at the top of the screen.   At this point you can enter your payment info and other information.  Once you do this you will see a button to review application this will bring up a PDF of your application, print all pages of this as this is the application itself and the QSL listing.  Bring the printout, QSLs and envelope with at least one unit of first-class postage to me for checking.    Also did I mention that the fees for using this for your DXCC application is cheaper than the manual form and usually faster as well.  </w:t>
      </w:r>
    </w:p>
    <w:p w14:paraId="7F6A5B75" w14:textId="77777777" w:rsidR="00D81462" w:rsidRPr="00D81462" w:rsidRDefault="00D81462" w:rsidP="00D81462">
      <w:pPr>
        <w:shd w:val="clear" w:color="auto" w:fill="FFFFFF"/>
        <w:ind w:firstLine="720"/>
        <w:rPr>
          <w:color w:val="000000"/>
        </w:rPr>
      </w:pPr>
      <w:r w:rsidRPr="00D81462">
        <w:rPr>
          <w:color w:val="000000"/>
        </w:rPr>
        <w:t xml:space="preserve">Have a good DX season and keep those DXCC applications coming and if there is a card checking topic you would like to see covered in the future just let me know at </w:t>
      </w:r>
      <w:hyperlink r:id="rId89" w:history="1">
        <w:r w:rsidRPr="00D81462">
          <w:rPr>
            <w:color w:val="0000FF"/>
            <w:u w:val="single"/>
          </w:rPr>
          <w:t>k8dv@cinci.rr.com</w:t>
        </w:r>
      </w:hyperlink>
    </w:p>
    <w:p w14:paraId="2E438DD1" w14:textId="77777777" w:rsidR="00D81462" w:rsidRPr="00D81462" w:rsidRDefault="00D81462" w:rsidP="00D81462">
      <w:pPr>
        <w:shd w:val="clear" w:color="auto" w:fill="FFFFFF"/>
        <w:ind w:firstLine="720"/>
        <w:rPr>
          <w:color w:val="000000"/>
        </w:rPr>
      </w:pPr>
    </w:p>
    <w:p w14:paraId="70A45D92" w14:textId="77777777" w:rsidR="00D81462" w:rsidRPr="00D81462" w:rsidRDefault="00D81462" w:rsidP="00D81462"/>
    <w:p w14:paraId="6CA6914A" w14:textId="77777777" w:rsidR="00D81462" w:rsidRPr="00D81462" w:rsidRDefault="00D81462" w:rsidP="00D81462">
      <w:pPr>
        <w:rPr>
          <w:color w:val="222222"/>
          <w:shd w:val="clear" w:color="auto" w:fill="FFFFFF"/>
        </w:rPr>
      </w:pPr>
    </w:p>
    <w:p w14:paraId="4D20A969" w14:textId="77777777" w:rsidR="00D81462" w:rsidRPr="00D81462" w:rsidRDefault="00D81462" w:rsidP="00D81462">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D81462">
        <w:rPr>
          <w:rFonts w:asciiTheme="majorHAnsi" w:eastAsiaTheme="majorEastAsia" w:hAnsiTheme="majorHAnsi" w:cstheme="majorBidi"/>
          <w:color w:val="2F5496" w:themeColor="accent1" w:themeShade="BF"/>
          <w:sz w:val="32"/>
          <w:szCs w:val="32"/>
        </w:rPr>
        <w:t xml:space="preserve">DAH DIT </w:t>
      </w:r>
      <w:proofErr w:type="spellStart"/>
      <w:r w:rsidRPr="00D81462">
        <w:rPr>
          <w:rFonts w:asciiTheme="majorHAnsi" w:eastAsiaTheme="majorEastAsia" w:hAnsiTheme="majorHAnsi" w:cstheme="majorBidi"/>
          <w:color w:val="2F5496" w:themeColor="accent1" w:themeShade="BF"/>
          <w:sz w:val="32"/>
          <w:szCs w:val="32"/>
        </w:rPr>
        <w:t>DIT</w:t>
      </w:r>
      <w:proofErr w:type="spellEnd"/>
      <w:r w:rsidRPr="00D81462">
        <w:rPr>
          <w:rFonts w:asciiTheme="majorHAnsi" w:eastAsiaTheme="majorEastAsia" w:hAnsiTheme="majorHAnsi" w:cstheme="majorBidi"/>
          <w:color w:val="2F5496" w:themeColor="accent1" w:themeShade="BF"/>
          <w:sz w:val="32"/>
          <w:szCs w:val="32"/>
        </w:rPr>
        <w:t xml:space="preserve"> </w:t>
      </w:r>
      <w:proofErr w:type="spellStart"/>
      <w:r w:rsidRPr="00D81462">
        <w:rPr>
          <w:rFonts w:asciiTheme="majorHAnsi" w:eastAsiaTheme="majorEastAsia" w:hAnsiTheme="majorHAnsi" w:cstheme="majorBidi"/>
          <w:color w:val="2F5496" w:themeColor="accent1" w:themeShade="BF"/>
          <w:sz w:val="32"/>
          <w:szCs w:val="32"/>
        </w:rPr>
        <w:t>DIT</w:t>
      </w:r>
      <w:proofErr w:type="spellEnd"/>
      <w:r w:rsidRPr="00D81462">
        <w:rPr>
          <w:rFonts w:asciiTheme="majorHAnsi" w:eastAsiaTheme="majorEastAsia" w:hAnsiTheme="majorHAnsi" w:cstheme="majorBidi"/>
          <w:color w:val="2F5496" w:themeColor="accent1" w:themeShade="BF"/>
          <w:sz w:val="32"/>
          <w:szCs w:val="32"/>
        </w:rPr>
        <w:t xml:space="preserve"> DAH   </w:t>
      </w:r>
      <w:proofErr w:type="spellStart"/>
      <w:r w:rsidRPr="00D81462">
        <w:rPr>
          <w:rFonts w:asciiTheme="majorHAnsi" w:eastAsiaTheme="majorEastAsia" w:hAnsiTheme="majorHAnsi" w:cstheme="majorBidi"/>
          <w:color w:val="2F5496" w:themeColor="accent1" w:themeShade="BF"/>
          <w:sz w:val="32"/>
          <w:szCs w:val="32"/>
        </w:rPr>
        <w:t>DAH</w:t>
      </w:r>
      <w:proofErr w:type="spellEnd"/>
      <w:r w:rsidRPr="00D81462">
        <w:rPr>
          <w:rFonts w:asciiTheme="majorHAnsi" w:eastAsiaTheme="majorEastAsia" w:hAnsiTheme="majorHAnsi" w:cstheme="majorBidi"/>
          <w:color w:val="2F5496" w:themeColor="accent1" w:themeShade="BF"/>
          <w:sz w:val="32"/>
          <w:szCs w:val="32"/>
        </w:rPr>
        <w:t xml:space="preserve"> DIT </w:t>
      </w:r>
      <w:proofErr w:type="spellStart"/>
      <w:r w:rsidRPr="00D81462">
        <w:rPr>
          <w:rFonts w:asciiTheme="majorHAnsi" w:eastAsiaTheme="majorEastAsia" w:hAnsiTheme="majorHAnsi" w:cstheme="majorBidi"/>
          <w:color w:val="2F5496" w:themeColor="accent1" w:themeShade="BF"/>
          <w:sz w:val="32"/>
          <w:szCs w:val="32"/>
        </w:rPr>
        <w:t>DIT</w:t>
      </w:r>
      <w:proofErr w:type="spellEnd"/>
      <w:r w:rsidRPr="00D81462">
        <w:rPr>
          <w:rFonts w:asciiTheme="majorHAnsi" w:eastAsiaTheme="majorEastAsia" w:hAnsiTheme="majorHAnsi" w:cstheme="majorBidi"/>
          <w:color w:val="2F5496" w:themeColor="accent1" w:themeShade="BF"/>
          <w:sz w:val="32"/>
          <w:szCs w:val="32"/>
        </w:rPr>
        <w:t xml:space="preserve"> </w:t>
      </w:r>
      <w:proofErr w:type="spellStart"/>
      <w:r w:rsidRPr="00D81462">
        <w:rPr>
          <w:rFonts w:asciiTheme="majorHAnsi" w:eastAsiaTheme="majorEastAsia" w:hAnsiTheme="majorHAnsi" w:cstheme="majorBidi"/>
          <w:color w:val="2F5496" w:themeColor="accent1" w:themeShade="BF"/>
          <w:sz w:val="32"/>
          <w:szCs w:val="32"/>
        </w:rPr>
        <w:t>DIT</w:t>
      </w:r>
      <w:proofErr w:type="spellEnd"/>
      <w:r w:rsidRPr="00D81462">
        <w:rPr>
          <w:rFonts w:asciiTheme="majorHAnsi" w:eastAsiaTheme="majorEastAsia" w:hAnsiTheme="majorHAnsi" w:cstheme="majorBidi"/>
          <w:color w:val="2F5496" w:themeColor="accent1" w:themeShade="BF"/>
          <w:sz w:val="32"/>
          <w:szCs w:val="32"/>
        </w:rPr>
        <w:t xml:space="preserve"> DAH</w:t>
      </w:r>
    </w:p>
    <w:p w14:paraId="790FFFC7" w14:textId="77777777" w:rsidR="00D81462" w:rsidRPr="00D81462" w:rsidRDefault="00D81462" w:rsidP="00D81462">
      <w:pPr>
        <w:shd w:val="clear" w:color="auto" w:fill="FFFFFF"/>
        <w:ind w:firstLine="720"/>
        <w:rPr>
          <w:color w:val="000000"/>
        </w:rPr>
      </w:pPr>
    </w:p>
    <w:p w14:paraId="75D45EF0" w14:textId="77777777" w:rsidR="00D81462" w:rsidRPr="00D81462" w:rsidRDefault="00D81462" w:rsidP="00D81462">
      <w:pPr>
        <w:shd w:val="clear" w:color="auto" w:fill="FFFFFF"/>
        <w:ind w:firstLine="720"/>
        <w:rPr>
          <w:color w:val="000000"/>
        </w:rPr>
      </w:pPr>
    </w:p>
    <w:p w14:paraId="6F4B21E2" w14:textId="77777777" w:rsidR="00D81462" w:rsidRPr="00D81462" w:rsidRDefault="00D81462" w:rsidP="00D81462">
      <w:pPr>
        <w:shd w:val="clear" w:color="auto" w:fill="FFFFFF"/>
        <w:ind w:firstLine="720"/>
        <w:rPr>
          <w:color w:val="000000"/>
        </w:rPr>
      </w:pPr>
      <w:r w:rsidRPr="00D81462">
        <w:rPr>
          <w:color w:val="000000"/>
        </w:rPr>
        <w:t xml:space="preserve">Here is an update from Bernie, W3UR, of the </w:t>
      </w:r>
      <w:proofErr w:type="spellStart"/>
      <w:r w:rsidRPr="00D81462">
        <w:rPr>
          <w:color w:val="000000"/>
        </w:rPr>
        <w:t>DailyDX</w:t>
      </w:r>
      <w:proofErr w:type="spellEnd"/>
      <w:r w:rsidRPr="00D81462">
        <w:rPr>
          <w:color w:val="000000"/>
        </w:rPr>
        <w:t xml:space="preserve"> and the </w:t>
      </w:r>
      <w:proofErr w:type="spellStart"/>
      <w:r w:rsidRPr="00D81462">
        <w:rPr>
          <w:color w:val="000000"/>
        </w:rPr>
        <w:t>WeeklyDX</w:t>
      </w:r>
      <w:proofErr w:type="spellEnd"/>
      <w:r w:rsidRPr="00D81462">
        <w:rPr>
          <w:color w:val="000000"/>
        </w:rPr>
        <w:t xml:space="preserve">, the best source for DX information. </w:t>
      </w:r>
      <w:hyperlink r:id="rId90" w:history="1">
        <w:r w:rsidRPr="00D81462">
          <w:rPr>
            <w:color w:val="0000FF"/>
            <w:u w:val="single"/>
          </w:rPr>
          <w:t>http://www.dailydx.com/</w:t>
        </w:r>
      </w:hyperlink>
      <w:r w:rsidRPr="00D81462">
        <w:rPr>
          <w:color w:val="000000"/>
        </w:rPr>
        <w:t xml:space="preserve"> . Bernie has this to report:</w:t>
      </w:r>
    </w:p>
    <w:p w14:paraId="305FCF51" w14:textId="77777777" w:rsidR="00D81462" w:rsidRPr="00D81462" w:rsidRDefault="00D81462" w:rsidP="00D81462">
      <w:pPr>
        <w:shd w:val="clear" w:color="auto" w:fill="FFFFFF"/>
        <w:ind w:firstLine="720"/>
        <w:rPr>
          <w:color w:val="000000"/>
        </w:rPr>
      </w:pPr>
    </w:p>
    <w:p w14:paraId="66A125C6" w14:textId="77777777" w:rsidR="00D81462" w:rsidRPr="00D81462" w:rsidRDefault="00D81462" w:rsidP="00D81462">
      <w:pPr>
        <w:shd w:val="clear" w:color="auto" w:fill="FFFFFF"/>
        <w:rPr>
          <w:color w:val="222222"/>
          <w:shd w:val="clear" w:color="auto" w:fill="FFFFFF"/>
        </w:rPr>
      </w:pPr>
      <w:r w:rsidRPr="00D81462">
        <w:rPr>
          <w:b/>
          <w:bCs/>
          <w:color w:val="222222"/>
          <w:shd w:val="clear" w:color="auto" w:fill="FFFFFF"/>
        </w:rPr>
        <w:t>VK0 - Macquarie Island</w:t>
      </w:r>
      <w:r w:rsidRPr="00D81462">
        <w:rPr>
          <w:b/>
          <w:bCs/>
          <w:color w:val="222222"/>
        </w:rPr>
        <w:t xml:space="preserve"> </w:t>
      </w:r>
      <w:r w:rsidRPr="00D81462">
        <w:rPr>
          <w:color w:val="222222"/>
        </w:rPr>
        <w:t xml:space="preserve">- </w:t>
      </w:r>
      <w:r w:rsidRPr="00D81462">
        <w:rPr>
          <w:color w:val="222222"/>
          <w:shd w:val="clear" w:color="auto" w:fill="FFFFFF"/>
        </w:rPr>
        <w:t>VK0MQ, Matt, has a work assignment there and is on the air now until</w:t>
      </w:r>
      <w:r w:rsidRPr="00D81462">
        <w:rPr>
          <w:color w:val="222222"/>
        </w:rPr>
        <w:t xml:space="preserve"> </w:t>
      </w:r>
      <w:r w:rsidRPr="00D81462">
        <w:rPr>
          <w:color w:val="222222"/>
          <w:shd w:val="clear" w:color="auto" w:fill="FFFFFF"/>
        </w:rPr>
        <w:t>October, mostly on weekends.  He says he has limited time for</w:t>
      </w:r>
      <w:r w:rsidRPr="00D81462">
        <w:rPr>
          <w:color w:val="222222"/>
        </w:rPr>
        <w:t xml:space="preserve"> </w:t>
      </w:r>
      <w:r w:rsidRPr="00D81462">
        <w:rPr>
          <w:color w:val="222222"/>
          <w:shd w:val="clear" w:color="auto" w:fill="FFFFFF"/>
        </w:rPr>
        <w:t>recreation like hamming and he has other hobbies too, to pass the</w:t>
      </w:r>
      <w:r w:rsidRPr="00D81462">
        <w:rPr>
          <w:color w:val="222222"/>
        </w:rPr>
        <w:t xml:space="preserve"> </w:t>
      </w:r>
      <w:r w:rsidRPr="00D81462">
        <w:rPr>
          <w:color w:val="222222"/>
          <w:shd w:val="clear" w:color="auto" w:fill="FFFFFF"/>
        </w:rPr>
        <w:t>time.  Some of his field work keeps him away from the station for days</w:t>
      </w:r>
      <w:r w:rsidRPr="00D81462">
        <w:rPr>
          <w:color w:val="222222"/>
        </w:rPr>
        <w:t xml:space="preserve"> </w:t>
      </w:r>
      <w:r w:rsidRPr="00D81462">
        <w:rPr>
          <w:color w:val="222222"/>
          <w:shd w:val="clear" w:color="auto" w:fill="FFFFFF"/>
        </w:rPr>
        <w:t>at a time, even a week or more.  He is enjoying FT8, typically</w:t>
      </w:r>
      <w:r w:rsidRPr="00D81462">
        <w:rPr>
          <w:color w:val="222222"/>
        </w:rPr>
        <w:t xml:space="preserve"> </w:t>
      </w:r>
      <w:r w:rsidRPr="00D81462">
        <w:rPr>
          <w:color w:val="222222"/>
          <w:shd w:val="clear" w:color="auto" w:fill="FFFFFF"/>
        </w:rPr>
        <w:t>fox/hound mode.  Here are frequencies he likes to go to:  3567, 7056,</w:t>
      </w:r>
      <w:r w:rsidRPr="00D81462">
        <w:rPr>
          <w:color w:val="222222"/>
        </w:rPr>
        <w:t xml:space="preserve"> </w:t>
      </w:r>
      <w:r w:rsidRPr="00D81462">
        <w:rPr>
          <w:color w:val="222222"/>
          <w:shd w:val="clear" w:color="auto" w:fill="FFFFFF"/>
        </w:rPr>
        <w:t>10131, 14083, 18095, 21091, wr911, 28091.  Matt says you must be in</w:t>
      </w:r>
      <w:r w:rsidRPr="00D81462">
        <w:rPr>
          <w:color w:val="222222"/>
        </w:rPr>
        <w:t xml:space="preserve"> </w:t>
      </w:r>
      <w:r w:rsidRPr="00D81462">
        <w:rPr>
          <w:color w:val="222222"/>
          <w:shd w:val="clear" w:color="auto" w:fill="FFFFFF"/>
        </w:rPr>
        <w:t>"special mode, hound" for that to work.  Because of the remoteness and</w:t>
      </w:r>
      <w:r w:rsidRPr="00D81462">
        <w:rPr>
          <w:color w:val="222222"/>
        </w:rPr>
        <w:t xml:space="preserve"> </w:t>
      </w:r>
      <w:r w:rsidRPr="00D81462">
        <w:rPr>
          <w:color w:val="222222"/>
          <w:shd w:val="clear" w:color="auto" w:fill="FFFFFF"/>
        </w:rPr>
        <w:t>propagation factors, he figures this is the best way to give out</w:t>
      </w:r>
      <w:r w:rsidRPr="00D81462">
        <w:rPr>
          <w:color w:val="222222"/>
        </w:rPr>
        <w:t xml:space="preserve"> </w:t>
      </w:r>
      <w:r w:rsidRPr="00D81462">
        <w:rPr>
          <w:color w:val="222222"/>
          <w:shd w:val="clear" w:color="auto" w:fill="FFFFFF"/>
        </w:rPr>
        <w:t>Macquarie to the maximum number of ops worldwide.  VK5GR helped him</w:t>
      </w:r>
      <w:r w:rsidRPr="00D81462">
        <w:rPr>
          <w:color w:val="222222"/>
        </w:rPr>
        <w:t xml:space="preserve"> </w:t>
      </w:r>
      <w:r w:rsidRPr="00D81462">
        <w:rPr>
          <w:color w:val="222222"/>
          <w:shd w:val="clear" w:color="auto" w:fill="FFFFFF"/>
        </w:rPr>
        <w:t>learn how to use it.  The station is an IC-7100 with a backup IC-7000,</w:t>
      </w:r>
      <w:r w:rsidRPr="00D81462">
        <w:rPr>
          <w:color w:val="222222"/>
        </w:rPr>
        <w:t xml:space="preserve"> </w:t>
      </w:r>
      <w:r w:rsidRPr="00D81462">
        <w:rPr>
          <w:color w:val="222222"/>
          <w:shd w:val="clear" w:color="auto" w:fill="FFFFFF"/>
        </w:rPr>
        <w:t>to a "Moonraker 80B whip" antenna.  It is made in Australia, originally</w:t>
      </w:r>
      <w:r w:rsidRPr="00D81462">
        <w:rPr>
          <w:color w:val="222222"/>
        </w:rPr>
        <w:t xml:space="preserve"> </w:t>
      </w:r>
      <w:r w:rsidRPr="00D81462">
        <w:rPr>
          <w:color w:val="222222"/>
          <w:shd w:val="clear" w:color="auto" w:fill="FFFFFF"/>
        </w:rPr>
        <w:t>for ships.  Matt figured it is a good choice given the gale-force winds</w:t>
      </w:r>
      <w:r w:rsidRPr="00D81462">
        <w:rPr>
          <w:color w:val="222222"/>
        </w:rPr>
        <w:t xml:space="preserve"> </w:t>
      </w:r>
      <w:r w:rsidRPr="00D81462">
        <w:rPr>
          <w:color w:val="222222"/>
          <w:shd w:val="clear" w:color="auto" w:fill="FFFFFF"/>
        </w:rPr>
        <w:t>on Macquarie.  Bird strikes to antennas are also a factor, with 3.5</w:t>
      </w:r>
      <w:r w:rsidRPr="00D81462">
        <w:rPr>
          <w:color w:val="222222"/>
        </w:rPr>
        <w:t xml:space="preserve"> </w:t>
      </w:r>
      <w:r w:rsidRPr="00D81462">
        <w:rPr>
          <w:color w:val="222222"/>
          <w:shd w:val="clear" w:color="auto" w:fill="FFFFFF"/>
        </w:rPr>
        <w:t>million seabirds there!  He is uploading the log to Club Log and does</w:t>
      </w:r>
      <w:r w:rsidRPr="00D81462">
        <w:rPr>
          <w:color w:val="222222"/>
        </w:rPr>
        <w:t xml:space="preserve"> </w:t>
      </w:r>
      <w:proofErr w:type="spellStart"/>
      <w:r w:rsidRPr="00D81462">
        <w:rPr>
          <w:color w:val="222222"/>
          <w:shd w:val="clear" w:color="auto" w:fill="FFFFFF"/>
        </w:rPr>
        <w:t>LoTW</w:t>
      </w:r>
      <w:proofErr w:type="spellEnd"/>
      <w:r w:rsidRPr="00D81462">
        <w:rPr>
          <w:color w:val="222222"/>
          <w:shd w:val="clear" w:color="auto" w:fill="FFFFFF"/>
        </w:rPr>
        <w:t xml:space="preserve"> at the end of the month.  When he can, Matt often announces his</w:t>
      </w:r>
      <w:r w:rsidRPr="00D81462">
        <w:rPr>
          <w:color w:val="222222"/>
        </w:rPr>
        <w:t xml:space="preserve"> </w:t>
      </w:r>
      <w:r w:rsidRPr="00D81462">
        <w:rPr>
          <w:color w:val="222222"/>
          <w:shd w:val="clear" w:color="auto" w:fill="FFFFFF"/>
        </w:rPr>
        <w:t>activity on Twitter, @vk0mq</w:t>
      </w:r>
    </w:p>
    <w:p w14:paraId="4F33047B" w14:textId="77777777" w:rsidR="00D81462" w:rsidRPr="00D81462" w:rsidRDefault="00D81462" w:rsidP="00D81462">
      <w:pPr>
        <w:shd w:val="clear" w:color="auto" w:fill="FFFFFF"/>
        <w:ind w:firstLine="720"/>
        <w:rPr>
          <w:color w:val="222222"/>
          <w:shd w:val="clear" w:color="auto" w:fill="FFFFFF"/>
        </w:rPr>
      </w:pPr>
    </w:p>
    <w:p w14:paraId="733FBD92" w14:textId="77777777" w:rsidR="00D81462" w:rsidRPr="00D81462" w:rsidRDefault="00D81462" w:rsidP="00D81462">
      <w:pPr>
        <w:shd w:val="clear" w:color="auto" w:fill="FFFFFF"/>
        <w:rPr>
          <w:color w:val="222222"/>
          <w:shd w:val="clear" w:color="auto" w:fill="FFFFFF"/>
        </w:rPr>
      </w:pPr>
      <w:r w:rsidRPr="00D81462">
        <w:rPr>
          <w:b/>
          <w:bCs/>
          <w:color w:val="222222"/>
          <w:shd w:val="clear" w:color="auto" w:fill="FFFFFF"/>
        </w:rPr>
        <w:t>7X – Algeria</w:t>
      </w:r>
      <w:r w:rsidRPr="00D81462">
        <w:rPr>
          <w:b/>
          <w:bCs/>
          <w:color w:val="222222"/>
        </w:rPr>
        <w:t xml:space="preserve"> - </w:t>
      </w:r>
      <w:r w:rsidRPr="00D81462">
        <w:rPr>
          <w:color w:val="222222"/>
          <w:shd w:val="clear" w:color="auto" w:fill="FFFFFF"/>
        </w:rPr>
        <w:t>7T60A celebrates the 60 years since Algeria's independence from</w:t>
      </w:r>
      <w:r w:rsidRPr="00D81462">
        <w:rPr>
          <w:color w:val="222222"/>
        </w:rPr>
        <w:t xml:space="preserve"> </w:t>
      </w:r>
      <w:r w:rsidRPr="00D81462">
        <w:rPr>
          <w:color w:val="222222"/>
          <w:shd w:val="clear" w:color="auto" w:fill="FFFFFF"/>
        </w:rPr>
        <w:t>France.  That was on July 5, 1962.  7T60A will be found on the</w:t>
      </w:r>
      <w:r w:rsidRPr="00D81462">
        <w:rPr>
          <w:color w:val="222222"/>
        </w:rPr>
        <w:t xml:space="preserve"> </w:t>
      </w:r>
      <w:r w:rsidRPr="00D81462">
        <w:rPr>
          <w:color w:val="222222"/>
          <w:shd w:val="clear" w:color="auto" w:fill="FFFFFF"/>
        </w:rPr>
        <w:t>airwaves July 1-30.  QSL to 7X2VFK.</w:t>
      </w:r>
    </w:p>
    <w:p w14:paraId="6F58708A" w14:textId="77777777" w:rsidR="00D81462" w:rsidRPr="00D81462" w:rsidRDefault="00D81462" w:rsidP="00D81462">
      <w:pPr>
        <w:shd w:val="clear" w:color="auto" w:fill="FFFFFF"/>
        <w:rPr>
          <w:color w:val="222222"/>
          <w:shd w:val="clear" w:color="auto" w:fill="FFFFFF"/>
        </w:rPr>
      </w:pPr>
    </w:p>
    <w:p w14:paraId="2EE24A8E" w14:textId="77777777" w:rsidR="00D81462" w:rsidRPr="00D81462" w:rsidRDefault="00D81462" w:rsidP="00D81462">
      <w:pPr>
        <w:shd w:val="clear" w:color="auto" w:fill="FFFFFF"/>
        <w:rPr>
          <w:color w:val="000000"/>
          <w:shd w:val="clear" w:color="auto" w:fill="FFFFFF"/>
        </w:rPr>
      </w:pPr>
      <w:r w:rsidRPr="00D81462">
        <w:rPr>
          <w:b/>
          <w:bCs/>
          <w:color w:val="222222"/>
          <w:shd w:val="clear" w:color="auto" w:fill="FFFFFF"/>
        </w:rPr>
        <w:t>G - Seven UK entities</w:t>
      </w:r>
      <w:r w:rsidRPr="00D81462">
        <w:rPr>
          <w:color w:val="222222"/>
        </w:rPr>
        <w:t xml:space="preserve"> </w:t>
      </w:r>
      <w:r w:rsidRPr="00D81462">
        <w:rPr>
          <w:color w:val="222222"/>
          <w:shd w:val="clear" w:color="auto" w:fill="FFFFFF"/>
        </w:rPr>
        <w:t>GB22HQ is a special call from the National Exhibition Centre, in</w:t>
      </w:r>
      <w:r w:rsidRPr="00D81462">
        <w:rPr>
          <w:color w:val="222222"/>
        </w:rPr>
        <w:t xml:space="preserve"> </w:t>
      </w:r>
      <w:r w:rsidRPr="00D81462">
        <w:rPr>
          <w:color w:val="222222"/>
          <w:shd w:val="clear" w:color="auto" w:fill="FFFFFF"/>
        </w:rPr>
        <w:t>Birmingham, for the XXII Commonwealth Games, July 28 to August 8. </w:t>
      </w:r>
      <w:r w:rsidRPr="00D81462">
        <w:rPr>
          <w:color w:val="222222"/>
        </w:rPr>
        <w:t xml:space="preserve"> </w:t>
      </w:r>
      <w:r w:rsidRPr="00D81462">
        <w:rPr>
          <w:color w:val="222222"/>
          <w:shd w:val="clear" w:color="auto" w:fill="FFFFFF"/>
        </w:rPr>
        <w:t>Seven special calls will be the air, July 25 to August 21.  They are:</w:t>
      </w:r>
      <w:r w:rsidRPr="00D81462">
        <w:rPr>
          <w:color w:val="222222"/>
        </w:rPr>
        <w:br/>
      </w:r>
      <w:r w:rsidRPr="00D81462">
        <w:rPr>
          <w:color w:val="222222"/>
        </w:rPr>
        <w:br/>
      </w:r>
      <w:r w:rsidRPr="00D81462">
        <w:rPr>
          <w:color w:val="222222"/>
          <w:shd w:val="clear" w:color="auto" w:fill="FFFFFF"/>
        </w:rPr>
        <w:t>GB22GD, Isle of Man</w:t>
      </w:r>
      <w:r w:rsidRPr="00D81462">
        <w:rPr>
          <w:color w:val="222222"/>
        </w:rPr>
        <w:br/>
      </w:r>
      <w:r w:rsidRPr="00D81462">
        <w:rPr>
          <w:color w:val="222222"/>
          <w:shd w:val="clear" w:color="auto" w:fill="FFFFFF"/>
        </w:rPr>
        <w:lastRenderedPageBreak/>
        <w:t>GB22GE, England</w:t>
      </w:r>
      <w:r w:rsidRPr="00D81462">
        <w:rPr>
          <w:color w:val="222222"/>
        </w:rPr>
        <w:br/>
      </w:r>
      <w:r w:rsidRPr="00D81462">
        <w:rPr>
          <w:color w:val="222222"/>
          <w:shd w:val="clear" w:color="auto" w:fill="FFFFFF"/>
        </w:rPr>
        <w:t>GB22GI, Northern Ireland</w:t>
      </w:r>
      <w:r w:rsidRPr="00D81462">
        <w:rPr>
          <w:color w:val="222222"/>
        </w:rPr>
        <w:br/>
      </w:r>
      <w:r w:rsidRPr="00D81462">
        <w:rPr>
          <w:color w:val="222222"/>
          <w:shd w:val="clear" w:color="auto" w:fill="FFFFFF"/>
        </w:rPr>
        <w:t>GB22GJ, Jersey</w:t>
      </w:r>
      <w:r w:rsidRPr="00D81462">
        <w:rPr>
          <w:color w:val="222222"/>
        </w:rPr>
        <w:br/>
      </w:r>
      <w:r w:rsidRPr="00D81462">
        <w:rPr>
          <w:color w:val="222222"/>
          <w:shd w:val="clear" w:color="auto" w:fill="FFFFFF"/>
        </w:rPr>
        <w:t>GB22GM, Scotland</w:t>
      </w:r>
      <w:r w:rsidRPr="00D81462">
        <w:rPr>
          <w:color w:val="222222"/>
        </w:rPr>
        <w:br/>
      </w:r>
      <w:r w:rsidRPr="00D81462">
        <w:rPr>
          <w:color w:val="222222"/>
          <w:shd w:val="clear" w:color="auto" w:fill="FFFFFF"/>
        </w:rPr>
        <w:t>GB22GU, Guernsey</w:t>
      </w:r>
      <w:r w:rsidRPr="00D81462">
        <w:rPr>
          <w:color w:val="222222"/>
        </w:rPr>
        <w:br/>
      </w:r>
      <w:r w:rsidRPr="00D81462">
        <w:rPr>
          <w:color w:val="222222"/>
          <w:shd w:val="clear" w:color="auto" w:fill="FFFFFF"/>
        </w:rPr>
        <w:t>GB22GW, Wales</w:t>
      </w:r>
      <w:r w:rsidRPr="00D81462">
        <w:rPr>
          <w:color w:val="222222"/>
        </w:rPr>
        <w:br/>
      </w:r>
      <w:r w:rsidRPr="00D81462">
        <w:rPr>
          <w:color w:val="222222"/>
        </w:rPr>
        <w:br/>
      </w:r>
      <w:r w:rsidRPr="00D81462">
        <w:rPr>
          <w:color w:val="222222"/>
          <w:shd w:val="clear" w:color="auto" w:fill="FFFFFF"/>
        </w:rPr>
        <w:t xml:space="preserve">QSL any of the above through M0OXO OQRS, and </w:t>
      </w:r>
      <w:proofErr w:type="spellStart"/>
      <w:r w:rsidRPr="00D81462">
        <w:rPr>
          <w:color w:val="222222"/>
          <w:shd w:val="clear" w:color="auto" w:fill="FFFFFF"/>
        </w:rPr>
        <w:t>LoTW</w:t>
      </w:r>
      <w:proofErr w:type="spellEnd"/>
      <w:r w:rsidRPr="00D81462">
        <w:rPr>
          <w:color w:val="222222"/>
          <w:shd w:val="clear" w:color="auto" w:fill="FFFFFF"/>
        </w:rPr>
        <w:t>.  Awards will be</w:t>
      </w:r>
      <w:r w:rsidRPr="00D81462">
        <w:rPr>
          <w:color w:val="222222"/>
        </w:rPr>
        <w:t xml:space="preserve"> </w:t>
      </w:r>
      <w:r w:rsidRPr="00D81462">
        <w:rPr>
          <w:color w:val="222222"/>
          <w:shd w:val="clear" w:color="auto" w:fill="FFFFFF"/>
        </w:rPr>
        <w:t>available for working them:   </w:t>
      </w:r>
      <w:r w:rsidRPr="00D81462">
        <w:rPr>
          <w:color w:val="222222"/>
        </w:rPr>
        <w:t xml:space="preserve"> </w:t>
      </w:r>
      <w:hyperlink r:id="rId91" w:history="1">
        <w:r w:rsidRPr="00D81462">
          <w:rPr>
            <w:color w:val="0000FF"/>
            <w:u w:val="single"/>
            <w:shd w:val="clear" w:color="auto" w:fill="FFFFFF"/>
          </w:rPr>
          <w:t>https://rsgb.org/main/commonwealth-games/awards/</w:t>
        </w:r>
      </w:hyperlink>
    </w:p>
    <w:p w14:paraId="3A52FD22" w14:textId="77777777" w:rsidR="00D81462" w:rsidRPr="00D81462" w:rsidRDefault="00D81462" w:rsidP="00D81462">
      <w:pPr>
        <w:shd w:val="clear" w:color="auto" w:fill="FFFFFF"/>
        <w:rPr>
          <w:color w:val="000000"/>
          <w:shd w:val="clear" w:color="auto" w:fill="FFFFFF"/>
        </w:rPr>
      </w:pPr>
    </w:p>
    <w:p w14:paraId="1CC5C923" w14:textId="77777777" w:rsidR="00D81462" w:rsidRPr="00D81462" w:rsidRDefault="00D81462" w:rsidP="00D81462">
      <w:pPr>
        <w:shd w:val="clear" w:color="auto" w:fill="FFFFFF"/>
        <w:rPr>
          <w:color w:val="000000"/>
        </w:rPr>
      </w:pPr>
      <w:r w:rsidRPr="00D81462">
        <w:rPr>
          <w:b/>
          <w:bCs/>
          <w:color w:val="222222"/>
          <w:shd w:val="clear" w:color="auto" w:fill="FFFFFF"/>
        </w:rPr>
        <w:t>1S - Spratly Islands</w:t>
      </w:r>
      <w:r w:rsidRPr="00D81462">
        <w:rPr>
          <w:b/>
          <w:bCs/>
          <w:color w:val="222222"/>
        </w:rPr>
        <w:t xml:space="preserve"> - </w:t>
      </w:r>
      <w:r w:rsidRPr="00D81462">
        <w:rPr>
          <w:color w:val="222222"/>
          <w:shd w:val="clear" w:color="auto" w:fill="FFFFFF"/>
        </w:rPr>
        <w:t>The Republic of the Philippines' National Telecommunications</w:t>
      </w:r>
      <w:r w:rsidRPr="00D81462">
        <w:rPr>
          <w:color w:val="222222"/>
        </w:rPr>
        <w:t xml:space="preserve"> </w:t>
      </w:r>
      <w:r w:rsidRPr="00D81462">
        <w:rPr>
          <w:color w:val="222222"/>
          <w:shd w:val="clear" w:color="auto" w:fill="FFFFFF"/>
        </w:rPr>
        <w:t xml:space="preserve">Commission has issued 4F2KWT, Gilbert </w:t>
      </w:r>
      <w:proofErr w:type="spellStart"/>
      <w:r w:rsidRPr="00D81462">
        <w:rPr>
          <w:color w:val="222222"/>
          <w:shd w:val="clear" w:color="auto" w:fill="FFFFFF"/>
        </w:rPr>
        <w:t>Lappay</w:t>
      </w:r>
      <w:proofErr w:type="spellEnd"/>
      <w:r w:rsidRPr="00D81462">
        <w:rPr>
          <w:color w:val="222222"/>
          <w:shd w:val="clear" w:color="auto" w:fill="FFFFFF"/>
        </w:rPr>
        <w:t>, special event callsign</w:t>
      </w:r>
      <w:r w:rsidRPr="00D81462">
        <w:rPr>
          <w:color w:val="222222"/>
        </w:rPr>
        <w:t xml:space="preserve"> </w:t>
      </w:r>
      <w:r w:rsidRPr="00D81462">
        <w:rPr>
          <w:color w:val="222222"/>
          <w:shd w:val="clear" w:color="auto" w:fill="FFFFFF"/>
        </w:rPr>
        <w:t>DX0NE. The license is for operation at Kalayaan Spratly Island to be</w:t>
      </w:r>
      <w:r w:rsidRPr="00D81462">
        <w:rPr>
          <w:color w:val="222222"/>
        </w:rPr>
        <w:t xml:space="preserve"> </w:t>
      </w:r>
      <w:r w:rsidRPr="00D81462">
        <w:rPr>
          <w:color w:val="222222"/>
          <w:shd w:val="clear" w:color="auto" w:fill="FFFFFF"/>
        </w:rPr>
        <w:t xml:space="preserve">used sometime between August 1, </w:t>
      </w:r>
      <w:proofErr w:type="gramStart"/>
      <w:r w:rsidRPr="00D81462">
        <w:rPr>
          <w:color w:val="222222"/>
          <w:shd w:val="clear" w:color="auto" w:fill="FFFFFF"/>
        </w:rPr>
        <w:t>2022</w:t>
      </w:r>
      <w:proofErr w:type="gramEnd"/>
      <w:r w:rsidRPr="00D81462">
        <w:rPr>
          <w:color w:val="222222"/>
          <w:shd w:val="clear" w:color="auto" w:fill="FFFFFF"/>
        </w:rPr>
        <w:t xml:space="preserve"> and December 31, 2022. No other</w:t>
      </w:r>
      <w:r w:rsidRPr="00D81462">
        <w:rPr>
          <w:color w:val="222222"/>
        </w:rPr>
        <w:t xml:space="preserve"> </w:t>
      </w:r>
      <w:r w:rsidRPr="00D81462">
        <w:rPr>
          <w:color w:val="222222"/>
          <w:shd w:val="clear" w:color="auto" w:fill="FFFFFF"/>
        </w:rPr>
        <w:t>details were release as of press time. </w:t>
      </w:r>
      <w:hyperlink r:id="rId92" w:tgtFrame="_blank" w:history="1">
        <w:r w:rsidRPr="00D81462">
          <w:rPr>
            <w:color w:val="1155CC"/>
            <w:u w:val="single"/>
            <w:shd w:val="clear" w:color="auto" w:fill="FFFFFF"/>
          </w:rPr>
          <w:t>https://www.qrz.com/db/DX0NE</w:t>
        </w:r>
      </w:hyperlink>
      <w:r w:rsidRPr="00D81462">
        <w:rPr>
          <w:color w:val="222222"/>
        </w:rPr>
        <w:br/>
      </w:r>
      <w:r w:rsidRPr="00D81462">
        <w:rPr>
          <w:color w:val="222222"/>
        </w:rPr>
        <w:br/>
      </w:r>
      <w:r w:rsidRPr="00D81462">
        <w:rPr>
          <w:b/>
          <w:bCs/>
          <w:color w:val="222222"/>
          <w:shd w:val="clear" w:color="auto" w:fill="FFFFFF"/>
        </w:rPr>
        <w:t>D2 – Angola</w:t>
      </w:r>
      <w:r w:rsidRPr="00D81462">
        <w:rPr>
          <w:b/>
          <w:bCs/>
          <w:color w:val="222222"/>
        </w:rPr>
        <w:t xml:space="preserve"> - </w:t>
      </w:r>
      <w:r w:rsidRPr="00D81462">
        <w:rPr>
          <w:color w:val="222222"/>
          <w:shd w:val="clear" w:color="auto" w:fill="FFFFFF"/>
        </w:rPr>
        <w:t xml:space="preserve">D2UY (UT6UY), </w:t>
      </w:r>
      <w:proofErr w:type="spellStart"/>
      <w:r w:rsidRPr="00D81462">
        <w:rPr>
          <w:color w:val="222222"/>
          <w:shd w:val="clear" w:color="auto" w:fill="FFFFFF"/>
        </w:rPr>
        <w:t>Mikalai</w:t>
      </w:r>
      <w:proofErr w:type="spellEnd"/>
      <w:r w:rsidRPr="00D81462">
        <w:rPr>
          <w:color w:val="222222"/>
          <w:shd w:val="clear" w:color="auto" w:fill="FFFFFF"/>
        </w:rPr>
        <w:t>, now has an MFJ 1846 Hex Beam for use on 20</w:t>
      </w:r>
      <w:r w:rsidRPr="00D81462">
        <w:rPr>
          <w:color w:val="222222"/>
        </w:rPr>
        <w:t xml:space="preserve"> </w:t>
      </w:r>
      <w:r w:rsidRPr="00D81462">
        <w:rPr>
          <w:color w:val="222222"/>
          <w:shd w:val="clear" w:color="auto" w:fill="FFFFFF"/>
        </w:rPr>
        <w:t>through 6 meters. He hopes to have it erected next week and will soon</w:t>
      </w:r>
      <w:r w:rsidRPr="00D81462">
        <w:rPr>
          <w:color w:val="222222"/>
        </w:rPr>
        <w:t xml:space="preserve"> </w:t>
      </w:r>
      <w:r w:rsidRPr="00D81462">
        <w:rPr>
          <w:color w:val="222222"/>
          <w:shd w:val="clear" w:color="auto" w:fill="FFFFFF"/>
        </w:rPr>
        <w:t xml:space="preserve">be QRV with 50 watts on 50 </w:t>
      </w:r>
      <w:proofErr w:type="spellStart"/>
      <w:r w:rsidRPr="00D81462">
        <w:rPr>
          <w:color w:val="222222"/>
          <w:shd w:val="clear" w:color="auto" w:fill="FFFFFF"/>
        </w:rPr>
        <w:t>MHz.</w:t>
      </w:r>
      <w:proofErr w:type="spellEnd"/>
    </w:p>
    <w:p w14:paraId="6AC1F7A3" w14:textId="77777777" w:rsidR="00D81462" w:rsidRPr="00D81462" w:rsidRDefault="00D81462" w:rsidP="00D81462">
      <w:pPr>
        <w:shd w:val="clear" w:color="auto" w:fill="FFFFFF"/>
        <w:ind w:firstLine="720"/>
        <w:rPr>
          <w:rFonts w:ascii="Arial" w:hAnsi="Arial" w:cs="Arial"/>
          <w:color w:val="222222"/>
          <w:shd w:val="clear" w:color="auto" w:fill="FFFFFF"/>
        </w:rPr>
      </w:pPr>
    </w:p>
    <w:p w14:paraId="2E4623B3" w14:textId="77777777" w:rsidR="00D81462" w:rsidRPr="00D81462" w:rsidRDefault="00D81462" w:rsidP="00D81462">
      <w:pPr>
        <w:shd w:val="clear" w:color="auto" w:fill="FFFFFF"/>
        <w:ind w:firstLine="720"/>
        <w:rPr>
          <w:color w:val="000000"/>
        </w:rPr>
      </w:pPr>
    </w:p>
    <w:p w14:paraId="53D44AB1" w14:textId="77777777" w:rsidR="00D81462" w:rsidRPr="00D81462" w:rsidRDefault="00D81462" w:rsidP="00D81462">
      <w:pPr>
        <w:shd w:val="clear" w:color="auto" w:fill="FFFFFF"/>
        <w:rPr>
          <w:rFonts w:ascii="Arial" w:hAnsi="Arial" w:cs="Arial"/>
          <w:color w:val="222222"/>
          <w:shd w:val="clear" w:color="auto" w:fill="FFFFFF"/>
        </w:rPr>
      </w:pPr>
    </w:p>
    <w:p w14:paraId="124238C7" w14:textId="77777777" w:rsidR="00D81462" w:rsidRPr="00D81462" w:rsidRDefault="00D81462" w:rsidP="00D81462">
      <w:pPr>
        <w:shd w:val="clear" w:color="auto" w:fill="FFFFFF"/>
        <w:rPr>
          <w:color w:val="222222"/>
          <w:shd w:val="clear" w:color="auto" w:fill="FFFFFF"/>
        </w:rPr>
      </w:pPr>
      <w:r w:rsidRPr="00D81462">
        <w:rPr>
          <w:color w:val="222222"/>
          <w:shd w:val="clear" w:color="auto" w:fill="FFFFFF"/>
        </w:rPr>
        <w:t>.</w:t>
      </w:r>
    </w:p>
    <w:p w14:paraId="1188E0EB" w14:textId="77777777" w:rsidR="00D81462" w:rsidRPr="00D81462" w:rsidRDefault="00D81462" w:rsidP="00D81462">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D81462">
        <w:rPr>
          <w:rFonts w:asciiTheme="majorHAnsi" w:eastAsiaTheme="majorEastAsia" w:hAnsiTheme="majorHAnsi" w:cstheme="majorBidi"/>
          <w:color w:val="2F5496" w:themeColor="accent1" w:themeShade="BF"/>
          <w:sz w:val="32"/>
          <w:szCs w:val="32"/>
        </w:rPr>
        <w:t xml:space="preserve">DAH DIT </w:t>
      </w:r>
      <w:proofErr w:type="spellStart"/>
      <w:r w:rsidRPr="00D81462">
        <w:rPr>
          <w:rFonts w:asciiTheme="majorHAnsi" w:eastAsiaTheme="majorEastAsia" w:hAnsiTheme="majorHAnsi" w:cstheme="majorBidi"/>
          <w:color w:val="2F5496" w:themeColor="accent1" w:themeShade="BF"/>
          <w:sz w:val="32"/>
          <w:szCs w:val="32"/>
        </w:rPr>
        <w:t>DIT</w:t>
      </w:r>
      <w:proofErr w:type="spellEnd"/>
      <w:r w:rsidRPr="00D81462">
        <w:rPr>
          <w:rFonts w:asciiTheme="majorHAnsi" w:eastAsiaTheme="majorEastAsia" w:hAnsiTheme="majorHAnsi" w:cstheme="majorBidi"/>
          <w:color w:val="2F5496" w:themeColor="accent1" w:themeShade="BF"/>
          <w:sz w:val="32"/>
          <w:szCs w:val="32"/>
        </w:rPr>
        <w:t xml:space="preserve"> </w:t>
      </w:r>
      <w:proofErr w:type="spellStart"/>
      <w:r w:rsidRPr="00D81462">
        <w:rPr>
          <w:rFonts w:asciiTheme="majorHAnsi" w:eastAsiaTheme="majorEastAsia" w:hAnsiTheme="majorHAnsi" w:cstheme="majorBidi"/>
          <w:color w:val="2F5496" w:themeColor="accent1" w:themeShade="BF"/>
          <w:sz w:val="32"/>
          <w:szCs w:val="32"/>
        </w:rPr>
        <w:t>DIT</w:t>
      </w:r>
      <w:proofErr w:type="spellEnd"/>
      <w:r w:rsidRPr="00D81462">
        <w:rPr>
          <w:rFonts w:asciiTheme="majorHAnsi" w:eastAsiaTheme="majorEastAsia" w:hAnsiTheme="majorHAnsi" w:cstheme="majorBidi"/>
          <w:color w:val="2F5496" w:themeColor="accent1" w:themeShade="BF"/>
          <w:sz w:val="32"/>
          <w:szCs w:val="32"/>
        </w:rPr>
        <w:t xml:space="preserve"> DAH   </w:t>
      </w:r>
      <w:proofErr w:type="spellStart"/>
      <w:r w:rsidRPr="00D81462">
        <w:rPr>
          <w:rFonts w:asciiTheme="majorHAnsi" w:eastAsiaTheme="majorEastAsia" w:hAnsiTheme="majorHAnsi" w:cstheme="majorBidi"/>
          <w:color w:val="2F5496" w:themeColor="accent1" w:themeShade="BF"/>
          <w:sz w:val="32"/>
          <w:szCs w:val="32"/>
        </w:rPr>
        <w:t>DAH</w:t>
      </w:r>
      <w:proofErr w:type="spellEnd"/>
      <w:r w:rsidRPr="00D81462">
        <w:rPr>
          <w:rFonts w:asciiTheme="majorHAnsi" w:eastAsiaTheme="majorEastAsia" w:hAnsiTheme="majorHAnsi" w:cstheme="majorBidi"/>
          <w:color w:val="2F5496" w:themeColor="accent1" w:themeShade="BF"/>
          <w:sz w:val="32"/>
          <w:szCs w:val="32"/>
        </w:rPr>
        <w:t xml:space="preserve"> DIT </w:t>
      </w:r>
      <w:proofErr w:type="spellStart"/>
      <w:r w:rsidRPr="00D81462">
        <w:rPr>
          <w:rFonts w:asciiTheme="majorHAnsi" w:eastAsiaTheme="majorEastAsia" w:hAnsiTheme="majorHAnsi" w:cstheme="majorBidi"/>
          <w:color w:val="2F5496" w:themeColor="accent1" w:themeShade="BF"/>
          <w:sz w:val="32"/>
          <w:szCs w:val="32"/>
        </w:rPr>
        <w:t>DIT</w:t>
      </w:r>
      <w:proofErr w:type="spellEnd"/>
      <w:r w:rsidRPr="00D81462">
        <w:rPr>
          <w:rFonts w:asciiTheme="majorHAnsi" w:eastAsiaTheme="majorEastAsia" w:hAnsiTheme="majorHAnsi" w:cstheme="majorBidi"/>
          <w:color w:val="2F5496" w:themeColor="accent1" w:themeShade="BF"/>
          <w:sz w:val="32"/>
          <w:szCs w:val="32"/>
        </w:rPr>
        <w:t xml:space="preserve"> </w:t>
      </w:r>
      <w:proofErr w:type="spellStart"/>
      <w:r w:rsidRPr="00D81462">
        <w:rPr>
          <w:rFonts w:asciiTheme="majorHAnsi" w:eastAsiaTheme="majorEastAsia" w:hAnsiTheme="majorHAnsi" w:cstheme="majorBidi"/>
          <w:color w:val="2F5496" w:themeColor="accent1" w:themeShade="BF"/>
          <w:sz w:val="32"/>
          <w:szCs w:val="32"/>
        </w:rPr>
        <w:t>DIT</w:t>
      </w:r>
      <w:proofErr w:type="spellEnd"/>
      <w:r w:rsidRPr="00D81462">
        <w:rPr>
          <w:rFonts w:asciiTheme="majorHAnsi" w:eastAsiaTheme="majorEastAsia" w:hAnsiTheme="majorHAnsi" w:cstheme="majorBidi"/>
          <w:color w:val="2F5496" w:themeColor="accent1" w:themeShade="BF"/>
          <w:sz w:val="32"/>
          <w:szCs w:val="32"/>
        </w:rPr>
        <w:t xml:space="preserve"> DAH</w:t>
      </w:r>
    </w:p>
    <w:p w14:paraId="4B295ACE" w14:textId="77777777" w:rsidR="00D81462" w:rsidRPr="00D81462" w:rsidRDefault="00D81462" w:rsidP="00D81462">
      <w:pPr>
        <w:shd w:val="clear" w:color="auto" w:fill="FFFFFF"/>
        <w:ind w:firstLine="720"/>
        <w:rPr>
          <w:color w:val="000000"/>
        </w:rPr>
      </w:pPr>
    </w:p>
    <w:p w14:paraId="0C8D7CF6" w14:textId="77777777" w:rsidR="00D81462" w:rsidRPr="00D81462" w:rsidRDefault="00D81462" w:rsidP="00D81462">
      <w:pPr>
        <w:shd w:val="clear" w:color="auto" w:fill="FFFFFF"/>
        <w:ind w:firstLine="720"/>
        <w:rPr>
          <w:color w:val="000000"/>
        </w:rPr>
      </w:pPr>
    </w:p>
    <w:p w14:paraId="2AFFA0F7" w14:textId="77777777" w:rsidR="00D81462" w:rsidRPr="00D81462" w:rsidRDefault="00D81462" w:rsidP="00D81462">
      <w:pPr>
        <w:shd w:val="clear" w:color="auto" w:fill="FFFFFF"/>
        <w:ind w:firstLine="720"/>
        <w:rPr>
          <w:color w:val="000000"/>
        </w:rPr>
      </w:pPr>
      <w:bookmarkStart w:id="26" w:name="contest"/>
      <w:r w:rsidRPr="00D81462">
        <w:rPr>
          <w:noProof/>
          <w:color w:val="000000"/>
        </w:rPr>
        <w:drawing>
          <wp:anchor distT="0" distB="0" distL="114300" distR="114300" simplePos="0" relativeHeight="251631104" behindDoc="0" locked="0" layoutInCell="1" allowOverlap="1" wp14:anchorId="7510A036" wp14:editId="5447016C">
            <wp:simplePos x="0" y="0"/>
            <wp:positionH relativeFrom="column">
              <wp:posOffset>0</wp:posOffset>
            </wp:positionH>
            <wp:positionV relativeFrom="paragraph">
              <wp:posOffset>-3175</wp:posOffset>
            </wp:positionV>
            <wp:extent cx="1648055" cy="1695687"/>
            <wp:effectExtent l="0" t="0" r="9525" b="0"/>
            <wp:wrapSquare wrapText="bothSides"/>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26"/>
      <w:r w:rsidRPr="00D81462">
        <w:rPr>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D81462">
        <w:rPr>
          <w:color w:val="000000"/>
        </w:rPr>
        <w:br/>
        <w:t>Check out the WA7BNM Contest Calendar page (</w:t>
      </w:r>
      <w:hyperlink r:id="rId94" w:history="1">
        <w:r w:rsidRPr="00D81462">
          <w:rPr>
            <w:color w:val="0000FF"/>
            <w:u w:val="single"/>
          </w:rPr>
          <w:t>https://www.contestcalendar.com/</w:t>
        </w:r>
      </w:hyperlink>
      <w:r w:rsidRPr="00D81462">
        <w:rPr>
          <w:color w:val="000000"/>
        </w:rPr>
        <w:t xml:space="preserve">) and CQ Magazine for more contests or more details. I also have a comprehensive list that can be imported to your calendar at </w:t>
      </w:r>
      <w:hyperlink r:id="rId95" w:history="1">
        <w:r w:rsidRPr="00D81462">
          <w:rPr>
            <w:color w:val="0000FF"/>
            <w:u w:val="single"/>
          </w:rPr>
          <w:t>www.aj8b.com/files</w:t>
        </w:r>
      </w:hyperlink>
      <w:r w:rsidRPr="00D81462">
        <w:rPr>
          <w:color w:val="000000"/>
        </w:rPr>
        <w:t xml:space="preserve"> </w:t>
      </w:r>
    </w:p>
    <w:p w14:paraId="2BCEF507" w14:textId="77777777" w:rsidR="00D81462" w:rsidRPr="00D81462" w:rsidRDefault="00D81462" w:rsidP="00D81462">
      <w:pPr>
        <w:shd w:val="clear" w:color="auto" w:fill="FFFFFF"/>
        <w:ind w:firstLine="720"/>
        <w:rPr>
          <w:color w:val="000000"/>
        </w:rPr>
      </w:pPr>
      <w:r w:rsidRPr="00D81462">
        <w:rPr>
          <w:color w:val="000000"/>
        </w:rPr>
        <w:tab/>
        <w:t xml:space="preserve">The contests in </w:t>
      </w:r>
      <w:r w:rsidRPr="00D81462">
        <w:rPr>
          <w:color w:val="FF0000"/>
        </w:rPr>
        <w:t xml:space="preserve">red </w:t>
      </w:r>
      <w:r w:rsidRPr="00D81462">
        <w:rPr>
          <w:color w:val="000000"/>
        </w:rPr>
        <w:t>are those that I plan to spend some significant participation time on. PLEASE let me know if you are working contests and how you fared.</w:t>
      </w:r>
    </w:p>
    <w:p w14:paraId="3D9AEA74" w14:textId="611B7C1D" w:rsidR="00D81462" w:rsidRDefault="00D81462" w:rsidP="00D81462">
      <w:pPr>
        <w:shd w:val="clear" w:color="auto" w:fill="FFFFFF"/>
        <w:ind w:firstLine="720"/>
        <w:rPr>
          <w:color w:val="000000"/>
        </w:rPr>
      </w:pPr>
      <w:r w:rsidRPr="00D81462">
        <w:rPr>
          <w:color w:val="000000"/>
        </w:rPr>
        <w:tab/>
        <w:t>Thanks!</w:t>
      </w:r>
    </w:p>
    <w:p w14:paraId="767545CA" w14:textId="77777777" w:rsidR="005F1F31" w:rsidRPr="00D81462" w:rsidRDefault="005F1F31" w:rsidP="00D81462">
      <w:pPr>
        <w:shd w:val="clear" w:color="auto" w:fill="FFFFFF"/>
        <w:ind w:firstLine="720"/>
        <w:rPr>
          <w:color w:val="000000"/>
        </w:rPr>
      </w:pPr>
    </w:p>
    <w:p w14:paraId="7B2146F8" w14:textId="77777777" w:rsidR="00D81462" w:rsidRPr="00D81462" w:rsidRDefault="00D81462" w:rsidP="00D81462">
      <w:pPr>
        <w:shd w:val="clear" w:color="auto" w:fill="FFFFFF"/>
        <w:ind w:firstLine="720"/>
        <w:rPr>
          <w:color w:val="00000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3580"/>
        <w:gridCol w:w="4569"/>
      </w:tblGrid>
      <w:tr w:rsidR="00D81462" w:rsidRPr="00D81462" w14:paraId="4339ADAD" w14:textId="77777777" w:rsidTr="001A04C3">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C8856" w14:textId="77777777" w:rsidR="00D81462" w:rsidRPr="00D81462" w:rsidRDefault="00D81462" w:rsidP="00D81462">
            <w:pPr>
              <w:rPr>
                <w:sz w:val="22"/>
                <w:szCs w:val="22"/>
              </w:rPr>
            </w:pPr>
            <w:r w:rsidRPr="00D81462">
              <w:rPr>
                <w:sz w:val="22"/>
                <w:szCs w:val="22"/>
              </w:rPr>
              <w:lastRenderedPageBreak/>
              <w:t>1-Jul</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728FA" w14:textId="77777777" w:rsidR="00D81462" w:rsidRPr="00D81462" w:rsidRDefault="00D81462" w:rsidP="00D81462">
            <w:pPr>
              <w:rPr>
                <w:rFonts w:ascii="Garamond" w:eastAsia="Garamond" w:hAnsi="Garamond" w:cs="Garamond"/>
                <w:color w:val="000000"/>
              </w:rPr>
            </w:pPr>
            <w:r w:rsidRPr="00D81462">
              <w:rPr>
                <w:rFonts w:ascii="Garamond" w:eastAsia="Garamond" w:hAnsi="Garamond" w:cs="Garamond"/>
                <w:color w:val="000000"/>
              </w:rPr>
              <w:t>RAC Canada Day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BE194" w14:textId="77777777" w:rsidR="00D81462" w:rsidRPr="00D81462" w:rsidRDefault="00D81462" w:rsidP="00D81462">
            <w:pPr>
              <w:shd w:val="clear" w:color="auto" w:fill="FFFFFF"/>
              <w:spacing w:before="3"/>
              <w:rPr>
                <w:color w:val="000000"/>
              </w:rPr>
            </w:pPr>
            <w:r w:rsidRPr="00D81462">
              <w:rPr>
                <w:color w:val="000000"/>
              </w:rPr>
              <w:t>www.rac.ca/contesting-results</w:t>
            </w:r>
          </w:p>
        </w:tc>
      </w:tr>
      <w:tr w:rsidR="00D81462" w:rsidRPr="00D81462" w14:paraId="3D36BF54" w14:textId="77777777" w:rsidTr="001A04C3">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8A78F" w14:textId="77777777" w:rsidR="00D81462" w:rsidRPr="00D81462" w:rsidRDefault="00D81462" w:rsidP="00D81462">
            <w:pPr>
              <w:rPr>
                <w:sz w:val="22"/>
                <w:szCs w:val="22"/>
              </w:rPr>
            </w:pPr>
            <w:r w:rsidRPr="00D81462">
              <w:rPr>
                <w:sz w:val="22"/>
                <w:szCs w:val="22"/>
              </w:rPr>
              <w:t>July 2</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0C708" w14:textId="77777777" w:rsidR="00D81462" w:rsidRPr="00D81462" w:rsidRDefault="00D81462" w:rsidP="00D81462">
            <w:pPr>
              <w:rPr>
                <w:rFonts w:ascii="Garamond" w:eastAsia="Garamond" w:hAnsi="Garamond" w:cs="Garamond"/>
                <w:color w:val="000000"/>
              </w:rPr>
            </w:pPr>
            <w:r w:rsidRPr="00D81462">
              <w:rPr>
                <w:rFonts w:ascii="Garamond" w:eastAsia="Garamond" w:hAnsi="Garamond" w:cs="Garamond"/>
                <w:color w:val="000000"/>
              </w:rPr>
              <w:t>Venezuelan Ind. Day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04C95" w14:textId="77777777" w:rsidR="00D81462" w:rsidRPr="00D81462" w:rsidRDefault="00D81462" w:rsidP="00D81462">
            <w:pPr>
              <w:shd w:val="clear" w:color="auto" w:fill="FFFFFF"/>
              <w:spacing w:before="3"/>
              <w:rPr>
                <w:color w:val="000000"/>
              </w:rPr>
            </w:pPr>
            <w:r w:rsidRPr="00D81462">
              <w:rPr>
                <w:color w:val="000000"/>
              </w:rPr>
              <w:t>https://bit.ly/3NDZghb</w:t>
            </w:r>
          </w:p>
        </w:tc>
      </w:tr>
      <w:tr w:rsidR="00D81462" w:rsidRPr="00D81462" w14:paraId="731D63A3" w14:textId="77777777" w:rsidTr="001A04C3">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6D320" w14:textId="77777777" w:rsidR="00D81462" w:rsidRPr="00D81462" w:rsidRDefault="00D81462" w:rsidP="00D81462">
            <w:pPr>
              <w:rPr>
                <w:sz w:val="22"/>
                <w:szCs w:val="22"/>
              </w:rPr>
            </w:pPr>
            <w:r w:rsidRPr="00D81462">
              <w:rPr>
                <w:sz w:val="22"/>
                <w:szCs w:val="22"/>
              </w:rPr>
              <w:t>July 2-3</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E7C1F" w14:textId="77777777" w:rsidR="00D81462" w:rsidRPr="00D81462" w:rsidRDefault="00D81462" w:rsidP="00D81462">
            <w:pPr>
              <w:rPr>
                <w:rFonts w:ascii="Garamond" w:eastAsia="Garamond" w:hAnsi="Garamond" w:cs="Garamond"/>
                <w:color w:val="000000"/>
              </w:rPr>
            </w:pPr>
            <w:r w:rsidRPr="00D81462">
              <w:rPr>
                <w:rFonts w:ascii="Garamond" w:eastAsia="Garamond" w:hAnsi="Garamond" w:cs="Garamond"/>
                <w:color w:val="000000"/>
              </w:rPr>
              <w:t>Original QRP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C70BB" w14:textId="77777777" w:rsidR="00D81462" w:rsidRPr="00D81462" w:rsidRDefault="00D81462" w:rsidP="00D81462">
            <w:pPr>
              <w:shd w:val="clear" w:color="auto" w:fill="FFFFFF"/>
              <w:spacing w:before="3"/>
              <w:rPr>
                <w:color w:val="000000"/>
              </w:rPr>
            </w:pPr>
            <w:r w:rsidRPr="00D81462">
              <w:rPr>
                <w:color w:val="000000"/>
              </w:rPr>
              <w:t>www.qrpcc.de/contestrules/index.html</w:t>
            </w:r>
          </w:p>
        </w:tc>
      </w:tr>
      <w:tr w:rsidR="00D81462" w:rsidRPr="00D81462" w14:paraId="1A463EE7" w14:textId="77777777" w:rsidTr="001A04C3">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45CC6" w14:textId="77777777" w:rsidR="00D81462" w:rsidRPr="00D81462" w:rsidRDefault="00D81462" w:rsidP="00D81462">
            <w:pPr>
              <w:rPr>
                <w:sz w:val="22"/>
                <w:szCs w:val="22"/>
              </w:rPr>
            </w:pPr>
            <w:r w:rsidRPr="00D81462">
              <w:rPr>
                <w:sz w:val="22"/>
                <w:szCs w:val="22"/>
              </w:rPr>
              <w:t>July 2-3</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7FBCE" w14:textId="77777777" w:rsidR="00D81462" w:rsidRPr="00D81462" w:rsidRDefault="00D81462" w:rsidP="00D81462">
            <w:pPr>
              <w:rPr>
                <w:rFonts w:ascii="Garamond" w:eastAsia="Garamond" w:hAnsi="Garamond" w:cs="Garamond"/>
                <w:color w:val="000000"/>
              </w:rPr>
            </w:pPr>
            <w:r w:rsidRPr="00D81462">
              <w:rPr>
                <w:rFonts w:ascii="Garamond" w:eastAsia="Garamond" w:hAnsi="Garamond" w:cs="Garamond"/>
                <w:color w:val="000000"/>
              </w:rPr>
              <w:t>Marconi Memorial HF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412E8" w14:textId="77777777" w:rsidR="00D81462" w:rsidRPr="00D81462" w:rsidRDefault="00D81462" w:rsidP="00D81462">
            <w:pPr>
              <w:shd w:val="clear" w:color="auto" w:fill="FFFFFF"/>
              <w:spacing w:before="3"/>
              <w:rPr>
                <w:color w:val="000000"/>
              </w:rPr>
            </w:pPr>
            <w:r w:rsidRPr="00D81462">
              <w:rPr>
                <w:color w:val="000000"/>
              </w:rPr>
              <w:t>www.arifano.it/contest_marconi.html</w:t>
            </w:r>
          </w:p>
        </w:tc>
      </w:tr>
      <w:tr w:rsidR="00D81462" w:rsidRPr="00D81462" w14:paraId="281F492F" w14:textId="77777777" w:rsidTr="001A04C3">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7D79F" w14:textId="77777777" w:rsidR="00D81462" w:rsidRPr="00D81462" w:rsidRDefault="00D81462" w:rsidP="00D81462">
            <w:pPr>
              <w:rPr>
                <w:sz w:val="22"/>
                <w:szCs w:val="22"/>
              </w:rPr>
            </w:pPr>
            <w:r w:rsidRPr="00D81462">
              <w:rPr>
                <w:sz w:val="22"/>
                <w:szCs w:val="22"/>
              </w:rPr>
              <w:t>July 2-3</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7AEFA" w14:textId="77777777" w:rsidR="00D81462" w:rsidRPr="00D81462" w:rsidRDefault="00D81462" w:rsidP="00D81462">
            <w:pPr>
              <w:rPr>
                <w:rFonts w:ascii="Garamond" w:eastAsia="Garamond" w:hAnsi="Garamond" w:cs="Garamond"/>
                <w:color w:val="000000"/>
              </w:rPr>
            </w:pPr>
            <w:r w:rsidRPr="00D81462">
              <w:rPr>
                <w:rFonts w:ascii="Garamond" w:eastAsia="Garamond" w:hAnsi="Garamond" w:cs="Garamond"/>
                <w:color w:val="000000"/>
              </w:rPr>
              <w:t>NZART Memorial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079D9" w14:textId="77777777" w:rsidR="00D81462" w:rsidRPr="00D81462" w:rsidRDefault="00D81462" w:rsidP="00D81462">
            <w:pPr>
              <w:shd w:val="clear" w:color="auto" w:fill="FFFFFF"/>
              <w:spacing w:before="3"/>
              <w:rPr>
                <w:color w:val="000000"/>
              </w:rPr>
            </w:pPr>
            <w:r w:rsidRPr="00D81462">
              <w:rPr>
                <w:color w:val="000000"/>
              </w:rPr>
              <w:t>https://bit.ly/3wYqvx1</w:t>
            </w:r>
          </w:p>
        </w:tc>
      </w:tr>
      <w:tr w:rsidR="00D81462" w:rsidRPr="00D81462" w14:paraId="481C0A76" w14:textId="77777777" w:rsidTr="001A04C3">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75143" w14:textId="77777777" w:rsidR="00D81462" w:rsidRPr="00D81462" w:rsidRDefault="00D81462" w:rsidP="00D81462">
            <w:pPr>
              <w:rPr>
                <w:sz w:val="22"/>
                <w:szCs w:val="22"/>
              </w:rPr>
            </w:pPr>
            <w:r w:rsidRPr="00D81462">
              <w:rPr>
                <w:sz w:val="22"/>
                <w:szCs w:val="22"/>
              </w:rPr>
              <w:t>July 2-3</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5523A" w14:textId="77777777" w:rsidR="00D81462" w:rsidRPr="00D81462" w:rsidRDefault="00D81462" w:rsidP="00D81462">
            <w:pPr>
              <w:rPr>
                <w:rFonts w:ascii="Garamond" w:eastAsia="Garamond" w:hAnsi="Garamond" w:cs="Garamond"/>
                <w:color w:val="000000"/>
              </w:rPr>
            </w:pPr>
            <w:r w:rsidRPr="00D81462">
              <w:rPr>
                <w:rFonts w:ascii="Garamond" w:eastAsia="Garamond" w:hAnsi="Garamond" w:cs="Garamond"/>
                <w:color w:val="000000"/>
              </w:rPr>
              <w:t>PODXS 070 Club 40 Meter Firecracker Sprin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06192" w14:textId="77777777" w:rsidR="00D81462" w:rsidRPr="00D81462" w:rsidRDefault="00D81462" w:rsidP="00D81462">
            <w:pPr>
              <w:shd w:val="clear" w:color="auto" w:fill="FFFFFF"/>
              <w:spacing w:before="3"/>
              <w:rPr>
                <w:color w:val="000000"/>
              </w:rPr>
            </w:pPr>
            <w:r w:rsidRPr="00D81462">
              <w:rPr>
                <w:color w:val="000000"/>
              </w:rPr>
              <w:t>http://bit.ly/2FUmeOL</w:t>
            </w:r>
          </w:p>
        </w:tc>
      </w:tr>
      <w:tr w:rsidR="00D81462" w:rsidRPr="00D81462" w14:paraId="3058B7C6" w14:textId="77777777" w:rsidTr="001A04C3">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A2456" w14:textId="77777777" w:rsidR="00D81462" w:rsidRPr="00D81462" w:rsidRDefault="00D81462" w:rsidP="00D81462">
            <w:pPr>
              <w:rPr>
                <w:sz w:val="22"/>
                <w:szCs w:val="22"/>
              </w:rPr>
            </w:pPr>
            <w:r w:rsidRPr="00D81462">
              <w:rPr>
                <w:sz w:val="22"/>
                <w:szCs w:val="22"/>
              </w:rPr>
              <w:t>July 4</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0DE6B" w14:textId="77777777" w:rsidR="00D81462" w:rsidRPr="00D81462" w:rsidRDefault="00D81462" w:rsidP="00D81462">
            <w:pPr>
              <w:rPr>
                <w:rFonts w:ascii="Garamond" w:eastAsia="Garamond" w:hAnsi="Garamond" w:cs="Garamond"/>
                <w:color w:val="000000"/>
              </w:rPr>
            </w:pPr>
            <w:r w:rsidRPr="00D81462">
              <w:rPr>
                <w:rFonts w:ascii="Garamond" w:eastAsia="Garamond" w:hAnsi="Garamond" w:cs="Garamond"/>
                <w:color w:val="000000"/>
              </w:rPr>
              <w:t>RSGB 80m Club Championship, CW</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18D5C" w14:textId="77777777" w:rsidR="00D81462" w:rsidRPr="00D81462" w:rsidRDefault="00D81462" w:rsidP="00D81462">
            <w:pPr>
              <w:shd w:val="clear" w:color="auto" w:fill="FFFFFF"/>
              <w:spacing w:before="3"/>
              <w:rPr>
                <w:color w:val="000000"/>
              </w:rPr>
            </w:pPr>
            <w:r w:rsidRPr="00D81462">
              <w:rPr>
                <w:color w:val="000000"/>
              </w:rPr>
              <w:t>https://bit.ly/31qpcJl</w:t>
            </w:r>
          </w:p>
        </w:tc>
      </w:tr>
      <w:tr w:rsidR="00D81462" w:rsidRPr="00D81462" w14:paraId="2F6561B3" w14:textId="77777777" w:rsidTr="001A04C3">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EE6FE" w14:textId="77777777" w:rsidR="00D81462" w:rsidRPr="00D81462" w:rsidRDefault="00D81462" w:rsidP="00D81462">
            <w:pPr>
              <w:rPr>
                <w:sz w:val="22"/>
                <w:szCs w:val="22"/>
              </w:rPr>
            </w:pPr>
            <w:r w:rsidRPr="00D81462">
              <w:rPr>
                <w:sz w:val="22"/>
                <w:szCs w:val="22"/>
              </w:rPr>
              <w:t>July 6</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083BA" w14:textId="77777777" w:rsidR="00D81462" w:rsidRPr="00D81462" w:rsidRDefault="00D81462" w:rsidP="00D81462">
            <w:pPr>
              <w:rPr>
                <w:rFonts w:ascii="Garamond" w:eastAsia="Garamond" w:hAnsi="Garamond" w:cs="Garamond"/>
                <w:color w:val="000000"/>
              </w:rPr>
            </w:pPr>
            <w:r w:rsidRPr="00D81462">
              <w:rPr>
                <w:rFonts w:ascii="Garamond" w:eastAsia="Garamond" w:hAnsi="Garamond" w:cs="Garamond"/>
                <w:color w:val="000000"/>
              </w:rPr>
              <w:t>VHF-UHF FT8 Activity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A4E2A" w14:textId="77777777" w:rsidR="00D81462" w:rsidRPr="00D81462" w:rsidRDefault="00D81462" w:rsidP="00D81462">
            <w:pPr>
              <w:shd w:val="clear" w:color="auto" w:fill="FFFFFF"/>
              <w:spacing w:before="3"/>
              <w:rPr>
                <w:color w:val="000000"/>
              </w:rPr>
            </w:pPr>
            <w:r w:rsidRPr="00D81462">
              <w:rPr>
                <w:color w:val="000000"/>
              </w:rPr>
              <w:t>www.ft8activity.eu/index.php/en</w:t>
            </w:r>
          </w:p>
        </w:tc>
      </w:tr>
      <w:tr w:rsidR="00D81462" w:rsidRPr="00D81462" w14:paraId="2757AB05" w14:textId="77777777" w:rsidTr="001A04C3">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1CB98" w14:textId="77777777" w:rsidR="00D81462" w:rsidRPr="00D81462" w:rsidRDefault="00D81462" w:rsidP="00D81462">
            <w:pPr>
              <w:rPr>
                <w:sz w:val="22"/>
                <w:szCs w:val="22"/>
              </w:rPr>
            </w:pPr>
            <w:r w:rsidRPr="00D81462">
              <w:rPr>
                <w:sz w:val="22"/>
                <w:szCs w:val="22"/>
              </w:rPr>
              <w:t>July 9-10</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C6F91" w14:textId="77777777" w:rsidR="00D81462" w:rsidRPr="00D81462" w:rsidRDefault="00D81462" w:rsidP="00D81462">
            <w:pPr>
              <w:rPr>
                <w:rFonts w:ascii="Garamond" w:eastAsia="Garamond" w:hAnsi="Garamond" w:cs="Garamond"/>
                <w:color w:val="000000"/>
              </w:rPr>
            </w:pPr>
            <w:r w:rsidRPr="00D81462">
              <w:rPr>
                <w:rFonts w:ascii="Garamond" w:eastAsia="Garamond" w:hAnsi="Garamond" w:cs="Garamond"/>
                <w:color w:val="000000"/>
              </w:rPr>
              <w:t>10-10 Int. Weak Signal QSO Party</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0F65A" w14:textId="77777777" w:rsidR="00D81462" w:rsidRPr="00D81462" w:rsidRDefault="00D81462" w:rsidP="00D81462">
            <w:pPr>
              <w:shd w:val="clear" w:color="auto" w:fill="FFFFFF"/>
              <w:spacing w:before="3"/>
              <w:rPr>
                <w:color w:val="000000"/>
              </w:rPr>
            </w:pPr>
            <w:r w:rsidRPr="00D81462">
              <w:rPr>
                <w:color w:val="000000"/>
              </w:rPr>
              <w:t>http://bit.ly/1FrFeBc</w:t>
            </w:r>
          </w:p>
        </w:tc>
      </w:tr>
      <w:tr w:rsidR="00D81462" w:rsidRPr="00D81462" w14:paraId="6C66F9AE" w14:textId="77777777" w:rsidTr="001A04C3">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8ADDD" w14:textId="77777777" w:rsidR="00D81462" w:rsidRPr="00D81462" w:rsidRDefault="00D81462" w:rsidP="00D81462">
            <w:pPr>
              <w:rPr>
                <w:sz w:val="22"/>
                <w:szCs w:val="22"/>
              </w:rPr>
            </w:pPr>
            <w:r w:rsidRPr="00D81462">
              <w:rPr>
                <w:sz w:val="22"/>
                <w:szCs w:val="22"/>
              </w:rPr>
              <w:t>July 9-10</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2E954" w14:textId="77777777" w:rsidR="00D81462" w:rsidRPr="00D81462" w:rsidRDefault="00D81462" w:rsidP="00D81462">
            <w:pPr>
              <w:rPr>
                <w:rFonts w:ascii="Garamond" w:eastAsia="Garamond" w:hAnsi="Garamond" w:cs="Garamond"/>
                <w:color w:val="000000"/>
              </w:rPr>
            </w:pPr>
            <w:r w:rsidRPr="00D81462">
              <w:rPr>
                <w:rFonts w:ascii="Garamond" w:eastAsia="Garamond" w:hAnsi="Garamond" w:cs="Garamond"/>
                <w:color w:val="000000"/>
              </w:rPr>
              <w:t>IARU HF Championship</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E0087" w14:textId="77777777" w:rsidR="00D81462" w:rsidRPr="00D81462" w:rsidRDefault="00D81462" w:rsidP="00D81462">
            <w:pPr>
              <w:shd w:val="clear" w:color="auto" w:fill="FFFFFF"/>
              <w:spacing w:before="3"/>
              <w:rPr>
                <w:color w:val="000000"/>
              </w:rPr>
            </w:pPr>
            <w:r w:rsidRPr="00D81462">
              <w:rPr>
                <w:color w:val="000000"/>
              </w:rPr>
              <w:t>www.arrl.org/iaru-hf-world-championship</w:t>
            </w:r>
          </w:p>
        </w:tc>
      </w:tr>
      <w:tr w:rsidR="00D81462" w:rsidRPr="00D81462" w14:paraId="5F585026" w14:textId="77777777" w:rsidTr="001A04C3">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582B8" w14:textId="77777777" w:rsidR="00D81462" w:rsidRPr="00D81462" w:rsidRDefault="00D81462" w:rsidP="00D81462">
            <w:pPr>
              <w:rPr>
                <w:sz w:val="22"/>
                <w:szCs w:val="22"/>
              </w:rPr>
            </w:pPr>
            <w:r w:rsidRPr="00D81462">
              <w:rPr>
                <w:sz w:val="22"/>
                <w:szCs w:val="22"/>
              </w:rPr>
              <w:t>July 9-10</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4A616" w14:textId="77777777" w:rsidR="00D81462" w:rsidRPr="00D81462" w:rsidRDefault="00D81462" w:rsidP="00D81462">
            <w:pPr>
              <w:rPr>
                <w:rFonts w:ascii="Garamond" w:eastAsia="Garamond" w:hAnsi="Garamond" w:cs="Garamond"/>
                <w:color w:val="000000"/>
              </w:rPr>
            </w:pPr>
            <w:proofErr w:type="spellStart"/>
            <w:r w:rsidRPr="00D81462">
              <w:rPr>
                <w:rFonts w:ascii="Garamond" w:eastAsia="Garamond" w:hAnsi="Garamond" w:cs="Garamond"/>
                <w:color w:val="000000"/>
              </w:rPr>
              <w:t>Veron</w:t>
            </w:r>
            <w:proofErr w:type="spellEnd"/>
            <w:r w:rsidRPr="00D81462">
              <w:rPr>
                <w:rFonts w:ascii="Garamond" w:eastAsia="Garamond" w:hAnsi="Garamond" w:cs="Garamond"/>
                <w:color w:val="000000"/>
              </w:rPr>
              <w:t xml:space="preserve"> SLP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45A48" w14:textId="77777777" w:rsidR="00D81462" w:rsidRPr="00D81462" w:rsidRDefault="00D81462" w:rsidP="00D81462">
            <w:pPr>
              <w:shd w:val="clear" w:color="auto" w:fill="FFFFFF"/>
              <w:spacing w:before="3"/>
              <w:rPr>
                <w:color w:val="000000"/>
              </w:rPr>
            </w:pPr>
            <w:r w:rsidRPr="00D81462">
              <w:rPr>
                <w:color w:val="000000"/>
              </w:rPr>
              <w:t>http://bit.ly/2L9eT1L</w:t>
            </w:r>
          </w:p>
        </w:tc>
      </w:tr>
      <w:tr w:rsidR="00D81462" w:rsidRPr="00D81462" w14:paraId="246A7E40" w14:textId="77777777" w:rsidTr="001A04C3">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7B365" w14:textId="77777777" w:rsidR="00D81462" w:rsidRPr="00D81462" w:rsidRDefault="00D81462" w:rsidP="00D81462">
            <w:pPr>
              <w:rPr>
                <w:sz w:val="22"/>
                <w:szCs w:val="22"/>
              </w:rPr>
            </w:pPr>
            <w:r w:rsidRPr="00D81462">
              <w:rPr>
                <w:sz w:val="22"/>
                <w:szCs w:val="22"/>
              </w:rPr>
              <w:t>July 10</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A119D" w14:textId="77777777" w:rsidR="00D81462" w:rsidRPr="00D81462" w:rsidRDefault="00D81462" w:rsidP="00D81462">
            <w:pPr>
              <w:rPr>
                <w:rFonts w:ascii="Garamond" w:eastAsia="Garamond" w:hAnsi="Garamond" w:cs="Garamond"/>
                <w:color w:val="000000"/>
              </w:rPr>
            </w:pPr>
            <w:r w:rsidRPr="00D81462">
              <w:rPr>
                <w:rFonts w:ascii="Garamond" w:eastAsia="Garamond" w:hAnsi="Garamond" w:cs="Garamond"/>
                <w:color w:val="000000"/>
              </w:rPr>
              <w:t>QRP ARCI Summer Homebrew Sprin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2B1C5" w14:textId="77777777" w:rsidR="00D81462" w:rsidRPr="00D81462" w:rsidRDefault="00D81462" w:rsidP="00D81462">
            <w:pPr>
              <w:shd w:val="clear" w:color="auto" w:fill="FFFFFF"/>
              <w:spacing w:before="3"/>
              <w:rPr>
                <w:color w:val="000000"/>
              </w:rPr>
            </w:pPr>
            <w:r w:rsidRPr="00D81462">
              <w:rPr>
                <w:color w:val="000000"/>
              </w:rPr>
              <w:t>www.qrparci.org/contests</w:t>
            </w:r>
          </w:p>
        </w:tc>
      </w:tr>
      <w:tr w:rsidR="00D81462" w:rsidRPr="00D81462" w14:paraId="54C2AC4D" w14:textId="77777777" w:rsidTr="001A04C3">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A331F" w14:textId="77777777" w:rsidR="00D81462" w:rsidRPr="00D81462" w:rsidRDefault="00D81462" w:rsidP="00D81462">
            <w:pPr>
              <w:rPr>
                <w:sz w:val="22"/>
                <w:szCs w:val="22"/>
              </w:rPr>
            </w:pPr>
            <w:r w:rsidRPr="00D81462">
              <w:rPr>
                <w:sz w:val="22"/>
                <w:szCs w:val="22"/>
              </w:rPr>
              <w:t>July 13</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7E5E1" w14:textId="77777777" w:rsidR="00D81462" w:rsidRPr="00D81462" w:rsidRDefault="00D81462" w:rsidP="00D81462">
            <w:pPr>
              <w:rPr>
                <w:rFonts w:ascii="Garamond" w:eastAsia="Garamond" w:hAnsi="Garamond" w:cs="Garamond"/>
                <w:color w:val="000000"/>
              </w:rPr>
            </w:pPr>
            <w:r w:rsidRPr="00D81462">
              <w:rPr>
                <w:rFonts w:ascii="Garamond" w:eastAsia="Garamond" w:hAnsi="Garamond" w:cs="Garamond"/>
                <w:color w:val="000000"/>
              </w:rPr>
              <w:t>RSGB 80m Club Championship, SSB</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ADCBA" w14:textId="77777777" w:rsidR="00D81462" w:rsidRPr="00D81462" w:rsidRDefault="00D81462" w:rsidP="00D81462">
            <w:pPr>
              <w:shd w:val="clear" w:color="auto" w:fill="FFFFFF"/>
              <w:spacing w:before="3"/>
              <w:rPr>
                <w:color w:val="000000"/>
              </w:rPr>
            </w:pPr>
            <w:r w:rsidRPr="00D81462">
              <w:rPr>
                <w:color w:val="000000"/>
              </w:rPr>
              <w:t>https://bit.ly/31qpcJl</w:t>
            </w:r>
          </w:p>
        </w:tc>
      </w:tr>
      <w:tr w:rsidR="00D81462" w:rsidRPr="00D81462" w14:paraId="42844E92" w14:textId="77777777" w:rsidTr="001A04C3">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8F2FE" w14:textId="77777777" w:rsidR="00D81462" w:rsidRPr="00D81462" w:rsidRDefault="00D81462" w:rsidP="00D81462">
            <w:pPr>
              <w:rPr>
                <w:sz w:val="22"/>
                <w:szCs w:val="22"/>
              </w:rPr>
            </w:pPr>
            <w:r w:rsidRPr="00D81462">
              <w:rPr>
                <w:sz w:val="22"/>
                <w:szCs w:val="22"/>
              </w:rPr>
              <w:t>July 13</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EDF21" w14:textId="77777777" w:rsidR="00D81462" w:rsidRPr="00D81462" w:rsidRDefault="00D81462" w:rsidP="00D81462">
            <w:pPr>
              <w:rPr>
                <w:rFonts w:ascii="Garamond" w:eastAsia="Garamond" w:hAnsi="Garamond" w:cs="Garamond"/>
                <w:color w:val="000000"/>
              </w:rPr>
            </w:pPr>
            <w:r w:rsidRPr="00D81462">
              <w:rPr>
                <w:rFonts w:ascii="Garamond" w:eastAsia="Garamond" w:hAnsi="Garamond" w:cs="Garamond"/>
                <w:color w:val="000000"/>
              </w:rPr>
              <w:t>VHF-UHF FT8 Activity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2BB32" w14:textId="77777777" w:rsidR="00D81462" w:rsidRPr="00D81462" w:rsidRDefault="00D81462" w:rsidP="00D81462">
            <w:pPr>
              <w:shd w:val="clear" w:color="auto" w:fill="FFFFFF"/>
              <w:spacing w:before="3"/>
              <w:rPr>
                <w:color w:val="000000"/>
              </w:rPr>
            </w:pPr>
            <w:r w:rsidRPr="00D81462">
              <w:rPr>
                <w:color w:val="000000"/>
              </w:rPr>
              <w:t>www.ft8activity.eu/index.php/en</w:t>
            </w:r>
          </w:p>
        </w:tc>
      </w:tr>
      <w:tr w:rsidR="00D81462" w:rsidRPr="00D81462" w14:paraId="3CF8A5C9" w14:textId="77777777" w:rsidTr="001A04C3">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715F9" w14:textId="77777777" w:rsidR="00D81462" w:rsidRPr="00D81462" w:rsidRDefault="00D81462" w:rsidP="00D81462">
            <w:pPr>
              <w:rPr>
                <w:sz w:val="22"/>
                <w:szCs w:val="22"/>
              </w:rPr>
            </w:pPr>
            <w:r w:rsidRPr="00D81462">
              <w:rPr>
                <w:sz w:val="22"/>
                <w:szCs w:val="22"/>
              </w:rPr>
              <w:t>July 16-17</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2D09E" w14:textId="77777777" w:rsidR="00D81462" w:rsidRPr="00D81462" w:rsidRDefault="00D81462" w:rsidP="00D81462">
            <w:pPr>
              <w:rPr>
                <w:rFonts w:ascii="Garamond" w:eastAsia="Garamond" w:hAnsi="Garamond" w:cs="Garamond"/>
                <w:color w:val="000000"/>
              </w:rPr>
            </w:pPr>
            <w:r w:rsidRPr="00D81462">
              <w:rPr>
                <w:rFonts w:ascii="Garamond" w:eastAsia="Garamond" w:hAnsi="Garamond" w:cs="Garamond"/>
                <w:color w:val="000000"/>
              </w:rPr>
              <w:t>CQWW VHF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A0B19" w14:textId="77777777" w:rsidR="00D81462" w:rsidRPr="00D81462" w:rsidRDefault="00D81462" w:rsidP="00D81462">
            <w:pPr>
              <w:shd w:val="clear" w:color="auto" w:fill="FFFFFF"/>
              <w:spacing w:before="3"/>
              <w:rPr>
                <w:color w:val="000000"/>
              </w:rPr>
            </w:pPr>
            <w:r w:rsidRPr="00D81462">
              <w:rPr>
                <w:color w:val="000000"/>
              </w:rPr>
              <w:t>www.cqww-vhf.com</w:t>
            </w:r>
          </w:p>
        </w:tc>
      </w:tr>
      <w:tr w:rsidR="00D81462" w:rsidRPr="00D81462" w14:paraId="4A23EDA2" w14:textId="77777777" w:rsidTr="001A04C3">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CD27C" w14:textId="77777777" w:rsidR="00D81462" w:rsidRPr="00D81462" w:rsidRDefault="00D81462" w:rsidP="00D81462">
            <w:pPr>
              <w:rPr>
                <w:sz w:val="22"/>
                <w:szCs w:val="22"/>
              </w:rPr>
            </w:pPr>
            <w:r w:rsidRPr="00D81462">
              <w:rPr>
                <w:sz w:val="22"/>
                <w:szCs w:val="22"/>
              </w:rPr>
              <w:t>July 16-17</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396F1" w14:textId="77777777" w:rsidR="00D81462" w:rsidRPr="00D81462" w:rsidRDefault="00D81462" w:rsidP="00D81462">
            <w:pPr>
              <w:rPr>
                <w:rFonts w:ascii="Garamond" w:eastAsia="Garamond" w:hAnsi="Garamond" w:cs="Garamond"/>
                <w:color w:val="000000"/>
              </w:rPr>
            </w:pPr>
            <w:r w:rsidRPr="00D81462">
              <w:rPr>
                <w:rFonts w:ascii="Garamond" w:eastAsia="Garamond" w:hAnsi="Garamond" w:cs="Garamond"/>
                <w:color w:val="000000"/>
              </w:rPr>
              <w:t>IARU Region 1 70 MHz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288B8" w14:textId="77777777" w:rsidR="00D81462" w:rsidRPr="00D81462" w:rsidRDefault="00D81462" w:rsidP="00D81462">
            <w:pPr>
              <w:shd w:val="clear" w:color="auto" w:fill="FFFFFF"/>
              <w:spacing w:before="3"/>
              <w:rPr>
                <w:color w:val="000000"/>
              </w:rPr>
            </w:pPr>
            <w:r w:rsidRPr="00D81462">
              <w:rPr>
                <w:color w:val="000000"/>
              </w:rPr>
              <w:t>https://bit.ly/3r1kqvT</w:t>
            </w:r>
          </w:p>
        </w:tc>
      </w:tr>
      <w:tr w:rsidR="00D81462" w:rsidRPr="00D81462" w14:paraId="06BF8073" w14:textId="77777777" w:rsidTr="001A04C3">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0442E" w14:textId="77777777" w:rsidR="00D81462" w:rsidRPr="00D81462" w:rsidRDefault="00D81462" w:rsidP="00D81462">
            <w:pPr>
              <w:rPr>
                <w:sz w:val="22"/>
                <w:szCs w:val="22"/>
              </w:rPr>
            </w:pPr>
            <w:r w:rsidRPr="00D81462">
              <w:rPr>
                <w:sz w:val="22"/>
                <w:szCs w:val="22"/>
              </w:rPr>
              <w:t>July 16-17</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47ADF" w14:textId="77777777" w:rsidR="00D81462" w:rsidRPr="00D81462" w:rsidRDefault="00D81462" w:rsidP="00D81462">
            <w:pPr>
              <w:rPr>
                <w:rFonts w:ascii="Garamond" w:eastAsia="Garamond" w:hAnsi="Garamond" w:cs="Garamond"/>
                <w:color w:val="000000"/>
              </w:rPr>
            </w:pPr>
            <w:r w:rsidRPr="00D81462">
              <w:rPr>
                <w:rFonts w:ascii="Garamond" w:eastAsia="Garamond" w:hAnsi="Garamond" w:cs="Garamond"/>
                <w:color w:val="000000"/>
              </w:rPr>
              <w:t>North American RTTY QSO Party</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A6E8B" w14:textId="77777777" w:rsidR="00D81462" w:rsidRPr="00D81462" w:rsidRDefault="00D81462" w:rsidP="00D81462">
            <w:pPr>
              <w:shd w:val="clear" w:color="auto" w:fill="FFFFFF"/>
              <w:spacing w:before="3"/>
              <w:rPr>
                <w:color w:val="000000"/>
              </w:rPr>
            </w:pPr>
            <w:r w:rsidRPr="00D81462">
              <w:rPr>
                <w:color w:val="000000"/>
              </w:rPr>
              <w:t>http://ncjweb.com/NAQP-Rules.pdf</w:t>
            </w:r>
          </w:p>
        </w:tc>
      </w:tr>
      <w:tr w:rsidR="00D81462" w:rsidRPr="00D81462" w14:paraId="1CBAD8E7" w14:textId="77777777" w:rsidTr="001A04C3">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F66DC" w14:textId="77777777" w:rsidR="00D81462" w:rsidRPr="00D81462" w:rsidRDefault="00D81462" w:rsidP="00D81462">
            <w:pPr>
              <w:rPr>
                <w:sz w:val="22"/>
                <w:szCs w:val="22"/>
              </w:rPr>
            </w:pPr>
            <w:r w:rsidRPr="00D81462">
              <w:rPr>
                <w:sz w:val="22"/>
                <w:szCs w:val="22"/>
              </w:rPr>
              <w:t>July 17</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9F0C6" w14:textId="77777777" w:rsidR="00D81462" w:rsidRPr="00D81462" w:rsidRDefault="00D81462" w:rsidP="00D81462">
            <w:pPr>
              <w:rPr>
                <w:rFonts w:ascii="Garamond" w:eastAsia="Garamond" w:hAnsi="Garamond" w:cs="Garamond"/>
                <w:color w:val="000000"/>
              </w:rPr>
            </w:pPr>
            <w:r w:rsidRPr="00D81462">
              <w:rPr>
                <w:rFonts w:ascii="Garamond" w:eastAsia="Garamond" w:hAnsi="Garamond" w:cs="Garamond"/>
                <w:color w:val="000000"/>
              </w:rPr>
              <w:t>CQC Great Colorado Gold Rush</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6904D" w14:textId="77777777" w:rsidR="00D81462" w:rsidRPr="00D81462" w:rsidRDefault="00D81462" w:rsidP="00D81462">
            <w:pPr>
              <w:shd w:val="clear" w:color="auto" w:fill="FFFFFF"/>
              <w:spacing w:before="3"/>
              <w:rPr>
                <w:color w:val="000000"/>
              </w:rPr>
            </w:pPr>
            <w:r w:rsidRPr="00D81462">
              <w:rPr>
                <w:color w:val="000000"/>
              </w:rPr>
              <w:t>https://tinyurl.com/y8dh6xwy</w:t>
            </w:r>
          </w:p>
        </w:tc>
      </w:tr>
      <w:tr w:rsidR="00D81462" w:rsidRPr="00D81462" w14:paraId="6CB2DB91" w14:textId="77777777" w:rsidTr="001A04C3">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FE45E" w14:textId="77777777" w:rsidR="00D81462" w:rsidRPr="00D81462" w:rsidRDefault="00D81462" w:rsidP="00D81462">
            <w:pPr>
              <w:rPr>
                <w:sz w:val="22"/>
                <w:szCs w:val="22"/>
              </w:rPr>
            </w:pPr>
            <w:r w:rsidRPr="00D81462">
              <w:rPr>
                <w:sz w:val="22"/>
                <w:szCs w:val="22"/>
              </w:rPr>
              <w:t>July 17</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8CACF" w14:textId="77777777" w:rsidR="00D81462" w:rsidRPr="00D81462" w:rsidRDefault="00D81462" w:rsidP="00D81462">
            <w:pPr>
              <w:rPr>
                <w:rFonts w:ascii="Garamond" w:eastAsia="Garamond" w:hAnsi="Garamond" w:cs="Garamond"/>
                <w:color w:val="000000"/>
              </w:rPr>
            </w:pPr>
            <w:r w:rsidRPr="00D81462">
              <w:rPr>
                <w:rFonts w:ascii="Garamond" w:eastAsia="Garamond" w:hAnsi="Garamond" w:cs="Garamond"/>
                <w:color w:val="000000"/>
              </w:rPr>
              <w:t>RSGB International Low Power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926CF" w14:textId="77777777" w:rsidR="00D81462" w:rsidRPr="00D81462" w:rsidRDefault="00D81462" w:rsidP="00D81462">
            <w:pPr>
              <w:shd w:val="clear" w:color="auto" w:fill="FFFFFF"/>
              <w:spacing w:before="3"/>
              <w:rPr>
                <w:color w:val="000000"/>
              </w:rPr>
            </w:pPr>
            <w:r w:rsidRPr="00D81462">
              <w:rPr>
                <w:color w:val="000000"/>
              </w:rPr>
              <w:t>https://tinyurl.com/yckwshsr</w:t>
            </w:r>
          </w:p>
        </w:tc>
      </w:tr>
      <w:tr w:rsidR="00D81462" w:rsidRPr="00D81462" w14:paraId="5A8373E6" w14:textId="77777777" w:rsidTr="001A04C3">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E39FF" w14:textId="77777777" w:rsidR="00D81462" w:rsidRPr="00D81462" w:rsidRDefault="00D81462" w:rsidP="00D81462">
            <w:pPr>
              <w:rPr>
                <w:sz w:val="22"/>
                <w:szCs w:val="22"/>
              </w:rPr>
            </w:pPr>
            <w:r w:rsidRPr="00D81462">
              <w:rPr>
                <w:sz w:val="22"/>
                <w:szCs w:val="22"/>
              </w:rPr>
              <w:t>July 18</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3A9E6" w14:textId="77777777" w:rsidR="00D81462" w:rsidRPr="00D81462" w:rsidRDefault="00D81462" w:rsidP="00D81462">
            <w:pPr>
              <w:rPr>
                <w:rFonts w:ascii="Garamond" w:eastAsia="Garamond" w:hAnsi="Garamond" w:cs="Garamond"/>
                <w:color w:val="000000"/>
              </w:rPr>
            </w:pPr>
            <w:r w:rsidRPr="00D81462">
              <w:rPr>
                <w:rFonts w:ascii="Garamond" w:eastAsia="Garamond" w:hAnsi="Garamond" w:cs="Garamond"/>
                <w:color w:val="000000"/>
              </w:rPr>
              <w:t>RSGB FT4 Contest Series</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9DA96" w14:textId="77777777" w:rsidR="00D81462" w:rsidRPr="00D81462" w:rsidRDefault="00D81462" w:rsidP="00D81462">
            <w:pPr>
              <w:shd w:val="clear" w:color="auto" w:fill="FFFFFF"/>
              <w:spacing w:before="3"/>
              <w:rPr>
                <w:color w:val="000000"/>
              </w:rPr>
            </w:pPr>
            <w:r w:rsidRPr="00D81462">
              <w:rPr>
                <w:color w:val="000000"/>
              </w:rPr>
              <w:t>https://bit.ly/31qpcJl</w:t>
            </w:r>
          </w:p>
        </w:tc>
      </w:tr>
      <w:tr w:rsidR="00D81462" w:rsidRPr="00D81462" w14:paraId="7F524641" w14:textId="77777777" w:rsidTr="001A04C3">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21C5E" w14:textId="77777777" w:rsidR="00D81462" w:rsidRPr="00D81462" w:rsidRDefault="00D81462" w:rsidP="00D81462">
            <w:pPr>
              <w:rPr>
                <w:sz w:val="22"/>
                <w:szCs w:val="22"/>
              </w:rPr>
            </w:pPr>
            <w:r w:rsidRPr="00D81462">
              <w:rPr>
                <w:sz w:val="22"/>
                <w:szCs w:val="22"/>
              </w:rPr>
              <w:t>July 20</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70582" w14:textId="77777777" w:rsidR="00D81462" w:rsidRPr="00D81462" w:rsidRDefault="00D81462" w:rsidP="00D81462">
            <w:pPr>
              <w:rPr>
                <w:rFonts w:ascii="Garamond" w:eastAsia="Garamond" w:hAnsi="Garamond" w:cs="Garamond"/>
                <w:color w:val="000000"/>
              </w:rPr>
            </w:pPr>
            <w:r w:rsidRPr="00D81462">
              <w:rPr>
                <w:rFonts w:ascii="Garamond" w:eastAsia="Garamond" w:hAnsi="Garamond" w:cs="Garamond"/>
                <w:color w:val="000000"/>
              </w:rPr>
              <w:t>VHF-UHF FT8 Activity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B3161" w14:textId="77777777" w:rsidR="00D81462" w:rsidRPr="00D81462" w:rsidRDefault="00D81462" w:rsidP="00D81462">
            <w:pPr>
              <w:shd w:val="clear" w:color="auto" w:fill="FFFFFF"/>
              <w:spacing w:before="3"/>
              <w:rPr>
                <w:color w:val="000000"/>
              </w:rPr>
            </w:pPr>
            <w:r w:rsidRPr="00D81462">
              <w:rPr>
                <w:color w:val="000000"/>
              </w:rPr>
              <w:t>www.ft8activity.eu/index.php/en</w:t>
            </w:r>
          </w:p>
        </w:tc>
      </w:tr>
      <w:tr w:rsidR="00D81462" w:rsidRPr="00D81462" w14:paraId="16CB7408" w14:textId="77777777" w:rsidTr="001A04C3">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E1AA9" w14:textId="77777777" w:rsidR="00D81462" w:rsidRPr="00D81462" w:rsidRDefault="00D81462" w:rsidP="00D81462">
            <w:pPr>
              <w:rPr>
                <w:sz w:val="22"/>
                <w:szCs w:val="22"/>
              </w:rPr>
            </w:pPr>
            <w:r w:rsidRPr="00D81462">
              <w:rPr>
                <w:sz w:val="22"/>
                <w:szCs w:val="22"/>
              </w:rPr>
              <w:t>July 23</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1805D" w14:textId="77777777" w:rsidR="00D81462" w:rsidRPr="00D81462" w:rsidRDefault="00D81462" w:rsidP="00D81462">
            <w:pPr>
              <w:rPr>
                <w:rFonts w:ascii="Garamond" w:eastAsia="Garamond" w:hAnsi="Garamond" w:cs="Garamond"/>
                <w:color w:val="000000"/>
              </w:rPr>
            </w:pPr>
            <w:r w:rsidRPr="00D81462">
              <w:rPr>
                <w:rFonts w:ascii="Garamond" w:eastAsia="Garamond" w:hAnsi="Garamond" w:cs="Garamond"/>
                <w:color w:val="000000"/>
              </w:rPr>
              <w:t>YOTA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647C0" w14:textId="77777777" w:rsidR="00D81462" w:rsidRPr="00D81462" w:rsidRDefault="00D81462" w:rsidP="00D81462">
            <w:pPr>
              <w:shd w:val="clear" w:color="auto" w:fill="FFFFFF"/>
              <w:spacing w:before="3"/>
              <w:rPr>
                <w:color w:val="000000"/>
              </w:rPr>
            </w:pPr>
            <w:r w:rsidRPr="00D81462">
              <w:rPr>
                <w:color w:val="000000"/>
              </w:rPr>
              <w:t>www.ham-yota.com/contest</w:t>
            </w:r>
          </w:p>
        </w:tc>
      </w:tr>
      <w:tr w:rsidR="00D81462" w:rsidRPr="00D81462" w14:paraId="1DD31579" w14:textId="77777777" w:rsidTr="001A04C3">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F243C" w14:textId="77777777" w:rsidR="00D81462" w:rsidRPr="00D81462" w:rsidRDefault="00D81462" w:rsidP="00D81462">
            <w:pPr>
              <w:rPr>
                <w:sz w:val="22"/>
                <w:szCs w:val="22"/>
              </w:rPr>
            </w:pPr>
            <w:r w:rsidRPr="00D81462">
              <w:rPr>
                <w:sz w:val="22"/>
                <w:szCs w:val="22"/>
              </w:rPr>
              <w:t>July 28</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DD6A8" w14:textId="77777777" w:rsidR="00D81462" w:rsidRPr="00D81462" w:rsidRDefault="00D81462" w:rsidP="00D81462">
            <w:pPr>
              <w:rPr>
                <w:rFonts w:ascii="Garamond" w:eastAsia="Garamond" w:hAnsi="Garamond" w:cs="Garamond"/>
                <w:color w:val="000000"/>
              </w:rPr>
            </w:pPr>
            <w:r w:rsidRPr="00D81462">
              <w:rPr>
                <w:rFonts w:ascii="Garamond" w:eastAsia="Garamond" w:hAnsi="Garamond" w:cs="Garamond"/>
                <w:color w:val="000000"/>
              </w:rPr>
              <w:t>RSGB 80m Club Championship, Data</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0C219" w14:textId="77777777" w:rsidR="00D81462" w:rsidRPr="00D81462" w:rsidRDefault="00D81462" w:rsidP="00D81462">
            <w:pPr>
              <w:shd w:val="clear" w:color="auto" w:fill="FFFFFF"/>
              <w:spacing w:before="3"/>
              <w:rPr>
                <w:color w:val="000000"/>
              </w:rPr>
            </w:pPr>
            <w:r w:rsidRPr="00D81462">
              <w:rPr>
                <w:color w:val="000000"/>
              </w:rPr>
              <w:t>https://bit.ly/31qpcJl</w:t>
            </w:r>
          </w:p>
        </w:tc>
      </w:tr>
      <w:tr w:rsidR="00D81462" w:rsidRPr="00D81462" w14:paraId="3B205011" w14:textId="77777777" w:rsidTr="001A04C3">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B7502" w14:textId="77777777" w:rsidR="00D81462" w:rsidRPr="00D81462" w:rsidRDefault="00D81462" w:rsidP="00D81462">
            <w:pPr>
              <w:rPr>
                <w:sz w:val="22"/>
                <w:szCs w:val="22"/>
              </w:rPr>
            </w:pPr>
            <w:r w:rsidRPr="00D81462">
              <w:rPr>
                <w:sz w:val="22"/>
                <w:szCs w:val="22"/>
              </w:rPr>
              <w:t>July 30</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4B473" w14:textId="77777777" w:rsidR="00D81462" w:rsidRPr="00D81462" w:rsidRDefault="00D81462" w:rsidP="00D81462">
            <w:pPr>
              <w:rPr>
                <w:rFonts w:ascii="Garamond" w:eastAsia="Garamond" w:hAnsi="Garamond" w:cs="Garamond"/>
                <w:color w:val="000000"/>
              </w:rPr>
            </w:pPr>
            <w:r w:rsidRPr="00D81462">
              <w:rPr>
                <w:rFonts w:ascii="Garamond" w:eastAsia="Garamond" w:hAnsi="Garamond" w:cs="Garamond"/>
                <w:color w:val="000000"/>
              </w:rPr>
              <w:t>WAB 144 MHz Low Power Phone</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BA11A" w14:textId="77777777" w:rsidR="00D81462" w:rsidRPr="00D81462" w:rsidRDefault="00D81462" w:rsidP="00D81462">
            <w:pPr>
              <w:shd w:val="clear" w:color="auto" w:fill="FFFFFF"/>
              <w:spacing w:before="3"/>
              <w:rPr>
                <w:color w:val="000000"/>
              </w:rPr>
            </w:pPr>
            <w:r w:rsidRPr="00D81462">
              <w:rPr>
                <w:color w:val="000000"/>
              </w:rPr>
              <w:t>http://bit.ly/31yE4kT</w:t>
            </w:r>
          </w:p>
        </w:tc>
      </w:tr>
      <w:tr w:rsidR="00D81462" w:rsidRPr="00D81462" w14:paraId="3964FEB6" w14:textId="77777777" w:rsidTr="001A04C3">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C6C0C" w14:textId="77777777" w:rsidR="00D81462" w:rsidRPr="00D81462" w:rsidRDefault="00D81462" w:rsidP="00D81462">
            <w:pPr>
              <w:rPr>
                <w:sz w:val="22"/>
                <w:szCs w:val="22"/>
              </w:rPr>
            </w:pPr>
            <w:r w:rsidRPr="00D81462">
              <w:rPr>
                <w:sz w:val="22"/>
                <w:szCs w:val="22"/>
              </w:rPr>
              <w:t>July 30-31</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9FA54" w14:textId="77777777" w:rsidR="00D81462" w:rsidRPr="00D81462" w:rsidRDefault="00D81462" w:rsidP="00D81462">
            <w:pPr>
              <w:rPr>
                <w:rFonts w:ascii="Garamond" w:eastAsia="Garamond" w:hAnsi="Garamond" w:cs="Garamond"/>
                <w:color w:val="000000"/>
              </w:rPr>
            </w:pPr>
            <w:r w:rsidRPr="00D81462">
              <w:rPr>
                <w:rFonts w:ascii="Garamond" w:eastAsia="Garamond" w:hAnsi="Garamond" w:cs="Garamond"/>
                <w:color w:val="000000"/>
              </w:rPr>
              <w:t>RSGB IOTA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5268F" w14:textId="77777777" w:rsidR="00D81462" w:rsidRPr="00D81462" w:rsidRDefault="00D81462" w:rsidP="00D81462">
            <w:pPr>
              <w:shd w:val="clear" w:color="auto" w:fill="FFFFFF"/>
              <w:spacing w:before="3"/>
              <w:rPr>
                <w:color w:val="000000"/>
              </w:rPr>
            </w:pPr>
            <w:r w:rsidRPr="00D81462">
              <w:rPr>
                <w:color w:val="000000"/>
              </w:rPr>
              <w:t>https://tinyurl.com/yc8dzhh7</w:t>
            </w:r>
          </w:p>
        </w:tc>
      </w:tr>
      <w:tr w:rsidR="00D81462" w:rsidRPr="00D81462" w14:paraId="3C5F20D5" w14:textId="77777777" w:rsidTr="001A04C3">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C5FE2" w14:textId="77777777" w:rsidR="00D81462" w:rsidRPr="00D81462" w:rsidRDefault="00D81462" w:rsidP="00D81462">
            <w:pPr>
              <w:rPr>
                <w:sz w:val="22"/>
                <w:szCs w:val="22"/>
              </w:rPr>
            </w:pPr>
            <w:r w:rsidRPr="00D81462">
              <w:rPr>
                <w:sz w:val="22"/>
                <w:szCs w:val="22"/>
              </w:rPr>
              <w:t>July 31</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76428" w14:textId="77777777" w:rsidR="00D81462" w:rsidRPr="00D81462" w:rsidRDefault="00D81462" w:rsidP="00D81462">
            <w:pPr>
              <w:rPr>
                <w:rFonts w:ascii="Garamond" w:eastAsia="Garamond" w:hAnsi="Garamond" w:cs="Garamond"/>
                <w:color w:val="000000"/>
              </w:rPr>
            </w:pPr>
            <w:r w:rsidRPr="00D81462">
              <w:rPr>
                <w:rFonts w:ascii="Garamond" w:eastAsia="Garamond" w:hAnsi="Garamond" w:cs="Garamond"/>
                <w:color w:val="000000"/>
              </w:rPr>
              <w:t>ARS Flight of the Bumblebees</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9FA2B" w14:textId="77777777" w:rsidR="00D81462" w:rsidRPr="00D81462" w:rsidRDefault="00D81462" w:rsidP="00D81462">
            <w:pPr>
              <w:shd w:val="clear" w:color="auto" w:fill="FFFFFF"/>
              <w:spacing w:before="3"/>
              <w:rPr>
                <w:color w:val="000000"/>
              </w:rPr>
            </w:pPr>
            <w:r w:rsidRPr="00D81462">
              <w:rPr>
                <w:color w:val="000000"/>
              </w:rPr>
              <w:t>http://arsqrp.blogspot.com</w:t>
            </w:r>
          </w:p>
        </w:tc>
      </w:tr>
      <w:tr w:rsidR="00D81462" w:rsidRPr="00D81462" w14:paraId="52DBB1A3" w14:textId="77777777" w:rsidTr="001A04C3">
        <w:trPr>
          <w:trHeight w:val="300"/>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B63B9" w14:textId="77777777" w:rsidR="00D81462" w:rsidRPr="00D81462" w:rsidRDefault="00D81462" w:rsidP="00D81462">
            <w:pPr>
              <w:rPr>
                <w:sz w:val="22"/>
                <w:szCs w:val="22"/>
              </w:rPr>
            </w:pPr>
            <w:r w:rsidRPr="00D81462">
              <w:rPr>
                <w:sz w:val="22"/>
                <w:szCs w:val="22"/>
              </w:rPr>
              <w:t>Sept. 24-25</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D699B" w14:textId="77777777" w:rsidR="00D81462" w:rsidRPr="00D81462" w:rsidRDefault="00D81462" w:rsidP="00D81462">
            <w:pPr>
              <w:rPr>
                <w:rFonts w:ascii="Garamond" w:eastAsia="Garamond" w:hAnsi="Garamond" w:cs="Garamond"/>
                <w:color w:val="000000"/>
              </w:rPr>
            </w:pPr>
            <w:r w:rsidRPr="00D81462">
              <w:rPr>
                <w:rFonts w:ascii="Garamond" w:eastAsia="Garamond" w:hAnsi="Garamond" w:cs="Garamond"/>
                <w:color w:val="000000"/>
              </w:rPr>
              <w:t>CQWW RTTY DX Contest</w:t>
            </w:r>
          </w:p>
        </w:tc>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91808" w14:textId="77777777" w:rsidR="00D81462" w:rsidRPr="00D81462" w:rsidRDefault="00D81462" w:rsidP="00D81462">
            <w:pPr>
              <w:shd w:val="clear" w:color="auto" w:fill="FFFFFF"/>
              <w:spacing w:before="3"/>
              <w:rPr>
                <w:color w:val="000000"/>
              </w:rPr>
            </w:pPr>
            <w:r w:rsidRPr="00D81462">
              <w:rPr>
                <w:color w:val="000000"/>
              </w:rPr>
              <w:t>www.cqwwrtty.com</w:t>
            </w:r>
          </w:p>
        </w:tc>
      </w:tr>
    </w:tbl>
    <w:p w14:paraId="59DA28B1" w14:textId="77777777" w:rsidR="00FE67BA" w:rsidRDefault="00FE67BA" w:rsidP="00440A40">
      <w:pPr>
        <w:shd w:val="clear" w:color="auto" w:fill="FFFFFF"/>
        <w:rPr>
          <w:color w:val="222222"/>
          <w:sz w:val="32"/>
          <w:szCs w:val="32"/>
          <w:u w:val="single"/>
          <w:shd w:val="clear" w:color="auto" w:fill="FFFFFF"/>
        </w:rPr>
      </w:pPr>
    </w:p>
    <w:p w14:paraId="252C5686" w14:textId="4936E41E" w:rsidR="00614D9A" w:rsidRPr="001E5E52" w:rsidRDefault="001E5E52" w:rsidP="00440A40">
      <w:pPr>
        <w:shd w:val="clear" w:color="auto" w:fill="FFFFFF"/>
        <w:rPr>
          <w:color w:val="222222"/>
          <w:sz w:val="32"/>
          <w:szCs w:val="32"/>
          <w:u w:val="single"/>
          <w:shd w:val="clear" w:color="auto" w:fill="FFFFFF"/>
        </w:rPr>
      </w:pPr>
      <w:r>
        <w:rPr>
          <w:color w:val="222222"/>
          <w:sz w:val="32"/>
          <w:szCs w:val="32"/>
          <w:u w:val="single"/>
          <w:shd w:val="clear" w:color="auto" w:fill="FFFFFF"/>
        </w:rPr>
        <w:t>__________________________________________________________</w:t>
      </w:r>
    </w:p>
    <w:p w14:paraId="6207F135" w14:textId="77777777" w:rsidR="00D802D7" w:rsidRDefault="00D802D7" w:rsidP="00D802D7">
      <w:pPr>
        <w:contextualSpacing/>
        <w:rPr>
          <w:b/>
          <w:bCs/>
          <w:color w:val="222222"/>
          <w:sz w:val="32"/>
          <w:szCs w:val="32"/>
          <w:shd w:val="clear" w:color="auto" w:fill="FFFFFF"/>
        </w:rPr>
      </w:pPr>
      <w:bookmarkStart w:id="27" w:name="_Hlk50106919"/>
    </w:p>
    <w:p w14:paraId="75CA597F" w14:textId="77777777" w:rsidR="005F1F31" w:rsidRDefault="005F1F31" w:rsidP="00296D3F">
      <w:pPr>
        <w:contextualSpacing/>
        <w:rPr>
          <w:b/>
          <w:bCs/>
          <w:color w:val="222222"/>
          <w:sz w:val="32"/>
          <w:szCs w:val="32"/>
          <w:shd w:val="clear" w:color="auto" w:fill="FFFFFF"/>
        </w:rPr>
      </w:pPr>
    </w:p>
    <w:p w14:paraId="7C9E8E7E" w14:textId="77777777" w:rsidR="005F1F31" w:rsidRDefault="005F1F31" w:rsidP="00296D3F">
      <w:pPr>
        <w:contextualSpacing/>
        <w:rPr>
          <w:b/>
          <w:bCs/>
          <w:color w:val="222222"/>
          <w:sz w:val="32"/>
          <w:szCs w:val="32"/>
          <w:shd w:val="clear" w:color="auto" w:fill="FFFFFF"/>
        </w:rPr>
      </w:pPr>
    </w:p>
    <w:p w14:paraId="077E263B" w14:textId="77777777" w:rsidR="005F1F31" w:rsidRDefault="005F1F31" w:rsidP="00296D3F">
      <w:pPr>
        <w:contextualSpacing/>
        <w:rPr>
          <w:b/>
          <w:bCs/>
          <w:color w:val="222222"/>
          <w:sz w:val="32"/>
          <w:szCs w:val="32"/>
          <w:shd w:val="clear" w:color="auto" w:fill="FFFFFF"/>
        </w:rPr>
      </w:pPr>
    </w:p>
    <w:p w14:paraId="30693201" w14:textId="2EB75731" w:rsidR="00E52A8B" w:rsidRDefault="00D246D8" w:rsidP="00296D3F">
      <w:pPr>
        <w:contextualSpacing/>
        <w:rPr>
          <w:b/>
          <w:bCs/>
          <w:color w:val="222222"/>
          <w:sz w:val="32"/>
          <w:szCs w:val="32"/>
          <w:shd w:val="clear" w:color="auto" w:fill="FFFFFF"/>
        </w:rPr>
      </w:pPr>
      <w:r w:rsidRPr="00D246D8">
        <w:rPr>
          <w:b/>
          <w:bCs/>
          <w:color w:val="222222"/>
          <w:sz w:val="32"/>
          <w:szCs w:val="32"/>
          <w:shd w:val="clear" w:color="auto" w:fill="FFFFFF"/>
        </w:rPr>
        <w:lastRenderedPageBreak/>
        <w:t>ARLD02</w:t>
      </w:r>
      <w:r w:rsidR="0036588C">
        <w:rPr>
          <w:b/>
          <w:bCs/>
          <w:color w:val="222222"/>
          <w:sz w:val="32"/>
          <w:szCs w:val="32"/>
          <w:shd w:val="clear" w:color="auto" w:fill="FFFFFF"/>
        </w:rPr>
        <w:t>6</w:t>
      </w:r>
      <w:r w:rsidRPr="00D246D8">
        <w:rPr>
          <w:b/>
          <w:bCs/>
          <w:color w:val="222222"/>
          <w:sz w:val="32"/>
          <w:szCs w:val="32"/>
          <w:shd w:val="clear" w:color="auto" w:fill="FFFFFF"/>
        </w:rPr>
        <w:t xml:space="preserve"> DX </w:t>
      </w:r>
      <w:r>
        <w:rPr>
          <w:b/>
          <w:bCs/>
          <w:color w:val="222222"/>
          <w:sz w:val="32"/>
          <w:szCs w:val="32"/>
          <w:shd w:val="clear" w:color="auto" w:fill="FFFFFF"/>
        </w:rPr>
        <w:t>NEWS</w:t>
      </w:r>
    </w:p>
    <w:p w14:paraId="56334B5D" w14:textId="77777777" w:rsidR="00E52A8B" w:rsidRDefault="00E52A8B" w:rsidP="00296D3F">
      <w:pPr>
        <w:contextualSpacing/>
        <w:rPr>
          <w:color w:val="222222"/>
          <w:sz w:val="32"/>
          <w:szCs w:val="32"/>
          <w:shd w:val="clear" w:color="auto" w:fill="FFFFFF"/>
        </w:rPr>
      </w:pPr>
    </w:p>
    <w:p w14:paraId="5803108D" w14:textId="54502AE1" w:rsidR="00E52A8B" w:rsidRPr="00B05662" w:rsidRDefault="00D246D8" w:rsidP="00296D3F">
      <w:pPr>
        <w:contextualSpacing/>
        <w:rPr>
          <w:color w:val="222222"/>
        </w:rPr>
      </w:pPr>
      <w:r w:rsidRPr="00D246D8">
        <w:rPr>
          <w:color w:val="222222"/>
        </w:rPr>
        <w:br/>
      </w:r>
      <w:r w:rsidR="00B05662" w:rsidRPr="00B05662">
        <w:rPr>
          <w:color w:val="222222"/>
          <w:shd w:val="clear" w:color="auto" w:fill="FFFFFF"/>
        </w:rPr>
        <w:t>This week's bulletin was made possible with information provided by</w:t>
      </w:r>
      <w:r w:rsidR="00B05662" w:rsidRPr="00B05662">
        <w:rPr>
          <w:color w:val="222222"/>
        </w:rPr>
        <w:br/>
      </w:r>
      <w:r w:rsidR="00B05662" w:rsidRPr="00B05662">
        <w:rPr>
          <w:color w:val="222222"/>
          <w:shd w:val="clear" w:color="auto" w:fill="FFFFFF"/>
        </w:rPr>
        <w:t>The Daily DX, the OPDX Bulletin, 425 DX News, DXNL, Contest Corral</w:t>
      </w:r>
      <w:r w:rsidR="00B05662" w:rsidRPr="00B05662">
        <w:rPr>
          <w:color w:val="222222"/>
        </w:rPr>
        <w:br/>
      </w:r>
      <w:r w:rsidR="00B05662" w:rsidRPr="00B05662">
        <w:rPr>
          <w:color w:val="222222"/>
          <w:shd w:val="clear" w:color="auto" w:fill="FFFFFF"/>
        </w:rPr>
        <w:t>from QST and the ARRL Contest Calendar and WA7BNM web sites.  Thanks</w:t>
      </w:r>
      <w:r w:rsidR="00B05662" w:rsidRPr="00B05662">
        <w:rPr>
          <w:color w:val="222222"/>
        </w:rPr>
        <w:br/>
      </w:r>
      <w:r w:rsidR="00B05662" w:rsidRPr="00B05662">
        <w:rPr>
          <w:color w:val="222222"/>
          <w:shd w:val="clear" w:color="auto" w:fill="FFFFFF"/>
        </w:rPr>
        <w:t>to all.</w:t>
      </w:r>
      <w:r w:rsidR="00B05662" w:rsidRPr="00B05662">
        <w:rPr>
          <w:color w:val="222222"/>
        </w:rPr>
        <w:br/>
      </w:r>
      <w:r w:rsidR="00B05662" w:rsidRPr="00B05662">
        <w:rPr>
          <w:color w:val="222222"/>
        </w:rPr>
        <w:br/>
      </w:r>
      <w:r w:rsidR="00B05662" w:rsidRPr="00B05662">
        <w:rPr>
          <w:color w:val="222222"/>
          <w:shd w:val="clear" w:color="auto" w:fill="FFFFFF"/>
        </w:rPr>
        <w:t>FIJI, 3D2.  Dom, 3D2USU is QRV with special call sign 3D2AJT from</w:t>
      </w:r>
      <w:r w:rsidR="00B05662">
        <w:rPr>
          <w:color w:val="222222"/>
        </w:rPr>
        <w:t xml:space="preserve"> </w:t>
      </w:r>
      <w:proofErr w:type="spellStart"/>
      <w:r w:rsidR="00B05662" w:rsidRPr="00B05662">
        <w:rPr>
          <w:color w:val="222222"/>
          <w:shd w:val="clear" w:color="auto" w:fill="FFFFFF"/>
        </w:rPr>
        <w:t>Nadi</w:t>
      </w:r>
      <w:proofErr w:type="spellEnd"/>
      <w:r w:rsidR="00B05662" w:rsidRPr="00B05662">
        <w:rPr>
          <w:color w:val="222222"/>
          <w:shd w:val="clear" w:color="auto" w:fill="FFFFFF"/>
        </w:rPr>
        <w:t xml:space="preserve"> until July 27.  QSL via Club Log.</w:t>
      </w:r>
      <w:r w:rsidR="00B05662" w:rsidRPr="00B05662">
        <w:rPr>
          <w:color w:val="222222"/>
        </w:rPr>
        <w:br/>
      </w:r>
      <w:r w:rsidR="00B05662" w:rsidRPr="00B05662">
        <w:rPr>
          <w:color w:val="222222"/>
        </w:rPr>
        <w:br/>
      </w:r>
      <w:r w:rsidR="00B05662" w:rsidRPr="00B05662">
        <w:rPr>
          <w:color w:val="222222"/>
          <w:shd w:val="clear" w:color="auto" w:fill="FFFFFF"/>
        </w:rPr>
        <w:t xml:space="preserve">ALGERIA, 7X.  Members of the </w:t>
      </w:r>
      <w:proofErr w:type="spellStart"/>
      <w:r w:rsidR="00B05662" w:rsidRPr="00B05662">
        <w:rPr>
          <w:color w:val="222222"/>
          <w:shd w:val="clear" w:color="auto" w:fill="FFFFFF"/>
        </w:rPr>
        <w:t>Djelfe</w:t>
      </w:r>
      <w:proofErr w:type="spellEnd"/>
      <w:r w:rsidR="00B05662" w:rsidRPr="00B05662">
        <w:rPr>
          <w:color w:val="222222"/>
          <w:shd w:val="clear" w:color="auto" w:fill="FFFFFF"/>
        </w:rPr>
        <w:t xml:space="preserve"> Radio Club are QRV with special</w:t>
      </w:r>
      <w:r w:rsidR="00B05662">
        <w:rPr>
          <w:color w:val="222222"/>
        </w:rPr>
        <w:t xml:space="preserve"> </w:t>
      </w:r>
      <w:r w:rsidR="00B05662" w:rsidRPr="00B05662">
        <w:rPr>
          <w:color w:val="222222"/>
          <w:shd w:val="clear" w:color="auto" w:fill="FFFFFF"/>
        </w:rPr>
        <w:t>call sign 7T60A during July to mark Algeria's 60th anniversary of</w:t>
      </w:r>
      <w:r w:rsidR="00B05662">
        <w:rPr>
          <w:color w:val="222222"/>
        </w:rPr>
        <w:t xml:space="preserve"> </w:t>
      </w:r>
      <w:r w:rsidR="00B05662" w:rsidRPr="00B05662">
        <w:rPr>
          <w:color w:val="222222"/>
          <w:shd w:val="clear" w:color="auto" w:fill="FFFFFF"/>
        </w:rPr>
        <w:t>independence.  QSL direct.</w:t>
      </w:r>
      <w:r w:rsidR="00B05662" w:rsidRPr="00B05662">
        <w:rPr>
          <w:color w:val="222222"/>
        </w:rPr>
        <w:br/>
      </w:r>
      <w:r w:rsidR="00B05662" w:rsidRPr="00B05662">
        <w:rPr>
          <w:color w:val="222222"/>
        </w:rPr>
        <w:br/>
      </w:r>
      <w:r w:rsidR="00B05662" w:rsidRPr="00B05662">
        <w:rPr>
          <w:color w:val="222222"/>
          <w:shd w:val="clear" w:color="auto" w:fill="FFFFFF"/>
        </w:rPr>
        <w:t>GHANA, 9G.  Haim, DG5HL is QRV as 9G5AF from Accra.  QSL via EA5GL.</w:t>
      </w:r>
      <w:r w:rsidR="00B05662" w:rsidRPr="00B05662">
        <w:rPr>
          <w:color w:val="222222"/>
        </w:rPr>
        <w:br/>
      </w:r>
      <w:r w:rsidR="00B05662" w:rsidRPr="00B05662">
        <w:rPr>
          <w:color w:val="222222"/>
        </w:rPr>
        <w:br/>
      </w:r>
      <w:r w:rsidR="00B05662" w:rsidRPr="00B05662">
        <w:rPr>
          <w:color w:val="222222"/>
          <w:shd w:val="clear" w:color="auto" w:fill="FFFFFF"/>
        </w:rPr>
        <w:t xml:space="preserve">ANGOLA, D2.  </w:t>
      </w:r>
      <w:proofErr w:type="spellStart"/>
      <w:r w:rsidR="00B05662" w:rsidRPr="00B05662">
        <w:rPr>
          <w:color w:val="222222"/>
          <w:shd w:val="clear" w:color="auto" w:fill="FFFFFF"/>
        </w:rPr>
        <w:t>Mikalai</w:t>
      </w:r>
      <w:proofErr w:type="spellEnd"/>
      <w:r w:rsidR="00B05662" w:rsidRPr="00B05662">
        <w:rPr>
          <w:color w:val="222222"/>
          <w:shd w:val="clear" w:color="auto" w:fill="FFFFFF"/>
        </w:rPr>
        <w:t>, UT6UY is QRV as D2UY.  Activity will soon be</w:t>
      </w:r>
      <w:r w:rsidR="00B05662">
        <w:rPr>
          <w:color w:val="222222"/>
        </w:rPr>
        <w:t xml:space="preserve"> </w:t>
      </w:r>
      <w:r w:rsidR="00B05662" w:rsidRPr="00B05662">
        <w:rPr>
          <w:color w:val="222222"/>
          <w:shd w:val="clear" w:color="auto" w:fill="FFFFFF"/>
        </w:rPr>
        <w:t>on 20 to 6 meters.  QSL to home call.</w:t>
      </w:r>
      <w:r w:rsidR="00B05662" w:rsidRPr="00B05662">
        <w:rPr>
          <w:color w:val="222222"/>
        </w:rPr>
        <w:br/>
      </w:r>
      <w:r w:rsidR="00B05662" w:rsidRPr="00B05662">
        <w:rPr>
          <w:color w:val="222222"/>
        </w:rPr>
        <w:br/>
      </w:r>
      <w:r w:rsidR="00B05662" w:rsidRPr="00B05662">
        <w:rPr>
          <w:color w:val="222222"/>
          <w:shd w:val="clear" w:color="auto" w:fill="FFFFFF"/>
        </w:rPr>
        <w:t>ST. PIERRE AND MIQUELON, FP.  Eric, KV1J is QRV as FP/KV1J from</w:t>
      </w:r>
      <w:r w:rsidR="00B05662">
        <w:rPr>
          <w:color w:val="222222"/>
        </w:rPr>
        <w:t xml:space="preserve"> </w:t>
      </w:r>
      <w:r w:rsidR="00B05662" w:rsidRPr="00B05662">
        <w:rPr>
          <w:color w:val="222222"/>
          <w:shd w:val="clear" w:color="auto" w:fill="FFFFFF"/>
        </w:rPr>
        <w:t>Miquelon Island, IOTA NA-032, until July 12.  Activity is on the HF</w:t>
      </w:r>
      <w:r w:rsidR="00B05662">
        <w:rPr>
          <w:color w:val="222222"/>
        </w:rPr>
        <w:t xml:space="preserve"> </w:t>
      </w:r>
      <w:r w:rsidR="00B05662" w:rsidRPr="00B05662">
        <w:rPr>
          <w:color w:val="222222"/>
          <w:shd w:val="clear" w:color="auto" w:fill="FFFFFF"/>
        </w:rPr>
        <w:t>bands with a focus on 60 and 6 meters.   This includes being an</w:t>
      </w:r>
      <w:r w:rsidR="00B05662">
        <w:rPr>
          <w:color w:val="222222"/>
        </w:rPr>
        <w:t xml:space="preserve"> </w:t>
      </w:r>
      <w:r w:rsidR="00B05662" w:rsidRPr="00B05662">
        <w:rPr>
          <w:color w:val="222222"/>
          <w:shd w:val="clear" w:color="auto" w:fill="FFFFFF"/>
        </w:rPr>
        <w:t>entry in the upcoming IARU HF Championship contest.  QSL to home</w:t>
      </w:r>
      <w:r w:rsidR="00B05662" w:rsidRPr="00B05662">
        <w:rPr>
          <w:color w:val="222222"/>
        </w:rPr>
        <w:br/>
      </w:r>
      <w:r w:rsidR="00B05662" w:rsidRPr="00B05662">
        <w:rPr>
          <w:color w:val="222222"/>
          <w:shd w:val="clear" w:color="auto" w:fill="FFFFFF"/>
        </w:rPr>
        <w:t>call.</w:t>
      </w:r>
      <w:r w:rsidR="00B05662" w:rsidRPr="00B05662">
        <w:rPr>
          <w:color w:val="222222"/>
        </w:rPr>
        <w:br/>
      </w:r>
      <w:r w:rsidR="00B05662" w:rsidRPr="00B05662">
        <w:rPr>
          <w:color w:val="222222"/>
        </w:rPr>
        <w:br/>
      </w:r>
      <w:r w:rsidR="00B05662" w:rsidRPr="00B05662">
        <w:rPr>
          <w:color w:val="222222"/>
          <w:shd w:val="clear" w:color="auto" w:fill="FFFFFF"/>
        </w:rPr>
        <w:t>SWITZERLAND, HB.  Special call sign HB75SG is QRV until July 31 to</w:t>
      </w:r>
      <w:r w:rsidR="00B05662">
        <w:rPr>
          <w:color w:val="222222"/>
        </w:rPr>
        <w:t xml:space="preserve"> </w:t>
      </w:r>
      <w:r w:rsidR="00B05662" w:rsidRPr="00B05662">
        <w:rPr>
          <w:color w:val="222222"/>
          <w:shd w:val="clear" w:color="auto" w:fill="FFFFFF"/>
        </w:rPr>
        <w:t>celebrate the 75th anniversary of the USKA St. Gallen club.  QSL via</w:t>
      </w:r>
      <w:r w:rsidR="00B05662">
        <w:rPr>
          <w:color w:val="222222"/>
        </w:rPr>
        <w:t xml:space="preserve"> </w:t>
      </w:r>
      <w:proofErr w:type="spellStart"/>
      <w:r w:rsidR="00B05662" w:rsidRPr="00B05662">
        <w:rPr>
          <w:color w:val="222222"/>
          <w:shd w:val="clear" w:color="auto" w:fill="FFFFFF"/>
        </w:rPr>
        <w:t>LoTW</w:t>
      </w:r>
      <w:proofErr w:type="spellEnd"/>
      <w:r w:rsidR="00B05662" w:rsidRPr="00B05662">
        <w:rPr>
          <w:color w:val="222222"/>
          <w:shd w:val="clear" w:color="auto" w:fill="FFFFFF"/>
        </w:rPr>
        <w:t>.</w:t>
      </w:r>
      <w:r w:rsidR="00B05662" w:rsidRPr="00B05662">
        <w:rPr>
          <w:color w:val="222222"/>
        </w:rPr>
        <w:br/>
      </w:r>
      <w:r w:rsidR="00B05662" w:rsidRPr="00B05662">
        <w:rPr>
          <w:color w:val="222222"/>
        </w:rPr>
        <w:br/>
      </w:r>
      <w:r w:rsidR="00B05662" w:rsidRPr="00B05662">
        <w:rPr>
          <w:color w:val="222222"/>
          <w:shd w:val="clear" w:color="auto" w:fill="FFFFFF"/>
        </w:rPr>
        <w:t>SARDINIA, IS0.  Richard, OM2TW will be QRV as IS0/OM2TW from July 5</w:t>
      </w:r>
      <w:r w:rsidR="00B05662">
        <w:rPr>
          <w:color w:val="222222"/>
        </w:rPr>
        <w:t xml:space="preserve"> </w:t>
      </w:r>
      <w:r w:rsidR="00B05662" w:rsidRPr="00B05662">
        <w:rPr>
          <w:color w:val="222222"/>
          <w:shd w:val="clear" w:color="auto" w:fill="FFFFFF"/>
        </w:rPr>
        <w:t>to 25.  Activity will be on 80 to 10 meters using CW and SSB.  QSL</w:t>
      </w:r>
      <w:r w:rsidR="00B05662">
        <w:rPr>
          <w:color w:val="222222"/>
        </w:rPr>
        <w:t xml:space="preserve"> </w:t>
      </w:r>
      <w:r w:rsidR="00B05662" w:rsidRPr="00B05662">
        <w:rPr>
          <w:color w:val="222222"/>
          <w:shd w:val="clear" w:color="auto" w:fill="FFFFFF"/>
        </w:rPr>
        <w:t>to home call.</w:t>
      </w:r>
      <w:r w:rsidR="00B05662" w:rsidRPr="00B05662">
        <w:rPr>
          <w:color w:val="222222"/>
        </w:rPr>
        <w:br/>
      </w:r>
      <w:r w:rsidR="00B05662" w:rsidRPr="00B05662">
        <w:rPr>
          <w:color w:val="222222"/>
        </w:rPr>
        <w:br/>
      </w:r>
      <w:r w:rsidR="00B05662" w:rsidRPr="00B05662">
        <w:rPr>
          <w:color w:val="222222"/>
          <w:shd w:val="clear" w:color="auto" w:fill="FFFFFF"/>
        </w:rPr>
        <w:t>DENMARK, OZ.  Carsten, OZ4CG is QRV as OZ4SOP from Bornholm Island,</w:t>
      </w:r>
      <w:r w:rsidR="00B05662">
        <w:rPr>
          <w:color w:val="222222"/>
        </w:rPr>
        <w:t xml:space="preserve"> </w:t>
      </w:r>
      <w:r w:rsidR="00B05662" w:rsidRPr="00B05662">
        <w:rPr>
          <w:color w:val="222222"/>
          <w:shd w:val="clear" w:color="auto" w:fill="FFFFFF"/>
        </w:rPr>
        <w:t xml:space="preserve">IOTA EU-030, until July 31 for the Sea </w:t>
      </w:r>
      <w:proofErr w:type="gramStart"/>
      <w:r w:rsidR="00B05662" w:rsidRPr="00B05662">
        <w:rPr>
          <w:color w:val="222222"/>
          <w:shd w:val="clear" w:color="auto" w:fill="FFFFFF"/>
        </w:rPr>
        <w:t>Of</w:t>
      </w:r>
      <w:proofErr w:type="gramEnd"/>
      <w:r w:rsidR="00B05662" w:rsidRPr="00B05662">
        <w:rPr>
          <w:color w:val="222222"/>
          <w:shd w:val="clear" w:color="auto" w:fill="FFFFFF"/>
        </w:rPr>
        <w:t xml:space="preserve"> Peace award.  Activity is</w:t>
      </w:r>
      <w:r w:rsidR="00B05662">
        <w:rPr>
          <w:color w:val="222222"/>
        </w:rPr>
        <w:t xml:space="preserve"> </w:t>
      </w:r>
      <w:r w:rsidR="00B05662" w:rsidRPr="00B05662">
        <w:rPr>
          <w:color w:val="222222"/>
          <w:shd w:val="clear" w:color="auto" w:fill="FFFFFF"/>
        </w:rPr>
        <w:t xml:space="preserve">on the HF bands using CW.  QSL via </w:t>
      </w:r>
      <w:proofErr w:type="spellStart"/>
      <w:r w:rsidR="00B05662" w:rsidRPr="00B05662">
        <w:rPr>
          <w:color w:val="222222"/>
          <w:shd w:val="clear" w:color="auto" w:fill="FFFFFF"/>
        </w:rPr>
        <w:t>LoTW</w:t>
      </w:r>
      <w:proofErr w:type="spellEnd"/>
      <w:r w:rsidR="00B05662" w:rsidRPr="00B05662">
        <w:rPr>
          <w:color w:val="222222"/>
          <w:shd w:val="clear" w:color="auto" w:fill="FFFFFF"/>
        </w:rPr>
        <w:t>.</w:t>
      </w:r>
      <w:r w:rsidR="00B05662" w:rsidRPr="00B05662">
        <w:rPr>
          <w:color w:val="222222"/>
        </w:rPr>
        <w:br/>
      </w:r>
      <w:r w:rsidR="00B05662" w:rsidRPr="00B05662">
        <w:rPr>
          <w:color w:val="222222"/>
        </w:rPr>
        <w:br/>
      </w:r>
      <w:r w:rsidR="00B05662" w:rsidRPr="00B05662">
        <w:rPr>
          <w:color w:val="222222"/>
          <w:shd w:val="clear" w:color="auto" w:fill="FFFFFF"/>
        </w:rPr>
        <w:t>POLAND, SP.  Special call signs 3Z1922PS, HF1922PS, SN1922PS,</w:t>
      </w:r>
      <w:r w:rsidR="00B05662">
        <w:rPr>
          <w:color w:val="222222"/>
          <w:shd w:val="clear" w:color="auto" w:fill="FFFFFF"/>
        </w:rPr>
        <w:t xml:space="preserve"> </w:t>
      </w:r>
      <w:r w:rsidR="00B05662" w:rsidRPr="00B05662">
        <w:rPr>
          <w:color w:val="222222"/>
          <w:shd w:val="clear" w:color="auto" w:fill="FFFFFF"/>
        </w:rPr>
        <w:t>SO1922PS, SP1922PS and SQ1922PS will be QRV from July 2 to 17 to</w:t>
      </w:r>
      <w:r w:rsidR="00B05662">
        <w:rPr>
          <w:color w:val="222222"/>
          <w:shd w:val="clear" w:color="auto" w:fill="FFFFFF"/>
        </w:rPr>
        <w:t xml:space="preserve"> </w:t>
      </w:r>
      <w:r w:rsidR="00B05662" w:rsidRPr="00B05662">
        <w:rPr>
          <w:color w:val="222222"/>
          <w:shd w:val="clear" w:color="auto" w:fill="FFFFFF"/>
        </w:rPr>
        <w:t>mark the 100th anniversary since the incorporation of part of Upper</w:t>
      </w:r>
      <w:r w:rsidR="00B05662">
        <w:rPr>
          <w:color w:val="222222"/>
        </w:rPr>
        <w:t xml:space="preserve"> </w:t>
      </w:r>
      <w:r w:rsidR="00B05662" w:rsidRPr="00B05662">
        <w:rPr>
          <w:color w:val="222222"/>
          <w:shd w:val="clear" w:color="auto" w:fill="FFFFFF"/>
        </w:rPr>
        <w:t>Silesia into Poland.  QSL via operators' instructions.</w:t>
      </w:r>
      <w:r w:rsidR="00B05662" w:rsidRPr="00B05662">
        <w:rPr>
          <w:color w:val="222222"/>
        </w:rPr>
        <w:br/>
      </w:r>
      <w:r w:rsidR="00B05662" w:rsidRPr="00B05662">
        <w:rPr>
          <w:color w:val="222222"/>
        </w:rPr>
        <w:br/>
      </w:r>
      <w:r w:rsidR="00B05662" w:rsidRPr="00B05662">
        <w:rPr>
          <w:color w:val="222222"/>
          <w:shd w:val="clear" w:color="auto" w:fill="FFFFFF"/>
        </w:rPr>
        <w:t>COSTA RICA, TI.  Special call sign TI1GOAL is QRV from July 1 to</w:t>
      </w:r>
      <w:r w:rsidR="00B05662">
        <w:rPr>
          <w:color w:val="222222"/>
          <w:shd w:val="clear" w:color="auto" w:fill="FFFFFF"/>
        </w:rPr>
        <w:t xml:space="preserve"> </w:t>
      </w:r>
      <w:r w:rsidR="00B05662" w:rsidRPr="00B05662">
        <w:rPr>
          <w:color w:val="222222"/>
          <w:shd w:val="clear" w:color="auto" w:fill="FFFFFF"/>
        </w:rPr>
        <w:t>December to show support of Costa Rica's participation in the 22</w:t>
      </w:r>
      <w:r w:rsidR="00B05662" w:rsidRPr="00B05662">
        <w:rPr>
          <w:color w:val="222222"/>
          <w:shd w:val="clear" w:color="auto" w:fill="FFFFFF"/>
          <w:vertAlign w:val="superscript"/>
        </w:rPr>
        <w:t>nd</w:t>
      </w:r>
      <w:r w:rsidR="00B05662">
        <w:rPr>
          <w:color w:val="222222"/>
          <w:shd w:val="clear" w:color="auto" w:fill="FFFFFF"/>
        </w:rPr>
        <w:t xml:space="preserve"> </w:t>
      </w:r>
      <w:r w:rsidR="00B05662" w:rsidRPr="00B05662">
        <w:rPr>
          <w:color w:val="222222"/>
          <w:shd w:val="clear" w:color="auto" w:fill="FFFFFF"/>
        </w:rPr>
        <w:t>FIFA World Cup that will take place in Qatar.  Activity is on the HF</w:t>
      </w:r>
      <w:r w:rsidR="00B05662">
        <w:rPr>
          <w:color w:val="222222"/>
        </w:rPr>
        <w:t xml:space="preserve"> </w:t>
      </w:r>
      <w:r w:rsidR="00B05662" w:rsidRPr="00B05662">
        <w:rPr>
          <w:color w:val="222222"/>
          <w:shd w:val="clear" w:color="auto" w:fill="FFFFFF"/>
        </w:rPr>
        <w:t>bands using SSB and FT8.  QSL direct.</w:t>
      </w:r>
      <w:r w:rsidR="00B05662" w:rsidRPr="00B05662">
        <w:rPr>
          <w:color w:val="222222"/>
        </w:rPr>
        <w:br/>
      </w:r>
      <w:r w:rsidR="00B05662" w:rsidRPr="00B05662">
        <w:rPr>
          <w:color w:val="222222"/>
        </w:rPr>
        <w:br/>
      </w:r>
      <w:r w:rsidR="00B05662" w:rsidRPr="00B05662">
        <w:rPr>
          <w:color w:val="222222"/>
          <w:shd w:val="clear" w:color="auto" w:fill="FFFFFF"/>
        </w:rPr>
        <w:t xml:space="preserve">NAMIBIA, V5.  </w:t>
      </w:r>
      <w:proofErr w:type="spellStart"/>
      <w:r w:rsidR="00B05662" w:rsidRPr="00B05662">
        <w:rPr>
          <w:color w:val="222222"/>
          <w:shd w:val="clear" w:color="auto" w:fill="FFFFFF"/>
        </w:rPr>
        <w:t>Hanspeter</w:t>
      </w:r>
      <w:proofErr w:type="spellEnd"/>
      <w:r w:rsidR="00B05662" w:rsidRPr="00B05662">
        <w:rPr>
          <w:color w:val="222222"/>
          <w:shd w:val="clear" w:color="auto" w:fill="FFFFFF"/>
        </w:rPr>
        <w:t xml:space="preserve">, HB9BFM is QRV as V5/HB9BFM from </w:t>
      </w:r>
      <w:proofErr w:type="spellStart"/>
      <w:r w:rsidR="00B05662" w:rsidRPr="00B05662">
        <w:rPr>
          <w:color w:val="222222"/>
          <w:shd w:val="clear" w:color="auto" w:fill="FFFFFF"/>
        </w:rPr>
        <w:t>Luderitz</w:t>
      </w:r>
      <w:proofErr w:type="spellEnd"/>
      <w:r w:rsidR="00B05662">
        <w:rPr>
          <w:color w:val="222222"/>
          <w:shd w:val="clear" w:color="auto" w:fill="FFFFFF"/>
        </w:rPr>
        <w:t xml:space="preserve"> </w:t>
      </w:r>
      <w:r w:rsidR="00B05662" w:rsidRPr="00B05662">
        <w:rPr>
          <w:color w:val="222222"/>
          <w:shd w:val="clear" w:color="auto" w:fill="FFFFFF"/>
        </w:rPr>
        <w:t>and Simplon/</w:t>
      </w:r>
      <w:proofErr w:type="spellStart"/>
      <w:r w:rsidR="00B05662" w:rsidRPr="00B05662">
        <w:rPr>
          <w:color w:val="222222"/>
          <w:shd w:val="clear" w:color="auto" w:fill="FFFFFF"/>
        </w:rPr>
        <w:t>Sandverhaar</w:t>
      </w:r>
      <w:proofErr w:type="spellEnd"/>
      <w:r w:rsidR="00B05662" w:rsidRPr="00B05662">
        <w:rPr>
          <w:color w:val="222222"/>
          <w:shd w:val="clear" w:color="auto" w:fill="FFFFFF"/>
        </w:rPr>
        <w:t xml:space="preserve"> until July 12.  Activity is on 80 to </w:t>
      </w:r>
      <w:proofErr w:type="gramStart"/>
      <w:r w:rsidR="00B05662" w:rsidRPr="00B05662">
        <w:rPr>
          <w:color w:val="222222"/>
          <w:shd w:val="clear" w:color="auto" w:fill="FFFFFF"/>
        </w:rPr>
        <w:t>15</w:t>
      </w:r>
      <w:r w:rsidR="00B05662">
        <w:rPr>
          <w:color w:val="222222"/>
          <w:shd w:val="clear" w:color="auto" w:fill="FFFFFF"/>
        </w:rPr>
        <w:t xml:space="preserve">  </w:t>
      </w:r>
      <w:r w:rsidR="00B05662" w:rsidRPr="00B05662">
        <w:rPr>
          <w:color w:val="222222"/>
          <w:shd w:val="clear" w:color="auto" w:fill="FFFFFF"/>
        </w:rPr>
        <w:t>meters</w:t>
      </w:r>
      <w:proofErr w:type="gramEnd"/>
      <w:r w:rsidR="00B05662" w:rsidRPr="00B05662">
        <w:rPr>
          <w:color w:val="222222"/>
          <w:shd w:val="clear" w:color="auto" w:fill="FFFFFF"/>
        </w:rPr>
        <w:t>.  QSL to home call.</w:t>
      </w:r>
      <w:r w:rsidR="00B05662" w:rsidRPr="00B05662">
        <w:rPr>
          <w:color w:val="222222"/>
        </w:rPr>
        <w:br/>
      </w:r>
      <w:r w:rsidR="00B05662" w:rsidRPr="00B05662">
        <w:rPr>
          <w:color w:val="222222"/>
        </w:rPr>
        <w:lastRenderedPageBreak/>
        <w:br/>
      </w:r>
      <w:r w:rsidR="00B05662" w:rsidRPr="00B05662">
        <w:rPr>
          <w:color w:val="222222"/>
          <w:shd w:val="clear" w:color="auto" w:fill="FFFFFF"/>
        </w:rPr>
        <w:t>MACQUARIE ISLAND, VK0.  Matt, VK1HZ is QRV as VK0MQ from Macquarie</w:t>
      </w:r>
      <w:r w:rsidR="00B05662">
        <w:rPr>
          <w:color w:val="222222"/>
          <w:shd w:val="clear" w:color="auto" w:fill="FFFFFF"/>
        </w:rPr>
        <w:t xml:space="preserve"> </w:t>
      </w:r>
      <w:r w:rsidR="00B05662" w:rsidRPr="00B05662">
        <w:rPr>
          <w:color w:val="222222"/>
          <w:shd w:val="clear" w:color="auto" w:fill="FFFFFF"/>
        </w:rPr>
        <w:t>Island, IOTA AN-005, until October while on work assignment.</w:t>
      </w:r>
      <w:r w:rsidR="00B05662">
        <w:rPr>
          <w:color w:val="222222"/>
          <w:shd w:val="clear" w:color="auto" w:fill="FFFFFF"/>
        </w:rPr>
        <w:t xml:space="preserve"> </w:t>
      </w:r>
      <w:r w:rsidR="00B05662" w:rsidRPr="00B05662">
        <w:rPr>
          <w:color w:val="222222"/>
          <w:shd w:val="clear" w:color="auto" w:fill="FFFFFF"/>
        </w:rPr>
        <w:t>Activity is in his spare time on the HF bands using SSB and FT8 in</w:t>
      </w:r>
      <w:r w:rsidR="00B05662">
        <w:rPr>
          <w:color w:val="222222"/>
          <w:shd w:val="clear" w:color="auto" w:fill="FFFFFF"/>
        </w:rPr>
        <w:t xml:space="preserve"> </w:t>
      </w:r>
      <w:proofErr w:type="spellStart"/>
      <w:r w:rsidR="00B05662" w:rsidRPr="00B05662">
        <w:rPr>
          <w:color w:val="222222"/>
          <w:shd w:val="clear" w:color="auto" w:fill="FFFFFF"/>
        </w:rPr>
        <w:t>DXpedition</w:t>
      </w:r>
      <w:proofErr w:type="spellEnd"/>
      <w:r w:rsidR="00B05662" w:rsidRPr="00B05662">
        <w:rPr>
          <w:color w:val="222222"/>
          <w:shd w:val="clear" w:color="auto" w:fill="FFFFFF"/>
        </w:rPr>
        <w:t xml:space="preserve"> mode.  QSL via </w:t>
      </w:r>
      <w:proofErr w:type="spellStart"/>
      <w:r w:rsidR="00B05662" w:rsidRPr="00B05662">
        <w:rPr>
          <w:color w:val="222222"/>
          <w:shd w:val="clear" w:color="auto" w:fill="FFFFFF"/>
        </w:rPr>
        <w:t>LoTW</w:t>
      </w:r>
      <w:proofErr w:type="spellEnd"/>
      <w:r w:rsidR="00B05662" w:rsidRPr="00B05662">
        <w:rPr>
          <w:color w:val="222222"/>
          <w:shd w:val="clear" w:color="auto" w:fill="FFFFFF"/>
        </w:rPr>
        <w:t>.</w:t>
      </w:r>
      <w:r w:rsidR="00B05662" w:rsidRPr="00B05662">
        <w:rPr>
          <w:color w:val="222222"/>
        </w:rPr>
        <w:br/>
      </w:r>
      <w:r w:rsidR="00B05662" w:rsidRPr="00B05662">
        <w:rPr>
          <w:color w:val="222222"/>
        </w:rPr>
        <w:br/>
      </w:r>
      <w:r w:rsidR="00B05662" w:rsidRPr="00B05662">
        <w:rPr>
          <w:color w:val="222222"/>
          <w:shd w:val="clear" w:color="auto" w:fill="FFFFFF"/>
        </w:rPr>
        <w:t>HONG KONG, VR.  In celebration of the 25th anniversary of the</w:t>
      </w:r>
      <w:r w:rsidR="00B05662">
        <w:rPr>
          <w:color w:val="222222"/>
          <w:shd w:val="clear" w:color="auto" w:fill="FFFFFF"/>
        </w:rPr>
        <w:t xml:space="preserve"> </w:t>
      </w:r>
      <w:r w:rsidR="00B05662" w:rsidRPr="00B05662">
        <w:rPr>
          <w:color w:val="222222"/>
          <w:shd w:val="clear" w:color="auto" w:fill="FFFFFF"/>
        </w:rPr>
        <w:t>establishment of the Hong Kong Special Administrative Region of the</w:t>
      </w:r>
      <w:r w:rsidR="00B05662">
        <w:rPr>
          <w:color w:val="222222"/>
          <w:shd w:val="clear" w:color="auto" w:fill="FFFFFF"/>
        </w:rPr>
        <w:t xml:space="preserve"> </w:t>
      </w:r>
      <w:r w:rsidR="00B05662" w:rsidRPr="00B05662">
        <w:rPr>
          <w:color w:val="222222"/>
          <w:shd w:val="clear" w:color="auto" w:fill="FFFFFF"/>
        </w:rPr>
        <w:t>People's Republic of China, licensed amateurs here are granted the</w:t>
      </w:r>
      <w:r w:rsidR="00B05662">
        <w:rPr>
          <w:color w:val="222222"/>
          <w:shd w:val="clear" w:color="auto" w:fill="FFFFFF"/>
        </w:rPr>
        <w:t xml:space="preserve"> </w:t>
      </w:r>
      <w:r w:rsidR="00B05662" w:rsidRPr="00B05662">
        <w:rPr>
          <w:color w:val="222222"/>
          <w:shd w:val="clear" w:color="auto" w:fill="FFFFFF"/>
        </w:rPr>
        <w:t>use of the special prefix VR25 until June 30, 2023.</w:t>
      </w:r>
      <w:r w:rsidR="00B05662" w:rsidRPr="00B05662">
        <w:rPr>
          <w:color w:val="222222"/>
        </w:rPr>
        <w:br/>
      </w:r>
      <w:r w:rsidR="00B05662" w:rsidRPr="00B05662">
        <w:rPr>
          <w:color w:val="222222"/>
        </w:rPr>
        <w:br/>
      </w:r>
      <w:r w:rsidR="00B05662" w:rsidRPr="00B05662">
        <w:rPr>
          <w:color w:val="222222"/>
          <w:shd w:val="clear" w:color="auto" w:fill="FFFFFF"/>
        </w:rPr>
        <w:t>MYANMAR, XZ.  Station XZ2B is QRV from Yangon.  QSL via JH3SIF.</w:t>
      </w:r>
      <w:r w:rsidR="00B05662" w:rsidRPr="00B05662">
        <w:rPr>
          <w:color w:val="222222"/>
        </w:rPr>
        <w:br/>
      </w:r>
      <w:r w:rsidR="00B05662" w:rsidRPr="00B05662">
        <w:rPr>
          <w:color w:val="222222"/>
        </w:rPr>
        <w:br/>
      </w:r>
      <w:r w:rsidR="00B05662" w:rsidRPr="00B05662">
        <w:rPr>
          <w:color w:val="222222"/>
          <w:shd w:val="clear" w:color="auto" w:fill="FFFFFF"/>
        </w:rPr>
        <w:t>INDONESIA, YB.  Special call signs 8B0FTDM through 8B9FTDM will be</w:t>
      </w:r>
      <w:r w:rsidR="00B05662">
        <w:rPr>
          <w:color w:val="222222"/>
          <w:shd w:val="clear" w:color="auto" w:fill="FFFFFF"/>
        </w:rPr>
        <w:t xml:space="preserve"> </w:t>
      </w:r>
      <w:r w:rsidR="00B05662" w:rsidRPr="00B05662">
        <w:rPr>
          <w:color w:val="222222"/>
          <w:shd w:val="clear" w:color="auto" w:fill="FFFFFF"/>
        </w:rPr>
        <w:t>QRV on July 4 to 17 for the 5th anniversary of the FT8 Digital Mode</w:t>
      </w:r>
      <w:r w:rsidR="00B05662">
        <w:rPr>
          <w:color w:val="222222"/>
          <w:shd w:val="clear" w:color="auto" w:fill="FFFFFF"/>
        </w:rPr>
        <w:t xml:space="preserve"> </w:t>
      </w:r>
      <w:r w:rsidR="00B05662" w:rsidRPr="00B05662">
        <w:rPr>
          <w:color w:val="222222"/>
          <w:shd w:val="clear" w:color="auto" w:fill="FFFFFF"/>
        </w:rPr>
        <w:t>Club.  Activity will be on the HF bands using primarily FT8, but</w:t>
      </w:r>
      <w:r w:rsidR="00B05662">
        <w:rPr>
          <w:color w:val="222222"/>
          <w:shd w:val="clear" w:color="auto" w:fill="FFFFFF"/>
        </w:rPr>
        <w:t xml:space="preserve"> </w:t>
      </w:r>
      <w:r w:rsidR="00B05662" w:rsidRPr="00B05662">
        <w:rPr>
          <w:color w:val="222222"/>
          <w:shd w:val="clear" w:color="auto" w:fill="FFFFFF"/>
        </w:rPr>
        <w:t xml:space="preserve">with some CW, SSB, and other modes as well.  QSL via </w:t>
      </w:r>
      <w:proofErr w:type="spellStart"/>
      <w:r w:rsidR="00B05662" w:rsidRPr="00B05662">
        <w:rPr>
          <w:color w:val="222222"/>
          <w:shd w:val="clear" w:color="auto" w:fill="FFFFFF"/>
        </w:rPr>
        <w:t>LoTW</w:t>
      </w:r>
      <w:proofErr w:type="spellEnd"/>
      <w:r w:rsidR="00B05662" w:rsidRPr="00B05662">
        <w:rPr>
          <w:color w:val="222222"/>
          <w:shd w:val="clear" w:color="auto" w:fill="FFFFFF"/>
        </w:rPr>
        <w:t>.</w:t>
      </w:r>
      <w:r w:rsidR="00B05662" w:rsidRPr="00B05662">
        <w:rPr>
          <w:color w:val="222222"/>
        </w:rPr>
        <w:br/>
      </w:r>
      <w:r w:rsidR="00B05662" w:rsidRPr="00B05662">
        <w:rPr>
          <w:color w:val="222222"/>
        </w:rPr>
        <w:br/>
      </w:r>
      <w:r w:rsidR="00B05662" w:rsidRPr="00B05662">
        <w:rPr>
          <w:color w:val="222222"/>
          <w:shd w:val="clear" w:color="auto" w:fill="FFFFFF"/>
        </w:rPr>
        <w:t>NICARAGUA, YN.  Rafael, NN3RP will be QRV as YN2RP from July 4 to</w:t>
      </w:r>
      <w:r w:rsidR="00B05662">
        <w:rPr>
          <w:color w:val="222222"/>
          <w:shd w:val="clear" w:color="auto" w:fill="FFFFFF"/>
        </w:rPr>
        <w:t xml:space="preserve"> </w:t>
      </w:r>
      <w:r w:rsidR="00B05662" w:rsidRPr="00B05662">
        <w:rPr>
          <w:color w:val="222222"/>
          <w:shd w:val="clear" w:color="auto" w:fill="FFFFFF"/>
        </w:rPr>
        <w:t>August 2.  Activity will be on 40 to 10 meters using CW, SSB, and</w:t>
      </w:r>
      <w:r w:rsidR="00B05662">
        <w:rPr>
          <w:color w:val="222222"/>
          <w:shd w:val="clear" w:color="auto" w:fill="FFFFFF"/>
        </w:rPr>
        <w:t xml:space="preserve"> </w:t>
      </w:r>
      <w:r w:rsidR="00B05662" w:rsidRPr="00B05662">
        <w:rPr>
          <w:color w:val="222222"/>
          <w:shd w:val="clear" w:color="auto" w:fill="FFFFFF"/>
        </w:rPr>
        <w:t>various digital modes.  He will also try to be active on FM</w:t>
      </w:r>
      <w:r w:rsidR="00B05662">
        <w:rPr>
          <w:color w:val="222222"/>
          <w:shd w:val="clear" w:color="auto" w:fill="FFFFFF"/>
        </w:rPr>
        <w:t xml:space="preserve"> </w:t>
      </w:r>
      <w:r w:rsidR="00B05662" w:rsidRPr="00B05662">
        <w:rPr>
          <w:color w:val="222222"/>
          <w:shd w:val="clear" w:color="auto" w:fill="FFFFFF"/>
        </w:rPr>
        <w:t>satellites.  QSL to home call.</w:t>
      </w:r>
      <w:r w:rsidR="00B05662" w:rsidRPr="00B05662">
        <w:rPr>
          <w:color w:val="222222"/>
        </w:rPr>
        <w:br/>
      </w:r>
      <w:r w:rsidR="00B05662" w:rsidRPr="00B05662">
        <w:rPr>
          <w:color w:val="222222"/>
        </w:rPr>
        <w:br/>
      </w:r>
      <w:r w:rsidR="00B05662" w:rsidRPr="00B05662">
        <w:rPr>
          <w:color w:val="222222"/>
          <w:shd w:val="clear" w:color="auto" w:fill="FFFFFF"/>
        </w:rPr>
        <w:t>THIS WEEKEND ON THE RADIO.  The RAC Canada Day Contest, QRP 20-Meter</w:t>
      </w:r>
      <w:r w:rsidR="00B05662">
        <w:rPr>
          <w:color w:val="222222"/>
          <w:shd w:val="clear" w:color="auto" w:fill="FFFFFF"/>
        </w:rPr>
        <w:t xml:space="preserve"> </w:t>
      </w:r>
      <w:r w:rsidR="00B05662" w:rsidRPr="00B05662">
        <w:rPr>
          <w:color w:val="222222"/>
          <w:shd w:val="clear" w:color="auto" w:fill="FFFFFF"/>
        </w:rPr>
        <w:t>CW Fox Hunt, NCCC RTTY Sprint, NCCC CW Sprint, K1USN Slow Speed CW</w:t>
      </w:r>
      <w:r w:rsidR="00B05662">
        <w:rPr>
          <w:color w:val="222222"/>
          <w:shd w:val="clear" w:color="auto" w:fill="FFFFFF"/>
        </w:rPr>
        <w:t xml:space="preserve"> </w:t>
      </w:r>
      <w:r w:rsidR="00B05662" w:rsidRPr="00B05662">
        <w:rPr>
          <w:color w:val="222222"/>
          <w:shd w:val="clear" w:color="auto" w:fill="FFFFFF"/>
        </w:rPr>
        <w:t>Test, Venezuelan</w:t>
      </w:r>
      <w:r w:rsidR="00B05662">
        <w:rPr>
          <w:color w:val="222222"/>
          <w:shd w:val="clear" w:color="auto" w:fill="FFFFFF"/>
        </w:rPr>
        <w:t xml:space="preserve"> </w:t>
      </w:r>
      <w:r w:rsidR="00B05662" w:rsidRPr="00B05662">
        <w:rPr>
          <w:color w:val="222222"/>
          <w:shd w:val="clear" w:color="auto" w:fill="FFFFFF"/>
        </w:rPr>
        <w:t>Independence Day Contest, NZART 80-Meter Memorial</w:t>
      </w:r>
      <w:r w:rsidR="00B05662">
        <w:rPr>
          <w:color w:val="222222"/>
          <w:shd w:val="clear" w:color="auto" w:fill="FFFFFF"/>
        </w:rPr>
        <w:t xml:space="preserve"> </w:t>
      </w:r>
      <w:r w:rsidR="00B05662" w:rsidRPr="00B05662">
        <w:rPr>
          <w:color w:val="222222"/>
          <w:shd w:val="clear" w:color="auto" w:fill="FFFFFF"/>
        </w:rPr>
        <w:t>Contest, Marconi Memorial HF CW Contest, Original QRP Contest and</w:t>
      </w:r>
      <w:r w:rsidR="00B05662">
        <w:rPr>
          <w:color w:val="222222"/>
          <w:shd w:val="clear" w:color="auto" w:fill="FFFFFF"/>
        </w:rPr>
        <w:t xml:space="preserve"> </w:t>
      </w:r>
      <w:r w:rsidR="00B05662" w:rsidRPr="00B05662">
        <w:rPr>
          <w:color w:val="222222"/>
          <w:shd w:val="clear" w:color="auto" w:fill="FFFFFF"/>
        </w:rPr>
        <w:t>the PODXS 070 Club 40-Meter Firecracker PSK31 Sprint are all on tap</w:t>
      </w:r>
      <w:r w:rsidR="00B05662">
        <w:rPr>
          <w:color w:val="222222"/>
          <w:shd w:val="clear" w:color="auto" w:fill="FFFFFF"/>
        </w:rPr>
        <w:t xml:space="preserve"> </w:t>
      </w:r>
      <w:r w:rsidR="00B05662" w:rsidRPr="00B05662">
        <w:rPr>
          <w:color w:val="222222"/>
          <w:shd w:val="clear" w:color="auto" w:fill="FFFFFF"/>
        </w:rPr>
        <w:t>for this upcoming weekend.</w:t>
      </w:r>
      <w:r w:rsidR="00B05662" w:rsidRPr="00B05662">
        <w:rPr>
          <w:color w:val="222222"/>
        </w:rPr>
        <w:br/>
      </w:r>
      <w:r w:rsidR="00B05662" w:rsidRPr="00B05662">
        <w:rPr>
          <w:color w:val="222222"/>
        </w:rPr>
        <w:br/>
      </w:r>
      <w:r w:rsidR="00B05662" w:rsidRPr="00B05662">
        <w:rPr>
          <w:color w:val="222222"/>
          <w:shd w:val="clear" w:color="auto" w:fill="FFFFFF"/>
        </w:rPr>
        <w:t>The ICWC Medium Speed CW Test, OK1WC Memorial, RSGB 80-Meter Club CW</w:t>
      </w:r>
      <w:r w:rsidR="00B05662">
        <w:rPr>
          <w:color w:val="222222"/>
          <w:shd w:val="clear" w:color="auto" w:fill="FFFFFF"/>
        </w:rPr>
        <w:t xml:space="preserve"> </w:t>
      </w:r>
      <w:r w:rsidR="00B05662" w:rsidRPr="00B05662">
        <w:rPr>
          <w:color w:val="222222"/>
          <w:shd w:val="clear" w:color="auto" w:fill="FFFFFF"/>
        </w:rPr>
        <w:t>Championship, ARS Spartan CW Sprint, Worldwide Sideband Activity</w:t>
      </w:r>
      <w:r w:rsidR="00B05662">
        <w:rPr>
          <w:color w:val="222222"/>
          <w:shd w:val="clear" w:color="auto" w:fill="FFFFFF"/>
        </w:rPr>
        <w:t xml:space="preserve"> </w:t>
      </w:r>
      <w:r w:rsidR="00B05662" w:rsidRPr="00B05662">
        <w:rPr>
          <w:color w:val="222222"/>
          <w:shd w:val="clear" w:color="auto" w:fill="FFFFFF"/>
        </w:rPr>
        <w:t xml:space="preserve">Contest, RTTYOPS </w:t>
      </w:r>
      <w:proofErr w:type="spellStart"/>
      <w:r w:rsidR="00B05662" w:rsidRPr="00B05662">
        <w:rPr>
          <w:color w:val="222222"/>
          <w:shd w:val="clear" w:color="auto" w:fill="FFFFFF"/>
        </w:rPr>
        <w:t>Weeksprint</w:t>
      </w:r>
      <w:proofErr w:type="spellEnd"/>
      <w:r w:rsidR="00B05662" w:rsidRPr="00B05662">
        <w:rPr>
          <w:color w:val="222222"/>
          <w:shd w:val="clear" w:color="auto" w:fill="FFFFFF"/>
        </w:rPr>
        <w:t xml:space="preserve">, Phone Weekly Test, A1Club AWT, </w:t>
      </w:r>
      <w:proofErr w:type="spellStart"/>
      <w:r w:rsidR="00B05662" w:rsidRPr="00B05662">
        <w:rPr>
          <w:color w:val="222222"/>
          <w:shd w:val="clear" w:color="auto" w:fill="FFFFFF"/>
        </w:rPr>
        <w:t>CWops</w:t>
      </w:r>
      <w:proofErr w:type="spellEnd"/>
      <w:r w:rsidR="00B05662">
        <w:rPr>
          <w:color w:val="222222"/>
          <w:shd w:val="clear" w:color="auto" w:fill="FFFFFF"/>
        </w:rPr>
        <w:t xml:space="preserve"> </w:t>
      </w:r>
      <w:r w:rsidR="00B05662" w:rsidRPr="00B05662">
        <w:rPr>
          <w:color w:val="222222"/>
          <w:shd w:val="clear" w:color="auto" w:fill="FFFFFF"/>
        </w:rPr>
        <w:t>Test, VHF-UHF FT8 Activity Contest, Mini-Test CW 40 and the</w:t>
      </w:r>
      <w:r w:rsidR="00B05662">
        <w:rPr>
          <w:color w:val="222222"/>
          <w:shd w:val="clear" w:color="auto" w:fill="FFFFFF"/>
        </w:rPr>
        <w:t xml:space="preserve"> </w:t>
      </w:r>
      <w:r w:rsidR="00B05662" w:rsidRPr="00B05662">
        <w:rPr>
          <w:color w:val="222222"/>
          <w:shd w:val="clear" w:color="auto" w:fill="FFFFFF"/>
        </w:rPr>
        <w:t>Mini-Test CW 80 are scheduled for July 4 to 6.</w:t>
      </w:r>
      <w:r w:rsidR="00B05662" w:rsidRPr="00B05662">
        <w:rPr>
          <w:color w:val="222222"/>
        </w:rPr>
        <w:br/>
      </w:r>
      <w:r w:rsidR="00B05662" w:rsidRPr="00B05662">
        <w:rPr>
          <w:color w:val="222222"/>
        </w:rPr>
        <w:br/>
      </w:r>
      <w:r w:rsidR="00B05662" w:rsidRPr="00B05662">
        <w:rPr>
          <w:color w:val="222222"/>
          <w:shd w:val="clear" w:color="auto" w:fill="FFFFFF"/>
        </w:rPr>
        <w:t>Please see July 2022 QST, page 78, and the ARRL and WA7BNM Contest</w:t>
      </w:r>
      <w:r w:rsidR="00B05662">
        <w:rPr>
          <w:color w:val="222222"/>
          <w:shd w:val="clear" w:color="auto" w:fill="FFFFFF"/>
        </w:rPr>
        <w:t xml:space="preserve"> </w:t>
      </w:r>
      <w:r w:rsidR="00B05662" w:rsidRPr="00B05662">
        <w:rPr>
          <w:color w:val="222222"/>
          <w:shd w:val="clear" w:color="auto" w:fill="FFFFFF"/>
        </w:rPr>
        <w:t>web sites for details.</w:t>
      </w:r>
    </w:p>
    <w:p w14:paraId="1E7E1BFB" w14:textId="0B56586D" w:rsidR="00845CA7" w:rsidRPr="00D246D8" w:rsidRDefault="000D78AE" w:rsidP="00296D3F">
      <w:pPr>
        <w:contextualSpacing/>
        <w:rPr>
          <w:color w:val="222222"/>
        </w:rPr>
      </w:pPr>
      <w:r w:rsidRPr="00D246D8">
        <w:rPr>
          <w:color w:val="222222"/>
        </w:rPr>
        <w:br/>
      </w:r>
    </w:p>
    <w:p w14:paraId="7C0CD7CF" w14:textId="26BD9443" w:rsidR="00542CE5" w:rsidRPr="009C52E5" w:rsidRDefault="009C52E5" w:rsidP="009C42BF">
      <w:pPr>
        <w:contextualSpacing/>
        <w:rPr>
          <w:b/>
          <w:bCs/>
          <w:u w:val="single"/>
        </w:rPr>
      </w:pPr>
      <w:r w:rsidRPr="009C52E5">
        <w:rPr>
          <w:color w:val="222222"/>
        </w:rPr>
        <w:br/>
      </w:r>
      <w:r>
        <w:rPr>
          <w:color w:val="222222"/>
          <w:u w:val="single"/>
          <w:shd w:val="clear" w:color="auto" w:fill="FFFFFF"/>
        </w:rPr>
        <w:t>______________________________________________________________________________</w:t>
      </w:r>
    </w:p>
    <w:p w14:paraId="4B437133" w14:textId="77777777" w:rsidR="00542CE5" w:rsidRDefault="00542CE5" w:rsidP="009C42BF">
      <w:pPr>
        <w:contextualSpacing/>
      </w:pPr>
    </w:p>
    <w:p w14:paraId="3072E65C" w14:textId="77777777" w:rsidR="00542CE5" w:rsidRDefault="00542CE5" w:rsidP="009C42BF">
      <w:pPr>
        <w:contextualSpacing/>
      </w:pPr>
    </w:p>
    <w:p w14:paraId="6022E733" w14:textId="77777777" w:rsidR="00542CE5" w:rsidRDefault="00542CE5" w:rsidP="009C42BF">
      <w:pPr>
        <w:contextualSpacing/>
      </w:pPr>
    </w:p>
    <w:p w14:paraId="17FBECC0" w14:textId="77777777" w:rsidR="00542CE5" w:rsidRDefault="00542CE5" w:rsidP="009C42BF">
      <w:pPr>
        <w:contextualSpacing/>
      </w:pPr>
    </w:p>
    <w:p w14:paraId="07DF6876" w14:textId="360C7BF3" w:rsidR="002E2AC5" w:rsidRDefault="002E2AC5" w:rsidP="009C42BF">
      <w:pPr>
        <w:contextualSpacing/>
        <w:rPr>
          <w:b/>
          <w:bCs/>
          <w:i/>
          <w:color w:val="000000" w:themeColor="text1"/>
          <w:sz w:val="32"/>
          <w:szCs w:val="32"/>
        </w:rPr>
      </w:pPr>
      <w:bookmarkStart w:id="28" w:name="hamfest"/>
      <w:bookmarkEnd w:id="28"/>
      <w:r w:rsidRPr="008B5983">
        <w:rPr>
          <w:rFonts w:eastAsiaTheme="minorHAnsi"/>
          <w:iCs/>
          <w:noProof/>
          <w:color w:val="000000" w:themeColor="text1"/>
          <w:sz w:val="32"/>
          <w:szCs w:val="32"/>
        </w:rPr>
        <w:drawing>
          <wp:anchor distT="0" distB="0" distL="114300" distR="114300" simplePos="0" relativeHeight="251643904" behindDoc="1" locked="0" layoutInCell="1" allowOverlap="1" wp14:anchorId="20B73E6D" wp14:editId="430E77FB">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97"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68FBF686" w14:textId="7F7914B2" w:rsidR="00A454B7" w:rsidRPr="007E55A3" w:rsidRDefault="00795D68" w:rsidP="007033AC">
      <w:pPr>
        <w:widowControl w:val="0"/>
        <w:contextualSpacing/>
      </w:pPr>
      <w:r w:rsidRPr="007535EB">
        <w:t xml:space="preserve">We </w:t>
      </w:r>
      <w:r w:rsidRPr="007535EB">
        <w:rPr>
          <w:b/>
          <w:bCs/>
          <w:sz w:val="28"/>
          <w:szCs w:val="28"/>
        </w:rPr>
        <w:t>DO</w:t>
      </w:r>
      <w:r w:rsidRPr="007535EB">
        <w:t xml:space="preserve"> have some hamfests scheduled for 202</w:t>
      </w:r>
      <w:r w:rsidR="00C12EA6">
        <w:t>2</w:t>
      </w:r>
      <w:r w:rsidRPr="007535EB">
        <w:t xml:space="preserve">!! Yes, </w:t>
      </w:r>
      <w:r w:rsidR="00301B64">
        <w:t>take a good look at the list</w:t>
      </w:r>
      <w:r w:rsidR="003112F8">
        <w:t>.</w:t>
      </w:r>
      <w:r w:rsidR="00493155">
        <w:t xml:space="preserve"> </w:t>
      </w:r>
      <w:r w:rsidR="00A454B7">
        <w:rPr>
          <w:b/>
          <w:sz w:val="32"/>
          <w:szCs w:val="32"/>
          <w:lang w:val="en"/>
        </w:rPr>
        <w:lastRenderedPageBreak/>
        <w:t>__________________________________________________________</w:t>
      </w:r>
    </w:p>
    <w:p w14:paraId="5BC837D5" w14:textId="77777777" w:rsidR="00A454B7" w:rsidRDefault="00A454B7" w:rsidP="007033AC">
      <w:pPr>
        <w:widowControl w:val="0"/>
        <w:contextualSpacing/>
        <w:rPr>
          <w:b/>
          <w:sz w:val="32"/>
          <w:szCs w:val="32"/>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539E6555"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1C245794" w:rsidR="00E0010B" w:rsidRPr="00E0010B" w:rsidRDefault="00E0010B" w:rsidP="00E0010B">
      <w:pPr>
        <w:spacing w:before="100" w:beforeAutospacing="1" w:after="100" w:afterAutospacing="1"/>
        <w:jc w:val="center"/>
        <w:rPr>
          <w:color w:val="000000"/>
          <w:sz w:val="27"/>
          <w:szCs w:val="27"/>
        </w:rPr>
      </w:pPr>
      <w:r w:rsidRPr="00E0010B">
        <w:rPr>
          <w:noProof/>
        </w:rPr>
        <w:drawing>
          <wp:anchor distT="0" distB="0" distL="114300" distR="114300" simplePos="0" relativeHeight="251664384" behindDoc="0" locked="0" layoutInCell="1" allowOverlap="1" wp14:anchorId="2F32CB2A" wp14:editId="1D1DB9AB">
            <wp:simplePos x="0" y="0"/>
            <wp:positionH relativeFrom="column">
              <wp:posOffset>-514350</wp:posOffset>
            </wp:positionH>
            <wp:positionV relativeFrom="paragraph">
              <wp:posOffset>614997</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62336" behindDoc="0" locked="0" layoutInCell="1" allowOverlap="0" wp14:anchorId="4C2985EB" wp14:editId="186894AA">
            <wp:simplePos x="0" y="0"/>
            <wp:positionH relativeFrom="column">
              <wp:posOffset>3980815</wp:posOffset>
            </wp:positionH>
            <wp:positionV relativeFrom="line">
              <wp:posOffset>55308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10B">
        <w:rPr>
          <w:color w:val="000000"/>
          <w:sz w:val="27"/>
          <w:szCs w:val="27"/>
        </w:rPr>
        <w:t> </w:t>
      </w:r>
    </w:p>
    <w:tbl>
      <w:tblPr>
        <w:tblW w:w="5000" w:type="pct"/>
        <w:tblCellSpacing w:w="15" w:type="dxa"/>
        <w:tblInd w:w="53" w:type="dxa"/>
        <w:tblCellMar>
          <w:top w:w="15" w:type="dxa"/>
          <w:left w:w="15" w:type="dxa"/>
          <w:bottom w:w="15" w:type="dxa"/>
          <w:right w:w="15" w:type="dxa"/>
        </w:tblCellMar>
        <w:tblLook w:val="04A0" w:firstRow="1" w:lastRow="0" w:firstColumn="1" w:lastColumn="0" w:noHBand="0" w:noVBand="1"/>
      </w:tblPr>
      <w:tblGrid>
        <w:gridCol w:w="3883"/>
        <w:gridCol w:w="72"/>
        <w:gridCol w:w="72"/>
        <w:gridCol w:w="30"/>
        <w:gridCol w:w="5393"/>
      </w:tblGrid>
      <w:tr w:rsidR="00E0010B" w:rsidRPr="00E0010B" w14:paraId="6F7C0AA4" w14:textId="77777777" w:rsidTr="00E52A8B">
        <w:trPr>
          <w:gridBefore w:val="1"/>
          <w:gridAfter w:val="2"/>
          <w:wBefore w:w="3458" w:type="dxa"/>
          <w:wAfter w:w="5731" w:type="dxa"/>
          <w:tblCellSpacing w:w="15" w:type="dxa"/>
        </w:trPr>
        <w:tc>
          <w:tcPr>
            <w:tcW w:w="0" w:type="auto"/>
            <w:vAlign w:val="center"/>
            <w:hideMark/>
          </w:tcPr>
          <w:p w14:paraId="629AA0E5" w14:textId="52A84322" w:rsidR="00E0010B" w:rsidRPr="00E0010B" w:rsidRDefault="00E0010B" w:rsidP="00E0010B">
            <w:pPr>
              <w:spacing w:before="100" w:beforeAutospacing="1" w:after="100" w:afterAutospacing="1"/>
              <w:jc w:val="center"/>
            </w:pPr>
          </w:p>
        </w:tc>
        <w:tc>
          <w:tcPr>
            <w:tcW w:w="0" w:type="auto"/>
            <w:vAlign w:val="center"/>
            <w:hideMark/>
          </w:tcPr>
          <w:p w14:paraId="611B4D94" w14:textId="35B3AE1D" w:rsidR="00E0010B" w:rsidRPr="00E0010B" w:rsidRDefault="00E0010B" w:rsidP="00E0010B"/>
        </w:tc>
      </w:tr>
      <w:tr w:rsidR="00D75C63" w:rsidRPr="00E0010B" w14:paraId="6E4B99F0" w14:textId="77777777" w:rsidTr="00E52A8B">
        <w:trPr>
          <w:gridBefore w:val="1"/>
          <w:gridAfter w:val="2"/>
          <w:wBefore w:w="3458" w:type="dxa"/>
          <w:wAfter w:w="5731" w:type="dxa"/>
          <w:tblCellSpacing w:w="15" w:type="dxa"/>
        </w:trPr>
        <w:tc>
          <w:tcPr>
            <w:tcW w:w="0" w:type="auto"/>
          </w:tcPr>
          <w:p w14:paraId="5AE03E55" w14:textId="19A52B9C" w:rsidR="00D75C63" w:rsidRPr="00E0010B" w:rsidRDefault="00D75C63" w:rsidP="00D75C63">
            <w:pPr>
              <w:spacing w:before="100" w:beforeAutospacing="1" w:after="100" w:afterAutospacing="1"/>
              <w:jc w:val="center"/>
            </w:pPr>
          </w:p>
        </w:tc>
        <w:tc>
          <w:tcPr>
            <w:tcW w:w="0" w:type="auto"/>
          </w:tcPr>
          <w:p w14:paraId="67C43C56" w14:textId="0900AC1E" w:rsidR="00D75C63" w:rsidRPr="00E0010B" w:rsidRDefault="00D75C63" w:rsidP="00D75C63"/>
        </w:tc>
      </w:tr>
      <w:tr w:rsidR="00E52A8B" w:rsidRPr="00EE65DF" w14:paraId="691DC390" w14:textId="77777777" w:rsidTr="00E52A8B">
        <w:tblPrEx>
          <w:tblBorders>
            <w:top w:val="outset" w:sz="6" w:space="0" w:color="auto"/>
            <w:left w:val="outset" w:sz="6" w:space="0" w:color="auto"/>
            <w:bottom w:val="outset" w:sz="6" w:space="0" w:color="auto"/>
            <w:right w:val="outset" w:sz="6" w:space="0" w:color="auto"/>
          </w:tblBorders>
        </w:tblPrEx>
        <w:trPr>
          <w:trHeight w:val="1045"/>
          <w:tblCellSpacing w:w="15" w:type="dxa"/>
        </w:trPr>
        <w:tc>
          <w:tcPr>
            <w:tcW w:w="9828" w:type="dxa"/>
            <w:gridSpan w:val="5"/>
            <w:tcBorders>
              <w:top w:val="outset" w:sz="6" w:space="0" w:color="auto"/>
              <w:left w:val="outset" w:sz="6" w:space="0" w:color="auto"/>
              <w:bottom w:val="outset" w:sz="6" w:space="0" w:color="auto"/>
              <w:right w:val="outset" w:sz="6" w:space="0" w:color="auto"/>
            </w:tcBorders>
            <w:hideMark/>
          </w:tcPr>
          <w:p w14:paraId="0E0F0FA7" w14:textId="77777777" w:rsidR="00E52A8B" w:rsidRPr="00EE65DF" w:rsidRDefault="00E52A8B" w:rsidP="00EE6CFC">
            <w:pPr>
              <w:pStyle w:val="NormalWeb"/>
              <w:spacing w:before="0" w:beforeAutospacing="0" w:after="0" w:afterAutospacing="0"/>
              <w:jc w:val="center"/>
            </w:pPr>
            <w:r w:rsidRPr="00EE65DF">
              <w:rPr>
                <w:b/>
                <w:bCs/>
                <w:i/>
                <w:iCs/>
                <w:sz w:val="72"/>
                <w:szCs w:val="72"/>
              </w:rPr>
              <w:t>2022</w:t>
            </w:r>
          </w:p>
          <w:p w14:paraId="72D82559" w14:textId="77777777" w:rsidR="00E52A8B" w:rsidRPr="00EE65DF" w:rsidRDefault="00E52A8B" w:rsidP="00EE6CFC">
            <w:pPr>
              <w:pStyle w:val="NormalWeb"/>
              <w:spacing w:before="0" w:beforeAutospacing="0" w:after="0" w:afterAutospacing="0"/>
              <w:jc w:val="center"/>
            </w:pPr>
            <w:r w:rsidRPr="00EE65DF">
              <w:t> </w:t>
            </w:r>
          </w:p>
        </w:tc>
      </w:tr>
      <w:tr w:rsidR="00E52A8B" w:rsidRPr="00EE65DF" w14:paraId="2AA5A026" w14:textId="77777777" w:rsidTr="000B4A12">
        <w:tblPrEx>
          <w:tblBorders>
            <w:top w:val="outset" w:sz="6" w:space="0" w:color="auto"/>
            <w:left w:val="outset" w:sz="6" w:space="0" w:color="auto"/>
            <w:bottom w:val="outset" w:sz="6" w:space="0" w:color="auto"/>
            <w:right w:val="outset" w:sz="6" w:space="0" w:color="auto"/>
          </w:tblBorders>
        </w:tblPrEx>
        <w:trPr>
          <w:trHeight w:val="1790"/>
          <w:tblCellSpacing w:w="15" w:type="dxa"/>
        </w:trPr>
        <w:tc>
          <w:tcPr>
            <w:tcW w:w="4163" w:type="dxa"/>
            <w:gridSpan w:val="4"/>
            <w:tcBorders>
              <w:top w:val="outset" w:sz="6" w:space="0" w:color="auto"/>
              <w:left w:val="outset" w:sz="6" w:space="0" w:color="auto"/>
              <w:bottom w:val="outset" w:sz="6" w:space="0" w:color="auto"/>
              <w:right w:val="outset" w:sz="6" w:space="0" w:color="auto"/>
            </w:tcBorders>
          </w:tcPr>
          <w:p w14:paraId="21D85E65" w14:textId="7B5E6B7C" w:rsidR="00E52A8B" w:rsidRPr="00EE65DF" w:rsidRDefault="00E52A8B" w:rsidP="00EE6CFC">
            <w:pPr>
              <w:pStyle w:val="NormalWeb"/>
              <w:spacing w:before="0" w:beforeAutospacing="0" w:after="0" w:afterAutospacing="0"/>
            </w:pPr>
          </w:p>
        </w:tc>
        <w:tc>
          <w:tcPr>
            <w:tcW w:w="5635" w:type="dxa"/>
            <w:tcBorders>
              <w:top w:val="outset" w:sz="6" w:space="0" w:color="auto"/>
              <w:left w:val="outset" w:sz="6" w:space="0" w:color="auto"/>
              <w:bottom w:val="outset" w:sz="6" w:space="0" w:color="auto"/>
              <w:right w:val="outset" w:sz="6" w:space="0" w:color="auto"/>
            </w:tcBorders>
          </w:tcPr>
          <w:p w14:paraId="5E8FBB4B" w14:textId="77777777" w:rsidR="000B4A12" w:rsidRPr="000B4A12" w:rsidRDefault="000B4A12" w:rsidP="000B4A12">
            <w:pPr>
              <w:shd w:val="clear" w:color="auto" w:fill="FFFFFF"/>
              <w:textAlignment w:val="baseline"/>
              <w:outlineLvl w:val="2"/>
              <w:rPr>
                <w:b/>
                <w:bCs/>
                <w:color w:val="087FB2"/>
                <w:sz w:val="23"/>
                <w:szCs w:val="23"/>
              </w:rPr>
            </w:pPr>
            <w:r w:rsidRPr="000B4A12">
              <w:rPr>
                <w:b/>
                <w:bCs/>
                <w:color w:val="000000"/>
                <w:bdr w:val="none" w:sz="0" w:space="0" w:color="auto" w:frame="1"/>
              </w:rPr>
              <w:t>07/09/2022</w:t>
            </w:r>
            <w:r w:rsidRPr="000B4A12">
              <w:rPr>
                <w:b/>
                <w:bCs/>
                <w:color w:val="087FB2"/>
                <w:bdr w:val="none" w:sz="0" w:space="0" w:color="auto" w:frame="1"/>
              </w:rPr>
              <w:t> - </w:t>
            </w:r>
            <w:hyperlink r:id="rId100" w:tooltip="Mansfield Mid Summer Trunkfest" w:history="1">
              <w:r w:rsidRPr="000B4A12">
                <w:rPr>
                  <w:b/>
                  <w:bCs/>
                  <w:color w:val="0000FF"/>
                  <w:u w:val="single"/>
                  <w:bdr w:val="none" w:sz="0" w:space="0" w:color="auto" w:frame="1"/>
                </w:rPr>
                <w:t xml:space="preserve">Mansfield </w:t>
              </w:r>
              <w:proofErr w:type="spellStart"/>
              <w:r w:rsidRPr="000B4A12">
                <w:rPr>
                  <w:b/>
                  <w:bCs/>
                  <w:color w:val="0000FF"/>
                  <w:u w:val="single"/>
                  <w:bdr w:val="none" w:sz="0" w:space="0" w:color="auto" w:frame="1"/>
                </w:rPr>
                <w:t>Mid Summer</w:t>
              </w:r>
              <w:proofErr w:type="spellEnd"/>
              <w:r w:rsidRPr="000B4A12">
                <w:rPr>
                  <w:b/>
                  <w:bCs/>
                  <w:color w:val="0000FF"/>
                  <w:u w:val="single"/>
                  <w:bdr w:val="none" w:sz="0" w:space="0" w:color="auto" w:frame="1"/>
                </w:rPr>
                <w:t xml:space="preserve"> </w:t>
              </w:r>
              <w:proofErr w:type="spellStart"/>
              <w:r w:rsidRPr="000B4A12">
                <w:rPr>
                  <w:b/>
                  <w:bCs/>
                  <w:color w:val="0000FF"/>
                  <w:u w:val="single"/>
                  <w:bdr w:val="none" w:sz="0" w:space="0" w:color="auto" w:frame="1"/>
                </w:rPr>
                <w:t>Trunkfest</w:t>
              </w:r>
              <w:proofErr w:type="spellEnd"/>
            </w:hyperlink>
          </w:p>
          <w:p w14:paraId="4B111BF7" w14:textId="77777777" w:rsidR="000B4A12" w:rsidRPr="000B4A12" w:rsidRDefault="000B4A12" w:rsidP="000B4A12">
            <w:pPr>
              <w:shd w:val="clear" w:color="auto" w:fill="FFFFFF"/>
              <w:textAlignment w:val="baseline"/>
              <w:rPr>
                <w:color w:val="224466"/>
                <w:sz w:val="18"/>
                <w:szCs w:val="18"/>
              </w:rPr>
            </w:pPr>
            <w:r w:rsidRPr="000B4A12">
              <w:rPr>
                <w:b/>
                <w:bCs/>
                <w:color w:val="000000"/>
                <w:bdr w:val="none" w:sz="0" w:space="0" w:color="auto" w:frame="1"/>
              </w:rPr>
              <w:t>Location: </w:t>
            </w:r>
            <w:r w:rsidRPr="000B4A12">
              <w:rPr>
                <w:color w:val="000000"/>
              </w:rPr>
              <w:t>Mansfield, OH</w:t>
            </w:r>
            <w:r w:rsidRPr="000B4A12">
              <w:rPr>
                <w:color w:val="000000"/>
              </w:rPr>
              <w:br/>
            </w:r>
            <w:r w:rsidRPr="000B4A12">
              <w:rPr>
                <w:b/>
                <w:bCs/>
                <w:color w:val="000000"/>
                <w:bdr w:val="none" w:sz="0" w:space="0" w:color="auto" w:frame="1"/>
              </w:rPr>
              <w:t>Sponsor:</w:t>
            </w:r>
            <w:r w:rsidRPr="000B4A12">
              <w:rPr>
                <w:color w:val="000000"/>
              </w:rPr>
              <w:t> Intercity Amateur Radio Club</w:t>
            </w:r>
            <w:r w:rsidRPr="000B4A12">
              <w:rPr>
                <w:color w:val="224466"/>
              </w:rPr>
              <w:br/>
            </w:r>
            <w:r w:rsidRPr="000B4A12">
              <w:rPr>
                <w:b/>
                <w:bCs/>
                <w:color w:val="000000"/>
                <w:bdr w:val="none" w:sz="0" w:space="0" w:color="auto" w:frame="1"/>
              </w:rPr>
              <w:t>Website:</w:t>
            </w:r>
            <w:r w:rsidRPr="000B4A12">
              <w:rPr>
                <w:color w:val="224466"/>
              </w:rPr>
              <w:t> </w:t>
            </w:r>
            <w:hyperlink r:id="rId101" w:history="1">
              <w:r w:rsidRPr="000B4A12">
                <w:rPr>
                  <w:color w:val="0000FF"/>
                  <w:u w:val="single"/>
                  <w:bdr w:val="none" w:sz="0" w:space="0" w:color="auto" w:frame="1"/>
                </w:rPr>
                <w:t>http://www.w8we.org</w:t>
              </w:r>
            </w:hyperlink>
            <w:r w:rsidRPr="000B4A12">
              <w:rPr>
                <w:color w:val="224466"/>
              </w:rPr>
              <w:br/>
            </w:r>
            <w:hyperlink r:id="rId102" w:tooltip="Learn More" w:history="1">
              <w:r w:rsidRPr="000B4A12">
                <w:rPr>
                  <w:b/>
                  <w:bCs/>
                  <w:color w:val="0000FF"/>
                  <w:bdr w:val="none" w:sz="0" w:space="0" w:color="auto" w:frame="1"/>
                </w:rPr>
                <w:t>Learn More</w:t>
              </w:r>
            </w:hyperlink>
          </w:p>
          <w:p w14:paraId="4B5F8607" w14:textId="5195D021" w:rsidR="00E52A8B" w:rsidRPr="00EE65DF" w:rsidRDefault="00E52A8B" w:rsidP="00EE6CFC"/>
        </w:tc>
      </w:tr>
      <w:tr w:rsidR="00E52A8B" w:rsidRPr="00EE65DF" w14:paraId="71E8E159" w14:textId="77777777" w:rsidTr="000B4A12">
        <w:tblPrEx>
          <w:tblBorders>
            <w:top w:val="outset" w:sz="6" w:space="0" w:color="auto"/>
            <w:left w:val="outset" w:sz="6" w:space="0" w:color="auto"/>
            <w:bottom w:val="outset" w:sz="6" w:space="0" w:color="auto"/>
            <w:right w:val="outset" w:sz="6" w:space="0" w:color="auto"/>
          </w:tblBorders>
        </w:tblPrEx>
        <w:trPr>
          <w:trHeight w:val="272"/>
          <w:tblCellSpacing w:w="15" w:type="dxa"/>
        </w:trPr>
        <w:tc>
          <w:tcPr>
            <w:tcW w:w="4163" w:type="dxa"/>
            <w:gridSpan w:val="4"/>
            <w:tcBorders>
              <w:top w:val="outset" w:sz="6" w:space="0" w:color="auto"/>
              <w:left w:val="outset" w:sz="6" w:space="0" w:color="auto"/>
              <w:bottom w:val="outset" w:sz="6" w:space="0" w:color="auto"/>
              <w:right w:val="outset" w:sz="6" w:space="0" w:color="auto"/>
            </w:tcBorders>
          </w:tcPr>
          <w:p w14:paraId="2EFD90F8" w14:textId="045A452B" w:rsidR="00E52A8B" w:rsidRPr="00EE65DF" w:rsidRDefault="00E52A8B" w:rsidP="00EE6CFC"/>
        </w:tc>
        <w:tc>
          <w:tcPr>
            <w:tcW w:w="5635" w:type="dxa"/>
            <w:tcBorders>
              <w:top w:val="outset" w:sz="6" w:space="0" w:color="auto"/>
              <w:left w:val="outset" w:sz="6" w:space="0" w:color="auto"/>
              <w:bottom w:val="outset" w:sz="6" w:space="0" w:color="auto"/>
              <w:right w:val="outset" w:sz="6" w:space="0" w:color="auto"/>
            </w:tcBorders>
          </w:tcPr>
          <w:p w14:paraId="50AF58A7" w14:textId="06B5B7D6" w:rsidR="00E52A8B" w:rsidRPr="00EE65DF" w:rsidRDefault="00E52A8B" w:rsidP="00EE6CFC"/>
        </w:tc>
      </w:tr>
      <w:tr w:rsidR="00E52A8B" w:rsidRPr="00EE65DF" w14:paraId="35C37C40" w14:textId="77777777" w:rsidTr="00E52A8B">
        <w:tblPrEx>
          <w:tblBorders>
            <w:top w:val="outset" w:sz="6" w:space="0" w:color="auto"/>
            <w:left w:val="outset" w:sz="6" w:space="0" w:color="auto"/>
            <w:bottom w:val="outset" w:sz="6" w:space="0" w:color="auto"/>
            <w:right w:val="outset" w:sz="6" w:space="0" w:color="auto"/>
          </w:tblBorders>
        </w:tblPrEx>
        <w:trPr>
          <w:trHeight w:val="1790"/>
          <w:tblCellSpacing w:w="15" w:type="dxa"/>
        </w:trPr>
        <w:tc>
          <w:tcPr>
            <w:tcW w:w="4163" w:type="dxa"/>
            <w:gridSpan w:val="4"/>
            <w:tcBorders>
              <w:top w:val="outset" w:sz="6" w:space="0" w:color="auto"/>
              <w:left w:val="outset" w:sz="6" w:space="0" w:color="auto"/>
              <w:bottom w:val="outset" w:sz="6" w:space="0" w:color="auto"/>
              <w:right w:val="outset" w:sz="6" w:space="0" w:color="auto"/>
            </w:tcBorders>
            <w:hideMark/>
          </w:tcPr>
          <w:p w14:paraId="1A09F204" w14:textId="77777777" w:rsidR="000B4A12" w:rsidRPr="000B4A12" w:rsidRDefault="000B4A12" w:rsidP="000B4A12">
            <w:pPr>
              <w:rPr>
                <w:color w:val="000000"/>
                <w:sz w:val="27"/>
                <w:szCs w:val="27"/>
              </w:rPr>
            </w:pPr>
            <w:r w:rsidRPr="000B4A12">
              <w:rPr>
                <w:b/>
                <w:bCs/>
                <w:color w:val="000000"/>
                <w:sz w:val="27"/>
                <w:szCs w:val="27"/>
              </w:rPr>
              <w:t>07/16/2022 - </w:t>
            </w:r>
            <w:hyperlink r:id="rId103" w:tooltip="NOARSFEST" w:history="1">
              <w:r w:rsidRPr="000B4A12">
                <w:rPr>
                  <w:b/>
                  <w:bCs/>
                  <w:color w:val="0000FF"/>
                  <w:sz w:val="27"/>
                  <w:szCs w:val="27"/>
                  <w:u w:val="single"/>
                </w:rPr>
                <w:t>NOARSFEST</w:t>
              </w:r>
            </w:hyperlink>
          </w:p>
          <w:p w14:paraId="0A96367C" w14:textId="77777777" w:rsidR="000B4A12" w:rsidRPr="000B4A12" w:rsidRDefault="000B4A12" w:rsidP="000B4A12">
            <w:pPr>
              <w:rPr>
                <w:color w:val="000000"/>
                <w:sz w:val="27"/>
                <w:szCs w:val="27"/>
              </w:rPr>
            </w:pPr>
            <w:r w:rsidRPr="000B4A12">
              <w:rPr>
                <w:b/>
                <w:bCs/>
                <w:color w:val="000000"/>
                <w:sz w:val="27"/>
                <w:szCs w:val="27"/>
              </w:rPr>
              <w:t>Location: </w:t>
            </w:r>
            <w:r w:rsidRPr="000B4A12">
              <w:rPr>
                <w:color w:val="000000"/>
                <w:sz w:val="27"/>
                <w:szCs w:val="27"/>
              </w:rPr>
              <w:t>Elyria, OH</w:t>
            </w:r>
            <w:r w:rsidRPr="000B4A12">
              <w:rPr>
                <w:color w:val="000000"/>
                <w:sz w:val="27"/>
                <w:szCs w:val="27"/>
              </w:rPr>
              <w:br/>
            </w:r>
            <w:r w:rsidRPr="000B4A12">
              <w:rPr>
                <w:b/>
                <w:bCs/>
                <w:color w:val="000000"/>
                <w:sz w:val="27"/>
                <w:szCs w:val="27"/>
              </w:rPr>
              <w:t>Sponsor:</w:t>
            </w:r>
            <w:r w:rsidRPr="000B4A12">
              <w:rPr>
                <w:color w:val="000000"/>
                <w:sz w:val="27"/>
                <w:szCs w:val="27"/>
              </w:rPr>
              <w:t> Northern Ohio Amateur Radio Society</w:t>
            </w:r>
            <w:r w:rsidRPr="000B4A12">
              <w:rPr>
                <w:color w:val="000000"/>
                <w:sz w:val="27"/>
                <w:szCs w:val="27"/>
              </w:rPr>
              <w:br/>
            </w:r>
            <w:hyperlink r:id="rId104" w:tooltip="Learn More" w:history="1">
              <w:r w:rsidRPr="000B4A12">
                <w:rPr>
                  <w:b/>
                  <w:bCs/>
                  <w:color w:val="0000FF"/>
                  <w:sz w:val="27"/>
                  <w:szCs w:val="27"/>
                  <w:u w:val="single"/>
                </w:rPr>
                <w:t>Learn More</w:t>
              </w:r>
            </w:hyperlink>
          </w:p>
          <w:p w14:paraId="0931FE12" w14:textId="77777777" w:rsidR="00E52A8B" w:rsidRPr="00EE65DF" w:rsidRDefault="00E52A8B" w:rsidP="00EE6CFC">
            <w:pPr>
              <w:pStyle w:val="NormalWeb"/>
              <w:shd w:val="clear" w:color="auto" w:fill="FFFFFF"/>
              <w:spacing w:before="0" w:beforeAutospacing="0" w:after="0" w:afterAutospacing="0"/>
              <w:textAlignment w:val="baseline"/>
              <w:rPr>
                <w:color w:val="224466"/>
                <w:sz w:val="18"/>
                <w:szCs w:val="18"/>
              </w:rPr>
            </w:pPr>
            <w:r w:rsidRPr="00EE65DF">
              <w:rPr>
                <w:color w:val="224466"/>
                <w:sz w:val="18"/>
                <w:szCs w:val="18"/>
              </w:rPr>
              <w:t> </w:t>
            </w:r>
          </w:p>
          <w:p w14:paraId="5DECA45F" w14:textId="77777777" w:rsidR="00E52A8B" w:rsidRPr="00EE65DF" w:rsidRDefault="00E52A8B" w:rsidP="00EE6CFC">
            <w:pPr>
              <w:pStyle w:val="NormalWeb"/>
              <w:spacing w:before="0" w:beforeAutospacing="0" w:after="0" w:afterAutospacing="0"/>
            </w:pPr>
            <w:r w:rsidRPr="00EE65DF">
              <w:t> </w:t>
            </w:r>
          </w:p>
        </w:tc>
        <w:tc>
          <w:tcPr>
            <w:tcW w:w="5635" w:type="dxa"/>
            <w:tcBorders>
              <w:top w:val="outset" w:sz="6" w:space="0" w:color="auto"/>
              <w:left w:val="outset" w:sz="6" w:space="0" w:color="auto"/>
              <w:bottom w:val="outset" w:sz="6" w:space="0" w:color="auto"/>
              <w:right w:val="outset" w:sz="6" w:space="0" w:color="auto"/>
            </w:tcBorders>
            <w:hideMark/>
          </w:tcPr>
          <w:p w14:paraId="253919D1" w14:textId="77777777" w:rsidR="000B4A12" w:rsidRPr="000B4A12" w:rsidRDefault="000B4A12" w:rsidP="000B4A12">
            <w:pPr>
              <w:shd w:val="clear" w:color="auto" w:fill="FFFFFF"/>
              <w:textAlignment w:val="baseline"/>
              <w:outlineLvl w:val="2"/>
              <w:rPr>
                <w:b/>
                <w:bCs/>
                <w:color w:val="087FB2"/>
                <w:sz w:val="23"/>
                <w:szCs w:val="23"/>
              </w:rPr>
            </w:pPr>
            <w:r w:rsidRPr="000B4A12">
              <w:rPr>
                <w:b/>
                <w:bCs/>
                <w:color w:val="000000"/>
                <w:bdr w:val="none" w:sz="0" w:space="0" w:color="auto" w:frame="1"/>
              </w:rPr>
              <w:t>07/17/2022</w:t>
            </w:r>
            <w:r w:rsidRPr="000B4A12">
              <w:rPr>
                <w:b/>
                <w:bCs/>
                <w:color w:val="087FB2"/>
                <w:bdr w:val="none" w:sz="0" w:space="0" w:color="auto" w:frame="1"/>
              </w:rPr>
              <w:t> - </w:t>
            </w:r>
            <w:hyperlink r:id="rId105" w:tooltip="Van Wert Hamfest" w:history="1">
              <w:r w:rsidRPr="000B4A12">
                <w:rPr>
                  <w:b/>
                  <w:bCs/>
                  <w:color w:val="0000FF"/>
                  <w:u w:val="single"/>
                  <w:bdr w:val="none" w:sz="0" w:space="0" w:color="auto" w:frame="1"/>
                </w:rPr>
                <w:t>Van Wert Hamfest</w:t>
              </w:r>
            </w:hyperlink>
          </w:p>
          <w:p w14:paraId="1AA03BF9" w14:textId="77777777" w:rsidR="000B4A12" w:rsidRPr="000B4A12" w:rsidRDefault="000B4A12" w:rsidP="000B4A12">
            <w:pPr>
              <w:shd w:val="clear" w:color="auto" w:fill="FFFFFF"/>
              <w:textAlignment w:val="baseline"/>
              <w:rPr>
                <w:color w:val="224466"/>
                <w:sz w:val="18"/>
                <w:szCs w:val="18"/>
              </w:rPr>
            </w:pPr>
            <w:r w:rsidRPr="000B4A12">
              <w:rPr>
                <w:b/>
                <w:bCs/>
                <w:color w:val="000000"/>
                <w:bdr w:val="none" w:sz="0" w:space="0" w:color="auto" w:frame="1"/>
              </w:rPr>
              <w:t>Location: </w:t>
            </w:r>
            <w:r w:rsidRPr="000B4A12">
              <w:rPr>
                <w:color w:val="000000"/>
              </w:rPr>
              <w:t>Van Wert, OH</w:t>
            </w:r>
            <w:r w:rsidRPr="000B4A12">
              <w:rPr>
                <w:color w:val="000000"/>
              </w:rPr>
              <w:br/>
            </w:r>
            <w:r w:rsidRPr="000B4A12">
              <w:rPr>
                <w:b/>
                <w:bCs/>
                <w:color w:val="000000"/>
                <w:bdr w:val="none" w:sz="0" w:space="0" w:color="auto" w:frame="1"/>
              </w:rPr>
              <w:t>Sponsor:</w:t>
            </w:r>
            <w:r w:rsidRPr="000B4A12">
              <w:rPr>
                <w:color w:val="000000"/>
              </w:rPr>
              <w:t> Van Wert Amateur Radio Club</w:t>
            </w:r>
            <w:r w:rsidRPr="000B4A12">
              <w:rPr>
                <w:color w:val="224466"/>
              </w:rPr>
              <w:br/>
            </w:r>
            <w:r w:rsidRPr="000B4A12">
              <w:rPr>
                <w:b/>
                <w:bCs/>
                <w:color w:val="000000"/>
                <w:bdr w:val="none" w:sz="0" w:space="0" w:color="auto" w:frame="1"/>
              </w:rPr>
              <w:t>Website:</w:t>
            </w:r>
            <w:r w:rsidRPr="000B4A12">
              <w:rPr>
                <w:color w:val="000000"/>
              </w:rPr>
              <w:t> </w:t>
            </w:r>
            <w:hyperlink r:id="rId106" w:history="1">
              <w:r w:rsidRPr="000B4A12">
                <w:rPr>
                  <w:color w:val="0000FF"/>
                  <w:u w:val="single"/>
                  <w:bdr w:val="none" w:sz="0" w:space="0" w:color="auto" w:frame="1"/>
                </w:rPr>
                <w:t>http://W8FY.ORG</w:t>
              </w:r>
            </w:hyperlink>
            <w:r w:rsidRPr="000B4A12">
              <w:rPr>
                <w:color w:val="224466"/>
              </w:rPr>
              <w:br/>
            </w:r>
            <w:hyperlink r:id="rId107" w:tooltip="Learn More" w:history="1">
              <w:r w:rsidRPr="000B4A12">
                <w:rPr>
                  <w:b/>
                  <w:bCs/>
                  <w:color w:val="0000FF"/>
                  <w:bdr w:val="none" w:sz="0" w:space="0" w:color="auto" w:frame="1"/>
                </w:rPr>
                <w:t>Learn More</w:t>
              </w:r>
            </w:hyperlink>
          </w:p>
          <w:p w14:paraId="462C8A53" w14:textId="66AD6644" w:rsidR="00E52A8B" w:rsidRPr="00EE65DF" w:rsidRDefault="00E52A8B" w:rsidP="00EE6CFC">
            <w:pPr>
              <w:pStyle w:val="NormalWeb"/>
              <w:spacing w:before="0" w:beforeAutospacing="0" w:after="0" w:afterAutospacing="0"/>
            </w:pPr>
          </w:p>
        </w:tc>
      </w:tr>
      <w:tr w:rsidR="00E52A8B" w:rsidRPr="00EE65DF" w14:paraId="5E94FF8E" w14:textId="77777777" w:rsidTr="00E52A8B">
        <w:tblPrEx>
          <w:tblBorders>
            <w:top w:val="outset" w:sz="6" w:space="0" w:color="auto"/>
            <w:left w:val="outset" w:sz="6" w:space="0" w:color="auto"/>
            <w:bottom w:val="outset" w:sz="6" w:space="0" w:color="auto"/>
            <w:right w:val="outset" w:sz="6" w:space="0" w:color="auto"/>
          </w:tblBorders>
        </w:tblPrEx>
        <w:trPr>
          <w:trHeight w:val="1532"/>
          <w:tblCellSpacing w:w="15" w:type="dxa"/>
        </w:trPr>
        <w:tc>
          <w:tcPr>
            <w:tcW w:w="4163" w:type="dxa"/>
            <w:gridSpan w:val="4"/>
            <w:tcBorders>
              <w:top w:val="outset" w:sz="6" w:space="0" w:color="auto"/>
              <w:left w:val="outset" w:sz="6" w:space="0" w:color="auto"/>
              <w:bottom w:val="outset" w:sz="6" w:space="0" w:color="auto"/>
              <w:right w:val="outset" w:sz="6" w:space="0" w:color="auto"/>
            </w:tcBorders>
            <w:hideMark/>
          </w:tcPr>
          <w:p w14:paraId="548F1097" w14:textId="77777777" w:rsidR="000B4A12" w:rsidRPr="000B4A12" w:rsidRDefault="000B4A12" w:rsidP="000B4A12">
            <w:pPr>
              <w:shd w:val="clear" w:color="auto" w:fill="FFFFFF"/>
              <w:textAlignment w:val="baseline"/>
              <w:outlineLvl w:val="2"/>
              <w:rPr>
                <w:b/>
                <w:bCs/>
                <w:color w:val="001943"/>
                <w:sz w:val="23"/>
                <w:szCs w:val="23"/>
              </w:rPr>
            </w:pPr>
            <w:r w:rsidRPr="000B4A12">
              <w:rPr>
                <w:b/>
                <w:bCs/>
                <w:color w:val="000000"/>
                <w:bdr w:val="none" w:sz="0" w:space="0" w:color="auto" w:frame="1"/>
              </w:rPr>
              <w:lastRenderedPageBreak/>
              <w:t>08/06/2022 - </w:t>
            </w:r>
            <w:hyperlink r:id="rId108" w:tooltip="Columbus Hamfest" w:history="1">
              <w:r w:rsidRPr="000B4A12">
                <w:rPr>
                  <w:b/>
                  <w:bCs/>
                  <w:color w:val="0000FF"/>
                  <w:u w:val="single"/>
                  <w:bdr w:val="none" w:sz="0" w:space="0" w:color="auto" w:frame="1"/>
                </w:rPr>
                <w:t>Columbus Hamfest</w:t>
              </w:r>
            </w:hyperlink>
          </w:p>
          <w:p w14:paraId="0F7C417B" w14:textId="77777777" w:rsidR="000B4A12" w:rsidRPr="000B4A12" w:rsidRDefault="000B4A12" w:rsidP="000B4A12">
            <w:pPr>
              <w:shd w:val="clear" w:color="auto" w:fill="FFFFFF"/>
              <w:textAlignment w:val="baseline"/>
              <w:rPr>
                <w:color w:val="224466"/>
                <w:sz w:val="18"/>
                <w:szCs w:val="18"/>
              </w:rPr>
            </w:pPr>
            <w:r w:rsidRPr="000B4A12">
              <w:rPr>
                <w:b/>
                <w:bCs/>
                <w:color w:val="000000"/>
                <w:bdr w:val="none" w:sz="0" w:space="0" w:color="auto" w:frame="1"/>
              </w:rPr>
              <w:t>Location: </w:t>
            </w:r>
            <w:r w:rsidRPr="000B4A12">
              <w:rPr>
                <w:color w:val="000000"/>
              </w:rPr>
              <w:t>Grove City, OH</w:t>
            </w:r>
            <w:r w:rsidRPr="000B4A12">
              <w:rPr>
                <w:color w:val="000000"/>
              </w:rPr>
              <w:br/>
            </w:r>
            <w:r w:rsidRPr="000B4A12">
              <w:rPr>
                <w:b/>
                <w:bCs/>
                <w:color w:val="000000"/>
                <w:bdr w:val="none" w:sz="0" w:space="0" w:color="auto" w:frame="1"/>
              </w:rPr>
              <w:t>Sponsor:</w:t>
            </w:r>
            <w:r w:rsidRPr="000B4A12">
              <w:rPr>
                <w:color w:val="000000"/>
              </w:rPr>
              <w:t> Aladdin Shrine Audio Unit</w:t>
            </w:r>
            <w:r w:rsidRPr="000B4A12">
              <w:rPr>
                <w:color w:val="000000"/>
              </w:rPr>
              <w:br/>
            </w:r>
            <w:r w:rsidRPr="000B4A12">
              <w:rPr>
                <w:b/>
                <w:bCs/>
                <w:color w:val="000000"/>
                <w:bdr w:val="none" w:sz="0" w:space="0" w:color="auto" w:frame="1"/>
              </w:rPr>
              <w:t>Website:</w:t>
            </w:r>
            <w:r w:rsidRPr="000B4A12">
              <w:rPr>
                <w:color w:val="000000"/>
              </w:rPr>
              <w:t> </w:t>
            </w:r>
            <w:hyperlink r:id="rId109" w:history="1">
              <w:r w:rsidRPr="000B4A12">
                <w:rPr>
                  <w:color w:val="0000FF"/>
                  <w:u w:val="single"/>
                  <w:bdr w:val="none" w:sz="0" w:space="0" w:color="auto" w:frame="1"/>
                </w:rPr>
                <w:t>http://columbushamfest.com</w:t>
              </w:r>
            </w:hyperlink>
            <w:r w:rsidRPr="000B4A12">
              <w:rPr>
                <w:color w:val="224466"/>
              </w:rPr>
              <w:br/>
            </w:r>
            <w:hyperlink r:id="rId110" w:tooltip="Learn More" w:history="1">
              <w:r w:rsidRPr="000B4A12">
                <w:rPr>
                  <w:b/>
                  <w:bCs/>
                  <w:color w:val="0000FF"/>
                  <w:bdr w:val="none" w:sz="0" w:space="0" w:color="auto" w:frame="1"/>
                </w:rPr>
                <w:t>Learn More</w:t>
              </w:r>
            </w:hyperlink>
          </w:p>
          <w:p w14:paraId="4566C390" w14:textId="77777777" w:rsidR="00E52A8B" w:rsidRPr="00EE65DF" w:rsidRDefault="00E52A8B" w:rsidP="00EE6CFC">
            <w:pPr>
              <w:pStyle w:val="NormalWeb"/>
              <w:shd w:val="clear" w:color="auto" w:fill="FFFFFF"/>
              <w:spacing w:before="0" w:beforeAutospacing="0" w:after="0" w:afterAutospacing="0"/>
              <w:textAlignment w:val="baseline"/>
              <w:rPr>
                <w:color w:val="224466"/>
                <w:sz w:val="18"/>
                <w:szCs w:val="18"/>
              </w:rPr>
            </w:pPr>
            <w:r w:rsidRPr="00EE65DF">
              <w:rPr>
                <w:color w:val="224466"/>
                <w:sz w:val="18"/>
                <w:szCs w:val="18"/>
              </w:rPr>
              <w:t> </w:t>
            </w:r>
          </w:p>
        </w:tc>
        <w:tc>
          <w:tcPr>
            <w:tcW w:w="5635" w:type="dxa"/>
            <w:tcBorders>
              <w:top w:val="outset" w:sz="6" w:space="0" w:color="auto"/>
              <w:left w:val="outset" w:sz="6" w:space="0" w:color="auto"/>
              <w:bottom w:val="outset" w:sz="6" w:space="0" w:color="auto"/>
              <w:right w:val="outset" w:sz="6" w:space="0" w:color="auto"/>
            </w:tcBorders>
            <w:hideMark/>
          </w:tcPr>
          <w:p w14:paraId="18C27856" w14:textId="77777777" w:rsidR="00986B7E" w:rsidRPr="00986B7E" w:rsidRDefault="00986B7E" w:rsidP="00986B7E">
            <w:pPr>
              <w:shd w:val="clear" w:color="auto" w:fill="FFFFFF"/>
              <w:textAlignment w:val="baseline"/>
              <w:outlineLvl w:val="2"/>
              <w:rPr>
                <w:b/>
                <w:bCs/>
                <w:color w:val="087FB2"/>
                <w:sz w:val="23"/>
                <w:szCs w:val="23"/>
              </w:rPr>
            </w:pPr>
            <w:r w:rsidRPr="00986B7E">
              <w:rPr>
                <w:b/>
                <w:bCs/>
                <w:color w:val="000000"/>
                <w:bdr w:val="none" w:sz="0" w:space="0" w:color="auto" w:frame="1"/>
              </w:rPr>
              <w:t>08/13/2022</w:t>
            </w:r>
            <w:r w:rsidRPr="00986B7E">
              <w:rPr>
                <w:b/>
                <w:bCs/>
                <w:color w:val="087FB2"/>
                <w:bdr w:val="none" w:sz="0" w:space="0" w:color="auto" w:frame="1"/>
              </w:rPr>
              <w:t> - </w:t>
            </w:r>
            <w:hyperlink r:id="rId111" w:tooltip="Cincinnati Hamfest℠" w:history="1">
              <w:r w:rsidRPr="00986B7E">
                <w:rPr>
                  <w:b/>
                  <w:bCs/>
                  <w:color w:val="0000FF"/>
                  <w:u w:val="single"/>
                  <w:bdr w:val="none" w:sz="0" w:space="0" w:color="auto" w:frame="1"/>
                </w:rPr>
                <w:t>Cincinnati Hamfest</w:t>
              </w:r>
            </w:hyperlink>
          </w:p>
          <w:p w14:paraId="778F40C6" w14:textId="77777777" w:rsidR="00986B7E" w:rsidRPr="00986B7E" w:rsidRDefault="00986B7E" w:rsidP="00986B7E">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Owensville, OH</w:t>
            </w:r>
            <w:r w:rsidRPr="00986B7E">
              <w:rPr>
                <w:color w:val="000000"/>
              </w:rPr>
              <w:br/>
            </w:r>
            <w:r w:rsidRPr="00986B7E">
              <w:rPr>
                <w:b/>
                <w:bCs/>
                <w:color w:val="000000"/>
                <w:bdr w:val="none" w:sz="0" w:space="0" w:color="auto" w:frame="1"/>
              </w:rPr>
              <w:t>Sponsor:</w:t>
            </w:r>
            <w:r w:rsidRPr="00986B7E">
              <w:rPr>
                <w:color w:val="000000"/>
              </w:rPr>
              <w:t> Milford ARC</w:t>
            </w:r>
            <w:r w:rsidRPr="00986B7E">
              <w:rPr>
                <w:color w:val="000000"/>
              </w:rPr>
              <w:br/>
            </w:r>
            <w:r w:rsidRPr="00986B7E">
              <w:rPr>
                <w:b/>
                <w:bCs/>
                <w:color w:val="000000"/>
                <w:bdr w:val="none" w:sz="0" w:space="0" w:color="auto" w:frame="1"/>
              </w:rPr>
              <w:t>Website:</w:t>
            </w:r>
            <w:r w:rsidRPr="00986B7E">
              <w:rPr>
                <w:color w:val="224466"/>
              </w:rPr>
              <w:t> </w:t>
            </w:r>
            <w:hyperlink r:id="rId112" w:history="1">
              <w:r w:rsidRPr="00986B7E">
                <w:rPr>
                  <w:color w:val="0000FF"/>
                  <w:u w:val="single"/>
                  <w:bdr w:val="none" w:sz="0" w:space="0" w:color="auto" w:frame="1"/>
                </w:rPr>
                <w:t>https://CincinnatiHamfest.org</w:t>
              </w:r>
            </w:hyperlink>
            <w:r w:rsidRPr="00986B7E">
              <w:rPr>
                <w:color w:val="224466"/>
              </w:rPr>
              <w:br/>
            </w:r>
            <w:hyperlink r:id="rId113" w:tooltip="Learn More" w:history="1">
              <w:r w:rsidRPr="00986B7E">
                <w:rPr>
                  <w:b/>
                  <w:bCs/>
                  <w:color w:val="0000FF"/>
                  <w:bdr w:val="none" w:sz="0" w:space="0" w:color="auto" w:frame="1"/>
                </w:rPr>
                <w:t>Learn More</w:t>
              </w:r>
            </w:hyperlink>
          </w:p>
          <w:p w14:paraId="0B33D592" w14:textId="77777777" w:rsidR="00E52A8B" w:rsidRPr="00EE65DF" w:rsidRDefault="00E52A8B" w:rsidP="00EE6CFC">
            <w:pPr>
              <w:pStyle w:val="NormalWeb"/>
              <w:shd w:val="clear" w:color="auto" w:fill="FFFFFF"/>
              <w:spacing w:before="0" w:beforeAutospacing="0" w:after="0" w:afterAutospacing="0"/>
              <w:textAlignment w:val="baseline"/>
              <w:rPr>
                <w:color w:val="224466"/>
                <w:sz w:val="18"/>
                <w:szCs w:val="18"/>
              </w:rPr>
            </w:pPr>
            <w:r w:rsidRPr="00EE65DF">
              <w:rPr>
                <w:color w:val="224466"/>
                <w:sz w:val="18"/>
                <w:szCs w:val="18"/>
              </w:rPr>
              <w:t> </w:t>
            </w:r>
          </w:p>
        </w:tc>
      </w:tr>
      <w:tr w:rsidR="00E52A8B" w:rsidRPr="00EE65DF" w14:paraId="54A32259" w14:textId="77777777" w:rsidTr="00E52A8B">
        <w:tblPrEx>
          <w:tblBorders>
            <w:top w:val="outset" w:sz="6" w:space="0" w:color="auto"/>
            <w:left w:val="outset" w:sz="6" w:space="0" w:color="auto"/>
            <w:bottom w:val="outset" w:sz="6" w:space="0" w:color="auto"/>
            <w:right w:val="outset" w:sz="6" w:space="0" w:color="auto"/>
          </w:tblBorders>
        </w:tblPrEx>
        <w:trPr>
          <w:trHeight w:val="272"/>
          <w:tblCellSpacing w:w="15" w:type="dxa"/>
        </w:trPr>
        <w:tc>
          <w:tcPr>
            <w:tcW w:w="4163" w:type="dxa"/>
            <w:gridSpan w:val="4"/>
            <w:tcBorders>
              <w:top w:val="outset" w:sz="6" w:space="0" w:color="auto"/>
              <w:left w:val="outset" w:sz="6" w:space="0" w:color="auto"/>
              <w:bottom w:val="outset" w:sz="6" w:space="0" w:color="auto"/>
              <w:right w:val="outset" w:sz="6" w:space="0" w:color="auto"/>
            </w:tcBorders>
            <w:hideMark/>
          </w:tcPr>
          <w:p w14:paraId="151CC94C" w14:textId="77777777" w:rsidR="00E52A8B" w:rsidRPr="00EE65DF" w:rsidRDefault="00E52A8B" w:rsidP="00EE6CFC">
            <w:r w:rsidRPr="00EE65DF">
              <w:t> </w:t>
            </w:r>
          </w:p>
        </w:tc>
        <w:tc>
          <w:tcPr>
            <w:tcW w:w="5635" w:type="dxa"/>
            <w:tcBorders>
              <w:top w:val="outset" w:sz="6" w:space="0" w:color="auto"/>
              <w:left w:val="outset" w:sz="6" w:space="0" w:color="auto"/>
              <w:bottom w:val="outset" w:sz="6" w:space="0" w:color="auto"/>
              <w:right w:val="outset" w:sz="6" w:space="0" w:color="auto"/>
            </w:tcBorders>
            <w:hideMark/>
          </w:tcPr>
          <w:p w14:paraId="0C6332DE" w14:textId="77777777" w:rsidR="00E52A8B" w:rsidRPr="00EE65DF" w:rsidRDefault="00E52A8B" w:rsidP="00EE6CFC">
            <w:r w:rsidRPr="00EE65DF">
              <w:t> </w:t>
            </w:r>
          </w:p>
        </w:tc>
      </w:tr>
      <w:tr w:rsidR="00E52A8B" w:rsidRPr="00EE65DF" w14:paraId="27599DD6" w14:textId="77777777" w:rsidTr="00E52A8B">
        <w:tblPrEx>
          <w:tblBorders>
            <w:top w:val="outset" w:sz="6" w:space="0" w:color="auto"/>
            <w:left w:val="outset" w:sz="6" w:space="0" w:color="auto"/>
            <w:bottom w:val="outset" w:sz="6" w:space="0" w:color="auto"/>
            <w:right w:val="outset" w:sz="6" w:space="0" w:color="auto"/>
          </w:tblBorders>
        </w:tblPrEx>
        <w:trPr>
          <w:trHeight w:val="1590"/>
          <w:tblCellSpacing w:w="15" w:type="dxa"/>
        </w:trPr>
        <w:tc>
          <w:tcPr>
            <w:tcW w:w="4163" w:type="dxa"/>
            <w:gridSpan w:val="4"/>
            <w:tcBorders>
              <w:top w:val="outset" w:sz="6" w:space="0" w:color="auto"/>
              <w:left w:val="outset" w:sz="6" w:space="0" w:color="auto"/>
              <w:bottom w:val="outset" w:sz="6" w:space="0" w:color="auto"/>
              <w:right w:val="outset" w:sz="6" w:space="0" w:color="auto"/>
            </w:tcBorders>
            <w:hideMark/>
          </w:tcPr>
          <w:p w14:paraId="1CCA4558" w14:textId="77777777" w:rsidR="00986B7E" w:rsidRPr="00986B7E" w:rsidRDefault="00986B7E" w:rsidP="00986B7E">
            <w:pPr>
              <w:shd w:val="clear" w:color="auto" w:fill="FFFFFF"/>
              <w:textAlignment w:val="baseline"/>
              <w:outlineLvl w:val="2"/>
              <w:rPr>
                <w:b/>
                <w:bCs/>
                <w:color w:val="001943"/>
                <w:sz w:val="23"/>
                <w:szCs w:val="23"/>
              </w:rPr>
            </w:pPr>
            <w:r w:rsidRPr="00986B7E">
              <w:rPr>
                <w:b/>
                <w:bCs/>
                <w:color w:val="001943"/>
                <w:bdr w:val="none" w:sz="0" w:space="0" w:color="auto" w:frame="1"/>
              </w:rPr>
              <w:t>08/21/2022 - </w:t>
            </w:r>
            <w:hyperlink r:id="rId114" w:tooltip="Warren ARA Tailgate Swap Meet" w:history="1">
              <w:r w:rsidRPr="00986B7E">
                <w:rPr>
                  <w:b/>
                  <w:bCs/>
                  <w:color w:val="0000FF"/>
                  <w:u w:val="single"/>
                  <w:bdr w:val="none" w:sz="0" w:space="0" w:color="auto" w:frame="1"/>
                </w:rPr>
                <w:t>Warren ARA Tailgate Swap Meet</w:t>
              </w:r>
            </w:hyperlink>
          </w:p>
          <w:p w14:paraId="16D30C0D" w14:textId="77777777" w:rsidR="00986B7E" w:rsidRPr="00986B7E" w:rsidRDefault="00986B7E" w:rsidP="00986B7E">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Cortland, OH</w:t>
            </w:r>
            <w:r w:rsidRPr="00986B7E">
              <w:rPr>
                <w:color w:val="000000"/>
              </w:rPr>
              <w:br/>
            </w:r>
            <w:r w:rsidRPr="00986B7E">
              <w:rPr>
                <w:b/>
                <w:bCs/>
                <w:color w:val="000000"/>
                <w:bdr w:val="none" w:sz="0" w:space="0" w:color="auto" w:frame="1"/>
              </w:rPr>
              <w:t>Sponsor:</w:t>
            </w:r>
            <w:r w:rsidRPr="00986B7E">
              <w:rPr>
                <w:color w:val="000000"/>
              </w:rPr>
              <w:t> Warren ARA</w:t>
            </w:r>
            <w:r w:rsidRPr="00986B7E">
              <w:rPr>
                <w:color w:val="000000"/>
              </w:rPr>
              <w:br/>
            </w:r>
            <w:r w:rsidRPr="00986B7E">
              <w:rPr>
                <w:b/>
                <w:bCs/>
                <w:color w:val="000000"/>
                <w:bdr w:val="none" w:sz="0" w:space="0" w:color="auto" w:frame="1"/>
              </w:rPr>
              <w:t>Website:</w:t>
            </w:r>
            <w:r w:rsidRPr="00986B7E">
              <w:rPr>
                <w:color w:val="224466"/>
              </w:rPr>
              <w:t> </w:t>
            </w:r>
            <w:hyperlink r:id="rId115" w:history="1">
              <w:r w:rsidRPr="00986B7E">
                <w:rPr>
                  <w:color w:val="0000FF"/>
                  <w:u w:val="single"/>
                  <w:bdr w:val="none" w:sz="0" w:space="0" w:color="auto" w:frame="1"/>
                </w:rPr>
                <w:t>http://facebook.com/w8vtd</w:t>
              </w:r>
            </w:hyperlink>
            <w:r w:rsidRPr="00986B7E">
              <w:rPr>
                <w:color w:val="224466"/>
              </w:rPr>
              <w:br/>
            </w:r>
            <w:hyperlink r:id="rId116" w:tooltip="Learn More" w:history="1">
              <w:r w:rsidRPr="00986B7E">
                <w:rPr>
                  <w:b/>
                  <w:bCs/>
                  <w:color w:val="0000FF"/>
                  <w:bdr w:val="none" w:sz="0" w:space="0" w:color="auto" w:frame="1"/>
                </w:rPr>
                <w:t>Learn More</w:t>
              </w:r>
            </w:hyperlink>
          </w:p>
          <w:p w14:paraId="1A4AD6D6" w14:textId="77777777" w:rsidR="00E52A8B" w:rsidRPr="00EE65DF" w:rsidRDefault="00E52A8B" w:rsidP="00EE6CFC">
            <w:r w:rsidRPr="00EE65DF">
              <w:t> </w:t>
            </w:r>
          </w:p>
        </w:tc>
        <w:tc>
          <w:tcPr>
            <w:tcW w:w="5635" w:type="dxa"/>
            <w:tcBorders>
              <w:top w:val="outset" w:sz="6" w:space="0" w:color="auto"/>
              <w:left w:val="outset" w:sz="6" w:space="0" w:color="auto"/>
              <w:bottom w:val="outset" w:sz="6" w:space="0" w:color="auto"/>
              <w:right w:val="outset" w:sz="6" w:space="0" w:color="auto"/>
            </w:tcBorders>
            <w:hideMark/>
          </w:tcPr>
          <w:p w14:paraId="330535E8" w14:textId="77777777" w:rsidR="00986B7E" w:rsidRPr="00986B7E" w:rsidRDefault="00986B7E" w:rsidP="00986B7E">
            <w:pPr>
              <w:shd w:val="clear" w:color="auto" w:fill="FFFFFF"/>
              <w:textAlignment w:val="baseline"/>
              <w:outlineLvl w:val="2"/>
              <w:rPr>
                <w:b/>
                <w:bCs/>
                <w:color w:val="001943"/>
                <w:sz w:val="23"/>
                <w:szCs w:val="23"/>
              </w:rPr>
            </w:pPr>
            <w:r w:rsidRPr="00986B7E">
              <w:rPr>
                <w:b/>
                <w:bCs/>
                <w:color w:val="000000"/>
                <w:bdr w:val="none" w:sz="0" w:space="0" w:color="auto" w:frame="1"/>
              </w:rPr>
              <w:t>09/11/2022 -</w:t>
            </w:r>
            <w:r w:rsidRPr="00986B7E">
              <w:rPr>
                <w:b/>
                <w:bCs/>
                <w:color w:val="001943"/>
                <w:bdr w:val="none" w:sz="0" w:space="0" w:color="auto" w:frame="1"/>
              </w:rPr>
              <w:t> </w:t>
            </w:r>
            <w:hyperlink r:id="rId117" w:tooltip="Findlay Hamfest" w:history="1">
              <w:r w:rsidRPr="00986B7E">
                <w:rPr>
                  <w:b/>
                  <w:bCs/>
                  <w:color w:val="0000FF"/>
                  <w:u w:val="single"/>
                  <w:bdr w:val="none" w:sz="0" w:space="0" w:color="auto" w:frame="1"/>
                </w:rPr>
                <w:t>Findlay Hamfest</w:t>
              </w:r>
            </w:hyperlink>
          </w:p>
          <w:p w14:paraId="69F1E051" w14:textId="77777777" w:rsidR="00986B7E" w:rsidRPr="00986B7E" w:rsidRDefault="00986B7E" w:rsidP="00986B7E">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Findlay, OH</w:t>
            </w:r>
            <w:r w:rsidRPr="00986B7E">
              <w:rPr>
                <w:color w:val="000000"/>
              </w:rPr>
              <w:br/>
            </w:r>
            <w:r w:rsidRPr="00986B7E">
              <w:rPr>
                <w:b/>
                <w:bCs/>
                <w:color w:val="000000"/>
                <w:bdr w:val="none" w:sz="0" w:space="0" w:color="auto" w:frame="1"/>
              </w:rPr>
              <w:t>Sponsor:</w:t>
            </w:r>
            <w:r w:rsidRPr="00986B7E">
              <w:rPr>
                <w:color w:val="000000"/>
              </w:rPr>
              <w:t> Findlay Radio Club</w:t>
            </w:r>
            <w:r w:rsidRPr="00986B7E">
              <w:rPr>
                <w:color w:val="000000"/>
              </w:rPr>
              <w:br/>
            </w:r>
            <w:r w:rsidRPr="00986B7E">
              <w:rPr>
                <w:b/>
                <w:bCs/>
                <w:color w:val="000000"/>
                <w:bdr w:val="none" w:sz="0" w:space="0" w:color="auto" w:frame="1"/>
              </w:rPr>
              <w:t>Website:</w:t>
            </w:r>
            <w:r w:rsidRPr="00986B7E">
              <w:rPr>
                <w:color w:val="224466"/>
              </w:rPr>
              <w:t> </w:t>
            </w:r>
            <w:hyperlink r:id="rId118" w:history="1">
              <w:r w:rsidRPr="00986B7E">
                <w:rPr>
                  <w:color w:val="0000FF"/>
                  <w:u w:val="single"/>
                  <w:bdr w:val="none" w:sz="0" w:space="0" w:color="auto" w:frame="1"/>
                </w:rPr>
                <w:t>https://www.findlayradioclub.org/</w:t>
              </w:r>
            </w:hyperlink>
            <w:r w:rsidRPr="00986B7E">
              <w:rPr>
                <w:color w:val="224466"/>
              </w:rPr>
              <w:br/>
            </w:r>
            <w:hyperlink r:id="rId119" w:tooltip="Learn More" w:history="1">
              <w:r w:rsidRPr="00986B7E">
                <w:rPr>
                  <w:b/>
                  <w:bCs/>
                  <w:color w:val="0000FF"/>
                  <w:bdr w:val="none" w:sz="0" w:space="0" w:color="auto" w:frame="1"/>
                </w:rPr>
                <w:t>Learn More</w:t>
              </w:r>
            </w:hyperlink>
          </w:p>
          <w:p w14:paraId="3064D55A" w14:textId="71966DF5" w:rsidR="00E52A8B" w:rsidRPr="00EE65DF" w:rsidRDefault="00E52A8B" w:rsidP="00EE6CFC">
            <w:pPr>
              <w:pStyle w:val="NormalWeb"/>
              <w:spacing w:before="0" w:beforeAutospacing="0" w:after="0" w:afterAutospacing="0"/>
            </w:pPr>
          </w:p>
        </w:tc>
      </w:tr>
      <w:tr w:rsidR="00E52A8B" w:rsidRPr="00EE65DF" w14:paraId="354DD5EE" w14:textId="77777777" w:rsidTr="00E52A8B">
        <w:tblPrEx>
          <w:tblBorders>
            <w:top w:val="outset" w:sz="6" w:space="0" w:color="auto"/>
            <w:left w:val="outset" w:sz="6" w:space="0" w:color="auto"/>
            <w:bottom w:val="outset" w:sz="6" w:space="0" w:color="auto"/>
            <w:right w:val="outset" w:sz="6" w:space="0" w:color="auto"/>
          </w:tblBorders>
        </w:tblPrEx>
        <w:trPr>
          <w:trHeight w:val="1547"/>
          <w:tblCellSpacing w:w="15" w:type="dxa"/>
        </w:trPr>
        <w:tc>
          <w:tcPr>
            <w:tcW w:w="4163" w:type="dxa"/>
            <w:gridSpan w:val="4"/>
            <w:tcBorders>
              <w:top w:val="outset" w:sz="6" w:space="0" w:color="auto"/>
              <w:left w:val="outset" w:sz="6" w:space="0" w:color="auto"/>
              <w:bottom w:val="outset" w:sz="6" w:space="0" w:color="auto"/>
              <w:right w:val="outset" w:sz="6" w:space="0" w:color="auto"/>
            </w:tcBorders>
            <w:hideMark/>
          </w:tcPr>
          <w:p w14:paraId="6DB489CC" w14:textId="77777777" w:rsidR="00986B7E" w:rsidRPr="00986B7E" w:rsidRDefault="00986B7E" w:rsidP="00986B7E">
            <w:pPr>
              <w:shd w:val="clear" w:color="auto" w:fill="FFFFFF"/>
              <w:textAlignment w:val="baseline"/>
              <w:outlineLvl w:val="2"/>
              <w:rPr>
                <w:b/>
                <w:bCs/>
                <w:color w:val="087FB2"/>
                <w:sz w:val="23"/>
                <w:szCs w:val="23"/>
              </w:rPr>
            </w:pPr>
            <w:r w:rsidRPr="00986B7E">
              <w:rPr>
                <w:b/>
                <w:bCs/>
                <w:color w:val="000000"/>
                <w:bdr w:val="none" w:sz="0" w:space="0" w:color="auto" w:frame="1"/>
              </w:rPr>
              <w:t>09/17/2022 - </w:t>
            </w:r>
            <w:hyperlink r:id="rId120" w:tooltip="Mound Amateur Radio Assoc. Swap Meet" w:history="1">
              <w:r w:rsidRPr="00986B7E">
                <w:rPr>
                  <w:b/>
                  <w:bCs/>
                  <w:color w:val="0000FF"/>
                  <w:u w:val="single"/>
                  <w:bdr w:val="none" w:sz="0" w:space="0" w:color="auto" w:frame="1"/>
                </w:rPr>
                <w:t>Mound Amateur Radio Assoc. Swap Meet</w:t>
              </w:r>
            </w:hyperlink>
          </w:p>
          <w:p w14:paraId="42174D32" w14:textId="77777777" w:rsidR="00986B7E" w:rsidRPr="00986B7E" w:rsidRDefault="00986B7E" w:rsidP="00986B7E">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Miamisburg, OH</w:t>
            </w:r>
            <w:r w:rsidRPr="00986B7E">
              <w:rPr>
                <w:b/>
                <w:bCs/>
                <w:color w:val="000000"/>
              </w:rPr>
              <w:br/>
            </w:r>
            <w:r w:rsidRPr="00986B7E">
              <w:rPr>
                <w:b/>
                <w:bCs/>
                <w:color w:val="000000"/>
                <w:bdr w:val="none" w:sz="0" w:space="0" w:color="auto" w:frame="1"/>
              </w:rPr>
              <w:t>Sponsor:</w:t>
            </w:r>
            <w:r w:rsidRPr="00986B7E">
              <w:rPr>
                <w:b/>
                <w:bCs/>
                <w:color w:val="000000"/>
              </w:rPr>
              <w:t> </w:t>
            </w:r>
            <w:r w:rsidRPr="00986B7E">
              <w:rPr>
                <w:color w:val="000000"/>
              </w:rPr>
              <w:t>MARA</w:t>
            </w:r>
            <w:r w:rsidRPr="00986B7E">
              <w:rPr>
                <w:b/>
                <w:bCs/>
                <w:color w:val="000000"/>
              </w:rPr>
              <w:br/>
            </w:r>
            <w:r w:rsidRPr="00986B7E">
              <w:rPr>
                <w:b/>
                <w:bCs/>
                <w:color w:val="000000"/>
                <w:bdr w:val="none" w:sz="0" w:space="0" w:color="auto" w:frame="1"/>
              </w:rPr>
              <w:t>Website:</w:t>
            </w:r>
            <w:r w:rsidRPr="00986B7E">
              <w:rPr>
                <w:color w:val="224466"/>
              </w:rPr>
              <w:t> </w:t>
            </w:r>
            <w:hyperlink r:id="rId121" w:history="1">
              <w:r w:rsidRPr="00986B7E">
                <w:rPr>
                  <w:color w:val="0000FF"/>
                  <w:u w:val="single"/>
                  <w:bdr w:val="none" w:sz="0" w:space="0" w:color="auto" w:frame="1"/>
                </w:rPr>
                <w:t>http://W8DYY.ORG</w:t>
              </w:r>
            </w:hyperlink>
            <w:r w:rsidRPr="00986B7E">
              <w:rPr>
                <w:color w:val="224466"/>
              </w:rPr>
              <w:br/>
            </w:r>
            <w:hyperlink r:id="rId122" w:tooltip="Learn More" w:history="1">
              <w:r w:rsidRPr="00986B7E">
                <w:rPr>
                  <w:b/>
                  <w:bCs/>
                  <w:color w:val="0000FF"/>
                  <w:bdr w:val="none" w:sz="0" w:space="0" w:color="auto" w:frame="1"/>
                </w:rPr>
                <w:t>Learn More</w:t>
              </w:r>
            </w:hyperlink>
          </w:p>
          <w:p w14:paraId="78FC63B9" w14:textId="34564C29" w:rsidR="00E52A8B" w:rsidRPr="00EE65DF" w:rsidRDefault="00E52A8B" w:rsidP="00EE6CFC">
            <w:pPr>
              <w:pStyle w:val="NormalWeb"/>
              <w:spacing w:before="0" w:beforeAutospacing="0" w:after="0" w:afterAutospacing="0"/>
            </w:pPr>
          </w:p>
        </w:tc>
        <w:tc>
          <w:tcPr>
            <w:tcW w:w="5635" w:type="dxa"/>
            <w:tcBorders>
              <w:top w:val="outset" w:sz="6" w:space="0" w:color="auto"/>
              <w:left w:val="outset" w:sz="6" w:space="0" w:color="auto"/>
              <w:bottom w:val="outset" w:sz="6" w:space="0" w:color="auto"/>
              <w:right w:val="outset" w:sz="6" w:space="0" w:color="auto"/>
            </w:tcBorders>
            <w:hideMark/>
          </w:tcPr>
          <w:p w14:paraId="3240015E" w14:textId="77777777" w:rsidR="00986B7E" w:rsidRPr="00986B7E" w:rsidRDefault="00E52A8B" w:rsidP="00986B7E">
            <w:pPr>
              <w:shd w:val="clear" w:color="auto" w:fill="FFFFFF"/>
              <w:textAlignment w:val="baseline"/>
              <w:outlineLvl w:val="2"/>
              <w:rPr>
                <w:b/>
                <w:bCs/>
                <w:color w:val="087FB2"/>
                <w:sz w:val="23"/>
                <w:szCs w:val="23"/>
              </w:rPr>
            </w:pPr>
            <w:r w:rsidRPr="00EE65DF">
              <w:t> </w:t>
            </w:r>
            <w:r w:rsidR="00986B7E" w:rsidRPr="00986B7E">
              <w:rPr>
                <w:b/>
                <w:bCs/>
                <w:color w:val="000000"/>
                <w:bdr w:val="none" w:sz="0" w:space="0" w:color="auto" w:frame="1"/>
              </w:rPr>
              <w:t>09/25/2022 - </w:t>
            </w:r>
            <w:hyperlink r:id="rId123" w:tooltip="Cleveland Hamfest" w:history="1">
              <w:r w:rsidR="00986B7E" w:rsidRPr="00986B7E">
                <w:rPr>
                  <w:b/>
                  <w:bCs/>
                  <w:color w:val="0000FF"/>
                  <w:u w:val="single"/>
                  <w:bdr w:val="none" w:sz="0" w:space="0" w:color="auto" w:frame="1"/>
                </w:rPr>
                <w:t>Cleveland Hamfest</w:t>
              </w:r>
            </w:hyperlink>
          </w:p>
          <w:p w14:paraId="5C814D36" w14:textId="77777777" w:rsidR="00986B7E" w:rsidRPr="00986B7E" w:rsidRDefault="00986B7E" w:rsidP="00986B7E">
            <w:pPr>
              <w:rPr>
                <w:color w:val="000000"/>
                <w:sz w:val="27"/>
                <w:szCs w:val="27"/>
              </w:rPr>
            </w:pPr>
            <w:r w:rsidRPr="00986B7E">
              <w:rPr>
                <w:b/>
                <w:bCs/>
                <w:color w:val="000000"/>
                <w:sz w:val="27"/>
                <w:szCs w:val="27"/>
              </w:rPr>
              <w:t>Location:</w:t>
            </w:r>
            <w:r w:rsidRPr="00986B7E">
              <w:rPr>
                <w:color w:val="000000"/>
                <w:sz w:val="27"/>
                <w:szCs w:val="27"/>
              </w:rPr>
              <w:t> Berea, OH</w:t>
            </w:r>
            <w:r w:rsidRPr="00986B7E">
              <w:rPr>
                <w:color w:val="000000"/>
                <w:sz w:val="27"/>
                <w:szCs w:val="27"/>
              </w:rPr>
              <w:br/>
            </w:r>
            <w:r w:rsidRPr="00986B7E">
              <w:rPr>
                <w:b/>
                <w:bCs/>
                <w:color w:val="000000"/>
                <w:sz w:val="27"/>
                <w:szCs w:val="27"/>
              </w:rPr>
              <w:t>Sponsor: </w:t>
            </w:r>
            <w:r w:rsidRPr="00986B7E">
              <w:rPr>
                <w:color w:val="000000"/>
                <w:sz w:val="27"/>
                <w:szCs w:val="27"/>
              </w:rPr>
              <w:t>Hamfest Association of Cleveland</w:t>
            </w:r>
            <w:r w:rsidRPr="00986B7E">
              <w:rPr>
                <w:color w:val="000000"/>
                <w:sz w:val="27"/>
                <w:szCs w:val="27"/>
              </w:rPr>
              <w:br/>
            </w:r>
            <w:r w:rsidRPr="00986B7E">
              <w:rPr>
                <w:b/>
                <w:bCs/>
                <w:color w:val="000000"/>
                <w:sz w:val="27"/>
                <w:szCs w:val="27"/>
              </w:rPr>
              <w:t>Website:</w:t>
            </w:r>
            <w:r w:rsidRPr="00986B7E">
              <w:rPr>
                <w:color w:val="000000"/>
                <w:sz w:val="27"/>
                <w:szCs w:val="27"/>
              </w:rPr>
              <w:t> </w:t>
            </w:r>
            <w:hyperlink r:id="rId124" w:history="1">
              <w:r w:rsidRPr="00986B7E">
                <w:rPr>
                  <w:color w:val="0000FF"/>
                  <w:sz w:val="27"/>
                  <w:szCs w:val="27"/>
                  <w:u w:val="single"/>
                </w:rPr>
                <w:t>http://www.hac.org</w:t>
              </w:r>
            </w:hyperlink>
            <w:r w:rsidRPr="00986B7E">
              <w:rPr>
                <w:color w:val="000000"/>
                <w:sz w:val="27"/>
                <w:szCs w:val="27"/>
              </w:rPr>
              <w:br/>
            </w:r>
            <w:hyperlink r:id="rId125" w:tooltip="Learn More" w:history="1">
              <w:r w:rsidRPr="00986B7E">
                <w:rPr>
                  <w:b/>
                  <w:bCs/>
                  <w:color w:val="0000FF"/>
                  <w:sz w:val="27"/>
                  <w:szCs w:val="27"/>
                  <w:bdr w:val="none" w:sz="0" w:space="0" w:color="auto" w:frame="1"/>
                  <w:shd w:val="clear" w:color="auto" w:fill="FFFFFF"/>
                </w:rPr>
                <w:t>Learn More</w:t>
              </w:r>
            </w:hyperlink>
            <w:r w:rsidRPr="00986B7E">
              <w:rPr>
                <w:color w:val="000000"/>
                <w:sz w:val="27"/>
                <w:szCs w:val="27"/>
              </w:rPr>
              <w:t> </w:t>
            </w:r>
          </w:p>
          <w:p w14:paraId="058AB4FC" w14:textId="677BF731" w:rsidR="00E52A8B" w:rsidRPr="00EE65DF" w:rsidRDefault="00E52A8B" w:rsidP="00EE6CFC">
            <w:pPr>
              <w:pStyle w:val="NormalWeb"/>
              <w:spacing w:before="0" w:beforeAutospacing="0" w:after="0" w:afterAutospacing="0"/>
            </w:pPr>
          </w:p>
        </w:tc>
      </w:tr>
      <w:tr w:rsidR="00986B7E" w:rsidRPr="00EE65DF" w14:paraId="25405CFD" w14:textId="77777777" w:rsidTr="00E52A8B">
        <w:tblPrEx>
          <w:tblBorders>
            <w:top w:val="outset" w:sz="6" w:space="0" w:color="auto"/>
            <w:left w:val="outset" w:sz="6" w:space="0" w:color="auto"/>
            <w:bottom w:val="outset" w:sz="6" w:space="0" w:color="auto"/>
            <w:right w:val="outset" w:sz="6" w:space="0" w:color="auto"/>
          </w:tblBorders>
        </w:tblPrEx>
        <w:trPr>
          <w:trHeight w:val="1547"/>
          <w:tblCellSpacing w:w="15" w:type="dxa"/>
        </w:trPr>
        <w:tc>
          <w:tcPr>
            <w:tcW w:w="4163" w:type="dxa"/>
            <w:gridSpan w:val="4"/>
            <w:tcBorders>
              <w:top w:val="outset" w:sz="6" w:space="0" w:color="auto"/>
              <w:left w:val="outset" w:sz="6" w:space="0" w:color="auto"/>
              <w:bottom w:val="outset" w:sz="6" w:space="0" w:color="auto"/>
              <w:right w:val="outset" w:sz="6" w:space="0" w:color="auto"/>
            </w:tcBorders>
          </w:tcPr>
          <w:p w14:paraId="5C007E0F" w14:textId="77777777" w:rsidR="00986B7E" w:rsidRPr="00986B7E" w:rsidRDefault="00986B7E" w:rsidP="00986B7E">
            <w:pPr>
              <w:shd w:val="clear" w:color="auto" w:fill="FFFFFF"/>
              <w:textAlignment w:val="baseline"/>
              <w:outlineLvl w:val="2"/>
              <w:rPr>
                <w:b/>
                <w:bCs/>
                <w:color w:val="001943"/>
                <w:sz w:val="23"/>
                <w:szCs w:val="23"/>
              </w:rPr>
            </w:pPr>
            <w:r w:rsidRPr="00986B7E">
              <w:rPr>
                <w:b/>
                <w:bCs/>
                <w:color w:val="000000"/>
                <w:bdr w:val="none" w:sz="0" w:space="0" w:color="auto" w:frame="1"/>
              </w:rPr>
              <w:t>10/30/2022 - </w:t>
            </w:r>
            <w:hyperlink r:id="rId126" w:tooltip="Massillon Hamfest  (OH)" w:history="1">
              <w:r w:rsidRPr="00986B7E">
                <w:rPr>
                  <w:b/>
                  <w:bCs/>
                  <w:color w:val="0000FF"/>
                  <w:u w:val="single"/>
                  <w:bdr w:val="none" w:sz="0" w:space="0" w:color="auto" w:frame="1"/>
                </w:rPr>
                <w:t>Massillon Hamfest (OH)</w:t>
              </w:r>
            </w:hyperlink>
          </w:p>
          <w:p w14:paraId="19F0E583" w14:textId="77777777" w:rsidR="00986B7E" w:rsidRPr="00986B7E" w:rsidRDefault="00986B7E" w:rsidP="00986B7E">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Green, OH</w:t>
            </w:r>
            <w:r w:rsidRPr="00986B7E">
              <w:rPr>
                <w:color w:val="000000"/>
              </w:rPr>
              <w:br/>
            </w:r>
            <w:r w:rsidRPr="00986B7E">
              <w:rPr>
                <w:b/>
                <w:bCs/>
                <w:color w:val="000000"/>
                <w:bdr w:val="none" w:sz="0" w:space="0" w:color="auto" w:frame="1"/>
              </w:rPr>
              <w:t>Sponsor:</w:t>
            </w:r>
            <w:r w:rsidRPr="00986B7E">
              <w:rPr>
                <w:color w:val="000000"/>
              </w:rPr>
              <w:t> Massillon Amateur Radio Club</w:t>
            </w:r>
            <w:r w:rsidRPr="00986B7E">
              <w:rPr>
                <w:color w:val="000000"/>
              </w:rPr>
              <w:br/>
            </w:r>
            <w:r w:rsidRPr="00986B7E">
              <w:rPr>
                <w:b/>
                <w:bCs/>
                <w:color w:val="000000"/>
                <w:bdr w:val="none" w:sz="0" w:space="0" w:color="auto" w:frame="1"/>
              </w:rPr>
              <w:t>Website:</w:t>
            </w:r>
            <w:r w:rsidRPr="00986B7E">
              <w:rPr>
                <w:color w:val="000000"/>
              </w:rPr>
              <w:t> </w:t>
            </w:r>
            <w:hyperlink r:id="rId127" w:history="1">
              <w:r w:rsidRPr="00986B7E">
                <w:rPr>
                  <w:color w:val="0000FF"/>
                  <w:u w:val="single"/>
                  <w:bdr w:val="none" w:sz="0" w:space="0" w:color="auto" w:frame="1"/>
                </w:rPr>
                <w:t>http://w8np.org</w:t>
              </w:r>
            </w:hyperlink>
            <w:r w:rsidRPr="00986B7E">
              <w:rPr>
                <w:color w:val="224466"/>
              </w:rPr>
              <w:br/>
            </w:r>
            <w:hyperlink r:id="rId128" w:tooltip="Learn More" w:history="1">
              <w:r w:rsidRPr="00986B7E">
                <w:rPr>
                  <w:b/>
                  <w:bCs/>
                  <w:color w:val="0000FF"/>
                  <w:bdr w:val="none" w:sz="0" w:space="0" w:color="auto" w:frame="1"/>
                </w:rPr>
                <w:t>Learn More</w:t>
              </w:r>
            </w:hyperlink>
          </w:p>
          <w:p w14:paraId="62984C4E" w14:textId="77777777" w:rsidR="00986B7E" w:rsidRPr="00EE65DF" w:rsidRDefault="00986B7E" w:rsidP="00EE6CFC">
            <w:pPr>
              <w:pStyle w:val="Heading3"/>
              <w:shd w:val="clear" w:color="auto" w:fill="FFFFFF"/>
              <w:spacing w:before="0"/>
              <w:textAlignment w:val="baseline"/>
              <w:rPr>
                <w:rFonts w:ascii="Times New Roman" w:hAnsi="Times New Roman" w:cs="Times New Roman"/>
                <w:color w:val="000000"/>
                <w:bdr w:val="none" w:sz="0" w:space="0" w:color="auto" w:frame="1"/>
              </w:rPr>
            </w:pPr>
          </w:p>
        </w:tc>
        <w:tc>
          <w:tcPr>
            <w:tcW w:w="5635" w:type="dxa"/>
            <w:tcBorders>
              <w:top w:val="outset" w:sz="6" w:space="0" w:color="auto"/>
              <w:left w:val="outset" w:sz="6" w:space="0" w:color="auto"/>
              <w:bottom w:val="outset" w:sz="6" w:space="0" w:color="auto"/>
              <w:right w:val="outset" w:sz="6" w:space="0" w:color="auto"/>
            </w:tcBorders>
          </w:tcPr>
          <w:p w14:paraId="5D962DFF" w14:textId="77777777" w:rsidR="00986B7E" w:rsidRPr="00986B7E" w:rsidRDefault="00986B7E" w:rsidP="00986B7E">
            <w:pPr>
              <w:shd w:val="clear" w:color="auto" w:fill="FFFFFF"/>
              <w:textAlignment w:val="baseline"/>
              <w:outlineLvl w:val="2"/>
              <w:rPr>
                <w:b/>
                <w:bCs/>
                <w:color w:val="001943"/>
                <w:sz w:val="23"/>
                <w:szCs w:val="23"/>
              </w:rPr>
            </w:pPr>
            <w:r w:rsidRPr="00986B7E">
              <w:rPr>
                <w:b/>
                <w:bCs/>
                <w:color w:val="001943"/>
                <w:bdr w:val="none" w:sz="0" w:space="0" w:color="auto" w:frame="1"/>
              </w:rPr>
              <w:t>12/03/2022 - </w:t>
            </w:r>
            <w:hyperlink r:id="rId129" w:tooltip="FCARC WinterFest" w:history="1">
              <w:r w:rsidRPr="00986B7E">
                <w:rPr>
                  <w:b/>
                  <w:bCs/>
                  <w:color w:val="0000FF"/>
                  <w:u w:val="single"/>
                  <w:bdr w:val="none" w:sz="0" w:space="0" w:color="auto" w:frame="1"/>
                </w:rPr>
                <w:t xml:space="preserve">FCARC </w:t>
              </w:r>
              <w:proofErr w:type="spellStart"/>
              <w:r w:rsidRPr="00986B7E">
                <w:rPr>
                  <w:b/>
                  <w:bCs/>
                  <w:color w:val="0000FF"/>
                  <w:u w:val="single"/>
                  <w:bdr w:val="none" w:sz="0" w:space="0" w:color="auto" w:frame="1"/>
                </w:rPr>
                <w:t>WinterFest</w:t>
              </w:r>
              <w:proofErr w:type="spellEnd"/>
            </w:hyperlink>
          </w:p>
          <w:p w14:paraId="656F711E" w14:textId="77777777" w:rsidR="00986B7E" w:rsidRPr="00986B7E" w:rsidRDefault="00986B7E" w:rsidP="00986B7E">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Archbold, OH</w:t>
            </w:r>
            <w:r w:rsidRPr="00986B7E">
              <w:rPr>
                <w:color w:val="000000"/>
              </w:rPr>
              <w:br/>
            </w:r>
            <w:r w:rsidRPr="00986B7E">
              <w:rPr>
                <w:b/>
                <w:bCs/>
                <w:color w:val="000000"/>
                <w:bdr w:val="none" w:sz="0" w:space="0" w:color="auto" w:frame="1"/>
              </w:rPr>
              <w:t>Sponsor:</w:t>
            </w:r>
            <w:r w:rsidRPr="00986B7E">
              <w:rPr>
                <w:color w:val="000000"/>
              </w:rPr>
              <w:t> Fulton County Amateur Radio Club</w:t>
            </w:r>
            <w:r w:rsidRPr="00986B7E">
              <w:rPr>
                <w:color w:val="000000"/>
              </w:rPr>
              <w:br/>
            </w:r>
            <w:r w:rsidRPr="00986B7E">
              <w:rPr>
                <w:b/>
                <w:bCs/>
                <w:color w:val="000000"/>
                <w:bdr w:val="none" w:sz="0" w:space="0" w:color="auto" w:frame="1"/>
              </w:rPr>
              <w:t>Website:</w:t>
            </w:r>
            <w:r w:rsidRPr="00986B7E">
              <w:rPr>
                <w:color w:val="000000"/>
              </w:rPr>
              <w:t> </w:t>
            </w:r>
            <w:hyperlink r:id="rId130" w:history="1">
              <w:r w:rsidRPr="00986B7E">
                <w:rPr>
                  <w:color w:val="0000FF"/>
                  <w:u w:val="single"/>
                  <w:bdr w:val="none" w:sz="0" w:space="0" w:color="auto" w:frame="1"/>
                </w:rPr>
                <w:t>https://k8bxq.org/hamfest</w:t>
              </w:r>
            </w:hyperlink>
            <w:r w:rsidRPr="00986B7E">
              <w:rPr>
                <w:color w:val="224466"/>
              </w:rPr>
              <w:br/>
            </w:r>
            <w:hyperlink r:id="rId131" w:tooltip="Learn More" w:history="1">
              <w:r w:rsidRPr="00986B7E">
                <w:rPr>
                  <w:b/>
                  <w:bCs/>
                  <w:color w:val="0000FF"/>
                  <w:bdr w:val="none" w:sz="0" w:space="0" w:color="auto" w:frame="1"/>
                </w:rPr>
                <w:t>Learn More</w:t>
              </w:r>
            </w:hyperlink>
          </w:p>
          <w:p w14:paraId="07B426C7" w14:textId="77777777" w:rsidR="00986B7E" w:rsidRPr="00EE65DF" w:rsidRDefault="00986B7E" w:rsidP="00EE6CFC">
            <w:pPr>
              <w:pStyle w:val="NormalWeb"/>
              <w:spacing w:before="0" w:beforeAutospacing="0" w:after="0" w:afterAutospacing="0"/>
            </w:pPr>
          </w:p>
        </w:tc>
      </w:tr>
    </w:tbl>
    <w:p w14:paraId="35FA4506" w14:textId="77777777" w:rsidR="00D4531C" w:rsidRDefault="00D4531C" w:rsidP="007033AC">
      <w:pPr>
        <w:widowControl w:val="0"/>
        <w:contextualSpacing/>
        <w:rPr>
          <w:b/>
          <w:sz w:val="32"/>
          <w:szCs w:val="32"/>
          <w:lang w:val="en"/>
        </w:rPr>
      </w:pPr>
    </w:p>
    <w:p w14:paraId="586C36B0" w14:textId="16B8434B" w:rsidR="000370BB" w:rsidRPr="004F3497" w:rsidRDefault="003D6659" w:rsidP="007033AC">
      <w:pPr>
        <w:widowControl w:val="0"/>
        <w:contextualSpacing/>
        <w:rPr>
          <w:b/>
          <w:sz w:val="32"/>
          <w:szCs w:val="32"/>
          <w:lang w:val="en"/>
        </w:rPr>
      </w:pPr>
      <w:r w:rsidRPr="004F3497">
        <w:rPr>
          <w:b/>
          <w:sz w:val="32"/>
          <w:szCs w:val="32"/>
          <w:lang w:val="en"/>
        </w:rPr>
        <w:t>__________________________________________________________</w:t>
      </w:r>
    </w:p>
    <w:p w14:paraId="36A1DF46" w14:textId="77777777" w:rsidR="004619CC" w:rsidRDefault="004619CC" w:rsidP="004619CC">
      <w:pPr>
        <w:jc w:val="both"/>
      </w:pPr>
    </w:p>
    <w:p w14:paraId="1942BAAE" w14:textId="5DB66468" w:rsidR="0033067B" w:rsidRPr="001D0BD3" w:rsidRDefault="0033067B" w:rsidP="0033067B">
      <w:bookmarkStart w:id="29" w:name="south_40"/>
      <w:bookmarkEnd w:id="29"/>
      <w:r w:rsidRPr="00C43789">
        <w:rPr>
          <w:b/>
          <w:sz w:val="144"/>
          <w:szCs w:val="144"/>
        </w:rPr>
        <w:t>OHIO’S</w:t>
      </w:r>
      <w:r>
        <w:t xml:space="preserve"> </w:t>
      </w:r>
      <w:r>
        <w:rPr>
          <w:noProof/>
        </w:rPr>
        <w:t xml:space="preserve">           </w:t>
      </w:r>
      <w:r>
        <w:rPr>
          <w:noProof/>
        </w:rPr>
        <w:drawing>
          <wp:inline distT="0" distB="0" distL="0" distR="0" wp14:anchorId="14D5EB89" wp14:editId="7F1BF26E">
            <wp:extent cx="754380" cy="754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r>
        <w:rPr>
          <w:noProof/>
        </w:rPr>
        <w:t xml:space="preserve">  </w:t>
      </w:r>
      <w:r>
        <w:rPr>
          <w:noProof/>
        </w:rPr>
        <w:drawing>
          <wp:inline distT="0" distB="0" distL="0" distR="0" wp14:anchorId="03CF7B07" wp14:editId="6E305A66">
            <wp:extent cx="1311684" cy="785611"/>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18958_grill-clipart-4th-july-happy-4th-of-july.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311416" cy="785451"/>
                    </a:xfrm>
                    <a:prstGeom prst="rect">
                      <a:avLst/>
                    </a:prstGeom>
                  </pic:spPr>
                </pic:pic>
              </a:graphicData>
            </a:graphic>
          </wp:inline>
        </w:drawing>
      </w:r>
    </w:p>
    <w:p w14:paraId="30007071" w14:textId="77777777" w:rsidR="0033067B" w:rsidRDefault="0033067B" w:rsidP="0033067B">
      <w:pPr>
        <w:rPr>
          <w:b/>
          <w:sz w:val="32"/>
          <w:szCs w:val="32"/>
        </w:rPr>
      </w:pPr>
      <w:r>
        <w:rPr>
          <w:b/>
          <w:sz w:val="32"/>
          <w:szCs w:val="32"/>
        </w:rPr>
        <w:t>July 4 Holiday Edition</w:t>
      </w:r>
    </w:p>
    <w:p w14:paraId="1BE6609E" w14:textId="29965FED" w:rsidR="0033067B" w:rsidRDefault="00B22612" w:rsidP="0033067B">
      <w:pPr>
        <w:jc w:val="both"/>
      </w:pPr>
      <w:r>
        <w:rPr>
          <w:noProof/>
        </w:rPr>
        <w:drawing>
          <wp:anchor distT="0" distB="0" distL="114300" distR="114300" simplePos="0" relativeHeight="251666944" behindDoc="1" locked="0" layoutInCell="1" allowOverlap="1" wp14:anchorId="6C53CCB1" wp14:editId="5008DF62">
            <wp:simplePos x="0" y="0"/>
            <wp:positionH relativeFrom="column">
              <wp:posOffset>-318</wp:posOffset>
            </wp:positionH>
            <wp:positionV relativeFrom="paragraph">
              <wp:posOffset>19685</wp:posOffset>
            </wp:positionV>
            <wp:extent cx="1071245" cy="969010"/>
            <wp:effectExtent l="0" t="0" r="0" b="2540"/>
            <wp:wrapTight wrapText="bothSides">
              <wp:wrapPolygon edited="0">
                <wp:start x="0" y="0"/>
                <wp:lineTo x="0" y="21232"/>
                <wp:lineTo x="21126" y="21232"/>
                <wp:lineTo x="2112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F.jfif"/>
                    <pic:cNvPicPr/>
                  </pic:nvPicPr>
                  <pic:blipFill>
                    <a:blip r:embed="rId134">
                      <a:extLst>
                        <a:ext uri="{28A0092B-C50C-407E-A947-70E740481C1C}">
                          <a14:useLocalDpi xmlns:a14="http://schemas.microsoft.com/office/drawing/2010/main" val="0"/>
                        </a:ext>
                      </a:extLst>
                    </a:blip>
                    <a:stretch>
                      <a:fillRect/>
                    </a:stretch>
                  </pic:blipFill>
                  <pic:spPr>
                    <a:xfrm>
                      <a:off x="0" y="0"/>
                      <a:ext cx="1071245" cy="969010"/>
                    </a:xfrm>
                    <a:prstGeom prst="rect">
                      <a:avLst/>
                    </a:prstGeom>
                  </pic:spPr>
                </pic:pic>
              </a:graphicData>
            </a:graphic>
            <wp14:sizeRelH relativeFrom="page">
              <wp14:pctWidth>0</wp14:pctWidth>
            </wp14:sizeRelH>
            <wp14:sizeRelV relativeFrom="page">
              <wp14:pctHeight>0</wp14:pctHeight>
            </wp14:sizeRelV>
          </wp:anchor>
        </w:drawing>
      </w:r>
    </w:p>
    <w:p w14:paraId="70153E66" w14:textId="37328EA0" w:rsidR="0033067B" w:rsidRDefault="0033067B" w:rsidP="0033067B">
      <w:pPr>
        <w:jc w:val="both"/>
      </w:pPr>
      <w:r>
        <w:t xml:space="preserve">For a lot of amateurs, the official kick </w:t>
      </w:r>
      <w:proofErr w:type="gramStart"/>
      <w:r>
        <w:t>off of</w:t>
      </w:r>
      <w:proofErr w:type="gramEnd"/>
      <w:r>
        <w:t xml:space="preserve"> Summer is not Memorial Day.  It is Field Day!  </w:t>
      </w:r>
      <w:proofErr w:type="gramStart"/>
      <w:r>
        <w:t>So</w:t>
      </w:r>
      <w:proofErr w:type="gramEnd"/>
      <w:r>
        <w:t xml:space="preserve"> with Field Day now in the rearview mirror I guess it is now Summer. A good number of clubs and individuals within the South 40 column </w:t>
      </w:r>
      <w:r>
        <w:lastRenderedPageBreak/>
        <w:t xml:space="preserve">coverage area are known to have operated.  Some were low key with others going full bore.  </w:t>
      </w:r>
      <w:proofErr w:type="gramStart"/>
      <w:r>
        <w:t>So</w:t>
      </w:r>
      <w:proofErr w:type="gramEnd"/>
      <w:r>
        <w:t xml:space="preserve"> let’s take a brief look at some of their reports.</w:t>
      </w:r>
    </w:p>
    <w:p w14:paraId="7A07C750" w14:textId="77777777" w:rsidR="0033067B" w:rsidRDefault="0033067B" w:rsidP="0033067B">
      <w:pPr>
        <w:jc w:val="both"/>
      </w:pPr>
    </w:p>
    <w:p w14:paraId="1776366F" w14:textId="169671EC" w:rsidR="0033067B" w:rsidRDefault="00B22612" w:rsidP="0033067B">
      <w:pPr>
        <w:jc w:val="both"/>
      </w:pPr>
      <w:r>
        <w:rPr>
          <w:noProof/>
        </w:rPr>
        <w:drawing>
          <wp:anchor distT="0" distB="0" distL="114300" distR="114300" simplePos="0" relativeHeight="251680256" behindDoc="1" locked="0" layoutInCell="1" allowOverlap="1" wp14:anchorId="714EF414" wp14:editId="7F6E94D4">
            <wp:simplePos x="0" y="0"/>
            <wp:positionH relativeFrom="column">
              <wp:posOffset>-98425</wp:posOffset>
            </wp:positionH>
            <wp:positionV relativeFrom="paragraph">
              <wp:posOffset>1825625</wp:posOffset>
            </wp:positionV>
            <wp:extent cx="3096895" cy="1487170"/>
            <wp:effectExtent l="0" t="0" r="8255" b="0"/>
            <wp:wrapTight wrapText="bothSides">
              <wp:wrapPolygon edited="0">
                <wp:start x="0" y="0"/>
                <wp:lineTo x="0" y="21305"/>
                <wp:lineTo x="21525" y="21305"/>
                <wp:lineTo x="215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93.jpg"/>
                    <pic:cNvPicPr/>
                  </pic:nvPicPr>
                  <pic:blipFill rotWithShape="1">
                    <a:blip r:embed="rId135" cstate="print">
                      <a:extLst>
                        <a:ext uri="{28A0092B-C50C-407E-A947-70E740481C1C}">
                          <a14:useLocalDpi xmlns:a14="http://schemas.microsoft.com/office/drawing/2010/main" val="0"/>
                        </a:ext>
                      </a:extLst>
                    </a:blip>
                    <a:srcRect l="6087" t="19710" r="4782" b="23188"/>
                    <a:stretch/>
                  </pic:blipFill>
                  <pic:spPr bwMode="auto">
                    <a:xfrm>
                      <a:off x="0" y="0"/>
                      <a:ext cx="3096895" cy="1487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1" locked="0" layoutInCell="1" allowOverlap="1" wp14:anchorId="1C79E950" wp14:editId="50508E3D">
            <wp:simplePos x="0" y="0"/>
            <wp:positionH relativeFrom="column">
              <wp:posOffset>3625850</wp:posOffset>
            </wp:positionH>
            <wp:positionV relativeFrom="paragraph">
              <wp:posOffset>40640</wp:posOffset>
            </wp:positionV>
            <wp:extent cx="2326640" cy="1507490"/>
            <wp:effectExtent l="0" t="0" r="0" b="0"/>
            <wp:wrapTight wrapText="bothSides">
              <wp:wrapPolygon edited="0">
                <wp:start x="0" y="0"/>
                <wp:lineTo x="0" y="21291"/>
                <wp:lineTo x="21400" y="21291"/>
                <wp:lineTo x="2140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79.JPG"/>
                    <pic:cNvPicPr/>
                  </pic:nvPicPr>
                  <pic:blipFill rotWithShape="1">
                    <a:blip r:embed="rId136" cstate="print">
                      <a:extLst>
                        <a:ext uri="{28A0092B-C50C-407E-A947-70E740481C1C}">
                          <a14:useLocalDpi xmlns:a14="http://schemas.microsoft.com/office/drawing/2010/main" val="0"/>
                        </a:ext>
                      </a:extLst>
                    </a:blip>
                    <a:srcRect t="10306" r="13526" b="14976"/>
                    <a:stretch/>
                  </pic:blipFill>
                  <pic:spPr bwMode="auto">
                    <a:xfrm>
                      <a:off x="0" y="0"/>
                      <a:ext cx="2326640" cy="1507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067B">
        <w:t xml:space="preserve">Ohio ARRL Section Manager Tom Sly, WB8LCD, made a one-way </w:t>
      </w:r>
      <w:proofErr w:type="gramStart"/>
      <w:r w:rsidR="0033067B">
        <w:t>four hour</w:t>
      </w:r>
      <w:proofErr w:type="gramEnd"/>
      <w:r w:rsidR="0033067B">
        <w:t xml:space="preserve"> road trip to kick off his annual visit to Ohio Field Day stations.  This year he decided to journey to the Levo Ohio Century Farm near New Vienna and make his first stop at the 2022 Dayton Hamvention Club of the Year’s site—the </w:t>
      </w:r>
      <w:r w:rsidR="0033067B" w:rsidRPr="00DA60C2">
        <w:rPr>
          <w:b/>
        </w:rPr>
        <w:t>Highland ARA</w:t>
      </w:r>
      <w:r w:rsidR="0033067B">
        <w:t xml:space="preserve">.  At 2 pm he made a ceremonial first </w:t>
      </w:r>
      <w:proofErr w:type="gramStart"/>
      <w:r w:rsidR="0033067B">
        <w:t>contact  starting</w:t>
      </w:r>
      <w:proofErr w:type="gramEnd"/>
      <w:r w:rsidR="0033067B">
        <w:t xml:space="preserve"> K8HO’s Field Day Weekend.  District EC Director Steve Lewis, N8TFD, visited the site as did DX Engineering representative Dave Vest, K8DV.  Over 30 amateurs and 20 non-hams operated or visited during the weekend.</w:t>
      </w:r>
    </w:p>
    <w:p w14:paraId="2D13093B" w14:textId="77777777" w:rsidR="0033067B" w:rsidRDefault="0033067B" w:rsidP="0033067B">
      <w:pPr>
        <w:jc w:val="both"/>
      </w:pPr>
    </w:p>
    <w:p w14:paraId="4E55EC28" w14:textId="77777777" w:rsidR="0033067B" w:rsidRDefault="0033067B" w:rsidP="0033067B">
      <w:pPr>
        <w:jc w:val="both"/>
      </w:pPr>
      <w:r>
        <w:t xml:space="preserve">Over in Ross County, the </w:t>
      </w:r>
      <w:r w:rsidRPr="00DA60C2">
        <w:rPr>
          <w:b/>
        </w:rPr>
        <w:t>Scioto Valley ARA</w:t>
      </w:r>
      <w:r>
        <w:t xml:space="preserve"> operated from their clubhouse near the Scioto State Forest.  President Jesse Stanley, KC8CHP, reported an expected visitor to their site was to be Dave </w:t>
      </w:r>
      <w:proofErr w:type="spellStart"/>
      <w:r>
        <w:t>Canterberry</w:t>
      </w:r>
      <w:proofErr w:type="spellEnd"/>
      <w:r>
        <w:t xml:space="preserve"> who has a series of videos on YouTube and who recently became licensed himself.  </w:t>
      </w:r>
    </w:p>
    <w:p w14:paraId="51519E8F" w14:textId="77777777" w:rsidR="0033067B" w:rsidRDefault="0033067B" w:rsidP="0033067B">
      <w:pPr>
        <w:jc w:val="both"/>
      </w:pPr>
    </w:p>
    <w:p w14:paraId="433CC098" w14:textId="77777777" w:rsidR="0033067B" w:rsidRDefault="0033067B" w:rsidP="0033067B">
      <w:pPr>
        <w:jc w:val="both"/>
      </w:pPr>
      <w:proofErr w:type="gramStart"/>
      <w:r>
        <w:t>Unfortunately</w:t>
      </w:r>
      <w:proofErr w:type="gramEnd"/>
      <w:r>
        <w:t xml:space="preserve"> the </w:t>
      </w:r>
      <w:r w:rsidRPr="00DA60C2">
        <w:rPr>
          <w:b/>
        </w:rPr>
        <w:t>Southern Ohio ARA</w:t>
      </w:r>
      <w:r>
        <w:t xml:space="preserve"> was unable to participate as a group this year.  However, Club PIO Mike Love, WB8YKS, reports some members are thought to have attended other club’s operations or operated on their own.</w:t>
      </w:r>
    </w:p>
    <w:p w14:paraId="0CB56F99" w14:textId="77777777" w:rsidR="0033067B" w:rsidRDefault="0033067B" w:rsidP="0033067B">
      <w:pPr>
        <w:jc w:val="both"/>
      </w:pPr>
    </w:p>
    <w:p w14:paraId="2786F509" w14:textId="77777777" w:rsidR="0033067B" w:rsidRDefault="0033067B" w:rsidP="0033067B">
      <w:pPr>
        <w:jc w:val="both"/>
      </w:pPr>
      <w:r>
        <w:t>He wasn’t exactly in the ‘</w:t>
      </w:r>
      <w:proofErr w:type="gramStart"/>
      <w:r>
        <w:t>dog house</w:t>
      </w:r>
      <w:proofErr w:type="gramEnd"/>
      <w:r>
        <w:t>’, but Ralph Matheny, K8RYU, spent 15 hours operating 1B from a local dog park at Marietta.  During his operation, Ralph had some generator noise issues along with a couple computer glitches, but still managed to make 1,120 contacts!  Over 900 of those were on CW.</w:t>
      </w:r>
    </w:p>
    <w:p w14:paraId="7F731370" w14:textId="77777777" w:rsidR="0033067B" w:rsidRDefault="0033067B" w:rsidP="0033067B">
      <w:pPr>
        <w:jc w:val="both"/>
      </w:pPr>
    </w:p>
    <w:p w14:paraId="7CBDA03A" w14:textId="655122D0" w:rsidR="0033067B" w:rsidRDefault="00B22612" w:rsidP="0033067B">
      <w:pPr>
        <w:jc w:val="both"/>
      </w:pPr>
      <w:r>
        <w:rPr>
          <w:noProof/>
        </w:rPr>
        <w:drawing>
          <wp:anchor distT="0" distB="0" distL="114300" distR="114300" simplePos="0" relativeHeight="251670016" behindDoc="1" locked="0" layoutInCell="1" allowOverlap="1" wp14:anchorId="51FED4E8" wp14:editId="3D6D9280">
            <wp:simplePos x="0" y="0"/>
            <wp:positionH relativeFrom="column">
              <wp:posOffset>4623117</wp:posOffset>
            </wp:positionH>
            <wp:positionV relativeFrom="paragraph">
              <wp:posOffset>655320</wp:posOffset>
            </wp:positionV>
            <wp:extent cx="1319530" cy="1391285"/>
            <wp:effectExtent l="0" t="0" r="0" b="0"/>
            <wp:wrapTight wrapText="bothSides">
              <wp:wrapPolygon edited="0">
                <wp:start x="2495" y="0"/>
                <wp:lineTo x="2495" y="21294"/>
                <wp:lineTo x="21205" y="21294"/>
                <wp:lineTo x="21205" y="0"/>
                <wp:lineTo x="2495"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137" cstate="print">
                      <a:extLst>
                        <a:ext uri="{28A0092B-C50C-407E-A947-70E740481C1C}">
                          <a14:useLocalDpi xmlns:a14="http://schemas.microsoft.com/office/drawing/2010/main" val="0"/>
                        </a:ext>
                      </a:extLst>
                    </a:blip>
                    <a:srcRect l="-13477" t="21041" r="23438" b="18287"/>
                    <a:stretch/>
                  </pic:blipFill>
                  <pic:spPr bwMode="auto">
                    <a:xfrm>
                      <a:off x="0" y="0"/>
                      <a:ext cx="1319530" cy="1391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067B">
        <w:t xml:space="preserve">From South of the River Bud Cyr, KB8KMH, shared a copy of the Huntington, WV </w:t>
      </w:r>
      <w:r w:rsidR="0033067B" w:rsidRPr="00830CA7">
        <w:rPr>
          <w:i/>
          <w:u w:val="single"/>
        </w:rPr>
        <w:t>Herald Dispatch</w:t>
      </w:r>
      <w:r w:rsidR="0033067B">
        <w:rPr>
          <w:u w:val="single"/>
        </w:rPr>
        <w:t xml:space="preserve"> </w:t>
      </w:r>
      <w:r w:rsidR="0033067B">
        <w:t xml:space="preserve">regarding the </w:t>
      </w:r>
      <w:r w:rsidR="0033067B" w:rsidRPr="00DA60C2">
        <w:rPr>
          <w:b/>
        </w:rPr>
        <w:t>Tri-State ARA</w:t>
      </w:r>
      <w:r w:rsidR="0033067B">
        <w:t xml:space="preserve">’s Field Day 3F W8VA operation from the grounds of the Tri-State Fire Academy. The article contained three nice photos to catch reader’s attention.  We understand the food was outstanding at the carry-in on Saturday. </w:t>
      </w:r>
    </w:p>
    <w:p w14:paraId="11B8CAAF" w14:textId="1F0A32F2" w:rsidR="0033067B" w:rsidRDefault="0033067B" w:rsidP="0033067B">
      <w:pPr>
        <w:jc w:val="both"/>
      </w:pPr>
    </w:p>
    <w:p w14:paraId="7944478E" w14:textId="77777777" w:rsidR="0033067B" w:rsidRDefault="0033067B" w:rsidP="0033067B">
      <w:pPr>
        <w:jc w:val="both"/>
      </w:pPr>
      <w:r>
        <w:t xml:space="preserve">On down river, the </w:t>
      </w:r>
      <w:r w:rsidRPr="00A73DDF">
        <w:rPr>
          <w:b/>
        </w:rPr>
        <w:t>Greater Mason County ARA</w:t>
      </w:r>
      <w:r>
        <w:t xml:space="preserve"> set up in the Cumming Nature Preserve near Maysville, KY.   Brent Wells, N4BDW, stated the Club’s sole objective taking part in the event was not to make a lot of contacts and run up a big score. But it was to enjoy setting up a station, operating it and enjoy each other’s company.  Based on their objectives, it was a fantastic weekend.</w:t>
      </w:r>
    </w:p>
    <w:p w14:paraId="4B7A0454" w14:textId="77777777" w:rsidR="0033067B" w:rsidRDefault="0033067B" w:rsidP="0033067B">
      <w:pPr>
        <w:jc w:val="both"/>
      </w:pPr>
    </w:p>
    <w:p w14:paraId="2304DA2B" w14:textId="77777777" w:rsidR="0033067B" w:rsidRDefault="0033067B" w:rsidP="0033067B">
      <w:pPr>
        <w:jc w:val="both"/>
      </w:pPr>
      <w:r>
        <w:lastRenderedPageBreak/>
        <w:t xml:space="preserve">The </w:t>
      </w:r>
      <w:r w:rsidRPr="00EA2C0A">
        <w:rPr>
          <w:b/>
        </w:rPr>
        <w:t>Athens County ARA</w:t>
      </w:r>
      <w:r>
        <w:t xml:space="preserve"> operated 1A from the Athens County Fairgrounds with 475 contacts made over the weekend.  Besides the CW/SSB station, they also had a </w:t>
      </w:r>
      <w:proofErr w:type="gramStart"/>
      <w:r>
        <w:t>6 meter</w:t>
      </w:r>
      <w:proofErr w:type="gramEnd"/>
      <w:r>
        <w:t xml:space="preserve"> FT8 station and another for satellite work.  Because FT8 is an unknown to many members, it got a lot of attention.  A highlight of the weekend was Jeremy Duncan, KC8QDQ, making contacts through the </w:t>
      </w:r>
      <w:proofErr w:type="gramStart"/>
      <w:r>
        <w:t>47 year old</w:t>
      </w:r>
      <w:proofErr w:type="gramEnd"/>
      <w:r>
        <w:t xml:space="preserve"> AMSAT OSCAR-7 satellite.</w:t>
      </w:r>
    </w:p>
    <w:p w14:paraId="0C325A52" w14:textId="77777777" w:rsidR="0033067B" w:rsidRDefault="0033067B" w:rsidP="0033067B">
      <w:pPr>
        <w:jc w:val="both"/>
      </w:pPr>
    </w:p>
    <w:p w14:paraId="02BFC632" w14:textId="77777777" w:rsidR="0033067B" w:rsidRDefault="0033067B" w:rsidP="0033067B">
      <w:pPr>
        <w:jc w:val="both"/>
      </w:pPr>
      <w:r>
        <w:t xml:space="preserve">Next door in Vinton County, the newly re-established </w:t>
      </w:r>
      <w:r w:rsidRPr="001A4480">
        <w:rPr>
          <w:b/>
        </w:rPr>
        <w:t>Vinton County ARC</w:t>
      </w:r>
      <w:r>
        <w:t xml:space="preserve"> operated from the county airport with a set-up of multiple stations and antennas.  The stations operated from solar and battery sources and Winlink Express was demonstrated.  Milton Perry, W8MLP, reported 27 people attended the activity and had a great weekend including dining on fresh green beans, biscuits and gravy and ‘rabbit </w:t>
      </w:r>
      <w:proofErr w:type="gramStart"/>
      <w:r>
        <w:t>noodles’</w:t>
      </w:r>
      <w:proofErr w:type="gramEnd"/>
      <w:r>
        <w:t>!</w:t>
      </w:r>
    </w:p>
    <w:p w14:paraId="12232DCE" w14:textId="77777777" w:rsidR="0033067B" w:rsidRDefault="0033067B" w:rsidP="0033067B">
      <w:pPr>
        <w:jc w:val="both"/>
      </w:pPr>
    </w:p>
    <w:p w14:paraId="6AA0EFCF" w14:textId="77777777" w:rsidR="0033067B" w:rsidRDefault="0033067B" w:rsidP="0033067B">
      <w:pPr>
        <w:jc w:val="both"/>
      </w:pPr>
      <w:r>
        <w:rPr>
          <w:noProof/>
        </w:rPr>
        <w:drawing>
          <wp:anchor distT="0" distB="0" distL="114300" distR="114300" simplePos="0" relativeHeight="251681280" behindDoc="1" locked="0" layoutInCell="1" allowOverlap="1" wp14:anchorId="3D0589F3" wp14:editId="2F9A1842">
            <wp:simplePos x="0" y="0"/>
            <wp:positionH relativeFrom="column">
              <wp:posOffset>-33020</wp:posOffset>
            </wp:positionH>
            <wp:positionV relativeFrom="paragraph">
              <wp:posOffset>25400</wp:posOffset>
            </wp:positionV>
            <wp:extent cx="1229995" cy="1258570"/>
            <wp:effectExtent l="4763" t="0" r="0" b="0"/>
            <wp:wrapTight wrapText="bothSides">
              <wp:wrapPolygon edited="0">
                <wp:start x="84" y="21682"/>
                <wp:lineTo x="21160" y="21682"/>
                <wp:lineTo x="21160" y="430"/>
                <wp:lineTo x="84" y="430"/>
                <wp:lineTo x="84" y="21682"/>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rey Rosselot making her first contact.jpg"/>
                    <pic:cNvPicPr/>
                  </pic:nvPicPr>
                  <pic:blipFill rotWithShape="1">
                    <a:blip r:embed="rId138" cstate="print">
                      <a:extLst>
                        <a:ext uri="{28A0092B-C50C-407E-A947-70E740481C1C}">
                          <a14:useLocalDpi xmlns:a14="http://schemas.microsoft.com/office/drawing/2010/main" val="0"/>
                        </a:ext>
                      </a:extLst>
                    </a:blip>
                    <a:srcRect l="32922" t="14174" r="28428"/>
                    <a:stretch/>
                  </pic:blipFill>
                  <pic:spPr bwMode="auto">
                    <a:xfrm rot="5400000">
                      <a:off x="0" y="0"/>
                      <a:ext cx="1229995"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 memorable Field Day weekend was had by the </w:t>
      </w:r>
      <w:proofErr w:type="spellStart"/>
      <w:r w:rsidRPr="00DA60C2">
        <w:rPr>
          <w:b/>
        </w:rPr>
        <w:t>DeForest</w:t>
      </w:r>
      <w:proofErr w:type="spellEnd"/>
      <w:r w:rsidRPr="00DA60C2">
        <w:rPr>
          <w:b/>
        </w:rPr>
        <w:t xml:space="preserve"> ARC</w:t>
      </w:r>
      <w:r>
        <w:t xml:space="preserve"> and ranged from a </w:t>
      </w:r>
      <w:proofErr w:type="gramStart"/>
      <w:r>
        <w:t>6 year old</w:t>
      </w:r>
      <w:proofErr w:type="gramEnd"/>
      <w:r>
        <w:t xml:space="preserve"> making a contact to the Club now sporting a new mascot.  President Kim Paquette, N8YWX, says the Club operated four stations from the Adams County Health Department’s grounds at West Union-one on PSK.  Kim says Audrey Rosselot (whose dad Alex, KE8KEK, assisted her) became the youngest person to ever make a contact at a DARC Field Day event.  As for the new club mascot, a </w:t>
      </w:r>
      <w:proofErr w:type="gramStart"/>
      <w:r>
        <w:t>well preserved</w:t>
      </w:r>
      <w:proofErr w:type="gramEnd"/>
      <w:r>
        <w:t xml:space="preserve"> rhino-beetle was found and provided some good laughs throughout the weekend.</w:t>
      </w:r>
    </w:p>
    <w:p w14:paraId="3B1CBCFA" w14:textId="77777777" w:rsidR="0033067B" w:rsidRDefault="0033067B" w:rsidP="0033067B">
      <w:pPr>
        <w:jc w:val="both"/>
      </w:pPr>
    </w:p>
    <w:p w14:paraId="588AA86C" w14:textId="77777777" w:rsidR="0033067B" w:rsidRDefault="0033067B" w:rsidP="0033067B">
      <w:pPr>
        <w:jc w:val="both"/>
      </w:pPr>
      <w:r>
        <w:t xml:space="preserve">The </w:t>
      </w:r>
      <w:r w:rsidRPr="00546761">
        <w:rPr>
          <w:b/>
        </w:rPr>
        <w:t>Cambridge ARC</w:t>
      </w:r>
      <w:r>
        <w:t xml:space="preserve">’s 2A W8VP operation was held at a park near New Concord. Lyn Alfman, N8IMW, reports although they had to operate limited hours because of a skeleton crew they were still able to rack up a good number of contacts on CW, phone and digital.  One member operated the event from home.  </w:t>
      </w:r>
      <w:proofErr w:type="gramStart"/>
      <w:r>
        <w:t>Additionally</w:t>
      </w:r>
      <w:proofErr w:type="gramEnd"/>
      <w:r>
        <w:t xml:space="preserve"> they had several elected or appointed officials and non-ham visitors from Guernsey, Muskingum, Perry and Noble Counties who attended.</w:t>
      </w:r>
    </w:p>
    <w:p w14:paraId="5A6C1CC3" w14:textId="77777777" w:rsidR="0033067B" w:rsidRDefault="0033067B" w:rsidP="0033067B">
      <w:pPr>
        <w:jc w:val="both"/>
      </w:pPr>
    </w:p>
    <w:p w14:paraId="00984367" w14:textId="77777777" w:rsidR="0033067B" w:rsidRDefault="0033067B" w:rsidP="0033067B">
      <w:pPr>
        <w:jc w:val="both"/>
      </w:pPr>
      <w:r>
        <w:t>Although we believe there were a handful of other Southern Ohio region Field Day operations, unfortunately we did not receive any reports from those Clubs.  In looking at all the reports and comments received it is very evident several things took place over the weekend.  They are: 1) those who attended had fun, 2) it was a safe one for all clubs, 3) there was a lot of interest in antenna experimenting, alternative power sources, satellite communications, FT8 and finally 4) food and socializing.</w:t>
      </w:r>
    </w:p>
    <w:p w14:paraId="6C5E82BC" w14:textId="77777777" w:rsidR="0033067B" w:rsidRPr="00830CA7" w:rsidRDefault="0033067B" w:rsidP="0033067B">
      <w:pPr>
        <w:jc w:val="both"/>
      </w:pPr>
    </w:p>
    <w:p w14:paraId="00CA489C" w14:textId="77777777" w:rsidR="0033067B" w:rsidRDefault="0033067B" w:rsidP="0033067B">
      <w:pPr>
        <w:jc w:val="both"/>
      </w:pPr>
      <w:r>
        <w:t xml:space="preserve">The June QST listed a larger number of regional hams becoming Silent Keys than usual.  Those listed are </w:t>
      </w:r>
      <w:proofErr w:type="spellStart"/>
      <w:r>
        <w:t>Omalee</w:t>
      </w:r>
      <w:proofErr w:type="spellEnd"/>
      <w:r>
        <w:t xml:space="preserve"> Mathews, N8ERP of McDermott; Carrol “Andy” Riley, W8VKJ of The Plains; Charles Ramsey, WB8WBR, of Lucasville and Sidney Grant, N8LOQ from Wellston.  Our thoughts go out to those folk’s relatives and friends.</w:t>
      </w:r>
    </w:p>
    <w:p w14:paraId="6B502D4F" w14:textId="77777777" w:rsidR="0033067B" w:rsidRDefault="0033067B" w:rsidP="0033067B">
      <w:pPr>
        <w:jc w:val="both"/>
      </w:pPr>
    </w:p>
    <w:p w14:paraId="7DE72915" w14:textId="77777777" w:rsidR="0033067B" w:rsidRDefault="0033067B" w:rsidP="0033067B">
      <w:pPr>
        <w:jc w:val="both"/>
      </w:pPr>
    </w:p>
    <w:p w14:paraId="281FF9E6" w14:textId="77777777" w:rsidR="0033067B" w:rsidRDefault="0033067B" w:rsidP="0033067B">
      <w:pPr>
        <w:jc w:val="both"/>
      </w:pPr>
      <w:r>
        <w:t xml:space="preserve">Since our last visit the FCC has issued </w:t>
      </w:r>
      <w:proofErr w:type="gramStart"/>
      <w:r>
        <w:t>a number of</w:t>
      </w:r>
      <w:proofErr w:type="gramEnd"/>
      <w:r>
        <w:t xml:space="preserve"> new amateur licenses to individuals in the South 40 region and Ted Jacobson, W8KVK, is being kept busy letting us know who they are.  Highland County gained two new hams as Keegan Wireman from Lynchburg became a new </w:t>
      </w:r>
      <w:r>
        <w:lastRenderedPageBreak/>
        <w:t xml:space="preserve">Technician and now sports a neat call sign of KE8VFO.  His father Eric is KE8TZW. Highland County’s second new ham is Jeff Hardy who regained a license and became KE8VEI.  Jeff had been licensed in New Mexico but had let the ticket lapse.  Conner McKenny from Georgetown is now </w:t>
      </w:r>
      <w:proofErr w:type="gramStart"/>
      <w:r>
        <w:t>KE8VFI</w:t>
      </w:r>
      <w:proofErr w:type="gramEnd"/>
      <w:r>
        <w:t xml:space="preserve"> and Mark Gilkey from Albany is KE8VFG.  Laurelville has a new ham as Robert Myers passed his test to become KE8VES.  A new ticket has been issued across the Mason-Dixon Line as Anthony </w:t>
      </w:r>
      <w:proofErr w:type="spellStart"/>
      <w:r>
        <w:t>Peric</w:t>
      </w:r>
      <w:proofErr w:type="spellEnd"/>
      <w:r>
        <w:t xml:space="preserve"> from Point </w:t>
      </w:r>
      <w:proofErr w:type="gramStart"/>
      <w:r>
        <w:t>Pleasant,</w:t>
      </w:r>
      <w:proofErr w:type="gramEnd"/>
      <w:r>
        <w:t xml:space="preserve"> WV becomes KE8VFA.  Chesapeake’s Janice Boyd took advantage of the final hours for the use of the old Technician license question pool and not only passed the </w:t>
      </w:r>
      <w:proofErr w:type="gramStart"/>
      <w:r>
        <w:t>Tech, but</w:t>
      </w:r>
      <w:proofErr w:type="gramEnd"/>
      <w:r>
        <w:t xml:space="preserve"> went on to become Lawrence County’s newest General and is now KE8VDN.  Welcome to all.</w:t>
      </w:r>
    </w:p>
    <w:p w14:paraId="6DC2BC5A" w14:textId="77777777" w:rsidR="0033067B" w:rsidRDefault="0033067B" w:rsidP="0033067B">
      <w:pPr>
        <w:jc w:val="both"/>
      </w:pPr>
    </w:p>
    <w:p w14:paraId="62C0B3B1" w14:textId="77777777" w:rsidR="0033067B" w:rsidRDefault="0033067B" w:rsidP="0033067B">
      <w:pPr>
        <w:jc w:val="both"/>
      </w:pPr>
      <w:r>
        <w:rPr>
          <w:noProof/>
        </w:rPr>
        <w:drawing>
          <wp:anchor distT="0" distB="0" distL="114300" distR="114300" simplePos="0" relativeHeight="251682304" behindDoc="1" locked="0" layoutInCell="1" allowOverlap="1" wp14:anchorId="03A08929" wp14:editId="45A17B0F">
            <wp:simplePos x="0" y="0"/>
            <wp:positionH relativeFrom="column">
              <wp:posOffset>2540</wp:posOffset>
            </wp:positionH>
            <wp:positionV relativeFrom="paragraph">
              <wp:posOffset>18415</wp:posOffset>
            </wp:positionV>
            <wp:extent cx="681990" cy="836295"/>
            <wp:effectExtent l="0" t="0" r="3810" b="1905"/>
            <wp:wrapTight wrapText="bothSides">
              <wp:wrapPolygon edited="0">
                <wp:start x="603" y="0"/>
                <wp:lineTo x="0" y="1476"/>
                <wp:lineTo x="0" y="20173"/>
                <wp:lineTo x="603" y="21157"/>
                <wp:lineTo x="20514" y="21157"/>
                <wp:lineTo x="21117" y="20665"/>
                <wp:lineTo x="21117" y="492"/>
                <wp:lineTo x="20514" y="0"/>
                <wp:lineTo x="603"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tota_logo-183fb223469714b9f46c6065c8658cc44d49e1a6.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81990" cy="836295"/>
                    </a:xfrm>
                    <a:prstGeom prst="rect">
                      <a:avLst/>
                    </a:prstGeom>
                  </pic:spPr>
                </pic:pic>
              </a:graphicData>
            </a:graphic>
            <wp14:sizeRelH relativeFrom="page">
              <wp14:pctWidth>0</wp14:pctWidth>
            </wp14:sizeRelH>
            <wp14:sizeRelV relativeFrom="page">
              <wp14:pctHeight>0</wp14:pctHeight>
            </wp14:sizeRelV>
          </wp:anchor>
        </w:drawing>
      </w:r>
      <w:r>
        <w:t xml:space="preserve">As previously reported, the </w:t>
      </w:r>
      <w:r w:rsidRPr="00F73F7C">
        <w:rPr>
          <w:b/>
        </w:rPr>
        <w:t>Portsmouth RC</w:t>
      </w:r>
      <w:r>
        <w:t xml:space="preserve"> was the sole club representing Ohio during the recently ended Lewis and Clark Trail Special Event.  According to Jennifer and Michael Bailey (N8JEN and N8MRB) the PRC put 2,467 contacts in the log.  And while speaking of the PRC, because of the July 4 holiday, they will hold their July meeting the following evening (July 5) at the American Legion Post in downtown Portsmouth.</w:t>
      </w:r>
    </w:p>
    <w:p w14:paraId="15BA75D4" w14:textId="77777777" w:rsidR="0033067B" w:rsidRDefault="0033067B" w:rsidP="0033067B">
      <w:pPr>
        <w:jc w:val="both"/>
      </w:pPr>
    </w:p>
    <w:p w14:paraId="2D470867" w14:textId="77777777" w:rsidR="0033067B" w:rsidRDefault="0033067B" w:rsidP="0033067B">
      <w:pPr>
        <w:jc w:val="both"/>
      </w:pPr>
      <w:r>
        <w:t xml:space="preserve">On Tuesday, July 5, the </w:t>
      </w:r>
      <w:r w:rsidRPr="006D2BEE">
        <w:rPr>
          <w:b/>
        </w:rPr>
        <w:t>Hocking Valley ARC</w:t>
      </w:r>
      <w:r>
        <w:t xml:space="preserve"> will hold its monthly meeting.  It will begin at 7 pm at the Hocking County EOC in Logan.  All members and area amateurs are urged to attend.</w:t>
      </w:r>
    </w:p>
    <w:p w14:paraId="191A2EB6" w14:textId="77777777" w:rsidR="0033067B" w:rsidRDefault="0033067B" w:rsidP="0033067B">
      <w:pPr>
        <w:jc w:val="both"/>
      </w:pPr>
    </w:p>
    <w:p w14:paraId="1C7EC70C" w14:textId="77777777" w:rsidR="0033067B" w:rsidRDefault="0033067B" w:rsidP="0033067B">
      <w:pPr>
        <w:jc w:val="both"/>
      </w:pPr>
      <w:r>
        <w:t xml:space="preserve">A major source of income for the </w:t>
      </w:r>
      <w:r w:rsidRPr="00CF77B3">
        <w:rPr>
          <w:b/>
        </w:rPr>
        <w:t>Milford ARC</w:t>
      </w:r>
      <w:r>
        <w:t xml:space="preserve"> is the Cincinnati Hamfest.  The Club </w:t>
      </w:r>
      <w:proofErr w:type="gramStart"/>
      <w:r>
        <w:t>is able to</w:t>
      </w:r>
      <w:proofErr w:type="gramEnd"/>
      <w:r>
        <w:t xml:space="preserve"> provide VE testing and operating events through the funds raised from this event.  This year’s event will be on Saturday, August 13 at the Clermont County Fairgrounds in Owensville.  This year MARC is raffling a Yaesu FTDX10.  Tickets are available on-line at </w:t>
      </w:r>
      <w:hyperlink r:id="rId140" w:history="1">
        <w:r w:rsidRPr="009F183F">
          <w:rPr>
            <w:rStyle w:val="Hyperlink"/>
          </w:rPr>
          <w:t>www.CincinnatiHamfest.org</w:t>
        </w:r>
      </w:hyperlink>
      <w:r>
        <w:t>.  You do not have to be present to win.</w:t>
      </w:r>
    </w:p>
    <w:p w14:paraId="46A6E369" w14:textId="77777777" w:rsidR="0033067B" w:rsidRDefault="0033067B" w:rsidP="0033067B">
      <w:pPr>
        <w:jc w:val="both"/>
      </w:pPr>
    </w:p>
    <w:p w14:paraId="0B6F1B00" w14:textId="77777777" w:rsidR="0033067B" w:rsidRDefault="0033067B" w:rsidP="0033067B">
      <w:pPr>
        <w:jc w:val="both"/>
      </w:pPr>
      <w:r>
        <w:t xml:space="preserve">Two Southern Ohio clubs are planning to activate special event stations on the first Saturday in October.  The </w:t>
      </w:r>
      <w:r w:rsidRPr="00FC50B6">
        <w:rPr>
          <w:b/>
        </w:rPr>
        <w:t>Southern Ohio ARA</w:t>
      </w:r>
      <w:r>
        <w:t xml:space="preserve"> plans to operate a station from Ohio’s Southernmost point at South Point and the </w:t>
      </w:r>
      <w:r w:rsidRPr="00FC50B6">
        <w:rPr>
          <w:b/>
        </w:rPr>
        <w:t>Highland ARA</w:t>
      </w:r>
      <w:r>
        <w:t xml:space="preserve"> is going to operate from the Gist Settlement in Highland County. </w:t>
      </w:r>
    </w:p>
    <w:p w14:paraId="406B7909" w14:textId="77777777" w:rsidR="0033067B" w:rsidRDefault="0033067B" w:rsidP="0033067B">
      <w:pPr>
        <w:jc w:val="both"/>
      </w:pPr>
    </w:p>
    <w:p w14:paraId="760F2449" w14:textId="77777777" w:rsidR="0033067B" w:rsidRDefault="0033067B" w:rsidP="0033067B">
      <w:pPr>
        <w:jc w:val="both"/>
      </w:pPr>
      <w:r>
        <w:t xml:space="preserve">Thanks to SM5LBR, I was provided a draft of an article he wrote regarding the Dayton Hamvention. It is to appear in the July issue of </w:t>
      </w:r>
      <w:r w:rsidRPr="008879F9">
        <w:rPr>
          <w:i/>
          <w:u w:val="single"/>
        </w:rPr>
        <w:t>CQ DL</w:t>
      </w:r>
      <w:r>
        <w:t xml:space="preserve"> which is Europe’s largest amateur radio magazine.  Not only does it have a photograph of the Club, but the article </w:t>
      </w:r>
      <w:proofErr w:type="gramStart"/>
      <w:r>
        <w:t>tells</w:t>
      </w:r>
      <w:proofErr w:type="gramEnd"/>
      <w:r>
        <w:t xml:space="preserve"> about the </w:t>
      </w:r>
      <w:r w:rsidRPr="00895FA5">
        <w:rPr>
          <w:b/>
        </w:rPr>
        <w:t>Highland ARA</w:t>
      </w:r>
      <w:r>
        <w:t xml:space="preserve"> being named the ‘Hamvention Club of the Year’.  Although in German, it is still neat to see a Southern Ohio club receive such recognition in another country’s leading ham radio publication.</w:t>
      </w:r>
    </w:p>
    <w:p w14:paraId="3DEFF271" w14:textId="77777777" w:rsidR="0033067B" w:rsidRDefault="0033067B" w:rsidP="0033067B">
      <w:pPr>
        <w:jc w:val="both"/>
      </w:pPr>
    </w:p>
    <w:p w14:paraId="39349E83" w14:textId="77777777" w:rsidR="0033067B" w:rsidRDefault="0033067B" w:rsidP="0033067B">
      <w:pPr>
        <w:jc w:val="both"/>
      </w:pPr>
      <w:r>
        <w:t xml:space="preserve">The </w:t>
      </w:r>
      <w:r w:rsidRPr="006D2BEE">
        <w:rPr>
          <w:b/>
        </w:rPr>
        <w:t>Athens County ARC</w:t>
      </w:r>
      <w:r>
        <w:t xml:space="preserve"> held its annual June picnic on the 21</w:t>
      </w:r>
      <w:r w:rsidRPr="006D2BEE">
        <w:rPr>
          <w:vertAlign w:val="superscript"/>
        </w:rPr>
        <w:t>st</w:t>
      </w:r>
      <w:r>
        <w:t xml:space="preserve"> at the Athens Southside Park.  Eric McFadden, WD8</w:t>
      </w:r>
      <w:proofErr w:type="gramStart"/>
      <w:r>
        <w:t>RIF,  states</w:t>
      </w:r>
      <w:proofErr w:type="gramEnd"/>
      <w:r>
        <w:t xml:space="preserve"> there was a good attendance with plenty of great food.  After the meal, Kurt Groeneveld, KC8JRV, conducted a short mobile/pedestrian </w:t>
      </w:r>
      <w:proofErr w:type="gramStart"/>
      <w:r>
        <w:t>fox-hunt</w:t>
      </w:r>
      <w:proofErr w:type="gramEnd"/>
      <w:r>
        <w:t xml:space="preserve"> to the enjoyment of all.</w:t>
      </w:r>
    </w:p>
    <w:p w14:paraId="32B1C9AE" w14:textId="77777777" w:rsidR="0033067B" w:rsidRDefault="0033067B" w:rsidP="0033067B">
      <w:pPr>
        <w:jc w:val="both"/>
      </w:pPr>
    </w:p>
    <w:p w14:paraId="55047450" w14:textId="77777777" w:rsidR="00B22612" w:rsidRDefault="00B22612" w:rsidP="0033067B">
      <w:pPr>
        <w:jc w:val="both"/>
      </w:pPr>
    </w:p>
    <w:p w14:paraId="6992D3A0" w14:textId="74B1688A" w:rsidR="0033067B" w:rsidRDefault="0033067B" w:rsidP="0033067B">
      <w:pPr>
        <w:jc w:val="both"/>
      </w:pPr>
      <w:r>
        <w:lastRenderedPageBreak/>
        <w:t xml:space="preserve">That’s it for another week.  Here’s hoping you enjoy a safe Fourth of July holiday with friends and family.  In the meantime, stay healthy, safe and </w:t>
      </w:r>
      <w:proofErr w:type="gramStart"/>
      <w:r>
        <w:t>radio-active</w:t>
      </w:r>
      <w:proofErr w:type="gramEnd"/>
      <w:r>
        <w:t>.</w:t>
      </w:r>
    </w:p>
    <w:p w14:paraId="40CDA2E7" w14:textId="77777777" w:rsidR="0033067B" w:rsidRDefault="0033067B" w:rsidP="0033067B">
      <w:pPr>
        <w:jc w:val="both"/>
      </w:pPr>
    </w:p>
    <w:p w14:paraId="2BEF4279" w14:textId="77777777" w:rsidR="0033067B" w:rsidRPr="00C21AB6" w:rsidRDefault="0033067B" w:rsidP="0033067B">
      <w:pPr>
        <w:jc w:val="both"/>
      </w:pPr>
      <w:r>
        <w:t xml:space="preserve">John Levo, W8KIW, </w:t>
      </w:r>
      <w:hyperlink r:id="rId141" w:history="1">
        <w:r w:rsidRPr="00FB6227">
          <w:rPr>
            <w:rStyle w:val="Hyperlink"/>
          </w:rPr>
          <w:t>jlevo@cinci.rr.com</w:t>
        </w:r>
      </w:hyperlink>
      <w:r>
        <w:t>,  937-393-4951</w:t>
      </w:r>
    </w:p>
    <w:p w14:paraId="5CF6F067" w14:textId="5D36DA88" w:rsidR="000370BB" w:rsidRDefault="000370BB" w:rsidP="007033AC">
      <w:pPr>
        <w:widowControl w:val="0"/>
        <w:pBdr>
          <w:bottom w:val="single" w:sz="12" w:space="1" w:color="auto"/>
        </w:pBdr>
        <w:contextualSpacing/>
        <w:rPr>
          <w:b/>
          <w:sz w:val="32"/>
          <w:szCs w:val="32"/>
          <w:lang w:val="en"/>
        </w:rPr>
      </w:pPr>
    </w:p>
    <w:p w14:paraId="1C6A8E11" w14:textId="77777777" w:rsidR="00D4531C" w:rsidRDefault="00D4531C" w:rsidP="007033AC">
      <w:pPr>
        <w:widowControl w:val="0"/>
        <w:pBdr>
          <w:bottom w:val="single" w:sz="12" w:space="1" w:color="auto"/>
        </w:pBdr>
        <w:contextualSpacing/>
        <w:rPr>
          <w:b/>
          <w:sz w:val="32"/>
          <w:szCs w:val="32"/>
          <w:lang w:val="en"/>
        </w:rPr>
      </w:pPr>
    </w:p>
    <w:p w14:paraId="356723D3" w14:textId="50D62C6B" w:rsidR="003B76EE" w:rsidRDefault="003B76EE" w:rsidP="007033AC">
      <w:pPr>
        <w:widowControl w:val="0"/>
        <w:contextualSpacing/>
        <w:rPr>
          <w:b/>
          <w:sz w:val="32"/>
          <w:szCs w:val="32"/>
          <w:lang w:val="en"/>
        </w:rPr>
      </w:pPr>
    </w:p>
    <w:p w14:paraId="4372EBBF" w14:textId="77777777" w:rsidR="003B76EE" w:rsidRDefault="003B76EE" w:rsidP="007033AC">
      <w:pPr>
        <w:widowControl w:val="0"/>
        <w:contextualSpacing/>
        <w:rPr>
          <w:b/>
          <w:sz w:val="32"/>
          <w:szCs w:val="32"/>
          <w:lang w:val="en"/>
        </w:rPr>
      </w:pPr>
    </w:p>
    <w:p w14:paraId="54CC46BE" w14:textId="7B08E7D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50048" behindDoc="1" locked="0" layoutInCell="1" allowOverlap="1" wp14:anchorId="345A4CAA" wp14:editId="5EFADB8B">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63CA426" w:rsidR="007033AC" w:rsidRDefault="007033AC" w:rsidP="007033AC">
      <w:pPr>
        <w:widowControl w:val="0"/>
        <w:contextualSpacing/>
        <w:rPr>
          <w:lang w:val="en"/>
        </w:rPr>
      </w:pPr>
    </w:p>
    <w:p w14:paraId="0F7231DB" w14:textId="2AEF4F57" w:rsidR="00776150" w:rsidRDefault="00776150" w:rsidP="007033AC">
      <w:pPr>
        <w:widowControl w:val="0"/>
        <w:contextualSpacing/>
        <w:rPr>
          <w:lang w:val="en"/>
        </w:rPr>
      </w:pPr>
    </w:p>
    <w:p w14:paraId="39C37999" w14:textId="1B1CB6E1" w:rsidR="00776150" w:rsidRDefault="00776150" w:rsidP="007033AC">
      <w:pPr>
        <w:widowControl w:val="0"/>
        <w:contextualSpacing/>
        <w:rPr>
          <w:lang w:val="en"/>
        </w:rPr>
      </w:pPr>
    </w:p>
    <w:p w14:paraId="37A0967A" w14:textId="77777777" w:rsidR="00776150" w:rsidRDefault="00776150" w:rsidP="007033AC">
      <w:pPr>
        <w:widowControl w:val="0"/>
        <w:contextualSpacing/>
        <w:rPr>
          <w:lang w:val="en"/>
        </w:rPr>
      </w:pPr>
    </w:p>
    <w:p w14:paraId="3D5069D7" w14:textId="77777777" w:rsidR="000A3571" w:rsidRDefault="000A3571" w:rsidP="007033AC">
      <w:pPr>
        <w:widowControl w:val="0"/>
        <w:contextualSpacing/>
        <w:rPr>
          <w:lang w:val="en"/>
        </w:rPr>
      </w:pPr>
    </w:p>
    <w:p w14:paraId="005F5A63" w14:textId="77777777" w:rsidR="000A3571" w:rsidRDefault="000A3571" w:rsidP="007033AC">
      <w:pPr>
        <w:widowControl w:val="0"/>
        <w:contextualSpacing/>
        <w:rPr>
          <w:lang w:val="en"/>
        </w:rPr>
      </w:pPr>
    </w:p>
    <w:p w14:paraId="6200617F" w14:textId="77777777" w:rsidR="000A3571" w:rsidRDefault="000A3571" w:rsidP="007033AC">
      <w:pPr>
        <w:widowControl w:val="0"/>
        <w:contextualSpacing/>
        <w:rPr>
          <w:lang w:val="en"/>
        </w:rPr>
      </w:pPr>
    </w:p>
    <w:p w14:paraId="38D804FC" w14:textId="77777777" w:rsidR="003D6659" w:rsidRDefault="003D6659" w:rsidP="007033AC">
      <w:pPr>
        <w:widowControl w:val="0"/>
        <w:contextualSpacing/>
        <w:rPr>
          <w:lang w:val="en"/>
        </w:rPr>
      </w:pP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F0258A" w:rsidP="00147416">
      <w:pPr>
        <w:widowControl w:val="0"/>
        <w:contextualSpacing/>
        <w:jc w:val="center"/>
        <w:rPr>
          <w:lang w:val="en"/>
        </w:rPr>
      </w:pPr>
      <w:hyperlink r:id="rId143"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39E61AB5" w14:textId="77777777" w:rsidR="00776150" w:rsidRDefault="00776150" w:rsidP="009C42BF">
      <w:pPr>
        <w:widowControl w:val="0"/>
        <w:contextualSpacing/>
      </w:pPr>
    </w:p>
    <w:p w14:paraId="1A9FA10F" w14:textId="26B99DC3" w:rsidR="00795E23" w:rsidRPr="00C05986" w:rsidRDefault="00F0258A" w:rsidP="009C42BF">
      <w:pPr>
        <w:widowControl w:val="0"/>
        <w:contextualSpacing/>
        <w:rPr>
          <w:b/>
          <w:i/>
          <w:iCs/>
          <w:sz w:val="28"/>
          <w:szCs w:val="28"/>
          <w:lang w:val="en"/>
        </w:rPr>
      </w:pPr>
      <w:r>
        <w:pict w14:anchorId="0CDA8362">
          <v:rect id="_x0000_i1025" style="width:0;height:1.5pt" o:hralign="center" o:hrstd="t" o:hr="t" fillcolor="#a0a0a0" stroked="f"/>
        </w:pict>
      </w:r>
      <w:bookmarkEnd w:id="27"/>
    </w:p>
    <w:p w14:paraId="21860274" w14:textId="77777777" w:rsidR="00D4531C" w:rsidRDefault="00D4531C" w:rsidP="009C42BF">
      <w:pPr>
        <w:widowControl w:val="0"/>
        <w:contextualSpacing/>
        <w:rPr>
          <w:b/>
          <w:bCs/>
          <w:i/>
          <w:sz w:val="28"/>
          <w:szCs w:val="28"/>
        </w:rPr>
      </w:pPr>
    </w:p>
    <w:p w14:paraId="2BBC53C1" w14:textId="77777777" w:rsidR="00D4531C" w:rsidRDefault="00D4531C" w:rsidP="009C42BF">
      <w:pPr>
        <w:widowControl w:val="0"/>
        <w:contextualSpacing/>
        <w:rPr>
          <w:b/>
          <w:bCs/>
          <w:i/>
          <w:sz w:val="28"/>
          <w:szCs w:val="28"/>
        </w:rPr>
      </w:pPr>
    </w:p>
    <w:p w14:paraId="7636A70C" w14:textId="77777777" w:rsidR="00D4531C" w:rsidRDefault="00D4531C" w:rsidP="009C42BF">
      <w:pPr>
        <w:widowControl w:val="0"/>
        <w:contextualSpacing/>
        <w:rPr>
          <w:b/>
          <w:bCs/>
          <w:i/>
          <w:sz w:val="28"/>
          <w:szCs w:val="28"/>
        </w:rPr>
      </w:pPr>
    </w:p>
    <w:p w14:paraId="6401AC70" w14:textId="77777777" w:rsidR="00D4531C" w:rsidRDefault="00D4531C" w:rsidP="009C42BF">
      <w:pPr>
        <w:widowControl w:val="0"/>
        <w:contextualSpacing/>
        <w:rPr>
          <w:b/>
          <w:bCs/>
          <w:i/>
          <w:sz w:val="28"/>
          <w:szCs w:val="28"/>
        </w:rPr>
      </w:pPr>
    </w:p>
    <w:p w14:paraId="73D1E975" w14:textId="77777777" w:rsidR="00D4531C" w:rsidRDefault="00D4531C" w:rsidP="009C42BF">
      <w:pPr>
        <w:widowControl w:val="0"/>
        <w:contextualSpacing/>
        <w:rPr>
          <w:b/>
          <w:bCs/>
          <w:i/>
          <w:sz w:val="28"/>
          <w:szCs w:val="28"/>
        </w:rPr>
      </w:pPr>
    </w:p>
    <w:p w14:paraId="3BA93CEC" w14:textId="77777777" w:rsidR="00D4531C" w:rsidRDefault="00D4531C" w:rsidP="009C42BF">
      <w:pPr>
        <w:widowControl w:val="0"/>
        <w:contextualSpacing/>
        <w:rPr>
          <w:b/>
          <w:bCs/>
          <w:i/>
          <w:sz w:val="28"/>
          <w:szCs w:val="28"/>
        </w:rPr>
      </w:pPr>
    </w:p>
    <w:p w14:paraId="338C45CE" w14:textId="77777777" w:rsidR="00B22612" w:rsidRDefault="00B22612" w:rsidP="009C42BF">
      <w:pPr>
        <w:widowControl w:val="0"/>
        <w:contextualSpacing/>
        <w:rPr>
          <w:b/>
          <w:bCs/>
          <w:i/>
          <w:sz w:val="28"/>
          <w:szCs w:val="28"/>
        </w:rPr>
      </w:pPr>
    </w:p>
    <w:p w14:paraId="78F28FB1" w14:textId="386FC95A" w:rsidR="00795E23" w:rsidRPr="00795E23" w:rsidRDefault="00795E23" w:rsidP="009C42BF">
      <w:pPr>
        <w:widowControl w:val="0"/>
        <w:contextualSpacing/>
        <w:rPr>
          <w:b/>
          <w:bCs/>
          <w:i/>
          <w:sz w:val="28"/>
          <w:szCs w:val="28"/>
        </w:rPr>
      </w:pPr>
      <w:bookmarkStart w:id="30" w:name="one"/>
      <w:bookmarkEnd w:id="30"/>
      <w:r w:rsidRPr="00795E23">
        <w:rPr>
          <w:b/>
          <w:bCs/>
          <w:i/>
          <w:sz w:val="28"/>
          <w:szCs w:val="28"/>
        </w:rPr>
        <w:lastRenderedPageBreak/>
        <w:t>One Question Questionnaire</w:t>
      </w:r>
    </w:p>
    <w:p w14:paraId="5718E90C" w14:textId="2A8852F8" w:rsidR="0009758D" w:rsidRPr="0009758D" w:rsidRDefault="0009758D" w:rsidP="009C42BF">
      <w:pPr>
        <w:widowControl w:val="0"/>
        <w:contextualSpacing/>
        <w:rPr>
          <w:bCs/>
        </w:rPr>
      </w:pPr>
    </w:p>
    <w:p w14:paraId="351FF30A" w14:textId="13964782" w:rsidR="009B2C4A" w:rsidRDefault="0064358B" w:rsidP="009B2C4A">
      <w:pPr>
        <w:widowControl w:val="0"/>
        <w:contextualSpacing/>
        <w:rPr>
          <w:bCs/>
        </w:rPr>
      </w:pPr>
      <w:r w:rsidRPr="00795E23">
        <w:rPr>
          <w:bCs/>
          <w:noProof/>
        </w:rPr>
        <w:drawing>
          <wp:anchor distT="0" distB="0" distL="114300" distR="114300" simplePos="0" relativeHeight="251655168" behindDoc="1" locked="0" layoutInCell="1" allowOverlap="1" wp14:anchorId="122EC17A" wp14:editId="58C54F51">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 on this one.</w:t>
      </w:r>
      <w:r w:rsidR="00A14878">
        <w:rPr>
          <w:bCs/>
        </w:rPr>
        <w:t xml:space="preserve">  While I know what I think the answer is going to be, the bigger the sample, the more accurate a survey like this is likely to be.</w:t>
      </w:r>
    </w:p>
    <w:p w14:paraId="46C7D951" w14:textId="77777777" w:rsidR="00A14878" w:rsidRPr="00E9375E" w:rsidRDefault="00A14878" w:rsidP="009B2C4A">
      <w:pPr>
        <w:widowControl w:val="0"/>
        <w:contextualSpacing/>
        <w:rPr>
          <w:bCs/>
        </w:rPr>
      </w:pPr>
    </w:p>
    <w:p w14:paraId="7D3F6588" w14:textId="61E67BC4" w:rsidR="009B2C4A" w:rsidRDefault="005C6AB9" w:rsidP="0098001F">
      <w:pPr>
        <w:widowControl w:val="0"/>
        <w:contextualSpacing/>
        <w:rPr>
          <w:bCs/>
        </w:rPr>
      </w:pPr>
      <w:r>
        <w:rPr>
          <w:bCs/>
        </w:rPr>
        <w:t>H</w:t>
      </w:r>
      <w:r w:rsidR="0098001F">
        <w:rPr>
          <w:bCs/>
        </w:rPr>
        <w:t xml:space="preserve">ow about going to </w:t>
      </w:r>
      <w:r>
        <w:rPr>
          <w:bCs/>
        </w:rPr>
        <w:t xml:space="preserve"> </w:t>
      </w:r>
      <w:hyperlink r:id="rId145" w:history="1">
        <w:r w:rsidRPr="00AE0D7B">
          <w:rPr>
            <w:rStyle w:val="Hyperlink"/>
            <w:bCs/>
          </w:rPr>
          <w:t>http://arrl-ohio.org</w:t>
        </w:r>
      </w:hyperlink>
      <w:r>
        <w:rPr>
          <w:bCs/>
        </w:rPr>
        <w:t xml:space="preserve"> </w:t>
      </w:r>
      <w:r w:rsidR="0098001F">
        <w:rPr>
          <w:bCs/>
        </w:rPr>
        <w:t xml:space="preserve">and giving me a click?  (It’s in the bottom left corner of the </w:t>
      </w:r>
      <w:proofErr w:type="gramStart"/>
      <w:r w:rsidR="0098001F">
        <w:rPr>
          <w:bCs/>
        </w:rPr>
        <w:t xml:space="preserve">page)  </w:t>
      </w:r>
      <w:r w:rsidR="009A2102">
        <w:rPr>
          <w:bCs/>
        </w:rPr>
        <w:t>I’ll</w:t>
      </w:r>
      <w:proofErr w:type="gramEnd"/>
      <w:r w:rsidR="009A2102">
        <w:rPr>
          <w:bCs/>
        </w:rPr>
        <w:t xml:space="preserve"> have more to say about this in the next OH Section Journal!</w:t>
      </w:r>
    </w:p>
    <w:p w14:paraId="53B0A7BA" w14:textId="77777777" w:rsidR="0083620B" w:rsidRDefault="0083620B" w:rsidP="009B2C4A">
      <w:pPr>
        <w:widowControl w:val="0"/>
        <w:contextualSpacing/>
        <w:rPr>
          <w:bCs/>
        </w:rPr>
      </w:pPr>
    </w:p>
    <w:p w14:paraId="5ED68770" w14:textId="213A4C72" w:rsidR="00DD3461" w:rsidRDefault="005160BB" w:rsidP="00DC7172">
      <w:pPr>
        <w:widowControl w:val="0"/>
        <w:contextualSpacing/>
        <w:jc w:val="center"/>
        <w:rPr>
          <w:b/>
          <w:bCs/>
          <w:i/>
          <w:iCs/>
          <w:sz w:val="28"/>
          <w:szCs w:val="28"/>
        </w:rPr>
      </w:pPr>
      <w:bookmarkStart w:id="31" w:name="_Hlk103507347"/>
      <w:bookmarkStart w:id="32" w:name="_Hlk101008567"/>
      <w:r>
        <w:rPr>
          <w:b/>
          <w:bCs/>
          <w:i/>
          <w:iCs/>
          <w:sz w:val="28"/>
          <w:szCs w:val="28"/>
        </w:rPr>
        <w:t>Do you have a DXCC Certificate?</w:t>
      </w:r>
    </w:p>
    <w:p w14:paraId="422E8C34" w14:textId="46B73718" w:rsidR="00A04794" w:rsidRDefault="00A04794" w:rsidP="00DC7172">
      <w:pPr>
        <w:widowControl w:val="0"/>
        <w:contextualSpacing/>
        <w:jc w:val="center"/>
        <w:rPr>
          <w:b/>
          <w:bCs/>
          <w:i/>
          <w:iCs/>
          <w:sz w:val="28"/>
          <w:szCs w:val="28"/>
        </w:rPr>
      </w:pPr>
      <w:r>
        <w:rPr>
          <w:b/>
          <w:bCs/>
          <w:i/>
          <w:iCs/>
          <w:sz w:val="28"/>
          <w:szCs w:val="28"/>
        </w:rPr>
        <w:t>Yes / No</w:t>
      </w:r>
    </w:p>
    <w:bookmarkEnd w:id="31"/>
    <w:p w14:paraId="11D6EBD6" w14:textId="77777777" w:rsidR="00927640" w:rsidRPr="009B2C4A" w:rsidRDefault="00927640" w:rsidP="00DC7172">
      <w:pPr>
        <w:widowControl w:val="0"/>
        <w:contextualSpacing/>
        <w:jc w:val="center"/>
        <w:rPr>
          <w:bCs/>
          <w:sz w:val="28"/>
          <w:szCs w:val="28"/>
        </w:rPr>
      </w:pPr>
    </w:p>
    <w:bookmarkEnd w:id="32"/>
    <w:p w14:paraId="21BC101E" w14:textId="77777777" w:rsidR="005160BB" w:rsidRDefault="00947372" w:rsidP="005160BB">
      <w:pPr>
        <w:widowControl w:val="0"/>
        <w:contextualSpacing/>
        <w:jc w:val="center"/>
        <w:rPr>
          <w:b/>
          <w:bCs/>
          <w:i/>
          <w:iCs/>
          <w:sz w:val="28"/>
          <w:szCs w:val="28"/>
        </w:rPr>
      </w:pPr>
      <w:r w:rsidRPr="00947372">
        <w:t>From the last Poll:</w:t>
      </w:r>
      <w:r>
        <w:t xml:space="preserve"> </w:t>
      </w:r>
      <w:r w:rsidR="009A1FA2">
        <w:t xml:space="preserve"> </w:t>
      </w:r>
      <w:r w:rsidR="005160BB">
        <w:rPr>
          <w:b/>
          <w:bCs/>
          <w:i/>
          <w:iCs/>
          <w:sz w:val="28"/>
          <w:szCs w:val="28"/>
        </w:rPr>
        <w:t>Have you made any special provisions with your station to be able to remain on the air during an extended power disruption?</w:t>
      </w:r>
    </w:p>
    <w:p w14:paraId="46C31196" w14:textId="77777777" w:rsidR="005160BB" w:rsidRDefault="005160BB" w:rsidP="005160BB">
      <w:pPr>
        <w:widowControl w:val="0"/>
        <w:contextualSpacing/>
        <w:jc w:val="center"/>
        <w:rPr>
          <w:b/>
          <w:bCs/>
          <w:i/>
          <w:iCs/>
          <w:sz w:val="28"/>
          <w:szCs w:val="28"/>
        </w:rPr>
      </w:pPr>
      <w:r>
        <w:rPr>
          <w:b/>
          <w:bCs/>
          <w:i/>
          <w:iCs/>
          <w:sz w:val="28"/>
          <w:szCs w:val="28"/>
        </w:rPr>
        <w:t>Yes / No</w:t>
      </w:r>
    </w:p>
    <w:p w14:paraId="1338CC1D" w14:textId="4486744B" w:rsidR="00DD3461" w:rsidRDefault="00DD3461" w:rsidP="005160BB">
      <w:pPr>
        <w:widowControl w:val="0"/>
        <w:contextualSpacing/>
        <w:jc w:val="center"/>
        <w:rPr>
          <w:b/>
          <w:bCs/>
          <w:i/>
          <w:iCs/>
          <w:sz w:val="28"/>
          <w:szCs w:val="28"/>
        </w:rPr>
      </w:pPr>
    </w:p>
    <w:p w14:paraId="728CB0DE" w14:textId="04FB228C" w:rsidR="004F3497" w:rsidRDefault="004F3497" w:rsidP="004F3497">
      <w:pPr>
        <w:widowControl w:val="0"/>
        <w:contextualSpacing/>
        <w:jc w:val="center"/>
        <w:rPr>
          <w:b/>
          <w:bCs/>
          <w:i/>
          <w:iCs/>
          <w:sz w:val="28"/>
          <w:szCs w:val="28"/>
        </w:rPr>
      </w:pPr>
    </w:p>
    <w:p w14:paraId="56E56367" w14:textId="1A6A1AEE" w:rsidR="00FC3D4B" w:rsidRDefault="00FC3D4B" w:rsidP="00FC3D4B">
      <w:pPr>
        <w:widowControl w:val="0"/>
        <w:contextualSpacing/>
        <w:jc w:val="center"/>
        <w:rPr>
          <w:b/>
          <w:bCs/>
          <w:i/>
          <w:iCs/>
          <w:sz w:val="28"/>
          <w:szCs w:val="28"/>
        </w:rPr>
      </w:pPr>
    </w:p>
    <w:p w14:paraId="6387A109" w14:textId="6CD74EDB" w:rsidR="00A7041C" w:rsidRPr="005160BB" w:rsidRDefault="00FC3D4B" w:rsidP="00301B64">
      <w:pPr>
        <w:widowControl w:val="0"/>
        <w:contextualSpacing/>
        <w:rPr>
          <w:color w:val="222222"/>
          <w:sz w:val="28"/>
          <w:szCs w:val="28"/>
          <w:shd w:val="clear" w:color="auto" w:fill="FFFFFF"/>
        </w:rPr>
      </w:pPr>
      <w:r w:rsidRPr="005160BB">
        <w:rPr>
          <w:color w:val="222222"/>
          <w:sz w:val="28"/>
          <w:szCs w:val="28"/>
          <w:shd w:val="clear" w:color="auto" w:fill="FFFFFF"/>
        </w:rPr>
        <w:t xml:space="preserve">Out of </w:t>
      </w:r>
      <w:r w:rsidR="005160BB" w:rsidRPr="005160BB">
        <w:rPr>
          <w:color w:val="222222"/>
          <w:sz w:val="28"/>
          <w:szCs w:val="28"/>
          <w:shd w:val="clear" w:color="auto" w:fill="FFFFFF"/>
        </w:rPr>
        <w:t>8</w:t>
      </w:r>
      <w:r w:rsidR="00D75C63" w:rsidRPr="005160BB">
        <w:rPr>
          <w:color w:val="222222"/>
          <w:sz w:val="28"/>
          <w:szCs w:val="28"/>
          <w:shd w:val="clear" w:color="auto" w:fill="FFFFFF"/>
        </w:rPr>
        <w:t>6</w:t>
      </w:r>
      <w:r w:rsidRPr="005160BB">
        <w:rPr>
          <w:color w:val="222222"/>
          <w:sz w:val="28"/>
          <w:szCs w:val="28"/>
          <w:shd w:val="clear" w:color="auto" w:fill="FFFFFF"/>
        </w:rPr>
        <w:t xml:space="preserve"> responses, </w:t>
      </w:r>
      <w:r w:rsidR="005160BB" w:rsidRPr="005160BB">
        <w:rPr>
          <w:color w:val="222222"/>
          <w:sz w:val="28"/>
          <w:szCs w:val="28"/>
          <w:shd w:val="clear" w:color="auto" w:fill="FFFFFF"/>
        </w:rPr>
        <w:t>80</w:t>
      </w:r>
      <w:r w:rsidR="00D34031" w:rsidRPr="005160BB">
        <w:rPr>
          <w:color w:val="222222"/>
          <w:sz w:val="28"/>
          <w:szCs w:val="28"/>
          <w:shd w:val="clear" w:color="auto" w:fill="FFFFFF"/>
        </w:rPr>
        <w:t xml:space="preserve">% </w:t>
      </w:r>
      <w:r w:rsidR="00592802" w:rsidRPr="005160BB">
        <w:rPr>
          <w:color w:val="222222"/>
          <w:sz w:val="28"/>
          <w:szCs w:val="28"/>
          <w:shd w:val="clear" w:color="auto" w:fill="FFFFFF"/>
        </w:rPr>
        <w:t>yes</w:t>
      </w:r>
      <w:r w:rsidR="00D34031" w:rsidRPr="005160BB">
        <w:rPr>
          <w:color w:val="222222"/>
          <w:sz w:val="28"/>
          <w:szCs w:val="28"/>
          <w:shd w:val="clear" w:color="auto" w:fill="FFFFFF"/>
        </w:rPr>
        <w:t xml:space="preserve"> and </w:t>
      </w:r>
      <w:r w:rsidR="005160BB" w:rsidRPr="005160BB">
        <w:rPr>
          <w:color w:val="222222"/>
          <w:sz w:val="28"/>
          <w:szCs w:val="28"/>
          <w:shd w:val="clear" w:color="auto" w:fill="FFFFFF"/>
        </w:rPr>
        <w:t>20</w:t>
      </w:r>
      <w:r w:rsidR="00D34031" w:rsidRPr="005160BB">
        <w:rPr>
          <w:color w:val="222222"/>
          <w:sz w:val="28"/>
          <w:szCs w:val="28"/>
          <w:shd w:val="clear" w:color="auto" w:fill="FFFFFF"/>
        </w:rPr>
        <w:t xml:space="preserve">% </w:t>
      </w:r>
      <w:r w:rsidR="00927640" w:rsidRPr="005160BB">
        <w:rPr>
          <w:color w:val="222222"/>
          <w:sz w:val="28"/>
          <w:szCs w:val="28"/>
          <w:shd w:val="clear" w:color="auto" w:fill="FFFFFF"/>
        </w:rPr>
        <w:t>no</w:t>
      </w:r>
      <w:r w:rsidR="00DD3461" w:rsidRPr="005160BB">
        <w:rPr>
          <w:color w:val="222222"/>
          <w:sz w:val="28"/>
          <w:szCs w:val="28"/>
          <w:shd w:val="clear" w:color="auto" w:fill="FFFFFF"/>
        </w:rPr>
        <w:t>.</w:t>
      </w:r>
      <w:r w:rsidR="009A1FA2" w:rsidRPr="005160BB">
        <w:rPr>
          <w:color w:val="222222"/>
          <w:sz w:val="28"/>
          <w:szCs w:val="28"/>
          <w:shd w:val="clear" w:color="auto" w:fill="FFFFFF"/>
        </w:rPr>
        <w:t xml:space="preserve">  </w:t>
      </w:r>
    </w:p>
    <w:p w14:paraId="4E2AB7F0" w14:textId="77777777" w:rsidR="004149A2" w:rsidRPr="00336B1C" w:rsidRDefault="004149A2" w:rsidP="00301B64">
      <w:pPr>
        <w:widowControl w:val="0"/>
        <w:contextualSpacing/>
      </w:pPr>
    </w:p>
    <w:p w14:paraId="104EE041" w14:textId="2304E605" w:rsidR="000954DD" w:rsidRPr="0020116D" w:rsidRDefault="00F0258A" w:rsidP="000954DD">
      <w:pPr>
        <w:widowControl w:val="0"/>
        <w:contextualSpacing/>
        <w:rPr>
          <w:b/>
          <w:bCs/>
          <w:i/>
          <w:sz w:val="28"/>
          <w:szCs w:val="28"/>
        </w:rPr>
      </w:pPr>
      <w:r>
        <w:pict w14:anchorId="709E9923">
          <v:rect id="_x0000_i1026" style="width:0;height:1.5pt" o:hralign="center" o:hrstd="t" o:hr="t" fillcolor="#a0a0a0" stroked="f"/>
        </w:pict>
      </w:r>
    </w:p>
    <w:p w14:paraId="66CE6DAA" w14:textId="0DF90B69" w:rsidR="00116AB5" w:rsidRDefault="00116AB5" w:rsidP="001B563A">
      <w:pPr>
        <w:widowControl w:val="0"/>
        <w:contextualSpacing/>
      </w:pPr>
    </w:p>
    <w:p w14:paraId="686187A1" w14:textId="3852493C" w:rsidR="00070BB6" w:rsidRDefault="00070BB6" w:rsidP="00DB379F">
      <w:pPr>
        <w:widowControl w:val="0"/>
        <w:contextualSpacing/>
      </w:pPr>
    </w:p>
    <w:p w14:paraId="47D060C2" w14:textId="201CC3C7" w:rsidR="00673BA5" w:rsidRDefault="00673BA5" w:rsidP="00DB379F">
      <w:pPr>
        <w:widowControl w:val="0"/>
        <w:contextualSpacing/>
      </w:pPr>
    </w:p>
    <w:p w14:paraId="0A8F5FD8" w14:textId="395C9DF0" w:rsidR="00673BA5" w:rsidRDefault="00673BA5" w:rsidP="00DB379F">
      <w:pPr>
        <w:widowControl w:val="0"/>
        <w:contextualSpacing/>
      </w:pPr>
    </w:p>
    <w:p w14:paraId="3123CA11" w14:textId="77777777" w:rsidR="00673BA5" w:rsidRDefault="00673BA5"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F0258A" w:rsidP="009C42BF">
      <w:pPr>
        <w:widowControl w:val="0"/>
        <w:contextualSpacing/>
        <w:rPr>
          <w:rFonts w:eastAsiaTheme="minorHAnsi"/>
          <w:b/>
          <w:i/>
          <w:color w:val="000000" w:themeColor="text1"/>
          <w:sz w:val="28"/>
          <w:szCs w:val="28"/>
        </w:rPr>
      </w:pPr>
      <w:r>
        <w:pict w14:anchorId="37A06E51">
          <v:rect id="_x0000_i1027" style="width:0;height:1.5pt" o:hralign="center" o:hrstd="t" o:hr="t" fillcolor="#a0a0a0" stroked="f"/>
        </w:pict>
      </w:r>
    </w:p>
    <w:p w14:paraId="75187BAF" w14:textId="6AEC4E33" w:rsidR="004B1AA5" w:rsidRDefault="004B1AA5" w:rsidP="009C42BF">
      <w:pPr>
        <w:widowControl w:val="0"/>
        <w:contextualSpacing/>
      </w:pPr>
      <w:bookmarkStart w:id="33" w:name="swap"/>
      <w:bookmarkEnd w:id="33"/>
      <w:r w:rsidRPr="0048461E">
        <w:rPr>
          <w:noProof/>
        </w:rPr>
        <w:drawing>
          <wp:anchor distT="0" distB="0" distL="114300" distR="114300" simplePos="0" relativeHeight="251644928" behindDoc="1" locked="0" layoutInCell="1" allowOverlap="1" wp14:anchorId="354FA15D" wp14:editId="2480BEE1">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47"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48"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F0258A" w:rsidP="009C42BF">
      <w:pPr>
        <w:widowControl w:val="0"/>
        <w:contextualSpacing/>
      </w:pPr>
      <w:r>
        <w:pict w14:anchorId="47B41B42">
          <v:rect id="_x0000_i1028"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2096" behindDoc="1" locked="0" layoutInCell="1" allowOverlap="1" wp14:anchorId="5922650B" wp14:editId="7A277927">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F0258A" w:rsidP="009C42BF">
      <w:pPr>
        <w:widowControl w:val="0"/>
        <w:contextualSpacing/>
      </w:pPr>
      <w:hyperlink r:id="rId150"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F0258A" w:rsidP="009C42BF">
      <w:pPr>
        <w:widowControl w:val="0"/>
        <w:contextualSpacing/>
        <w:rPr>
          <w:b/>
          <w:bCs/>
          <w:i/>
          <w:iCs/>
          <w:sz w:val="28"/>
          <w:szCs w:val="28"/>
        </w:rPr>
      </w:pPr>
      <w:r>
        <w:rPr>
          <w:bCs/>
        </w:rPr>
        <w:pict w14:anchorId="7FEBD071">
          <v:rect id="_x0000_i1029"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51072" behindDoc="1" locked="0" layoutInCell="1" allowOverlap="1" wp14:anchorId="7F013D42" wp14:editId="575FCEF1">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52"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53"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F0258A" w:rsidP="009C42BF">
      <w:pPr>
        <w:widowControl w:val="0"/>
        <w:contextualSpacing/>
        <w:rPr>
          <w:bCs/>
        </w:rPr>
      </w:pPr>
      <w:r>
        <w:rPr>
          <w:bCs/>
        </w:rPr>
        <w:lastRenderedPageBreak/>
        <w:pict w14:anchorId="7FC09615">
          <v:rect id="_x0000_i1030" style="width:0;height:1.5pt" o:hralign="center" o:hrstd="t" o:hr="t" fillcolor="#a0a0a0" stroked="f"/>
        </w:pict>
      </w:r>
    </w:p>
    <w:p w14:paraId="3A453755" w14:textId="641A9D46" w:rsidR="00404FC5" w:rsidRDefault="00404FC5" w:rsidP="009C42BF">
      <w:pPr>
        <w:widowControl w:val="0"/>
        <w:contextualSpacing/>
      </w:pPr>
      <w:bookmarkStart w:id="34"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4CAAC830" w14:textId="0F7C9AA4"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7216" behindDoc="1" locked="0" layoutInCell="1" allowOverlap="1" wp14:anchorId="4E1BD293" wp14:editId="1192E479">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55"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56"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58240" behindDoc="1" locked="0" layoutInCell="1" allowOverlap="1" wp14:anchorId="31402D3B" wp14:editId="4B539F2B">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0493816" w:rsidR="00BB7B6F" w:rsidRDefault="0064358B" w:rsidP="009C42BF">
      <w:pPr>
        <w:widowControl w:val="0"/>
        <w:contextualSpacing/>
      </w:pPr>
      <w:r w:rsidRPr="000A213A">
        <w:rPr>
          <w:noProof/>
        </w:rPr>
        <w:drawing>
          <wp:anchor distT="0" distB="0" distL="114300" distR="114300" simplePos="0" relativeHeight="251661312" behindDoc="1" locked="0" layoutInCell="1" allowOverlap="1" wp14:anchorId="465459B6" wp14:editId="620E0AB6">
            <wp:simplePos x="0" y="0"/>
            <wp:positionH relativeFrom="column">
              <wp:posOffset>3877310</wp:posOffset>
            </wp:positionH>
            <wp:positionV relativeFrom="paragraph">
              <wp:posOffset>167640</wp:posOffset>
            </wp:positionV>
            <wp:extent cx="734060" cy="1135380"/>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p>
    <w:p w14:paraId="1F377CCC" w14:textId="0508DE6A" w:rsidR="00A01309" w:rsidRPr="000A213A" w:rsidRDefault="00A01309" w:rsidP="009C42BF">
      <w:pPr>
        <w:widowControl w:val="0"/>
        <w:contextualSpacing/>
        <w:jc w:val="center"/>
      </w:pPr>
      <w:r w:rsidRPr="000A213A">
        <w:t xml:space="preserve">Just go to:  </w:t>
      </w:r>
      <w:hyperlink r:id="rId159"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7DBD1C5D" w14:textId="003573EB" w:rsidR="000E0768" w:rsidRDefault="000E0768" w:rsidP="009C42BF">
      <w:pPr>
        <w:widowControl w:val="0"/>
        <w:contextualSpacing/>
      </w:pPr>
      <w:r>
        <w:rPr>
          <w:noProof/>
        </w:rPr>
        <w:drawing>
          <wp:anchor distT="0" distB="0" distL="114300" distR="114300" simplePos="0" relativeHeight="251684352" behindDoc="0" locked="0" layoutInCell="1" allowOverlap="1" wp14:anchorId="3F7DE430" wp14:editId="4FBDDD01">
            <wp:simplePos x="0" y="0"/>
            <wp:positionH relativeFrom="column">
              <wp:posOffset>0</wp:posOffset>
            </wp:positionH>
            <wp:positionV relativeFrom="paragraph">
              <wp:posOffset>173355</wp:posOffset>
            </wp:positionV>
            <wp:extent cx="3591560" cy="2690495"/>
            <wp:effectExtent l="0" t="0" r="0" b="0"/>
            <wp:wrapSquare wrapText="bothSides"/>
            <wp:docPr id="50" name="Picture 50" descr="A tent with a sign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tent with a sign in front of it&#10;&#10;Description automatically generated with low confidenc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91560" cy="2690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871B7" w14:textId="63E91773" w:rsidR="000E0768" w:rsidRDefault="000E0768" w:rsidP="009C42BF">
      <w:pPr>
        <w:widowControl w:val="0"/>
        <w:contextualSpacing/>
      </w:pPr>
      <w:r>
        <w:rPr>
          <w:noProof/>
        </w:rPr>
        <w:drawing>
          <wp:inline distT="0" distB="0" distL="0" distR="0" wp14:anchorId="22FAF82E" wp14:editId="243AD031">
            <wp:extent cx="1981200" cy="2641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13285" cy="2684380"/>
                    </a:xfrm>
                    <a:prstGeom prst="rect">
                      <a:avLst/>
                    </a:prstGeom>
                    <a:noFill/>
                    <a:ln>
                      <a:noFill/>
                    </a:ln>
                  </pic:spPr>
                </pic:pic>
              </a:graphicData>
            </a:graphic>
          </wp:inline>
        </w:drawing>
      </w:r>
    </w:p>
    <w:p w14:paraId="5AA03C32" w14:textId="50323204" w:rsidR="000E0768" w:rsidRDefault="000E0768" w:rsidP="009C42BF">
      <w:pPr>
        <w:widowControl w:val="0"/>
        <w:contextualSpacing/>
      </w:pPr>
    </w:p>
    <w:p w14:paraId="30B593DA" w14:textId="40F5E837" w:rsidR="000E0768" w:rsidRDefault="000E0768" w:rsidP="009C42BF">
      <w:pPr>
        <w:widowControl w:val="0"/>
        <w:contextualSpacing/>
      </w:pPr>
    </w:p>
    <w:p w14:paraId="043249FE" w14:textId="77777777" w:rsidR="000E0768" w:rsidRDefault="000E0768" w:rsidP="000E0768">
      <w:pPr>
        <w:pStyle w:val="Heading2"/>
      </w:pPr>
    </w:p>
    <w:p w14:paraId="184D5531" w14:textId="77777777" w:rsidR="000E0768" w:rsidRPr="00235AF4" w:rsidRDefault="00F0258A" w:rsidP="000E0768">
      <w:pPr>
        <w:pStyle w:val="Heading2"/>
        <w:rPr>
          <w:rFonts w:ascii="Times New Roman" w:hAnsi="Times New Roman" w:cs="Times New Roman"/>
          <w:color w:val="auto"/>
        </w:rPr>
      </w:pPr>
      <w:hyperlink r:id="rId162">
        <w:r w:rsidR="000E0768" w:rsidRPr="00235AF4">
          <w:rPr>
            <w:rStyle w:val="Hyperlink"/>
            <w:rFonts w:ascii="Times New Roman" w:hAnsi="Times New Roman" w:cs="Times New Roman"/>
            <w:b/>
            <w:bCs/>
            <w:color w:val="auto"/>
            <w:sz w:val="31"/>
            <w:szCs w:val="31"/>
          </w:rPr>
          <w:t xml:space="preserve">3rd Annual Kentucky state Parks </w:t>
        </w:r>
        <w:proofErr w:type="gramStart"/>
        <w:r w:rsidR="000E0768" w:rsidRPr="00235AF4">
          <w:rPr>
            <w:rStyle w:val="Hyperlink"/>
            <w:rFonts w:ascii="Times New Roman" w:hAnsi="Times New Roman" w:cs="Times New Roman"/>
            <w:b/>
            <w:bCs/>
            <w:color w:val="auto"/>
            <w:sz w:val="31"/>
            <w:szCs w:val="31"/>
          </w:rPr>
          <w:t>On</w:t>
        </w:r>
        <w:proofErr w:type="gramEnd"/>
        <w:r w:rsidR="000E0768" w:rsidRPr="00235AF4">
          <w:rPr>
            <w:rStyle w:val="Hyperlink"/>
            <w:rFonts w:ascii="Times New Roman" w:hAnsi="Times New Roman" w:cs="Times New Roman"/>
            <w:b/>
            <w:bCs/>
            <w:color w:val="auto"/>
            <w:sz w:val="31"/>
            <w:szCs w:val="31"/>
          </w:rPr>
          <w:t xml:space="preserve"> The Air – Amateur Radio Contest</w:t>
        </w:r>
      </w:hyperlink>
    </w:p>
    <w:p w14:paraId="69C9E9F4" w14:textId="77777777" w:rsidR="000E0768" w:rsidRPr="00235AF4" w:rsidRDefault="000E0768" w:rsidP="000E0768"/>
    <w:p w14:paraId="0221157A" w14:textId="77777777" w:rsidR="000E0768" w:rsidRPr="00235AF4" w:rsidRDefault="000E0768" w:rsidP="000E0768">
      <w:pPr>
        <w:rPr>
          <w:rFonts w:eastAsia="Calibri"/>
          <w:color w:val="333333"/>
        </w:rPr>
      </w:pPr>
      <w:r w:rsidRPr="00235AF4">
        <w:rPr>
          <w:rFonts w:eastAsia="Calibri"/>
          <w:color w:val="333333"/>
        </w:rPr>
        <w:t xml:space="preserve">Be sure to mark your calendar for the 2022 Kentucky Parks </w:t>
      </w:r>
      <w:proofErr w:type="gramStart"/>
      <w:r w:rsidRPr="00235AF4">
        <w:rPr>
          <w:rFonts w:eastAsia="Calibri"/>
          <w:color w:val="333333"/>
        </w:rPr>
        <w:t>On</w:t>
      </w:r>
      <w:proofErr w:type="gramEnd"/>
      <w:r w:rsidRPr="00235AF4">
        <w:rPr>
          <w:rFonts w:eastAsia="Calibri"/>
          <w:color w:val="333333"/>
        </w:rPr>
        <w:t xml:space="preserve"> The Air (</w:t>
      </w:r>
      <w:proofErr w:type="spellStart"/>
      <w:r w:rsidRPr="00235AF4">
        <w:rPr>
          <w:rFonts w:eastAsia="Calibri"/>
          <w:color w:val="333333"/>
        </w:rPr>
        <w:t>KyPOTA</w:t>
      </w:r>
      <w:proofErr w:type="spellEnd"/>
      <w:r w:rsidRPr="00235AF4">
        <w:rPr>
          <w:rFonts w:eastAsia="Calibri"/>
          <w:color w:val="333333"/>
        </w:rPr>
        <w:t xml:space="preserve">) contest – </w:t>
      </w:r>
      <w:r w:rsidRPr="00235AF4">
        <w:rPr>
          <w:rFonts w:eastAsia="Calibri"/>
          <w:color w:val="4472C4" w:themeColor="accent1"/>
          <w:sz w:val="32"/>
          <w:szCs w:val="32"/>
        </w:rPr>
        <w:t>August 13, 2022 Time:</w:t>
      </w:r>
      <w:r w:rsidRPr="00235AF4">
        <w:rPr>
          <w:rFonts w:eastAsia="Calibri"/>
        </w:rPr>
        <w:t xml:space="preserve"> 1400 UTC to 2200 UTC (9 am - 5 pm CDT)</w:t>
      </w:r>
      <w:r w:rsidRPr="00235AF4">
        <w:rPr>
          <w:rFonts w:eastAsia="Calibri"/>
          <w:color w:val="333333"/>
        </w:rPr>
        <w:t xml:space="preserve">.  The </w:t>
      </w:r>
      <w:proofErr w:type="spellStart"/>
      <w:r w:rsidRPr="00235AF4">
        <w:rPr>
          <w:rFonts w:eastAsia="Calibri"/>
          <w:color w:val="333333"/>
        </w:rPr>
        <w:t>KyPOTA</w:t>
      </w:r>
      <w:proofErr w:type="spellEnd"/>
      <w:r w:rsidRPr="00235AF4">
        <w:rPr>
          <w:rFonts w:eastAsia="Calibri"/>
          <w:color w:val="333333"/>
        </w:rPr>
        <w:t xml:space="preserve"> contest was conceived with three main goals in mind:</w:t>
      </w:r>
    </w:p>
    <w:p w14:paraId="4A41A902" w14:textId="77777777" w:rsidR="000E0768" w:rsidRPr="00235AF4" w:rsidRDefault="000E0768" w:rsidP="000E0768">
      <w:pPr>
        <w:pStyle w:val="ListParagraph"/>
        <w:numPr>
          <w:ilvl w:val="0"/>
          <w:numId w:val="17"/>
        </w:numPr>
        <w:spacing w:after="160" w:line="259" w:lineRule="auto"/>
        <w:rPr>
          <w:color w:val="333333"/>
        </w:rPr>
      </w:pPr>
      <w:r w:rsidRPr="00235AF4">
        <w:rPr>
          <w:rFonts w:eastAsia="Calibri"/>
          <w:color w:val="333333"/>
        </w:rPr>
        <w:t xml:space="preserve">To promote public awareness of amateur </w:t>
      </w:r>
      <w:proofErr w:type="gramStart"/>
      <w:r w:rsidRPr="00235AF4">
        <w:rPr>
          <w:rFonts w:eastAsia="Calibri"/>
          <w:color w:val="333333"/>
        </w:rPr>
        <w:t>radio;</w:t>
      </w:r>
      <w:proofErr w:type="gramEnd"/>
    </w:p>
    <w:p w14:paraId="53FD9AB4" w14:textId="77777777" w:rsidR="000E0768" w:rsidRPr="00235AF4" w:rsidRDefault="000E0768" w:rsidP="000E0768">
      <w:pPr>
        <w:pStyle w:val="ListParagraph"/>
        <w:numPr>
          <w:ilvl w:val="0"/>
          <w:numId w:val="17"/>
        </w:numPr>
        <w:spacing w:after="160" w:line="259" w:lineRule="auto"/>
        <w:rPr>
          <w:color w:val="333333"/>
        </w:rPr>
      </w:pPr>
      <w:r w:rsidRPr="00235AF4">
        <w:rPr>
          <w:rFonts w:eastAsia="Calibri"/>
          <w:color w:val="333333"/>
        </w:rPr>
        <w:t xml:space="preserve">To promote the recognition that Kentucky Parks </w:t>
      </w:r>
      <w:proofErr w:type="gramStart"/>
      <w:r w:rsidRPr="00235AF4">
        <w:rPr>
          <w:rFonts w:eastAsia="Calibri"/>
          <w:color w:val="333333"/>
        </w:rPr>
        <w:t>have</w:t>
      </w:r>
      <w:proofErr w:type="gramEnd"/>
      <w:r w:rsidRPr="00235AF4">
        <w:rPr>
          <w:rFonts w:eastAsia="Calibri"/>
          <w:color w:val="333333"/>
        </w:rPr>
        <w:t xml:space="preserve"> a very diverse and wonderful ecology;</w:t>
      </w:r>
    </w:p>
    <w:p w14:paraId="4324C83A" w14:textId="77777777" w:rsidR="000E0768" w:rsidRPr="00235AF4" w:rsidRDefault="000E0768" w:rsidP="000E0768">
      <w:pPr>
        <w:pStyle w:val="ListParagraph"/>
        <w:numPr>
          <w:ilvl w:val="0"/>
          <w:numId w:val="17"/>
        </w:numPr>
        <w:spacing w:after="160" w:line="259" w:lineRule="auto"/>
        <w:rPr>
          <w:color w:val="333333"/>
        </w:rPr>
      </w:pPr>
      <w:r w:rsidRPr="00235AF4">
        <w:rPr>
          <w:rFonts w:eastAsia="Calibri"/>
          <w:color w:val="333333"/>
        </w:rPr>
        <w:t>To promote camaraderie within the ranks of Kentucky’s Amateur Radio Operators</w:t>
      </w:r>
    </w:p>
    <w:p w14:paraId="752234EE" w14:textId="77777777" w:rsidR="000E0768" w:rsidRPr="00235AF4" w:rsidRDefault="000E0768" w:rsidP="000E0768">
      <w:r w:rsidRPr="00235AF4">
        <w:rPr>
          <w:rFonts w:eastAsia="Calibri"/>
          <w:color w:val="333333"/>
        </w:rPr>
        <w:t>We agree it is a lot of fun to get out in a natural setting with our radios and see how well we can do at working operators in the beautiful Kentucky Parks.</w:t>
      </w:r>
    </w:p>
    <w:p w14:paraId="3C5582D3" w14:textId="77777777" w:rsidR="000E0768" w:rsidRPr="00235AF4" w:rsidRDefault="000E0768" w:rsidP="000E0768">
      <w:r w:rsidRPr="00235AF4">
        <w:rPr>
          <w:rFonts w:eastAsia="Calibri"/>
          <w:color w:val="333333"/>
        </w:rPr>
        <w:t xml:space="preserve">This will be the 3rd annual </w:t>
      </w:r>
      <w:proofErr w:type="spellStart"/>
      <w:r w:rsidRPr="00235AF4">
        <w:rPr>
          <w:rFonts w:eastAsia="Calibri"/>
          <w:color w:val="333333"/>
        </w:rPr>
        <w:t>KyPOTA</w:t>
      </w:r>
      <w:proofErr w:type="spellEnd"/>
      <w:r w:rsidRPr="00235AF4">
        <w:rPr>
          <w:rFonts w:eastAsia="Calibri"/>
          <w:color w:val="333333"/>
        </w:rPr>
        <w:t xml:space="preserve"> – Make plans now to be active in </w:t>
      </w:r>
      <w:proofErr w:type="spellStart"/>
      <w:r w:rsidRPr="00235AF4">
        <w:rPr>
          <w:rFonts w:eastAsia="Calibri"/>
          <w:color w:val="333333"/>
        </w:rPr>
        <w:t>KyPOTA</w:t>
      </w:r>
      <w:proofErr w:type="spellEnd"/>
      <w:r w:rsidRPr="00235AF4">
        <w:rPr>
          <w:rFonts w:eastAsia="Calibri"/>
          <w:color w:val="333333"/>
        </w:rPr>
        <w:t xml:space="preserve"> 2022.</w:t>
      </w:r>
    </w:p>
    <w:p w14:paraId="3788B5F0" w14:textId="77777777" w:rsidR="000E0768" w:rsidRPr="00235AF4" w:rsidRDefault="000E0768" w:rsidP="000E0768">
      <w:pPr>
        <w:rPr>
          <w:rFonts w:eastAsia="Calibri"/>
          <w:color w:val="743399"/>
        </w:rPr>
      </w:pPr>
      <w:r w:rsidRPr="00235AF4">
        <w:rPr>
          <w:rFonts w:eastAsia="Calibri"/>
          <w:color w:val="333333"/>
        </w:rPr>
        <w:t xml:space="preserve">Don’t forget – we have a </w:t>
      </w:r>
      <w:proofErr w:type="spellStart"/>
      <w:r w:rsidRPr="00235AF4">
        <w:rPr>
          <w:rFonts w:eastAsia="Calibri"/>
          <w:color w:val="333333"/>
        </w:rPr>
        <w:t>KyPOTA</w:t>
      </w:r>
      <w:proofErr w:type="spellEnd"/>
      <w:r w:rsidRPr="00235AF4">
        <w:rPr>
          <w:rFonts w:eastAsia="Calibri"/>
          <w:color w:val="333333"/>
        </w:rPr>
        <w:t xml:space="preserve"> E-mail Group located at </w:t>
      </w:r>
      <w:bookmarkStart w:id="35" w:name="_Hlk20164912"/>
      <w:r w:rsidRPr="00235AF4">
        <w:rPr>
          <w:rFonts w:eastAsia="Calibri"/>
          <w:color w:val="333333"/>
        </w:rPr>
        <w:t>KyPOTA@murray-ky.net</w:t>
      </w:r>
      <w:bookmarkEnd w:id="35"/>
    </w:p>
    <w:p w14:paraId="12B89780" w14:textId="77777777" w:rsidR="000E0768" w:rsidRPr="00235AF4" w:rsidRDefault="000E0768" w:rsidP="000E0768">
      <w:r w:rsidRPr="00235AF4">
        <w:rPr>
          <w:rFonts w:eastAsia="Calibri"/>
          <w:color w:val="333333"/>
        </w:rPr>
        <w:t xml:space="preserve">Since we do allow spotting to encourage more contacts during </w:t>
      </w:r>
      <w:proofErr w:type="spellStart"/>
      <w:r w:rsidRPr="00235AF4">
        <w:rPr>
          <w:rFonts w:eastAsia="Calibri"/>
          <w:color w:val="333333"/>
        </w:rPr>
        <w:t>KyPOTA</w:t>
      </w:r>
      <w:proofErr w:type="spellEnd"/>
      <w:r w:rsidRPr="00235AF4">
        <w:rPr>
          <w:rFonts w:eastAsia="Calibri"/>
          <w:color w:val="333333"/>
        </w:rPr>
        <w:t>, Facebook is being used before and during the contest for instant updates and to share stories and photos.</w:t>
      </w:r>
    </w:p>
    <w:p w14:paraId="4E98BEC6" w14:textId="77777777" w:rsidR="000E0768" w:rsidRPr="00235AF4" w:rsidRDefault="000E0768" w:rsidP="000E0768">
      <w:r w:rsidRPr="00235AF4">
        <w:rPr>
          <w:rFonts w:eastAsia="Calibri"/>
          <w:color w:val="333333"/>
        </w:rPr>
        <w:t>Notes: Some Kentucky Parks are being managed by local park systems, but they are still listed and considered to be Kentucky Parks.  Please be considerate of others using the parks.</w:t>
      </w:r>
    </w:p>
    <w:p w14:paraId="54DB9163" w14:textId="77777777" w:rsidR="000E0768" w:rsidRPr="00235AF4" w:rsidRDefault="000E0768" w:rsidP="000E0768">
      <w:pPr>
        <w:rPr>
          <w:rFonts w:eastAsia="Calibri"/>
          <w:color w:val="333333"/>
        </w:rPr>
      </w:pPr>
      <w:r w:rsidRPr="00235AF4">
        <w:rPr>
          <w:rFonts w:eastAsia="Calibri"/>
          <w:color w:val="333333"/>
        </w:rPr>
        <w:t xml:space="preserve">Questions? Email:  </w:t>
      </w:r>
      <w:hyperlink r:id="rId163" w:history="1">
        <w:r w:rsidRPr="00235AF4">
          <w:rPr>
            <w:rStyle w:val="Hyperlink"/>
            <w:rFonts w:eastAsia="Calibri"/>
          </w:rPr>
          <w:t>KyPOTA@murray-ky.net</w:t>
        </w:r>
      </w:hyperlink>
      <w:r w:rsidRPr="00235AF4">
        <w:rPr>
          <w:rFonts w:eastAsia="Calibri"/>
          <w:color w:val="333333"/>
        </w:rPr>
        <w:t xml:space="preserve">.  When the </w:t>
      </w:r>
      <w:proofErr w:type="spellStart"/>
      <w:r w:rsidRPr="00235AF4">
        <w:rPr>
          <w:rFonts w:eastAsia="Calibri"/>
          <w:color w:val="333333"/>
        </w:rPr>
        <w:t>KyPOTA</w:t>
      </w:r>
      <w:proofErr w:type="spellEnd"/>
      <w:r w:rsidRPr="00235AF4">
        <w:rPr>
          <w:rFonts w:eastAsia="Calibri"/>
          <w:color w:val="333333"/>
        </w:rPr>
        <w:t xml:space="preserve"> contest is over, send Logs to  </w:t>
      </w:r>
      <w:hyperlink r:id="rId164" w:history="1">
        <w:r w:rsidRPr="00235AF4">
          <w:rPr>
            <w:rStyle w:val="Hyperlink"/>
            <w:rFonts w:eastAsia="Calibri"/>
          </w:rPr>
          <w:t>KyPOTA@murray-ky.net</w:t>
        </w:r>
      </w:hyperlink>
      <w:r w:rsidRPr="00235AF4">
        <w:rPr>
          <w:rStyle w:val="Hyperlink"/>
          <w:rFonts w:eastAsia="Calibri"/>
        </w:rPr>
        <w:t xml:space="preserve"> by </w:t>
      </w:r>
      <w:r w:rsidRPr="00235AF4">
        <w:rPr>
          <w:rFonts w:eastAsia="Calibri"/>
        </w:rPr>
        <w:t xml:space="preserve">August 27, </w:t>
      </w:r>
      <w:proofErr w:type="gramStart"/>
      <w:r w:rsidRPr="00235AF4">
        <w:rPr>
          <w:rFonts w:eastAsia="Calibri"/>
        </w:rPr>
        <w:t>2022</w:t>
      </w:r>
      <w:proofErr w:type="gramEnd"/>
      <w:r w:rsidRPr="00235AF4">
        <w:rPr>
          <w:rFonts w:eastAsia="Calibri"/>
        </w:rPr>
        <w:t xml:space="preserve"> or 14 days following the event</w:t>
      </w:r>
      <w:r w:rsidRPr="00235AF4">
        <w:rPr>
          <w:rFonts w:eastAsia="Calibri"/>
          <w:color w:val="333333"/>
        </w:rPr>
        <w:t xml:space="preserve">.  Contest rules can be found at: </w:t>
      </w:r>
      <w:hyperlink r:id="rId165" w:history="1">
        <w:r w:rsidRPr="00235AF4">
          <w:rPr>
            <w:rStyle w:val="Hyperlink"/>
            <w:rFonts w:eastAsia="Calibri"/>
          </w:rPr>
          <w:t>WWW.k4msu.com</w:t>
        </w:r>
      </w:hyperlink>
      <w:r w:rsidRPr="00235AF4">
        <w:rPr>
          <w:rStyle w:val="Hyperlink"/>
          <w:rFonts w:eastAsia="Calibri"/>
        </w:rPr>
        <w:t>/kypota</w:t>
      </w:r>
      <w:r w:rsidRPr="00235AF4">
        <w:rPr>
          <w:rFonts w:eastAsia="Calibri"/>
          <w:color w:val="333333"/>
        </w:rPr>
        <w:t>.</w:t>
      </w:r>
    </w:p>
    <w:p w14:paraId="57097D92" w14:textId="1F29EAF8" w:rsidR="000E0768" w:rsidRPr="00235AF4" w:rsidRDefault="000E0768" w:rsidP="00235AF4">
      <w:r w:rsidRPr="00235AF4">
        <w:rPr>
          <w:rFonts w:eastAsia="Calibri"/>
          <w:color w:val="333333"/>
        </w:rPr>
        <w:t xml:space="preserve">So – pick a park and make your plans now for </w:t>
      </w:r>
      <w:proofErr w:type="spellStart"/>
      <w:r w:rsidRPr="00235AF4">
        <w:rPr>
          <w:rFonts w:eastAsia="Calibri"/>
          <w:color w:val="333333"/>
        </w:rPr>
        <w:t>KyPOTA</w:t>
      </w:r>
      <w:proofErr w:type="spellEnd"/>
      <w:r w:rsidRPr="00235AF4">
        <w:rPr>
          <w:rFonts w:eastAsia="Calibri"/>
          <w:color w:val="333333"/>
        </w:rPr>
        <w:t xml:space="preserve"> </w:t>
      </w:r>
      <w:proofErr w:type="gramStart"/>
      <w:r w:rsidRPr="00235AF4">
        <w:rPr>
          <w:rFonts w:eastAsia="Calibri"/>
          <w:color w:val="333333"/>
        </w:rPr>
        <w:t>2022 !!</w:t>
      </w:r>
      <w:proofErr w:type="gramEnd"/>
      <w:r w:rsidRPr="00235AF4">
        <w:rPr>
          <w:rFonts w:eastAsia="Calibri"/>
          <w:color w:val="333333"/>
        </w:rPr>
        <w:t xml:space="preserve"> Take care &amp; 73 from the entire </w:t>
      </w:r>
      <w:proofErr w:type="spellStart"/>
      <w:r w:rsidRPr="00235AF4">
        <w:rPr>
          <w:rFonts w:eastAsia="Calibri"/>
          <w:color w:val="333333"/>
        </w:rPr>
        <w:t>KyPOTA</w:t>
      </w:r>
      <w:proofErr w:type="spellEnd"/>
      <w:r w:rsidRPr="00235AF4">
        <w:rPr>
          <w:rFonts w:eastAsia="Calibri"/>
          <w:color w:val="333333"/>
        </w:rPr>
        <w:t xml:space="preserve"> contest committee and the contest sponsor: Murray State University Amateur Radio Club, Box 2580 University Station, Murray, Ky 42071.</w:t>
      </w:r>
    </w:p>
    <w:p w14:paraId="3B3248BE" w14:textId="2627F8E6" w:rsidR="000E0768" w:rsidRDefault="000E0768" w:rsidP="009C42BF">
      <w:pPr>
        <w:widowControl w:val="0"/>
        <w:contextualSpacing/>
      </w:pPr>
    </w:p>
    <w:p w14:paraId="668449FF" w14:textId="7C17AF8C" w:rsidR="00235AF4" w:rsidRDefault="00235AF4" w:rsidP="009C42BF">
      <w:pPr>
        <w:widowControl w:val="0"/>
        <w:contextualSpacing/>
      </w:pPr>
    </w:p>
    <w:p w14:paraId="33B68DFD" w14:textId="7D71EDC3" w:rsidR="00235AF4" w:rsidRDefault="00235AF4" w:rsidP="009C42BF">
      <w:pPr>
        <w:widowControl w:val="0"/>
        <w:contextualSpacing/>
      </w:pPr>
    </w:p>
    <w:p w14:paraId="16BB3D4A" w14:textId="282B05A5" w:rsidR="00235AF4" w:rsidRDefault="00235AF4" w:rsidP="009C42BF">
      <w:pPr>
        <w:widowControl w:val="0"/>
        <w:contextualSpacing/>
      </w:pPr>
    </w:p>
    <w:p w14:paraId="33CAB6EF" w14:textId="77777777" w:rsidR="00235AF4" w:rsidRPr="00235AF4" w:rsidRDefault="00F0258A" w:rsidP="00235AF4">
      <w:pPr>
        <w:shd w:val="clear" w:color="auto" w:fill="FFFFFF"/>
        <w:spacing w:line="312" w:lineRule="atLeast"/>
        <w:textAlignment w:val="baseline"/>
        <w:outlineLvl w:val="1"/>
        <w:rPr>
          <w:rFonts w:ascii="Helvetica Neue" w:hAnsi="Helvetica Neue"/>
          <w:b/>
          <w:bCs/>
          <w:color w:val="000000"/>
          <w:sz w:val="32"/>
          <w:szCs w:val="32"/>
        </w:rPr>
      </w:pPr>
      <w:hyperlink r:id="rId166" w:history="1">
        <w:r w:rsidR="00235AF4" w:rsidRPr="00235AF4">
          <w:rPr>
            <w:rFonts w:ascii="Helvetica Neue" w:hAnsi="Helvetica Neue"/>
            <w:b/>
            <w:bCs/>
            <w:color w:val="000000"/>
            <w:sz w:val="32"/>
            <w:szCs w:val="32"/>
            <w:u w:val="single"/>
            <w:bdr w:val="none" w:sz="0" w:space="0" w:color="auto" w:frame="1"/>
          </w:rPr>
          <w:t xml:space="preserve">Fifteenth Annual Ohio State Parks </w:t>
        </w:r>
        <w:proofErr w:type="gramStart"/>
        <w:r w:rsidR="00235AF4" w:rsidRPr="00235AF4">
          <w:rPr>
            <w:rFonts w:ascii="Helvetica Neue" w:hAnsi="Helvetica Neue"/>
            <w:b/>
            <w:bCs/>
            <w:color w:val="000000"/>
            <w:sz w:val="32"/>
            <w:szCs w:val="32"/>
            <w:u w:val="single"/>
            <w:bdr w:val="none" w:sz="0" w:space="0" w:color="auto" w:frame="1"/>
          </w:rPr>
          <w:t>On</w:t>
        </w:r>
        <w:proofErr w:type="gramEnd"/>
        <w:r w:rsidR="00235AF4" w:rsidRPr="00235AF4">
          <w:rPr>
            <w:rFonts w:ascii="Helvetica Neue" w:hAnsi="Helvetica Neue"/>
            <w:b/>
            <w:bCs/>
            <w:color w:val="000000"/>
            <w:sz w:val="32"/>
            <w:szCs w:val="32"/>
            <w:u w:val="single"/>
            <w:bdr w:val="none" w:sz="0" w:space="0" w:color="auto" w:frame="1"/>
          </w:rPr>
          <w:t xml:space="preserve"> The Air – Amateur Radio Contest</w:t>
        </w:r>
      </w:hyperlink>
    </w:p>
    <w:p w14:paraId="592005CE" w14:textId="77777777" w:rsidR="00235AF4" w:rsidRDefault="00235AF4" w:rsidP="00235AF4">
      <w:pPr>
        <w:spacing w:after="360"/>
        <w:textAlignment w:val="baseline"/>
        <w:rPr>
          <w:rFonts w:ascii="Helvetica Neue" w:hAnsi="Helvetica Neue"/>
          <w:color w:val="777777"/>
          <w:sz w:val="18"/>
          <w:szCs w:val="18"/>
          <w:bdr w:val="none" w:sz="0" w:space="0" w:color="auto" w:frame="1"/>
        </w:rPr>
      </w:pPr>
    </w:p>
    <w:p w14:paraId="512118BB" w14:textId="03B88702" w:rsidR="00235AF4" w:rsidRPr="00235AF4" w:rsidRDefault="00235AF4" w:rsidP="00235AF4">
      <w:pPr>
        <w:spacing w:after="360"/>
        <w:textAlignment w:val="baseline"/>
        <w:rPr>
          <w:rFonts w:ascii="Georgia" w:hAnsi="Georgia"/>
          <w:color w:val="333333"/>
        </w:rPr>
      </w:pPr>
      <w:r w:rsidRPr="00235AF4">
        <w:rPr>
          <w:rFonts w:ascii="Georgia" w:hAnsi="Georgia"/>
          <w:color w:val="333333"/>
        </w:rPr>
        <w:t xml:space="preserve">Make sure to mark your calendar for the 2022 Ohio State Parks </w:t>
      </w:r>
      <w:proofErr w:type="gramStart"/>
      <w:r w:rsidRPr="00235AF4">
        <w:rPr>
          <w:rFonts w:ascii="Georgia" w:hAnsi="Georgia"/>
          <w:color w:val="333333"/>
        </w:rPr>
        <w:t>On</w:t>
      </w:r>
      <w:proofErr w:type="gramEnd"/>
      <w:r w:rsidRPr="00235AF4">
        <w:rPr>
          <w:rFonts w:ascii="Georgia" w:hAnsi="Georgia"/>
          <w:color w:val="333333"/>
        </w:rPr>
        <w:t xml:space="preserve"> The Air (OSPOTA) contest – September 10, 2022. The contest is always held on the first Saturday following the Labor Day holiday. Each year this event has </w:t>
      </w:r>
      <w:proofErr w:type="gramStart"/>
      <w:r w:rsidRPr="00235AF4">
        <w:rPr>
          <w:rFonts w:ascii="Georgia" w:hAnsi="Georgia"/>
          <w:color w:val="333333"/>
        </w:rPr>
        <w:t>grown</w:t>
      </w:r>
      <w:proofErr w:type="gramEnd"/>
      <w:r w:rsidRPr="00235AF4">
        <w:rPr>
          <w:rFonts w:ascii="Georgia" w:hAnsi="Georgia"/>
          <w:color w:val="333333"/>
        </w:rPr>
        <w:t xml:space="preserve"> and we anticipate another year of growth with even more participating Amateur Radio Operators.</w:t>
      </w:r>
    </w:p>
    <w:p w14:paraId="7DBEA6D5"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lastRenderedPageBreak/>
        <w:t>Let me remind you that the OSPOTA contest was conceived with three main goals in mind:</w:t>
      </w:r>
    </w:p>
    <w:p w14:paraId="1613359D" w14:textId="77777777" w:rsidR="00235AF4" w:rsidRPr="00235AF4" w:rsidRDefault="00235AF4" w:rsidP="00235AF4">
      <w:pPr>
        <w:numPr>
          <w:ilvl w:val="0"/>
          <w:numId w:val="18"/>
        </w:numPr>
        <w:ind w:left="1080"/>
        <w:textAlignment w:val="baseline"/>
        <w:rPr>
          <w:rFonts w:ascii="Georgia" w:hAnsi="Georgia"/>
          <w:color w:val="333333"/>
        </w:rPr>
      </w:pPr>
      <w:r w:rsidRPr="00235AF4">
        <w:rPr>
          <w:rFonts w:ascii="Georgia" w:hAnsi="Georgia"/>
          <w:color w:val="333333"/>
        </w:rPr>
        <w:t xml:space="preserve">To promote public awareness of amateur radio and Ohio’s beautiful state parks </w:t>
      </w:r>
      <w:proofErr w:type="gramStart"/>
      <w:r w:rsidRPr="00235AF4">
        <w:rPr>
          <w:rFonts w:ascii="Georgia" w:hAnsi="Georgia"/>
          <w:color w:val="333333"/>
        </w:rPr>
        <w:t>system;</w:t>
      </w:r>
      <w:proofErr w:type="gramEnd"/>
    </w:p>
    <w:p w14:paraId="79FC81CD" w14:textId="77777777" w:rsidR="00235AF4" w:rsidRPr="00235AF4" w:rsidRDefault="00235AF4" w:rsidP="00235AF4">
      <w:pPr>
        <w:numPr>
          <w:ilvl w:val="0"/>
          <w:numId w:val="18"/>
        </w:numPr>
        <w:ind w:left="1080"/>
        <w:textAlignment w:val="baseline"/>
        <w:rPr>
          <w:rFonts w:ascii="Georgia" w:hAnsi="Georgia"/>
          <w:color w:val="333333"/>
        </w:rPr>
      </w:pPr>
      <w:r w:rsidRPr="00235AF4">
        <w:rPr>
          <w:rFonts w:ascii="Georgia" w:hAnsi="Georgia"/>
          <w:color w:val="333333"/>
        </w:rPr>
        <w:t xml:space="preserve">To contribute to the recognition that Ohio has a very diverse and wonderful </w:t>
      </w:r>
      <w:proofErr w:type="gramStart"/>
      <w:r w:rsidRPr="00235AF4">
        <w:rPr>
          <w:rFonts w:ascii="Georgia" w:hAnsi="Georgia"/>
          <w:color w:val="333333"/>
        </w:rPr>
        <w:t>ecology;</w:t>
      </w:r>
      <w:proofErr w:type="gramEnd"/>
    </w:p>
    <w:p w14:paraId="670C9765" w14:textId="77777777" w:rsidR="00235AF4" w:rsidRPr="00235AF4" w:rsidRDefault="00235AF4" w:rsidP="00235AF4">
      <w:pPr>
        <w:numPr>
          <w:ilvl w:val="0"/>
          <w:numId w:val="18"/>
        </w:numPr>
        <w:ind w:left="1080"/>
        <w:textAlignment w:val="baseline"/>
        <w:rPr>
          <w:rFonts w:ascii="Georgia" w:hAnsi="Georgia"/>
          <w:color w:val="333333"/>
        </w:rPr>
      </w:pPr>
      <w:r w:rsidRPr="00235AF4">
        <w:rPr>
          <w:rFonts w:ascii="Georgia" w:hAnsi="Georgia"/>
          <w:color w:val="333333"/>
        </w:rPr>
        <w:t>To promote camaraderie within the ranks of Ohio’s Amateur Radio Operators</w:t>
      </w:r>
    </w:p>
    <w:p w14:paraId="6918FCB1"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Your participation has allowed these goals to be achieved. We agree it is a lot of fun to get out in a natural setting with your radio and see how well you can do at working operators in the beautiful Ohio State Parks.</w:t>
      </w:r>
    </w:p>
    <w:p w14:paraId="7EA30DEE"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This will be the 15th annual OSPOTA – Make plans now to be active in OSPOTA 2022.</w:t>
      </w:r>
    </w:p>
    <w:p w14:paraId="505A586C" w14:textId="77777777" w:rsidR="00235AF4" w:rsidRPr="00235AF4" w:rsidRDefault="00235AF4" w:rsidP="00235AF4">
      <w:pPr>
        <w:textAlignment w:val="baseline"/>
        <w:rPr>
          <w:rFonts w:ascii="Georgia" w:hAnsi="Georgia"/>
          <w:color w:val="333333"/>
        </w:rPr>
      </w:pPr>
      <w:r w:rsidRPr="00235AF4">
        <w:rPr>
          <w:rFonts w:ascii="Georgia" w:hAnsi="Georgia"/>
          <w:color w:val="333333"/>
        </w:rPr>
        <w:t>Don’t forget – we have an OSPOTA E-mail Group located at: </w:t>
      </w:r>
      <w:hyperlink r:id="rId167" w:history="1">
        <w:r w:rsidRPr="00235AF4">
          <w:rPr>
            <w:rFonts w:ascii="Georgia" w:hAnsi="Georgia"/>
            <w:color w:val="0066CC"/>
            <w:u w:val="single"/>
            <w:bdr w:val="none" w:sz="0" w:space="0" w:color="auto" w:frame="1"/>
          </w:rPr>
          <w:t>https://groups.io/g/OSPOTA</w:t>
        </w:r>
      </w:hyperlink>
    </w:p>
    <w:p w14:paraId="34FF15E8" w14:textId="77777777" w:rsidR="00235AF4" w:rsidRPr="00235AF4" w:rsidRDefault="00235AF4" w:rsidP="00235AF4">
      <w:pPr>
        <w:textAlignment w:val="baseline"/>
        <w:rPr>
          <w:rFonts w:ascii="Georgia" w:hAnsi="Georgia"/>
          <w:color w:val="333333"/>
        </w:rPr>
      </w:pPr>
      <w:r w:rsidRPr="00235AF4">
        <w:rPr>
          <w:rFonts w:ascii="Georgia" w:hAnsi="Georgia"/>
          <w:color w:val="333333"/>
        </w:rPr>
        <w:t>The </w:t>
      </w:r>
      <w:hyperlink r:id="rId168" w:history="1">
        <w:r w:rsidRPr="00235AF4">
          <w:rPr>
            <w:rFonts w:ascii="Georgia" w:hAnsi="Georgia"/>
            <w:color w:val="0066CC"/>
            <w:u w:val="single"/>
            <w:bdr w:val="none" w:sz="0" w:space="0" w:color="auto" w:frame="1"/>
          </w:rPr>
          <w:t>OSPOTA IO Group page</w:t>
        </w:r>
      </w:hyperlink>
      <w:r w:rsidRPr="00235AF4">
        <w:rPr>
          <w:rFonts w:ascii="Georgia" w:hAnsi="Georgia"/>
          <w:color w:val="333333"/>
        </w:rPr>
        <w:t> is used for messaging and sharing of information about OSPOTA for all the fans and participants in the OSPOTA contest. The </w:t>
      </w:r>
      <w:hyperlink r:id="rId169" w:history="1">
        <w:r w:rsidRPr="00235AF4">
          <w:rPr>
            <w:rFonts w:ascii="Georgia" w:hAnsi="Georgia"/>
            <w:color w:val="0066CC"/>
            <w:u w:val="single"/>
            <w:bdr w:val="none" w:sz="0" w:space="0" w:color="auto" w:frame="1"/>
          </w:rPr>
          <w:t>E-mail Group</w:t>
        </w:r>
      </w:hyperlink>
      <w:r w:rsidRPr="00235AF4">
        <w:rPr>
          <w:rFonts w:ascii="Georgia" w:hAnsi="Georgia"/>
          <w:color w:val="333333"/>
        </w:rPr>
        <w:t> is where the action is.</w:t>
      </w:r>
    </w:p>
    <w:p w14:paraId="38F8239F"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Since we do allow spotting to encourage more contacts during OSPOTA, Facebook is being used before and during the contest for instant updates and to share stories and photos.</w:t>
      </w:r>
    </w:p>
    <w:p w14:paraId="227B6966" w14:textId="77777777" w:rsidR="00235AF4" w:rsidRPr="00235AF4" w:rsidRDefault="00235AF4" w:rsidP="00235AF4">
      <w:pPr>
        <w:textAlignment w:val="baseline"/>
        <w:rPr>
          <w:rFonts w:ascii="Georgia" w:hAnsi="Georgia"/>
          <w:color w:val="333333"/>
        </w:rPr>
      </w:pPr>
      <w:r w:rsidRPr="00235AF4">
        <w:rPr>
          <w:rFonts w:ascii="Georgia" w:hAnsi="Georgia"/>
          <w:color w:val="333333"/>
        </w:rPr>
        <w:t>As the contest draws near, we’ll be posting on the OSPOTA E-mail Group page the anticipated ‘who’s going to be at what Ohio State Park’ or ‘Planned Park’ list as we have in past years. Send your planned park activation information to </w:t>
      </w:r>
      <w:hyperlink r:id="rId170" w:history="1">
        <w:r w:rsidRPr="00235AF4">
          <w:rPr>
            <w:rFonts w:ascii="Georgia" w:hAnsi="Georgia"/>
            <w:color w:val="0066CC"/>
            <w:u w:val="single"/>
            <w:bdr w:val="none" w:sz="0" w:space="0" w:color="auto" w:frame="1"/>
          </w:rPr>
          <w:t>PlannedParks@ospota.org</w:t>
        </w:r>
      </w:hyperlink>
      <w:r w:rsidRPr="00235AF4">
        <w:rPr>
          <w:rFonts w:ascii="Georgia" w:hAnsi="Georgia"/>
          <w:color w:val="333333"/>
        </w:rPr>
        <w:t> . Please, include the call sign that will be used and the Ohio State Park you plan to be at. If your plans change, just let us know and we’ll update the list. Remember, more than one person or group can be at an Ohio State Park – there are no reserved State Parks.</w:t>
      </w:r>
    </w:p>
    <w:p w14:paraId="73873156"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Notes: Some Ohio State Parks are being managed by local park systems, but they are still listed and considered to be Ohio State Parks according to ODNR (Quail Hollow &amp; Tinkers Creek).  </w:t>
      </w:r>
    </w:p>
    <w:p w14:paraId="247CB4CB"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 xml:space="preserve">So – pick a park and make your plans now for OSPOTA </w:t>
      </w:r>
      <w:proofErr w:type="gramStart"/>
      <w:r w:rsidRPr="00235AF4">
        <w:rPr>
          <w:rFonts w:ascii="Georgia" w:hAnsi="Georgia"/>
          <w:color w:val="333333"/>
        </w:rPr>
        <w:t>2022 !!!!!!</w:t>
      </w:r>
      <w:proofErr w:type="gramEnd"/>
      <w:r w:rsidRPr="00235AF4">
        <w:rPr>
          <w:rFonts w:ascii="Georgia" w:hAnsi="Georgia"/>
          <w:color w:val="333333"/>
        </w:rPr>
        <w:t xml:space="preserve"> Take care &amp; 73 from the entire OSPOTA contest Committee, KB8UUZ, WG8X, W8PT, W8KNO, KB8UHN</w:t>
      </w:r>
    </w:p>
    <w:p w14:paraId="5F308FA9"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Tom, KB8UUZ OSPOTA Chairman OSPOTA</w:t>
      </w:r>
    </w:p>
    <w:p w14:paraId="65041DE9" w14:textId="77777777" w:rsidR="00235AF4" w:rsidRPr="00235AF4" w:rsidRDefault="00235AF4" w:rsidP="00235AF4">
      <w:pPr>
        <w:textAlignment w:val="baseline"/>
        <w:rPr>
          <w:rFonts w:ascii="Georgia" w:hAnsi="Georgia"/>
          <w:color w:val="333333"/>
        </w:rPr>
      </w:pPr>
      <w:r w:rsidRPr="00235AF4">
        <w:rPr>
          <w:rFonts w:ascii="Georgia" w:hAnsi="Georgia"/>
          <w:color w:val="333333"/>
        </w:rPr>
        <w:t>Questions? Email: </w:t>
      </w:r>
      <w:hyperlink r:id="rId171" w:history="1">
        <w:r w:rsidRPr="00235AF4">
          <w:rPr>
            <w:rFonts w:ascii="Georgia" w:hAnsi="Georgia"/>
            <w:color w:val="0066CC"/>
            <w:u w:val="single"/>
            <w:bdr w:val="none" w:sz="0" w:space="0" w:color="auto" w:frame="1"/>
          </w:rPr>
          <w:t>INFO@ospota.org</w:t>
        </w:r>
      </w:hyperlink>
    </w:p>
    <w:p w14:paraId="69FC537A" w14:textId="77777777" w:rsidR="00235AF4" w:rsidRPr="00235AF4" w:rsidRDefault="00235AF4" w:rsidP="00235AF4">
      <w:pPr>
        <w:textAlignment w:val="baseline"/>
        <w:rPr>
          <w:rFonts w:ascii="Georgia" w:hAnsi="Georgia"/>
          <w:color w:val="333333"/>
        </w:rPr>
      </w:pPr>
      <w:r w:rsidRPr="00235AF4">
        <w:rPr>
          <w:rFonts w:ascii="Georgia" w:hAnsi="Georgia"/>
          <w:color w:val="333333"/>
        </w:rPr>
        <w:t>When the OSPOTA contest is over, send Logs and Summary Sheets to: </w:t>
      </w:r>
      <w:hyperlink r:id="rId172" w:history="1">
        <w:r w:rsidRPr="00235AF4">
          <w:rPr>
            <w:rFonts w:ascii="Georgia" w:hAnsi="Georgia"/>
            <w:color w:val="0066CC"/>
            <w:u w:val="single"/>
            <w:bdr w:val="none" w:sz="0" w:space="0" w:color="auto" w:frame="1"/>
          </w:rPr>
          <w:t>Logs@ospota.org</w:t>
        </w:r>
      </w:hyperlink>
    </w:p>
    <w:p w14:paraId="1584428B" w14:textId="3C8BA4E0"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F0258A" w:rsidP="009C42BF">
      <w:pPr>
        <w:widowControl w:val="0"/>
        <w:contextualSpacing/>
      </w:pPr>
      <w:r>
        <w:rPr>
          <w:bCs/>
        </w:rPr>
        <w:lastRenderedPageBreak/>
        <w:pict w14:anchorId="0F5C7231">
          <v:rect id="_x0000_i1031" style="width:0;height:1.5pt" o:hralign="center" o:hrstd="t" o:hr="t" fillcolor="#a0a0a0" stroked="f"/>
        </w:pict>
      </w:r>
    </w:p>
    <w:p w14:paraId="56D772D9" w14:textId="1D62C9B4" w:rsidR="00682801" w:rsidRDefault="00682801" w:rsidP="009C42BF">
      <w:pPr>
        <w:widowControl w:val="0"/>
        <w:contextualSpacing/>
      </w:pPr>
      <w:bookmarkStart w:id="36" w:name="_Hlk50889089"/>
      <w:bookmarkStart w:id="37" w:name="_Hlk51493534"/>
      <w:bookmarkStart w:id="38" w:name="_Hlk57398828"/>
      <w:bookmarkStart w:id="39" w:name="_Hlk58660839"/>
      <w:bookmarkStart w:id="40" w:name="_Hlk60422348"/>
      <w:bookmarkStart w:id="41" w:name="_Hlk61122047"/>
      <w:bookmarkStart w:id="42" w:name="_Hlk40377067"/>
      <w:bookmarkStart w:id="43" w:name="_Hlk47171828"/>
      <w:bookmarkStart w:id="44" w:name="_Hlk47812454"/>
      <w:bookmarkEnd w:id="1"/>
      <w:bookmarkEnd w:id="2"/>
      <w:bookmarkEnd w:id="3"/>
      <w:bookmarkEnd w:id="4"/>
      <w:bookmarkEnd w:id="5"/>
      <w:bookmarkEnd w:id="6"/>
      <w:bookmarkEnd w:id="7"/>
      <w:bookmarkEnd w:id="8"/>
      <w:bookmarkEnd w:id="9"/>
      <w:bookmarkEnd w:id="10"/>
      <w:bookmarkEnd w:id="11"/>
      <w:bookmarkEnd w:id="12"/>
      <w:bookmarkEnd w:id="13"/>
      <w:bookmarkEnd w:id="34"/>
    </w:p>
    <w:p w14:paraId="28A71197" w14:textId="62964860" w:rsidR="00CA6F37" w:rsidRDefault="00CA6F37" w:rsidP="009C42BF">
      <w:pPr>
        <w:widowControl w:val="0"/>
        <w:contextualSpacing/>
        <w:rPr>
          <w:sz w:val="20"/>
          <w:szCs w:val="20"/>
          <w:u w:val="single"/>
        </w:rPr>
      </w:pPr>
      <w:bookmarkStart w:id="45" w:name="_Hlk61702000"/>
    </w:p>
    <w:bookmarkEnd w:id="36"/>
    <w:bookmarkEnd w:id="37"/>
    <w:bookmarkEnd w:id="38"/>
    <w:bookmarkEnd w:id="39"/>
    <w:bookmarkEnd w:id="40"/>
    <w:bookmarkEnd w:id="41"/>
    <w:bookmarkEnd w:id="42"/>
    <w:bookmarkEnd w:id="43"/>
    <w:bookmarkEnd w:id="44"/>
    <w:bookmarkEnd w:id="45"/>
    <w:p w14:paraId="167F3768" w14:textId="3D42792F"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025270">
      <w:headerReference w:type="even" r:id="rId173"/>
      <w:headerReference w:type="default" r:id="rId174"/>
      <w:footerReference w:type="even" r:id="rId175"/>
      <w:footerReference w:type="default" r:id="rId176"/>
      <w:headerReference w:type="first" r:id="rId177"/>
      <w:footerReference w:type="first" r:id="rId178"/>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7DA8C" w14:textId="77777777" w:rsidR="00F0258A" w:rsidRDefault="00F0258A" w:rsidP="00F40211">
      <w:r>
        <w:separator/>
      </w:r>
    </w:p>
  </w:endnote>
  <w:endnote w:type="continuationSeparator" w:id="0">
    <w:p w14:paraId="3CD042DF" w14:textId="77777777" w:rsidR="00F0258A" w:rsidRDefault="00F0258A" w:rsidP="00F40211">
      <w:r>
        <w:continuationSeparator/>
      </w:r>
    </w:p>
  </w:endnote>
  <w:endnote w:id="1">
    <w:p w14:paraId="20C9C35B" w14:textId="77777777" w:rsidR="00D81462" w:rsidRDefault="00D81462" w:rsidP="00D8146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Roboto"/>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FranklinGothicBook">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D837" w14:textId="77777777" w:rsidR="00822CB8" w:rsidRDefault="00822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5C5EF" w14:textId="77777777" w:rsidR="00F0258A" w:rsidRDefault="00F0258A" w:rsidP="00F40211">
      <w:r>
        <w:separator/>
      </w:r>
    </w:p>
  </w:footnote>
  <w:footnote w:type="continuationSeparator" w:id="0">
    <w:p w14:paraId="6E2B0D5E" w14:textId="77777777" w:rsidR="00F0258A" w:rsidRDefault="00F0258A"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5EEE" w14:textId="77777777" w:rsidR="00822CB8" w:rsidRDefault="00822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0529FA"/>
    <w:multiLevelType w:val="multilevel"/>
    <w:tmpl w:val="09149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157C2B"/>
    <w:multiLevelType w:val="hybridMultilevel"/>
    <w:tmpl w:val="7C1A8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25B7F"/>
    <w:multiLevelType w:val="multilevel"/>
    <w:tmpl w:val="CBD2DE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ED6E6C"/>
    <w:multiLevelType w:val="multilevel"/>
    <w:tmpl w:val="D284B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2D5FF4"/>
    <w:multiLevelType w:val="hybridMultilevel"/>
    <w:tmpl w:val="ABF0A90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1" w15:restartNumberingAfterBreak="0">
    <w:nsid w:val="12533A58"/>
    <w:multiLevelType w:val="multilevel"/>
    <w:tmpl w:val="0C60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A04399"/>
    <w:multiLevelType w:val="hybridMultilevel"/>
    <w:tmpl w:val="EAEA9B9E"/>
    <w:lvl w:ilvl="0" w:tplc="9BAA6926">
      <w:start w:val="1"/>
      <w:numFmt w:val="bullet"/>
      <w:lvlText w:val=""/>
      <w:lvlJc w:val="left"/>
      <w:pPr>
        <w:ind w:left="720" w:hanging="360"/>
      </w:pPr>
      <w:rPr>
        <w:rFonts w:ascii="Symbol" w:hAnsi="Symbol" w:hint="default"/>
      </w:rPr>
    </w:lvl>
    <w:lvl w:ilvl="1" w:tplc="613471CA">
      <w:start w:val="1"/>
      <w:numFmt w:val="bullet"/>
      <w:lvlText w:val="o"/>
      <w:lvlJc w:val="left"/>
      <w:pPr>
        <w:ind w:left="1440" w:hanging="360"/>
      </w:pPr>
      <w:rPr>
        <w:rFonts w:ascii="Courier New" w:hAnsi="Courier New" w:hint="default"/>
      </w:rPr>
    </w:lvl>
    <w:lvl w:ilvl="2" w:tplc="E52A0338">
      <w:start w:val="1"/>
      <w:numFmt w:val="bullet"/>
      <w:lvlText w:val=""/>
      <w:lvlJc w:val="left"/>
      <w:pPr>
        <w:ind w:left="2160" w:hanging="360"/>
      </w:pPr>
      <w:rPr>
        <w:rFonts w:ascii="Wingdings" w:hAnsi="Wingdings" w:hint="default"/>
      </w:rPr>
    </w:lvl>
    <w:lvl w:ilvl="3" w:tplc="C954502A">
      <w:start w:val="1"/>
      <w:numFmt w:val="bullet"/>
      <w:lvlText w:val=""/>
      <w:lvlJc w:val="left"/>
      <w:pPr>
        <w:ind w:left="2880" w:hanging="360"/>
      </w:pPr>
      <w:rPr>
        <w:rFonts w:ascii="Symbol" w:hAnsi="Symbol" w:hint="default"/>
      </w:rPr>
    </w:lvl>
    <w:lvl w:ilvl="4" w:tplc="D646E938">
      <w:start w:val="1"/>
      <w:numFmt w:val="bullet"/>
      <w:lvlText w:val="o"/>
      <w:lvlJc w:val="left"/>
      <w:pPr>
        <w:ind w:left="3600" w:hanging="360"/>
      </w:pPr>
      <w:rPr>
        <w:rFonts w:ascii="Courier New" w:hAnsi="Courier New" w:hint="default"/>
      </w:rPr>
    </w:lvl>
    <w:lvl w:ilvl="5" w:tplc="8F483214">
      <w:start w:val="1"/>
      <w:numFmt w:val="bullet"/>
      <w:lvlText w:val=""/>
      <w:lvlJc w:val="left"/>
      <w:pPr>
        <w:ind w:left="4320" w:hanging="360"/>
      </w:pPr>
      <w:rPr>
        <w:rFonts w:ascii="Wingdings" w:hAnsi="Wingdings" w:hint="default"/>
      </w:rPr>
    </w:lvl>
    <w:lvl w:ilvl="6" w:tplc="AC5E33D4">
      <w:start w:val="1"/>
      <w:numFmt w:val="bullet"/>
      <w:lvlText w:val=""/>
      <w:lvlJc w:val="left"/>
      <w:pPr>
        <w:ind w:left="5040" w:hanging="360"/>
      </w:pPr>
      <w:rPr>
        <w:rFonts w:ascii="Symbol" w:hAnsi="Symbol" w:hint="default"/>
      </w:rPr>
    </w:lvl>
    <w:lvl w:ilvl="7" w:tplc="B496895A">
      <w:start w:val="1"/>
      <w:numFmt w:val="bullet"/>
      <w:lvlText w:val="o"/>
      <w:lvlJc w:val="left"/>
      <w:pPr>
        <w:ind w:left="5760" w:hanging="360"/>
      </w:pPr>
      <w:rPr>
        <w:rFonts w:ascii="Courier New" w:hAnsi="Courier New" w:hint="default"/>
      </w:rPr>
    </w:lvl>
    <w:lvl w:ilvl="8" w:tplc="AC140C68">
      <w:start w:val="1"/>
      <w:numFmt w:val="bullet"/>
      <w:lvlText w:val=""/>
      <w:lvlJc w:val="left"/>
      <w:pPr>
        <w:ind w:left="6480" w:hanging="360"/>
      </w:pPr>
      <w:rPr>
        <w:rFonts w:ascii="Wingdings" w:hAnsi="Wingdings" w:hint="default"/>
      </w:rPr>
    </w:lvl>
  </w:abstractNum>
  <w:abstractNum w:abstractNumId="13" w15:restartNumberingAfterBreak="0">
    <w:nsid w:val="14D575FD"/>
    <w:multiLevelType w:val="multilevel"/>
    <w:tmpl w:val="7538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FC7657"/>
    <w:multiLevelType w:val="multilevel"/>
    <w:tmpl w:val="754207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F3771"/>
    <w:multiLevelType w:val="multilevel"/>
    <w:tmpl w:val="579C5C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6B0534"/>
    <w:multiLevelType w:val="multilevel"/>
    <w:tmpl w:val="96A8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A7B13"/>
    <w:multiLevelType w:val="multilevel"/>
    <w:tmpl w:val="A948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CC582E"/>
    <w:multiLevelType w:val="multilevel"/>
    <w:tmpl w:val="5B7E891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A52152"/>
    <w:multiLevelType w:val="hybridMultilevel"/>
    <w:tmpl w:val="E07EE9AA"/>
    <w:lvl w:ilvl="0" w:tplc="D7D49FD4">
      <w:start w:val="1"/>
      <w:numFmt w:val="bullet"/>
      <w:lvlText w:val=""/>
      <w:lvlJc w:val="left"/>
      <w:pPr>
        <w:ind w:left="1011" w:hanging="361"/>
      </w:pPr>
      <w:rPr>
        <w:rFonts w:ascii="Symbol" w:eastAsia="Symbol" w:hAnsi="Symbol" w:hint="default"/>
        <w:color w:val="001F5F"/>
        <w:sz w:val="24"/>
        <w:szCs w:val="24"/>
      </w:rPr>
    </w:lvl>
    <w:lvl w:ilvl="1" w:tplc="F2427C92">
      <w:start w:val="1"/>
      <w:numFmt w:val="bullet"/>
      <w:lvlText w:val="•"/>
      <w:lvlJc w:val="left"/>
      <w:pPr>
        <w:ind w:left="2352" w:hanging="361"/>
      </w:pPr>
      <w:rPr>
        <w:rFonts w:hint="default"/>
      </w:rPr>
    </w:lvl>
    <w:lvl w:ilvl="2" w:tplc="8B70AD08">
      <w:start w:val="1"/>
      <w:numFmt w:val="bullet"/>
      <w:lvlText w:val="•"/>
      <w:lvlJc w:val="left"/>
      <w:pPr>
        <w:ind w:left="3693" w:hanging="361"/>
      </w:pPr>
      <w:rPr>
        <w:rFonts w:hint="default"/>
      </w:rPr>
    </w:lvl>
    <w:lvl w:ilvl="3" w:tplc="8FB0CDD2">
      <w:start w:val="1"/>
      <w:numFmt w:val="bullet"/>
      <w:lvlText w:val="•"/>
      <w:lvlJc w:val="left"/>
      <w:pPr>
        <w:ind w:left="5034" w:hanging="361"/>
      </w:pPr>
      <w:rPr>
        <w:rFonts w:hint="default"/>
      </w:rPr>
    </w:lvl>
    <w:lvl w:ilvl="4" w:tplc="AD307F14">
      <w:start w:val="1"/>
      <w:numFmt w:val="bullet"/>
      <w:lvlText w:val="•"/>
      <w:lvlJc w:val="left"/>
      <w:pPr>
        <w:ind w:left="6375" w:hanging="361"/>
      </w:pPr>
      <w:rPr>
        <w:rFonts w:hint="default"/>
      </w:rPr>
    </w:lvl>
    <w:lvl w:ilvl="5" w:tplc="9684DBBC">
      <w:start w:val="1"/>
      <w:numFmt w:val="bullet"/>
      <w:lvlText w:val="•"/>
      <w:lvlJc w:val="left"/>
      <w:pPr>
        <w:ind w:left="7715" w:hanging="361"/>
      </w:pPr>
      <w:rPr>
        <w:rFonts w:hint="default"/>
      </w:rPr>
    </w:lvl>
    <w:lvl w:ilvl="6" w:tplc="37CC1AA2">
      <w:start w:val="1"/>
      <w:numFmt w:val="bullet"/>
      <w:lvlText w:val="•"/>
      <w:lvlJc w:val="left"/>
      <w:pPr>
        <w:ind w:left="9056" w:hanging="361"/>
      </w:pPr>
      <w:rPr>
        <w:rFonts w:hint="default"/>
      </w:rPr>
    </w:lvl>
    <w:lvl w:ilvl="7" w:tplc="FE801420">
      <w:start w:val="1"/>
      <w:numFmt w:val="bullet"/>
      <w:lvlText w:val="•"/>
      <w:lvlJc w:val="left"/>
      <w:pPr>
        <w:ind w:left="10397" w:hanging="361"/>
      </w:pPr>
      <w:rPr>
        <w:rFonts w:hint="default"/>
      </w:rPr>
    </w:lvl>
    <w:lvl w:ilvl="8" w:tplc="4FF4CF38">
      <w:start w:val="1"/>
      <w:numFmt w:val="bullet"/>
      <w:lvlText w:val="•"/>
      <w:lvlJc w:val="left"/>
      <w:pPr>
        <w:ind w:left="11738" w:hanging="361"/>
      </w:pPr>
      <w:rPr>
        <w:rFonts w:hint="default"/>
      </w:rPr>
    </w:lvl>
  </w:abstractNum>
  <w:abstractNum w:abstractNumId="20" w15:restartNumberingAfterBreak="0">
    <w:nsid w:val="6A116AE0"/>
    <w:multiLevelType w:val="multilevel"/>
    <w:tmpl w:val="B7D288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210832"/>
    <w:multiLevelType w:val="multilevel"/>
    <w:tmpl w:val="4202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CF5FA4"/>
    <w:multiLevelType w:val="multilevel"/>
    <w:tmpl w:val="DAFA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348000">
    <w:abstractNumId w:val="10"/>
  </w:num>
  <w:num w:numId="2" w16cid:durableId="30109638">
    <w:abstractNumId w:val="18"/>
  </w:num>
  <w:num w:numId="3" w16cid:durableId="976452888">
    <w:abstractNumId w:val="9"/>
  </w:num>
  <w:num w:numId="4" w16cid:durableId="909315375">
    <w:abstractNumId w:val="5"/>
  </w:num>
  <w:num w:numId="5" w16cid:durableId="2116633051">
    <w:abstractNumId w:val="20"/>
  </w:num>
  <w:num w:numId="6" w16cid:durableId="690567539">
    <w:abstractNumId w:val="8"/>
  </w:num>
  <w:num w:numId="7" w16cid:durableId="1366637970">
    <w:abstractNumId w:val="22"/>
  </w:num>
  <w:num w:numId="8" w16cid:durableId="1371422408">
    <w:abstractNumId w:val="21"/>
  </w:num>
  <w:num w:numId="9" w16cid:durableId="1386300420">
    <w:abstractNumId w:val="6"/>
  </w:num>
  <w:num w:numId="10" w16cid:durableId="1877965596">
    <w:abstractNumId w:val="15"/>
  </w:num>
  <w:num w:numId="11" w16cid:durableId="67502853">
    <w:abstractNumId w:val="14"/>
  </w:num>
  <w:num w:numId="12" w16cid:durableId="934822847">
    <w:abstractNumId w:val="19"/>
  </w:num>
  <w:num w:numId="13" w16cid:durableId="1702895770">
    <w:abstractNumId w:val="13"/>
  </w:num>
  <w:num w:numId="14" w16cid:durableId="2086029469">
    <w:abstractNumId w:val="11"/>
  </w:num>
  <w:num w:numId="15" w16cid:durableId="1973974061">
    <w:abstractNumId w:val="17"/>
  </w:num>
  <w:num w:numId="16" w16cid:durableId="871577258">
    <w:abstractNumId w:val="16"/>
  </w:num>
  <w:num w:numId="17" w16cid:durableId="514925532">
    <w:abstractNumId w:val="12"/>
  </w:num>
  <w:num w:numId="18" w16cid:durableId="107821317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19A"/>
    <w:rsid w:val="000525DC"/>
    <w:rsid w:val="00052637"/>
    <w:rsid w:val="00052773"/>
    <w:rsid w:val="000528C4"/>
    <w:rsid w:val="000532D0"/>
    <w:rsid w:val="00053875"/>
    <w:rsid w:val="0005393D"/>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12A"/>
    <w:rsid w:val="00057153"/>
    <w:rsid w:val="000578D5"/>
    <w:rsid w:val="00057A67"/>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813"/>
    <w:rsid w:val="00083B25"/>
    <w:rsid w:val="00083C2C"/>
    <w:rsid w:val="000841C6"/>
    <w:rsid w:val="00084224"/>
    <w:rsid w:val="000844C3"/>
    <w:rsid w:val="0008455E"/>
    <w:rsid w:val="00084632"/>
    <w:rsid w:val="00084B2E"/>
    <w:rsid w:val="00084CBE"/>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4AF"/>
    <w:rsid w:val="000A254B"/>
    <w:rsid w:val="000A2906"/>
    <w:rsid w:val="000A293D"/>
    <w:rsid w:val="000A2AA6"/>
    <w:rsid w:val="000A3571"/>
    <w:rsid w:val="000A36E5"/>
    <w:rsid w:val="000A41B0"/>
    <w:rsid w:val="000A4270"/>
    <w:rsid w:val="000A43AD"/>
    <w:rsid w:val="000A444A"/>
    <w:rsid w:val="000A446E"/>
    <w:rsid w:val="000A468D"/>
    <w:rsid w:val="000A46AC"/>
    <w:rsid w:val="000A47FB"/>
    <w:rsid w:val="000A4ACC"/>
    <w:rsid w:val="000A4BD4"/>
    <w:rsid w:val="000A4BEB"/>
    <w:rsid w:val="000A4C8A"/>
    <w:rsid w:val="000A4D02"/>
    <w:rsid w:val="000A4D28"/>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B43"/>
    <w:rsid w:val="000B2C67"/>
    <w:rsid w:val="000B2EE2"/>
    <w:rsid w:val="000B3221"/>
    <w:rsid w:val="000B3FE8"/>
    <w:rsid w:val="000B40A1"/>
    <w:rsid w:val="000B4179"/>
    <w:rsid w:val="000B4276"/>
    <w:rsid w:val="000B4471"/>
    <w:rsid w:val="000B4882"/>
    <w:rsid w:val="000B4952"/>
    <w:rsid w:val="000B4993"/>
    <w:rsid w:val="000B4A12"/>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A4A"/>
    <w:rsid w:val="000D1D9F"/>
    <w:rsid w:val="000D266A"/>
    <w:rsid w:val="000D279E"/>
    <w:rsid w:val="000D279F"/>
    <w:rsid w:val="000D298F"/>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52B"/>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87"/>
    <w:rsid w:val="00151AF2"/>
    <w:rsid w:val="00151D9E"/>
    <w:rsid w:val="00152040"/>
    <w:rsid w:val="0015214D"/>
    <w:rsid w:val="00152298"/>
    <w:rsid w:val="001522A5"/>
    <w:rsid w:val="0015249E"/>
    <w:rsid w:val="00153167"/>
    <w:rsid w:val="00153348"/>
    <w:rsid w:val="00153581"/>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287"/>
    <w:rsid w:val="00156FB0"/>
    <w:rsid w:val="0015748B"/>
    <w:rsid w:val="001575A5"/>
    <w:rsid w:val="00157667"/>
    <w:rsid w:val="001577E6"/>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71D"/>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43"/>
    <w:rsid w:val="001C096F"/>
    <w:rsid w:val="001C09D6"/>
    <w:rsid w:val="001C0AD5"/>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1D5"/>
    <w:rsid w:val="001E05DE"/>
    <w:rsid w:val="001E06A7"/>
    <w:rsid w:val="001E09A1"/>
    <w:rsid w:val="001E0D1F"/>
    <w:rsid w:val="001E1009"/>
    <w:rsid w:val="001E15DB"/>
    <w:rsid w:val="001E17A8"/>
    <w:rsid w:val="001E1ADB"/>
    <w:rsid w:val="001E1DE2"/>
    <w:rsid w:val="001E1ECC"/>
    <w:rsid w:val="001E2149"/>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A7B"/>
    <w:rsid w:val="001E4B13"/>
    <w:rsid w:val="001E4E02"/>
    <w:rsid w:val="001E5253"/>
    <w:rsid w:val="001E5660"/>
    <w:rsid w:val="001E57F6"/>
    <w:rsid w:val="001E5817"/>
    <w:rsid w:val="001E5D64"/>
    <w:rsid w:val="001E5E52"/>
    <w:rsid w:val="001E6453"/>
    <w:rsid w:val="001E66A5"/>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262"/>
    <w:rsid w:val="002144B2"/>
    <w:rsid w:val="00214541"/>
    <w:rsid w:val="00214793"/>
    <w:rsid w:val="0021480D"/>
    <w:rsid w:val="0021491E"/>
    <w:rsid w:val="00214BD1"/>
    <w:rsid w:val="00214CAA"/>
    <w:rsid w:val="00214EA6"/>
    <w:rsid w:val="00215122"/>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CB"/>
    <w:rsid w:val="002255BF"/>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3602"/>
    <w:rsid w:val="00233B03"/>
    <w:rsid w:val="00233F65"/>
    <w:rsid w:val="00234258"/>
    <w:rsid w:val="002343CA"/>
    <w:rsid w:val="00234C0E"/>
    <w:rsid w:val="00234C82"/>
    <w:rsid w:val="00234CC1"/>
    <w:rsid w:val="00235A3A"/>
    <w:rsid w:val="00235AF4"/>
    <w:rsid w:val="00235E96"/>
    <w:rsid w:val="00235FD3"/>
    <w:rsid w:val="00236424"/>
    <w:rsid w:val="00236576"/>
    <w:rsid w:val="002367C2"/>
    <w:rsid w:val="002367CC"/>
    <w:rsid w:val="00236A96"/>
    <w:rsid w:val="00236CC0"/>
    <w:rsid w:val="00236DFB"/>
    <w:rsid w:val="002371DA"/>
    <w:rsid w:val="002373F3"/>
    <w:rsid w:val="0023760C"/>
    <w:rsid w:val="0023798B"/>
    <w:rsid w:val="00237B1E"/>
    <w:rsid w:val="00237D88"/>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DE9"/>
    <w:rsid w:val="0026266A"/>
    <w:rsid w:val="00262A65"/>
    <w:rsid w:val="00262B51"/>
    <w:rsid w:val="00262B68"/>
    <w:rsid w:val="00262CEC"/>
    <w:rsid w:val="00262CFF"/>
    <w:rsid w:val="00262EFA"/>
    <w:rsid w:val="00262F42"/>
    <w:rsid w:val="002635CA"/>
    <w:rsid w:val="002638A2"/>
    <w:rsid w:val="002638D8"/>
    <w:rsid w:val="00263AF9"/>
    <w:rsid w:val="00263C34"/>
    <w:rsid w:val="00263FF6"/>
    <w:rsid w:val="0026418E"/>
    <w:rsid w:val="002641F2"/>
    <w:rsid w:val="00264511"/>
    <w:rsid w:val="002645B6"/>
    <w:rsid w:val="0026485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9D"/>
    <w:rsid w:val="002741A2"/>
    <w:rsid w:val="00274373"/>
    <w:rsid w:val="002743E0"/>
    <w:rsid w:val="002744BC"/>
    <w:rsid w:val="002746F2"/>
    <w:rsid w:val="00274B4A"/>
    <w:rsid w:val="00274CEA"/>
    <w:rsid w:val="00274D36"/>
    <w:rsid w:val="00274DAE"/>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BD4"/>
    <w:rsid w:val="002B1C80"/>
    <w:rsid w:val="002B1E1D"/>
    <w:rsid w:val="002B21B8"/>
    <w:rsid w:val="002B2298"/>
    <w:rsid w:val="002B2397"/>
    <w:rsid w:val="002B2419"/>
    <w:rsid w:val="002B254C"/>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A79"/>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9CB"/>
    <w:rsid w:val="002F3B82"/>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A85"/>
    <w:rsid w:val="00311CFE"/>
    <w:rsid w:val="00311D77"/>
    <w:rsid w:val="0031222D"/>
    <w:rsid w:val="00312821"/>
    <w:rsid w:val="00313158"/>
    <w:rsid w:val="003136A1"/>
    <w:rsid w:val="003139F9"/>
    <w:rsid w:val="00313C78"/>
    <w:rsid w:val="00313F3C"/>
    <w:rsid w:val="00314035"/>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7B9"/>
    <w:rsid w:val="00334B8E"/>
    <w:rsid w:val="00335403"/>
    <w:rsid w:val="0033552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4CB"/>
    <w:rsid w:val="003404DE"/>
    <w:rsid w:val="003405E6"/>
    <w:rsid w:val="0034098C"/>
    <w:rsid w:val="00340A2F"/>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A89"/>
    <w:rsid w:val="00345F8C"/>
    <w:rsid w:val="00345F94"/>
    <w:rsid w:val="00346548"/>
    <w:rsid w:val="003466F5"/>
    <w:rsid w:val="00346701"/>
    <w:rsid w:val="003467B0"/>
    <w:rsid w:val="00346BBE"/>
    <w:rsid w:val="00346BE8"/>
    <w:rsid w:val="00346CDF"/>
    <w:rsid w:val="00346EE1"/>
    <w:rsid w:val="003473D3"/>
    <w:rsid w:val="00347909"/>
    <w:rsid w:val="003479B7"/>
    <w:rsid w:val="00347B6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47A"/>
    <w:rsid w:val="0036155C"/>
    <w:rsid w:val="003616F0"/>
    <w:rsid w:val="0036170F"/>
    <w:rsid w:val="00362384"/>
    <w:rsid w:val="003625D2"/>
    <w:rsid w:val="003626FA"/>
    <w:rsid w:val="0036288D"/>
    <w:rsid w:val="00362A99"/>
    <w:rsid w:val="00362AC0"/>
    <w:rsid w:val="00362EA5"/>
    <w:rsid w:val="00362F4C"/>
    <w:rsid w:val="0036320B"/>
    <w:rsid w:val="00363255"/>
    <w:rsid w:val="0036349C"/>
    <w:rsid w:val="003637A4"/>
    <w:rsid w:val="00363FDF"/>
    <w:rsid w:val="003644C4"/>
    <w:rsid w:val="0036477E"/>
    <w:rsid w:val="003649AC"/>
    <w:rsid w:val="003649E0"/>
    <w:rsid w:val="0036524E"/>
    <w:rsid w:val="00365261"/>
    <w:rsid w:val="003653F6"/>
    <w:rsid w:val="003656E3"/>
    <w:rsid w:val="00365726"/>
    <w:rsid w:val="00365786"/>
    <w:rsid w:val="0036588C"/>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3C3"/>
    <w:rsid w:val="003725FB"/>
    <w:rsid w:val="00372630"/>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162"/>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85D"/>
    <w:rsid w:val="003A2D1B"/>
    <w:rsid w:val="003A2D62"/>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909"/>
    <w:rsid w:val="003D6916"/>
    <w:rsid w:val="003D6F1E"/>
    <w:rsid w:val="003D6FB1"/>
    <w:rsid w:val="003D7004"/>
    <w:rsid w:val="003D71F9"/>
    <w:rsid w:val="003D7456"/>
    <w:rsid w:val="003D75E7"/>
    <w:rsid w:val="003D7633"/>
    <w:rsid w:val="003D7897"/>
    <w:rsid w:val="003D7A17"/>
    <w:rsid w:val="003D7C80"/>
    <w:rsid w:val="003D7D66"/>
    <w:rsid w:val="003D7D6A"/>
    <w:rsid w:val="003D7E14"/>
    <w:rsid w:val="003E002A"/>
    <w:rsid w:val="003E0633"/>
    <w:rsid w:val="003E09AA"/>
    <w:rsid w:val="003E0EA1"/>
    <w:rsid w:val="003E0FDD"/>
    <w:rsid w:val="003E1410"/>
    <w:rsid w:val="003E1CD2"/>
    <w:rsid w:val="003E1D4D"/>
    <w:rsid w:val="003E1DB7"/>
    <w:rsid w:val="003E1EF7"/>
    <w:rsid w:val="003E2205"/>
    <w:rsid w:val="003E25F5"/>
    <w:rsid w:val="003E2A96"/>
    <w:rsid w:val="003E2FAF"/>
    <w:rsid w:val="003E3018"/>
    <w:rsid w:val="003E3051"/>
    <w:rsid w:val="003E30B3"/>
    <w:rsid w:val="003E325E"/>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A9E"/>
    <w:rsid w:val="003F1BED"/>
    <w:rsid w:val="003F1D66"/>
    <w:rsid w:val="003F1EDD"/>
    <w:rsid w:val="003F1F23"/>
    <w:rsid w:val="003F2901"/>
    <w:rsid w:val="003F2BD3"/>
    <w:rsid w:val="003F2BDF"/>
    <w:rsid w:val="003F2C75"/>
    <w:rsid w:val="003F2DC0"/>
    <w:rsid w:val="003F3535"/>
    <w:rsid w:val="003F358C"/>
    <w:rsid w:val="003F3EB1"/>
    <w:rsid w:val="003F3F6A"/>
    <w:rsid w:val="003F4071"/>
    <w:rsid w:val="003F42C6"/>
    <w:rsid w:val="003F4695"/>
    <w:rsid w:val="003F4934"/>
    <w:rsid w:val="003F493D"/>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84"/>
    <w:rsid w:val="003F6A92"/>
    <w:rsid w:val="003F742C"/>
    <w:rsid w:val="003F745F"/>
    <w:rsid w:val="003F7A1F"/>
    <w:rsid w:val="003F7BD8"/>
    <w:rsid w:val="003F7D66"/>
    <w:rsid w:val="003F7FE7"/>
    <w:rsid w:val="0040011E"/>
    <w:rsid w:val="004008B4"/>
    <w:rsid w:val="00400C33"/>
    <w:rsid w:val="00400CAD"/>
    <w:rsid w:val="00400ED4"/>
    <w:rsid w:val="004010A5"/>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4FC5"/>
    <w:rsid w:val="00405011"/>
    <w:rsid w:val="004050BF"/>
    <w:rsid w:val="004051D1"/>
    <w:rsid w:val="0040565A"/>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55"/>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711"/>
    <w:rsid w:val="00420ABD"/>
    <w:rsid w:val="00420E7E"/>
    <w:rsid w:val="00421285"/>
    <w:rsid w:val="004214FD"/>
    <w:rsid w:val="00421A3B"/>
    <w:rsid w:val="00421B7E"/>
    <w:rsid w:val="00421BBC"/>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C32"/>
    <w:rsid w:val="00424E01"/>
    <w:rsid w:val="00424F57"/>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FC"/>
    <w:rsid w:val="00435ECE"/>
    <w:rsid w:val="00435F01"/>
    <w:rsid w:val="00435F48"/>
    <w:rsid w:val="00436130"/>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F0"/>
    <w:rsid w:val="004401D1"/>
    <w:rsid w:val="0044021D"/>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2AE"/>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3031"/>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566A"/>
    <w:rsid w:val="00465EB7"/>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945"/>
    <w:rsid w:val="00474B65"/>
    <w:rsid w:val="00474EF4"/>
    <w:rsid w:val="0047502A"/>
    <w:rsid w:val="00475212"/>
    <w:rsid w:val="00475D1A"/>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D7"/>
    <w:rsid w:val="00487608"/>
    <w:rsid w:val="00487F37"/>
    <w:rsid w:val="00490101"/>
    <w:rsid w:val="0049030A"/>
    <w:rsid w:val="004904C6"/>
    <w:rsid w:val="004907D6"/>
    <w:rsid w:val="00490ED6"/>
    <w:rsid w:val="00491013"/>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651"/>
    <w:rsid w:val="004C5990"/>
    <w:rsid w:val="004C59F2"/>
    <w:rsid w:val="004C5CB7"/>
    <w:rsid w:val="004C5CE3"/>
    <w:rsid w:val="004C5E76"/>
    <w:rsid w:val="004C624C"/>
    <w:rsid w:val="004C62D0"/>
    <w:rsid w:val="004C6396"/>
    <w:rsid w:val="004C6427"/>
    <w:rsid w:val="004C6B76"/>
    <w:rsid w:val="004C6BEA"/>
    <w:rsid w:val="004C6BF9"/>
    <w:rsid w:val="004C6CEE"/>
    <w:rsid w:val="004C724A"/>
    <w:rsid w:val="004C73E6"/>
    <w:rsid w:val="004C73EB"/>
    <w:rsid w:val="004C75A2"/>
    <w:rsid w:val="004C78F0"/>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D45"/>
    <w:rsid w:val="004D594E"/>
    <w:rsid w:val="004D5963"/>
    <w:rsid w:val="004D5B23"/>
    <w:rsid w:val="004D5B87"/>
    <w:rsid w:val="004D5DC5"/>
    <w:rsid w:val="004D6789"/>
    <w:rsid w:val="004D68B9"/>
    <w:rsid w:val="004D6911"/>
    <w:rsid w:val="004D6E21"/>
    <w:rsid w:val="004D7130"/>
    <w:rsid w:val="004D72BF"/>
    <w:rsid w:val="004D7612"/>
    <w:rsid w:val="004E0148"/>
    <w:rsid w:val="004E02E5"/>
    <w:rsid w:val="004E0A26"/>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85B"/>
    <w:rsid w:val="004F4E01"/>
    <w:rsid w:val="004F4E85"/>
    <w:rsid w:val="004F4EA6"/>
    <w:rsid w:val="004F4EB6"/>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8F5"/>
    <w:rsid w:val="00502A1B"/>
    <w:rsid w:val="00502B11"/>
    <w:rsid w:val="0050360D"/>
    <w:rsid w:val="00503EA8"/>
    <w:rsid w:val="00503F12"/>
    <w:rsid w:val="00503FA7"/>
    <w:rsid w:val="005043F6"/>
    <w:rsid w:val="00504657"/>
    <w:rsid w:val="00504832"/>
    <w:rsid w:val="00504D1F"/>
    <w:rsid w:val="00504F91"/>
    <w:rsid w:val="00505093"/>
    <w:rsid w:val="005050BF"/>
    <w:rsid w:val="005053E8"/>
    <w:rsid w:val="00505570"/>
    <w:rsid w:val="00505E1D"/>
    <w:rsid w:val="0050636A"/>
    <w:rsid w:val="005063B6"/>
    <w:rsid w:val="005063D0"/>
    <w:rsid w:val="00506AFA"/>
    <w:rsid w:val="00506BF9"/>
    <w:rsid w:val="00506C83"/>
    <w:rsid w:val="00506D4F"/>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0FFC"/>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2CE5"/>
    <w:rsid w:val="00543088"/>
    <w:rsid w:val="00543160"/>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1E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2C7A"/>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842"/>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92"/>
    <w:rsid w:val="00572DFF"/>
    <w:rsid w:val="005730E5"/>
    <w:rsid w:val="00573138"/>
    <w:rsid w:val="005733BA"/>
    <w:rsid w:val="00573567"/>
    <w:rsid w:val="00574000"/>
    <w:rsid w:val="00574189"/>
    <w:rsid w:val="005746D6"/>
    <w:rsid w:val="00574CB2"/>
    <w:rsid w:val="00574E9F"/>
    <w:rsid w:val="00575198"/>
    <w:rsid w:val="0057550E"/>
    <w:rsid w:val="00575A6C"/>
    <w:rsid w:val="00575AA2"/>
    <w:rsid w:val="00575CB8"/>
    <w:rsid w:val="0057605F"/>
    <w:rsid w:val="00576749"/>
    <w:rsid w:val="00576D48"/>
    <w:rsid w:val="00577451"/>
    <w:rsid w:val="00577912"/>
    <w:rsid w:val="0057791C"/>
    <w:rsid w:val="00577A49"/>
    <w:rsid w:val="00577C67"/>
    <w:rsid w:val="00577CFA"/>
    <w:rsid w:val="00577D98"/>
    <w:rsid w:val="005800D1"/>
    <w:rsid w:val="0058038A"/>
    <w:rsid w:val="005806EA"/>
    <w:rsid w:val="00580A97"/>
    <w:rsid w:val="00580CE5"/>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1C6"/>
    <w:rsid w:val="005A43B8"/>
    <w:rsid w:val="005A449D"/>
    <w:rsid w:val="005A4508"/>
    <w:rsid w:val="005A45F8"/>
    <w:rsid w:val="005A461F"/>
    <w:rsid w:val="005A46B7"/>
    <w:rsid w:val="005A4CC1"/>
    <w:rsid w:val="005A4FA7"/>
    <w:rsid w:val="005A539D"/>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B00B1"/>
    <w:rsid w:val="005B052A"/>
    <w:rsid w:val="005B071B"/>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AB9"/>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F83"/>
    <w:rsid w:val="005E0027"/>
    <w:rsid w:val="005E01FB"/>
    <w:rsid w:val="005E041D"/>
    <w:rsid w:val="005E0430"/>
    <w:rsid w:val="005E0518"/>
    <w:rsid w:val="005E0892"/>
    <w:rsid w:val="005E0C4F"/>
    <w:rsid w:val="005E0CD1"/>
    <w:rsid w:val="005E1111"/>
    <w:rsid w:val="005E114B"/>
    <w:rsid w:val="005E142E"/>
    <w:rsid w:val="005E18CA"/>
    <w:rsid w:val="005E196A"/>
    <w:rsid w:val="005E1D94"/>
    <w:rsid w:val="005E1F9F"/>
    <w:rsid w:val="005E2115"/>
    <w:rsid w:val="005E2389"/>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C45"/>
    <w:rsid w:val="00601E1B"/>
    <w:rsid w:val="00602962"/>
    <w:rsid w:val="006029E6"/>
    <w:rsid w:val="00603112"/>
    <w:rsid w:val="006031BD"/>
    <w:rsid w:val="00603365"/>
    <w:rsid w:val="00603794"/>
    <w:rsid w:val="00603E25"/>
    <w:rsid w:val="00603F20"/>
    <w:rsid w:val="0060444C"/>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D58"/>
    <w:rsid w:val="00621E31"/>
    <w:rsid w:val="00621F0A"/>
    <w:rsid w:val="00621FB6"/>
    <w:rsid w:val="006221DB"/>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AAB"/>
    <w:rsid w:val="00664C80"/>
    <w:rsid w:val="00664CB8"/>
    <w:rsid w:val="006650DF"/>
    <w:rsid w:val="00665992"/>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1014"/>
    <w:rsid w:val="006713E8"/>
    <w:rsid w:val="00671679"/>
    <w:rsid w:val="0067191A"/>
    <w:rsid w:val="00671BD0"/>
    <w:rsid w:val="00671D63"/>
    <w:rsid w:val="00671E1C"/>
    <w:rsid w:val="00671F96"/>
    <w:rsid w:val="00672100"/>
    <w:rsid w:val="006721F9"/>
    <w:rsid w:val="00672961"/>
    <w:rsid w:val="00672B60"/>
    <w:rsid w:val="00672CC4"/>
    <w:rsid w:val="00672FAB"/>
    <w:rsid w:val="006730FC"/>
    <w:rsid w:val="00673270"/>
    <w:rsid w:val="0067334A"/>
    <w:rsid w:val="0067348A"/>
    <w:rsid w:val="0067382E"/>
    <w:rsid w:val="00673BA5"/>
    <w:rsid w:val="00673C51"/>
    <w:rsid w:val="00673DA1"/>
    <w:rsid w:val="006745DD"/>
    <w:rsid w:val="00674911"/>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45"/>
    <w:rsid w:val="00676F76"/>
    <w:rsid w:val="006772C7"/>
    <w:rsid w:val="006778AD"/>
    <w:rsid w:val="006778CB"/>
    <w:rsid w:val="00677975"/>
    <w:rsid w:val="00677FA3"/>
    <w:rsid w:val="00680698"/>
    <w:rsid w:val="00680811"/>
    <w:rsid w:val="00680865"/>
    <w:rsid w:val="00680A19"/>
    <w:rsid w:val="00680B81"/>
    <w:rsid w:val="00680C56"/>
    <w:rsid w:val="00680C73"/>
    <w:rsid w:val="00680D50"/>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A70"/>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4B0"/>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170"/>
    <w:rsid w:val="006B065D"/>
    <w:rsid w:val="006B0686"/>
    <w:rsid w:val="006B074B"/>
    <w:rsid w:val="006B081B"/>
    <w:rsid w:val="006B0A57"/>
    <w:rsid w:val="006B0B57"/>
    <w:rsid w:val="006B0D4C"/>
    <w:rsid w:val="006B0DAA"/>
    <w:rsid w:val="006B16B3"/>
    <w:rsid w:val="006B1B2A"/>
    <w:rsid w:val="006B1CD3"/>
    <w:rsid w:val="006B23DF"/>
    <w:rsid w:val="006B25D1"/>
    <w:rsid w:val="006B2A2C"/>
    <w:rsid w:val="006B2A6B"/>
    <w:rsid w:val="006B2A85"/>
    <w:rsid w:val="006B2D2A"/>
    <w:rsid w:val="006B39C9"/>
    <w:rsid w:val="006B39E9"/>
    <w:rsid w:val="006B3A5C"/>
    <w:rsid w:val="006B3AFB"/>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6F83"/>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C7D"/>
    <w:rsid w:val="006C4FF7"/>
    <w:rsid w:val="006C50AD"/>
    <w:rsid w:val="006C515A"/>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F08"/>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DF1"/>
    <w:rsid w:val="006F616D"/>
    <w:rsid w:val="006F62BA"/>
    <w:rsid w:val="006F67E3"/>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004"/>
    <w:rsid w:val="007122FF"/>
    <w:rsid w:val="00712436"/>
    <w:rsid w:val="007124D2"/>
    <w:rsid w:val="00712699"/>
    <w:rsid w:val="007127B9"/>
    <w:rsid w:val="007127FF"/>
    <w:rsid w:val="007128D7"/>
    <w:rsid w:val="00712A1C"/>
    <w:rsid w:val="00712DAE"/>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5AF9"/>
    <w:rsid w:val="00715C67"/>
    <w:rsid w:val="00716037"/>
    <w:rsid w:val="007160D9"/>
    <w:rsid w:val="007164D7"/>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60"/>
    <w:rsid w:val="007202A9"/>
    <w:rsid w:val="007207CF"/>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D70"/>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D85"/>
    <w:rsid w:val="007672CD"/>
    <w:rsid w:val="0076761C"/>
    <w:rsid w:val="007676E8"/>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DB7"/>
    <w:rsid w:val="00771E0F"/>
    <w:rsid w:val="00771E8C"/>
    <w:rsid w:val="00771F6E"/>
    <w:rsid w:val="0077220F"/>
    <w:rsid w:val="0077274A"/>
    <w:rsid w:val="00772C11"/>
    <w:rsid w:val="00772EB2"/>
    <w:rsid w:val="00773039"/>
    <w:rsid w:val="0077309F"/>
    <w:rsid w:val="0077333F"/>
    <w:rsid w:val="00773475"/>
    <w:rsid w:val="00773583"/>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9F6"/>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81F"/>
    <w:rsid w:val="00791BA1"/>
    <w:rsid w:val="00791D4A"/>
    <w:rsid w:val="00792414"/>
    <w:rsid w:val="007925A6"/>
    <w:rsid w:val="00792686"/>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955"/>
    <w:rsid w:val="007969C8"/>
    <w:rsid w:val="00796B1C"/>
    <w:rsid w:val="007970FD"/>
    <w:rsid w:val="00797139"/>
    <w:rsid w:val="007971C4"/>
    <w:rsid w:val="00797311"/>
    <w:rsid w:val="007973EE"/>
    <w:rsid w:val="007A02DD"/>
    <w:rsid w:val="007A0E55"/>
    <w:rsid w:val="007A0F29"/>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4D8F"/>
    <w:rsid w:val="007A4DEB"/>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409C"/>
    <w:rsid w:val="007B4219"/>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4B52"/>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7274"/>
    <w:rsid w:val="007E74C7"/>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1FE7"/>
    <w:rsid w:val="008120D6"/>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9A"/>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68C3"/>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448"/>
    <w:rsid w:val="00884531"/>
    <w:rsid w:val="0088496C"/>
    <w:rsid w:val="00884B4F"/>
    <w:rsid w:val="00884C7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453"/>
    <w:rsid w:val="0089559B"/>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2BAF"/>
    <w:rsid w:val="008A2C08"/>
    <w:rsid w:val="008A2D61"/>
    <w:rsid w:val="008A2FF3"/>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64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5844"/>
    <w:rsid w:val="008F6012"/>
    <w:rsid w:val="008F6267"/>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F7"/>
    <w:rsid w:val="00904999"/>
    <w:rsid w:val="00904FB6"/>
    <w:rsid w:val="00905006"/>
    <w:rsid w:val="0090524B"/>
    <w:rsid w:val="00905302"/>
    <w:rsid w:val="00905420"/>
    <w:rsid w:val="0090542C"/>
    <w:rsid w:val="00905905"/>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821"/>
    <w:rsid w:val="00923A1C"/>
    <w:rsid w:val="00923C37"/>
    <w:rsid w:val="00923E1C"/>
    <w:rsid w:val="0092458C"/>
    <w:rsid w:val="0092478F"/>
    <w:rsid w:val="00924D82"/>
    <w:rsid w:val="00925211"/>
    <w:rsid w:val="009254AE"/>
    <w:rsid w:val="00925770"/>
    <w:rsid w:val="00925911"/>
    <w:rsid w:val="00925B26"/>
    <w:rsid w:val="00925B97"/>
    <w:rsid w:val="00925D08"/>
    <w:rsid w:val="00925E39"/>
    <w:rsid w:val="00925F20"/>
    <w:rsid w:val="00925FEA"/>
    <w:rsid w:val="0092612F"/>
    <w:rsid w:val="00926178"/>
    <w:rsid w:val="009261B0"/>
    <w:rsid w:val="00926217"/>
    <w:rsid w:val="00926264"/>
    <w:rsid w:val="009265D6"/>
    <w:rsid w:val="009266F0"/>
    <w:rsid w:val="009268E9"/>
    <w:rsid w:val="00926CA2"/>
    <w:rsid w:val="00926D02"/>
    <w:rsid w:val="00926E3D"/>
    <w:rsid w:val="0092703A"/>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7AD"/>
    <w:rsid w:val="00933893"/>
    <w:rsid w:val="00933B35"/>
    <w:rsid w:val="00933DF4"/>
    <w:rsid w:val="00933ED3"/>
    <w:rsid w:val="00933FEA"/>
    <w:rsid w:val="009344EE"/>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7"/>
    <w:rsid w:val="00936A35"/>
    <w:rsid w:val="00936A7E"/>
    <w:rsid w:val="00936C2B"/>
    <w:rsid w:val="00936FFB"/>
    <w:rsid w:val="00937745"/>
    <w:rsid w:val="00937E0C"/>
    <w:rsid w:val="00940739"/>
    <w:rsid w:val="00940AFF"/>
    <w:rsid w:val="00941470"/>
    <w:rsid w:val="009416F0"/>
    <w:rsid w:val="00941A2F"/>
    <w:rsid w:val="00941B79"/>
    <w:rsid w:val="009422F9"/>
    <w:rsid w:val="00942DE8"/>
    <w:rsid w:val="00942F94"/>
    <w:rsid w:val="009431F8"/>
    <w:rsid w:val="0094343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4D01"/>
    <w:rsid w:val="009552B5"/>
    <w:rsid w:val="009553D1"/>
    <w:rsid w:val="00955778"/>
    <w:rsid w:val="00955C7A"/>
    <w:rsid w:val="009563D1"/>
    <w:rsid w:val="00956547"/>
    <w:rsid w:val="0095668A"/>
    <w:rsid w:val="00956782"/>
    <w:rsid w:val="00956868"/>
    <w:rsid w:val="00956ACD"/>
    <w:rsid w:val="00956B41"/>
    <w:rsid w:val="00956C84"/>
    <w:rsid w:val="00956D17"/>
    <w:rsid w:val="0095735C"/>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AB9"/>
    <w:rsid w:val="00973B29"/>
    <w:rsid w:val="00973E66"/>
    <w:rsid w:val="00973FA2"/>
    <w:rsid w:val="0097466F"/>
    <w:rsid w:val="0097467D"/>
    <w:rsid w:val="00974758"/>
    <w:rsid w:val="00974BB9"/>
    <w:rsid w:val="00974C30"/>
    <w:rsid w:val="00974E26"/>
    <w:rsid w:val="00974EEF"/>
    <w:rsid w:val="009751C7"/>
    <w:rsid w:val="009751DF"/>
    <w:rsid w:val="0097525F"/>
    <w:rsid w:val="0097538E"/>
    <w:rsid w:val="00975556"/>
    <w:rsid w:val="009755EB"/>
    <w:rsid w:val="00975893"/>
    <w:rsid w:val="009758B7"/>
    <w:rsid w:val="00975D4C"/>
    <w:rsid w:val="009763A2"/>
    <w:rsid w:val="00976920"/>
    <w:rsid w:val="009769A3"/>
    <w:rsid w:val="00976E31"/>
    <w:rsid w:val="00976F7C"/>
    <w:rsid w:val="009770C0"/>
    <w:rsid w:val="0097718B"/>
    <w:rsid w:val="009771D9"/>
    <w:rsid w:val="009773CB"/>
    <w:rsid w:val="00977632"/>
    <w:rsid w:val="009777A0"/>
    <w:rsid w:val="00977923"/>
    <w:rsid w:val="00977C22"/>
    <w:rsid w:val="0098001F"/>
    <w:rsid w:val="0098003A"/>
    <w:rsid w:val="00980315"/>
    <w:rsid w:val="00980AD2"/>
    <w:rsid w:val="00980DE4"/>
    <w:rsid w:val="0098114C"/>
    <w:rsid w:val="00981202"/>
    <w:rsid w:val="00981872"/>
    <w:rsid w:val="00981EB3"/>
    <w:rsid w:val="0098216B"/>
    <w:rsid w:val="00982444"/>
    <w:rsid w:val="00982CAA"/>
    <w:rsid w:val="00982CCC"/>
    <w:rsid w:val="00982DFB"/>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3A95"/>
    <w:rsid w:val="00993C46"/>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AE0"/>
    <w:rsid w:val="009C0F7E"/>
    <w:rsid w:val="009C1350"/>
    <w:rsid w:val="009C1615"/>
    <w:rsid w:val="009C1630"/>
    <w:rsid w:val="009C19A3"/>
    <w:rsid w:val="009C19D9"/>
    <w:rsid w:val="009C1EBC"/>
    <w:rsid w:val="009C2117"/>
    <w:rsid w:val="009C246A"/>
    <w:rsid w:val="009C2E3E"/>
    <w:rsid w:val="009C2E8A"/>
    <w:rsid w:val="009C3396"/>
    <w:rsid w:val="009C34A3"/>
    <w:rsid w:val="009C34C0"/>
    <w:rsid w:val="009C392E"/>
    <w:rsid w:val="009C395E"/>
    <w:rsid w:val="009C420F"/>
    <w:rsid w:val="009C42BF"/>
    <w:rsid w:val="009C43A2"/>
    <w:rsid w:val="009C4716"/>
    <w:rsid w:val="009C4919"/>
    <w:rsid w:val="009C4D07"/>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D02F5"/>
    <w:rsid w:val="009D051A"/>
    <w:rsid w:val="009D0AB9"/>
    <w:rsid w:val="009D0AD6"/>
    <w:rsid w:val="009D0D09"/>
    <w:rsid w:val="009D0D4C"/>
    <w:rsid w:val="009D0D81"/>
    <w:rsid w:val="009D0F91"/>
    <w:rsid w:val="009D0FAB"/>
    <w:rsid w:val="009D10B7"/>
    <w:rsid w:val="009D11A1"/>
    <w:rsid w:val="009D1217"/>
    <w:rsid w:val="009D1ADB"/>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79E"/>
    <w:rsid w:val="009D68A8"/>
    <w:rsid w:val="009D6FC0"/>
    <w:rsid w:val="009D7042"/>
    <w:rsid w:val="009D71AD"/>
    <w:rsid w:val="009D71B2"/>
    <w:rsid w:val="009D7317"/>
    <w:rsid w:val="009D736B"/>
    <w:rsid w:val="009D77CA"/>
    <w:rsid w:val="009D794D"/>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2E0"/>
    <w:rsid w:val="00A133AC"/>
    <w:rsid w:val="00A1358D"/>
    <w:rsid w:val="00A136C9"/>
    <w:rsid w:val="00A13782"/>
    <w:rsid w:val="00A13810"/>
    <w:rsid w:val="00A13C86"/>
    <w:rsid w:val="00A13E26"/>
    <w:rsid w:val="00A13E4F"/>
    <w:rsid w:val="00A140D5"/>
    <w:rsid w:val="00A14115"/>
    <w:rsid w:val="00A14371"/>
    <w:rsid w:val="00A145AA"/>
    <w:rsid w:val="00A14878"/>
    <w:rsid w:val="00A14ECD"/>
    <w:rsid w:val="00A14F33"/>
    <w:rsid w:val="00A14FBF"/>
    <w:rsid w:val="00A15253"/>
    <w:rsid w:val="00A1527E"/>
    <w:rsid w:val="00A1556B"/>
    <w:rsid w:val="00A1582F"/>
    <w:rsid w:val="00A15B86"/>
    <w:rsid w:val="00A15FBA"/>
    <w:rsid w:val="00A1622C"/>
    <w:rsid w:val="00A16388"/>
    <w:rsid w:val="00A165B3"/>
    <w:rsid w:val="00A1676D"/>
    <w:rsid w:val="00A167A9"/>
    <w:rsid w:val="00A169A6"/>
    <w:rsid w:val="00A169A9"/>
    <w:rsid w:val="00A16B24"/>
    <w:rsid w:val="00A16B75"/>
    <w:rsid w:val="00A16BC3"/>
    <w:rsid w:val="00A16FF2"/>
    <w:rsid w:val="00A17338"/>
    <w:rsid w:val="00A17352"/>
    <w:rsid w:val="00A17412"/>
    <w:rsid w:val="00A17C91"/>
    <w:rsid w:val="00A17DB3"/>
    <w:rsid w:val="00A200C4"/>
    <w:rsid w:val="00A20424"/>
    <w:rsid w:val="00A20760"/>
    <w:rsid w:val="00A20F6C"/>
    <w:rsid w:val="00A212CF"/>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3C9B"/>
    <w:rsid w:val="00A2418D"/>
    <w:rsid w:val="00A24425"/>
    <w:rsid w:val="00A24517"/>
    <w:rsid w:val="00A24680"/>
    <w:rsid w:val="00A24690"/>
    <w:rsid w:val="00A24A10"/>
    <w:rsid w:val="00A24E77"/>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1A7"/>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41C"/>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60AF"/>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3A6"/>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35"/>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ECC"/>
    <w:rsid w:val="00AB112A"/>
    <w:rsid w:val="00AB170C"/>
    <w:rsid w:val="00AB1946"/>
    <w:rsid w:val="00AB1E33"/>
    <w:rsid w:val="00AB1E61"/>
    <w:rsid w:val="00AB1F1C"/>
    <w:rsid w:val="00AB21AF"/>
    <w:rsid w:val="00AB24E1"/>
    <w:rsid w:val="00AB2586"/>
    <w:rsid w:val="00AB26A9"/>
    <w:rsid w:val="00AB2C17"/>
    <w:rsid w:val="00AB2CD6"/>
    <w:rsid w:val="00AB308F"/>
    <w:rsid w:val="00AB353D"/>
    <w:rsid w:val="00AB36D6"/>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6AE"/>
    <w:rsid w:val="00AB684A"/>
    <w:rsid w:val="00AB6890"/>
    <w:rsid w:val="00AB6A60"/>
    <w:rsid w:val="00AB6E97"/>
    <w:rsid w:val="00AB755A"/>
    <w:rsid w:val="00AB765D"/>
    <w:rsid w:val="00AB76E4"/>
    <w:rsid w:val="00AB7887"/>
    <w:rsid w:val="00AC03B0"/>
    <w:rsid w:val="00AC06E3"/>
    <w:rsid w:val="00AC0AA9"/>
    <w:rsid w:val="00AC0FAA"/>
    <w:rsid w:val="00AC1396"/>
    <w:rsid w:val="00AC1448"/>
    <w:rsid w:val="00AC1704"/>
    <w:rsid w:val="00AC17C2"/>
    <w:rsid w:val="00AC17CC"/>
    <w:rsid w:val="00AC1A48"/>
    <w:rsid w:val="00AC1C9B"/>
    <w:rsid w:val="00AC1E52"/>
    <w:rsid w:val="00AC210F"/>
    <w:rsid w:val="00AC21B0"/>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2D"/>
    <w:rsid w:val="00AD0A68"/>
    <w:rsid w:val="00AD0A9E"/>
    <w:rsid w:val="00AD0B0A"/>
    <w:rsid w:val="00AD0D5C"/>
    <w:rsid w:val="00AD0DE6"/>
    <w:rsid w:val="00AD1204"/>
    <w:rsid w:val="00AD1231"/>
    <w:rsid w:val="00AD13DA"/>
    <w:rsid w:val="00AD14FD"/>
    <w:rsid w:val="00AD152C"/>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DD9"/>
    <w:rsid w:val="00AE5DE9"/>
    <w:rsid w:val="00AE5F7E"/>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2A4"/>
    <w:rsid w:val="00AF1738"/>
    <w:rsid w:val="00AF1757"/>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CB6"/>
    <w:rsid w:val="00B36F5E"/>
    <w:rsid w:val="00B36F9D"/>
    <w:rsid w:val="00B37039"/>
    <w:rsid w:val="00B374B0"/>
    <w:rsid w:val="00B375F7"/>
    <w:rsid w:val="00B37ABA"/>
    <w:rsid w:val="00B37F26"/>
    <w:rsid w:val="00B40232"/>
    <w:rsid w:val="00B406FF"/>
    <w:rsid w:val="00B40BBA"/>
    <w:rsid w:val="00B411C1"/>
    <w:rsid w:val="00B4171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AB6"/>
    <w:rsid w:val="00B61B65"/>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16"/>
    <w:rsid w:val="00B733C2"/>
    <w:rsid w:val="00B737DF"/>
    <w:rsid w:val="00B7382B"/>
    <w:rsid w:val="00B738A5"/>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5D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372"/>
    <w:rsid w:val="00B903E3"/>
    <w:rsid w:val="00B90402"/>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515B"/>
    <w:rsid w:val="00BA539F"/>
    <w:rsid w:val="00BA5539"/>
    <w:rsid w:val="00BA55B1"/>
    <w:rsid w:val="00BA561E"/>
    <w:rsid w:val="00BA5A3D"/>
    <w:rsid w:val="00BA5A55"/>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2D2"/>
    <w:rsid w:val="00BC254E"/>
    <w:rsid w:val="00BC26B6"/>
    <w:rsid w:val="00BC2C6C"/>
    <w:rsid w:val="00BC326F"/>
    <w:rsid w:val="00BC3408"/>
    <w:rsid w:val="00BC3955"/>
    <w:rsid w:val="00BC3A3F"/>
    <w:rsid w:val="00BC3D34"/>
    <w:rsid w:val="00BC3D37"/>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7AE"/>
    <w:rsid w:val="00BD3929"/>
    <w:rsid w:val="00BD40D1"/>
    <w:rsid w:val="00BD4278"/>
    <w:rsid w:val="00BD448A"/>
    <w:rsid w:val="00BD4702"/>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474"/>
    <w:rsid w:val="00BE266E"/>
    <w:rsid w:val="00BE2718"/>
    <w:rsid w:val="00BE2A75"/>
    <w:rsid w:val="00BE2F87"/>
    <w:rsid w:val="00BE3375"/>
    <w:rsid w:val="00BE376C"/>
    <w:rsid w:val="00BE37DA"/>
    <w:rsid w:val="00BE39D2"/>
    <w:rsid w:val="00BE39E9"/>
    <w:rsid w:val="00BE3D5C"/>
    <w:rsid w:val="00BE3E0A"/>
    <w:rsid w:val="00BE4037"/>
    <w:rsid w:val="00BE40D1"/>
    <w:rsid w:val="00BE45C7"/>
    <w:rsid w:val="00BE464A"/>
    <w:rsid w:val="00BE4B2A"/>
    <w:rsid w:val="00BE4B30"/>
    <w:rsid w:val="00BE5531"/>
    <w:rsid w:val="00BE5675"/>
    <w:rsid w:val="00BE596B"/>
    <w:rsid w:val="00BE5B0D"/>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023"/>
    <w:rsid w:val="00C30485"/>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931"/>
    <w:rsid w:val="00C40B48"/>
    <w:rsid w:val="00C40DE5"/>
    <w:rsid w:val="00C41138"/>
    <w:rsid w:val="00C4170F"/>
    <w:rsid w:val="00C418CC"/>
    <w:rsid w:val="00C41F7A"/>
    <w:rsid w:val="00C422D1"/>
    <w:rsid w:val="00C42542"/>
    <w:rsid w:val="00C427BB"/>
    <w:rsid w:val="00C42B85"/>
    <w:rsid w:val="00C42D53"/>
    <w:rsid w:val="00C431D4"/>
    <w:rsid w:val="00C4353D"/>
    <w:rsid w:val="00C4362C"/>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5467"/>
    <w:rsid w:val="00C555B1"/>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C68"/>
    <w:rsid w:val="00C65F9D"/>
    <w:rsid w:val="00C66450"/>
    <w:rsid w:val="00C667F1"/>
    <w:rsid w:val="00C66827"/>
    <w:rsid w:val="00C668C0"/>
    <w:rsid w:val="00C669EC"/>
    <w:rsid w:val="00C66A92"/>
    <w:rsid w:val="00C66BA7"/>
    <w:rsid w:val="00C66DD3"/>
    <w:rsid w:val="00C66F70"/>
    <w:rsid w:val="00C66FDE"/>
    <w:rsid w:val="00C6708C"/>
    <w:rsid w:val="00C6761A"/>
    <w:rsid w:val="00C67CA5"/>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629"/>
    <w:rsid w:val="00C75830"/>
    <w:rsid w:val="00C758F4"/>
    <w:rsid w:val="00C75A88"/>
    <w:rsid w:val="00C75EEC"/>
    <w:rsid w:val="00C75F4B"/>
    <w:rsid w:val="00C7656A"/>
    <w:rsid w:val="00C76592"/>
    <w:rsid w:val="00C76739"/>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842"/>
    <w:rsid w:val="00C87B98"/>
    <w:rsid w:val="00C87BC3"/>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3A4"/>
    <w:rsid w:val="00C9346C"/>
    <w:rsid w:val="00C93A98"/>
    <w:rsid w:val="00C93C5C"/>
    <w:rsid w:val="00C93DC9"/>
    <w:rsid w:val="00C940EC"/>
    <w:rsid w:val="00C942C9"/>
    <w:rsid w:val="00C95629"/>
    <w:rsid w:val="00C95858"/>
    <w:rsid w:val="00C958C6"/>
    <w:rsid w:val="00C959D3"/>
    <w:rsid w:val="00C95E07"/>
    <w:rsid w:val="00C96002"/>
    <w:rsid w:val="00C96340"/>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805"/>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9D"/>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18"/>
    <w:rsid w:val="00CC77E5"/>
    <w:rsid w:val="00CC7945"/>
    <w:rsid w:val="00CC79DE"/>
    <w:rsid w:val="00CC79EE"/>
    <w:rsid w:val="00CC7AEE"/>
    <w:rsid w:val="00CC7BC1"/>
    <w:rsid w:val="00CC7C80"/>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D7FA7"/>
    <w:rsid w:val="00CE0B46"/>
    <w:rsid w:val="00CE0D1F"/>
    <w:rsid w:val="00CE10DC"/>
    <w:rsid w:val="00CE1683"/>
    <w:rsid w:val="00CE18AE"/>
    <w:rsid w:val="00CE18D9"/>
    <w:rsid w:val="00CE1980"/>
    <w:rsid w:val="00CE1996"/>
    <w:rsid w:val="00CE1B16"/>
    <w:rsid w:val="00CE1C0C"/>
    <w:rsid w:val="00CE1E8B"/>
    <w:rsid w:val="00CE2385"/>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46"/>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9B8"/>
    <w:rsid w:val="00D03CB8"/>
    <w:rsid w:val="00D04394"/>
    <w:rsid w:val="00D04434"/>
    <w:rsid w:val="00D04458"/>
    <w:rsid w:val="00D046BB"/>
    <w:rsid w:val="00D048C8"/>
    <w:rsid w:val="00D04998"/>
    <w:rsid w:val="00D04AE7"/>
    <w:rsid w:val="00D04D5B"/>
    <w:rsid w:val="00D04DE5"/>
    <w:rsid w:val="00D05250"/>
    <w:rsid w:val="00D05374"/>
    <w:rsid w:val="00D053D9"/>
    <w:rsid w:val="00D05687"/>
    <w:rsid w:val="00D05790"/>
    <w:rsid w:val="00D0588B"/>
    <w:rsid w:val="00D05BBD"/>
    <w:rsid w:val="00D05FCD"/>
    <w:rsid w:val="00D0607E"/>
    <w:rsid w:val="00D06096"/>
    <w:rsid w:val="00D061AC"/>
    <w:rsid w:val="00D061ED"/>
    <w:rsid w:val="00D06218"/>
    <w:rsid w:val="00D069C7"/>
    <w:rsid w:val="00D06DF4"/>
    <w:rsid w:val="00D072D0"/>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034"/>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B6"/>
    <w:rsid w:val="00D468EB"/>
    <w:rsid w:val="00D46B82"/>
    <w:rsid w:val="00D46D2B"/>
    <w:rsid w:val="00D472D1"/>
    <w:rsid w:val="00D47366"/>
    <w:rsid w:val="00D47574"/>
    <w:rsid w:val="00D47773"/>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2B5"/>
    <w:rsid w:val="00D52612"/>
    <w:rsid w:val="00D526F9"/>
    <w:rsid w:val="00D527D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9F"/>
    <w:rsid w:val="00D741B6"/>
    <w:rsid w:val="00D7455F"/>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C7A"/>
    <w:rsid w:val="00DB61C3"/>
    <w:rsid w:val="00DB677A"/>
    <w:rsid w:val="00DB69D4"/>
    <w:rsid w:val="00DB6EA3"/>
    <w:rsid w:val="00DB719F"/>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948"/>
    <w:rsid w:val="00DE5A4F"/>
    <w:rsid w:val="00DE5C4E"/>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DF79BE"/>
    <w:rsid w:val="00E0010B"/>
    <w:rsid w:val="00E00476"/>
    <w:rsid w:val="00E0053A"/>
    <w:rsid w:val="00E00883"/>
    <w:rsid w:val="00E008B1"/>
    <w:rsid w:val="00E00ABD"/>
    <w:rsid w:val="00E01006"/>
    <w:rsid w:val="00E01167"/>
    <w:rsid w:val="00E012AD"/>
    <w:rsid w:val="00E01713"/>
    <w:rsid w:val="00E01A36"/>
    <w:rsid w:val="00E01EBE"/>
    <w:rsid w:val="00E020F1"/>
    <w:rsid w:val="00E022DF"/>
    <w:rsid w:val="00E0239B"/>
    <w:rsid w:val="00E0259E"/>
    <w:rsid w:val="00E02A48"/>
    <w:rsid w:val="00E02C0C"/>
    <w:rsid w:val="00E02C34"/>
    <w:rsid w:val="00E02F42"/>
    <w:rsid w:val="00E02F9A"/>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DA1"/>
    <w:rsid w:val="00E10DF9"/>
    <w:rsid w:val="00E11111"/>
    <w:rsid w:val="00E1172F"/>
    <w:rsid w:val="00E117DB"/>
    <w:rsid w:val="00E11D08"/>
    <w:rsid w:val="00E11FD7"/>
    <w:rsid w:val="00E1201B"/>
    <w:rsid w:val="00E12285"/>
    <w:rsid w:val="00E1266A"/>
    <w:rsid w:val="00E126B6"/>
    <w:rsid w:val="00E129F4"/>
    <w:rsid w:val="00E12BF6"/>
    <w:rsid w:val="00E12E80"/>
    <w:rsid w:val="00E12FA4"/>
    <w:rsid w:val="00E13168"/>
    <w:rsid w:val="00E1353D"/>
    <w:rsid w:val="00E137EA"/>
    <w:rsid w:val="00E13BC5"/>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391"/>
    <w:rsid w:val="00E43410"/>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7C2"/>
    <w:rsid w:val="00E53A00"/>
    <w:rsid w:val="00E53A59"/>
    <w:rsid w:val="00E53F10"/>
    <w:rsid w:val="00E54770"/>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75E"/>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CEF"/>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173"/>
    <w:rsid w:val="00EB0E5A"/>
    <w:rsid w:val="00EB10FE"/>
    <w:rsid w:val="00EB1117"/>
    <w:rsid w:val="00EB13D7"/>
    <w:rsid w:val="00EB13E3"/>
    <w:rsid w:val="00EB1683"/>
    <w:rsid w:val="00EB1937"/>
    <w:rsid w:val="00EB19B4"/>
    <w:rsid w:val="00EB1AFD"/>
    <w:rsid w:val="00EB1E15"/>
    <w:rsid w:val="00EB2035"/>
    <w:rsid w:val="00EB23AC"/>
    <w:rsid w:val="00EB2B9C"/>
    <w:rsid w:val="00EB315A"/>
    <w:rsid w:val="00EB3289"/>
    <w:rsid w:val="00EB3344"/>
    <w:rsid w:val="00EB335D"/>
    <w:rsid w:val="00EB346E"/>
    <w:rsid w:val="00EB3477"/>
    <w:rsid w:val="00EB34B2"/>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796"/>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82E"/>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8E8"/>
    <w:rsid w:val="00EE2967"/>
    <w:rsid w:val="00EE2BB9"/>
    <w:rsid w:val="00EE2C38"/>
    <w:rsid w:val="00EE2EC7"/>
    <w:rsid w:val="00EE2F24"/>
    <w:rsid w:val="00EE3262"/>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889"/>
    <w:rsid w:val="00EF6E1C"/>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58A"/>
    <w:rsid w:val="00F02C86"/>
    <w:rsid w:val="00F02D24"/>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028"/>
    <w:rsid w:val="00F431CC"/>
    <w:rsid w:val="00F43544"/>
    <w:rsid w:val="00F435CF"/>
    <w:rsid w:val="00F436A8"/>
    <w:rsid w:val="00F4372F"/>
    <w:rsid w:val="00F4381E"/>
    <w:rsid w:val="00F4392E"/>
    <w:rsid w:val="00F43A3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2FC"/>
    <w:rsid w:val="00F634ED"/>
    <w:rsid w:val="00F636C4"/>
    <w:rsid w:val="00F639E7"/>
    <w:rsid w:val="00F63F8D"/>
    <w:rsid w:val="00F63FA5"/>
    <w:rsid w:val="00F63FD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0C2"/>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70"/>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E0287"/>
    <w:rsid w:val="00FE05AE"/>
    <w:rsid w:val="00FE07DB"/>
    <w:rsid w:val="00FE0B9F"/>
    <w:rsid w:val="00FE0C7D"/>
    <w:rsid w:val="00FE0DA9"/>
    <w:rsid w:val="00FE0F88"/>
    <w:rsid w:val="00FE10AC"/>
    <w:rsid w:val="00FE1529"/>
    <w:rsid w:val="00FE17F6"/>
    <w:rsid w:val="00FE1D1A"/>
    <w:rsid w:val="00FE1F5B"/>
    <w:rsid w:val="00FE2100"/>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F5B3C"/>
    <w:pPr>
      <w:spacing w:after="120" w:line="480" w:lineRule="auto"/>
    </w:pPr>
  </w:style>
  <w:style w:type="character" w:customStyle="1" w:styleId="BodyText2Char">
    <w:name w:val="Body Text 2 Char"/>
    <w:basedOn w:val="DefaultParagraphFont"/>
    <w:link w:val="BodyText2"/>
    <w:uiPriority w:val="99"/>
    <w:semiHidden/>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20.rs6.net/tn.jsp?f=001nBAjFD3qxTIKeIKvqyPwNHsRltcMKHlZUxE3ve62-SZpUcwDFMMiB6F8v_MH0vqCsI9Kpux3uFt8Y4tOe55xAFDmKad2Pqes_lZs2KlTelIjgkE8OuzBLWaQUNzk9UjhGOjxloK6iBJ1tpDe6Lh8Io5cNx_gBUVN&amp;c=GXB_ozsKaiunvxE3s5kuSxAkp5vHPKC0p2328JK7r5rwMGYpoafAkA==&amp;ch=WZQr7M1LrNrT-AKkBWgP29voV5q8xPK0WYgbekbK00noXbrOF1FXpw==" TargetMode="External"/><Relationship Id="rId117" Type="http://schemas.openxmlformats.org/officeDocument/2006/relationships/hyperlink" Target="http://www.arrl.org/hamfests/findlay-hamfest-9" TargetMode="External"/><Relationship Id="rId21" Type="http://schemas.openxmlformats.org/officeDocument/2006/relationships/hyperlink" Target="https://r20.rs6.net/tn.jsp?f=001nBAjFD3qxTIKeIKvqyPwNHsRltcMKHlZUxE3ve62-SZpUcwDFMMiBy44fPyNi8t-0BrknIK8zL-30URImG2Vf0_FOUNwB900yOszpUFQGDJv__4_Nkv0wTc3uEzfWRQlxxQVo4VCJGocCbvsqX5OwUeKuB12wZExPKJAqtR6s22gv6atbuQSAw==&amp;c=GXB_ozsKaiunvxE3s5kuSxAkp5vHPKC0p2328JK7r5rwMGYpoafAkA==&amp;ch=WZQr7M1LrNrT-AKkBWgP29voV5q8xPK0WYgbekbK00noXbrOF1FXpw==" TargetMode="External"/><Relationship Id="rId42" Type="http://schemas.openxmlformats.org/officeDocument/2006/relationships/image" Target="media/image16.png"/><Relationship Id="rId47" Type="http://schemas.openxmlformats.org/officeDocument/2006/relationships/hyperlink" Target="https://ema.ohio.gov/documents/training/ema0201.pdf" TargetMode="External"/><Relationship Id="rId63" Type="http://schemas.openxmlformats.org/officeDocument/2006/relationships/hyperlink" Target="http://arrl.informz.net/z/cjUucD9taT0yNTA5NjcxJnA9MSZ1PTUyMDM5NjkwOCZsaT0yNTQyOTEyOA/index.html" TargetMode="External"/><Relationship Id="rId68" Type="http://schemas.openxmlformats.org/officeDocument/2006/relationships/hyperlink" Target="mailto:hamexams@atara-w8atr.fun" TargetMode="External"/><Relationship Id="rId84" Type="http://schemas.openxmlformats.org/officeDocument/2006/relationships/hyperlink" Target="http://www.arrl.org/online-dxcc-application" TargetMode="External"/><Relationship Id="rId89" Type="http://schemas.openxmlformats.org/officeDocument/2006/relationships/hyperlink" Target="mailto:k8dv@cinci.rr.com" TargetMode="External"/><Relationship Id="rId112" Type="http://schemas.openxmlformats.org/officeDocument/2006/relationships/hyperlink" Target="https://cincinnatihamfest.org/" TargetMode="External"/><Relationship Id="rId133" Type="http://schemas.openxmlformats.org/officeDocument/2006/relationships/image" Target="media/image37.png"/><Relationship Id="rId138" Type="http://schemas.openxmlformats.org/officeDocument/2006/relationships/image" Target="media/image42.jpeg"/><Relationship Id="rId154" Type="http://schemas.openxmlformats.org/officeDocument/2006/relationships/image" Target="media/image49.png"/><Relationship Id="rId159" Type="http://schemas.openxmlformats.org/officeDocument/2006/relationships/hyperlink" Target="http://arrl-ohio.org/news/" TargetMode="External"/><Relationship Id="rId175" Type="http://schemas.openxmlformats.org/officeDocument/2006/relationships/footer" Target="footer1.xml"/><Relationship Id="rId170" Type="http://schemas.openxmlformats.org/officeDocument/2006/relationships/hyperlink" Target="mailto:PlannedParks@ospota.org" TargetMode="External"/><Relationship Id="rId16" Type="http://schemas.openxmlformats.org/officeDocument/2006/relationships/image" Target="media/image5.png"/><Relationship Id="rId107" Type="http://schemas.openxmlformats.org/officeDocument/2006/relationships/hyperlink" Target="http://www.arrl.org/hamfests/van-wert-hamfest-6" TargetMode="External"/><Relationship Id="rId11" Type="http://schemas.openxmlformats.org/officeDocument/2006/relationships/image" Target="media/image3.jpeg"/><Relationship Id="rId32" Type="http://schemas.openxmlformats.org/officeDocument/2006/relationships/hyperlink" Target="http://groups.io/" TargetMode="External"/><Relationship Id="rId37" Type="http://schemas.openxmlformats.org/officeDocument/2006/relationships/image" Target="media/image11.jpeg"/><Relationship Id="rId53" Type="http://schemas.openxmlformats.org/officeDocument/2006/relationships/image" Target="media/image18.png"/><Relationship Id="rId58" Type="http://schemas.openxmlformats.org/officeDocument/2006/relationships/hyperlink" Target="http://www.arrl.org/resources-for-ves" TargetMode="External"/><Relationship Id="rId74" Type="http://schemas.openxmlformats.org/officeDocument/2006/relationships/hyperlink" Target="http://www.portcars.org" TargetMode="External"/><Relationship Id="rId79" Type="http://schemas.openxmlformats.org/officeDocument/2006/relationships/image" Target="media/image23.jpeg"/><Relationship Id="rId102" Type="http://schemas.openxmlformats.org/officeDocument/2006/relationships/hyperlink" Target="http://www.arrl.org/hamfests/mansfield-mid-summer-trunkfest-1" TargetMode="External"/><Relationship Id="rId123" Type="http://schemas.openxmlformats.org/officeDocument/2006/relationships/hyperlink" Target="http://www.arrl.org/hamfests/cleveland-hamfest-2" TargetMode="External"/><Relationship Id="rId128" Type="http://schemas.openxmlformats.org/officeDocument/2006/relationships/hyperlink" Target="http://www.arrl.org/hamfests/massillon-hamfest-oh" TargetMode="External"/><Relationship Id="rId144" Type="http://schemas.openxmlformats.org/officeDocument/2006/relationships/image" Target="media/image45.png"/><Relationship Id="rId14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hyperlink" Target="http://www.dailydx.com/" TargetMode="External"/><Relationship Id="rId95" Type="http://schemas.openxmlformats.org/officeDocument/2006/relationships/hyperlink" Target="http://www.aj8b.com/files" TargetMode="External"/><Relationship Id="rId160" Type="http://schemas.openxmlformats.org/officeDocument/2006/relationships/image" Target="media/image52.jpeg"/><Relationship Id="rId165" Type="http://schemas.openxmlformats.org/officeDocument/2006/relationships/hyperlink" Target="http://WWW.k4msu.com" TargetMode="External"/><Relationship Id="rId22" Type="http://schemas.openxmlformats.org/officeDocument/2006/relationships/hyperlink" Target="https://r20.rs6.net/tn.jsp?f=001nBAjFD3qxTIKeIKvqyPwNHsRltcMKHlZUxE3ve62-SZpUcwDFMMiB6F8v_MH0vqCbodIhmCszetDfoazlQG-j-a3OD8Ftj8PrYR5RMbxOVBfjIrlJxkuu48vvB3S60IhSd-s-hwis46OKeuKIT6fCh9rJU-6lgSuU_4pyG29_0Nk_zOJ4bfbfBqsZwohDN24huSsmvlEwwJFUPeKPxC030GS6LOlLrSv8tlz7UOxwDytcCcnw7-7Pg==&amp;c=GXB_ozsKaiunvxE3s5kuSxAkp5vHPKC0p2328JK7r5rwMGYpoafAkA==&amp;ch=WZQr7M1LrNrT-AKkBWgP29voV5q8xPK0WYgbekbK00noXbrOF1FXpw==" TargetMode="External"/><Relationship Id="rId27" Type="http://schemas.openxmlformats.org/officeDocument/2006/relationships/hyperlink" Target="https://r20.rs6.net/tn.jsp?f=001nBAjFD3qxTIKeIKvqyPwNHsRltcMKHlZUxE3ve62-SZpUcwDFMMiBy44fPyNi8t-y6oG-4mtyd-VGoknuMH3T7YWJmP1l07hn0U9cFI1zBp3ze7OM3hBrBuM8LUsDjx6Ry8VfsQYTfxYc7_bCovOr88vtB3M_Snl&amp;c=GXB_ozsKaiunvxE3s5kuSxAkp5vHPKC0p2328JK7r5rwMGYpoafAkA==&amp;ch=WZQr7M1LrNrT-AKkBWgP29voV5q8xPK0WYgbekbK00noXbrOF1FXpw==" TargetMode="External"/><Relationship Id="rId43" Type="http://schemas.openxmlformats.org/officeDocument/2006/relationships/image" Target="media/image17.jpeg"/><Relationship Id="rId48" Type="http://schemas.openxmlformats.org/officeDocument/2006/relationships/hyperlink" Target="mailto:info@n8esg.org" TargetMode="External"/><Relationship Id="rId64" Type="http://schemas.openxmlformats.org/officeDocument/2006/relationships/hyperlink" Target="http://arrl.informz.net/z/cjUucD9taT0yNTA5NjcxJnA9MSZ1PTUyMDM5NjkwOCZsaT0yNTQyOTEyOQ/index.html" TargetMode="External"/><Relationship Id="rId69" Type="http://schemas.openxmlformats.org/officeDocument/2006/relationships/hyperlink" Target="http://www.2cars.org/" TargetMode="External"/><Relationship Id="rId113" Type="http://schemas.openxmlformats.org/officeDocument/2006/relationships/hyperlink" Target="http://www.arrl.org/hamfests/cincinnati-hamfest-1" TargetMode="External"/><Relationship Id="rId118" Type="http://schemas.openxmlformats.org/officeDocument/2006/relationships/hyperlink" Target="https://www.findlayradioclub.org/" TargetMode="External"/><Relationship Id="rId134" Type="http://schemas.openxmlformats.org/officeDocument/2006/relationships/image" Target="media/image38.jfif"/><Relationship Id="rId139" Type="http://schemas.openxmlformats.org/officeDocument/2006/relationships/image" Target="media/image43.png"/><Relationship Id="rId80" Type="http://schemas.openxmlformats.org/officeDocument/2006/relationships/image" Target="media/image24.jpeg"/><Relationship Id="rId85" Type="http://schemas.openxmlformats.org/officeDocument/2006/relationships/image" Target="media/image28.png"/><Relationship Id="rId150" Type="http://schemas.openxmlformats.org/officeDocument/2006/relationships/hyperlink" Target="http://arrl-ohio.org/news/index.html" TargetMode="External"/><Relationship Id="rId155" Type="http://schemas.openxmlformats.org/officeDocument/2006/relationships/hyperlink" Target="mailto:Opt-In" TargetMode="External"/><Relationship Id="rId171" Type="http://schemas.openxmlformats.org/officeDocument/2006/relationships/hyperlink" Target="mailto:INFO@ospota.org" TargetMode="External"/><Relationship Id="rId176" Type="http://schemas.openxmlformats.org/officeDocument/2006/relationships/footer" Target="footer2.xml"/><Relationship Id="rId12" Type="http://schemas.openxmlformats.org/officeDocument/2006/relationships/hyperlink" Target="mailto:wb8lcd@arrl.org" TargetMode="External"/><Relationship Id="rId17" Type="http://schemas.openxmlformats.org/officeDocument/2006/relationships/image" Target="media/image6.jpeg"/><Relationship Id="rId33" Type="http://schemas.openxmlformats.org/officeDocument/2006/relationships/hyperlink" Target="https://hofhams.info/" TargetMode="External"/><Relationship Id="rId38" Type="http://schemas.openxmlformats.org/officeDocument/2006/relationships/image" Target="media/image12.jpeg"/><Relationship Id="rId59" Type="http://schemas.openxmlformats.org/officeDocument/2006/relationships/hyperlink" Target="https://reflector.arrl.org/mailman/listinfo/ve-list" TargetMode="External"/><Relationship Id="rId103" Type="http://schemas.openxmlformats.org/officeDocument/2006/relationships/hyperlink" Target="http://www.arrl.org/hamfests/noarsfest-9" TargetMode="External"/><Relationship Id="rId108" Type="http://schemas.openxmlformats.org/officeDocument/2006/relationships/hyperlink" Target="http://www.arrl.org/hamfests/columbus-hamfest-5" TargetMode="External"/><Relationship Id="rId124" Type="http://schemas.openxmlformats.org/officeDocument/2006/relationships/hyperlink" Target="http://www.hac.org/" TargetMode="External"/><Relationship Id="rId129" Type="http://schemas.openxmlformats.org/officeDocument/2006/relationships/hyperlink" Target="http://www.arrl.org/hamfests/fcarc-winterfest-3" TargetMode="External"/><Relationship Id="rId54" Type="http://schemas.openxmlformats.org/officeDocument/2006/relationships/hyperlink" Target="https://exam.tools/" TargetMode="External"/><Relationship Id="rId70" Type="http://schemas.openxmlformats.org/officeDocument/2006/relationships/hyperlink" Target="mailto:exams.w8bi@gmail.com" TargetMode="External"/><Relationship Id="rId75" Type="http://schemas.openxmlformats.org/officeDocument/2006/relationships/hyperlink" Target="mailto:WB8LCD@ARRL.ORG" TargetMode="External"/><Relationship Id="rId91" Type="http://schemas.openxmlformats.org/officeDocument/2006/relationships/hyperlink" Target="https://rsgb.org/main/commonwealth-games/awards/" TargetMode="External"/><Relationship Id="rId96" Type="http://schemas.openxmlformats.org/officeDocument/2006/relationships/image" Target="media/image33.jpeg"/><Relationship Id="rId140" Type="http://schemas.openxmlformats.org/officeDocument/2006/relationships/hyperlink" Target="http://www.CincinnatiHamfest.org" TargetMode="External"/><Relationship Id="rId145" Type="http://schemas.openxmlformats.org/officeDocument/2006/relationships/hyperlink" Target="http://arrl-ohio.org" TargetMode="External"/><Relationship Id="rId161" Type="http://schemas.openxmlformats.org/officeDocument/2006/relationships/image" Target="media/image53.jpeg"/><Relationship Id="rId166" Type="http://schemas.openxmlformats.org/officeDocument/2006/relationships/hyperlink" Target="https://ospota.org/uncategorized/eleventh-annual-ohio-state-parks-on-the-air-amateur-radio-contes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20.rs6.net/tn.jsp?f=001nBAjFD3qxTIKeIKvqyPwNHsRltcMKHlZUxE3ve62-SZpUcwDFMMiB6F8v_MH0vqC8qIKnXbo8A0tSAHDGE2rabyjCVcB_JaRotiUbRpZNWgNjN1UzdxSg7jGw81UV8LjQXC76mopgs5lu-sk90OxZlROZ5er5MZDBRAE3IcEUL6-Un0ZVfW6ZA==&amp;c=GXB_ozsKaiunvxE3s5kuSxAkp5vHPKC0p2328JK7r5rwMGYpoafAkA==&amp;ch=WZQr7M1LrNrT-AKkBWgP29voV5q8xPK0WYgbekbK00noXbrOF1FXpw==" TargetMode="External"/><Relationship Id="rId28" Type="http://schemas.openxmlformats.org/officeDocument/2006/relationships/hyperlink" Target="http://ow.ly/jME350HMHNk" TargetMode="External"/><Relationship Id="rId49" Type="http://schemas.openxmlformats.org/officeDocument/2006/relationships/hyperlink" Target="https://volunteercommunity.cancer.org/s/acs-community-shift/a238X00000CBUt5QAH/endurance-events-driver-volunteer-cs51177?language=en_US&amp;tabset-ca43c=1" TargetMode="External"/><Relationship Id="rId114" Type="http://schemas.openxmlformats.org/officeDocument/2006/relationships/hyperlink" Target="http://www.arrl.org/hamfests/warren-ara-tailgate-swap-meet-1" TargetMode="External"/><Relationship Id="rId119" Type="http://schemas.openxmlformats.org/officeDocument/2006/relationships/hyperlink" Target="http://www.arrl.org/hamfests/findlay-hamfest-9" TargetMode="External"/><Relationship Id="rId10" Type="http://schemas.openxmlformats.org/officeDocument/2006/relationships/image" Target="media/image2.jpeg"/><Relationship Id="rId31" Type="http://schemas.openxmlformats.org/officeDocument/2006/relationships/image" Target="media/image9.jpg"/><Relationship Id="rId44" Type="http://schemas.openxmlformats.org/officeDocument/2006/relationships/hyperlink" Target="https://webeoctraining.dps.ohio.gov/TrainingAndExercise/courselist.aspx" TargetMode="External"/><Relationship Id="rId52" Type="http://schemas.openxmlformats.org/officeDocument/2006/relationships/hyperlink" Target="http://www.arrl.org/hamfests" TargetMode="External"/><Relationship Id="rId60" Type="http://schemas.openxmlformats.org/officeDocument/2006/relationships/hyperlink" Target="https://www.w8lky.org/about-us/2022-fundraiser/" TargetMode="External"/><Relationship Id="rId65" Type="http://schemas.openxmlformats.org/officeDocument/2006/relationships/hyperlink" Target="http://arrl.informz.net/z/cjUucD9taT0yNTA5NjcxJnA9MSZ1PTUyMDM5NjkwOCZsaT0yNTQyOTEyNw/index.html" TargetMode="External"/><Relationship Id="rId73" Type="http://schemas.openxmlformats.org/officeDocument/2006/relationships/hyperlink" Target="http://www.milfordhamradio.org/" TargetMode="External"/><Relationship Id="rId78" Type="http://schemas.openxmlformats.org/officeDocument/2006/relationships/image" Target="media/image22.png"/><Relationship Id="rId81" Type="http://schemas.openxmlformats.org/officeDocument/2006/relationships/image" Target="media/image25.jpeg"/><Relationship Id="rId86" Type="http://schemas.openxmlformats.org/officeDocument/2006/relationships/image" Target="media/image29.png"/><Relationship Id="rId94" Type="http://schemas.openxmlformats.org/officeDocument/2006/relationships/hyperlink" Target="https://www.contestcalendar.com/" TargetMode="External"/><Relationship Id="rId99" Type="http://schemas.openxmlformats.org/officeDocument/2006/relationships/image" Target="media/image35.jpeg"/><Relationship Id="rId101" Type="http://schemas.openxmlformats.org/officeDocument/2006/relationships/hyperlink" Target="http://www.w8we.org/" TargetMode="External"/><Relationship Id="rId122" Type="http://schemas.openxmlformats.org/officeDocument/2006/relationships/hyperlink" Target="http://www.arrl.org/hamfests/mound-amateur-radio-assoc-swap-meet-1" TargetMode="External"/><Relationship Id="rId130" Type="http://schemas.openxmlformats.org/officeDocument/2006/relationships/hyperlink" Target="https://k8bxq.org/hamfest" TargetMode="External"/><Relationship Id="rId135" Type="http://schemas.openxmlformats.org/officeDocument/2006/relationships/image" Target="media/image39.jpeg"/><Relationship Id="rId143" Type="http://schemas.openxmlformats.org/officeDocument/2006/relationships/hyperlink" Target="http://arrl-ohio.org/news/2020/print_your_license.pdf" TargetMode="External"/><Relationship Id="rId148" Type="http://schemas.openxmlformats.org/officeDocument/2006/relationships/hyperlink" Target="mailto:swap@arrlohio.org" TargetMode="External"/><Relationship Id="rId151" Type="http://schemas.openxmlformats.org/officeDocument/2006/relationships/image" Target="media/image48.emf"/><Relationship Id="rId156" Type="http://schemas.openxmlformats.org/officeDocument/2006/relationships/hyperlink" Target="mailto:webmaster@arrl-ohio.org" TargetMode="External"/><Relationship Id="rId164" Type="http://schemas.openxmlformats.org/officeDocument/2006/relationships/hyperlink" Target="mailto:KyPOTA@murray-ky.net" TargetMode="External"/><Relationship Id="rId169" Type="http://schemas.openxmlformats.org/officeDocument/2006/relationships/hyperlink" Target="https://groups.io/g/OSPOTA" TargetMode="External"/><Relationship Id="rId177"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hyperlink" Target="mailto:Logs@ospota.org" TargetMode="External"/><Relationship Id="rId180"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hyperlink" Target="https://r20.rs6.net/tn.jsp?f=001nBAjFD3qxTIKeIKvqyPwNHsRltcMKHlZUxE3ve62-SZpUcwDFMMiBy44fPyNi8t-BvsFlWAmNrVdZGQm-kCPug1uqfFXVMCFLB0AMpwyAa5iWlZSwTWlIiMzqzVBjTUJK8G6AQT9UgCnj8BK99dX4csJ520GcY3xUtHf1HNEmURJntp1gf4JOoOfbtS62F61yTHg8vSG3XQUZfs2WcJC7ZFUOGIbV48KwdLyf7LjGGesjKaFDq8JFOszp4SZ6DHx&amp;c=GXB_ozsKaiunvxE3s5kuSxAkp5vHPKC0p2328JK7r5rwMGYpoafAkA==&amp;ch=WZQr7M1LrNrT-AKkBWgP29voV5q8xPK0WYgbekbK00noXbrOF1FXpw==" TargetMode="External"/><Relationship Id="rId39" Type="http://schemas.openxmlformats.org/officeDocument/2006/relationships/image" Target="media/image13.jpeg"/><Relationship Id="rId109" Type="http://schemas.openxmlformats.org/officeDocument/2006/relationships/hyperlink" Target="http://columbushamfest.com/" TargetMode="External"/><Relationship Id="rId34" Type="http://schemas.openxmlformats.org/officeDocument/2006/relationships/hyperlink" Target="https://www.profootballhoffestival.com/schedule" TargetMode="External"/><Relationship Id="rId50" Type="http://schemas.openxmlformats.org/officeDocument/2006/relationships/hyperlink" Target="http://www.arrl.org/arrl-sanctioned-events" TargetMode="External"/><Relationship Id="rId55" Type="http://schemas.openxmlformats.org/officeDocument/2006/relationships/hyperlink" Target="mailto:vec@arrl.org" TargetMode="External"/><Relationship Id="rId76" Type="http://schemas.openxmlformats.org/officeDocument/2006/relationships/image" Target="media/image20.jpeg"/><Relationship Id="rId97" Type="http://schemas.openxmlformats.org/officeDocument/2006/relationships/hyperlink" Target="http://arrl-ohio.org/hamfests.html" TargetMode="External"/><Relationship Id="rId104" Type="http://schemas.openxmlformats.org/officeDocument/2006/relationships/hyperlink" Target="http://www.arrl.org/hamfests/noarsfest-9" TargetMode="External"/><Relationship Id="rId120" Type="http://schemas.openxmlformats.org/officeDocument/2006/relationships/hyperlink" Target="http://www.arrl.org/hamfests/mound-amateur-radio-assoc-swap-meet-1" TargetMode="External"/><Relationship Id="rId125" Type="http://schemas.openxmlformats.org/officeDocument/2006/relationships/hyperlink" Target="http://www.arrl.org/hamfests/cleveland-hamfest-2" TargetMode="External"/><Relationship Id="rId141" Type="http://schemas.openxmlformats.org/officeDocument/2006/relationships/hyperlink" Target="mailto:jlevo@cinci.rr.com" TargetMode="External"/><Relationship Id="rId146" Type="http://schemas.openxmlformats.org/officeDocument/2006/relationships/image" Target="media/image46.jpeg"/><Relationship Id="rId167" Type="http://schemas.openxmlformats.org/officeDocument/2006/relationships/hyperlink" Target="https://groups.io/g/OSPOTA" TargetMode="External"/><Relationship Id="rId7" Type="http://schemas.openxmlformats.org/officeDocument/2006/relationships/endnotes" Target="endnotes.xml"/><Relationship Id="rId71" Type="http://schemas.openxmlformats.org/officeDocument/2006/relationships/hyperlink" Target="http://www.k8qik.org" TargetMode="External"/><Relationship Id="rId92" Type="http://schemas.openxmlformats.org/officeDocument/2006/relationships/hyperlink" Target="https://www.qrz.com/db/DX0NE" TargetMode="External"/><Relationship Id="rId162" Type="http://schemas.openxmlformats.org/officeDocument/2006/relationships/hyperlink" Target="http://ospota.org/uncategorized/eleventh-annual-ohio-state-parks-on-the-air-amateur-radio-contest/" TargetMode="Externa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yperlink" Target="https://r20.rs6.net/tn.jsp?f=001nBAjFD3qxTIKeIKvqyPwNHsRltcMKHlZUxE3ve62-SZpUcwDFMMiBzvO59_0wkak15bJU0cevoTCdN-xnnKQIR7YdNCNaVIpm9q0gtZidKYThekJKpqBHRBqXVtBjkBuZkm5SycNKstjbmWfM1y-iQ==&amp;c=GXB_ozsKaiunvxE3s5kuSxAkp5vHPKC0p2328JK7r5rwMGYpoafAkA==&amp;ch=WZQr7M1LrNrT-AKkBWgP29voV5q8xPK0WYgbekbK00noXbrOF1FXpw==" TargetMode="External"/><Relationship Id="rId40" Type="http://schemas.openxmlformats.org/officeDocument/2006/relationships/image" Target="media/image14.jpeg"/><Relationship Id="rId45" Type="http://schemas.openxmlformats.org/officeDocument/2006/relationships/hyperlink" Target="https://learning.dps.ohio.gov/PSTC/" TargetMode="External"/><Relationship Id="rId66" Type="http://schemas.openxmlformats.org/officeDocument/2006/relationships/hyperlink" Target="mailto:clubs@arrl.org" TargetMode="External"/><Relationship Id="rId87" Type="http://schemas.openxmlformats.org/officeDocument/2006/relationships/image" Target="media/image30.png"/><Relationship Id="rId110" Type="http://schemas.openxmlformats.org/officeDocument/2006/relationships/hyperlink" Target="http://www.arrl.org/hamfests/columbus-hamfest-5" TargetMode="External"/><Relationship Id="rId115" Type="http://schemas.openxmlformats.org/officeDocument/2006/relationships/hyperlink" Target="http://facebook.com/w8vtd" TargetMode="External"/><Relationship Id="rId131" Type="http://schemas.openxmlformats.org/officeDocument/2006/relationships/hyperlink" Target="http://www.arrl.org/hamfests/fcarc-winterfest-3" TargetMode="External"/><Relationship Id="rId136" Type="http://schemas.openxmlformats.org/officeDocument/2006/relationships/image" Target="media/image40.jpeg"/><Relationship Id="rId157" Type="http://schemas.openxmlformats.org/officeDocument/2006/relationships/image" Target="media/image50.png"/><Relationship Id="rId178" Type="http://schemas.openxmlformats.org/officeDocument/2006/relationships/footer" Target="footer3.xml"/><Relationship Id="rId61" Type="http://schemas.openxmlformats.org/officeDocument/2006/relationships/hyperlink" Target="mailto:fundraiser@w8lky.org" TargetMode="External"/><Relationship Id="rId82" Type="http://schemas.openxmlformats.org/officeDocument/2006/relationships/image" Target="media/image26.png"/><Relationship Id="rId152" Type="http://schemas.openxmlformats.org/officeDocument/2006/relationships/hyperlink" Target="http://arrl-ohio.org/club_news/index.html" TargetMode="External"/><Relationship Id="rId173" Type="http://schemas.openxmlformats.org/officeDocument/2006/relationships/header" Target="header1.xml"/><Relationship Id="rId19" Type="http://schemas.openxmlformats.org/officeDocument/2006/relationships/hyperlink" Target="https://r20.rs6.net/tn.jsp?f=001nBAjFD3qxTIKeIKvqyPwNHsRltcMKHlZUxE3ve62-SZpUcwDFMMiBy44fPyNi8t-H40Id1xYcgD8BVXrlVTqDDdDJgJpFgZ1_JHS8ecX8syVQkAh0OWCMVqiLxxGZXvzDvT1MulEDG767b0QiXcohHskb2BUtkW_CjXaZeE5bfugyKz03vZHkw==&amp;c=GXB_ozsKaiunvxE3s5kuSxAkp5vHPKC0p2328JK7r5rwMGYpoafAkA==&amp;ch=WZQr7M1LrNrT-AKkBWgP29voV5q8xPK0WYgbekbK00noXbrOF1FXpw==" TargetMode="External"/><Relationship Id="rId14" Type="http://schemas.openxmlformats.org/officeDocument/2006/relationships/hyperlink" Target="mailto:k8zt@arrl.net" TargetMode="External"/><Relationship Id="rId30" Type="http://schemas.openxmlformats.org/officeDocument/2006/relationships/hyperlink" Target="mailto:webmaster@arrl-ohio.org" TargetMode="External"/><Relationship Id="rId35" Type="http://schemas.openxmlformats.org/officeDocument/2006/relationships/hyperlink" Target="https://www.profootballhoffestival.com/volunteers" TargetMode="External"/><Relationship Id="rId56" Type="http://schemas.openxmlformats.org/officeDocument/2006/relationships/hyperlink" Target="http://www.arrl.org/become-an-arrl-ve" TargetMode="External"/><Relationship Id="rId77" Type="http://schemas.openxmlformats.org/officeDocument/2006/relationships/image" Target="media/image21.png"/><Relationship Id="rId100" Type="http://schemas.openxmlformats.org/officeDocument/2006/relationships/hyperlink" Target="http://www.arrl.org/hamfests/mansfield-mid-summer-trunkfest-1" TargetMode="External"/><Relationship Id="rId105" Type="http://schemas.openxmlformats.org/officeDocument/2006/relationships/hyperlink" Target="http://www.arrl.org/hamfests/van-wert-hamfest-6" TargetMode="External"/><Relationship Id="rId126" Type="http://schemas.openxmlformats.org/officeDocument/2006/relationships/hyperlink" Target="http://www.arrl.org/hamfests/massillon-hamfest-oh" TargetMode="External"/><Relationship Id="rId147" Type="http://schemas.openxmlformats.org/officeDocument/2006/relationships/hyperlink" Target="http://arrl-ohio.org/sm/s-s.html" TargetMode="External"/><Relationship Id="rId168" Type="http://schemas.openxmlformats.org/officeDocument/2006/relationships/hyperlink" Target="https://groups.io/g/OSPOTA" TargetMode="External"/><Relationship Id="rId8" Type="http://schemas.openxmlformats.org/officeDocument/2006/relationships/hyperlink" Target="http://arrl-ohio.org/news/" TargetMode="External"/><Relationship Id="rId51" Type="http://schemas.openxmlformats.org/officeDocument/2006/relationships/hyperlink" Target="http://www.arrl.org/hamfest-convention-application" TargetMode="External"/><Relationship Id="rId72" Type="http://schemas.openxmlformats.org/officeDocument/2006/relationships/hyperlink" Target="mailto:ve_testing@k8qik.org" TargetMode="External"/><Relationship Id="rId93" Type="http://schemas.openxmlformats.org/officeDocument/2006/relationships/image" Target="media/image32.png"/><Relationship Id="rId98" Type="http://schemas.openxmlformats.org/officeDocument/2006/relationships/image" Target="media/image34.gif"/><Relationship Id="rId121" Type="http://schemas.openxmlformats.org/officeDocument/2006/relationships/hyperlink" Target="http://w8dyy.org/" TargetMode="External"/><Relationship Id="rId142" Type="http://schemas.openxmlformats.org/officeDocument/2006/relationships/image" Target="media/image44.png"/><Relationship Id="rId163" Type="http://schemas.openxmlformats.org/officeDocument/2006/relationships/hyperlink" Target="mailto:KyPOTA@murray-ky.net" TargetMode="External"/><Relationship Id="rId3" Type="http://schemas.openxmlformats.org/officeDocument/2006/relationships/styles" Target="styles.xml"/><Relationship Id="rId25" Type="http://schemas.openxmlformats.org/officeDocument/2006/relationships/hyperlink" Target="https://r20.rs6.net/tn.jsp?f=001nBAjFD3qxTIKeIKvqyPwNHsRltcMKHlZUxE3ve62-SZpUcwDFMMiB6F8v_MH0vqCfPaV6oZ9WNreeNmG1_4dJW1ugRYEkAjJ82pMfqoa9TJCh5H6-f8lLDVtVV_NuhIozgroejSnBTm0YonCxA28VQ==&amp;c=GXB_ozsKaiunvxE3s5kuSxAkp5vHPKC0p2328JK7r5rwMGYpoafAkA==&amp;ch=WZQr7M1LrNrT-AKkBWgP29voV5q8xPK0WYgbekbK00noXbrOF1FXpw==" TargetMode="External"/><Relationship Id="rId46" Type="http://schemas.openxmlformats.org/officeDocument/2006/relationships/hyperlink" Target="https://learning.dps.ohio.gov/PSTC/" TargetMode="External"/><Relationship Id="rId67" Type="http://schemas.openxmlformats.org/officeDocument/2006/relationships/hyperlink" Target="https://atara-w8atr.fun" TargetMode="External"/><Relationship Id="rId116" Type="http://schemas.openxmlformats.org/officeDocument/2006/relationships/hyperlink" Target="http://www.arrl.org/hamfests/warren-ara-tailgate-swap-meet-1" TargetMode="External"/><Relationship Id="rId137" Type="http://schemas.openxmlformats.org/officeDocument/2006/relationships/image" Target="media/image41.jpeg"/><Relationship Id="rId158" Type="http://schemas.openxmlformats.org/officeDocument/2006/relationships/image" Target="media/image51.jpg"/><Relationship Id="rId20" Type="http://schemas.openxmlformats.org/officeDocument/2006/relationships/image" Target="media/image7.jpeg"/><Relationship Id="rId41" Type="http://schemas.openxmlformats.org/officeDocument/2006/relationships/image" Target="media/image15.jpeg"/><Relationship Id="rId62" Type="http://schemas.openxmlformats.org/officeDocument/2006/relationships/image" Target="media/image19.jpeg"/><Relationship Id="rId83" Type="http://schemas.openxmlformats.org/officeDocument/2006/relationships/image" Target="media/image27.png"/><Relationship Id="rId88" Type="http://schemas.openxmlformats.org/officeDocument/2006/relationships/image" Target="media/image31.png"/><Relationship Id="rId111" Type="http://schemas.openxmlformats.org/officeDocument/2006/relationships/hyperlink" Target="http://www.arrl.org/hamfests/cincinnati-hamfest-1" TargetMode="External"/><Relationship Id="rId132" Type="http://schemas.openxmlformats.org/officeDocument/2006/relationships/image" Target="media/image36.png"/><Relationship Id="rId153" Type="http://schemas.openxmlformats.org/officeDocument/2006/relationships/hyperlink" Target="mailto:webmaster@arrl-ohio.org" TargetMode="External"/><Relationship Id="rId174" Type="http://schemas.openxmlformats.org/officeDocument/2006/relationships/header" Target="header2.xml"/><Relationship Id="rId179" Type="http://schemas.openxmlformats.org/officeDocument/2006/relationships/fontTable" Target="fontTable.xml"/><Relationship Id="rId15" Type="http://schemas.openxmlformats.org/officeDocument/2006/relationships/hyperlink" Target="https://youtu.be/-cy3zBKwGpo" TargetMode="External"/><Relationship Id="rId36" Type="http://schemas.openxmlformats.org/officeDocument/2006/relationships/image" Target="media/image10.jpeg"/><Relationship Id="rId57" Type="http://schemas.openxmlformats.org/officeDocument/2006/relationships/hyperlink" Target="mailto:VEC@arrl.org" TargetMode="External"/><Relationship Id="rId106" Type="http://schemas.openxmlformats.org/officeDocument/2006/relationships/hyperlink" Target="http://w8fy.org/" TargetMode="External"/><Relationship Id="rId127" Type="http://schemas.openxmlformats.org/officeDocument/2006/relationships/hyperlink" Target="http://w8n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3</Pages>
  <Words>12280</Words>
  <Characters>7000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6</cp:revision>
  <cp:lastPrinted>2022-02-06T15:16:00Z</cp:lastPrinted>
  <dcterms:created xsi:type="dcterms:W3CDTF">2022-07-01T23:52:00Z</dcterms:created>
  <dcterms:modified xsi:type="dcterms:W3CDTF">2022-07-02T16:09:00Z</dcterms:modified>
</cp:coreProperties>
</file>